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64B4" w14:textId="642963A3" w:rsidR="00666AF9" w:rsidRPr="00341F24" w:rsidRDefault="000773DC" w:rsidP="00666AF9">
      <w:pPr>
        <w:jc w:val="center"/>
        <w:rPr>
          <w:b/>
          <w:bCs/>
        </w:rPr>
      </w:pPr>
      <w:r w:rsidRPr="00341F24">
        <w:rPr>
          <w:b/>
          <w:bCs/>
        </w:rPr>
        <w:t>EUR</w:t>
      </w:r>
      <w:r>
        <w:rPr>
          <w:b/>
          <w:bCs/>
        </w:rPr>
        <w:t xml:space="preserve"> </w:t>
      </w:r>
      <w:r w:rsidR="0091550B">
        <w:rPr>
          <w:b/>
          <w:bCs/>
        </w:rPr>
        <w:t>GENERAL TOOL</w:t>
      </w:r>
    </w:p>
    <w:p w14:paraId="2A6B0956" w14:textId="77777777" w:rsidR="00666AF9" w:rsidRPr="00341F24" w:rsidRDefault="00666AF9" w:rsidP="00666AF9">
      <w:pPr>
        <w:jc w:val="center"/>
        <w:rPr>
          <w:b/>
          <w:bCs/>
        </w:rPr>
      </w:pPr>
    </w:p>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2970"/>
        <w:gridCol w:w="7551"/>
      </w:tblGrid>
      <w:tr w:rsidR="00666AF9" w:rsidRPr="00341F24" w14:paraId="16C866A4" w14:textId="77777777" w:rsidTr="6C72DE7D">
        <w:trPr>
          <w:jc w:val="center"/>
        </w:trPr>
        <w:tc>
          <w:tcPr>
            <w:tcW w:w="4590" w:type="dxa"/>
            <w:tcBorders>
              <w:top w:val="single" w:sz="4" w:space="0" w:color="auto"/>
              <w:left w:val="single" w:sz="4" w:space="0" w:color="auto"/>
              <w:bottom w:val="single" w:sz="4" w:space="0" w:color="auto"/>
              <w:right w:val="single" w:sz="4" w:space="0" w:color="auto"/>
            </w:tcBorders>
          </w:tcPr>
          <w:p w14:paraId="6751E7B4" w14:textId="12F1B0B1" w:rsidR="00666AF9" w:rsidRPr="00341F24" w:rsidRDefault="288A0A19" w:rsidP="000D3EB8">
            <w:pPr>
              <w:rPr>
                <w:b/>
                <w:bCs/>
              </w:rPr>
            </w:pPr>
            <w:r>
              <w:t>Member</w:t>
            </w:r>
            <w:r w:rsidR="00CA72FB">
              <w:t xml:space="preserve"> Name: </w:t>
            </w:r>
            <w:sdt>
              <w:sdtPr>
                <w:id w:val="132294384"/>
                <w:placeholder>
                  <w:docPart w:val="DefaultPlaceholder_-1854013440"/>
                </w:placeholder>
              </w:sdtPr>
              <w:sdtEndPr/>
              <w:sdtContent>
                <w:sdt>
                  <w:sdtPr>
                    <w:id w:val="-1767298782"/>
                    <w:placeholder>
                      <w:docPart w:val="DefaultPlaceholder_-1854013440"/>
                    </w:placeholder>
                  </w:sdtPr>
                  <w:sdtEndPr/>
                  <w:sdtContent>
                    <w:sdt>
                      <w:sdtPr>
                        <w:id w:val="-1951080592"/>
                        <w:placeholder>
                          <w:docPart w:val="918FCD613DA6476DB770311DC6E3161E"/>
                        </w:placeholder>
                        <w:showingPlcHdr/>
                      </w:sdtPr>
                      <w:sdtEndPr/>
                      <w:sdtContent>
                        <w:r w:rsidR="007753E8" w:rsidRPr="004532BE">
                          <w:rPr>
                            <w:rStyle w:val="PlaceholderText"/>
                          </w:rPr>
                          <w:t>Click or tap here to enter text.</w:t>
                        </w:r>
                      </w:sdtContent>
                    </w:sdt>
                  </w:sdtContent>
                </w:sdt>
              </w:sdtContent>
            </w:sdt>
          </w:p>
        </w:tc>
        <w:tc>
          <w:tcPr>
            <w:tcW w:w="2970" w:type="dxa"/>
            <w:tcBorders>
              <w:top w:val="single" w:sz="4" w:space="0" w:color="auto"/>
              <w:left w:val="single" w:sz="4" w:space="0" w:color="auto"/>
              <w:bottom w:val="single" w:sz="4" w:space="0" w:color="auto"/>
              <w:right w:val="single" w:sz="4" w:space="0" w:color="auto"/>
            </w:tcBorders>
          </w:tcPr>
          <w:p w14:paraId="4C32DED3" w14:textId="1B087530" w:rsidR="00666AF9" w:rsidRPr="00341F24" w:rsidRDefault="2EB169F4" w:rsidP="000D3EB8">
            <w:pPr>
              <w:rPr>
                <w:b/>
                <w:bCs/>
              </w:rPr>
            </w:pPr>
            <w:r>
              <w:t>Member</w:t>
            </w:r>
            <w:r w:rsidR="00CA72FB">
              <w:t xml:space="preserve"> ID: </w:t>
            </w:r>
            <w:sdt>
              <w:sdtPr>
                <w:id w:val="-1832746465"/>
                <w:placeholder>
                  <w:docPart w:val="DAEA63298BC448EE8CB429BAACD40764"/>
                </w:placeholder>
                <w:showingPlcHdr/>
              </w:sdtPr>
              <w:sdtEndPr/>
              <w:sdtContent>
                <w:r w:rsidR="00572D10" w:rsidRPr="004532BE">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69B16D9" w14:textId="2541B11A" w:rsidR="00666AF9" w:rsidRPr="00341F24" w:rsidRDefault="00666AF9" w:rsidP="000D3EB8">
            <w:pPr>
              <w:rPr>
                <w:b/>
              </w:rPr>
            </w:pPr>
            <w:r w:rsidRPr="00341F24">
              <w:t>U.R. Date</w:t>
            </w:r>
            <w:r w:rsidR="000D3EB8" w:rsidRPr="00341F24">
              <w:t>:</w:t>
            </w:r>
            <w:r w:rsidR="00CA72FB" w:rsidRPr="00341F24">
              <w:t xml:space="preserve"> </w:t>
            </w:r>
            <w:sdt>
              <w:sdtPr>
                <w:id w:val="1977329143"/>
                <w:placeholder>
                  <w:docPart w:val="20FABD9F3BE243AE86733556EA03FAAA"/>
                </w:placeholder>
                <w:showingPlcHdr/>
              </w:sdtPr>
              <w:sdtEndPr/>
              <w:sdtContent>
                <w:r w:rsidR="00572D10" w:rsidRPr="004532BE">
                  <w:rPr>
                    <w:rStyle w:val="PlaceholderText"/>
                    <w:rFonts w:eastAsiaTheme="minorHAnsi"/>
                  </w:rPr>
                  <w:t>Click or tap here to enter text.</w:t>
                </w:r>
              </w:sdtContent>
            </w:sdt>
          </w:p>
        </w:tc>
      </w:tr>
      <w:tr w:rsidR="00666AF9" w:rsidRPr="00341F24" w14:paraId="78E715ED"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211652F5" w14:textId="54491508" w:rsidR="00666AF9" w:rsidRPr="00341F24" w:rsidRDefault="00CA72FB" w:rsidP="000D3EB8">
            <w:pPr>
              <w:rPr>
                <w:b/>
                <w:bCs/>
              </w:rPr>
            </w:pPr>
            <w:r w:rsidRPr="00341F24">
              <w:t xml:space="preserve">Provider and Program: </w:t>
            </w:r>
            <w:sdt>
              <w:sdtPr>
                <w:id w:val="-50621850"/>
                <w:placeholder>
                  <w:docPart w:val="70380A5504FD44B295DE5D7B186AEEED"/>
                </w:placeholder>
                <w:showingPlcHdr/>
              </w:sdtPr>
              <w:sdtEndPr/>
              <w:sdtContent>
                <w:r w:rsidR="00572D10" w:rsidRPr="004532BE">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70794F60" w14:textId="2C2A78AD" w:rsidR="00666AF9" w:rsidRPr="00341F24" w:rsidRDefault="00666AF9" w:rsidP="004B1489">
            <w:r w:rsidRPr="00341F24">
              <w:t>Reviewer Name:</w:t>
            </w:r>
            <w:r w:rsidR="00572D10">
              <w:t xml:space="preserve"> </w:t>
            </w:r>
            <w:sdt>
              <w:sdtPr>
                <w:id w:val="955448049"/>
                <w:placeholder>
                  <w:docPart w:val="A7E1CEAE87FD40D49E3D258A1921E9F6"/>
                </w:placeholder>
                <w:showingPlcHdr/>
              </w:sdtPr>
              <w:sdtEndPr/>
              <w:sdtContent>
                <w:r w:rsidR="00572D10" w:rsidRPr="004532BE">
                  <w:rPr>
                    <w:rStyle w:val="PlaceholderText"/>
                    <w:rFonts w:eastAsiaTheme="minorHAnsi"/>
                  </w:rPr>
                  <w:t>Click or tap here to enter text.</w:t>
                </w:r>
              </w:sdtContent>
            </w:sdt>
          </w:p>
        </w:tc>
      </w:tr>
      <w:tr w:rsidR="00666AF9" w:rsidRPr="00341F24" w14:paraId="461CF35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4410F45" w14:textId="278E32BF" w:rsidR="00666AF9" w:rsidRPr="00341F24" w:rsidRDefault="00666AF9" w:rsidP="004B1489">
            <w:r w:rsidRPr="00341F24">
              <w:t>Review Period:</w:t>
            </w:r>
            <w:r w:rsidR="00572D10">
              <w:t xml:space="preserve"> </w:t>
            </w:r>
            <w:sdt>
              <w:sdtPr>
                <w:id w:val="-1555534183"/>
                <w:placeholder>
                  <w:docPart w:val="4EA356FA40AF44E9B472B176FC21EB91"/>
                </w:placeholder>
                <w:showingPlcHdr/>
              </w:sdtPr>
              <w:sdtEndPr/>
              <w:sdtContent>
                <w:r w:rsidR="00572D10" w:rsidRPr="004532BE">
                  <w:rPr>
                    <w:rStyle w:val="PlaceholderText"/>
                    <w:rFonts w:eastAsiaTheme="minorHAnsi"/>
                  </w:rPr>
                  <w:t>Click or tap here to enter text.</w:t>
                </w:r>
              </w:sdtContent>
            </w:sdt>
          </w:p>
        </w:tc>
        <w:tc>
          <w:tcPr>
            <w:tcW w:w="7551" w:type="dxa"/>
            <w:tcBorders>
              <w:top w:val="single" w:sz="4" w:space="0" w:color="auto"/>
              <w:left w:val="single" w:sz="4" w:space="0" w:color="auto"/>
              <w:bottom w:val="single" w:sz="4" w:space="0" w:color="auto"/>
              <w:right w:val="single" w:sz="4" w:space="0" w:color="auto"/>
            </w:tcBorders>
          </w:tcPr>
          <w:p w14:paraId="5EF3B2BD" w14:textId="25B50140" w:rsidR="00666AF9" w:rsidRPr="00341F24" w:rsidRDefault="6A9C059C" w:rsidP="00646125">
            <w:r>
              <w:t>Intake</w:t>
            </w:r>
            <w:r w:rsidR="1F9FEBDE">
              <w:t>/F</w:t>
            </w:r>
            <w:r w:rsidR="74C43B46">
              <w:t>irst Medi-Cal Billable Service</w:t>
            </w:r>
            <w:r w:rsidR="57AF8D70">
              <w:t xml:space="preserve">: </w:t>
            </w:r>
            <w:sdt>
              <w:sdtPr>
                <w:id w:val="-620295264"/>
                <w:placeholder>
                  <w:docPart w:val="6343B9EA8FFC46FD819EC3F5DE9EB933"/>
                </w:placeholder>
                <w:showingPlcHdr/>
              </w:sdtPr>
              <w:sdtEndPr/>
              <w:sdtContent>
                <w:r w:rsidR="00572D10" w:rsidRPr="004532BE">
                  <w:rPr>
                    <w:rStyle w:val="PlaceholderText"/>
                    <w:rFonts w:eastAsiaTheme="minorHAnsi"/>
                  </w:rPr>
                  <w:t>Click or tap here to enter text.</w:t>
                </w:r>
              </w:sdtContent>
            </w:sdt>
          </w:p>
        </w:tc>
      </w:tr>
      <w:tr w:rsidR="00EE1337" w:rsidRPr="00341F24" w14:paraId="7D960A29" w14:textId="77777777" w:rsidTr="6C72DE7D">
        <w:trPr>
          <w:jc w:val="center"/>
        </w:trPr>
        <w:tc>
          <w:tcPr>
            <w:tcW w:w="7560" w:type="dxa"/>
            <w:gridSpan w:val="2"/>
            <w:tcBorders>
              <w:top w:val="single" w:sz="4" w:space="0" w:color="auto"/>
              <w:left w:val="single" w:sz="4" w:space="0" w:color="auto"/>
              <w:bottom w:val="single" w:sz="4" w:space="0" w:color="auto"/>
              <w:right w:val="single" w:sz="4" w:space="0" w:color="auto"/>
            </w:tcBorders>
          </w:tcPr>
          <w:p w14:paraId="5FB06C61" w14:textId="77777777" w:rsidR="00EE1337" w:rsidRPr="00341F24" w:rsidRDefault="00EE1337" w:rsidP="004B1489"/>
        </w:tc>
        <w:tc>
          <w:tcPr>
            <w:tcW w:w="7551" w:type="dxa"/>
            <w:tcBorders>
              <w:top w:val="single" w:sz="4" w:space="0" w:color="auto"/>
              <w:left w:val="single" w:sz="4" w:space="0" w:color="auto"/>
              <w:bottom w:val="single" w:sz="4" w:space="0" w:color="auto"/>
              <w:right w:val="single" w:sz="4" w:space="0" w:color="auto"/>
            </w:tcBorders>
          </w:tcPr>
          <w:p w14:paraId="0E3AB748" w14:textId="3466B9F7" w:rsidR="00EE1337" w:rsidRPr="00341F24" w:rsidRDefault="6C426BEF" w:rsidP="00371DC7">
            <w:r>
              <w:t>Enrollment</w:t>
            </w:r>
            <w:r w:rsidR="1250B74F">
              <w:t xml:space="preserve"> Date:</w:t>
            </w:r>
            <w:r w:rsidR="004F5E3A">
              <w:t xml:space="preserve"> </w:t>
            </w:r>
            <w:sdt>
              <w:sdtPr>
                <w:id w:val="473797736"/>
                <w:placeholder>
                  <w:docPart w:val="8AD3F5F6700041C5AE9BF9B03310384E"/>
                </w:placeholder>
                <w:showingPlcHdr/>
              </w:sdtPr>
              <w:sdtEndPr/>
              <w:sdtContent>
                <w:r w:rsidR="00D863DD" w:rsidRPr="004532BE">
                  <w:rPr>
                    <w:rStyle w:val="PlaceholderText"/>
                    <w:rFonts w:eastAsiaTheme="minorHAnsi"/>
                  </w:rPr>
                  <w:t>Click or tap here to enter text.</w:t>
                </w:r>
              </w:sdtContent>
            </w:sdt>
            <w:r w:rsidR="00D863DD">
              <w:br/>
            </w:r>
            <w:r w:rsidR="004F5E3A">
              <w:t>Discharge Date (if</w:t>
            </w:r>
            <w:r w:rsidR="00977FEC">
              <w:t xml:space="preserve"> </w:t>
            </w:r>
            <w:r w:rsidR="004F5E3A">
              <w:t>applicable):</w:t>
            </w:r>
            <w:r w:rsidR="00D863DD">
              <w:t xml:space="preserve"> </w:t>
            </w:r>
            <w:sdt>
              <w:sdtPr>
                <w:id w:val="-825976926"/>
                <w:placeholder>
                  <w:docPart w:val="0BB91D3BD4F64E0A813F3AEDB0540D58"/>
                </w:placeholder>
                <w:showingPlcHdr/>
              </w:sdtPr>
              <w:sdtEndPr/>
              <w:sdtContent>
                <w:r w:rsidR="00D863DD" w:rsidRPr="004532BE">
                  <w:rPr>
                    <w:rStyle w:val="PlaceholderText"/>
                    <w:rFonts w:eastAsiaTheme="minorHAnsi"/>
                  </w:rPr>
                  <w:t>Click or tap here to enter text.</w:t>
                </w:r>
              </w:sdtContent>
            </w:sdt>
          </w:p>
        </w:tc>
      </w:tr>
    </w:tbl>
    <w:p w14:paraId="0010D244" w14:textId="77777777"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341F24" w14:paraId="231262F1" w14:textId="77777777" w:rsidTr="59FC4B4D">
        <w:trPr>
          <w:jc w:val="center"/>
        </w:trPr>
        <w:tc>
          <w:tcPr>
            <w:tcW w:w="630" w:type="dxa"/>
          </w:tcPr>
          <w:p w14:paraId="205F287D" w14:textId="77777777" w:rsidR="00666AF9" w:rsidRPr="00111A39" w:rsidRDefault="00666AF9" w:rsidP="004B1489">
            <w:pPr>
              <w:rPr>
                <w:b/>
                <w:bCs/>
              </w:rPr>
            </w:pPr>
            <w:r w:rsidRPr="00111A39">
              <w:rPr>
                <w:b/>
                <w:bCs/>
              </w:rPr>
              <w:t>A</w:t>
            </w:r>
          </w:p>
        </w:tc>
        <w:tc>
          <w:tcPr>
            <w:tcW w:w="14481" w:type="dxa"/>
            <w:gridSpan w:val="7"/>
            <w:shd w:val="clear" w:color="auto" w:fill="auto"/>
          </w:tcPr>
          <w:p w14:paraId="7DA0F636" w14:textId="028A9360" w:rsidR="00666AF9" w:rsidRPr="00341F24" w:rsidRDefault="00666AF9" w:rsidP="6C72DE7D">
            <w:pPr>
              <w:rPr>
                <w:b/>
                <w:bCs/>
              </w:rPr>
            </w:pPr>
            <w:r w:rsidRPr="59FC4B4D">
              <w:rPr>
                <w:b/>
                <w:bCs/>
              </w:rPr>
              <w:t>CSI</w:t>
            </w:r>
            <w:r w:rsidR="00794476">
              <w:rPr>
                <w:b/>
                <w:bCs/>
              </w:rPr>
              <w:t>:</w:t>
            </w:r>
            <w:r w:rsidR="3F38D0BC" w:rsidRPr="59FC4B4D">
              <w:t xml:space="preserve"> </w:t>
            </w:r>
            <w:r w:rsidR="3F38D0BC" w:rsidRPr="00111A39">
              <w:rPr>
                <w:b/>
                <w:bCs/>
              </w:rPr>
              <w:t>CLIENT INFORMATION (CLIENT)</w:t>
            </w:r>
            <w:r w:rsidR="00630D50">
              <w:rPr>
                <w:b/>
                <w:bCs/>
                <w:color w:val="000000" w:themeColor="text1"/>
              </w:rPr>
              <w:t>/ CSI S</w:t>
            </w:r>
            <w:r w:rsidR="00794476">
              <w:rPr>
                <w:b/>
                <w:bCs/>
                <w:color w:val="000000" w:themeColor="text1"/>
              </w:rPr>
              <w:t>TANDALONE</w:t>
            </w:r>
            <w:r w:rsidR="00630D50">
              <w:rPr>
                <w:b/>
                <w:bCs/>
                <w:color w:val="000000" w:themeColor="text1"/>
              </w:rPr>
              <w:t xml:space="preserve"> C</w:t>
            </w:r>
            <w:r w:rsidR="00794476">
              <w:rPr>
                <w:b/>
                <w:bCs/>
                <w:color w:val="000000" w:themeColor="text1"/>
              </w:rPr>
              <w:t>OLLECTION</w:t>
            </w:r>
            <w:r w:rsidR="008F0590">
              <w:rPr>
                <w:b/>
                <w:bCs/>
                <w:color w:val="000000" w:themeColor="text1"/>
              </w:rPr>
              <w:t xml:space="preserve"> </w:t>
            </w:r>
            <w:r w:rsidR="00794476">
              <w:rPr>
                <w:b/>
                <w:bCs/>
                <w:color w:val="000000" w:themeColor="text1"/>
              </w:rPr>
              <w:t>/ SPECIAL POPULATION</w:t>
            </w:r>
            <w:r w:rsidR="008F0590">
              <w:rPr>
                <w:b/>
                <w:bCs/>
                <w:color w:val="000000" w:themeColor="text1"/>
              </w:rPr>
              <w:t>/TIMEL</w:t>
            </w:r>
            <w:r w:rsidR="00780E32">
              <w:rPr>
                <w:b/>
                <w:bCs/>
                <w:color w:val="000000" w:themeColor="text1"/>
              </w:rPr>
              <w:t>Y</w:t>
            </w:r>
            <w:r w:rsidR="008F0590">
              <w:rPr>
                <w:b/>
                <w:bCs/>
                <w:color w:val="000000" w:themeColor="text1"/>
              </w:rPr>
              <w:t xml:space="preserve"> ACCESS DATA TOOL</w:t>
            </w:r>
          </w:p>
        </w:tc>
      </w:tr>
      <w:tr w:rsidR="00666AF9" w:rsidRPr="00341F24" w14:paraId="09A297BA" w14:textId="77777777" w:rsidTr="59FC4B4D">
        <w:trPr>
          <w:jc w:val="center"/>
        </w:trPr>
        <w:tc>
          <w:tcPr>
            <w:tcW w:w="630" w:type="dxa"/>
          </w:tcPr>
          <w:p w14:paraId="136A6BA1" w14:textId="77777777" w:rsidR="00666AF9" w:rsidRPr="00341F24" w:rsidRDefault="00666AF9" w:rsidP="004B1489"/>
        </w:tc>
        <w:tc>
          <w:tcPr>
            <w:tcW w:w="2241" w:type="dxa"/>
            <w:shd w:val="clear" w:color="auto" w:fill="auto"/>
          </w:tcPr>
          <w:p w14:paraId="74AFBC2D" w14:textId="77777777" w:rsidR="00666AF9" w:rsidRPr="00341F24" w:rsidRDefault="00666AF9" w:rsidP="004B1489"/>
        </w:tc>
        <w:tc>
          <w:tcPr>
            <w:tcW w:w="3510" w:type="dxa"/>
            <w:shd w:val="clear" w:color="auto" w:fill="auto"/>
          </w:tcPr>
          <w:p w14:paraId="14D30F80" w14:textId="77777777" w:rsidR="00666AF9" w:rsidRPr="00341F24" w:rsidRDefault="00666AF9" w:rsidP="004B1489">
            <w:pPr>
              <w:jc w:val="center"/>
            </w:pPr>
            <w:r w:rsidRPr="00341F24">
              <w:t>Requirements</w:t>
            </w:r>
          </w:p>
        </w:tc>
        <w:tc>
          <w:tcPr>
            <w:tcW w:w="1152" w:type="dxa"/>
            <w:shd w:val="clear" w:color="auto" w:fill="auto"/>
          </w:tcPr>
          <w:p w14:paraId="00064C70"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0CAF1B3D" w14:textId="77777777" w:rsidR="00666AF9" w:rsidRPr="00341F24" w:rsidRDefault="00666AF9" w:rsidP="004B1489">
            <w:pPr>
              <w:jc w:val="center"/>
              <w:rPr>
                <w:color w:val="FF0000"/>
                <w:sz w:val="18"/>
                <w:szCs w:val="18"/>
              </w:rPr>
            </w:pPr>
            <w:r w:rsidRPr="00341F24">
              <w:rPr>
                <w:color w:val="FF0000"/>
                <w:sz w:val="18"/>
                <w:szCs w:val="18"/>
              </w:rPr>
              <w:t>Reportable</w:t>
            </w:r>
          </w:p>
        </w:tc>
        <w:tc>
          <w:tcPr>
            <w:tcW w:w="558" w:type="dxa"/>
            <w:shd w:val="clear" w:color="auto" w:fill="auto"/>
          </w:tcPr>
          <w:p w14:paraId="34B4AFA1" w14:textId="77777777" w:rsidR="00666AF9" w:rsidRPr="00341F24" w:rsidRDefault="00666AF9" w:rsidP="004B1489">
            <w:pPr>
              <w:jc w:val="center"/>
              <w:rPr>
                <w:color w:val="000000"/>
                <w:sz w:val="18"/>
                <w:szCs w:val="18"/>
              </w:rPr>
            </w:pPr>
            <w:r w:rsidRPr="00341F24">
              <w:rPr>
                <w:color w:val="000000"/>
                <w:sz w:val="18"/>
                <w:szCs w:val="18"/>
              </w:rPr>
              <w:t>N/A</w:t>
            </w:r>
          </w:p>
        </w:tc>
        <w:tc>
          <w:tcPr>
            <w:tcW w:w="2997" w:type="dxa"/>
            <w:shd w:val="clear" w:color="auto" w:fill="auto"/>
          </w:tcPr>
          <w:p w14:paraId="12C28B07"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4C5C3D25"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683F31CE" w14:textId="77777777" w:rsidTr="59FC4B4D">
        <w:trPr>
          <w:jc w:val="center"/>
        </w:trPr>
        <w:tc>
          <w:tcPr>
            <w:tcW w:w="630" w:type="dxa"/>
          </w:tcPr>
          <w:p w14:paraId="3DA36189" w14:textId="77777777" w:rsidR="00666AF9" w:rsidRPr="00341F24" w:rsidRDefault="00666AF9" w:rsidP="004B1489">
            <w:r w:rsidRPr="00341F24">
              <w:t>A1</w:t>
            </w:r>
          </w:p>
        </w:tc>
        <w:tc>
          <w:tcPr>
            <w:tcW w:w="2241" w:type="dxa"/>
            <w:shd w:val="clear" w:color="auto" w:fill="auto"/>
          </w:tcPr>
          <w:p w14:paraId="3FE189A1" w14:textId="77777777" w:rsidR="00666AF9" w:rsidRPr="00341F24" w:rsidRDefault="00666AF9" w:rsidP="004B1489">
            <w:r w:rsidRPr="00341F24">
              <w:t>Update CSI information</w:t>
            </w:r>
          </w:p>
        </w:tc>
        <w:tc>
          <w:tcPr>
            <w:tcW w:w="3510" w:type="dxa"/>
            <w:shd w:val="clear" w:color="auto" w:fill="auto"/>
          </w:tcPr>
          <w:p w14:paraId="4A69BC8E" w14:textId="14B2533A" w:rsidR="00666AF9" w:rsidRPr="00341F24" w:rsidRDefault="00666AF9" w:rsidP="004B1489">
            <w:pPr>
              <w:rPr>
                <w:color w:val="000000"/>
                <w:sz w:val="18"/>
                <w:szCs w:val="18"/>
              </w:rPr>
            </w:pPr>
            <w:r w:rsidRPr="00341F24">
              <w:rPr>
                <w:color w:val="000000"/>
                <w:sz w:val="18"/>
                <w:szCs w:val="18"/>
              </w:rPr>
              <w:t>Expectation that all CSI information is completed (race, ethnicity, preferred language, etc.)</w:t>
            </w:r>
            <w:r w:rsidR="00016962">
              <w:rPr>
                <w:color w:val="000000"/>
                <w:sz w:val="18"/>
                <w:szCs w:val="18"/>
              </w:rPr>
              <w:t xml:space="preserve"> within the CSI Standalone Collection (Client).</w:t>
            </w:r>
          </w:p>
        </w:tc>
        <w:sdt>
          <w:sdtPr>
            <w:id w:val="-1825808862"/>
            <w14:checkbox>
              <w14:checked w14:val="0"/>
              <w14:checkedState w14:val="2612" w14:font="MS Gothic"/>
              <w14:uncheckedState w14:val="2610" w14:font="MS Gothic"/>
            </w14:checkbox>
          </w:sdtPr>
          <w:sdtEndPr/>
          <w:sdtContent>
            <w:tc>
              <w:tcPr>
                <w:tcW w:w="1152" w:type="dxa"/>
                <w:shd w:val="clear" w:color="auto" w:fill="auto"/>
              </w:tcPr>
              <w:p w14:paraId="55736FF9" w14:textId="4AD0DCB6" w:rsidR="00666AF9" w:rsidRPr="003A07EC" w:rsidRDefault="008234E6" w:rsidP="000548D8">
                <w:pPr>
                  <w:jc w:val="center"/>
                </w:pPr>
                <w:r>
                  <w:rPr>
                    <w:rFonts w:ascii="MS Gothic" w:eastAsia="MS Gothic" w:hAnsi="MS Gothic" w:hint="eastAsia"/>
                  </w:rPr>
                  <w:t>☐</w:t>
                </w:r>
              </w:p>
            </w:tc>
          </w:sdtContent>
        </w:sdt>
        <w:sdt>
          <w:sdtPr>
            <w:id w:val="-986547213"/>
            <w14:checkbox>
              <w14:checked w14:val="0"/>
              <w14:checkedState w14:val="2612" w14:font="MS Gothic"/>
              <w14:uncheckedState w14:val="2610" w14:font="MS Gothic"/>
            </w14:checkbox>
          </w:sdtPr>
          <w:sdtEndPr/>
          <w:sdtContent>
            <w:tc>
              <w:tcPr>
                <w:tcW w:w="1143" w:type="dxa"/>
                <w:shd w:val="clear" w:color="auto" w:fill="auto"/>
              </w:tcPr>
              <w:p w14:paraId="489B7BDF" w14:textId="3D639F4E" w:rsidR="00666AF9" w:rsidRPr="003A07EC" w:rsidRDefault="008234E6" w:rsidP="000548D8">
                <w:pPr>
                  <w:jc w:val="center"/>
                </w:pPr>
                <w:r>
                  <w:rPr>
                    <w:rFonts w:ascii="MS Gothic" w:eastAsia="MS Gothic" w:hAnsi="MS Gothic" w:hint="eastAsia"/>
                  </w:rPr>
                  <w:t>☐</w:t>
                </w:r>
              </w:p>
            </w:tc>
          </w:sdtContent>
        </w:sdt>
        <w:sdt>
          <w:sdtPr>
            <w:id w:val="-452558620"/>
            <w14:checkbox>
              <w14:checked w14:val="0"/>
              <w14:checkedState w14:val="2612" w14:font="MS Gothic"/>
              <w14:uncheckedState w14:val="2610" w14:font="MS Gothic"/>
            </w14:checkbox>
          </w:sdtPr>
          <w:sdtEndPr/>
          <w:sdtContent>
            <w:tc>
              <w:tcPr>
                <w:tcW w:w="558" w:type="dxa"/>
                <w:shd w:val="clear" w:color="auto" w:fill="auto"/>
              </w:tcPr>
              <w:p w14:paraId="0FEC00BE" w14:textId="061F36BB" w:rsidR="00666AF9" w:rsidRPr="003A07EC" w:rsidRDefault="008234E6" w:rsidP="000548D8">
                <w:pPr>
                  <w:jc w:val="center"/>
                </w:pPr>
                <w:r>
                  <w:rPr>
                    <w:rFonts w:ascii="MS Gothic" w:eastAsia="MS Gothic" w:hAnsi="MS Gothic" w:hint="eastAsia"/>
                  </w:rPr>
                  <w:t>☐</w:t>
                </w:r>
              </w:p>
            </w:tc>
          </w:sdtContent>
        </w:sdt>
        <w:sdt>
          <w:sdtPr>
            <w:rPr>
              <w:sz w:val="18"/>
              <w:szCs w:val="18"/>
            </w:rPr>
            <w:id w:val="-1641105400"/>
            <w:placeholder>
              <w:docPart w:val="4979F5D2BD0F4C4A9C8FBF6E256556B4"/>
            </w:placeholder>
          </w:sdtPr>
          <w:sdtEndPr/>
          <w:sdtContent>
            <w:tc>
              <w:tcPr>
                <w:tcW w:w="2997" w:type="dxa"/>
                <w:shd w:val="clear" w:color="auto" w:fill="auto"/>
              </w:tcPr>
              <w:p w14:paraId="6BE52D9F" w14:textId="4646F24B" w:rsidR="00666AF9" w:rsidRPr="003A07EC" w:rsidRDefault="006C2776" w:rsidP="00A706CF">
                <w:pPr>
                  <w:rPr>
                    <w:sz w:val="18"/>
                    <w:szCs w:val="18"/>
                  </w:rPr>
                </w:pPr>
                <w:sdt>
                  <w:sdtPr>
                    <w:rPr>
                      <w:rStyle w:val="eop"/>
                      <w:sz w:val="18"/>
                      <w:szCs w:val="18"/>
                    </w:rPr>
                    <w:id w:val="-793216119"/>
                    <w:placeholder>
                      <w:docPart w:val="793F99660F884334B8EDDA3796DB224D"/>
                    </w:placeholder>
                  </w:sdtPr>
                  <w:sdtEndPr>
                    <w:rPr>
                      <w:rStyle w:val="eop"/>
                    </w:rPr>
                  </w:sdtEndPr>
                  <w:sdtContent>
                    <w:sdt>
                      <w:sdtPr>
                        <w:rPr>
                          <w:rStyle w:val="eop"/>
                          <w:sz w:val="18"/>
                          <w:szCs w:val="18"/>
                        </w:rPr>
                        <w:id w:val="1977335957"/>
                        <w:placeholder>
                          <w:docPart w:val="9A35F1AFF23E4E73B407807A666E046A"/>
                        </w:placeholder>
                        <w:showingPlcHdr/>
                      </w:sdtPr>
                      <w:sdtEndPr>
                        <w:rPr>
                          <w:rStyle w:val="eop"/>
                        </w:rPr>
                      </w:sdtEndPr>
                      <w:sdtContent>
                        <w:r w:rsidR="00A706CF" w:rsidRPr="004532BE">
                          <w:rPr>
                            <w:rStyle w:val="PlaceholderText"/>
                            <w:rFonts w:eastAsiaTheme="minorHAnsi"/>
                          </w:rPr>
                          <w:t>Click or tap here to enter text.</w:t>
                        </w:r>
                      </w:sdtContent>
                    </w:sdt>
                  </w:sdtContent>
                </w:sdt>
              </w:p>
            </w:tc>
          </w:sdtContent>
        </w:sdt>
        <w:sdt>
          <w:sdtPr>
            <w:rPr>
              <w:sz w:val="18"/>
              <w:szCs w:val="18"/>
            </w:rPr>
            <w:id w:val="-249122211"/>
            <w:placeholder>
              <w:docPart w:val="8E8353BE99E44297B058C7BC82C5C9B0"/>
            </w:placeholder>
            <w:showingPlcHdr/>
          </w:sdtPr>
          <w:sdtEndPr/>
          <w:sdtContent>
            <w:tc>
              <w:tcPr>
                <w:tcW w:w="2880" w:type="dxa"/>
              </w:tcPr>
              <w:p w14:paraId="52141A3B" w14:textId="76EC25A9" w:rsidR="00666AF9" w:rsidRPr="00341F24" w:rsidRDefault="0038293F" w:rsidP="00A706CF">
                <w:pPr>
                  <w:rPr>
                    <w:sz w:val="18"/>
                    <w:szCs w:val="18"/>
                  </w:rPr>
                </w:pPr>
                <w:r w:rsidRPr="004532BE">
                  <w:rPr>
                    <w:rStyle w:val="PlaceholderText"/>
                    <w:rFonts w:eastAsiaTheme="minorHAnsi"/>
                  </w:rPr>
                  <w:t>Click or tap here to enter text.</w:t>
                </w:r>
              </w:p>
            </w:tc>
          </w:sdtContent>
        </w:sdt>
      </w:tr>
      <w:tr w:rsidR="00016962" w:rsidRPr="00341F24" w14:paraId="4D11805C" w14:textId="77777777" w:rsidTr="007F6A7E">
        <w:trPr>
          <w:jc w:val="center"/>
        </w:trPr>
        <w:tc>
          <w:tcPr>
            <w:tcW w:w="630" w:type="dxa"/>
            <w:shd w:val="clear" w:color="auto" w:fill="auto"/>
          </w:tcPr>
          <w:p w14:paraId="2F029A5C" w14:textId="2E0D3141" w:rsidR="00016962" w:rsidRPr="00341F24" w:rsidRDefault="00D508F6" w:rsidP="00016962">
            <w:r>
              <w:rPr>
                <w:rStyle w:val="normaltextrun"/>
              </w:rPr>
              <w:t>A</w:t>
            </w:r>
            <w:r w:rsidR="00614278">
              <w:rPr>
                <w:rStyle w:val="eop"/>
              </w:rPr>
              <w:t>2</w:t>
            </w:r>
          </w:p>
        </w:tc>
        <w:tc>
          <w:tcPr>
            <w:tcW w:w="2241" w:type="dxa"/>
            <w:shd w:val="clear" w:color="auto" w:fill="auto"/>
          </w:tcPr>
          <w:p w14:paraId="11E895DD" w14:textId="075815B5" w:rsidR="00016962" w:rsidRPr="00341F24" w:rsidRDefault="00016962" w:rsidP="00016962">
            <w:r>
              <w:rPr>
                <w:rStyle w:val="normaltextrun"/>
                <w:color w:val="000000"/>
              </w:rPr>
              <w:t>Special Populations Screen</w:t>
            </w:r>
            <w:r>
              <w:rPr>
                <w:rStyle w:val="eop"/>
                <w:color w:val="000000"/>
              </w:rPr>
              <w:t> </w:t>
            </w:r>
          </w:p>
        </w:tc>
        <w:tc>
          <w:tcPr>
            <w:tcW w:w="3510" w:type="dxa"/>
            <w:shd w:val="clear" w:color="auto" w:fill="auto"/>
          </w:tcPr>
          <w:p w14:paraId="59458876" w14:textId="77777777" w:rsidR="00016962" w:rsidRPr="00267B84" w:rsidRDefault="00016962" w:rsidP="00016962">
            <w:pPr>
              <w:pStyle w:val="paragraph"/>
              <w:spacing w:before="0" w:beforeAutospacing="0" w:after="0" w:afterAutospacing="0"/>
              <w:textAlignment w:val="baseline"/>
              <w:divId w:val="1801603859"/>
              <w:rPr>
                <w:rFonts w:ascii="Segoe UI" w:hAnsi="Segoe UI" w:cs="Segoe UI"/>
                <w:sz w:val="18"/>
                <w:szCs w:val="18"/>
              </w:rPr>
            </w:pPr>
            <w:r w:rsidRPr="00267B84">
              <w:rPr>
                <w:rStyle w:val="normaltextrun"/>
                <w:sz w:val="18"/>
                <w:szCs w:val="18"/>
              </w:rPr>
              <w:t xml:space="preserve">Expectation that </w:t>
            </w:r>
            <w:r w:rsidRPr="00267B84">
              <w:rPr>
                <w:rStyle w:val="contextualspellingandgrammarerror"/>
                <w:sz w:val="18"/>
                <w:szCs w:val="18"/>
              </w:rPr>
              <w:t>special</w:t>
            </w:r>
            <w:r w:rsidRPr="00267B84">
              <w:rPr>
                <w:rStyle w:val="normaltextrun"/>
                <w:sz w:val="18"/>
                <w:szCs w:val="18"/>
              </w:rPr>
              <w:t xml:space="preserve"> populations associated with the member are documented within the Special Populations Screen. </w:t>
            </w:r>
            <w:r w:rsidRPr="00267B84">
              <w:rPr>
                <w:rStyle w:val="eop"/>
                <w:sz w:val="18"/>
                <w:szCs w:val="18"/>
              </w:rPr>
              <w:t> </w:t>
            </w:r>
          </w:p>
          <w:p w14:paraId="22C9FBFB" w14:textId="5B90EA30" w:rsidR="00016962" w:rsidRPr="00267B84" w:rsidRDefault="00016962" w:rsidP="00016962">
            <w:pPr>
              <w:rPr>
                <w:sz w:val="18"/>
                <w:szCs w:val="18"/>
              </w:rPr>
            </w:pPr>
            <w:r w:rsidRPr="00267B84">
              <w:rPr>
                <w:rStyle w:val="normaltextrun"/>
                <w:sz w:val="18"/>
                <w:szCs w:val="18"/>
              </w:rPr>
              <w:t>This screen gathers special populations such as: Foster Care, ICC/IHBS, Katie A, Presumptive Transfer, AOT, Probation, TFC, Homelessness, Housed. </w:t>
            </w:r>
            <w:r w:rsidRPr="00267B84">
              <w:rPr>
                <w:rStyle w:val="eop"/>
                <w:sz w:val="18"/>
                <w:szCs w:val="18"/>
              </w:rPr>
              <w:t> </w:t>
            </w:r>
          </w:p>
        </w:tc>
        <w:tc>
          <w:tcPr>
            <w:tcW w:w="1152" w:type="dxa"/>
            <w:shd w:val="clear" w:color="auto" w:fill="auto"/>
          </w:tcPr>
          <w:p w14:paraId="39D4849B" w14:textId="2CB0CF91" w:rsidR="00016962" w:rsidRPr="003A07EC" w:rsidRDefault="006C2776" w:rsidP="000548D8">
            <w:pPr>
              <w:jc w:val="center"/>
            </w:pPr>
            <w:sdt>
              <w:sdtPr>
                <w:rPr>
                  <w:rStyle w:val="eop"/>
                </w:rPr>
                <w:id w:val="-1803675758"/>
                <w14:checkbox>
                  <w14:checked w14:val="0"/>
                  <w14:checkedState w14:val="2612" w14:font="MS Gothic"/>
                  <w14:uncheckedState w14:val="2610" w14:font="MS Gothic"/>
                </w14:checkbox>
              </w:sdtPr>
              <w:sdtEndPr>
                <w:rPr>
                  <w:rStyle w:val="eop"/>
                </w:rPr>
              </w:sdtEndPr>
              <w:sdtContent>
                <w:r w:rsidR="008234E6">
                  <w:rPr>
                    <w:rStyle w:val="eop"/>
                    <w:rFonts w:ascii="MS Gothic" w:eastAsia="MS Gothic" w:hAnsi="MS Gothic" w:hint="eastAsia"/>
                  </w:rPr>
                  <w:t>☐</w:t>
                </w:r>
              </w:sdtContent>
            </w:sdt>
          </w:p>
        </w:tc>
        <w:tc>
          <w:tcPr>
            <w:tcW w:w="1143" w:type="dxa"/>
            <w:shd w:val="clear" w:color="auto" w:fill="auto"/>
          </w:tcPr>
          <w:p w14:paraId="28EFFF88" w14:textId="3BAF776E" w:rsidR="00016962" w:rsidRPr="003A07EC" w:rsidRDefault="006C2776" w:rsidP="000548D8">
            <w:pPr>
              <w:jc w:val="center"/>
            </w:pPr>
            <w:sdt>
              <w:sdtPr>
                <w:rPr>
                  <w:rStyle w:val="eop"/>
                </w:rPr>
                <w:id w:val="-1129470594"/>
                <w14:checkbox>
                  <w14:checked w14:val="0"/>
                  <w14:checkedState w14:val="2612" w14:font="MS Gothic"/>
                  <w14:uncheckedState w14:val="2610" w14:font="MS Gothic"/>
                </w14:checkbox>
              </w:sdtPr>
              <w:sdtEndPr>
                <w:rPr>
                  <w:rStyle w:val="eop"/>
                </w:rPr>
              </w:sdtEndPr>
              <w:sdtContent>
                <w:r w:rsidR="008234E6">
                  <w:rPr>
                    <w:rStyle w:val="eop"/>
                    <w:rFonts w:ascii="MS Gothic" w:eastAsia="MS Gothic" w:hAnsi="MS Gothic" w:hint="eastAsia"/>
                  </w:rPr>
                  <w:t>☐</w:t>
                </w:r>
              </w:sdtContent>
            </w:sdt>
          </w:p>
        </w:tc>
        <w:tc>
          <w:tcPr>
            <w:tcW w:w="558" w:type="dxa"/>
            <w:shd w:val="clear" w:color="auto" w:fill="auto"/>
          </w:tcPr>
          <w:p w14:paraId="1A2ADA5A" w14:textId="7FD412F3" w:rsidR="00016962" w:rsidRPr="003A07EC" w:rsidRDefault="006C2776" w:rsidP="000548D8">
            <w:pPr>
              <w:jc w:val="center"/>
            </w:pPr>
            <w:sdt>
              <w:sdtPr>
                <w:rPr>
                  <w:rStyle w:val="eop"/>
                </w:rPr>
                <w:id w:val="-865833124"/>
                <w14:checkbox>
                  <w14:checked w14:val="0"/>
                  <w14:checkedState w14:val="2612" w14:font="MS Gothic"/>
                  <w14:uncheckedState w14:val="2610" w14:font="MS Gothic"/>
                </w14:checkbox>
              </w:sdtPr>
              <w:sdtEndPr>
                <w:rPr>
                  <w:rStyle w:val="eop"/>
                </w:rPr>
              </w:sdtEndPr>
              <w:sdtContent>
                <w:r w:rsidR="008234E6">
                  <w:rPr>
                    <w:rStyle w:val="eop"/>
                    <w:rFonts w:ascii="MS Gothic" w:eastAsia="MS Gothic" w:hAnsi="MS Gothic" w:hint="eastAsia"/>
                  </w:rPr>
                  <w:t>☐</w:t>
                </w:r>
              </w:sdtContent>
            </w:sdt>
          </w:p>
        </w:tc>
        <w:tc>
          <w:tcPr>
            <w:tcW w:w="2997" w:type="dxa"/>
            <w:shd w:val="clear" w:color="auto" w:fill="auto"/>
          </w:tcPr>
          <w:p w14:paraId="79076F48" w14:textId="6B9B9B52" w:rsidR="00016962" w:rsidRPr="003A07EC" w:rsidRDefault="006C2776" w:rsidP="00A706CF">
            <w:pPr>
              <w:rPr>
                <w:sz w:val="18"/>
                <w:szCs w:val="18"/>
              </w:rPr>
            </w:pPr>
            <w:sdt>
              <w:sdtPr>
                <w:rPr>
                  <w:rStyle w:val="eop"/>
                  <w:sz w:val="18"/>
                  <w:szCs w:val="18"/>
                </w:rPr>
                <w:id w:val="-32500881"/>
                <w:placeholder>
                  <w:docPart w:val="E41E0478B1034140855D74BB5C9F8033"/>
                </w:placeholder>
                <w:showingPlcHdr/>
              </w:sdtPr>
              <w:sdtEndPr>
                <w:rPr>
                  <w:rStyle w:val="eop"/>
                </w:rPr>
              </w:sdtEndPr>
              <w:sdtContent>
                <w:r w:rsidR="0038293F" w:rsidRPr="004532BE">
                  <w:rPr>
                    <w:rStyle w:val="PlaceholderText"/>
                    <w:rFonts w:eastAsiaTheme="minorHAnsi"/>
                  </w:rPr>
                  <w:t>Click or tap here to enter text.</w:t>
                </w:r>
              </w:sdtContent>
            </w:sdt>
            <w:r w:rsidR="00016962">
              <w:rPr>
                <w:rStyle w:val="eop"/>
                <w:sz w:val="18"/>
                <w:szCs w:val="18"/>
              </w:rPr>
              <w:t> </w:t>
            </w:r>
          </w:p>
        </w:tc>
        <w:tc>
          <w:tcPr>
            <w:tcW w:w="2880" w:type="dxa"/>
            <w:shd w:val="clear" w:color="auto" w:fill="auto"/>
          </w:tcPr>
          <w:p w14:paraId="2D450D07" w14:textId="3263F74B" w:rsidR="00016962" w:rsidRPr="00341F24" w:rsidRDefault="006C2776" w:rsidP="00A706CF">
            <w:pPr>
              <w:rPr>
                <w:sz w:val="18"/>
                <w:szCs w:val="18"/>
              </w:rPr>
            </w:pPr>
            <w:sdt>
              <w:sdtPr>
                <w:rPr>
                  <w:rStyle w:val="eop"/>
                </w:rPr>
                <w:id w:val="338351726"/>
                <w:placeholder>
                  <w:docPart w:val="36CDBABD2EF24CAFA48B6181FCC5333B"/>
                </w:placeholder>
              </w:sdtPr>
              <w:sdtEndPr>
                <w:rPr>
                  <w:rStyle w:val="eop"/>
                </w:rPr>
              </w:sdtEndPr>
              <w:sdtContent>
                <w:sdt>
                  <w:sdtPr>
                    <w:rPr>
                      <w:rStyle w:val="eop"/>
                      <w:sz w:val="18"/>
                      <w:szCs w:val="18"/>
                    </w:rPr>
                    <w:id w:val="-274632501"/>
                    <w:placeholder>
                      <w:docPart w:val="5E8CD00D6AA24D5F9AE8D4991C416C21"/>
                    </w:placeholder>
                    <w:showingPlcHdr/>
                  </w:sdtPr>
                  <w:sdtEndPr>
                    <w:rPr>
                      <w:rStyle w:val="eop"/>
                    </w:rPr>
                  </w:sdtEndPr>
                  <w:sdtContent>
                    <w:r w:rsidR="00EF0216" w:rsidRPr="004532BE">
                      <w:rPr>
                        <w:rStyle w:val="PlaceholderText"/>
                        <w:rFonts w:eastAsiaTheme="minorHAnsi"/>
                      </w:rPr>
                      <w:t>Click or tap here to enter text.</w:t>
                    </w:r>
                  </w:sdtContent>
                </w:sdt>
              </w:sdtContent>
            </w:sdt>
            <w:r w:rsidR="00016962">
              <w:rPr>
                <w:rStyle w:val="eop"/>
              </w:rPr>
              <w:t> </w:t>
            </w:r>
          </w:p>
        </w:tc>
      </w:tr>
      <w:tr w:rsidR="00614278" w:rsidRPr="00341F24" w14:paraId="5A07551A" w14:textId="77777777" w:rsidTr="00267B84">
        <w:trPr>
          <w:jc w:val="center"/>
        </w:trPr>
        <w:tc>
          <w:tcPr>
            <w:tcW w:w="630" w:type="dxa"/>
          </w:tcPr>
          <w:p w14:paraId="4A287980" w14:textId="07AC6F41" w:rsidR="00614278" w:rsidRDefault="00614278" w:rsidP="00614278">
            <w:pPr>
              <w:rPr>
                <w:rStyle w:val="normaltextrun"/>
              </w:rPr>
            </w:pPr>
            <w:r>
              <w:t>A3</w:t>
            </w:r>
          </w:p>
        </w:tc>
        <w:tc>
          <w:tcPr>
            <w:tcW w:w="2241" w:type="dxa"/>
            <w:shd w:val="clear" w:color="auto" w:fill="auto"/>
          </w:tcPr>
          <w:p w14:paraId="0DCA04FC" w14:textId="0EDC4C30" w:rsidR="00614278" w:rsidRDefault="00614278" w:rsidP="00614278">
            <w:pPr>
              <w:rPr>
                <w:rStyle w:val="normaltextrun"/>
                <w:color w:val="000000"/>
              </w:rPr>
            </w:pPr>
            <w:r>
              <w:t>TADT</w:t>
            </w:r>
          </w:p>
        </w:tc>
        <w:tc>
          <w:tcPr>
            <w:tcW w:w="3510" w:type="dxa"/>
            <w:shd w:val="clear" w:color="auto" w:fill="auto"/>
          </w:tcPr>
          <w:p w14:paraId="23AD0E17" w14:textId="013C8D14" w:rsidR="007D5C0B" w:rsidRPr="00267B84" w:rsidRDefault="007D5C0B" w:rsidP="007D5C0B">
            <w:pPr>
              <w:pStyle w:val="paragraph"/>
              <w:spacing w:before="0" w:beforeAutospacing="0" w:after="0" w:afterAutospacing="0"/>
              <w:textAlignment w:val="baseline"/>
              <w:rPr>
                <w:rFonts w:ascii="Segoe UI" w:hAnsi="Segoe UI" w:cs="Segoe UI"/>
                <w:sz w:val="18"/>
                <w:szCs w:val="18"/>
              </w:rPr>
            </w:pPr>
            <w:r w:rsidRPr="00267B84">
              <w:rPr>
                <w:rStyle w:val="normaltextrun"/>
                <w:sz w:val="18"/>
                <w:szCs w:val="18"/>
              </w:rPr>
              <w:t>Verify that the forms were completed</w:t>
            </w:r>
            <w:r w:rsidR="00267B84">
              <w:rPr>
                <w:rStyle w:val="normaltextrun"/>
                <w:sz w:val="18"/>
                <w:szCs w:val="18"/>
              </w:rPr>
              <w:t>:</w:t>
            </w:r>
            <w:r w:rsidRPr="00267B84">
              <w:rPr>
                <w:rStyle w:val="eop"/>
                <w:sz w:val="18"/>
                <w:szCs w:val="18"/>
              </w:rPr>
              <w:t> </w:t>
            </w:r>
          </w:p>
          <w:p w14:paraId="41024F50" w14:textId="0AFCE261" w:rsidR="007D5C0B" w:rsidRPr="00267B84" w:rsidRDefault="00267B84" w:rsidP="007D5C0B">
            <w:pPr>
              <w:pStyle w:val="paragraph"/>
              <w:spacing w:before="0" w:beforeAutospacing="0" w:after="0" w:afterAutospacing="0"/>
              <w:textAlignment w:val="baseline"/>
              <w:rPr>
                <w:rFonts w:ascii="Segoe UI" w:hAnsi="Segoe UI" w:cs="Segoe UI"/>
                <w:sz w:val="18"/>
                <w:szCs w:val="18"/>
              </w:rPr>
            </w:pPr>
            <w:r>
              <w:rPr>
                <w:rStyle w:val="normaltextrun"/>
                <w:sz w:val="18"/>
                <w:szCs w:val="18"/>
              </w:rPr>
              <w:t>-</w:t>
            </w:r>
            <w:r w:rsidR="007D5C0B" w:rsidRPr="00267B84">
              <w:rPr>
                <w:rStyle w:val="normaltextrun"/>
                <w:sz w:val="18"/>
                <w:szCs w:val="18"/>
              </w:rPr>
              <w:t>MH-Non-Psychiatric SMHS Timeliness</w:t>
            </w:r>
            <w:r w:rsidR="007D5C0B" w:rsidRPr="00267B84">
              <w:rPr>
                <w:rStyle w:val="eop"/>
                <w:sz w:val="18"/>
                <w:szCs w:val="18"/>
              </w:rPr>
              <w:t> </w:t>
            </w:r>
          </w:p>
          <w:p w14:paraId="1A2DF717" w14:textId="228559DD" w:rsidR="00614278" w:rsidRPr="00267B84" w:rsidRDefault="00267B84" w:rsidP="00614278">
            <w:pPr>
              <w:pStyle w:val="paragraph"/>
              <w:spacing w:before="0" w:beforeAutospacing="0" w:after="0" w:afterAutospacing="0"/>
              <w:textAlignment w:val="baseline"/>
              <w:rPr>
                <w:rStyle w:val="normaltextrun"/>
                <w:rFonts w:ascii="Segoe UI" w:hAnsi="Segoe UI" w:cs="Segoe UI"/>
                <w:sz w:val="18"/>
                <w:szCs w:val="18"/>
              </w:rPr>
            </w:pPr>
            <w:r>
              <w:rPr>
                <w:rStyle w:val="normaltextrun"/>
                <w:sz w:val="18"/>
                <w:szCs w:val="18"/>
              </w:rPr>
              <w:t>-</w:t>
            </w:r>
            <w:r w:rsidR="007D5C0B" w:rsidRPr="00267B84">
              <w:rPr>
                <w:rStyle w:val="normaltextrun"/>
                <w:sz w:val="18"/>
                <w:szCs w:val="18"/>
              </w:rPr>
              <w:t>MH Psychiatric SMHS Timeliness (if applicable)</w:t>
            </w:r>
            <w:r w:rsidR="007D5C0B" w:rsidRPr="00267B84">
              <w:rPr>
                <w:rStyle w:val="eop"/>
                <w:sz w:val="18"/>
                <w:szCs w:val="18"/>
              </w:rPr>
              <w:t> </w:t>
            </w:r>
          </w:p>
        </w:tc>
        <w:sdt>
          <w:sdtPr>
            <w:rPr>
              <w:rStyle w:val="eop"/>
            </w:rPr>
            <w:id w:val="-1897354927"/>
            <w14:checkbox>
              <w14:checked w14:val="0"/>
              <w14:checkedState w14:val="2612" w14:font="MS Gothic"/>
              <w14:uncheckedState w14:val="2610" w14:font="MS Gothic"/>
            </w14:checkbox>
          </w:sdtPr>
          <w:sdtEndPr>
            <w:rPr>
              <w:rStyle w:val="eop"/>
            </w:rPr>
          </w:sdtEndPr>
          <w:sdtContent>
            <w:tc>
              <w:tcPr>
                <w:tcW w:w="1152" w:type="dxa"/>
                <w:shd w:val="clear" w:color="auto" w:fill="auto"/>
              </w:tcPr>
              <w:p w14:paraId="706CE207" w14:textId="7A3822D7" w:rsidR="00614278" w:rsidRDefault="008234E6" w:rsidP="000548D8">
                <w:pPr>
                  <w:jc w:val="center"/>
                  <w:rPr>
                    <w:rStyle w:val="eop"/>
                  </w:rPr>
                </w:pPr>
                <w:r>
                  <w:rPr>
                    <w:rStyle w:val="eop"/>
                    <w:rFonts w:ascii="MS Gothic" w:eastAsia="MS Gothic" w:hAnsi="MS Gothic" w:hint="eastAsia"/>
                  </w:rPr>
                  <w:t>☐</w:t>
                </w:r>
              </w:p>
            </w:tc>
          </w:sdtContent>
        </w:sdt>
        <w:sdt>
          <w:sdtPr>
            <w:rPr>
              <w:rStyle w:val="eop"/>
            </w:rPr>
            <w:id w:val="77488570"/>
            <w14:checkbox>
              <w14:checked w14:val="0"/>
              <w14:checkedState w14:val="2612" w14:font="MS Gothic"/>
              <w14:uncheckedState w14:val="2610" w14:font="MS Gothic"/>
            </w14:checkbox>
          </w:sdtPr>
          <w:sdtEndPr>
            <w:rPr>
              <w:rStyle w:val="eop"/>
            </w:rPr>
          </w:sdtEndPr>
          <w:sdtContent>
            <w:tc>
              <w:tcPr>
                <w:tcW w:w="1143" w:type="dxa"/>
                <w:shd w:val="clear" w:color="auto" w:fill="auto"/>
              </w:tcPr>
              <w:p w14:paraId="1C281AFC" w14:textId="3FFB4426" w:rsidR="00614278" w:rsidRDefault="008234E6" w:rsidP="000548D8">
                <w:pPr>
                  <w:jc w:val="center"/>
                  <w:rPr>
                    <w:rStyle w:val="eop"/>
                  </w:rPr>
                </w:pPr>
                <w:r>
                  <w:rPr>
                    <w:rStyle w:val="eop"/>
                    <w:rFonts w:ascii="MS Gothic" w:eastAsia="MS Gothic" w:hAnsi="MS Gothic" w:hint="eastAsia"/>
                  </w:rPr>
                  <w:t>☐</w:t>
                </w:r>
              </w:p>
            </w:tc>
          </w:sdtContent>
        </w:sdt>
        <w:sdt>
          <w:sdtPr>
            <w:rPr>
              <w:rStyle w:val="eop"/>
            </w:rPr>
            <w:id w:val="-805160723"/>
            <w14:checkbox>
              <w14:checked w14:val="0"/>
              <w14:checkedState w14:val="2612" w14:font="MS Gothic"/>
              <w14:uncheckedState w14:val="2610" w14:font="MS Gothic"/>
            </w14:checkbox>
          </w:sdtPr>
          <w:sdtEndPr>
            <w:rPr>
              <w:rStyle w:val="eop"/>
            </w:rPr>
          </w:sdtEndPr>
          <w:sdtContent>
            <w:tc>
              <w:tcPr>
                <w:tcW w:w="558" w:type="dxa"/>
                <w:shd w:val="clear" w:color="auto" w:fill="auto"/>
              </w:tcPr>
              <w:p w14:paraId="499FF383" w14:textId="1CBD29C6" w:rsidR="00614278" w:rsidRDefault="008234E6" w:rsidP="000548D8">
                <w:pPr>
                  <w:jc w:val="center"/>
                  <w:rPr>
                    <w:rStyle w:val="eop"/>
                  </w:rPr>
                </w:pPr>
                <w:r>
                  <w:rPr>
                    <w:rStyle w:val="eop"/>
                    <w:rFonts w:ascii="MS Gothic" w:eastAsia="MS Gothic" w:hAnsi="MS Gothic" w:hint="eastAsia"/>
                  </w:rPr>
                  <w:t>☐</w:t>
                </w:r>
              </w:p>
            </w:tc>
          </w:sdtContent>
        </w:sdt>
        <w:sdt>
          <w:sdtPr>
            <w:rPr>
              <w:rStyle w:val="eop"/>
              <w:sz w:val="18"/>
              <w:szCs w:val="18"/>
            </w:rPr>
            <w:id w:val="2110620262"/>
            <w:placeholder>
              <w:docPart w:val="E7E17A7894754639B5FB9459461010B4"/>
            </w:placeholder>
            <w:showingPlcHdr/>
          </w:sdtPr>
          <w:sdtEndPr>
            <w:rPr>
              <w:rStyle w:val="eop"/>
            </w:rPr>
          </w:sdtEndPr>
          <w:sdtContent>
            <w:tc>
              <w:tcPr>
                <w:tcW w:w="2997" w:type="dxa"/>
                <w:shd w:val="clear" w:color="auto" w:fill="auto"/>
              </w:tcPr>
              <w:p w14:paraId="184DCAC0" w14:textId="6F8A9766" w:rsidR="00614278" w:rsidRDefault="0038293F" w:rsidP="00A706CF">
                <w:pPr>
                  <w:rPr>
                    <w:rStyle w:val="eop"/>
                    <w:sz w:val="18"/>
                    <w:szCs w:val="18"/>
                  </w:rPr>
                </w:pPr>
                <w:r w:rsidRPr="004532BE">
                  <w:rPr>
                    <w:rStyle w:val="PlaceholderText"/>
                    <w:rFonts w:eastAsiaTheme="minorHAnsi"/>
                  </w:rPr>
                  <w:t>Click or tap here to enter text.</w:t>
                </w:r>
              </w:p>
            </w:tc>
          </w:sdtContent>
        </w:sdt>
        <w:sdt>
          <w:sdtPr>
            <w:rPr>
              <w:rStyle w:val="eop"/>
            </w:rPr>
            <w:id w:val="423925259"/>
            <w:placeholder>
              <w:docPart w:val="01D3D18B783B4D51923C4049D4448615"/>
            </w:placeholder>
          </w:sdtPr>
          <w:sdtEndPr>
            <w:rPr>
              <w:rStyle w:val="eop"/>
            </w:rPr>
          </w:sdtEndPr>
          <w:sdtContent>
            <w:tc>
              <w:tcPr>
                <w:tcW w:w="2880" w:type="dxa"/>
                <w:shd w:val="clear" w:color="auto" w:fill="auto"/>
              </w:tcPr>
              <w:p w14:paraId="7B67D946" w14:textId="1B5B17B9" w:rsidR="00614278" w:rsidRDefault="006C2776" w:rsidP="00A706CF">
                <w:pPr>
                  <w:rPr>
                    <w:rStyle w:val="eop"/>
                  </w:rPr>
                </w:pPr>
                <w:sdt>
                  <w:sdtPr>
                    <w:rPr>
                      <w:rStyle w:val="eop"/>
                      <w:sz w:val="18"/>
                      <w:szCs w:val="18"/>
                    </w:rPr>
                    <w:id w:val="-1132780398"/>
                    <w:placeholder>
                      <w:docPart w:val="50AA2FF2A7004E18A5729E79DF8CE3FC"/>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bl>
    <w:p w14:paraId="5B66AD03" w14:textId="77777777" w:rsidR="00AB64B4" w:rsidRPr="00341F24" w:rsidRDefault="00AB64B4"/>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666AF9" w:rsidRPr="00341F24" w14:paraId="44B47A6E" w14:textId="77777777" w:rsidTr="59FC4B4D">
        <w:trPr>
          <w:jc w:val="center"/>
        </w:trPr>
        <w:tc>
          <w:tcPr>
            <w:tcW w:w="630" w:type="dxa"/>
          </w:tcPr>
          <w:p w14:paraId="0D082BA0" w14:textId="77777777" w:rsidR="00666AF9" w:rsidRPr="00111A39" w:rsidRDefault="00666AF9" w:rsidP="004B1489">
            <w:pPr>
              <w:rPr>
                <w:b/>
                <w:bCs/>
              </w:rPr>
            </w:pPr>
            <w:r w:rsidRPr="00111A39">
              <w:rPr>
                <w:b/>
                <w:bCs/>
              </w:rPr>
              <w:t>B</w:t>
            </w:r>
          </w:p>
        </w:tc>
        <w:tc>
          <w:tcPr>
            <w:tcW w:w="14481" w:type="dxa"/>
            <w:gridSpan w:val="7"/>
            <w:shd w:val="clear" w:color="auto" w:fill="auto"/>
          </w:tcPr>
          <w:p w14:paraId="0D7E634F" w14:textId="182FA001" w:rsidR="00666AF9" w:rsidRPr="00341F24" w:rsidRDefault="587E4A05" w:rsidP="6C72DE7D">
            <w:pPr>
              <w:rPr>
                <w:b/>
                <w:bCs/>
              </w:rPr>
            </w:pPr>
            <w:r w:rsidRPr="00111A39">
              <w:rPr>
                <w:b/>
                <w:bCs/>
              </w:rPr>
              <w:t xml:space="preserve"> </w:t>
            </w:r>
            <w:r w:rsidR="00107566">
              <w:rPr>
                <w:b/>
                <w:bCs/>
              </w:rPr>
              <w:t xml:space="preserve">CLIENT CONTACTS: </w:t>
            </w:r>
            <w:r w:rsidRPr="00111A39">
              <w:rPr>
                <w:b/>
                <w:bCs/>
              </w:rPr>
              <w:t>CLIENT INFORMATION (CLIENT)</w:t>
            </w:r>
            <w:r w:rsidRPr="59FC4B4D">
              <w:t xml:space="preserve"> </w:t>
            </w:r>
            <w:r w:rsidR="00666AF9" w:rsidRPr="59FC4B4D">
              <w:rPr>
                <w:b/>
                <w:bCs/>
              </w:rPr>
              <w:t xml:space="preserve">/ </w:t>
            </w:r>
            <w:r w:rsidR="00666AF9" w:rsidRPr="59FC4B4D">
              <w:rPr>
                <w:b/>
                <w:bCs/>
                <w:color w:val="000000" w:themeColor="text1"/>
              </w:rPr>
              <w:t>COORDINATION OF CARE</w:t>
            </w:r>
            <w:r w:rsidR="00666AF9" w:rsidRPr="59FC4B4D">
              <w:rPr>
                <w:b/>
                <w:bCs/>
              </w:rPr>
              <w:t xml:space="preserve">       </w:t>
            </w:r>
          </w:p>
        </w:tc>
      </w:tr>
      <w:tr w:rsidR="00666AF9" w:rsidRPr="00341F24" w14:paraId="3F5D3CDD" w14:textId="77777777" w:rsidTr="59FC4B4D">
        <w:trPr>
          <w:jc w:val="center"/>
        </w:trPr>
        <w:tc>
          <w:tcPr>
            <w:tcW w:w="630" w:type="dxa"/>
          </w:tcPr>
          <w:p w14:paraId="5AC9B8A8" w14:textId="77777777" w:rsidR="00666AF9" w:rsidRPr="00341F24" w:rsidRDefault="00666AF9" w:rsidP="004B1489"/>
        </w:tc>
        <w:tc>
          <w:tcPr>
            <w:tcW w:w="2241" w:type="dxa"/>
            <w:shd w:val="clear" w:color="auto" w:fill="auto"/>
          </w:tcPr>
          <w:p w14:paraId="07BDF80D" w14:textId="77777777" w:rsidR="00666AF9" w:rsidRPr="00341F24" w:rsidRDefault="00666AF9" w:rsidP="004B1489"/>
        </w:tc>
        <w:tc>
          <w:tcPr>
            <w:tcW w:w="3510" w:type="dxa"/>
            <w:shd w:val="clear" w:color="auto" w:fill="auto"/>
          </w:tcPr>
          <w:p w14:paraId="1DE1B73C" w14:textId="77777777" w:rsidR="00666AF9" w:rsidRPr="00341F24" w:rsidRDefault="00666AF9" w:rsidP="004B1489">
            <w:pPr>
              <w:jc w:val="center"/>
            </w:pPr>
            <w:r w:rsidRPr="00341F24">
              <w:t>Requirements</w:t>
            </w:r>
          </w:p>
        </w:tc>
        <w:tc>
          <w:tcPr>
            <w:tcW w:w="1152" w:type="dxa"/>
            <w:shd w:val="clear" w:color="auto" w:fill="auto"/>
          </w:tcPr>
          <w:p w14:paraId="773F2839"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4CF71216" w14:textId="77777777" w:rsidR="00666AF9" w:rsidRPr="00341F24" w:rsidRDefault="00666AF9" w:rsidP="004B1489">
            <w:pPr>
              <w:jc w:val="center"/>
              <w:rPr>
                <w:sz w:val="18"/>
                <w:szCs w:val="18"/>
              </w:rPr>
            </w:pPr>
            <w:r w:rsidRPr="00341F24">
              <w:rPr>
                <w:color w:val="FF0000"/>
                <w:sz w:val="18"/>
                <w:szCs w:val="18"/>
              </w:rPr>
              <w:t>Reportable</w:t>
            </w:r>
          </w:p>
        </w:tc>
        <w:tc>
          <w:tcPr>
            <w:tcW w:w="558" w:type="dxa"/>
            <w:shd w:val="clear" w:color="auto" w:fill="auto"/>
          </w:tcPr>
          <w:p w14:paraId="3D7DA7BD" w14:textId="77777777" w:rsidR="00666AF9" w:rsidRPr="00341F24" w:rsidRDefault="00666AF9" w:rsidP="004B1489">
            <w:pPr>
              <w:jc w:val="center"/>
              <w:rPr>
                <w:color w:val="FF0000"/>
                <w:sz w:val="18"/>
                <w:szCs w:val="18"/>
              </w:rPr>
            </w:pPr>
            <w:r w:rsidRPr="00341F24">
              <w:rPr>
                <w:sz w:val="18"/>
                <w:szCs w:val="18"/>
              </w:rPr>
              <w:t>N/A</w:t>
            </w:r>
          </w:p>
        </w:tc>
        <w:tc>
          <w:tcPr>
            <w:tcW w:w="2997" w:type="dxa"/>
            <w:shd w:val="clear" w:color="auto" w:fill="auto"/>
          </w:tcPr>
          <w:p w14:paraId="1898DE0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3B8A2FEC"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41D00A80" w14:textId="77777777" w:rsidTr="59FC4B4D">
        <w:trPr>
          <w:jc w:val="center"/>
        </w:trPr>
        <w:tc>
          <w:tcPr>
            <w:tcW w:w="630" w:type="dxa"/>
          </w:tcPr>
          <w:p w14:paraId="76F4B2BD" w14:textId="77777777" w:rsidR="00666AF9" w:rsidRPr="00341F24" w:rsidRDefault="00666AF9" w:rsidP="004B1489">
            <w:r w:rsidRPr="00341F24">
              <w:t>B1</w:t>
            </w:r>
          </w:p>
        </w:tc>
        <w:tc>
          <w:tcPr>
            <w:tcW w:w="2241" w:type="dxa"/>
            <w:shd w:val="clear" w:color="auto" w:fill="auto"/>
          </w:tcPr>
          <w:p w14:paraId="2479EF4D" w14:textId="77777777" w:rsidR="00666AF9" w:rsidRPr="00341F24" w:rsidRDefault="00666AF9" w:rsidP="004B1489">
            <w:pPr>
              <w:rPr>
                <w:color w:val="000000"/>
              </w:rPr>
            </w:pPr>
            <w:r w:rsidRPr="00341F24">
              <w:rPr>
                <w:color w:val="000000"/>
              </w:rPr>
              <w:t>Family/</w:t>
            </w:r>
            <w:r w:rsidR="00371DC7" w:rsidRPr="00341F24">
              <w:rPr>
                <w:color w:val="000000"/>
              </w:rPr>
              <w:t xml:space="preserve"> Significant Support Person(s)</w:t>
            </w:r>
          </w:p>
        </w:tc>
        <w:tc>
          <w:tcPr>
            <w:tcW w:w="3510" w:type="dxa"/>
            <w:shd w:val="clear" w:color="auto" w:fill="auto"/>
          </w:tcPr>
          <w:p w14:paraId="74DE3383" w14:textId="77777777" w:rsidR="00666AF9" w:rsidRPr="00341F24" w:rsidRDefault="00666AF9" w:rsidP="004B1489">
            <w:pPr>
              <w:rPr>
                <w:color w:val="000000"/>
                <w:sz w:val="18"/>
                <w:szCs w:val="18"/>
              </w:rPr>
            </w:pPr>
            <w:r w:rsidRPr="00341F24">
              <w:rPr>
                <w:color w:val="000000"/>
                <w:sz w:val="18"/>
                <w:szCs w:val="18"/>
              </w:rPr>
              <w:t>Include the name of one family member/</w:t>
            </w:r>
            <w:r w:rsidR="00371DC7" w:rsidRPr="00341F24">
              <w:rPr>
                <w:color w:val="000000"/>
                <w:sz w:val="18"/>
                <w:szCs w:val="18"/>
              </w:rPr>
              <w:t xml:space="preserve"> significant support person(s)</w:t>
            </w:r>
            <w:r w:rsidRPr="00341F24">
              <w:rPr>
                <w:color w:val="000000"/>
                <w:sz w:val="18"/>
                <w:szCs w:val="18"/>
              </w:rPr>
              <w:t xml:space="preserve">, and their contact information (telephone number, etc.). </w:t>
            </w:r>
          </w:p>
        </w:tc>
        <w:sdt>
          <w:sdtPr>
            <w:id w:val="-1286724198"/>
            <w14:checkbox>
              <w14:checked w14:val="0"/>
              <w14:checkedState w14:val="2612" w14:font="MS Gothic"/>
              <w14:uncheckedState w14:val="2610" w14:font="MS Gothic"/>
            </w14:checkbox>
          </w:sdtPr>
          <w:sdtEndPr/>
          <w:sdtContent>
            <w:tc>
              <w:tcPr>
                <w:tcW w:w="1152" w:type="dxa"/>
                <w:shd w:val="clear" w:color="auto" w:fill="auto"/>
              </w:tcPr>
              <w:p w14:paraId="0B6B20EE" w14:textId="698344A6" w:rsidR="00666AF9" w:rsidRPr="003A07EC" w:rsidRDefault="008234E6" w:rsidP="000548D8">
                <w:pPr>
                  <w:jc w:val="center"/>
                </w:pPr>
                <w:r>
                  <w:rPr>
                    <w:rFonts w:ascii="MS Gothic" w:eastAsia="MS Gothic" w:hAnsi="MS Gothic" w:hint="eastAsia"/>
                  </w:rPr>
                  <w:t>☐</w:t>
                </w:r>
              </w:p>
            </w:tc>
          </w:sdtContent>
        </w:sdt>
        <w:sdt>
          <w:sdtPr>
            <w:id w:val="869810258"/>
            <w14:checkbox>
              <w14:checked w14:val="0"/>
              <w14:checkedState w14:val="2612" w14:font="MS Gothic"/>
              <w14:uncheckedState w14:val="2610" w14:font="MS Gothic"/>
            </w14:checkbox>
          </w:sdtPr>
          <w:sdtEndPr/>
          <w:sdtContent>
            <w:tc>
              <w:tcPr>
                <w:tcW w:w="1143" w:type="dxa"/>
                <w:shd w:val="clear" w:color="auto" w:fill="auto"/>
              </w:tcPr>
              <w:p w14:paraId="27DAF326" w14:textId="68D5818B" w:rsidR="00666AF9" w:rsidRPr="003A07EC" w:rsidRDefault="008234E6" w:rsidP="000548D8">
                <w:pPr>
                  <w:jc w:val="center"/>
                </w:pPr>
                <w:r>
                  <w:rPr>
                    <w:rFonts w:ascii="MS Gothic" w:eastAsia="MS Gothic" w:hAnsi="MS Gothic" w:hint="eastAsia"/>
                  </w:rPr>
                  <w:t>☐</w:t>
                </w:r>
              </w:p>
            </w:tc>
          </w:sdtContent>
        </w:sdt>
        <w:sdt>
          <w:sdtPr>
            <w:id w:val="1732572191"/>
            <w14:checkbox>
              <w14:checked w14:val="0"/>
              <w14:checkedState w14:val="2612" w14:font="MS Gothic"/>
              <w14:uncheckedState w14:val="2610" w14:font="MS Gothic"/>
            </w14:checkbox>
          </w:sdtPr>
          <w:sdtEndPr/>
          <w:sdtContent>
            <w:tc>
              <w:tcPr>
                <w:tcW w:w="558" w:type="dxa"/>
                <w:shd w:val="clear" w:color="auto" w:fill="auto"/>
              </w:tcPr>
              <w:p w14:paraId="15AEC47C" w14:textId="521D5963" w:rsidR="00666AF9" w:rsidRPr="003A07EC" w:rsidRDefault="008234E6" w:rsidP="000548D8">
                <w:pPr>
                  <w:jc w:val="center"/>
                </w:pPr>
                <w:r>
                  <w:rPr>
                    <w:rFonts w:ascii="MS Gothic" w:eastAsia="MS Gothic" w:hAnsi="MS Gothic" w:hint="eastAsia"/>
                  </w:rPr>
                  <w:t>☐</w:t>
                </w:r>
              </w:p>
            </w:tc>
          </w:sdtContent>
        </w:sdt>
        <w:sdt>
          <w:sdtPr>
            <w:rPr>
              <w:sz w:val="18"/>
              <w:szCs w:val="18"/>
            </w:rPr>
            <w:id w:val="-1627930785"/>
            <w:placeholder>
              <w:docPart w:val="3DC584538622439A9043938AB87F663D"/>
            </w:placeholder>
            <w:showingPlcHdr/>
          </w:sdtPr>
          <w:sdtEndPr/>
          <w:sdtContent>
            <w:tc>
              <w:tcPr>
                <w:tcW w:w="2997" w:type="dxa"/>
                <w:shd w:val="clear" w:color="auto" w:fill="auto"/>
              </w:tcPr>
              <w:p w14:paraId="6CB48E0E" w14:textId="7F8056B7" w:rsidR="00666AF9" w:rsidRPr="003A07EC" w:rsidRDefault="0038293F" w:rsidP="004B1489">
                <w:pPr>
                  <w:rPr>
                    <w:sz w:val="18"/>
                    <w:szCs w:val="18"/>
                  </w:rPr>
                </w:pPr>
                <w:r w:rsidRPr="004532BE">
                  <w:rPr>
                    <w:rStyle w:val="PlaceholderText"/>
                    <w:rFonts w:eastAsiaTheme="minorHAnsi"/>
                  </w:rPr>
                  <w:t>Click or tap here to enter text.</w:t>
                </w:r>
              </w:p>
            </w:tc>
          </w:sdtContent>
        </w:sdt>
        <w:sdt>
          <w:sdtPr>
            <w:id w:val="536012009"/>
            <w:placeholder>
              <w:docPart w:val="277C93709FBF4352A7C6849092DBA065"/>
            </w:placeholder>
          </w:sdtPr>
          <w:sdtEndPr/>
          <w:sdtContent>
            <w:tc>
              <w:tcPr>
                <w:tcW w:w="2880" w:type="dxa"/>
              </w:tcPr>
              <w:p w14:paraId="65BA9416" w14:textId="1A08EF28" w:rsidR="00666AF9" w:rsidRPr="00341F24" w:rsidRDefault="006C2776" w:rsidP="004B1489">
                <w:sdt>
                  <w:sdtPr>
                    <w:rPr>
                      <w:rStyle w:val="eop"/>
                      <w:sz w:val="18"/>
                      <w:szCs w:val="18"/>
                    </w:rPr>
                    <w:id w:val="-534662702"/>
                    <w:placeholder>
                      <w:docPart w:val="3DD306210E604925B3E65CECDA52CB5F"/>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66AF9" w:rsidRPr="00341F24" w14:paraId="2EB938F6" w14:textId="77777777" w:rsidTr="59FC4B4D">
        <w:trPr>
          <w:jc w:val="center"/>
        </w:trPr>
        <w:tc>
          <w:tcPr>
            <w:tcW w:w="630" w:type="dxa"/>
          </w:tcPr>
          <w:p w14:paraId="652FA9AA" w14:textId="77777777" w:rsidR="00666AF9" w:rsidRPr="00341F24" w:rsidRDefault="00666AF9" w:rsidP="004B1489">
            <w:r w:rsidRPr="00341F24">
              <w:t>B2</w:t>
            </w:r>
          </w:p>
        </w:tc>
        <w:tc>
          <w:tcPr>
            <w:tcW w:w="2241" w:type="dxa"/>
            <w:shd w:val="clear" w:color="auto" w:fill="auto"/>
          </w:tcPr>
          <w:p w14:paraId="708CBE70" w14:textId="77777777" w:rsidR="00666AF9" w:rsidRPr="00341F24" w:rsidRDefault="00666AF9" w:rsidP="004B1489">
            <w:pPr>
              <w:rPr>
                <w:color w:val="000000"/>
              </w:rPr>
            </w:pPr>
            <w:r w:rsidRPr="00341F24">
              <w:rPr>
                <w:color w:val="000000"/>
              </w:rPr>
              <w:t>Professional Contacts</w:t>
            </w:r>
          </w:p>
        </w:tc>
        <w:tc>
          <w:tcPr>
            <w:tcW w:w="3510" w:type="dxa"/>
            <w:shd w:val="clear" w:color="auto" w:fill="auto"/>
          </w:tcPr>
          <w:p w14:paraId="6272CD2A" w14:textId="5F89100C" w:rsidR="00666AF9" w:rsidRPr="00341F24" w:rsidRDefault="00666AF9" w:rsidP="004B1489">
            <w:pPr>
              <w:rPr>
                <w:color w:val="000000"/>
                <w:sz w:val="18"/>
                <w:szCs w:val="18"/>
              </w:rPr>
            </w:pPr>
            <w:r w:rsidRPr="00341F24">
              <w:rPr>
                <w:color w:val="000000"/>
                <w:sz w:val="18"/>
                <w:szCs w:val="18"/>
              </w:rPr>
              <w:t>Include the name, address, and phone number of PCP/GMC or alternative healer</w:t>
            </w:r>
            <w:r w:rsidR="004E2B01">
              <w:rPr>
                <w:color w:val="000000"/>
                <w:sz w:val="18"/>
                <w:szCs w:val="18"/>
              </w:rPr>
              <w:t>.</w:t>
            </w:r>
          </w:p>
        </w:tc>
        <w:tc>
          <w:tcPr>
            <w:tcW w:w="1152" w:type="dxa"/>
            <w:shd w:val="clear" w:color="auto" w:fill="auto"/>
          </w:tcPr>
          <w:p w14:paraId="6935B579" w14:textId="00B7F7FA" w:rsidR="00666AF9" w:rsidRPr="003A07EC" w:rsidRDefault="006C2776" w:rsidP="000548D8">
            <w:pPr>
              <w:jc w:val="center"/>
              <w:rPr>
                <w:highlight w:val="yellow"/>
              </w:rPr>
            </w:pPr>
            <w:sdt>
              <w:sdtPr>
                <w:id w:val="-1916930946"/>
                <w14:checkbox>
                  <w14:checked w14:val="0"/>
                  <w14:checkedState w14:val="2612" w14:font="MS Gothic"/>
                  <w14:uncheckedState w14:val="2610" w14:font="MS Gothic"/>
                </w14:checkbox>
              </w:sdtPr>
              <w:sdtEndPr/>
              <w:sdtContent>
                <w:r w:rsidR="008234E6" w:rsidRPr="008234E6">
                  <w:rPr>
                    <w:rFonts w:ascii="MS Gothic" w:eastAsia="MS Gothic" w:hAnsi="MS Gothic" w:hint="eastAsia"/>
                  </w:rPr>
                  <w:t>☐</w:t>
                </w:r>
              </w:sdtContent>
            </w:sdt>
          </w:p>
        </w:tc>
        <w:sdt>
          <w:sdtPr>
            <w:id w:val="-426112186"/>
            <w14:checkbox>
              <w14:checked w14:val="0"/>
              <w14:checkedState w14:val="2612" w14:font="MS Gothic"/>
              <w14:uncheckedState w14:val="2610" w14:font="MS Gothic"/>
            </w14:checkbox>
          </w:sdtPr>
          <w:sdtEndPr/>
          <w:sdtContent>
            <w:tc>
              <w:tcPr>
                <w:tcW w:w="1143" w:type="dxa"/>
                <w:shd w:val="clear" w:color="auto" w:fill="auto"/>
              </w:tcPr>
              <w:p w14:paraId="4C7FCE67" w14:textId="6B473396" w:rsidR="00666AF9" w:rsidRPr="003A07EC" w:rsidRDefault="008234E6" w:rsidP="000548D8">
                <w:pPr>
                  <w:jc w:val="center"/>
                </w:pPr>
                <w:r>
                  <w:rPr>
                    <w:rFonts w:ascii="MS Gothic" w:eastAsia="MS Gothic" w:hAnsi="MS Gothic" w:hint="eastAsia"/>
                  </w:rPr>
                  <w:t>☐</w:t>
                </w:r>
              </w:p>
            </w:tc>
          </w:sdtContent>
        </w:sdt>
        <w:sdt>
          <w:sdtPr>
            <w:id w:val="1302733066"/>
            <w14:checkbox>
              <w14:checked w14:val="0"/>
              <w14:checkedState w14:val="2612" w14:font="MS Gothic"/>
              <w14:uncheckedState w14:val="2610" w14:font="MS Gothic"/>
            </w14:checkbox>
          </w:sdtPr>
          <w:sdtEndPr/>
          <w:sdtContent>
            <w:tc>
              <w:tcPr>
                <w:tcW w:w="558" w:type="dxa"/>
                <w:shd w:val="clear" w:color="auto" w:fill="auto"/>
              </w:tcPr>
              <w:p w14:paraId="5E1E3163" w14:textId="659D1D91" w:rsidR="00666AF9" w:rsidRPr="003A07EC" w:rsidRDefault="008234E6" w:rsidP="000548D8">
                <w:pPr>
                  <w:jc w:val="center"/>
                </w:pPr>
                <w:r>
                  <w:rPr>
                    <w:rFonts w:ascii="MS Gothic" w:eastAsia="MS Gothic" w:hAnsi="MS Gothic" w:hint="eastAsia"/>
                  </w:rPr>
                  <w:t>☐</w:t>
                </w:r>
              </w:p>
            </w:tc>
          </w:sdtContent>
        </w:sdt>
        <w:sdt>
          <w:sdtPr>
            <w:rPr>
              <w:sz w:val="18"/>
              <w:szCs w:val="18"/>
            </w:rPr>
            <w:id w:val="412126348"/>
            <w:placeholder>
              <w:docPart w:val="708B73157A274A84BFE06AEDFE39A77A"/>
            </w:placeholder>
            <w:showingPlcHdr/>
          </w:sdtPr>
          <w:sdtEndPr/>
          <w:sdtContent>
            <w:tc>
              <w:tcPr>
                <w:tcW w:w="2997" w:type="dxa"/>
                <w:shd w:val="clear" w:color="auto" w:fill="auto"/>
              </w:tcPr>
              <w:p w14:paraId="4759995A" w14:textId="1EA4E8EC" w:rsidR="00F21354" w:rsidRPr="003A07EC" w:rsidRDefault="0038293F" w:rsidP="004B1489">
                <w:pPr>
                  <w:rPr>
                    <w:sz w:val="18"/>
                    <w:szCs w:val="18"/>
                  </w:rPr>
                </w:pPr>
                <w:r w:rsidRPr="004532BE">
                  <w:rPr>
                    <w:rStyle w:val="PlaceholderText"/>
                    <w:rFonts w:eastAsiaTheme="minorHAnsi"/>
                  </w:rPr>
                  <w:t>Click or tap here to enter text.</w:t>
                </w:r>
              </w:p>
            </w:tc>
          </w:sdtContent>
        </w:sdt>
        <w:sdt>
          <w:sdtPr>
            <w:id w:val="2013022857"/>
            <w:placeholder>
              <w:docPart w:val="E6C7E76F6BAD4852BB36A522BF9F0A59"/>
            </w:placeholder>
          </w:sdtPr>
          <w:sdtEndPr/>
          <w:sdtContent>
            <w:tc>
              <w:tcPr>
                <w:tcW w:w="2880" w:type="dxa"/>
              </w:tcPr>
              <w:p w14:paraId="535CEB3C" w14:textId="09AFC2A2" w:rsidR="00666AF9" w:rsidRPr="00341F24" w:rsidRDefault="006C2776" w:rsidP="004B1489">
                <w:sdt>
                  <w:sdtPr>
                    <w:rPr>
                      <w:rStyle w:val="eop"/>
                      <w:sz w:val="18"/>
                      <w:szCs w:val="18"/>
                    </w:rPr>
                    <w:id w:val="-884098586"/>
                    <w:placeholder>
                      <w:docPart w:val="3BB6D4A865E74DEBB63BB3E366171B43"/>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66AF9" w:rsidRPr="00341F24" w14:paraId="668012F3" w14:textId="77777777" w:rsidTr="59FC4B4D">
        <w:trPr>
          <w:jc w:val="center"/>
        </w:trPr>
        <w:tc>
          <w:tcPr>
            <w:tcW w:w="2871" w:type="dxa"/>
            <w:gridSpan w:val="2"/>
          </w:tcPr>
          <w:p w14:paraId="12CAF8E1" w14:textId="77777777" w:rsidR="00666AF9" w:rsidRPr="00341F24" w:rsidRDefault="00666AF9" w:rsidP="004B1489">
            <w:pPr>
              <w:rPr>
                <w:color w:val="000000"/>
              </w:rPr>
            </w:pPr>
            <w:r w:rsidRPr="00341F24">
              <w:rPr>
                <w:color w:val="000000"/>
              </w:rPr>
              <w:t>COMMENTS</w:t>
            </w:r>
          </w:p>
          <w:p w14:paraId="0FBA9C78" w14:textId="77777777" w:rsidR="00666AF9" w:rsidRPr="00341F24" w:rsidRDefault="00666AF9" w:rsidP="004B1489">
            <w:pPr>
              <w:rPr>
                <w:color w:val="000000"/>
              </w:rPr>
            </w:pPr>
          </w:p>
          <w:p w14:paraId="05115B13" w14:textId="77777777" w:rsidR="00666AF9" w:rsidRPr="00341F24" w:rsidRDefault="00666AF9" w:rsidP="004B1489">
            <w:pPr>
              <w:rPr>
                <w:color w:val="000000"/>
              </w:rPr>
            </w:pPr>
          </w:p>
          <w:p w14:paraId="05DF9337" w14:textId="77777777" w:rsidR="00666AF9" w:rsidRPr="00341F24" w:rsidRDefault="00666AF9" w:rsidP="004B1489">
            <w:pPr>
              <w:rPr>
                <w:color w:val="000000"/>
              </w:rPr>
            </w:pPr>
          </w:p>
        </w:tc>
        <w:sdt>
          <w:sdtPr>
            <w:id w:val="1892993199"/>
            <w:placeholder>
              <w:docPart w:val="3650119D75CF4E31B99A79AB6CF60B80"/>
            </w:placeholder>
          </w:sdtPr>
          <w:sdtEndPr/>
          <w:sdtContent>
            <w:sdt>
              <w:sdtPr>
                <w:id w:val="1732803617"/>
                <w:placeholder>
                  <w:docPart w:val="4DB19FBDE420460EB65BEC44074292E1"/>
                </w:placeholder>
              </w:sdtPr>
              <w:sdtEndPr>
                <w:rPr>
                  <w:sz w:val="18"/>
                  <w:szCs w:val="18"/>
                </w:rPr>
              </w:sdtEndPr>
              <w:sdtContent>
                <w:tc>
                  <w:tcPr>
                    <w:tcW w:w="12240" w:type="dxa"/>
                    <w:gridSpan w:val="6"/>
                    <w:shd w:val="clear" w:color="auto" w:fill="auto"/>
                  </w:tcPr>
                  <w:sdt>
                    <w:sdtPr>
                      <w:rPr>
                        <w:sz w:val="18"/>
                        <w:szCs w:val="18"/>
                      </w:rPr>
                      <w:id w:val="-1997644444"/>
                      <w:placeholder>
                        <w:docPart w:val="CC51B71EBE3341318E564EC6C3B00539"/>
                      </w:placeholder>
                    </w:sdtPr>
                    <w:sdtEndPr/>
                    <w:sdtContent>
                      <w:sdt>
                        <w:sdtPr>
                          <w:rPr>
                            <w:sz w:val="18"/>
                            <w:szCs w:val="18"/>
                          </w:rPr>
                          <w:id w:val="-1281109668"/>
                          <w:placeholder>
                            <w:docPart w:val="9AB492EEB62A456286D5086A861F305B"/>
                          </w:placeholder>
                        </w:sdtPr>
                        <w:sdtEndPr/>
                        <w:sdtContent>
                          <w:sdt>
                            <w:sdtPr>
                              <w:rPr>
                                <w:sz w:val="18"/>
                                <w:szCs w:val="18"/>
                              </w:rPr>
                              <w:id w:val="-301541106"/>
                              <w:placeholder>
                                <w:docPart w:val="0E6752A4089E47B3A0866B6582E35AE3"/>
                              </w:placeholder>
                              <w:showingPlcHdr/>
                            </w:sdtPr>
                            <w:sdtEndPr/>
                            <w:sdtContent>
                              <w:p w14:paraId="3496C509" w14:textId="77777777" w:rsidR="00E92D58" w:rsidRDefault="00E92D58" w:rsidP="00E92D58">
                                <w:pPr>
                                  <w:rPr>
                                    <w:sz w:val="18"/>
                                    <w:szCs w:val="18"/>
                                  </w:rPr>
                                </w:pPr>
                                <w:r w:rsidRPr="004532BE">
                                  <w:rPr>
                                    <w:rStyle w:val="PlaceholderText"/>
                                    <w:rFonts w:eastAsiaTheme="minorHAnsi"/>
                                  </w:rPr>
                                  <w:t>Click or tap here to enter text.</w:t>
                                </w:r>
                              </w:p>
                            </w:sdtContent>
                          </w:sdt>
                          <w:p w14:paraId="16DFBBEC" w14:textId="1711BF04" w:rsidR="00E92D58" w:rsidRDefault="006C2776" w:rsidP="00E92D58">
                            <w:pPr>
                              <w:rPr>
                                <w:sz w:val="18"/>
                                <w:szCs w:val="18"/>
                              </w:rPr>
                            </w:pPr>
                          </w:p>
                        </w:sdtContent>
                      </w:sdt>
                      <w:p w14:paraId="0867E0E0" w14:textId="20391CAF" w:rsidR="00E92D58" w:rsidRDefault="006C2776" w:rsidP="00E92D58">
                        <w:pPr>
                          <w:rPr>
                            <w:sz w:val="18"/>
                            <w:szCs w:val="18"/>
                          </w:rPr>
                        </w:pPr>
                      </w:p>
                    </w:sdtContent>
                  </w:sdt>
                  <w:p w14:paraId="6D1F5801" w14:textId="142AA60D" w:rsidR="00666AF9" w:rsidRPr="00341F24" w:rsidRDefault="00666AF9" w:rsidP="004B1489"/>
                </w:tc>
              </w:sdtContent>
            </w:sdt>
          </w:sdtContent>
        </w:sdt>
      </w:tr>
    </w:tbl>
    <w:p w14:paraId="5A63E664" w14:textId="1410FB8D" w:rsidR="00AB64B4" w:rsidRPr="00341F24" w:rsidRDefault="00AB64B4"/>
    <w:p w14:paraId="7095F642" w14:textId="77777777" w:rsidR="00735C55" w:rsidRPr="00341F24" w:rsidRDefault="00735C55"/>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0"/>
        <w:gridCol w:w="3510"/>
        <w:gridCol w:w="1143"/>
        <w:gridCol w:w="1134"/>
        <w:gridCol w:w="558"/>
        <w:gridCol w:w="3006"/>
        <w:gridCol w:w="2880"/>
      </w:tblGrid>
      <w:tr w:rsidR="00AA67D1" w:rsidRPr="00341F24" w14:paraId="48873E0D" w14:textId="77777777" w:rsidTr="59FC4B4D">
        <w:trPr>
          <w:jc w:val="center"/>
        </w:trPr>
        <w:tc>
          <w:tcPr>
            <w:tcW w:w="630" w:type="dxa"/>
          </w:tcPr>
          <w:p w14:paraId="4C6BA005" w14:textId="5BA2BE9F" w:rsidR="00AA67D1" w:rsidRPr="00341F24" w:rsidRDefault="00B37CC3" w:rsidP="00AA67D1">
            <w:pPr>
              <w:rPr>
                <w:b/>
                <w:bCs/>
              </w:rPr>
            </w:pPr>
            <w:r w:rsidRPr="00341F24">
              <w:rPr>
                <w:b/>
                <w:bCs/>
              </w:rPr>
              <w:t>C</w:t>
            </w:r>
          </w:p>
        </w:tc>
        <w:tc>
          <w:tcPr>
            <w:tcW w:w="14481" w:type="dxa"/>
            <w:gridSpan w:val="7"/>
            <w:shd w:val="clear" w:color="auto" w:fill="auto"/>
          </w:tcPr>
          <w:p w14:paraId="57E6B3A9" w14:textId="5FBA65F2" w:rsidR="00AA67D1" w:rsidRPr="00341F24" w:rsidRDefault="5C955F92" w:rsidP="6C72DE7D">
            <w:pPr>
              <w:rPr>
                <w:b/>
                <w:bCs/>
              </w:rPr>
            </w:pPr>
            <w:r w:rsidRPr="59FC4B4D">
              <w:t xml:space="preserve"> </w:t>
            </w:r>
            <w:r w:rsidRPr="00111A39">
              <w:rPr>
                <w:b/>
                <w:bCs/>
              </w:rPr>
              <w:t>SCANNING (</w:t>
            </w:r>
            <w:r w:rsidR="5F7B19D7" w:rsidRPr="00111A39">
              <w:rPr>
                <w:b/>
                <w:bCs/>
              </w:rPr>
              <w:t>M</w:t>
            </w:r>
            <w:r w:rsidRPr="00111A39">
              <w:rPr>
                <w:b/>
                <w:bCs/>
              </w:rPr>
              <w:t>Y OFFICE)</w:t>
            </w:r>
            <w:r w:rsidRPr="59FC4B4D">
              <w:t xml:space="preserve"> </w:t>
            </w:r>
            <w:r w:rsidR="0916FEBE" w:rsidRPr="59FC4B4D">
              <w:rPr>
                <w:b/>
                <w:bCs/>
              </w:rPr>
              <w:t>/COLLATERAL INFORMATION</w:t>
            </w:r>
          </w:p>
        </w:tc>
      </w:tr>
      <w:tr w:rsidR="00AA67D1" w:rsidRPr="00341F24" w14:paraId="0D75C6FE" w14:textId="77777777" w:rsidTr="59FC4B4D">
        <w:trPr>
          <w:jc w:val="center"/>
        </w:trPr>
        <w:tc>
          <w:tcPr>
            <w:tcW w:w="630" w:type="dxa"/>
          </w:tcPr>
          <w:p w14:paraId="07644288" w14:textId="77777777" w:rsidR="00AA67D1" w:rsidRPr="00341F24" w:rsidRDefault="00AA67D1" w:rsidP="00AA67D1">
            <w:pPr>
              <w:rPr>
                <w:sz w:val="22"/>
                <w:szCs w:val="22"/>
              </w:rPr>
            </w:pPr>
          </w:p>
        </w:tc>
        <w:tc>
          <w:tcPr>
            <w:tcW w:w="2250" w:type="dxa"/>
            <w:shd w:val="clear" w:color="auto" w:fill="auto"/>
          </w:tcPr>
          <w:p w14:paraId="2C590BA9" w14:textId="77777777" w:rsidR="00AA67D1" w:rsidRPr="00341F24" w:rsidRDefault="00AA67D1" w:rsidP="00AA67D1">
            <w:pPr>
              <w:rPr>
                <w:sz w:val="22"/>
                <w:szCs w:val="22"/>
              </w:rPr>
            </w:pPr>
          </w:p>
        </w:tc>
        <w:tc>
          <w:tcPr>
            <w:tcW w:w="3510" w:type="dxa"/>
            <w:shd w:val="clear" w:color="auto" w:fill="auto"/>
          </w:tcPr>
          <w:p w14:paraId="6F212B55" w14:textId="77777777" w:rsidR="00AA67D1" w:rsidRPr="00341F24" w:rsidRDefault="00AA67D1" w:rsidP="00AA67D1">
            <w:pPr>
              <w:jc w:val="center"/>
            </w:pPr>
            <w:r w:rsidRPr="00341F24">
              <w:t>Requirements</w:t>
            </w:r>
          </w:p>
        </w:tc>
        <w:tc>
          <w:tcPr>
            <w:tcW w:w="1143" w:type="dxa"/>
            <w:shd w:val="clear" w:color="auto" w:fill="auto"/>
          </w:tcPr>
          <w:p w14:paraId="66884D05" w14:textId="77777777" w:rsidR="00AA67D1" w:rsidRPr="00341F24" w:rsidRDefault="00AA67D1" w:rsidP="00AA67D1">
            <w:pPr>
              <w:jc w:val="center"/>
              <w:rPr>
                <w:sz w:val="18"/>
                <w:szCs w:val="18"/>
              </w:rPr>
            </w:pPr>
            <w:r w:rsidRPr="00341F24">
              <w:rPr>
                <w:sz w:val="18"/>
                <w:szCs w:val="18"/>
              </w:rPr>
              <w:t>Completed</w:t>
            </w:r>
          </w:p>
        </w:tc>
        <w:tc>
          <w:tcPr>
            <w:tcW w:w="1134" w:type="dxa"/>
            <w:shd w:val="clear" w:color="auto" w:fill="auto"/>
          </w:tcPr>
          <w:p w14:paraId="15FF9D73"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0A47F615" w14:textId="77777777" w:rsidR="00AA67D1" w:rsidRPr="00341F24" w:rsidRDefault="00AA67D1" w:rsidP="00AA67D1">
            <w:pPr>
              <w:jc w:val="center"/>
              <w:rPr>
                <w:color w:val="FF0000"/>
                <w:sz w:val="18"/>
                <w:szCs w:val="18"/>
              </w:rPr>
            </w:pPr>
            <w:r w:rsidRPr="00341F24">
              <w:rPr>
                <w:sz w:val="18"/>
                <w:szCs w:val="18"/>
              </w:rPr>
              <w:t>N/A</w:t>
            </w:r>
          </w:p>
        </w:tc>
        <w:tc>
          <w:tcPr>
            <w:tcW w:w="3006" w:type="dxa"/>
            <w:shd w:val="clear" w:color="auto" w:fill="auto"/>
          </w:tcPr>
          <w:p w14:paraId="05B84B0A"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0A23761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796693E4" w14:textId="77777777" w:rsidTr="59FC4B4D">
        <w:trPr>
          <w:jc w:val="center"/>
        </w:trPr>
        <w:tc>
          <w:tcPr>
            <w:tcW w:w="630" w:type="dxa"/>
          </w:tcPr>
          <w:p w14:paraId="7A5FBD0F" w14:textId="0D77D180" w:rsidR="00AA67D1" w:rsidRPr="00341F24" w:rsidRDefault="00B37CC3" w:rsidP="00AA67D1">
            <w:r w:rsidRPr="00341F24">
              <w:t>C</w:t>
            </w:r>
            <w:r w:rsidR="00AA67D1" w:rsidRPr="00341F24">
              <w:t>1</w:t>
            </w:r>
          </w:p>
        </w:tc>
        <w:tc>
          <w:tcPr>
            <w:tcW w:w="2250" w:type="dxa"/>
            <w:shd w:val="clear" w:color="auto" w:fill="auto"/>
          </w:tcPr>
          <w:p w14:paraId="45E4F0E5" w14:textId="67FDB3E1" w:rsidR="00AA67D1" w:rsidRPr="00341F24" w:rsidRDefault="00AA67D1" w:rsidP="00AA67D1">
            <w:r w:rsidRPr="00341F24">
              <w:t>Consent to Treat</w:t>
            </w:r>
          </w:p>
        </w:tc>
        <w:tc>
          <w:tcPr>
            <w:tcW w:w="3510" w:type="dxa"/>
            <w:shd w:val="clear" w:color="auto" w:fill="auto"/>
          </w:tcPr>
          <w:p w14:paraId="7AFA5230" w14:textId="77777777" w:rsidR="00AA67D1" w:rsidRPr="00341F24" w:rsidRDefault="00AA67D1" w:rsidP="00AA67D1">
            <w:pPr>
              <w:rPr>
                <w:sz w:val="18"/>
                <w:szCs w:val="18"/>
              </w:rPr>
            </w:pPr>
            <w:r w:rsidRPr="00341F24">
              <w:rPr>
                <w:sz w:val="18"/>
                <w:szCs w:val="18"/>
              </w:rPr>
              <w:t>Required at start of service.</w:t>
            </w:r>
          </w:p>
        </w:tc>
        <w:sdt>
          <w:sdtPr>
            <w:id w:val="-337302952"/>
            <w14:checkbox>
              <w14:checked w14:val="0"/>
              <w14:checkedState w14:val="2612" w14:font="MS Gothic"/>
              <w14:uncheckedState w14:val="2610" w14:font="MS Gothic"/>
            </w14:checkbox>
          </w:sdtPr>
          <w:sdtEndPr/>
          <w:sdtContent>
            <w:tc>
              <w:tcPr>
                <w:tcW w:w="1143" w:type="dxa"/>
                <w:shd w:val="clear" w:color="auto" w:fill="auto"/>
              </w:tcPr>
              <w:p w14:paraId="702FE2D6" w14:textId="63972193" w:rsidR="00AA67D1" w:rsidRPr="003A07EC" w:rsidRDefault="008234E6" w:rsidP="00D006AE">
                <w:pPr>
                  <w:jc w:val="center"/>
                </w:pPr>
                <w:r>
                  <w:rPr>
                    <w:rFonts w:ascii="MS Gothic" w:eastAsia="MS Gothic" w:hAnsi="MS Gothic" w:hint="eastAsia"/>
                  </w:rPr>
                  <w:t>☐</w:t>
                </w:r>
              </w:p>
            </w:tc>
          </w:sdtContent>
        </w:sdt>
        <w:sdt>
          <w:sdtPr>
            <w:id w:val="108794166"/>
            <w14:checkbox>
              <w14:checked w14:val="0"/>
              <w14:checkedState w14:val="2612" w14:font="MS Gothic"/>
              <w14:uncheckedState w14:val="2610" w14:font="MS Gothic"/>
            </w14:checkbox>
          </w:sdtPr>
          <w:sdtEndPr/>
          <w:sdtContent>
            <w:tc>
              <w:tcPr>
                <w:tcW w:w="1134" w:type="dxa"/>
                <w:shd w:val="clear" w:color="auto" w:fill="auto"/>
              </w:tcPr>
              <w:p w14:paraId="781E1F0E" w14:textId="4FE1B6C9" w:rsidR="00AA67D1" w:rsidRPr="003A07EC" w:rsidRDefault="008234E6" w:rsidP="00D006AE">
                <w:pPr>
                  <w:jc w:val="center"/>
                </w:pPr>
                <w:r>
                  <w:rPr>
                    <w:rFonts w:ascii="MS Gothic" w:eastAsia="MS Gothic" w:hAnsi="MS Gothic" w:hint="eastAsia"/>
                  </w:rPr>
                  <w:t>☐</w:t>
                </w:r>
              </w:p>
            </w:tc>
          </w:sdtContent>
        </w:sdt>
        <w:sdt>
          <w:sdtPr>
            <w:id w:val="-307637253"/>
            <w14:checkbox>
              <w14:checked w14:val="0"/>
              <w14:checkedState w14:val="2612" w14:font="MS Gothic"/>
              <w14:uncheckedState w14:val="2610" w14:font="MS Gothic"/>
            </w14:checkbox>
          </w:sdtPr>
          <w:sdtEndPr/>
          <w:sdtContent>
            <w:tc>
              <w:tcPr>
                <w:tcW w:w="558" w:type="dxa"/>
                <w:shd w:val="clear" w:color="auto" w:fill="auto"/>
              </w:tcPr>
              <w:p w14:paraId="369A4AE8" w14:textId="5D6A0BE8" w:rsidR="00AA67D1" w:rsidRPr="003A07EC" w:rsidRDefault="008234E6" w:rsidP="00D006AE">
                <w:pPr>
                  <w:jc w:val="center"/>
                </w:pPr>
                <w:r>
                  <w:rPr>
                    <w:rFonts w:ascii="MS Gothic" w:eastAsia="MS Gothic" w:hAnsi="MS Gothic" w:hint="eastAsia"/>
                  </w:rPr>
                  <w:t>☐</w:t>
                </w:r>
              </w:p>
            </w:tc>
          </w:sdtContent>
        </w:sdt>
        <w:sdt>
          <w:sdtPr>
            <w:rPr>
              <w:sz w:val="18"/>
              <w:szCs w:val="18"/>
            </w:rPr>
            <w:id w:val="-287594288"/>
            <w:placeholder>
              <w:docPart w:val="8571486AD2BD4620BBAE0B3B7F1ABB41"/>
            </w:placeholder>
            <w:showingPlcHdr/>
          </w:sdtPr>
          <w:sdtEndPr/>
          <w:sdtContent>
            <w:tc>
              <w:tcPr>
                <w:tcW w:w="3006" w:type="dxa"/>
                <w:shd w:val="clear" w:color="auto" w:fill="auto"/>
              </w:tcPr>
              <w:p w14:paraId="583872A2" w14:textId="43E86659"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1170871440"/>
            <w:placeholder>
              <w:docPart w:val="A64D648BE5274A5E80A073E66A6410C8"/>
            </w:placeholder>
          </w:sdtPr>
          <w:sdtEndPr/>
          <w:sdtContent>
            <w:tc>
              <w:tcPr>
                <w:tcW w:w="2880" w:type="dxa"/>
              </w:tcPr>
              <w:p w14:paraId="08928E37" w14:textId="6575743C" w:rsidR="00AA67D1" w:rsidRPr="00341F24" w:rsidRDefault="006C2776" w:rsidP="00A706CF">
                <w:sdt>
                  <w:sdtPr>
                    <w:rPr>
                      <w:rStyle w:val="eop"/>
                      <w:sz w:val="18"/>
                      <w:szCs w:val="18"/>
                    </w:rPr>
                    <w:id w:val="2066988226"/>
                    <w:placeholder>
                      <w:docPart w:val="379393B951394C84A612C3D99A535C96"/>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0B4A9815" w14:textId="77777777" w:rsidTr="59FC4B4D">
        <w:trPr>
          <w:trHeight w:val="908"/>
          <w:jc w:val="center"/>
        </w:trPr>
        <w:tc>
          <w:tcPr>
            <w:tcW w:w="630" w:type="dxa"/>
          </w:tcPr>
          <w:p w14:paraId="6F448FB5" w14:textId="48ACD904" w:rsidR="00AA67D1" w:rsidRPr="00341F24" w:rsidRDefault="00B37CC3" w:rsidP="00AA67D1">
            <w:r w:rsidRPr="00341F24">
              <w:t>C</w:t>
            </w:r>
            <w:r w:rsidR="00AA67D1" w:rsidRPr="00341F24">
              <w:t>1a</w:t>
            </w:r>
          </w:p>
        </w:tc>
        <w:tc>
          <w:tcPr>
            <w:tcW w:w="2250" w:type="dxa"/>
            <w:shd w:val="clear" w:color="auto" w:fill="auto"/>
          </w:tcPr>
          <w:p w14:paraId="3449F297" w14:textId="77777777" w:rsidR="00AA67D1" w:rsidRPr="00341F24" w:rsidRDefault="00AA67D1" w:rsidP="00AA67D1">
            <w:r w:rsidRPr="00341F24">
              <w:t>Informed Consent</w:t>
            </w:r>
          </w:p>
        </w:tc>
        <w:tc>
          <w:tcPr>
            <w:tcW w:w="3510" w:type="dxa"/>
            <w:shd w:val="clear" w:color="auto" w:fill="auto"/>
          </w:tcPr>
          <w:p w14:paraId="13EC4A9F" w14:textId="77777777" w:rsidR="00AA67D1" w:rsidRPr="00341F24" w:rsidRDefault="00AA67D1" w:rsidP="00AA67D1">
            <w:pPr>
              <w:rPr>
                <w:sz w:val="18"/>
                <w:szCs w:val="18"/>
                <w:highlight w:val="yellow"/>
              </w:rPr>
            </w:pPr>
            <w:r w:rsidRPr="00341F24">
              <w:rPr>
                <w:sz w:val="18"/>
                <w:szCs w:val="18"/>
              </w:rPr>
              <w:t xml:space="preserve">Obtain new informed consent any time there is a substantial change in treatment. (This may be found within the consent to treat form.) </w:t>
            </w:r>
          </w:p>
        </w:tc>
        <w:sdt>
          <w:sdtPr>
            <w:id w:val="-308945520"/>
            <w14:checkbox>
              <w14:checked w14:val="0"/>
              <w14:checkedState w14:val="2612" w14:font="MS Gothic"/>
              <w14:uncheckedState w14:val="2610" w14:font="MS Gothic"/>
            </w14:checkbox>
          </w:sdtPr>
          <w:sdtEndPr/>
          <w:sdtContent>
            <w:tc>
              <w:tcPr>
                <w:tcW w:w="1143" w:type="dxa"/>
                <w:shd w:val="clear" w:color="auto" w:fill="auto"/>
              </w:tcPr>
              <w:p w14:paraId="6AF77F57" w14:textId="268B2BFB" w:rsidR="00AA67D1" w:rsidRPr="003A07EC" w:rsidRDefault="008234E6" w:rsidP="00D006AE">
                <w:pPr>
                  <w:jc w:val="center"/>
                </w:pPr>
                <w:r>
                  <w:rPr>
                    <w:rFonts w:ascii="MS Gothic" w:eastAsia="MS Gothic" w:hAnsi="MS Gothic" w:hint="eastAsia"/>
                  </w:rPr>
                  <w:t>☐</w:t>
                </w:r>
              </w:p>
            </w:tc>
          </w:sdtContent>
        </w:sdt>
        <w:sdt>
          <w:sdtPr>
            <w:id w:val="617424407"/>
            <w14:checkbox>
              <w14:checked w14:val="0"/>
              <w14:checkedState w14:val="2612" w14:font="MS Gothic"/>
              <w14:uncheckedState w14:val="2610" w14:font="MS Gothic"/>
            </w14:checkbox>
          </w:sdtPr>
          <w:sdtEndPr/>
          <w:sdtContent>
            <w:tc>
              <w:tcPr>
                <w:tcW w:w="1134" w:type="dxa"/>
                <w:shd w:val="clear" w:color="auto" w:fill="auto"/>
              </w:tcPr>
              <w:p w14:paraId="33DD14AF" w14:textId="4B55E377" w:rsidR="00AA67D1" w:rsidRPr="003A07EC" w:rsidRDefault="008234E6" w:rsidP="00D006AE">
                <w:pPr>
                  <w:jc w:val="center"/>
                </w:pPr>
                <w:r>
                  <w:rPr>
                    <w:rFonts w:ascii="MS Gothic" w:eastAsia="MS Gothic" w:hAnsi="MS Gothic" w:hint="eastAsia"/>
                  </w:rPr>
                  <w:t>☐</w:t>
                </w:r>
              </w:p>
            </w:tc>
          </w:sdtContent>
        </w:sdt>
        <w:sdt>
          <w:sdtPr>
            <w:id w:val="-951311341"/>
            <w14:checkbox>
              <w14:checked w14:val="0"/>
              <w14:checkedState w14:val="2612" w14:font="MS Gothic"/>
              <w14:uncheckedState w14:val="2610" w14:font="MS Gothic"/>
            </w14:checkbox>
          </w:sdtPr>
          <w:sdtEndPr/>
          <w:sdtContent>
            <w:tc>
              <w:tcPr>
                <w:tcW w:w="558" w:type="dxa"/>
                <w:shd w:val="clear" w:color="auto" w:fill="auto"/>
              </w:tcPr>
              <w:p w14:paraId="436F3C97" w14:textId="19D71348" w:rsidR="00AA67D1" w:rsidRPr="003A07EC" w:rsidRDefault="00D006AE" w:rsidP="00D006AE">
                <w:pPr>
                  <w:jc w:val="center"/>
                </w:pPr>
                <w:r>
                  <w:rPr>
                    <w:rFonts w:ascii="MS Gothic" w:eastAsia="MS Gothic" w:hAnsi="MS Gothic" w:hint="eastAsia"/>
                  </w:rPr>
                  <w:t>☐</w:t>
                </w:r>
              </w:p>
            </w:tc>
          </w:sdtContent>
        </w:sdt>
        <w:sdt>
          <w:sdtPr>
            <w:rPr>
              <w:sz w:val="18"/>
              <w:szCs w:val="18"/>
            </w:rPr>
            <w:id w:val="-1890026022"/>
            <w:placeholder>
              <w:docPart w:val="1378297509A540429639BC290E38E9A5"/>
            </w:placeholder>
            <w:showingPlcHdr/>
          </w:sdtPr>
          <w:sdtEndPr/>
          <w:sdtContent>
            <w:tc>
              <w:tcPr>
                <w:tcW w:w="3006" w:type="dxa"/>
                <w:shd w:val="clear" w:color="auto" w:fill="auto"/>
              </w:tcPr>
              <w:p w14:paraId="1D743D7B" w14:textId="2F7E095E"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398991253"/>
            <w:placeholder>
              <w:docPart w:val="AC5A042C20C24F9FBB623EA8FAF6D837"/>
            </w:placeholder>
          </w:sdtPr>
          <w:sdtEndPr/>
          <w:sdtContent>
            <w:tc>
              <w:tcPr>
                <w:tcW w:w="2880" w:type="dxa"/>
              </w:tcPr>
              <w:p w14:paraId="0F675C3F" w14:textId="1D8CBB3B" w:rsidR="00AA67D1" w:rsidRPr="00341F24" w:rsidRDefault="006C2776" w:rsidP="00A706CF">
                <w:sdt>
                  <w:sdtPr>
                    <w:rPr>
                      <w:rStyle w:val="eop"/>
                      <w:sz w:val="18"/>
                      <w:szCs w:val="18"/>
                    </w:rPr>
                    <w:id w:val="454146028"/>
                    <w:placeholder>
                      <w:docPart w:val="4196728290B54718B84AA2CE70584F83"/>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124397D5" w14:textId="77777777" w:rsidTr="00267B84">
        <w:trPr>
          <w:trHeight w:val="467"/>
          <w:jc w:val="center"/>
        </w:trPr>
        <w:tc>
          <w:tcPr>
            <w:tcW w:w="630" w:type="dxa"/>
          </w:tcPr>
          <w:p w14:paraId="47B92423" w14:textId="200C66C8" w:rsidR="00AA67D1" w:rsidRPr="00341F24" w:rsidRDefault="00B37CC3" w:rsidP="00AA67D1">
            <w:r w:rsidRPr="00341F24">
              <w:t>C2</w:t>
            </w:r>
          </w:p>
        </w:tc>
        <w:tc>
          <w:tcPr>
            <w:tcW w:w="2250" w:type="dxa"/>
            <w:shd w:val="clear" w:color="auto" w:fill="auto"/>
          </w:tcPr>
          <w:p w14:paraId="24AC29A2" w14:textId="77777777" w:rsidR="00AA67D1" w:rsidRPr="00341F24" w:rsidRDefault="00AA67D1" w:rsidP="00AA67D1">
            <w:r w:rsidRPr="00341F24">
              <w:t>Telehealth Consent</w:t>
            </w:r>
          </w:p>
        </w:tc>
        <w:tc>
          <w:tcPr>
            <w:tcW w:w="3510" w:type="dxa"/>
            <w:shd w:val="clear" w:color="auto" w:fill="auto"/>
          </w:tcPr>
          <w:p w14:paraId="09B95127" w14:textId="4D4A723B" w:rsidR="001B23E7" w:rsidRPr="00341F24" w:rsidRDefault="001B23E7" w:rsidP="001B23E7">
            <w:pPr>
              <w:rPr>
                <w:sz w:val="18"/>
                <w:szCs w:val="18"/>
              </w:rPr>
            </w:pPr>
            <w:r w:rsidRPr="00341F24">
              <w:rPr>
                <w:sz w:val="18"/>
                <w:szCs w:val="18"/>
              </w:rPr>
              <w:t xml:space="preserve">If Telehealth </w:t>
            </w:r>
            <w:r w:rsidR="00FA73E0" w:rsidRPr="00341F24">
              <w:rPr>
                <w:sz w:val="18"/>
                <w:szCs w:val="18"/>
              </w:rPr>
              <w:t xml:space="preserve">or Telephone </w:t>
            </w:r>
            <w:r w:rsidRPr="00341F24">
              <w:rPr>
                <w:sz w:val="18"/>
                <w:szCs w:val="18"/>
              </w:rPr>
              <w:t>service</w:t>
            </w:r>
            <w:r w:rsidR="00FA73E0" w:rsidRPr="00341F24">
              <w:rPr>
                <w:sz w:val="18"/>
                <w:szCs w:val="18"/>
              </w:rPr>
              <w:t>(</w:t>
            </w:r>
            <w:r w:rsidRPr="00341F24">
              <w:rPr>
                <w:sz w:val="18"/>
                <w:szCs w:val="18"/>
              </w:rPr>
              <w:t>s</w:t>
            </w:r>
            <w:r w:rsidR="00FA73E0" w:rsidRPr="00341F24">
              <w:rPr>
                <w:sz w:val="18"/>
                <w:szCs w:val="18"/>
              </w:rPr>
              <w:t>)</w:t>
            </w:r>
            <w:r w:rsidRPr="00341F24">
              <w:rPr>
                <w:sz w:val="18"/>
                <w:szCs w:val="18"/>
              </w:rPr>
              <w:t xml:space="preserve"> were provided: </w:t>
            </w:r>
            <w:r w:rsidR="00FA73E0" w:rsidRPr="00341F24">
              <w:rPr>
                <w:sz w:val="18"/>
                <w:szCs w:val="18"/>
              </w:rPr>
              <w:t>The health care provider must document in the patient record the provision of the following information and the patient’s verbal or written acknowledgment that the information was received.</w:t>
            </w:r>
          </w:p>
          <w:p w14:paraId="132022C9" w14:textId="54AF5B99" w:rsidR="00FA73E0" w:rsidRPr="00341F24" w:rsidRDefault="00FA73E0" w:rsidP="00FA73E0">
            <w:pPr>
              <w:rPr>
                <w:sz w:val="18"/>
                <w:szCs w:val="18"/>
              </w:rPr>
            </w:pPr>
            <w:r w:rsidRPr="00341F24">
              <w:rPr>
                <w:sz w:val="18"/>
                <w:szCs w:val="18"/>
              </w:rPr>
              <w:t>a) The provider is required to confirm consent for the telehealth or telephone service, in writing or verbally, at least once prior to initiating applicable health care services via telehealth to a Medi-Cal beneficiary:</w:t>
            </w:r>
          </w:p>
          <w:p w14:paraId="52E329F2" w14:textId="510F0EAD" w:rsidR="00FA73E0" w:rsidRPr="00341F24" w:rsidRDefault="00FA73E0" w:rsidP="00FA73E0">
            <w:pPr>
              <w:rPr>
                <w:sz w:val="18"/>
                <w:szCs w:val="18"/>
              </w:rPr>
            </w:pPr>
            <w:r w:rsidRPr="00341F24">
              <w:rPr>
                <w:sz w:val="18"/>
                <w:szCs w:val="18"/>
              </w:rPr>
              <w:t xml:space="preserve">b) An explanation that beneficiaries have the right to access covered services that may be delivered via telehealth through an in- person, face-to-face </w:t>
            </w:r>
            <w:proofErr w:type="gramStart"/>
            <w:r w:rsidRPr="00341F24">
              <w:rPr>
                <w:sz w:val="18"/>
                <w:szCs w:val="18"/>
              </w:rPr>
              <w:t>visit;</w:t>
            </w:r>
            <w:proofErr w:type="gramEnd"/>
          </w:p>
          <w:p w14:paraId="6FCD1A34" w14:textId="711357B7" w:rsidR="00FA73E0" w:rsidRPr="00341F24" w:rsidRDefault="00FA73E0" w:rsidP="00FA73E0">
            <w:pPr>
              <w:rPr>
                <w:sz w:val="18"/>
                <w:szCs w:val="18"/>
              </w:rPr>
            </w:pPr>
            <w:r w:rsidRPr="00341F24">
              <w:rPr>
                <w:sz w:val="18"/>
                <w:szCs w:val="18"/>
              </w:rPr>
              <w:t xml:space="preserve">c) An explanation that use of telehealth is voluntary and that consent for the use of telehealth can be withdrawn at any time by the Medi-Cal beneficiary without affecting their ability to access covered Medi- Cal services in the </w:t>
            </w:r>
            <w:proofErr w:type="gramStart"/>
            <w:r w:rsidRPr="00341F24">
              <w:rPr>
                <w:sz w:val="18"/>
                <w:szCs w:val="18"/>
              </w:rPr>
              <w:t>future;</w:t>
            </w:r>
            <w:proofErr w:type="gramEnd"/>
          </w:p>
          <w:p w14:paraId="2A732F4F" w14:textId="4641893E" w:rsidR="00FA73E0" w:rsidRPr="00341F24" w:rsidRDefault="00FA73E0" w:rsidP="00FA73E0">
            <w:pPr>
              <w:rPr>
                <w:sz w:val="18"/>
                <w:szCs w:val="18"/>
              </w:rPr>
            </w:pPr>
            <w:r w:rsidRPr="00341F24">
              <w:rPr>
                <w:sz w:val="18"/>
                <w:szCs w:val="18"/>
              </w:rPr>
              <w:t>d)  An explanation of the availability of Medi-Cal coverage for transportation services to in-person visits when other available resources have been reasonably exhausted; and the</w:t>
            </w:r>
          </w:p>
          <w:p w14:paraId="7BC5FA4C" w14:textId="727604D4" w:rsidR="00AA67D1" w:rsidRPr="00341F24" w:rsidRDefault="00FA73E0" w:rsidP="00FA73E0">
            <w:pPr>
              <w:rPr>
                <w:sz w:val="18"/>
                <w:szCs w:val="18"/>
              </w:rPr>
            </w:pPr>
            <w:r w:rsidRPr="00341F24">
              <w:rPr>
                <w:sz w:val="18"/>
                <w:szCs w:val="18"/>
              </w:rPr>
              <w:t xml:space="preserve">e)  Potential limitations or risks related to receiving services through telehealth as </w:t>
            </w:r>
            <w:r w:rsidRPr="00341F24">
              <w:rPr>
                <w:sz w:val="18"/>
                <w:szCs w:val="18"/>
              </w:rPr>
              <w:lastRenderedPageBreak/>
              <w:t>compared to an in- person visit, to the extent any limitations or risks are identified by the provider.</w:t>
            </w:r>
          </w:p>
        </w:tc>
        <w:sdt>
          <w:sdtPr>
            <w:id w:val="1548492051"/>
            <w14:checkbox>
              <w14:checked w14:val="0"/>
              <w14:checkedState w14:val="2612" w14:font="MS Gothic"/>
              <w14:uncheckedState w14:val="2610" w14:font="MS Gothic"/>
            </w14:checkbox>
          </w:sdtPr>
          <w:sdtEndPr/>
          <w:sdtContent>
            <w:tc>
              <w:tcPr>
                <w:tcW w:w="1143" w:type="dxa"/>
                <w:shd w:val="clear" w:color="auto" w:fill="auto"/>
              </w:tcPr>
              <w:p w14:paraId="75203CA1" w14:textId="52CF57B6" w:rsidR="00AA67D1" w:rsidRPr="003A07EC" w:rsidRDefault="008234E6" w:rsidP="00D006AE">
                <w:pPr>
                  <w:jc w:val="center"/>
                </w:pPr>
                <w:r>
                  <w:rPr>
                    <w:rFonts w:ascii="MS Gothic" w:eastAsia="MS Gothic" w:hAnsi="MS Gothic" w:hint="eastAsia"/>
                  </w:rPr>
                  <w:t>☐</w:t>
                </w:r>
              </w:p>
            </w:tc>
          </w:sdtContent>
        </w:sdt>
        <w:sdt>
          <w:sdtPr>
            <w:id w:val="285631736"/>
            <w14:checkbox>
              <w14:checked w14:val="0"/>
              <w14:checkedState w14:val="2612" w14:font="MS Gothic"/>
              <w14:uncheckedState w14:val="2610" w14:font="MS Gothic"/>
            </w14:checkbox>
          </w:sdtPr>
          <w:sdtEndPr/>
          <w:sdtContent>
            <w:tc>
              <w:tcPr>
                <w:tcW w:w="1134" w:type="dxa"/>
                <w:shd w:val="clear" w:color="auto" w:fill="auto"/>
              </w:tcPr>
              <w:p w14:paraId="70C2D29D" w14:textId="6242D177" w:rsidR="00AA67D1" w:rsidRPr="003A07EC" w:rsidRDefault="008234E6" w:rsidP="00D006AE">
                <w:pPr>
                  <w:jc w:val="center"/>
                </w:pPr>
                <w:r>
                  <w:rPr>
                    <w:rFonts w:ascii="MS Gothic" w:eastAsia="MS Gothic" w:hAnsi="MS Gothic" w:hint="eastAsia"/>
                  </w:rPr>
                  <w:t>☐</w:t>
                </w:r>
              </w:p>
            </w:tc>
          </w:sdtContent>
        </w:sdt>
        <w:sdt>
          <w:sdtPr>
            <w:id w:val="1585725899"/>
            <w14:checkbox>
              <w14:checked w14:val="0"/>
              <w14:checkedState w14:val="2612" w14:font="MS Gothic"/>
              <w14:uncheckedState w14:val="2610" w14:font="MS Gothic"/>
            </w14:checkbox>
          </w:sdtPr>
          <w:sdtEndPr/>
          <w:sdtContent>
            <w:tc>
              <w:tcPr>
                <w:tcW w:w="558" w:type="dxa"/>
                <w:shd w:val="clear" w:color="auto" w:fill="auto"/>
              </w:tcPr>
              <w:p w14:paraId="7D16C10D" w14:textId="25B4C056" w:rsidR="00AA67D1" w:rsidRPr="003A07EC" w:rsidRDefault="00D006AE" w:rsidP="00D006AE">
                <w:pPr>
                  <w:jc w:val="center"/>
                </w:pPr>
                <w:r>
                  <w:rPr>
                    <w:rFonts w:ascii="MS Gothic" w:eastAsia="MS Gothic" w:hAnsi="MS Gothic" w:hint="eastAsia"/>
                  </w:rPr>
                  <w:t>☐</w:t>
                </w:r>
              </w:p>
            </w:tc>
          </w:sdtContent>
        </w:sdt>
        <w:sdt>
          <w:sdtPr>
            <w:rPr>
              <w:sz w:val="18"/>
              <w:szCs w:val="18"/>
            </w:rPr>
            <w:id w:val="-788895389"/>
            <w:placeholder>
              <w:docPart w:val="C59C4885FC9D4D5B9E74DD67D332CDA7"/>
            </w:placeholder>
            <w:showingPlcHdr/>
          </w:sdtPr>
          <w:sdtEndPr/>
          <w:sdtContent>
            <w:tc>
              <w:tcPr>
                <w:tcW w:w="3006" w:type="dxa"/>
                <w:shd w:val="clear" w:color="auto" w:fill="auto"/>
              </w:tcPr>
              <w:p w14:paraId="6CF8FED7" w14:textId="2A960C61"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1904596247"/>
            <w:placeholder>
              <w:docPart w:val="27D855C35DCF46EAA1049C0259BC3777"/>
            </w:placeholder>
          </w:sdtPr>
          <w:sdtEndPr/>
          <w:sdtContent>
            <w:tc>
              <w:tcPr>
                <w:tcW w:w="2880" w:type="dxa"/>
              </w:tcPr>
              <w:p w14:paraId="27556655" w14:textId="29668BD8" w:rsidR="00AA67D1" w:rsidRPr="00341F24" w:rsidRDefault="006C2776" w:rsidP="00A706CF">
                <w:sdt>
                  <w:sdtPr>
                    <w:rPr>
                      <w:rStyle w:val="eop"/>
                      <w:sz w:val="18"/>
                      <w:szCs w:val="18"/>
                    </w:rPr>
                    <w:id w:val="422000711"/>
                    <w:placeholder>
                      <w:docPart w:val="7B56F511A531449F8FE3E63E8BDCEB26"/>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360F8AEB" w14:textId="77777777" w:rsidTr="59FC4B4D">
        <w:trPr>
          <w:jc w:val="center"/>
        </w:trPr>
        <w:tc>
          <w:tcPr>
            <w:tcW w:w="630" w:type="dxa"/>
          </w:tcPr>
          <w:p w14:paraId="46248EC2" w14:textId="1ACA46EB" w:rsidR="00AA67D1" w:rsidRPr="00341F24" w:rsidRDefault="00B37CC3" w:rsidP="00AA67D1">
            <w:r w:rsidRPr="00341F24">
              <w:t>C3</w:t>
            </w:r>
          </w:p>
        </w:tc>
        <w:tc>
          <w:tcPr>
            <w:tcW w:w="2250" w:type="dxa"/>
            <w:shd w:val="clear" w:color="auto" w:fill="auto"/>
          </w:tcPr>
          <w:p w14:paraId="03859427" w14:textId="77777777" w:rsidR="00AA67D1" w:rsidRPr="00341F24" w:rsidRDefault="00AA67D1" w:rsidP="00AA67D1">
            <w:r w:rsidRPr="00341F24">
              <w:t>Acknowledgement of Receipt</w:t>
            </w:r>
          </w:p>
        </w:tc>
        <w:tc>
          <w:tcPr>
            <w:tcW w:w="3510" w:type="dxa"/>
            <w:shd w:val="clear" w:color="auto" w:fill="auto"/>
          </w:tcPr>
          <w:p w14:paraId="36915052" w14:textId="0CE5DCD8" w:rsidR="00AA67D1" w:rsidRPr="00341F24" w:rsidRDefault="0916FEBE" w:rsidP="00AA67D1">
            <w:pPr>
              <w:rPr>
                <w:sz w:val="18"/>
                <w:szCs w:val="18"/>
              </w:rPr>
            </w:pPr>
            <w:r w:rsidRPr="6C72DE7D">
              <w:rPr>
                <w:sz w:val="18"/>
                <w:szCs w:val="18"/>
              </w:rPr>
              <w:t xml:space="preserve">Required to be fully completed and signed by the </w:t>
            </w:r>
            <w:r w:rsidR="3A72F5F8" w:rsidRPr="6C72DE7D">
              <w:rPr>
                <w:sz w:val="18"/>
                <w:szCs w:val="18"/>
              </w:rPr>
              <w:t>member</w:t>
            </w:r>
            <w:r w:rsidRPr="6C72DE7D">
              <w:rPr>
                <w:sz w:val="18"/>
                <w:szCs w:val="18"/>
              </w:rPr>
              <w:t xml:space="preserve"> and legal or personal representative, if applicable, at start of services and annually thereafter, with all applicable boxes checked.</w:t>
            </w:r>
          </w:p>
        </w:tc>
        <w:sdt>
          <w:sdtPr>
            <w:id w:val="-1480925159"/>
            <w14:checkbox>
              <w14:checked w14:val="0"/>
              <w14:checkedState w14:val="2612" w14:font="MS Gothic"/>
              <w14:uncheckedState w14:val="2610" w14:font="MS Gothic"/>
            </w14:checkbox>
          </w:sdtPr>
          <w:sdtEndPr/>
          <w:sdtContent>
            <w:tc>
              <w:tcPr>
                <w:tcW w:w="1143" w:type="dxa"/>
                <w:shd w:val="clear" w:color="auto" w:fill="auto"/>
              </w:tcPr>
              <w:p w14:paraId="7FC31D72" w14:textId="482D173A" w:rsidR="00AA67D1" w:rsidRPr="003A07EC" w:rsidRDefault="008234E6" w:rsidP="000548D8">
                <w:pPr>
                  <w:jc w:val="center"/>
                </w:pPr>
                <w:r>
                  <w:rPr>
                    <w:rFonts w:ascii="MS Gothic" w:eastAsia="MS Gothic" w:hAnsi="MS Gothic" w:hint="eastAsia"/>
                  </w:rPr>
                  <w:t>☐</w:t>
                </w:r>
              </w:p>
            </w:tc>
          </w:sdtContent>
        </w:sdt>
        <w:sdt>
          <w:sdtPr>
            <w:id w:val="-1676567584"/>
            <w14:checkbox>
              <w14:checked w14:val="0"/>
              <w14:checkedState w14:val="2612" w14:font="MS Gothic"/>
              <w14:uncheckedState w14:val="2610" w14:font="MS Gothic"/>
            </w14:checkbox>
          </w:sdtPr>
          <w:sdtEndPr/>
          <w:sdtContent>
            <w:tc>
              <w:tcPr>
                <w:tcW w:w="1134" w:type="dxa"/>
                <w:shd w:val="clear" w:color="auto" w:fill="auto"/>
              </w:tcPr>
              <w:p w14:paraId="7B4D9F70" w14:textId="219FF585" w:rsidR="00AA67D1" w:rsidRPr="003A07EC" w:rsidRDefault="008234E6" w:rsidP="000548D8">
                <w:pPr>
                  <w:jc w:val="center"/>
                </w:pPr>
                <w:r>
                  <w:rPr>
                    <w:rFonts w:ascii="MS Gothic" w:eastAsia="MS Gothic" w:hAnsi="MS Gothic" w:hint="eastAsia"/>
                  </w:rPr>
                  <w:t>☐</w:t>
                </w:r>
              </w:p>
            </w:tc>
          </w:sdtContent>
        </w:sdt>
        <w:sdt>
          <w:sdtPr>
            <w:id w:val="-695156007"/>
            <w14:checkbox>
              <w14:checked w14:val="0"/>
              <w14:checkedState w14:val="2612" w14:font="MS Gothic"/>
              <w14:uncheckedState w14:val="2610" w14:font="MS Gothic"/>
            </w14:checkbox>
          </w:sdtPr>
          <w:sdtEndPr/>
          <w:sdtContent>
            <w:tc>
              <w:tcPr>
                <w:tcW w:w="558" w:type="dxa"/>
                <w:shd w:val="clear" w:color="auto" w:fill="auto"/>
              </w:tcPr>
              <w:p w14:paraId="6BEA83CC" w14:textId="29679BF3" w:rsidR="00AA67D1" w:rsidRPr="003A07EC" w:rsidRDefault="008234E6" w:rsidP="000548D8">
                <w:pPr>
                  <w:jc w:val="center"/>
                </w:pPr>
                <w:r>
                  <w:rPr>
                    <w:rFonts w:ascii="MS Gothic" w:eastAsia="MS Gothic" w:hAnsi="MS Gothic" w:hint="eastAsia"/>
                  </w:rPr>
                  <w:t>☐</w:t>
                </w:r>
              </w:p>
            </w:tc>
          </w:sdtContent>
        </w:sdt>
        <w:sdt>
          <w:sdtPr>
            <w:rPr>
              <w:sz w:val="18"/>
              <w:szCs w:val="18"/>
            </w:rPr>
            <w:id w:val="-486246459"/>
            <w:placeholder>
              <w:docPart w:val="B98C4BBDD99145479E92E44FD32396EB"/>
            </w:placeholder>
            <w:showingPlcHdr/>
          </w:sdtPr>
          <w:sdtEndPr/>
          <w:sdtContent>
            <w:tc>
              <w:tcPr>
                <w:tcW w:w="3006" w:type="dxa"/>
                <w:shd w:val="clear" w:color="auto" w:fill="auto"/>
              </w:tcPr>
              <w:p w14:paraId="1ECF098B" w14:textId="0D88630F"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1889247376"/>
            <w:placeholder>
              <w:docPart w:val="B52C4C057B00445FBD0669C2CD1C75E0"/>
            </w:placeholder>
          </w:sdtPr>
          <w:sdtEndPr/>
          <w:sdtContent>
            <w:tc>
              <w:tcPr>
                <w:tcW w:w="2880" w:type="dxa"/>
              </w:tcPr>
              <w:p w14:paraId="07ADEAA6" w14:textId="217BFEF5" w:rsidR="00AA67D1" w:rsidRPr="00341F24" w:rsidRDefault="006C2776" w:rsidP="00A706CF">
                <w:sdt>
                  <w:sdtPr>
                    <w:rPr>
                      <w:rStyle w:val="eop"/>
                      <w:sz w:val="18"/>
                      <w:szCs w:val="18"/>
                    </w:rPr>
                    <w:id w:val="-777257568"/>
                    <w:placeholder>
                      <w:docPart w:val="3A9BCC04F2A64BBB93B4F8F9DE3A4D0A"/>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096F1333" w14:textId="77777777" w:rsidTr="59FC4B4D">
        <w:trPr>
          <w:jc w:val="center"/>
        </w:trPr>
        <w:tc>
          <w:tcPr>
            <w:tcW w:w="630" w:type="dxa"/>
          </w:tcPr>
          <w:p w14:paraId="0D511E15" w14:textId="5D0F6BA7" w:rsidR="00AA67D1" w:rsidRPr="00341F24" w:rsidRDefault="00B37CC3" w:rsidP="00AA67D1">
            <w:r w:rsidRPr="00341F24">
              <w:t>C4</w:t>
            </w:r>
          </w:p>
        </w:tc>
        <w:tc>
          <w:tcPr>
            <w:tcW w:w="2250" w:type="dxa"/>
            <w:shd w:val="clear" w:color="auto" w:fill="auto"/>
          </w:tcPr>
          <w:p w14:paraId="7BFBD4C1" w14:textId="77777777" w:rsidR="00AA67D1" w:rsidRPr="00341F24" w:rsidRDefault="00AA67D1" w:rsidP="00AA67D1">
            <w:r w:rsidRPr="00341F24">
              <w:t>Accounting of Disclosure Form</w:t>
            </w:r>
          </w:p>
        </w:tc>
        <w:tc>
          <w:tcPr>
            <w:tcW w:w="3510" w:type="dxa"/>
            <w:shd w:val="clear" w:color="auto" w:fill="auto"/>
          </w:tcPr>
          <w:p w14:paraId="071DFB1C" w14:textId="1CA7E8F7" w:rsidR="00AA67D1" w:rsidRPr="00341F24" w:rsidRDefault="0916FEBE" w:rsidP="00AA67D1">
            <w:pPr>
              <w:rPr>
                <w:sz w:val="18"/>
                <w:szCs w:val="18"/>
              </w:rPr>
            </w:pPr>
            <w:r w:rsidRPr="6C72DE7D">
              <w:rPr>
                <w:sz w:val="18"/>
                <w:szCs w:val="18"/>
              </w:rPr>
              <w:t>Required, even if blank, and completed for unauthorized disclosures such as CPS</w:t>
            </w:r>
            <w:r w:rsidR="37BEA3AB" w:rsidRPr="6C72DE7D">
              <w:rPr>
                <w:sz w:val="18"/>
                <w:szCs w:val="18"/>
              </w:rPr>
              <w:t>/DCFAS</w:t>
            </w:r>
            <w:r w:rsidRPr="6C72DE7D">
              <w:rPr>
                <w:sz w:val="18"/>
                <w:szCs w:val="18"/>
              </w:rPr>
              <w:t>. APS, State Audits, etc.</w:t>
            </w:r>
          </w:p>
        </w:tc>
        <w:sdt>
          <w:sdtPr>
            <w:id w:val="887697315"/>
            <w14:checkbox>
              <w14:checked w14:val="0"/>
              <w14:checkedState w14:val="2612" w14:font="MS Gothic"/>
              <w14:uncheckedState w14:val="2610" w14:font="MS Gothic"/>
            </w14:checkbox>
          </w:sdtPr>
          <w:sdtEndPr/>
          <w:sdtContent>
            <w:tc>
              <w:tcPr>
                <w:tcW w:w="1143" w:type="dxa"/>
                <w:shd w:val="clear" w:color="auto" w:fill="auto"/>
              </w:tcPr>
              <w:p w14:paraId="2437128D" w14:textId="6767D8FC" w:rsidR="00AA67D1" w:rsidRPr="003A07EC" w:rsidRDefault="008234E6" w:rsidP="000548D8">
                <w:pPr>
                  <w:jc w:val="center"/>
                </w:pPr>
                <w:r>
                  <w:rPr>
                    <w:rFonts w:ascii="MS Gothic" w:eastAsia="MS Gothic" w:hAnsi="MS Gothic" w:hint="eastAsia"/>
                  </w:rPr>
                  <w:t>☐</w:t>
                </w:r>
              </w:p>
            </w:tc>
          </w:sdtContent>
        </w:sdt>
        <w:sdt>
          <w:sdtPr>
            <w:id w:val="938420030"/>
            <w14:checkbox>
              <w14:checked w14:val="0"/>
              <w14:checkedState w14:val="2612" w14:font="MS Gothic"/>
              <w14:uncheckedState w14:val="2610" w14:font="MS Gothic"/>
            </w14:checkbox>
          </w:sdtPr>
          <w:sdtEndPr/>
          <w:sdtContent>
            <w:tc>
              <w:tcPr>
                <w:tcW w:w="1134" w:type="dxa"/>
                <w:shd w:val="clear" w:color="auto" w:fill="auto"/>
              </w:tcPr>
              <w:p w14:paraId="6FCF7998" w14:textId="60868A0F" w:rsidR="00AA67D1" w:rsidRPr="003A07EC" w:rsidRDefault="008234E6" w:rsidP="000548D8">
                <w:pPr>
                  <w:jc w:val="center"/>
                </w:pPr>
                <w:r>
                  <w:rPr>
                    <w:rFonts w:ascii="MS Gothic" w:eastAsia="MS Gothic" w:hAnsi="MS Gothic" w:hint="eastAsia"/>
                  </w:rPr>
                  <w:t>☐</w:t>
                </w:r>
              </w:p>
            </w:tc>
          </w:sdtContent>
        </w:sdt>
        <w:sdt>
          <w:sdtPr>
            <w:id w:val="1915433647"/>
            <w14:checkbox>
              <w14:checked w14:val="0"/>
              <w14:checkedState w14:val="2612" w14:font="MS Gothic"/>
              <w14:uncheckedState w14:val="2610" w14:font="MS Gothic"/>
            </w14:checkbox>
          </w:sdtPr>
          <w:sdtEndPr/>
          <w:sdtContent>
            <w:tc>
              <w:tcPr>
                <w:tcW w:w="558" w:type="dxa"/>
                <w:shd w:val="clear" w:color="auto" w:fill="auto"/>
              </w:tcPr>
              <w:p w14:paraId="0578BC46" w14:textId="62D7E60C" w:rsidR="00AA67D1" w:rsidRPr="003A07EC" w:rsidRDefault="008234E6" w:rsidP="000548D8">
                <w:pPr>
                  <w:jc w:val="center"/>
                </w:pPr>
                <w:r>
                  <w:rPr>
                    <w:rFonts w:ascii="MS Gothic" w:eastAsia="MS Gothic" w:hAnsi="MS Gothic" w:hint="eastAsia"/>
                  </w:rPr>
                  <w:t>☐</w:t>
                </w:r>
              </w:p>
            </w:tc>
          </w:sdtContent>
        </w:sdt>
        <w:sdt>
          <w:sdtPr>
            <w:rPr>
              <w:sz w:val="18"/>
              <w:szCs w:val="18"/>
            </w:rPr>
            <w:id w:val="67470657"/>
            <w:placeholder>
              <w:docPart w:val="754C013DE5EE4765A1FB1430AAF0CFD2"/>
            </w:placeholder>
            <w:showingPlcHdr/>
          </w:sdtPr>
          <w:sdtEndPr/>
          <w:sdtContent>
            <w:tc>
              <w:tcPr>
                <w:tcW w:w="3006" w:type="dxa"/>
                <w:shd w:val="clear" w:color="auto" w:fill="auto"/>
              </w:tcPr>
              <w:p w14:paraId="03DB8D3E" w14:textId="3AECFFFD"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1327354881"/>
            <w:placeholder>
              <w:docPart w:val="95825CE1FC234F41AC2E2284D92C03D7"/>
            </w:placeholder>
          </w:sdtPr>
          <w:sdtEndPr/>
          <w:sdtContent>
            <w:tc>
              <w:tcPr>
                <w:tcW w:w="2880" w:type="dxa"/>
              </w:tcPr>
              <w:p w14:paraId="18C645C3" w14:textId="6B11F4DC" w:rsidR="00AA67D1" w:rsidRPr="00341F24" w:rsidRDefault="006C2776" w:rsidP="00A706CF">
                <w:sdt>
                  <w:sdtPr>
                    <w:rPr>
                      <w:rStyle w:val="eop"/>
                      <w:sz w:val="18"/>
                      <w:szCs w:val="18"/>
                    </w:rPr>
                    <w:id w:val="521130717"/>
                    <w:placeholder>
                      <w:docPart w:val="0050095334E24EB49CF37DDD8527EDE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73876257" w14:textId="77777777" w:rsidTr="59FC4B4D">
        <w:trPr>
          <w:jc w:val="center"/>
        </w:trPr>
        <w:tc>
          <w:tcPr>
            <w:tcW w:w="630" w:type="dxa"/>
          </w:tcPr>
          <w:p w14:paraId="05403857" w14:textId="33A1CE0B" w:rsidR="00AA67D1" w:rsidRPr="00341F24" w:rsidRDefault="00B37CC3" w:rsidP="00AA67D1">
            <w:r w:rsidRPr="00341F24">
              <w:t>C5</w:t>
            </w:r>
          </w:p>
        </w:tc>
        <w:tc>
          <w:tcPr>
            <w:tcW w:w="2250" w:type="dxa"/>
            <w:shd w:val="clear" w:color="auto" w:fill="auto"/>
          </w:tcPr>
          <w:p w14:paraId="0BBE068C" w14:textId="77777777" w:rsidR="00AA67D1" w:rsidRPr="00341F24" w:rsidRDefault="00AA67D1" w:rsidP="00AA67D1">
            <w:r w:rsidRPr="00341F24">
              <w:t>ROI’s</w:t>
            </w:r>
          </w:p>
        </w:tc>
        <w:tc>
          <w:tcPr>
            <w:tcW w:w="3510" w:type="dxa"/>
            <w:shd w:val="clear" w:color="auto" w:fill="auto"/>
          </w:tcPr>
          <w:p w14:paraId="140DF165" w14:textId="77777777" w:rsidR="00AA67D1" w:rsidRPr="00341F24" w:rsidRDefault="00AA67D1" w:rsidP="00AA67D1">
            <w:pPr>
              <w:rPr>
                <w:sz w:val="18"/>
                <w:szCs w:val="18"/>
              </w:rPr>
            </w:pPr>
            <w:r w:rsidRPr="00341F24">
              <w:rPr>
                <w:sz w:val="18"/>
                <w:szCs w:val="18"/>
              </w:rPr>
              <w:t xml:space="preserve">ROI’s must be completed in full </w:t>
            </w:r>
            <w:proofErr w:type="gramStart"/>
            <w:r w:rsidRPr="00341F24">
              <w:rPr>
                <w:sz w:val="18"/>
                <w:szCs w:val="18"/>
              </w:rPr>
              <w:t>with</w:t>
            </w:r>
            <w:proofErr w:type="gramEnd"/>
            <w:r w:rsidRPr="00341F24">
              <w:rPr>
                <w:sz w:val="18"/>
                <w:szCs w:val="18"/>
              </w:rPr>
              <w:t xml:space="preserve"> signatures and no blank fields; updated annually.</w:t>
            </w:r>
          </w:p>
        </w:tc>
        <w:sdt>
          <w:sdtPr>
            <w:id w:val="-1459639951"/>
            <w14:checkbox>
              <w14:checked w14:val="0"/>
              <w14:checkedState w14:val="2612" w14:font="MS Gothic"/>
              <w14:uncheckedState w14:val="2610" w14:font="MS Gothic"/>
            </w14:checkbox>
          </w:sdtPr>
          <w:sdtEndPr/>
          <w:sdtContent>
            <w:tc>
              <w:tcPr>
                <w:tcW w:w="1143" w:type="dxa"/>
                <w:shd w:val="clear" w:color="auto" w:fill="auto"/>
              </w:tcPr>
              <w:p w14:paraId="75F25C92" w14:textId="59098683" w:rsidR="00AA67D1" w:rsidRPr="003A07EC" w:rsidRDefault="008234E6" w:rsidP="000548D8">
                <w:pPr>
                  <w:jc w:val="center"/>
                </w:pPr>
                <w:r>
                  <w:rPr>
                    <w:rFonts w:ascii="MS Gothic" w:eastAsia="MS Gothic" w:hAnsi="MS Gothic" w:hint="eastAsia"/>
                  </w:rPr>
                  <w:t>☐</w:t>
                </w:r>
              </w:p>
            </w:tc>
          </w:sdtContent>
        </w:sdt>
        <w:sdt>
          <w:sdtPr>
            <w:id w:val="1316688400"/>
            <w14:checkbox>
              <w14:checked w14:val="0"/>
              <w14:checkedState w14:val="2612" w14:font="MS Gothic"/>
              <w14:uncheckedState w14:val="2610" w14:font="MS Gothic"/>
            </w14:checkbox>
          </w:sdtPr>
          <w:sdtEndPr/>
          <w:sdtContent>
            <w:tc>
              <w:tcPr>
                <w:tcW w:w="1134" w:type="dxa"/>
                <w:shd w:val="clear" w:color="auto" w:fill="auto"/>
              </w:tcPr>
              <w:p w14:paraId="6DD645AC" w14:textId="1727D22C" w:rsidR="00AA67D1" w:rsidRPr="003A07EC" w:rsidRDefault="008234E6" w:rsidP="000548D8">
                <w:pPr>
                  <w:jc w:val="center"/>
                </w:pPr>
                <w:r>
                  <w:rPr>
                    <w:rFonts w:ascii="MS Gothic" w:eastAsia="MS Gothic" w:hAnsi="MS Gothic" w:hint="eastAsia"/>
                  </w:rPr>
                  <w:t>☐</w:t>
                </w:r>
              </w:p>
            </w:tc>
          </w:sdtContent>
        </w:sdt>
        <w:sdt>
          <w:sdtPr>
            <w:id w:val="-1723971457"/>
            <w14:checkbox>
              <w14:checked w14:val="0"/>
              <w14:checkedState w14:val="2612" w14:font="MS Gothic"/>
              <w14:uncheckedState w14:val="2610" w14:font="MS Gothic"/>
            </w14:checkbox>
          </w:sdtPr>
          <w:sdtEndPr/>
          <w:sdtContent>
            <w:tc>
              <w:tcPr>
                <w:tcW w:w="558" w:type="dxa"/>
                <w:shd w:val="clear" w:color="auto" w:fill="auto"/>
              </w:tcPr>
              <w:p w14:paraId="503BC268" w14:textId="3D3AF6E9" w:rsidR="00AA67D1" w:rsidRPr="003A07EC" w:rsidRDefault="008234E6" w:rsidP="000548D8">
                <w:pPr>
                  <w:jc w:val="center"/>
                </w:pPr>
                <w:r>
                  <w:rPr>
                    <w:rFonts w:ascii="MS Gothic" w:eastAsia="MS Gothic" w:hAnsi="MS Gothic" w:hint="eastAsia"/>
                  </w:rPr>
                  <w:t>☐</w:t>
                </w:r>
              </w:p>
            </w:tc>
          </w:sdtContent>
        </w:sdt>
        <w:sdt>
          <w:sdtPr>
            <w:rPr>
              <w:sz w:val="18"/>
              <w:szCs w:val="18"/>
            </w:rPr>
            <w:id w:val="-586310307"/>
            <w:placeholder>
              <w:docPart w:val="17DB1788094C453AB41D54D1BDA727A0"/>
            </w:placeholder>
            <w:showingPlcHdr/>
          </w:sdtPr>
          <w:sdtEndPr/>
          <w:sdtContent>
            <w:tc>
              <w:tcPr>
                <w:tcW w:w="3006" w:type="dxa"/>
                <w:shd w:val="clear" w:color="auto" w:fill="auto"/>
              </w:tcPr>
              <w:p w14:paraId="1F9DF16A" w14:textId="3086E332" w:rsidR="00AA67D1" w:rsidRPr="003A07EC" w:rsidRDefault="0038293F" w:rsidP="00A706CF">
                <w:pPr>
                  <w:rPr>
                    <w:sz w:val="18"/>
                    <w:szCs w:val="18"/>
                  </w:rPr>
                </w:pPr>
                <w:r w:rsidRPr="004532BE">
                  <w:rPr>
                    <w:rStyle w:val="PlaceholderText"/>
                    <w:rFonts w:eastAsiaTheme="minorHAnsi"/>
                  </w:rPr>
                  <w:t>Click or tap here to enter text.</w:t>
                </w:r>
              </w:p>
            </w:tc>
          </w:sdtContent>
        </w:sdt>
        <w:sdt>
          <w:sdtPr>
            <w:id w:val="720019080"/>
            <w:placeholder>
              <w:docPart w:val="C22E51DFEC064E48864DCED3C6B5F0F2"/>
            </w:placeholder>
          </w:sdtPr>
          <w:sdtEndPr/>
          <w:sdtContent>
            <w:tc>
              <w:tcPr>
                <w:tcW w:w="2880" w:type="dxa"/>
              </w:tcPr>
              <w:p w14:paraId="09433CFD" w14:textId="122F5980" w:rsidR="00AA67D1" w:rsidRPr="00341F24" w:rsidRDefault="006C2776" w:rsidP="00A706CF">
                <w:sdt>
                  <w:sdtPr>
                    <w:rPr>
                      <w:rStyle w:val="eop"/>
                      <w:sz w:val="18"/>
                      <w:szCs w:val="18"/>
                    </w:rPr>
                    <w:id w:val="211631852"/>
                    <w:placeholder>
                      <w:docPart w:val="38B4FD5DAD9A4BD39C43265B8CF892B9"/>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6E47D730" w14:textId="77777777" w:rsidTr="59FC4B4D">
        <w:trPr>
          <w:jc w:val="center"/>
        </w:trPr>
        <w:tc>
          <w:tcPr>
            <w:tcW w:w="630" w:type="dxa"/>
          </w:tcPr>
          <w:p w14:paraId="2CB688F6" w14:textId="616A56CF" w:rsidR="00AA67D1" w:rsidRPr="00341F24" w:rsidRDefault="00B37CC3" w:rsidP="00AA67D1">
            <w:r w:rsidRPr="00341F24">
              <w:t>C</w:t>
            </w:r>
            <w:r w:rsidR="00AA67D1" w:rsidRPr="00341F24">
              <w:t>6</w:t>
            </w:r>
          </w:p>
        </w:tc>
        <w:tc>
          <w:tcPr>
            <w:tcW w:w="2250" w:type="dxa"/>
            <w:shd w:val="clear" w:color="auto" w:fill="auto"/>
          </w:tcPr>
          <w:p w14:paraId="71B10368" w14:textId="77777777" w:rsidR="00AA67D1" w:rsidRPr="00341F24" w:rsidRDefault="00AA67D1" w:rsidP="00AA67D1">
            <w:r w:rsidRPr="00341F24">
              <w:t>Informed Consent for Treatment with Psychotropic Medications</w:t>
            </w:r>
          </w:p>
        </w:tc>
        <w:tc>
          <w:tcPr>
            <w:tcW w:w="3510" w:type="dxa"/>
            <w:shd w:val="clear" w:color="auto" w:fill="auto"/>
          </w:tcPr>
          <w:p w14:paraId="2EDC95E8" w14:textId="220B4D0C" w:rsidR="00AA67D1" w:rsidRPr="00341F24" w:rsidRDefault="00AA67D1" w:rsidP="00C42577">
            <w:pPr>
              <w:rPr>
                <w:color w:val="FF0000"/>
                <w:sz w:val="18"/>
                <w:szCs w:val="18"/>
              </w:rPr>
            </w:pPr>
            <w:r w:rsidRPr="59FC4B4D">
              <w:rPr>
                <w:sz w:val="18"/>
                <w:szCs w:val="18"/>
              </w:rPr>
              <w:t xml:space="preserve">Look for </w:t>
            </w:r>
            <w:r w:rsidR="007A5A7C" w:rsidRPr="59FC4B4D">
              <w:rPr>
                <w:sz w:val="18"/>
                <w:szCs w:val="18"/>
              </w:rPr>
              <w:t>a</w:t>
            </w:r>
            <w:r w:rsidR="7D67BCE5" w:rsidRPr="59FC4B4D">
              <w:rPr>
                <w:sz w:val="18"/>
                <w:szCs w:val="18"/>
              </w:rPr>
              <w:t xml:space="preserve"> notation that informed consent to antipsychotic medications has been discussed with the member and that the member understands the nature and effect of antipsychotic medications, and consents to the administration of those medications</w:t>
            </w:r>
            <w:r w:rsidR="0CD23175" w:rsidRPr="59FC4B4D">
              <w:rPr>
                <w:sz w:val="18"/>
                <w:szCs w:val="18"/>
              </w:rPr>
              <w:t xml:space="preserve"> </w:t>
            </w:r>
            <w:r w:rsidRPr="59FC4B4D">
              <w:rPr>
                <w:sz w:val="18"/>
                <w:szCs w:val="18"/>
              </w:rPr>
              <w:t xml:space="preserve">or a JV-217 through JV-224 for each medication prescribed. </w:t>
            </w:r>
          </w:p>
        </w:tc>
        <w:sdt>
          <w:sdtPr>
            <w:id w:val="28001535"/>
            <w14:checkbox>
              <w14:checked w14:val="0"/>
              <w14:checkedState w14:val="2612" w14:font="MS Gothic"/>
              <w14:uncheckedState w14:val="2610" w14:font="MS Gothic"/>
            </w14:checkbox>
          </w:sdtPr>
          <w:sdtEndPr/>
          <w:sdtContent>
            <w:tc>
              <w:tcPr>
                <w:tcW w:w="1143" w:type="dxa"/>
                <w:shd w:val="clear" w:color="auto" w:fill="auto"/>
              </w:tcPr>
              <w:p w14:paraId="5F6FB920" w14:textId="22D0E4C6" w:rsidR="00AA67D1" w:rsidRPr="00061844" w:rsidRDefault="008234E6" w:rsidP="000548D8">
                <w:pPr>
                  <w:jc w:val="center"/>
                </w:pPr>
                <w:r>
                  <w:rPr>
                    <w:rFonts w:ascii="MS Gothic" w:eastAsia="MS Gothic" w:hAnsi="MS Gothic" w:hint="eastAsia"/>
                  </w:rPr>
                  <w:t>☐</w:t>
                </w:r>
              </w:p>
            </w:tc>
          </w:sdtContent>
        </w:sdt>
        <w:sdt>
          <w:sdtPr>
            <w:id w:val="434480567"/>
            <w14:checkbox>
              <w14:checked w14:val="0"/>
              <w14:checkedState w14:val="2612" w14:font="MS Gothic"/>
              <w14:uncheckedState w14:val="2610" w14:font="MS Gothic"/>
            </w14:checkbox>
          </w:sdtPr>
          <w:sdtEndPr/>
          <w:sdtContent>
            <w:tc>
              <w:tcPr>
                <w:tcW w:w="1134" w:type="dxa"/>
                <w:shd w:val="clear" w:color="auto" w:fill="auto"/>
              </w:tcPr>
              <w:p w14:paraId="5C1DE447" w14:textId="5DFCA767" w:rsidR="00AA67D1" w:rsidRPr="00061844" w:rsidRDefault="008234E6" w:rsidP="000548D8">
                <w:pPr>
                  <w:jc w:val="center"/>
                </w:pPr>
                <w:r>
                  <w:rPr>
                    <w:rFonts w:ascii="MS Gothic" w:eastAsia="MS Gothic" w:hAnsi="MS Gothic" w:hint="eastAsia"/>
                  </w:rPr>
                  <w:t>☐</w:t>
                </w:r>
              </w:p>
            </w:tc>
          </w:sdtContent>
        </w:sdt>
        <w:sdt>
          <w:sdtPr>
            <w:id w:val="-1082447144"/>
            <w14:checkbox>
              <w14:checked w14:val="0"/>
              <w14:checkedState w14:val="2612" w14:font="MS Gothic"/>
              <w14:uncheckedState w14:val="2610" w14:font="MS Gothic"/>
            </w14:checkbox>
          </w:sdtPr>
          <w:sdtEndPr/>
          <w:sdtContent>
            <w:tc>
              <w:tcPr>
                <w:tcW w:w="558" w:type="dxa"/>
                <w:shd w:val="clear" w:color="auto" w:fill="auto"/>
              </w:tcPr>
              <w:p w14:paraId="01CB67F7" w14:textId="7F4FEED1" w:rsidR="00AA67D1" w:rsidRPr="00061844" w:rsidRDefault="008234E6" w:rsidP="000548D8">
                <w:pPr>
                  <w:jc w:val="center"/>
                </w:pPr>
                <w:r>
                  <w:rPr>
                    <w:rFonts w:ascii="MS Gothic" w:eastAsia="MS Gothic" w:hAnsi="MS Gothic" w:hint="eastAsia"/>
                  </w:rPr>
                  <w:t>☐</w:t>
                </w:r>
              </w:p>
            </w:tc>
          </w:sdtContent>
        </w:sdt>
        <w:sdt>
          <w:sdtPr>
            <w:rPr>
              <w:sz w:val="18"/>
              <w:szCs w:val="18"/>
            </w:rPr>
            <w:id w:val="-810942643"/>
            <w:placeholder>
              <w:docPart w:val="3E1ECC1380F74A28B958D9F23AF4565F"/>
            </w:placeholder>
          </w:sdtPr>
          <w:sdtEndPr/>
          <w:sdtContent>
            <w:sdt>
              <w:sdtPr>
                <w:rPr>
                  <w:sz w:val="18"/>
                  <w:szCs w:val="18"/>
                </w:rPr>
                <w:id w:val="200523929"/>
                <w:placeholder>
                  <w:docPart w:val="446CAD5E90E24BFFBB6F7331F157DC8D"/>
                </w:placeholder>
                <w:showingPlcHdr/>
              </w:sdtPr>
              <w:sdtEndPr/>
              <w:sdtContent>
                <w:tc>
                  <w:tcPr>
                    <w:tcW w:w="3006" w:type="dxa"/>
                    <w:shd w:val="clear" w:color="auto" w:fill="auto"/>
                  </w:tcPr>
                  <w:p w14:paraId="73601EFB" w14:textId="095A9F7D" w:rsidR="00AA67D1" w:rsidRPr="00061844" w:rsidRDefault="00A706CF" w:rsidP="00AA67D1">
                    <w:pPr>
                      <w:rPr>
                        <w:sz w:val="18"/>
                        <w:szCs w:val="18"/>
                      </w:rPr>
                    </w:pPr>
                    <w:r w:rsidRPr="004532BE">
                      <w:rPr>
                        <w:rStyle w:val="PlaceholderText"/>
                        <w:rFonts w:eastAsiaTheme="minorHAnsi"/>
                      </w:rPr>
                      <w:t>Click or tap here to enter text.</w:t>
                    </w:r>
                  </w:p>
                </w:tc>
              </w:sdtContent>
            </w:sdt>
          </w:sdtContent>
        </w:sdt>
        <w:sdt>
          <w:sdtPr>
            <w:id w:val="37947063"/>
            <w:placeholder>
              <w:docPart w:val="0F227F4E775841A48D1381B199B212BA"/>
            </w:placeholder>
          </w:sdtPr>
          <w:sdtEndPr/>
          <w:sdtContent>
            <w:tc>
              <w:tcPr>
                <w:tcW w:w="2880" w:type="dxa"/>
              </w:tcPr>
              <w:p w14:paraId="4991827D" w14:textId="2393E3A9" w:rsidR="00AA67D1" w:rsidRPr="00341F24" w:rsidRDefault="006C2776" w:rsidP="00AA67D1">
                <w:sdt>
                  <w:sdtPr>
                    <w:rPr>
                      <w:rStyle w:val="eop"/>
                      <w:sz w:val="18"/>
                      <w:szCs w:val="18"/>
                    </w:rPr>
                    <w:id w:val="1508862467"/>
                    <w:placeholder>
                      <w:docPart w:val="421792EC48744294B7E709101DD6646C"/>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413D670C" w14:textId="77777777" w:rsidTr="59FC4B4D">
        <w:trPr>
          <w:jc w:val="center"/>
        </w:trPr>
        <w:tc>
          <w:tcPr>
            <w:tcW w:w="630" w:type="dxa"/>
          </w:tcPr>
          <w:p w14:paraId="55174E36" w14:textId="479122BC" w:rsidR="00AA67D1" w:rsidRPr="00341F24" w:rsidRDefault="00B37CC3" w:rsidP="00AA67D1">
            <w:r w:rsidRPr="00341F24">
              <w:t>C</w:t>
            </w:r>
            <w:r w:rsidR="00AA67D1" w:rsidRPr="00341F24">
              <w:t>7</w:t>
            </w:r>
          </w:p>
        </w:tc>
        <w:tc>
          <w:tcPr>
            <w:tcW w:w="2250" w:type="dxa"/>
            <w:shd w:val="clear" w:color="auto" w:fill="auto"/>
          </w:tcPr>
          <w:p w14:paraId="7A205E88" w14:textId="77777777" w:rsidR="00AA67D1" w:rsidRPr="00341F24" w:rsidRDefault="00AA67D1" w:rsidP="00AA67D1">
            <w:r w:rsidRPr="00341F24">
              <w:t xml:space="preserve">Initial Intensive Care Coordination – Child and Family Team (ICC-CFT) </w:t>
            </w:r>
          </w:p>
        </w:tc>
        <w:tc>
          <w:tcPr>
            <w:tcW w:w="3510" w:type="dxa"/>
            <w:shd w:val="clear" w:color="auto" w:fill="auto"/>
          </w:tcPr>
          <w:p w14:paraId="46D77D58" w14:textId="77777777" w:rsidR="00AA67D1" w:rsidRPr="00341F24" w:rsidRDefault="00AA67D1" w:rsidP="00AA67D1">
            <w:pPr>
              <w:rPr>
                <w:sz w:val="18"/>
                <w:szCs w:val="18"/>
              </w:rPr>
            </w:pPr>
            <w:r w:rsidRPr="00341F24">
              <w:rPr>
                <w:sz w:val="18"/>
                <w:szCs w:val="18"/>
              </w:rPr>
              <w:t>If applicable, verify that an ICC-CFT occurred within 60 days of eligibility determination.</w:t>
            </w:r>
          </w:p>
        </w:tc>
        <w:sdt>
          <w:sdtPr>
            <w:id w:val="-796535403"/>
            <w14:checkbox>
              <w14:checked w14:val="0"/>
              <w14:checkedState w14:val="2612" w14:font="MS Gothic"/>
              <w14:uncheckedState w14:val="2610" w14:font="MS Gothic"/>
            </w14:checkbox>
          </w:sdtPr>
          <w:sdtEndPr/>
          <w:sdtContent>
            <w:tc>
              <w:tcPr>
                <w:tcW w:w="1143" w:type="dxa"/>
                <w:shd w:val="clear" w:color="auto" w:fill="auto"/>
              </w:tcPr>
              <w:p w14:paraId="53F06F36" w14:textId="13CCA7A1" w:rsidR="00AA67D1" w:rsidRPr="00061844" w:rsidRDefault="008234E6" w:rsidP="000548D8">
                <w:pPr>
                  <w:jc w:val="center"/>
                </w:pPr>
                <w:r>
                  <w:rPr>
                    <w:rFonts w:ascii="MS Gothic" w:eastAsia="MS Gothic" w:hAnsi="MS Gothic" w:hint="eastAsia"/>
                  </w:rPr>
                  <w:t>☐</w:t>
                </w:r>
              </w:p>
            </w:tc>
          </w:sdtContent>
        </w:sdt>
        <w:sdt>
          <w:sdtPr>
            <w:id w:val="-722141384"/>
            <w14:checkbox>
              <w14:checked w14:val="0"/>
              <w14:checkedState w14:val="2612" w14:font="MS Gothic"/>
              <w14:uncheckedState w14:val="2610" w14:font="MS Gothic"/>
            </w14:checkbox>
          </w:sdtPr>
          <w:sdtEndPr/>
          <w:sdtContent>
            <w:tc>
              <w:tcPr>
                <w:tcW w:w="1134" w:type="dxa"/>
                <w:shd w:val="clear" w:color="auto" w:fill="auto"/>
              </w:tcPr>
              <w:p w14:paraId="49E74714" w14:textId="3E328FB1" w:rsidR="00AA67D1" w:rsidRPr="00061844" w:rsidRDefault="008234E6" w:rsidP="000548D8">
                <w:pPr>
                  <w:jc w:val="center"/>
                </w:pPr>
                <w:r>
                  <w:rPr>
                    <w:rFonts w:ascii="MS Gothic" w:eastAsia="MS Gothic" w:hAnsi="MS Gothic" w:hint="eastAsia"/>
                  </w:rPr>
                  <w:t>☐</w:t>
                </w:r>
              </w:p>
            </w:tc>
          </w:sdtContent>
        </w:sdt>
        <w:sdt>
          <w:sdtPr>
            <w:id w:val="442495230"/>
            <w14:checkbox>
              <w14:checked w14:val="0"/>
              <w14:checkedState w14:val="2612" w14:font="MS Gothic"/>
              <w14:uncheckedState w14:val="2610" w14:font="MS Gothic"/>
            </w14:checkbox>
          </w:sdtPr>
          <w:sdtEndPr/>
          <w:sdtContent>
            <w:tc>
              <w:tcPr>
                <w:tcW w:w="558" w:type="dxa"/>
                <w:shd w:val="clear" w:color="auto" w:fill="auto"/>
              </w:tcPr>
              <w:p w14:paraId="489EA9A6" w14:textId="54B40018" w:rsidR="00AA67D1" w:rsidRPr="00061844" w:rsidRDefault="008234E6" w:rsidP="000548D8">
                <w:pPr>
                  <w:jc w:val="center"/>
                </w:pPr>
                <w:r>
                  <w:rPr>
                    <w:rFonts w:ascii="MS Gothic" w:eastAsia="MS Gothic" w:hAnsi="MS Gothic" w:hint="eastAsia"/>
                  </w:rPr>
                  <w:t>☐</w:t>
                </w:r>
              </w:p>
            </w:tc>
          </w:sdtContent>
        </w:sdt>
        <w:tc>
          <w:tcPr>
            <w:tcW w:w="3006" w:type="dxa"/>
            <w:shd w:val="clear" w:color="auto" w:fill="auto"/>
          </w:tcPr>
          <w:sdt>
            <w:sdtPr>
              <w:rPr>
                <w:sz w:val="18"/>
                <w:szCs w:val="18"/>
              </w:rPr>
              <w:id w:val="1522673976"/>
              <w:placeholder>
                <w:docPart w:val="1DCE6D5EAC37468593A4F6563ADF763B"/>
              </w:placeholder>
            </w:sdtPr>
            <w:sdtEndPr/>
            <w:sdtContent>
              <w:sdt>
                <w:sdtPr>
                  <w:rPr>
                    <w:sz w:val="18"/>
                    <w:szCs w:val="18"/>
                  </w:rPr>
                  <w:id w:val="2059655797"/>
                  <w:placeholder>
                    <w:docPart w:val="9771910920CA433CB1856669E711D8B7"/>
                  </w:placeholder>
                  <w:showingPlcHdr/>
                </w:sdtPr>
                <w:sdtEndPr/>
                <w:sdtContent>
                  <w:p w14:paraId="09DF27EA" w14:textId="15B5906F" w:rsidR="00AA67D1" w:rsidRPr="00061844" w:rsidRDefault="00A706CF" w:rsidP="00AA67D1">
                    <w:pPr>
                      <w:rPr>
                        <w:sz w:val="18"/>
                        <w:szCs w:val="18"/>
                      </w:rPr>
                    </w:pPr>
                    <w:r w:rsidRPr="004532BE">
                      <w:rPr>
                        <w:rStyle w:val="PlaceholderText"/>
                        <w:rFonts w:eastAsiaTheme="minorHAnsi"/>
                      </w:rPr>
                      <w:t>Click or tap here to enter text.</w:t>
                    </w:r>
                  </w:p>
                </w:sdtContent>
              </w:sdt>
            </w:sdtContent>
          </w:sdt>
          <w:p w14:paraId="510AF0FB" w14:textId="77777777" w:rsidR="00AA67D1" w:rsidRPr="00061844" w:rsidRDefault="00AA67D1" w:rsidP="00AA67D1">
            <w:pPr>
              <w:rPr>
                <w:sz w:val="18"/>
                <w:szCs w:val="18"/>
              </w:rPr>
            </w:pPr>
          </w:p>
        </w:tc>
        <w:sdt>
          <w:sdtPr>
            <w:rPr>
              <w:highlight w:val="magenta"/>
            </w:rPr>
            <w:id w:val="-985701690"/>
            <w:placeholder>
              <w:docPart w:val="4AB16A407C3D4E428202FA129091E072"/>
            </w:placeholder>
          </w:sdtPr>
          <w:sdtEndPr/>
          <w:sdtContent>
            <w:tc>
              <w:tcPr>
                <w:tcW w:w="2880" w:type="dxa"/>
              </w:tcPr>
              <w:p w14:paraId="2BCBB722" w14:textId="393DA53A" w:rsidR="00AA67D1" w:rsidRPr="00341F24" w:rsidRDefault="006C2776" w:rsidP="00AA67D1">
                <w:pPr>
                  <w:rPr>
                    <w:highlight w:val="magenta"/>
                  </w:rPr>
                </w:pPr>
                <w:sdt>
                  <w:sdtPr>
                    <w:rPr>
                      <w:rStyle w:val="eop"/>
                      <w:sz w:val="18"/>
                      <w:szCs w:val="18"/>
                    </w:rPr>
                    <w:id w:val="-1821874414"/>
                    <w:placeholder>
                      <w:docPart w:val="F02E03F8D57A414C9B580E206023BFB4"/>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58D1FDA1" w14:textId="77777777" w:rsidTr="59FC4B4D">
        <w:trPr>
          <w:jc w:val="center"/>
        </w:trPr>
        <w:tc>
          <w:tcPr>
            <w:tcW w:w="630" w:type="dxa"/>
          </w:tcPr>
          <w:p w14:paraId="6BA70D13" w14:textId="25EE507A" w:rsidR="00AA67D1" w:rsidRPr="00341F24" w:rsidRDefault="00B37CC3" w:rsidP="00AA67D1">
            <w:r w:rsidRPr="00341F24">
              <w:t>C</w:t>
            </w:r>
            <w:r w:rsidR="00AA67D1" w:rsidRPr="00341F24">
              <w:t>8</w:t>
            </w:r>
          </w:p>
        </w:tc>
        <w:tc>
          <w:tcPr>
            <w:tcW w:w="2250" w:type="dxa"/>
            <w:shd w:val="clear" w:color="auto" w:fill="auto"/>
          </w:tcPr>
          <w:p w14:paraId="02AD8A51" w14:textId="77777777" w:rsidR="00AA67D1" w:rsidRPr="00341F24" w:rsidRDefault="00AA67D1" w:rsidP="00AA67D1">
            <w:r w:rsidRPr="00341F24">
              <w:t>ICC-CFT Timeliness</w:t>
            </w:r>
          </w:p>
          <w:p w14:paraId="569FF501" w14:textId="77777777" w:rsidR="00AA67D1" w:rsidRPr="00341F24" w:rsidRDefault="00AA67D1" w:rsidP="00AA67D1"/>
        </w:tc>
        <w:tc>
          <w:tcPr>
            <w:tcW w:w="3510" w:type="dxa"/>
            <w:shd w:val="clear" w:color="auto" w:fill="auto"/>
          </w:tcPr>
          <w:p w14:paraId="51870E51" w14:textId="77777777" w:rsidR="00AA67D1" w:rsidRPr="00341F24" w:rsidRDefault="00AA67D1" w:rsidP="00AA67D1">
            <w:pPr>
              <w:rPr>
                <w:sz w:val="18"/>
                <w:szCs w:val="18"/>
              </w:rPr>
            </w:pPr>
            <w:r w:rsidRPr="00341F24">
              <w:rPr>
                <w:sz w:val="18"/>
                <w:szCs w:val="18"/>
              </w:rPr>
              <w:t>If applicable, verify that an ICC-CFT occurred every 90 days at minimum.</w:t>
            </w:r>
          </w:p>
        </w:tc>
        <w:sdt>
          <w:sdtPr>
            <w:id w:val="-1227447886"/>
            <w14:checkbox>
              <w14:checked w14:val="0"/>
              <w14:checkedState w14:val="2612" w14:font="MS Gothic"/>
              <w14:uncheckedState w14:val="2610" w14:font="MS Gothic"/>
            </w14:checkbox>
          </w:sdtPr>
          <w:sdtEndPr/>
          <w:sdtContent>
            <w:tc>
              <w:tcPr>
                <w:tcW w:w="1143" w:type="dxa"/>
                <w:shd w:val="clear" w:color="auto" w:fill="auto"/>
              </w:tcPr>
              <w:p w14:paraId="453D19EF" w14:textId="3CF50CB0" w:rsidR="00AA67D1" w:rsidRPr="00061844" w:rsidRDefault="008234E6" w:rsidP="000548D8">
                <w:pPr>
                  <w:jc w:val="center"/>
                </w:pPr>
                <w:r>
                  <w:rPr>
                    <w:rFonts w:ascii="MS Gothic" w:eastAsia="MS Gothic" w:hAnsi="MS Gothic" w:hint="eastAsia"/>
                  </w:rPr>
                  <w:t>☐</w:t>
                </w:r>
              </w:p>
            </w:tc>
          </w:sdtContent>
        </w:sdt>
        <w:sdt>
          <w:sdtPr>
            <w:id w:val="998231885"/>
            <w14:checkbox>
              <w14:checked w14:val="0"/>
              <w14:checkedState w14:val="2612" w14:font="MS Gothic"/>
              <w14:uncheckedState w14:val="2610" w14:font="MS Gothic"/>
            </w14:checkbox>
          </w:sdtPr>
          <w:sdtEndPr/>
          <w:sdtContent>
            <w:tc>
              <w:tcPr>
                <w:tcW w:w="1134" w:type="dxa"/>
                <w:shd w:val="clear" w:color="auto" w:fill="auto"/>
              </w:tcPr>
              <w:p w14:paraId="5418BDDD" w14:textId="12ED218D" w:rsidR="00AA67D1" w:rsidRPr="00061844" w:rsidRDefault="008234E6" w:rsidP="000548D8">
                <w:pPr>
                  <w:jc w:val="center"/>
                </w:pPr>
                <w:r>
                  <w:rPr>
                    <w:rFonts w:ascii="MS Gothic" w:eastAsia="MS Gothic" w:hAnsi="MS Gothic" w:hint="eastAsia"/>
                  </w:rPr>
                  <w:t>☐</w:t>
                </w:r>
              </w:p>
            </w:tc>
          </w:sdtContent>
        </w:sdt>
        <w:sdt>
          <w:sdtPr>
            <w:id w:val="-1937667556"/>
            <w14:checkbox>
              <w14:checked w14:val="0"/>
              <w14:checkedState w14:val="2612" w14:font="MS Gothic"/>
              <w14:uncheckedState w14:val="2610" w14:font="MS Gothic"/>
            </w14:checkbox>
          </w:sdtPr>
          <w:sdtEndPr/>
          <w:sdtContent>
            <w:tc>
              <w:tcPr>
                <w:tcW w:w="558" w:type="dxa"/>
                <w:shd w:val="clear" w:color="auto" w:fill="auto"/>
              </w:tcPr>
              <w:p w14:paraId="5438B188" w14:textId="4FE1DD52" w:rsidR="00AA67D1" w:rsidRPr="00061844" w:rsidRDefault="008234E6" w:rsidP="000548D8">
                <w:pPr>
                  <w:jc w:val="center"/>
                </w:pPr>
                <w:r>
                  <w:rPr>
                    <w:rFonts w:ascii="MS Gothic" w:eastAsia="MS Gothic" w:hAnsi="MS Gothic" w:hint="eastAsia"/>
                  </w:rPr>
                  <w:t>☐</w:t>
                </w:r>
              </w:p>
            </w:tc>
          </w:sdtContent>
        </w:sdt>
        <w:sdt>
          <w:sdtPr>
            <w:rPr>
              <w:sz w:val="18"/>
              <w:szCs w:val="18"/>
            </w:rPr>
            <w:id w:val="1414665863"/>
            <w:placeholder>
              <w:docPart w:val="4E58ADA4C4724A83A5ABE52AB77CB5B0"/>
            </w:placeholder>
          </w:sdtPr>
          <w:sdtEndPr/>
          <w:sdtContent>
            <w:sdt>
              <w:sdtPr>
                <w:rPr>
                  <w:sz w:val="18"/>
                  <w:szCs w:val="18"/>
                </w:rPr>
                <w:id w:val="-1207328252"/>
                <w:placeholder>
                  <w:docPart w:val="157284F3B97448519AB7A3E87582BFA6"/>
                </w:placeholder>
                <w:showingPlcHdr/>
              </w:sdtPr>
              <w:sdtEndPr/>
              <w:sdtContent>
                <w:tc>
                  <w:tcPr>
                    <w:tcW w:w="3006" w:type="dxa"/>
                    <w:shd w:val="clear" w:color="auto" w:fill="auto"/>
                  </w:tcPr>
                  <w:p w14:paraId="1DFF9DFA" w14:textId="699E7DCB" w:rsidR="00AA67D1" w:rsidRPr="00061844" w:rsidRDefault="00A706CF" w:rsidP="00AA67D1">
                    <w:pPr>
                      <w:rPr>
                        <w:sz w:val="18"/>
                        <w:szCs w:val="18"/>
                      </w:rPr>
                    </w:pPr>
                    <w:r w:rsidRPr="004532BE">
                      <w:rPr>
                        <w:rStyle w:val="PlaceholderText"/>
                        <w:rFonts w:eastAsiaTheme="minorHAnsi"/>
                      </w:rPr>
                      <w:t>Click or tap here to enter text.</w:t>
                    </w:r>
                  </w:p>
                </w:tc>
              </w:sdtContent>
            </w:sdt>
          </w:sdtContent>
        </w:sdt>
        <w:sdt>
          <w:sdtPr>
            <w:id w:val="1553188741"/>
            <w:placeholder>
              <w:docPart w:val="ACD34E2BB39743B89D464D05A4BA6864"/>
            </w:placeholder>
          </w:sdtPr>
          <w:sdtEndPr/>
          <w:sdtContent>
            <w:tc>
              <w:tcPr>
                <w:tcW w:w="2880" w:type="dxa"/>
              </w:tcPr>
              <w:p w14:paraId="725C450D" w14:textId="749AF97C" w:rsidR="00AA67D1" w:rsidRPr="00341F24" w:rsidRDefault="006C2776" w:rsidP="00AA67D1">
                <w:sdt>
                  <w:sdtPr>
                    <w:rPr>
                      <w:rStyle w:val="eop"/>
                      <w:sz w:val="18"/>
                      <w:szCs w:val="18"/>
                    </w:rPr>
                    <w:id w:val="759572060"/>
                    <w:placeholder>
                      <w:docPart w:val="15BA2FE8584647CEA3FB682EF5E32E01"/>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2BD8720F" w14:textId="77777777" w:rsidTr="59FC4B4D">
        <w:trPr>
          <w:jc w:val="center"/>
        </w:trPr>
        <w:tc>
          <w:tcPr>
            <w:tcW w:w="630" w:type="dxa"/>
            <w:tcBorders>
              <w:top w:val="nil"/>
              <w:left w:val="single" w:sz="4" w:space="0" w:color="auto"/>
              <w:bottom w:val="single" w:sz="4" w:space="0" w:color="auto"/>
              <w:right w:val="single" w:sz="4" w:space="0" w:color="auto"/>
            </w:tcBorders>
          </w:tcPr>
          <w:p w14:paraId="0AFBF7B6" w14:textId="7C986C34" w:rsidR="00AA67D1" w:rsidRPr="00341F24" w:rsidRDefault="00B7634E" w:rsidP="00AA67D1">
            <w:r w:rsidRPr="00341F24">
              <w:t>C</w:t>
            </w:r>
            <w:r w:rsidR="00AA67D1" w:rsidRPr="00341F24">
              <w:t>9</w:t>
            </w:r>
          </w:p>
        </w:tc>
        <w:tc>
          <w:tcPr>
            <w:tcW w:w="2250" w:type="dxa"/>
            <w:tcBorders>
              <w:top w:val="nil"/>
              <w:left w:val="single" w:sz="4" w:space="0" w:color="auto"/>
              <w:bottom w:val="single" w:sz="4" w:space="0" w:color="auto"/>
              <w:right w:val="single" w:sz="4" w:space="0" w:color="auto"/>
            </w:tcBorders>
          </w:tcPr>
          <w:p w14:paraId="7F5ABC02" w14:textId="4CDFEAA3" w:rsidR="00AA67D1" w:rsidRPr="00341F24" w:rsidRDefault="1AEDF1CF" w:rsidP="00AA67D1">
            <w:r>
              <w:t>DHCS Transition of Care Tool</w:t>
            </w:r>
          </w:p>
        </w:tc>
        <w:tc>
          <w:tcPr>
            <w:tcW w:w="3510" w:type="dxa"/>
            <w:tcBorders>
              <w:top w:val="nil"/>
              <w:left w:val="single" w:sz="4" w:space="0" w:color="auto"/>
              <w:bottom w:val="single" w:sz="4" w:space="0" w:color="auto"/>
              <w:right w:val="single" w:sz="4" w:space="0" w:color="auto"/>
            </w:tcBorders>
          </w:tcPr>
          <w:p w14:paraId="56EB9016" w14:textId="2727F951" w:rsidR="00AA67D1" w:rsidRPr="00341F24" w:rsidRDefault="5042206C" w:rsidP="00B7634E">
            <w:pPr>
              <w:rPr>
                <w:sz w:val="18"/>
                <w:szCs w:val="18"/>
              </w:rPr>
            </w:pPr>
            <w:r w:rsidRPr="59FC4B4D">
              <w:rPr>
                <w:sz w:val="18"/>
                <w:szCs w:val="18"/>
              </w:rPr>
              <w:t>For clients who have been discharged and have a discharge reason of referred to one of the MC</w:t>
            </w:r>
            <w:r w:rsidR="0F228267" w:rsidRPr="59FC4B4D">
              <w:rPr>
                <w:sz w:val="18"/>
                <w:szCs w:val="18"/>
              </w:rPr>
              <w:t>P</w:t>
            </w:r>
            <w:r w:rsidRPr="59FC4B4D">
              <w:rPr>
                <w:sz w:val="18"/>
                <w:szCs w:val="18"/>
              </w:rPr>
              <w:t xml:space="preserve">s – Aetna, Anthem Blue Cross, Health Net, Molina, or Kaiser: Verify </w:t>
            </w:r>
            <w:r w:rsidR="3999DEC4" w:rsidRPr="59FC4B4D">
              <w:rPr>
                <w:sz w:val="18"/>
                <w:szCs w:val="18"/>
              </w:rPr>
              <w:t>evidence that the statewide tool was used to make level of care decisions or delivery system decisions.</w:t>
            </w:r>
            <w:r w:rsidRPr="59FC4B4D">
              <w:rPr>
                <w:sz w:val="18"/>
                <w:szCs w:val="18"/>
              </w:rPr>
              <w:t xml:space="preserve"> Fax and scan into EHR</w:t>
            </w:r>
            <w:proofErr w:type="gramStart"/>
            <w:r w:rsidRPr="59FC4B4D">
              <w:rPr>
                <w:sz w:val="18"/>
                <w:szCs w:val="18"/>
              </w:rPr>
              <w:t>. .</w:t>
            </w:r>
            <w:proofErr w:type="gramEnd"/>
            <w:r w:rsidRPr="59FC4B4D">
              <w:rPr>
                <w:sz w:val="18"/>
                <w:szCs w:val="18"/>
              </w:rPr>
              <w:t xml:space="preserve"> Check NA for clients who are open or who are discharged </w:t>
            </w:r>
            <w:r w:rsidR="00C160C8">
              <w:rPr>
                <w:sz w:val="18"/>
                <w:szCs w:val="18"/>
              </w:rPr>
              <w:t xml:space="preserve">to </w:t>
            </w:r>
            <w:r w:rsidR="004606A4">
              <w:rPr>
                <w:sz w:val="18"/>
                <w:szCs w:val="18"/>
              </w:rPr>
              <w:t xml:space="preserve">somewhere other than an MCP. </w:t>
            </w:r>
          </w:p>
        </w:tc>
        <w:sdt>
          <w:sdtPr>
            <w:id w:val="1638445096"/>
            <w14:checkbox>
              <w14:checked w14:val="0"/>
              <w14:checkedState w14:val="2612" w14:font="MS Gothic"/>
              <w14:uncheckedState w14:val="2610" w14:font="MS Gothic"/>
            </w14:checkbox>
          </w:sdtPr>
          <w:sdtEndPr/>
          <w:sdtContent>
            <w:tc>
              <w:tcPr>
                <w:tcW w:w="1143" w:type="dxa"/>
                <w:tcBorders>
                  <w:left w:val="single" w:sz="4" w:space="0" w:color="auto"/>
                </w:tcBorders>
                <w:shd w:val="clear" w:color="auto" w:fill="auto"/>
              </w:tcPr>
              <w:p w14:paraId="26038378" w14:textId="28E0D4DA" w:rsidR="00AA67D1" w:rsidRPr="00061844" w:rsidRDefault="008234E6" w:rsidP="000548D8">
                <w:pPr>
                  <w:jc w:val="center"/>
                </w:pPr>
                <w:r>
                  <w:rPr>
                    <w:rFonts w:ascii="MS Gothic" w:eastAsia="MS Gothic" w:hAnsi="MS Gothic" w:hint="eastAsia"/>
                  </w:rPr>
                  <w:t>☐</w:t>
                </w:r>
              </w:p>
            </w:tc>
          </w:sdtContent>
        </w:sdt>
        <w:sdt>
          <w:sdtPr>
            <w:id w:val="-1560321051"/>
            <w14:checkbox>
              <w14:checked w14:val="0"/>
              <w14:checkedState w14:val="2612" w14:font="MS Gothic"/>
              <w14:uncheckedState w14:val="2610" w14:font="MS Gothic"/>
            </w14:checkbox>
          </w:sdtPr>
          <w:sdtEndPr/>
          <w:sdtContent>
            <w:tc>
              <w:tcPr>
                <w:tcW w:w="1134" w:type="dxa"/>
                <w:shd w:val="clear" w:color="auto" w:fill="auto"/>
              </w:tcPr>
              <w:p w14:paraId="6FD76683" w14:textId="584CD114" w:rsidR="00AA67D1" w:rsidRPr="00061844" w:rsidRDefault="008234E6" w:rsidP="000548D8">
                <w:pPr>
                  <w:jc w:val="center"/>
                </w:pPr>
                <w:r>
                  <w:rPr>
                    <w:rFonts w:ascii="MS Gothic" w:eastAsia="MS Gothic" w:hAnsi="MS Gothic" w:hint="eastAsia"/>
                  </w:rPr>
                  <w:t>☐</w:t>
                </w:r>
              </w:p>
            </w:tc>
          </w:sdtContent>
        </w:sdt>
        <w:sdt>
          <w:sdtPr>
            <w:id w:val="1445573868"/>
            <w14:checkbox>
              <w14:checked w14:val="0"/>
              <w14:checkedState w14:val="2612" w14:font="MS Gothic"/>
              <w14:uncheckedState w14:val="2610" w14:font="MS Gothic"/>
            </w14:checkbox>
          </w:sdtPr>
          <w:sdtEndPr/>
          <w:sdtContent>
            <w:tc>
              <w:tcPr>
                <w:tcW w:w="558" w:type="dxa"/>
                <w:shd w:val="clear" w:color="auto" w:fill="auto"/>
              </w:tcPr>
              <w:p w14:paraId="35849A37" w14:textId="364E1C2A" w:rsidR="00AA67D1" w:rsidRPr="00061844" w:rsidRDefault="000548D8" w:rsidP="000548D8">
                <w:pPr>
                  <w:jc w:val="center"/>
                </w:pPr>
                <w:r>
                  <w:rPr>
                    <w:rFonts w:ascii="MS Gothic" w:eastAsia="MS Gothic" w:hAnsi="MS Gothic" w:hint="eastAsia"/>
                  </w:rPr>
                  <w:t>☐</w:t>
                </w:r>
              </w:p>
            </w:tc>
          </w:sdtContent>
        </w:sdt>
        <w:tc>
          <w:tcPr>
            <w:tcW w:w="3006" w:type="dxa"/>
            <w:shd w:val="clear" w:color="auto" w:fill="auto"/>
          </w:tcPr>
          <w:p w14:paraId="3B1CF5BD" w14:textId="55E2AA68" w:rsidR="00A603FB" w:rsidRPr="00061844" w:rsidRDefault="00A603FB" w:rsidP="00AA67D1">
            <w:pPr>
              <w:rPr>
                <w:sz w:val="18"/>
                <w:szCs w:val="18"/>
              </w:rPr>
            </w:pPr>
            <w:r w:rsidRPr="00061844">
              <w:rPr>
                <w:sz w:val="18"/>
                <w:szCs w:val="18"/>
              </w:rPr>
              <w:t xml:space="preserve"> </w:t>
            </w:r>
            <w:sdt>
              <w:sdtPr>
                <w:rPr>
                  <w:sz w:val="18"/>
                  <w:szCs w:val="18"/>
                </w:rPr>
                <w:id w:val="1335108518"/>
                <w:placeholder>
                  <w:docPart w:val="CB17F99AD12E4A6F8130294B24C476BC"/>
                </w:placeholder>
              </w:sdtPr>
              <w:sdtEndPr/>
              <w:sdtContent>
                <w:sdt>
                  <w:sdtPr>
                    <w:rPr>
                      <w:sz w:val="18"/>
                      <w:szCs w:val="18"/>
                    </w:rPr>
                    <w:id w:val="-155449047"/>
                    <w:placeholder>
                      <w:docPart w:val="30517BDF35B24A86991951FB8596DB8B"/>
                    </w:placeholder>
                    <w:showingPlcHdr/>
                  </w:sdtPr>
                  <w:sdtEndPr/>
                  <w:sdtContent>
                    <w:r w:rsidR="00A706CF" w:rsidRPr="004532BE">
                      <w:rPr>
                        <w:rStyle w:val="PlaceholderText"/>
                        <w:rFonts w:eastAsiaTheme="minorHAnsi"/>
                      </w:rPr>
                      <w:t>Click or tap here to enter text.</w:t>
                    </w:r>
                  </w:sdtContent>
                </w:sdt>
              </w:sdtContent>
            </w:sdt>
          </w:p>
        </w:tc>
        <w:sdt>
          <w:sdtPr>
            <w:id w:val="997466934"/>
            <w:placeholder>
              <w:docPart w:val="F682CCCD8047424AB85321E77ECDE361"/>
            </w:placeholder>
          </w:sdtPr>
          <w:sdtEndPr/>
          <w:sdtContent>
            <w:tc>
              <w:tcPr>
                <w:tcW w:w="2880" w:type="dxa"/>
              </w:tcPr>
              <w:p w14:paraId="610C319E" w14:textId="27437A1E" w:rsidR="00AA67D1" w:rsidRPr="00341F24" w:rsidRDefault="006C2776" w:rsidP="00AA67D1">
                <w:sdt>
                  <w:sdtPr>
                    <w:rPr>
                      <w:rStyle w:val="eop"/>
                      <w:sz w:val="18"/>
                      <w:szCs w:val="18"/>
                    </w:rPr>
                    <w:id w:val="63155056"/>
                    <w:placeholder>
                      <w:docPart w:val="794CAB60776348DA813DF34CA7B3A640"/>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774B120E" w14:textId="77777777" w:rsidTr="59FC4B4D">
        <w:trPr>
          <w:trHeight w:val="980"/>
          <w:jc w:val="center"/>
        </w:trPr>
        <w:tc>
          <w:tcPr>
            <w:tcW w:w="2880" w:type="dxa"/>
            <w:gridSpan w:val="2"/>
          </w:tcPr>
          <w:p w14:paraId="299C865D" w14:textId="77777777" w:rsidR="00AA67D1" w:rsidRPr="00341F24" w:rsidRDefault="00AA67D1" w:rsidP="00AA67D1">
            <w:r w:rsidRPr="00341F24">
              <w:lastRenderedPageBreak/>
              <w:t>COMMENTS</w:t>
            </w:r>
          </w:p>
          <w:p w14:paraId="74DB5A40" w14:textId="77777777" w:rsidR="00AA67D1" w:rsidRPr="00341F24" w:rsidRDefault="00AA67D1" w:rsidP="00AA67D1"/>
          <w:p w14:paraId="1E22397F" w14:textId="77777777" w:rsidR="00AA67D1" w:rsidRPr="00341F24" w:rsidRDefault="00AA67D1" w:rsidP="00AA67D1"/>
        </w:tc>
        <w:tc>
          <w:tcPr>
            <w:tcW w:w="12231" w:type="dxa"/>
            <w:gridSpan w:val="6"/>
            <w:tcBorders>
              <w:top w:val="single" w:sz="4" w:space="0" w:color="auto"/>
            </w:tcBorders>
            <w:shd w:val="clear" w:color="auto" w:fill="auto"/>
          </w:tcPr>
          <w:sdt>
            <w:sdtPr>
              <w:id w:val="-1354101664"/>
              <w:placeholder>
                <w:docPart w:val="F4F77CEF8CAE4B2FADFCE01CC89096C4"/>
              </w:placeholder>
            </w:sdtPr>
            <w:sdtEndPr/>
            <w:sdtContent>
              <w:sdt>
                <w:sdtPr>
                  <w:rPr>
                    <w:sz w:val="18"/>
                    <w:szCs w:val="18"/>
                  </w:rPr>
                  <w:id w:val="304124729"/>
                  <w:placeholder>
                    <w:docPart w:val="8920BD16AB93411CAFFFEED3D3AC816F"/>
                  </w:placeholder>
                  <w:showingPlcHdr/>
                </w:sdtPr>
                <w:sdtEndPr/>
                <w:sdtContent>
                  <w:p w14:paraId="22047483" w14:textId="2E663411" w:rsidR="00AA67D1" w:rsidRPr="00341F24" w:rsidRDefault="00A706CF" w:rsidP="00AA67D1">
                    <w:r w:rsidRPr="004532BE">
                      <w:rPr>
                        <w:rStyle w:val="PlaceholderText"/>
                        <w:rFonts w:eastAsiaTheme="minorHAnsi"/>
                      </w:rPr>
                      <w:t>Click or tap here to enter text.</w:t>
                    </w:r>
                  </w:p>
                </w:sdtContent>
              </w:sdt>
            </w:sdtContent>
          </w:sdt>
          <w:p w14:paraId="2E4DBCA7" w14:textId="77777777" w:rsidR="00AA67D1" w:rsidRPr="00341F24" w:rsidRDefault="00AA67D1" w:rsidP="00640431"/>
        </w:tc>
      </w:tr>
    </w:tbl>
    <w:p w14:paraId="491C0A60" w14:textId="77777777" w:rsidR="00735C55" w:rsidRPr="00341F24" w:rsidRDefault="00735C55"/>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04537A08" w14:textId="77777777" w:rsidTr="59FC4B4D">
        <w:trPr>
          <w:jc w:val="center"/>
        </w:trPr>
        <w:tc>
          <w:tcPr>
            <w:tcW w:w="630" w:type="dxa"/>
          </w:tcPr>
          <w:p w14:paraId="7814779B" w14:textId="77777777" w:rsidR="00AA67D1" w:rsidRPr="00341F24" w:rsidRDefault="00AA67D1" w:rsidP="00AA67D1">
            <w:pPr>
              <w:rPr>
                <w:b/>
                <w:bCs/>
              </w:rPr>
            </w:pPr>
            <w:r w:rsidRPr="00341F24">
              <w:rPr>
                <w:b/>
                <w:bCs/>
              </w:rPr>
              <w:t>D</w:t>
            </w:r>
          </w:p>
        </w:tc>
        <w:tc>
          <w:tcPr>
            <w:tcW w:w="14481" w:type="dxa"/>
            <w:gridSpan w:val="7"/>
            <w:shd w:val="clear" w:color="auto" w:fill="auto"/>
          </w:tcPr>
          <w:p w14:paraId="443D7237" w14:textId="51BE285D" w:rsidR="00AA67D1" w:rsidRPr="00341F24" w:rsidRDefault="2216E1F4" w:rsidP="6C72DE7D">
            <w:pPr>
              <w:rPr>
                <w:b/>
                <w:bCs/>
              </w:rPr>
            </w:pPr>
            <w:r w:rsidRPr="59FC4B4D">
              <w:t xml:space="preserve"> </w:t>
            </w:r>
            <w:r w:rsidRPr="00111A39">
              <w:rPr>
                <w:b/>
                <w:bCs/>
              </w:rPr>
              <w:t>DIAGNOSIS DOCUMENT (CLIENT)</w:t>
            </w:r>
            <w:r w:rsidR="5EF36FD2" w:rsidRPr="59FC4B4D">
              <w:rPr>
                <w:b/>
                <w:bCs/>
              </w:rPr>
              <w:t xml:space="preserve">/ </w:t>
            </w:r>
            <w:r w:rsidR="00BD71C6">
              <w:rPr>
                <w:b/>
                <w:bCs/>
              </w:rPr>
              <w:t xml:space="preserve">CLIENT CLINICAL PROBLEMS (CLIENT) </w:t>
            </w:r>
            <w:r w:rsidR="00CC67DB">
              <w:rPr>
                <w:b/>
                <w:bCs/>
              </w:rPr>
              <w:t>(</w:t>
            </w:r>
            <w:r w:rsidR="00AA67D1" w:rsidRPr="59FC4B4D">
              <w:rPr>
                <w:b/>
                <w:bCs/>
              </w:rPr>
              <w:t xml:space="preserve">PROBLEM </w:t>
            </w:r>
            <w:proofErr w:type="gramStart"/>
            <w:r w:rsidR="00AA67D1" w:rsidRPr="59FC4B4D">
              <w:rPr>
                <w:b/>
                <w:bCs/>
              </w:rPr>
              <w:t>LIST</w:t>
            </w:r>
            <w:r w:rsidR="00CC67DB">
              <w:rPr>
                <w:b/>
                <w:bCs/>
              </w:rPr>
              <w:t>)</w:t>
            </w:r>
            <w:r w:rsidR="0916FEBE" w:rsidRPr="59FC4B4D">
              <w:rPr>
                <w:b/>
                <w:bCs/>
              </w:rPr>
              <w:t xml:space="preserve">   </w:t>
            </w:r>
            <w:proofErr w:type="gramEnd"/>
            <w:r w:rsidR="0916FEBE" w:rsidRPr="59FC4B4D">
              <w:rPr>
                <w:b/>
                <w:bCs/>
              </w:rPr>
              <w:t xml:space="preserve">                                     </w:t>
            </w:r>
            <w:r w:rsidR="45DAD155" w:rsidRPr="59FC4B4D">
              <w:rPr>
                <w:b/>
                <w:bCs/>
              </w:rPr>
              <w:t xml:space="preserve">  </w:t>
            </w:r>
            <w:r w:rsidR="0916FEBE" w:rsidRPr="59FC4B4D">
              <w:rPr>
                <w:b/>
                <w:bCs/>
              </w:rPr>
              <w:t>Diagnosis Date:</w:t>
            </w:r>
            <w:sdt>
              <w:sdtPr>
                <w:rPr>
                  <w:b/>
                  <w:bCs/>
                </w:rPr>
                <w:id w:val="645244436"/>
                <w:placeholder>
                  <w:docPart w:val="76A84E17EC2D4A9BAD15E5B1A827453F"/>
                </w:placeholder>
                <w:showingPlcHdr/>
              </w:sdtPr>
              <w:sdtEndPr/>
              <w:sdtContent>
                <w:r w:rsidR="007753E8" w:rsidRPr="004532BE">
                  <w:rPr>
                    <w:rStyle w:val="PlaceholderText"/>
                  </w:rPr>
                  <w:t>Click or tap here to enter text.</w:t>
                </w:r>
              </w:sdtContent>
            </w:sdt>
          </w:p>
        </w:tc>
      </w:tr>
      <w:tr w:rsidR="00AA67D1" w:rsidRPr="00341F24" w14:paraId="023456C7" w14:textId="77777777" w:rsidTr="59FC4B4D">
        <w:trPr>
          <w:jc w:val="center"/>
        </w:trPr>
        <w:tc>
          <w:tcPr>
            <w:tcW w:w="630" w:type="dxa"/>
          </w:tcPr>
          <w:p w14:paraId="117D346A" w14:textId="77777777" w:rsidR="00AA67D1" w:rsidRPr="00341F24" w:rsidRDefault="00AA67D1" w:rsidP="00AA67D1"/>
        </w:tc>
        <w:tc>
          <w:tcPr>
            <w:tcW w:w="2241" w:type="dxa"/>
            <w:shd w:val="clear" w:color="auto" w:fill="auto"/>
          </w:tcPr>
          <w:p w14:paraId="0B508022" w14:textId="77777777" w:rsidR="00AA67D1" w:rsidRPr="00341F24" w:rsidRDefault="00AA67D1" w:rsidP="00AA67D1"/>
        </w:tc>
        <w:tc>
          <w:tcPr>
            <w:tcW w:w="3510" w:type="dxa"/>
            <w:shd w:val="clear" w:color="auto" w:fill="auto"/>
          </w:tcPr>
          <w:p w14:paraId="2A503F9E" w14:textId="77777777" w:rsidR="00AA67D1" w:rsidRPr="00341F24" w:rsidRDefault="00AA67D1" w:rsidP="00AA67D1">
            <w:pPr>
              <w:jc w:val="center"/>
            </w:pPr>
            <w:r w:rsidRPr="00341F24">
              <w:t>Requirements</w:t>
            </w:r>
          </w:p>
        </w:tc>
        <w:tc>
          <w:tcPr>
            <w:tcW w:w="1152" w:type="dxa"/>
            <w:shd w:val="clear" w:color="auto" w:fill="auto"/>
          </w:tcPr>
          <w:p w14:paraId="63A54AC4" w14:textId="77777777" w:rsidR="00AA67D1" w:rsidRPr="00341F24" w:rsidRDefault="00AA67D1" w:rsidP="00AA67D1">
            <w:pPr>
              <w:jc w:val="center"/>
              <w:rPr>
                <w:sz w:val="18"/>
                <w:szCs w:val="18"/>
              </w:rPr>
            </w:pPr>
            <w:r w:rsidRPr="00341F24">
              <w:rPr>
                <w:sz w:val="18"/>
                <w:szCs w:val="18"/>
              </w:rPr>
              <w:t>Completed</w:t>
            </w:r>
          </w:p>
        </w:tc>
        <w:tc>
          <w:tcPr>
            <w:tcW w:w="1143" w:type="dxa"/>
            <w:shd w:val="clear" w:color="auto" w:fill="auto"/>
          </w:tcPr>
          <w:p w14:paraId="57322E26"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3B2145B1" w14:textId="77777777" w:rsidR="00AA67D1" w:rsidRPr="00341F24" w:rsidRDefault="00AA67D1" w:rsidP="00AA67D1">
            <w:pPr>
              <w:jc w:val="center"/>
              <w:rPr>
                <w:color w:val="FF0000"/>
                <w:sz w:val="18"/>
                <w:szCs w:val="18"/>
              </w:rPr>
            </w:pPr>
            <w:r w:rsidRPr="00341F24">
              <w:rPr>
                <w:sz w:val="18"/>
                <w:szCs w:val="18"/>
              </w:rPr>
              <w:t>N/A</w:t>
            </w:r>
          </w:p>
        </w:tc>
        <w:tc>
          <w:tcPr>
            <w:tcW w:w="2997" w:type="dxa"/>
            <w:shd w:val="clear" w:color="auto" w:fill="auto"/>
          </w:tcPr>
          <w:p w14:paraId="067B61A2"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465D3E8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6767884C" w14:textId="77777777" w:rsidTr="59FC4B4D">
        <w:trPr>
          <w:jc w:val="center"/>
        </w:trPr>
        <w:tc>
          <w:tcPr>
            <w:tcW w:w="630" w:type="dxa"/>
          </w:tcPr>
          <w:p w14:paraId="2CF1B755" w14:textId="77777777" w:rsidR="00AA67D1" w:rsidRPr="00341F24" w:rsidRDefault="00AA67D1" w:rsidP="00AA67D1">
            <w:r w:rsidRPr="00341F24">
              <w:t>D1</w:t>
            </w:r>
          </w:p>
        </w:tc>
        <w:tc>
          <w:tcPr>
            <w:tcW w:w="2241" w:type="dxa"/>
            <w:shd w:val="clear" w:color="auto" w:fill="auto"/>
          </w:tcPr>
          <w:p w14:paraId="501303B5" w14:textId="63F555CF" w:rsidR="00AA67D1" w:rsidRPr="00341F24" w:rsidRDefault="00AA67D1" w:rsidP="00AA67D1">
            <w:r w:rsidRPr="00341F24">
              <w:t>Access to SMHS</w:t>
            </w:r>
          </w:p>
        </w:tc>
        <w:tc>
          <w:tcPr>
            <w:tcW w:w="3510" w:type="dxa"/>
            <w:shd w:val="clear" w:color="auto" w:fill="auto"/>
          </w:tcPr>
          <w:p w14:paraId="048220B5" w14:textId="55E9D398" w:rsidR="00AA67D1" w:rsidRPr="00341F24" w:rsidRDefault="00AA67D1" w:rsidP="00AA67D1">
            <w:pPr>
              <w:rPr>
                <w:color w:val="000000"/>
                <w:sz w:val="18"/>
                <w:szCs w:val="18"/>
              </w:rPr>
            </w:pPr>
            <w:r w:rsidRPr="00341F24">
              <w:rPr>
                <w:color w:val="000000"/>
                <w:sz w:val="18"/>
                <w:szCs w:val="18"/>
              </w:rPr>
              <w:t xml:space="preserve">Verify if client has a CMS-approved ICD-10 diagnosis code. </w:t>
            </w:r>
          </w:p>
        </w:tc>
        <w:sdt>
          <w:sdtPr>
            <w:id w:val="-638884937"/>
            <w14:checkbox>
              <w14:checked w14:val="0"/>
              <w14:checkedState w14:val="2612" w14:font="MS Gothic"/>
              <w14:uncheckedState w14:val="2610" w14:font="MS Gothic"/>
            </w14:checkbox>
          </w:sdtPr>
          <w:sdtEndPr/>
          <w:sdtContent>
            <w:tc>
              <w:tcPr>
                <w:tcW w:w="1152" w:type="dxa"/>
                <w:shd w:val="clear" w:color="auto" w:fill="auto"/>
              </w:tcPr>
              <w:p w14:paraId="0F2D6D17" w14:textId="5AFC5D4F" w:rsidR="00AA67D1" w:rsidRPr="00061844" w:rsidRDefault="008234E6" w:rsidP="000548D8">
                <w:pPr>
                  <w:jc w:val="center"/>
                </w:pPr>
                <w:r>
                  <w:rPr>
                    <w:rFonts w:ascii="MS Gothic" w:eastAsia="MS Gothic" w:hAnsi="MS Gothic" w:hint="eastAsia"/>
                  </w:rPr>
                  <w:t>☐</w:t>
                </w:r>
              </w:p>
            </w:tc>
          </w:sdtContent>
        </w:sdt>
        <w:sdt>
          <w:sdtPr>
            <w:id w:val="-173185645"/>
            <w14:checkbox>
              <w14:checked w14:val="0"/>
              <w14:checkedState w14:val="2612" w14:font="MS Gothic"/>
              <w14:uncheckedState w14:val="2610" w14:font="MS Gothic"/>
            </w14:checkbox>
          </w:sdtPr>
          <w:sdtEndPr/>
          <w:sdtContent>
            <w:tc>
              <w:tcPr>
                <w:tcW w:w="1143" w:type="dxa"/>
                <w:shd w:val="clear" w:color="auto" w:fill="auto"/>
              </w:tcPr>
              <w:p w14:paraId="5CBEBAB5" w14:textId="064013E9" w:rsidR="00AA67D1" w:rsidRPr="00061844" w:rsidRDefault="008234E6" w:rsidP="000548D8">
                <w:pPr>
                  <w:jc w:val="center"/>
                </w:pPr>
                <w:r>
                  <w:rPr>
                    <w:rFonts w:ascii="MS Gothic" w:eastAsia="MS Gothic" w:hAnsi="MS Gothic" w:hint="eastAsia"/>
                  </w:rPr>
                  <w:t>☐</w:t>
                </w:r>
              </w:p>
            </w:tc>
          </w:sdtContent>
        </w:sdt>
        <w:sdt>
          <w:sdtPr>
            <w:id w:val="-1513214031"/>
            <w14:checkbox>
              <w14:checked w14:val="0"/>
              <w14:checkedState w14:val="2612" w14:font="MS Gothic"/>
              <w14:uncheckedState w14:val="2610" w14:font="MS Gothic"/>
            </w14:checkbox>
          </w:sdtPr>
          <w:sdtEndPr/>
          <w:sdtContent>
            <w:tc>
              <w:tcPr>
                <w:tcW w:w="558" w:type="dxa"/>
                <w:shd w:val="clear" w:color="auto" w:fill="auto"/>
              </w:tcPr>
              <w:p w14:paraId="1C0DAA2B" w14:textId="70D79EA2" w:rsidR="00AA67D1" w:rsidRPr="00061844" w:rsidRDefault="008234E6" w:rsidP="000548D8">
                <w:pPr>
                  <w:jc w:val="center"/>
                </w:pPr>
                <w:r>
                  <w:rPr>
                    <w:rFonts w:ascii="MS Gothic" w:eastAsia="MS Gothic" w:hAnsi="MS Gothic" w:hint="eastAsia"/>
                  </w:rPr>
                  <w:t>☐</w:t>
                </w:r>
              </w:p>
            </w:tc>
          </w:sdtContent>
        </w:sdt>
        <w:sdt>
          <w:sdtPr>
            <w:rPr>
              <w:sz w:val="18"/>
              <w:szCs w:val="18"/>
            </w:rPr>
            <w:id w:val="1668515344"/>
            <w:placeholder>
              <w:docPart w:val="3533B1D52C5C45FC9CEDA90D43B22EBB"/>
            </w:placeholder>
            <w:showingPlcHdr/>
          </w:sdtPr>
          <w:sdtEndPr/>
          <w:sdtContent>
            <w:tc>
              <w:tcPr>
                <w:tcW w:w="2997" w:type="dxa"/>
                <w:shd w:val="clear" w:color="auto" w:fill="auto"/>
              </w:tcPr>
              <w:p w14:paraId="5345E320" w14:textId="37F1ED9A"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1904285708"/>
            <w:placeholder>
              <w:docPart w:val="0E6B6AC2B72141BCB1C95FE67FAE3432"/>
            </w:placeholder>
          </w:sdtPr>
          <w:sdtEndPr/>
          <w:sdtContent>
            <w:tc>
              <w:tcPr>
                <w:tcW w:w="2880" w:type="dxa"/>
              </w:tcPr>
              <w:p w14:paraId="3B27229C" w14:textId="74640F39" w:rsidR="00AA67D1" w:rsidRPr="00341F24" w:rsidRDefault="006C2776" w:rsidP="00AA67D1">
                <w:sdt>
                  <w:sdtPr>
                    <w:rPr>
                      <w:rStyle w:val="eop"/>
                      <w:sz w:val="18"/>
                      <w:szCs w:val="18"/>
                    </w:rPr>
                    <w:id w:val="-1520299173"/>
                    <w:placeholder>
                      <w:docPart w:val="51CD3A03EB034459BB08BB5A43182DD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45CD6F26" w14:textId="77777777" w:rsidTr="59FC4B4D">
        <w:trPr>
          <w:jc w:val="center"/>
        </w:trPr>
        <w:tc>
          <w:tcPr>
            <w:tcW w:w="630" w:type="dxa"/>
          </w:tcPr>
          <w:p w14:paraId="09E4AC58" w14:textId="77777777" w:rsidR="00AA67D1" w:rsidRPr="00341F24" w:rsidRDefault="00AA67D1" w:rsidP="00AA67D1">
            <w:r w:rsidRPr="00341F24">
              <w:t>D2</w:t>
            </w:r>
          </w:p>
        </w:tc>
        <w:tc>
          <w:tcPr>
            <w:tcW w:w="2241" w:type="dxa"/>
            <w:shd w:val="clear" w:color="auto" w:fill="auto"/>
          </w:tcPr>
          <w:p w14:paraId="24B4728E" w14:textId="06674F8E" w:rsidR="00AA67D1" w:rsidRPr="00341F24" w:rsidRDefault="00AA67D1" w:rsidP="00AA67D1">
            <w:r w:rsidRPr="00341F24">
              <w:t>Medical Necessity</w:t>
            </w:r>
            <w:r w:rsidR="00E21A7B" w:rsidRPr="00341F24">
              <w:t xml:space="preserve"> for SMHS</w:t>
            </w:r>
          </w:p>
        </w:tc>
        <w:tc>
          <w:tcPr>
            <w:tcW w:w="3510" w:type="dxa"/>
            <w:shd w:val="clear" w:color="auto" w:fill="auto"/>
          </w:tcPr>
          <w:p w14:paraId="399B691C" w14:textId="4463AC30" w:rsidR="00AA67D1" w:rsidRPr="00341F24" w:rsidRDefault="00AA67D1" w:rsidP="00AA67D1">
            <w:pPr>
              <w:rPr>
                <w:color w:val="000000"/>
                <w:sz w:val="18"/>
                <w:szCs w:val="18"/>
              </w:rPr>
            </w:pPr>
            <w:r w:rsidRPr="00341F24">
              <w:rPr>
                <w:color w:val="000000"/>
                <w:sz w:val="18"/>
                <w:szCs w:val="18"/>
              </w:rPr>
              <w:t>Post Assessment: Verify if client has a</w:t>
            </w:r>
            <w:r w:rsidR="00516B3B" w:rsidRPr="00341F24">
              <w:rPr>
                <w:color w:val="000000"/>
                <w:sz w:val="18"/>
                <w:szCs w:val="18"/>
              </w:rPr>
              <w:t>n</w:t>
            </w:r>
            <w:r w:rsidRPr="00341F24">
              <w:rPr>
                <w:color w:val="000000"/>
                <w:sz w:val="18"/>
                <w:szCs w:val="18"/>
              </w:rPr>
              <w:t xml:space="preserve"> ICD 10 and a DSM 5 diagnosis.   </w:t>
            </w:r>
          </w:p>
        </w:tc>
        <w:sdt>
          <w:sdtPr>
            <w:id w:val="919984977"/>
            <w14:checkbox>
              <w14:checked w14:val="0"/>
              <w14:checkedState w14:val="2612" w14:font="MS Gothic"/>
              <w14:uncheckedState w14:val="2610" w14:font="MS Gothic"/>
            </w14:checkbox>
          </w:sdtPr>
          <w:sdtEndPr/>
          <w:sdtContent>
            <w:tc>
              <w:tcPr>
                <w:tcW w:w="1152" w:type="dxa"/>
                <w:shd w:val="clear" w:color="auto" w:fill="auto"/>
              </w:tcPr>
              <w:p w14:paraId="1A1C2181" w14:textId="0D97408B" w:rsidR="00AA67D1" w:rsidRPr="00061844" w:rsidRDefault="008234E6" w:rsidP="000548D8">
                <w:pPr>
                  <w:jc w:val="center"/>
                </w:pPr>
                <w:r>
                  <w:rPr>
                    <w:rFonts w:ascii="MS Gothic" w:eastAsia="MS Gothic" w:hAnsi="MS Gothic" w:hint="eastAsia"/>
                  </w:rPr>
                  <w:t>☐</w:t>
                </w:r>
              </w:p>
            </w:tc>
          </w:sdtContent>
        </w:sdt>
        <w:sdt>
          <w:sdtPr>
            <w:id w:val="-806007942"/>
            <w14:checkbox>
              <w14:checked w14:val="0"/>
              <w14:checkedState w14:val="2612" w14:font="MS Gothic"/>
              <w14:uncheckedState w14:val="2610" w14:font="MS Gothic"/>
            </w14:checkbox>
          </w:sdtPr>
          <w:sdtEndPr/>
          <w:sdtContent>
            <w:tc>
              <w:tcPr>
                <w:tcW w:w="1143" w:type="dxa"/>
                <w:shd w:val="clear" w:color="auto" w:fill="auto"/>
              </w:tcPr>
              <w:p w14:paraId="443E0C88" w14:textId="68776F9D" w:rsidR="00AA67D1" w:rsidRPr="00061844" w:rsidRDefault="008234E6" w:rsidP="000548D8">
                <w:pPr>
                  <w:jc w:val="center"/>
                </w:pPr>
                <w:r>
                  <w:rPr>
                    <w:rFonts w:ascii="MS Gothic" w:eastAsia="MS Gothic" w:hAnsi="MS Gothic" w:hint="eastAsia"/>
                  </w:rPr>
                  <w:t>☐</w:t>
                </w:r>
              </w:p>
            </w:tc>
          </w:sdtContent>
        </w:sdt>
        <w:sdt>
          <w:sdtPr>
            <w:id w:val="-547600575"/>
            <w14:checkbox>
              <w14:checked w14:val="0"/>
              <w14:checkedState w14:val="2612" w14:font="MS Gothic"/>
              <w14:uncheckedState w14:val="2610" w14:font="MS Gothic"/>
            </w14:checkbox>
          </w:sdtPr>
          <w:sdtEndPr/>
          <w:sdtContent>
            <w:tc>
              <w:tcPr>
                <w:tcW w:w="558" w:type="dxa"/>
                <w:shd w:val="clear" w:color="auto" w:fill="auto"/>
              </w:tcPr>
              <w:p w14:paraId="1B739FDD" w14:textId="754F6E85" w:rsidR="00AA67D1" w:rsidRPr="00061844" w:rsidRDefault="008234E6" w:rsidP="000548D8">
                <w:pPr>
                  <w:jc w:val="center"/>
                </w:pPr>
                <w:r>
                  <w:rPr>
                    <w:rFonts w:ascii="MS Gothic" w:eastAsia="MS Gothic" w:hAnsi="MS Gothic" w:hint="eastAsia"/>
                  </w:rPr>
                  <w:t>☐</w:t>
                </w:r>
              </w:p>
            </w:tc>
          </w:sdtContent>
        </w:sdt>
        <w:sdt>
          <w:sdtPr>
            <w:rPr>
              <w:sz w:val="18"/>
              <w:szCs w:val="18"/>
            </w:rPr>
            <w:id w:val="-1782633318"/>
            <w:placeholder>
              <w:docPart w:val="251B45BB3FBB4F05822FC8361C3ED784"/>
            </w:placeholder>
            <w:showingPlcHdr/>
          </w:sdtPr>
          <w:sdtEndPr/>
          <w:sdtContent>
            <w:tc>
              <w:tcPr>
                <w:tcW w:w="2997" w:type="dxa"/>
                <w:shd w:val="clear" w:color="auto" w:fill="auto"/>
              </w:tcPr>
              <w:p w14:paraId="3DC8AEB0" w14:textId="283FA572"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1155568351"/>
            <w:placeholder>
              <w:docPart w:val="0C9FD729FD57495190122580658735C2"/>
            </w:placeholder>
          </w:sdtPr>
          <w:sdtEndPr/>
          <w:sdtContent>
            <w:tc>
              <w:tcPr>
                <w:tcW w:w="2880" w:type="dxa"/>
              </w:tcPr>
              <w:p w14:paraId="56E261C4" w14:textId="7AE84E90" w:rsidR="00AA67D1" w:rsidRPr="00341F24" w:rsidRDefault="006C2776" w:rsidP="00AA67D1">
                <w:sdt>
                  <w:sdtPr>
                    <w:rPr>
                      <w:rStyle w:val="eop"/>
                      <w:sz w:val="18"/>
                      <w:szCs w:val="18"/>
                    </w:rPr>
                    <w:id w:val="594206921"/>
                    <w:placeholder>
                      <w:docPart w:val="5FE6512F610A4D9198F311C728C8CB2B"/>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2FBE075F" w14:textId="77777777" w:rsidTr="59FC4B4D">
        <w:trPr>
          <w:jc w:val="center"/>
        </w:trPr>
        <w:tc>
          <w:tcPr>
            <w:tcW w:w="630" w:type="dxa"/>
          </w:tcPr>
          <w:p w14:paraId="752DE190" w14:textId="77777777" w:rsidR="00AA67D1" w:rsidRPr="00341F24" w:rsidRDefault="00AA67D1" w:rsidP="00AA67D1">
            <w:r w:rsidRPr="00341F24">
              <w:t>D3</w:t>
            </w:r>
          </w:p>
        </w:tc>
        <w:tc>
          <w:tcPr>
            <w:tcW w:w="2241" w:type="dxa"/>
            <w:shd w:val="clear" w:color="auto" w:fill="auto"/>
          </w:tcPr>
          <w:p w14:paraId="7C334C91" w14:textId="77777777" w:rsidR="00AA67D1" w:rsidRPr="00341F24" w:rsidRDefault="00AA67D1" w:rsidP="00AA67D1">
            <w:r w:rsidRPr="00341F24">
              <w:t>Substance Use Disorder (SUD) Dx.</w:t>
            </w:r>
          </w:p>
        </w:tc>
        <w:tc>
          <w:tcPr>
            <w:tcW w:w="3510" w:type="dxa"/>
            <w:shd w:val="clear" w:color="auto" w:fill="auto"/>
          </w:tcPr>
          <w:p w14:paraId="570D4F3C" w14:textId="3ED190B8" w:rsidR="00AA67D1" w:rsidRPr="00341F24" w:rsidRDefault="00AA67D1" w:rsidP="00516B3B">
            <w:pPr>
              <w:rPr>
                <w:color w:val="000000"/>
                <w:sz w:val="18"/>
                <w:szCs w:val="18"/>
              </w:rPr>
            </w:pPr>
            <w:r w:rsidRPr="00341F24">
              <w:rPr>
                <w:color w:val="000000"/>
                <w:sz w:val="18"/>
                <w:szCs w:val="18"/>
              </w:rPr>
              <w:t xml:space="preserve">If a substance use diagnosis exists, </w:t>
            </w:r>
            <w:r w:rsidRPr="00341F24">
              <w:rPr>
                <w:sz w:val="18"/>
                <w:szCs w:val="18"/>
              </w:rPr>
              <w:t>it m</w:t>
            </w:r>
            <w:r w:rsidR="00516B3B" w:rsidRPr="00341F24">
              <w:rPr>
                <w:sz w:val="18"/>
                <w:szCs w:val="18"/>
              </w:rPr>
              <w:t>ay</w:t>
            </w:r>
            <w:r w:rsidRPr="00341F24">
              <w:rPr>
                <w:sz w:val="18"/>
                <w:szCs w:val="18"/>
              </w:rPr>
              <w:t xml:space="preserve"> be secondary to the primary mental health diagnosis.</w:t>
            </w:r>
          </w:p>
        </w:tc>
        <w:sdt>
          <w:sdtPr>
            <w:id w:val="-1467264909"/>
            <w14:checkbox>
              <w14:checked w14:val="0"/>
              <w14:checkedState w14:val="2612" w14:font="MS Gothic"/>
              <w14:uncheckedState w14:val="2610" w14:font="MS Gothic"/>
            </w14:checkbox>
          </w:sdtPr>
          <w:sdtEndPr/>
          <w:sdtContent>
            <w:tc>
              <w:tcPr>
                <w:tcW w:w="1152" w:type="dxa"/>
                <w:shd w:val="clear" w:color="auto" w:fill="auto"/>
              </w:tcPr>
              <w:p w14:paraId="34A594AD" w14:textId="4A21DE91" w:rsidR="00AA67D1" w:rsidRPr="00061844" w:rsidRDefault="008234E6" w:rsidP="000548D8">
                <w:pPr>
                  <w:jc w:val="center"/>
                </w:pPr>
                <w:r>
                  <w:rPr>
                    <w:rFonts w:ascii="MS Gothic" w:eastAsia="MS Gothic" w:hAnsi="MS Gothic" w:hint="eastAsia"/>
                  </w:rPr>
                  <w:t>☐</w:t>
                </w:r>
              </w:p>
            </w:tc>
          </w:sdtContent>
        </w:sdt>
        <w:sdt>
          <w:sdtPr>
            <w:id w:val="1853291046"/>
            <w14:checkbox>
              <w14:checked w14:val="0"/>
              <w14:checkedState w14:val="2612" w14:font="MS Gothic"/>
              <w14:uncheckedState w14:val="2610" w14:font="MS Gothic"/>
            </w14:checkbox>
          </w:sdtPr>
          <w:sdtEndPr/>
          <w:sdtContent>
            <w:tc>
              <w:tcPr>
                <w:tcW w:w="1143" w:type="dxa"/>
                <w:shd w:val="clear" w:color="auto" w:fill="auto"/>
              </w:tcPr>
              <w:p w14:paraId="4F458F8E" w14:textId="7ED92400" w:rsidR="00AA67D1" w:rsidRPr="00061844" w:rsidRDefault="008234E6" w:rsidP="000548D8">
                <w:pPr>
                  <w:jc w:val="center"/>
                </w:pPr>
                <w:r>
                  <w:rPr>
                    <w:rFonts w:ascii="MS Gothic" w:eastAsia="MS Gothic" w:hAnsi="MS Gothic" w:hint="eastAsia"/>
                  </w:rPr>
                  <w:t>☐</w:t>
                </w:r>
              </w:p>
            </w:tc>
          </w:sdtContent>
        </w:sdt>
        <w:sdt>
          <w:sdtPr>
            <w:id w:val="1327172701"/>
            <w14:checkbox>
              <w14:checked w14:val="0"/>
              <w14:checkedState w14:val="2612" w14:font="MS Gothic"/>
              <w14:uncheckedState w14:val="2610" w14:font="MS Gothic"/>
            </w14:checkbox>
          </w:sdtPr>
          <w:sdtEndPr/>
          <w:sdtContent>
            <w:tc>
              <w:tcPr>
                <w:tcW w:w="558" w:type="dxa"/>
                <w:shd w:val="clear" w:color="auto" w:fill="auto"/>
              </w:tcPr>
              <w:p w14:paraId="3AA12B34" w14:textId="510F9328" w:rsidR="00AA67D1" w:rsidRPr="00061844" w:rsidRDefault="008234E6" w:rsidP="000548D8">
                <w:pPr>
                  <w:jc w:val="center"/>
                </w:pPr>
                <w:r>
                  <w:rPr>
                    <w:rFonts w:ascii="MS Gothic" w:eastAsia="MS Gothic" w:hAnsi="MS Gothic" w:hint="eastAsia"/>
                  </w:rPr>
                  <w:t>☐</w:t>
                </w:r>
              </w:p>
            </w:tc>
          </w:sdtContent>
        </w:sdt>
        <w:sdt>
          <w:sdtPr>
            <w:rPr>
              <w:sz w:val="18"/>
              <w:szCs w:val="18"/>
            </w:rPr>
            <w:id w:val="2143311169"/>
            <w:placeholder>
              <w:docPart w:val="67767EC5382D4DE9B21850A4A793072F"/>
            </w:placeholder>
            <w:showingPlcHdr/>
          </w:sdtPr>
          <w:sdtEndPr/>
          <w:sdtContent>
            <w:tc>
              <w:tcPr>
                <w:tcW w:w="2997" w:type="dxa"/>
                <w:shd w:val="clear" w:color="auto" w:fill="auto"/>
              </w:tcPr>
              <w:p w14:paraId="540343F4" w14:textId="7CF12EF1"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1695146396"/>
            <w:placeholder>
              <w:docPart w:val="49E4BDC25E244D38BB946ECE95FA78F5"/>
            </w:placeholder>
          </w:sdtPr>
          <w:sdtEndPr/>
          <w:sdtContent>
            <w:tc>
              <w:tcPr>
                <w:tcW w:w="2880" w:type="dxa"/>
              </w:tcPr>
              <w:p w14:paraId="1C52CE38" w14:textId="0899F52F" w:rsidR="00AA67D1" w:rsidRPr="00341F24" w:rsidRDefault="006C2776" w:rsidP="00AA67D1">
                <w:sdt>
                  <w:sdtPr>
                    <w:rPr>
                      <w:rStyle w:val="eop"/>
                      <w:sz w:val="18"/>
                      <w:szCs w:val="18"/>
                    </w:rPr>
                    <w:id w:val="-2114119366"/>
                    <w:placeholder>
                      <w:docPart w:val="7487F30582274ED0BE429F9A1574B29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3108152F" w14:textId="77777777" w:rsidTr="59FC4B4D">
        <w:trPr>
          <w:jc w:val="center"/>
        </w:trPr>
        <w:tc>
          <w:tcPr>
            <w:tcW w:w="630" w:type="dxa"/>
          </w:tcPr>
          <w:p w14:paraId="282D96DD" w14:textId="77777777" w:rsidR="00AA67D1" w:rsidRPr="00341F24" w:rsidRDefault="00AA67D1" w:rsidP="00AA67D1">
            <w:r w:rsidRPr="00341F24">
              <w:t>D4</w:t>
            </w:r>
          </w:p>
        </w:tc>
        <w:tc>
          <w:tcPr>
            <w:tcW w:w="2241" w:type="dxa"/>
            <w:shd w:val="clear" w:color="auto" w:fill="auto"/>
          </w:tcPr>
          <w:p w14:paraId="78015D78" w14:textId="77777777" w:rsidR="00AA67D1" w:rsidRPr="00341F24" w:rsidRDefault="00AA67D1" w:rsidP="00AA67D1">
            <w:r w:rsidRPr="00341F24">
              <w:t>ICD 10 and DSM 5</w:t>
            </w:r>
          </w:p>
          <w:p w14:paraId="676BC5D8" w14:textId="77777777" w:rsidR="00AA67D1" w:rsidRPr="00341F24" w:rsidRDefault="00AA67D1" w:rsidP="00AA67D1">
            <w:r w:rsidRPr="00341F24">
              <w:t>Updates</w:t>
            </w:r>
          </w:p>
        </w:tc>
        <w:tc>
          <w:tcPr>
            <w:tcW w:w="3510" w:type="dxa"/>
            <w:shd w:val="clear" w:color="auto" w:fill="auto"/>
          </w:tcPr>
          <w:p w14:paraId="2C91D60C" w14:textId="102F9B3B" w:rsidR="00AA67D1" w:rsidRPr="00341F24" w:rsidRDefault="00AA67D1" w:rsidP="00AA67D1">
            <w:pPr>
              <w:rPr>
                <w:color w:val="000000"/>
                <w:sz w:val="18"/>
                <w:szCs w:val="18"/>
              </w:rPr>
            </w:pPr>
            <w:r w:rsidRPr="00341F24">
              <w:rPr>
                <w:color w:val="000000"/>
                <w:sz w:val="18"/>
                <w:szCs w:val="18"/>
              </w:rPr>
              <w:t xml:space="preserve">Verify that when clinically appropriate, the ICD 10 and a DSM 5 diagnosis has been updated as well as at discharge.  </w:t>
            </w:r>
          </w:p>
        </w:tc>
        <w:sdt>
          <w:sdtPr>
            <w:id w:val="390477431"/>
            <w14:checkbox>
              <w14:checked w14:val="0"/>
              <w14:checkedState w14:val="2612" w14:font="MS Gothic"/>
              <w14:uncheckedState w14:val="2610" w14:font="MS Gothic"/>
            </w14:checkbox>
          </w:sdtPr>
          <w:sdtEndPr/>
          <w:sdtContent>
            <w:tc>
              <w:tcPr>
                <w:tcW w:w="1152" w:type="dxa"/>
                <w:shd w:val="clear" w:color="auto" w:fill="auto"/>
              </w:tcPr>
              <w:p w14:paraId="71CD5762" w14:textId="5A53E6E1" w:rsidR="00AA67D1" w:rsidRPr="00061844" w:rsidRDefault="000E6EC3" w:rsidP="000548D8">
                <w:pPr>
                  <w:jc w:val="center"/>
                </w:pPr>
                <w:r>
                  <w:rPr>
                    <w:rFonts w:ascii="MS Gothic" w:eastAsia="MS Gothic" w:hAnsi="MS Gothic" w:hint="eastAsia"/>
                  </w:rPr>
                  <w:t>☐</w:t>
                </w:r>
              </w:p>
            </w:tc>
          </w:sdtContent>
        </w:sdt>
        <w:sdt>
          <w:sdtPr>
            <w:id w:val="1952056898"/>
            <w14:checkbox>
              <w14:checked w14:val="0"/>
              <w14:checkedState w14:val="2612" w14:font="MS Gothic"/>
              <w14:uncheckedState w14:val="2610" w14:font="MS Gothic"/>
            </w14:checkbox>
          </w:sdtPr>
          <w:sdtEndPr/>
          <w:sdtContent>
            <w:tc>
              <w:tcPr>
                <w:tcW w:w="1143" w:type="dxa"/>
                <w:shd w:val="clear" w:color="auto" w:fill="auto"/>
              </w:tcPr>
              <w:p w14:paraId="6D9E4050" w14:textId="2CC7EC4E" w:rsidR="00AA67D1" w:rsidRPr="00061844" w:rsidRDefault="000E6EC3" w:rsidP="000548D8">
                <w:pPr>
                  <w:jc w:val="center"/>
                </w:pPr>
                <w:r>
                  <w:rPr>
                    <w:rFonts w:ascii="MS Gothic" w:eastAsia="MS Gothic" w:hAnsi="MS Gothic" w:hint="eastAsia"/>
                  </w:rPr>
                  <w:t>☐</w:t>
                </w:r>
              </w:p>
            </w:tc>
          </w:sdtContent>
        </w:sdt>
        <w:sdt>
          <w:sdtPr>
            <w:id w:val="130064573"/>
            <w14:checkbox>
              <w14:checked w14:val="0"/>
              <w14:checkedState w14:val="2612" w14:font="MS Gothic"/>
              <w14:uncheckedState w14:val="2610" w14:font="MS Gothic"/>
            </w14:checkbox>
          </w:sdtPr>
          <w:sdtEndPr/>
          <w:sdtContent>
            <w:tc>
              <w:tcPr>
                <w:tcW w:w="558" w:type="dxa"/>
                <w:shd w:val="clear" w:color="auto" w:fill="auto"/>
              </w:tcPr>
              <w:p w14:paraId="6B1624B0" w14:textId="64011313" w:rsidR="00AA67D1" w:rsidRPr="00061844" w:rsidRDefault="000E6EC3" w:rsidP="000548D8">
                <w:pPr>
                  <w:jc w:val="center"/>
                </w:pPr>
                <w:r>
                  <w:rPr>
                    <w:rFonts w:ascii="MS Gothic" w:eastAsia="MS Gothic" w:hAnsi="MS Gothic" w:hint="eastAsia"/>
                  </w:rPr>
                  <w:t>☐</w:t>
                </w:r>
              </w:p>
            </w:tc>
          </w:sdtContent>
        </w:sdt>
        <w:sdt>
          <w:sdtPr>
            <w:rPr>
              <w:sz w:val="18"/>
              <w:szCs w:val="18"/>
            </w:rPr>
            <w:id w:val="1192798161"/>
            <w:placeholder>
              <w:docPart w:val="EF73660C8214437593A135734D181481"/>
            </w:placeholder>
            <w:showingPlcHdr/>
          </w:sdtPr>
          <w:sdtEndPr/>
          <w:sdtContent>
            <w:tc>
              <w:tcPr>
                <w:tcW w:w="2997" w:type="dxa"/>
                <w:shd w:val="clear" w:color="auto" w:fill="auto"/>
              </w:tcPr>
              <w:p w14:paraId="4B8A55DE" w14:textId="33403599"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1387875039"/>
            <w:placeholder>
              <w:docPart w:val="BCC8471A00A24A6EB48F70C346EEFAB3"/>
            </w:placeholder>
          </w:sdtPr>
          <w:sdtEndPr/>
          <w:sdtContent>
            <w:tc>
              <w:tcPr>
                <w:tcW w:w="2880" w:type="dxa"/>
              </w:tcPr>
              <w:p w14:paraId="150D0F13" w14:textId="5688D375" w:rsidR="00AA67D1" w:rsidRPr="00341F24" w:rsidRDefault="006C2776" w:rsidP="00AA67D1">
                <w:sdt>
                  <w:sdtPr>
                    <w:rPr>
                      <w:rStyle w:val="eop"/>
                      <w:sz w:val="18"/>
                      <w:szCs w:val="18"/>
                    </w:rPr>
                    <w:id w:val="1208601034"/>
                    <w:placeholder>
                      <w:docPart w:val="E923476F3FAC459CAE12A9581CF9CB71"/>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40431" w:rsidRPr="00341F24" w14:paraId="38D11A81" w14:textId="77777777" w:rsidTr="00267B84">
        <w:trPr>
          <w:trHeight w:val="953"/>
          <w:jc w:val="center"/>
        </w:trPr>
        <w:tc>
          <w:tcPr>
            <w:tcW w:w="630" w:type="dxa"/>
          </w:tcPr>
          <w:p w14:paraId="3D0674F5" w14:textId="28F2663F" w:rsidR="00640431" w:rsidRPr="00341F24" w:rsidRDefault="00516B3B" w:rsidP="00AA67D1">
            <w:r w:rsidRPr="00341F24">
              <w:t>D5</w:t>
            </w:r>
          </w:p>
        </w:tc>
        <w:tc>
          <w:tcPr>
            <w:tcW w:w="2241" w:type="dxa"/>
            <w:shd w:val="clear" w:color="auto" w:fill="auto"/>
          </w:tcPr>
          <w:p w14:paraId="3BC19F0A" w14:textId="7D035ABA" w:rsidR="00640431" w:rsidRPr="00341F24" w:rsidRDefault="00D811BB" w:rsidP="00AA67D1">
            <w:r w:rsidRPr="00341F24">
              <w:t>Problem List: Accurate</w:t>
            </w:r>
          </w:p>
        </w:tc>
        <w:tc>
          <w:tcPr>
            <w:tcW w:w="3510" w:type="dxa"/>
            <w:shd w:val="clear" w:color="auto" w:fill="auto"/>
          </w:tcPr>
          <w:p w14:paraId="0DFF19C7" w14:textId="502303AF" w:rsidR="00640431" w:rsidRPr="00341F24" w:rsidDel="003E24E5" w:rsidRDefault="5312F960" w:rsidP="00D811BB">
            <w:pPr>
              <w:rPr>
                <w:color w:val="000000"/>
                <w:sz w:val="18"/>
                <w:szCs w:val="18"/>
              </w:rPr>
            </w:pPr>
            <w:r w:rsidRPr="6C72DE7D">
              <w:rPr>
                <w:color w:val="000000" w:themeColor="text1"/>
                <w:sz w:val="18"/>
                <w:szCs w:val="18"/>
              </w:rPr>
              <w:t xml:space="preserve">Problem List reflects the </w:t>
            </w:r>
            <w:r w:rsidR="6ED181E8" w:rsidRPr="6C72DE7D">
              <w:rPr>
                <w:color w:val="000000" w:themeColor="text1"/>
                <w:sz w:val="18"/>
                <w:szCs w:val="18"/>
              </w:rPr>
              <w:t>member</w:t>
            </w:r>
            <w:r w:rsidRPr="6C72DE7D">
              <w:rPr>
                <w:color w:val="000000" w:themeColor="text1"/>
                <w:sz w:val="18"/>
                <w:szCs w:val="18"/>
              </w:rPr>
              <w:t>’s concerns, how long the issue has been present, and track the issue over time, including its resolution.</w:t>
            </w:r>
          </w:p>
        </w:tc>
        <w:sdt>
          <w:sdtPr>
            <w:id w:val="-343409493"/>
            <w14:checkbox>
              <w14:checked w14:val="0"/>
              <w14:checkedState w14:val="2612" w14:font="MS Gothic"/>
              <w14:uncheckedState w14:val="2610" w14:font="MS Gothic"/>
            </w14:checkbox>
          </w:sdtPr>
          <w:sdtEndPr/>
          <w:sdtContent>
            <w:tc>
              <w:tcPr>
                <w:tcW w:w="1152" w:type="dxa"/>
                <w:shd w:val="clear" w:color="auto" w:fill="auto"/>
              </w:tcPr>
              <w:p w14:paraId="0E8CA44A" w14:textId="465615EF" w:rsidR="00640431" w:rsidRPr="00061844" w:rsidRDefault="000E6EC3" w:rsidP="000548D8">
                <w:pPr>
                  <w:jc w:val="center"/>
                </w:pPr>
                <w:r>
                  <w:rPr>
                    <w:rFonts w:ascii="MS Gothic" w:eastAsia="MS Gothic" w:hAnsi="MS Gothic" w:hint="eastAsia"/>
                  </w:rPr>
                  <w:t>☐</w:t>
                </w:r>
              </w:p>
            </w:tc>
          </w:sdtContent>
        </w:sdt>
        <w:sdt>
          <w:sdtPr>
            <w:id w:val="-1786567633"/>
            <w14:checkbox>
              <w14:checked w14:val="0"/>
              <w14:checkedState w14:val="2612" w14:font="MS Gothic"/>
              <w14:uncheckedState w14:val="2610" w14:font="MS Gothic"/>
            </w14:checkbox>
          </w:sdtPr>
          <w:sdtEndPr/>
          <w:sdtContent>
            <w:tc>
              <w:tcPr>
                <w:tcW w:w="1143" w:type="dxa"/>
                <w:shd w:val="clear" w:color="auto" w:fill="auto"/>
              </w:tcPr>
              <w:p w14:paraId="448758D0" w14:textId="325A45CC" w:rsidR="00640431" w:rsidRPr="00061844" w:rsidRDefault="000E6EC3" w:rsidP="000548D8">
                <w:pPr>
                  <w:jc w:val="center"/>
                </w:pPr>
                <w:r>
                  <w:rPr>
                    <w:rFonts w:ascii="MS Gothic" w:eastAsia="MS Gothic" w:hAnsi="MS Gothic" w:hint="eastAsia"/>
                  </w:rPr>
                  <w:t>☐</w:t>
                </w:r>
              </w:p>
            </w:tc>
          </w:sdtContent>
        </w:sdt>
        <w:sdt>
          <w:sdtPr>
            <w:id w:val="767125748"/>
            <w14:checkbox>
              <w14:checked w14:val="0"/>
              <w14:checkedState w14:val="2612" w14:font="MS Gothic"/>
              <w14:uncheckedState w14:val="2610" w14:font="MS Gothic"/>
            </w14:checkbox>
          </w:sdtPr>
          <w:sdtEndPr/>
          <w:sdtContent>
            <w:tc>
              <w:tcPr>
                <w:tcW w:w="558" w:type="dxa"/>
                <w:shd w:val="clear" w:color="auto" w:fill="auto"/>
              </w:tcPr>
              <w:p w14:paraId="17670AAB" w14:textId="52D346B1" w:rsidR="00640431" w:rsidRPr="00061844" w:rsidRDefault="000E6EC3" w:rsidP="000548D8">
                <w:pPr>
                  <w:jc w:val="center"/>
                </w:pPr>
                <w:r>
                  <w:rPr>
                    <w:rFonts w:ascii="MS Gothic" w:eastAsia="MS Gothic" w:hAnsi="MS Gothic" w:hint="eastAsia"/>
                  </w:rPr>
                  <w:t>☐</w:t>
                </w:r>
              </w:p>
            </w:tc>
          </w:sdtContent>
        </w:sdt>
        <w:sdt>
          <w:sdtPr>
            <w:rPr>
              <w:sz w:val="18"/>
              <w:szCs w:val="18"/>
            </w:rPr>
            <w:id w:val="649633921"/>
            <w:placeholder>
              <w:docPart w:val="9BF550E56E574F519381EEED472896BD"/>
            </w:placeholder>
            <w:showingPlcHdr/>
          </w:sdtPr>
          <w:sdtEndPr/>
          <w:sdtContent>
            <w:tc>
              <w:tcPr>
                <w:tcW w:w="2997" w:type="dxa"/>
                <w:shd w:val="clear" w:color="auto" w:fill="auto"/>
              </w:tcPr>
              <w:p w14:paraId="6710F332" w14:textId="62B32352" w:rsidR="00640431" w:rsidRPr="00061844" w:rsidRDefault="0038293F" w:rsidP="00AA67D1">
                <w:pPr>
                  <w:rPr>
                    <w:sz w:val="18"/>
                    <w:szCs w:val="18"/>
                  </w:rPr>
                </w:pPr>
                <w:r w:rsidRPr="004532BE">
                  <w:rPr>
                    <w:rStyle w:val="PlaceholderText"/>
                    <w:rFonts w:eastAsiaTheme="minorHAnsi"/>
                  </w:rPr>
                  <w:t>Click or tap here to enter text.</w:t>
                </w:r>
              </w:p>
            </w:tc>
          </w:sdtContent>
        </w:sdt>
        <w:sdt>
          <w:sdtPr>
            <w:id w:val="-1866897427"/>
            <w:placeholder>
              <w:docPart w:val="147DA7872FB4484A914E80E483FCAF83"/>
            </w:placeholder>
          </w:sdtPr>
          <w:sdtEndPr/>
          <w:sdtContent>
            <w:tc>
              <w:tcPr>
                <w:tcW w:w="2880" w:type="dxa"/>
              </w:tcPr>
              <w:p w14:paraId="104EC465" w14:textId="688C012E" w:rsidR="00640431" w:rsidRPr="00341F24" w:rsidRDefault="006C2776" w:rsidP="00AA67D1">
                <w:sdt>
                  <w:sdtPr>
                    <w:rPr>
                      <w:rStyle w:val="eop"/>
                      <w:sz w:val="18"/>
                      <w:szCs w:val="18"/>
                    </w:rPr>
                    <w:id w:val="924463625"/>
                    <w:placeholder>
                      <w:docPart w:val="18B36D407B83476FB5CF5CA9E2897AA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40431" w:rsidRPr="00341F24" w14:paraId="3D22AA8D" w14:textId="77777777" w:rsidTr="59FC4B4D">
        <w:trPr>
          <w:jc w:val="center"/>
        </w:trPr>
        <w:tc>
          <w:tcPr>
            <w:tcW w:w="630" w:type="dxa"/>
          </w:tcPr>
          <w:p w14:paraId="48F2891A" w14:textId="74E97FBE" w:rsidR="00640431" w:rsidRPr="00341F24" w:rsidRDefault="00516B3B" w:rsidP="00AA67D1">
            <w:r w:rsidRPr="00341F24">
              <w:t>D6</w:t>
            </w:r>
          </w:p>
        </w:tc>
        <w:tc>
          <w:tcPr>
            <w:tcW w:w="2241" w:type="dxa"/>
            <w:shd w:val="clear" w:color="auto" w:fill="auto"/>
          </w:tcPr>
          <w:p w14:paraId="1B8273CD" w14:textId="30029515" w:rsidR="00640431" w:rsidRPr="00341F24" w:rsidRDefault="00D811BB" w:rsidP="00AA67D1">
            <w:r w:rsidRPr="00341F24">
              <w:t>Problem List: Scope of Practice</w:t>
            </w:r>
          </w:p>
        </w:tc>
        <w:tc>
          <w:tcPr>
            <w:tcW w:w="3510" w:type="dxa"/>
            <w:shd w:val="clear" w:color="auto" w:fill="auto"/>
          </w:tcPr>
          <w:p w14:paraId="0CBFD5D9" w14:textId="68AEB094" w:rsidR="00D811BB" w:rsidRPr="00341F24" w:rsidRDefault="00D811BB" w:rsidP="00D811BB">
            <w:pPr>
              <w:rPr>
                <w:color w:val="000000"/>
                <w:sz w:val="18"/>
                <w:szCs w:val="18"/>
              </w:rPr>
            </w:pPr>
            <w:r w:rsidRPr="00341F24">
              <w:rPr>
                <w:color w:val="000000"/>
                <w:sz w:val="18"/>
                <w:szCs w:val="18"/>
              </w:rPr>
              <w:t xml:space="preserve">Diagnoses/Problem identified by a provider acting within their scope of practice, if any. </w:t>
            </w:r>
          </w:p>
          <w:p w14:paraId="76A152A4" w14:textId="216CFD15" w:rsidR="00640431" w:rsidRPr="00341F24" w:rsidDel="003E24E5" w:rsidRDefault="00D811BB" w:rsidP="00AA67D1">
            <w:pPr>
              <w:rPr>
                <w:color w:val="000000"/>
                <w:sz w:val="18"/>
                <w:szCs w:val="18"/>
              </w:rPr>
            </w:pPr>
            <w:r w:rsidRPr="00341F24">
              <w:rPr>
                <w:color w:val="000000"/>
                <w:sz w:val="18"/>
                <w:szCs w:val="18"/>
              </w:rPr>
              <w:t xml:space="preserve">Include diagnostic specifiers from the DSM if applicable. </w:t>
            </w:r>
          </w:p>
        </w:tc>
        <w:sdt>
          <w:sdtPr>
            <w:id w:val="-2083285092"/>
            <w14:checkbox>
              <w14:checked w14:val="0"/>
              <w14:checkedState w14:val="2612" w14:font="MS Gothic"/>
              <w14:uncheckedState w14:val="2610" w14:font="MS Gothic"/>
            </w14:checkbox>
          </w:sdtPr>
          <w:sdtEndPr/>
          <w:sdtContent>
            <w:tc>
              <w:tcPr>
                <w:tcW w:w="1152" w:type="dxa"/>
                <w:shd w:val="clear" w:color="auto" w:fill="auto"/>
              </w:tcPr>
              <w:p w14:paraId="25EC4F3F" w14:textId="472478C9" w:rsidR="00640431" w:rsidRPr="00061844" w:rsidRDefault="000E6EC3" w:rsidP="000548D8">
                <w:pPr>
                  <w:jc w:val="center"/>
                </w:pPr>
                <w:r>
                  <w:rPr>
                    <w:rFonts w:ascii="MS Gothic" w:eastAsia="MS Gothic" w:hAnsi="MS Gothic" w:hint="eastAsia"/>
                  </w:rPr>
                  <w:t>☐</w:t>
                </w:r>
              </w:p>
            </w:tc>
          </w:sdtContent>
        </w:sdt>
        <w:sdt>
          <w:sdtPr>
            <w:id w:val="1850206733"/>
            <w14:checkbox>
              <w14:checked w14:val="0"/>
              <w14:checkedState w14:val="2612" w14:font="MS Gothic"/>
              <w14:uncheckedState w14:val="2610" w14:font="MS Gothic"/>
            </w14:checkbox>
          </w:sdtPr>
          <w:sdtEndPr/>
          <w:sdtContent>
            <w:tc>
              <w:tcPr>
                <w:tcW w:w="1143" w:type="dxa"/>
                <w:shd w:val="clear" w:color="auto" w:fill="auto"/>
              </w:tcPr>
              <w:p w14:paraId="75A8EC7D" w14:textId="2BA6FAE1" w:rsidR="00640431" w:rsidRPr="00061844" w:rsidRDefault="000E6EC3" w:rsidP="000548D8">
                <w:pPr>
                  <w:jc w:val="center"/>
                </w:pPr>
                <w:r>
                  <w:rPr>
                    <w:rFonts w:ascii="MS Gothic" w:eastAsia="MS Gothic" w:hAnsi="MS Gothic" w:hint="eastAsia"/>
                  </w:rPr>
                  <w:t>☐</w:t>
                </w:r>
              </w:p>
            </w:tc>
          </w:sdtContent>
        </w:sdt>
        <w:sdt>
          <w:sdtPr>
            <w:id w:val="330649172"/>
            <w14:checkbox>
              <w14:checked w14:val="0"/>
              <w14:checkedState w14:val="2612" w14:font="MS Gothic"/>
              <w14:uncheckedState w14:val="2610" w14:font="MS Gothic"/>
            </w14:checkbox>
          </w:sdtPr>
          <w:sdtEndPr/>
          <w:sdtContent>
            <w:tc>
              <w:tcPr>
                <w:tcW w:w="558" w:type="dxa"/>
                <w:shd w:val="clear" w:color="auto" w:fill="auto"/>
              </w:tcPr>
              <w:p w14:paraId="6C8577FC" w14:textId="28D21DD7" w:rsidR="00640431" w:rsidRPr="00061844" w:rsidRDefault="000E6EC3" w:rsidP="000548D8">
                <w:pPr>
                  <w:jc w:val="center"/>
                </w:pPr>
                <w:r>
                  <w:rPr>
                    <w:rFonts w:ascii="MS Gothic" w:eastAsia="MS Gothic" w:hAnsi="MS Gothic" w:hint="eastAsia"/>
                  </w:rPr>
                  <w:t>☐</w:t>
                </w:r>
              </w:p>
            </w:tc>
          </w:sdtContent>
        </w:sdt>
        <w:sdt>
          <w:sdtPr>
            <w:rPr>
              <w:sz w:val="18"/>
              <w:szCs w:val="18"/>
            </w:rPr>
            <w:id w:val="-1334830684"/>
            <w:placeholder>
              <w:docPart w:val="1357C907B63D45D2ABE034F6DF37C659"/>
            </w:placeholder>
            <w:showingPlcHdr/>
          </w:sdtPr>
          <w:sdtEndPr/>
          <w:sdtContent>
            <w:tc>
              <w:tcPr>
                <w:tcW w:w="2997" w:type="dxa"/>
                <w:shd w:val="clear" w:color="auto" w:fill="auto"/>
              </w:tcPr>
              <w:p w14:paraId="5758F30F" w14:textId="0421D7D9" w:rsidR="00640431" w:rsidRPr="00061844" w:rsidRDefault="0038293F" w:rsidP="00AA67D1">
                <w:pPr>
                  <w:rPr>
                    <w:sz w:val="18"/>
                    <w:szCs w:val="18"/>
                  </w:rPr>
                </w:pPr>
                <w:r w:rsidRPr="004532BE">
                  <w:rPr>
                    <w:rStyle w:val="PlaceholderText"/>
                    <w:rFonts w:eastAsiaTheme="minorHAnsi"/>
                  </w:rPr>
                  <w:t>Click or tap here to enter text.</w:t>
                </w:r>
              </w:p>
            </w:tc>
          </w:sdtContent>
        </w:sdt>
        <w:sdt>
          <w:sdtPr>
            <w:id w:val="1488821999"/>
            <w:placeholder>
              <w:docPart w:val="F67A7CDB2B1942A09E086809D425D5B7"/>
            </w:placeholder>
          </w:sdtPr>
          <w:sdtEndPr/>
          <w:sdtContent>
            <w:tc>
              <w:tcPr>
                <w:tcW w:w="2880" w:type="dxa"/>
              </w:tcPr>
              <w:p w14:paraId="0A7171AD" w14:textId="23E6475D" w:rsidR="00640431" w:rsidRPr="00341F24" w:rsidRDefault="006C2776" w:rsidP="00AA67D1">
                <w:sdt>
                  <w:sdtPr>
                    <w:rPr>
                      <w:rStyle w:val="eop"/>
                      <w:sz w:val="18"/>
                      <w:szCs w:val="18"/>
                    </w:rPr>
                    <w:id w:val="1483117702"/>
                    <w:placeholder>
                      <w:docPart w:val="0127A01DF99945609612DD43C2334FEC"/>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40431" w:rsidRPr="00341F24" w14:paraId="2468F385" w14:textId="77777777" w:rsidTr="59FC4B4D">
        <w:trPr>
          <w:jc w:val="center"/>
        </w:trPr>
        <w:tc>
          <w:tcPr>
            <w:tcW w:w="630" w:type="dxa"/>
          </w:tcPr>
          <w:p w14:paraId="75F5BF9B" w14:textId="0E5CC408" w:rsidR="00640431" w:rsidRPr="00341F24" w:rsidRDefault="00516B3B" w:rsidP="00AA67D1">
            <w:r w:rsidRPr="00341F24">
              <w:t>D7</w:t>
            </w:r>
          </w:p>
        </w:tc>
        <w:tc>
          <w:tcPr>
            <w:tcW w:w="2241" w:type="dxa"/>
            <w:shd w:val="clear" w:color="auto" w:fill="auto"/>
          </w:tcPr>
          <w:p w14:paraId="6FC49C16" w14:textId="06AEABC6" w:rsidR="00640431" w:rsidRPr="00341F24" w:rsidRDefault="00D811BB" w:rsidP="00AA67D1">
            <w:r w:rsidRPr="00341F24">
              <w:t>Problem List: Inclusive</w:t>
            </w:r>
          </w:p>
        </w:tc>
        <w:tc>
          <w:tcPr>
            <w:tcW w:w="3510" w:type="dxa"/>
            <w:shd w:val="clear" w:color="auto" w:fill="auto"/>
          </w:tcPr>
          <w:p w14:paraId="64A4DEB8" w14:textId="6D35CA32" w:rsidR="00640431" w:rsidRPr="00341F24" w:rsidDel="003E24E5" w:rsidRDefault="5312F960" w:rsidP="00AA67D1">
            <w:pPr>
              <w:rPr>
                <w:color w:val="000000"/>
                <w:sz w:val="18"/>
                <w:szCs w:val="18"/>
              </w:rPr>
            </w:pPr>
            <w:r w:rsidRPr="6C72DE7D">
              <w:rPr>
                <w:color w:val="000000" w:themeColor="text1"/>
                <w:sz w:val="18"/>
                <w:szCs w:val="18"/>
              </w:rPr>
              <w:t xml:space="preserve">Problems or illnesses identified by the </w:t>
            </w:r>
            <w:r w:rsidR="19434CA2" w:rsidRPr="6C72DE7D">
              <w:rPr>
                <w:color w:val="000000" w:themeColor="text1"/>
                <w:sz w:val="18"/>
                <w:szCs w:val="18"/>
              </w:rPr>
              <w:t>member</w:t>
            </w:r>
            <w:r w:rsidRPr="6C72DE7D">
              <w:rPr>
                <w:color w:val="000000" w:themeColor="text1"/>
                <w:sz w:val="18"/>
                <w:szCs w:val="18"/>
              </w:rPr>
              <w:t xml:space="preserve"> and/or significant support person, if any.</w:t>
            </w:r>
          </w:p>
        </w:tc>
        <w:sdt>
          <w:sdtPr>
            <w:id w:val="-1256129593"/>
            <w14:checkbox>
              <w14:checked w14:val="0"/>
              <w14:checkedState w14:val="2612" w14:font="MS Gothic"/>
              <w14:uncheckedState w14:val="2610" w14:font="MS Gothic"/>
            </w14:checkbox>
          </w:sdtPr>
          <w:sdtEndPr/>
          <w:sdtContent>
            <w:tc>
              <w:tcPr>
                <w:tcW w:w="1152" w:type="dxa"/>
                <w:shd w:val="clear" w:color="auto" w:fill="auto"/>
              </w:tcPr>
              <w:p w14:paraId="240113E2" w14:textId="3279C1DF" w:rsidR="00640431" w:rsidRPr="00061844" w:rsidRDefault="000E6EC3" w:rsidP="000548D8">
                <w:pPr>
                  <w:jc w:val="center"/>
                </w:pPr>
                <w:r>
                  <w:rPr>
                    <w:rFonts w:ascii="MS Gothic" w:eastAsia="MS Gothic" w:hAnsi="MS Gothic" w:hint="eastAsia"/>
                  </w:rPr>
                  <w:t>☐</w:t>
                </w:r>
              </w:p>
            </w:tc>
          </w:sdtContent>
        </w:sdt>
        <w:sdt>
          <w:sdtPr>
            <w:id w:val="-1383248711"/>
            <w14:checkbox>
              <w14:checked w14:val="0"/>
              <w14:checkedState w14:val="2612" w14:font="MS Gothic"/>
              <w14:uncheckedState w14:val="2610" w14:font="MS Gothic"/>
            </w14:checkbox>
          </w:sdtPr>
          <w:sdtEndPr/>
          <w:sdtContent>
            <w:tc>
              <w:tcPr>
                <w:tcW w:w="1143" w:type="dxa"/>
                <w:shd w:val="clear" w:color="auto" w:fill="auto"/>
              </w:tcPr>
              <w:p w14:paraId="5864932D" w14:textId="5E316413" w:rsidR="00640431" w:rsidRPr="00061844" w:rsidRDefault="000E6EC3" w:rsidP="000548D8">
                <w:pPr>
                  <w:jc w:val="center"/>
                </w:pPr>
                <w:r>
                  <w:rPr>
                    <w:rFonts w:ascii="MS Gothic" w:eastAsia="MS Gothic" w:hAnsi="MS Gothic" w:hint="eastAsia"/>
                  </w:rPr>
                  <w:t>☐</w:t>
                </w:r>
              </w:p>
            </w:tc>
          </w:sdtContent>
        </w:sdt>
        <w:sdt>
          <w:sdtPr>
            <w:id w:val="-103964717"/>
            <w14:checkbox>
              <w14:checked w14:val="0"/>
              <w14:checkedState w14:val="2612" w14:font="MS Gothic"/>
              <w14:uncheckedState w14:val="2610" w14:font="MS Gothic"/>
            </w14:checkbox>
          </w:sdtPr>
          <w:sdtEndPr/>
          <w:sdtContent>
            <w:tc>
              <w:tcPr>
                <w:tcW w:w="558" w:type="dxa"/>
                <w:shd w:val="clear" w:color="auto" w:fill="auto"/>
              </w:tcPr>
              <w:p w14:paraId="256F0987" w14:textId="66290E08" w:rsidR="00640431" w:rsidRPr="00061844" w:rsidRDefault="000E6EC3" w:rsidP="000548D8">
                <w:pPr>
                  <w:jc w:val="center"/>
                </w:pPr>
                <w:r>
                  <w:rPr>
                    <w:rFonts w:ascii="MS Gothic" w:eastAsia="MS Gothic" w:hAnsi="MS Gothic" w:hint="eastAsia"/>
                  </w:rPr>
                  <w:t>☐</w:t>
                </w:r>
              </w:p>
            </w:tc>
          </w:sdtContent>
        </w:sdt>
        <w:sdt>
          <w:sdtPr>
            <w:rPr>
              <w:sz w:val="18"/>
              <w:szCs w:val="18"/>
            </w:rPr>
            <w:id w:val="-1594395775"/>
            <w:placeholder>
              <w:docPart w:val="4DA5CB06FC8A4A77AD9C978ABE038F0A"/>
            </w:placeholder>
            <w:showingPlcHdr/>
          </w:sdtPr>
          <w:sdtEndPr/>
          <w:sdtContent>
            <w:tc>
              <w:tcPr>
                <w:tcW w:w="2997" w:type="dxa"/>
                <w:shd w:val="clear" w:color="auto" w:fill="auto"/>
              </w:tcPr>
              <w:p w14:paraId="2FCD5444" w14:textId="42B1D5E2" w:rsidR="00640431" w:rsidRPr="00061844" w:rsidRDefault="0038293F" w:rsidP="00AA67D1">
                <w:pPr>
                  <w:rPr>
                    <w:sz w:val="18"/>
                    <w:szCs w:val="18"/>
                  </w:rPr>
                </w:pPr>
                <w:r w:rsidRPr="004532BE">
                  <w:rPr>
                    <w:rStyle w:val="PlaceholderText"/>
                    <w:rFonts w:eastAsiaTheme="minorHAnsi"/>
                  </w:rPr>
                  <w:t>Click or tap here to enter text.</w:t>
                </w:r>
              </w:p>
            </w:tc>
          </w:sdtContent>
        </w:sdt>
        <w:sdt>
          <w:sdtPr>
            <w:id w:val="-2082053302"/>
            <w:placeholder>
              <w:docPart w:val="925DFE687A554D48B2B0B5F85DEEB6A8"/>
            </w:placeholder>
          </w:sdtPr>
          <w:sdtEndPr/>
          <w:sdtContent>
            <w:tc>
              <w:tcPr>
                <w:tcW w:w="2880" w:type="dxa"/>
              </w:tcPr>
              <w:p w14:paraId="73266E78" w14:textId="12107BC8" w:rsidR="00640431" w:rsidRPr="00341F24" w:rsidRDefault="006C2776" w:rsidP="00AA67D1">
                <w:sdt>
                  <w:sdtPr>
                    <w:rPr>
                      <w:rStyle w:val="eop"/>
                      <w:sz w:val="18"/>
                      <w:szCs w:val="18"/>
                    </w:rPr>
                    <w:id w:val="-1884006014"/>
                    <w:placeholder>
                      <w:docPart w:val="4FB73C24A02B478F962CE9D8F6424D1B"/>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640431" w:rsidRPr="00341F24" w14:paraId="5A770017" w14:textId="77777777" w:rsidTr="59FC4B4D">
        <w:trPr>
          <w:jc w:val="center"/>
        </w:trPr>
        <w:tc>
          <w:tcPr>
            <w:tcW w:w="630" w:type="dxa"/>
          </w:tcPr>
          <w:p w14:paraId="69530DF4" w14:textId="7D9CA15E" w:rsidR="00640431" w:rsidRPr="00341F24" w:rsidRDefault="00516B3B" w:rsidP="00AA67D1">
            <w:r w:rsidRPr="00341F24">
              <w:t>D8</w:t>
            </w:r>
          </w:p>
        </w:tc>
        <w:tc>
          <w:tcPr>
            <w:tcW w:w="2241" w:type="dxa"/>
            <w:shd w:val="clear" w:color="auto" w:fill="auto"/>
          </w:tcPr>
          <w:p w14:paraId="324B4546" w14:textId="085096BC" w:rsidR="00640431" w:rsidRPr="00341F24" w:rsidRDefault="00D811BB" w:rsidP="00AA67D1">
            <w:r w:rsidRPr="00341F24">
              <w:t>Problem List: Name and Title</w:t>
            </w:r>
          </w:p>
        </w:tc>
        <w:tc>
          <w:tcPr>
            <w:tcW w:w="3510" w:type="dxa"/>
            <w:shd w:val="clear" w:color="auto" w:fill="auto"/>
          </w:tcPr>
          <w:p w14:paraId="0CAD5D08" w14:textId="6828DD08" w:rsidR="00640431" w:rsidRPr="00341F24" w:rsidDel="003E24E5" w:rsidRDefault="00D811BB" w:rsidP="00AA67D1">
            <w:pPr>
              <w:rPr>
                <w:color w:val="000000"/>
                <w:sz w:val="18"/>
                <w:szCs w:val="18"/>
              </w:rPr>
            </w:pPr>
            <w:r w:rsidRPr="00341F24">
              <w:rPr>
                <w:color w:val="000000"/>
                <w:sz w:val="18"/>
                <w:szCs w:val="18"/>
              </w:rPr>
              <w:t>The name and title of the provider that identified, added, or removed the problem, and the date the problem was identified, added, or removed</w:t>
            </w:r>
            <w:r w:rsidR="007D5C0B">
              <w:rPr>
                <w:color w:val="000000"/>
                <w:sz w:val="18"/>
                <w:szCs w:val="18"/>
              </w:rPr>
              <w:t>.</w:t>
            </w:r>
          </w:p>
        </w:tc>
        <w:sdt>
          <w:sdtPr>
            <w:id w:val="-1468204272"/>
            <w14:checkbox>
              <w14:checked w14:val="0"/>
              <w14:checkedState w14:val="2612" w14:font="MS Gothic"/>
              <w14:uncheckedState w14:val="2610" w14:font="MS Gothic"/>
            </w14:checkbox>
          </w:sdtPr>
          <w:sdtEndPr/>
          <w:sdtContent>
            <w:tc>
              <w:tcPr>
                <w:tcW w:w="1152" w:type="dxa"/>
                <w:shd w:val="clear" w:color="auto" w:fill="auto"/>
              </w:tcPr>
              <w:p w14:paraId="71D6C422" w14:textId="0739FBC9" w:rsidR="00640431" w:rsidRPr="00061844" w:rsidRDefault="000E6EC3" w:rsidP="000548D8">
                <w:pPr>
                  <w:jc w:val="center"/>
                </w:pPr>
                <w:r>
                  <w:rPr>
                    <w:rFonts w:ascii="MS Gothic" w:eastAsia="MS Gothic" w:hAnsi="MS Gothic" w:hint="eastAsia"/>
                  </w:rPr>
                  <w:t>☐</w:t>
                </w:r>
              </w:p>
            </w:tc>
          </w:sdtContent>
        </w:sdt>
        <w:sdt>
          <w:sdtPr>
            <w:id w:val="1293322064"/>
            <w14:checkbox>
              <w14:checked w14:val="0"/>
              <w14:checkedState w14:val="2612" w14:font="MS Gothic"/>
              <w14:uncheckedState w14:val="2610" w14:font="MS Gothic"/>
            </w14:checkbox>
          </w:sdtPr>
          <w:sdtEndPr/>
          <w:sdtContent>
            <w:tc>
              <w:tcPr>
                <w:tcW w:w="1143" w:type="dxa"/>
                <w:shd w:val="clear" w:color="auto" w:fill="auto"/>
              </w:tcPr>
              <w:p w14:paraId="572F5073" w14:textId="2B377C3C" w:rsidR="00640431" w:rsidRPr="00061844" w:rsidRDefault="000E6EC3" w:rsidP="000548D8">
                <w:pPr>
                  <w:jc w:val="center"/>
                </w:pPr>
                <w:r>
                  <w:rPr>
                    <w:rFonts w:ascii="MS Gothic" w:eastAsia="MS Gothic" w:hAnsi="MS Gothic" w:hint="eastAsia"/>
                  </w:rPr>
                  <w:t>☐</w:t>
                </w:r>
              </w:p>
            </w:tc>
          </w:sdtContent>
        </w:sdt>
        <w:sdt>
          <w:sdtPr>
            <w:id w:val="-1920404858"/>
            <w14:checkbox>
              <w14:checked w14:val="0"/>
              <w14:checkedState w14:val="2612" w14:font="MS Gothic"/>
              <w14:uncheckedState w14:val="2610" w14:font="MS Gothic"/>
            </w14:checkbox>
          </w:sdtPr>
          <w:sdtEndPr/>
          <w:sdtContent>
            <w:tc>
              <w:tcPr>
                <w:tcW w:w="558" w:type="dxa"/>
                <w:shd w:val="clear" w:color="auto" w:fill="auto"/>
              </w:tcPr>
              <w:p w14:paraId="4D2E2E9B" w14:textId="397ABB08" w:rsidR="00640431" w:rsidRPr="00061844" w:rsidRDefault="000E6EC3" w:rsidP="000548D8">
                <w:pPr>
                  <w:jc w:val="center"/>
                </w:pPr>
                <w:r>
                  <w:rPr>
                    <w:rFonts w:ascii="MS Gothic" w:eastAsia="MS Gothic" w:hAnsi="MS Gothic" w:hint="eastAsia"/>
                  </w:rPr>
                  <w:t>☐</w:t>
                </w:r>
              </w:p>
            </w:tc>
          </w:sdtContent>
        </w:sdt>
        <w:sdt>
          <w:sdtPr>
            <w:rPr>
              <w:sz w:val="18"/>
              <w:szCs w:val="18"/>
            </w:rPr>
            <w:id w:val="-461578304"/>
            <w:placeholder>
              <w:docPart w:val="6FE583D9752F46AFACD8F174FF8AE724"/>
            </w:placeholder>
          </w:sdtPr>
          <w:sdtEndPr/>
          <w:sdtContent>
            <w:sdt>
              <w:sdtPr>
                <w:rPr>
                  <w:sz w:val="18"/>
                  <w:szCs w:val="18"/>
                </w:rPr>
                <w:id w:val="-1625842672"/>
                <w:placeholder>
                  <w:docPart w:val="557A3FD4A0FD4FC7B6429B5EA83E95ED"/>
                </w:placeholder>
                <w:showingPlcHdr/>
              </w:sdtPr>
              <w:sdtEndPr/>
              <w:sdtContent>
                <w:tc>
                  <w:tcPr>
                    <w:tcW w:w="2997" w:type="dxa"/>
                    <w:shd w:val="clear" w:color="auto" w:fill="auto"/>
                  </w:tcPr>
                  <w:p w14:paraId="7FBEE08C" w14:textId="3C2C1E5C" w:rsidR="00640431" w:rsidRPr="00061844" w:rsidRDefault="00A706CF" w:rsidP="00AA67D1">
                    <w:pPr>
                      <w:rPr>
                        <w:sz w:val="18"/>
                        <w:szCs w:val="18"/>
                      </w:rPr>
                    </w:pPr>
                    <w:r w:rsidRPr="004532BE">
                      <w:rPr>
                        <w:rStyle w:val="PlaceholderText"/>
                        <w:rFonts w:eastAsiaTheme="minorHAnsi"/>
                      </w:rPr>
                      <w:t>Click or tap here to enter text.</w:t>
                    </w:r>
                  </w:p>
                </w:tc>
              </w:sdtContent>
            </w:sdt>
          </w:sdtContent>
        </w:sdt>
        <w:sdt>
          <w:sdtPr>
            <w:id w:val="-1846476979"/>
            <w:placeholder>
              <w:docPart w:val="C56BDF0B968C4D809C7C127D5B2B6C18"/>
            </w:placeholder>
          </w:sdtPr>
          <w:sdtEndPr/>
          <w:sdtContent>
            <w:tc>
              <w:tcPr>
                <w:tcW w:w="2880" w:type="dxa"/>
              </w:tcPr>
              <w:p w14:paraId="58B95ECF" w14:textId="3DA37B90" w:rsidR="00640431" w:rsidRPr="00341F24" w:rsidRDefault="006C2776" w:rsidP="00AA67D1">
                <w:sdt>
                  <w:sdtPr>
                    <w:rPr>
                      <w:rStyle w:val="eop"/>
                      <w:sz w:val="18"/>
                      <w:szCs w:val="18"/>
                    </w:rPr>
                    <w:id w:val="445516051"/>
                    <w:placeholder>
                      <w:docPart w:val="4AFF3F5C95934204A7F6CB687DBAA675"/>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571535AA" w14:textId="77777777" w:rsidTr="59FC4B4D">
        <w:trPr>
          <w:jc w:val="center"/>
        </w:trPr>
        <w:tc>
          <w:tcPr>
            <w:tcW w:w="2871" w:type="dxa"/>
            <w:gridSpan w:val="2"/>
          </w:tcPr>
          <w:p w14:paraId="1E217847" w14:textId="77777777" w:rsidR="00AA67D1" w:rsidRPr="00341F24" w:rsidRDefault="00AA67D1" w:rsidP="00AA67D1">
            <w:r w:rsidRPr="00341F24">
              <w:t>COMMENTS</w:t>
            </w:r>
          </w:p>
          <w:p w14:paraId="05100B39" w14:textId="77777777" w:rsidR="00AA67D1" w:rsidRPr="00341F24" w:rsidRDefault="00AA67D1" w:rsidP="00AA67D1"/>
          <w:p w14:paraId="538B2B80" w14:textId="77777777" w:rsidR="00AA67D1" w:rsidRPr="00341F24" w:rsidRDefault="00AA67D1" w:rsidP="00AA67D1"/>
          <w:p w14:paraId="1D10A445" w14:textId="77777777" w:rsidR="00AA67D1" w:rsidRPr="00341F24" w:rsidRDefault="00AA67D1" w:rsidP="00AA67D1"/>
        </w:tc>
        <w:sdt>
          <w:sdtPr>
            <w:id w:val="957835263"/>
            <w:placeholder>
              <w:docPart w:val="44DAE68512BA49DDB0903717CF92E7E7"/>
            </w:placeholder>
          </w:sdtPr>
          <w:sdtEndPr/>
          <w:sdtContent>
            <w:sdt>
              <w:sdtPr>
                <w:id w:val="-2128532346"/>
                <w:placeholder>
                  <w:docPart w:val="D898690798E941D8A57E402C93A5321F"/>
                </w:placeholder>
              </w:sdtPr>
              <w:sdtEndPr>
                <w:rPr>
                  <w:sz w:val="18"/>
                  <w:szCs w:val="18"/>
                </w:rPr>
              </w:sdtEndPr>
              <w:sdtContent>
                <w:tc>
                  <w:tcPr>
                    <w:tcW w:w="12240" w:type="dxa"/>
                    <w:gridSpan w:val="6"/>
                    <w:shd w:val="clear" w:color="auto" w:fill="auto"/>
                  </w:tcPr>
                  <w:sdt>
                    <w:sdtPr>
                      <w:rPr>
                        <w:sz w:val="18"/>
                        <w:szCs w:val="18"/>
                      </w:rPr>
                      <w:id w:val="1540786781"/>
                      <w:placeholder>
                        <w:docPart w:val="EDB10C839C4A400EA998A459A595BF84"/>
                      </w:placeholder>
                      <w:showingPlcHdr/>
                    </w:sdtPr>
                    <w:sdtEndPr/>
                    <w:sdtContent>
                      <w:p w14:paraId="227AAB95" w14:textId="6C0D8200" w:rsidR="00AA67D1" w:rsidRPr="00E92D58" w:rsidRDefault="00E92D58" w:rsidP="00AA67D1">
                        <w:pPr>
                          <w:rPr>
                            <w:sz w:val="18"/>
                            <w:szCs w:val="18"/>
                          </w:rPr>
                        </w:pPr>
                        <w:r w:rsidRPr="004532BE">
                          <w:rPr>
                            <w:rStyle w:val="PlaceholderText"/>
                            <w:rFonts w:eastAsiaTheme="minorHAnsi"/>
                          </w:rPr>
                          <w:t>Click or tap here to enter text.</w:t>
                        </w:r>
                      </w:p>
                    </w:sdtContent>
                  </w:sdt>
                </w:tc>
              </w:sdtContent>
            </w:sdt>
          </w:sdtContent>
        </w:sdt>
      </w:tr>
    </w:tbl>
    <w:p w14:paraId="1AF271A4" w14:textId="77777777" w:rsidR="00974DC2" w:rsidRDefault="00974DC2"/>
    <w:p w14:paraId="38ABF485" w14:textId="77777777" w:rsidR="00735C55" w:rsidRPr="00341F24" w:rsidRDefault="00735C55"/>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52"/>
        <w:gridCol w:w="1143"/>
        <w:gridCol w:w="558"/>
        <w:gridCol w:w="2997"/>
        <w:gridCol w:w="2880"/>
      </w:tblGrid>
      <w:tr w:rsidR="00AA67D1" w:rsidRPr="00341F24" w14:paraId="5E869888" w14:textId="77777777" w:rsidTr="59FC4B4D">
        <w:trPr>
          <w:trHeight w:val="300"/>
          <w:jc w:val="center"/>
        </w:trPr>
        <w:tc>
          <w:tcPr>
            <w:tcW w:w="630" w:type="dxa"/>
          </w:tcPr>
          <w:p w14:paraId="71929609" w14:textId="77777777" w:rsidR="00AA67D1" w:rsidRPr="00341F24" w:rsidRDefault="00AA67D1" w:rsidP="00AA67D1">
            <w:pPr>
              <w:rPr>
                <w:b/>
                <w:bCs/>
              </w:rPr>
            </w:pPr>
            <w:r w:rsidRPr="00341F24">
              <w:rPr>
                <w:b/>
                <w:bCs/>
              </w:rPr>
              <w:t>E</w:t>
            </w:r>
          </w:p>
        </w:tc>
        <w:tc>
          <w:tcPr>
            <w:tcW w:w="14481" w:type="dxa"/>
            <w:gridSpan w:val="7"/>
            <w:shd w:val="clear" w:color="auto" w:fill="auto"/>
          </w:tcPr>
          <w:p w14:paraId="1F92D1C8" w14:textId="04A79AB2" w:rsidR="00AA67D1" w:rsidRPr="00341F24" w:rsidRDefault="39CFE9E0" w:rsidP="00AA67D1">
            <w:pPr>
              <w:rPr>
                <w:b/>
                <w:bCs/>
                <w:color w:val="000000"/>
              </w:rPr>
            </w:pPr>
            <w:r w:rsidRPr="59FC4B4D">
              <w:rPr>
                <w:b/>
                <w:bCs/>
                <w:color w:val="000000" w:themeColor="text1"/>
              </w:rPr>
              <w:t>C</w:t>
            </w:r>
            <w:r w:rsidR="145B1427" w:rsidRPr="59FC4B4D">
              <w:rPr>
                <w:b/>
                <w:bCs/>
                <w:color w:val="000000" w:themeColor="text1"/>
              </w:rPr>
              <w:t>AL</w:t>
            </w:r>
            <w:r w:rsidRPr="59FC4B4D">
              <w:rPr>
                <w:b/>
                <w:bCs/>
                <w:color w:val="000000" w:themeColor="text1"/>
              </w:rPr>
              <w:t>AIM</w:t>
            </w:r>
            <w:r w:rsidR="5042206C" w:rsidRPr="59FC4B4D">
              <w:rPr>
                <w:b/>
                <w:bCs/>
                <w:color w:val="000000" w:themeColor="text1"/>
              </w:rPr>
              <w:t xml:space="preserve"> ASSESSMENT                                                                         </w:t>
            </w:r>
            <w:r w:rsidR="00111A39">
              <w:rPr>
                <w:b/>
                <w:bCs/>
                <w:color w:val="000000" w:themeColor="text1"/>
              </w:rPr>
              <w:t xml:space="preserve">                        </w:t>
            </w:r>
            <w:r w:rsidR="5042206C" w:rsidRPr="59FC4B4D">
              <w:rPr>
                <w:b/>
                <w:bCs/>
                <w:color w:val="000000" w:themeColor="text1"/>
              </w:rPr>
              <w:t>Date completed:</w:t>
            </w:r>
            <w:sdt>
              <w:sdtPr>
                <w:rPr>
                  <w:b/>
                  <w:bCs/>
                  <w:color w:val="000000" w:themeColor="text1"/>
                </w:rPr>
                <w:id w:val="-144670041"/>
                <w:placeholder>
                  <w:docPart w:val="20E15FB4E8904FADA474FFB36C0C795D"/>
                </w:placeholder>
              </w:sdtPr>
              <w:sdtEndPr/>
              <w:sdtContent>
                <w:sdt>
                  <w:sdtPr>
                    <w:id w:val="775370094"/>
                    <w:placeholder>
                      <w:docPart w:val="AB0EE7AC0A2849BD8DF599F1CBCE63FE"/>
                    </w:placeholder>
                    <w:showingPlcHdr/>
                  </w:sdtPr>
                  <w:sdtEndPr/>
                  <w:sdtContent>
                    <w:r w:rsidR="00E92D58" w:rsidRPr="004532BE">
                      <w:rPr>
                        <w:rStyle w:val="PlaceholderText"/>
                        <w:rFonts w:eastAsiaTheme="minorHAnsi"/>
                      </w:rPr>
                      <w:t>Click or tap here to enter text.</w:t>
                    </w:r>
                  </w:sdtContent>
                </w:sdt>
              </w:sdtContent>
            </w:sdt>
          </w:p>
        </w:tc>
      </w:tr>
      <w:tr w:rsidR="00AA67D1" w:rsidRPr="00341F24" w14:paraId="1CEFA6A2" w14:textId="77777777" w:rsidTr="59FC4B4D">
        <w:trPr>
          <w:trHeight w:val="300"/>
          <w:jc w:val="center"/>
        </w:trPr>
        <w:tc>
          <w:tcPr>
            <w:tcW w:w="630" w:type="dxa"/>
          </w:tcPr>
          <w:p w14:paraId="6C96800E" w14:textId="77777777" w:rsidR="00AA67D1" w:rsidRPr="00341F24" w:rsidRDefault="00AA67D1" w:rsidP="00AA67D1"/>
        </w:tc>
        <w:tc>
          <w:tcPr>
            <w:tcW w:w="2241" w:type="dxa"/>
            <w:shd w:val="clear" w:color="auto" w:fill="auto"/>
          </w:tcPr>
          <w:p w14:paraId="64BB9371" w14:textId="77777777" w:rsidR="00AA67D1" w:rsidRPr="00341F24" w:rsidRDefault="00AA67D1" w:rsidP="00AA67D1"/>
        </w:tc>
        <w:tc>
          <w:tcPr>
            <w:tcW w:w="3510" w:type="dxa"/>
            <w:shd w:val="clear" w:color="auto" w:fill="auto"/>
          </w:tcPr>
          <w:p w14:paraId="0B1447B8" w14:textId="77777777" w:rsidR="00AA67D1" w:rsidRPr="00341F24" w:rsidRDefault="00AA67D1" w:rsidP="00AA67D1">
            <w:pPr>
              <w:jc w:val="center"/>
            </w:pPr>
            <w:r w:rsidRPr="00341F24">
              <w:t>Requirements</w:t>
            </w:r>
          </w:p>
        </w:tc>
        <w:tc>
          <w:tcPr>
            <w:tcW w:w="1152" w:type="dxa"/>
            <w:shd w:val="clear" w:color="auto" w:fill="auto"/>
          </w:tcPr>
          <w:p w14:paraId="24102660" w14:textId="77777777" w:rsidR="00AA67D1" w:rsidRPr="00341F24" w:rsidRDefault="00AA67D1" w:rsidP="00AA67D1">
            <w:pPr>
              <w:jc w:val="center"/>
              <w:rPr>
                <w:sz w:val="18"/>
                <w:szCs w:val="18"/>
              </w:rPr>
            </w:pPr>
            <w:r w:rsidRPr="00341F24">
              <w:rPr>
                <w:sz w:val="18"/>
                <w:szCs w:val="18"/>
              </w:rPr>
              <w:t>Completed</w:t>
            </w:r>
          </w:p>
        </w:tc>
        <w:tc>
          <w:tcPr>
            <w:tcW w:w="1143" w:type="dxa"/>
            <w:shd w:val="clear" w:color="auto" w:fill="auto"/>
          </w:tcPr>
          <w:p w14:paraId="1A9D041F" w14:textId="77777777" w:rsidR="00AA67D1" w:rsidRPr="00341F24" w:rsidRDefault="00AA67D1" w:rsidP="00AA67D1">
            <w:pPr>
              <w:jc w:val="center"/>
              <w:rPr>
                <w:sz w:val="18"/>
                <w:szCs w:val="18"/>
              </w:rPr>
            </w:pPr>
            <w:r w:rsidRPr="00341F24">
              <w:rPr>
                <w:color w:val="FF0000"/>
                <w:sz w:val="18"/>
                <w:szCs w:val="18"/>
              </w:rPr>
              <w:t>Reportable</w:t>
            </w:r>
          </w:p>
        </w:tc>
        <w:tc>
          <w:tcPr>
            <w:tcW w:w="558" w:type="dxa"/>
            <w:shd w:val="clear" w:color="auto" w:fill="auto"/>
          </w:tcPr>
          <w:p w14:paraId="14B3EB89" w14:textId="77777777" w:rsidR="00AA67D1" w:rsidRPr="00341F24" w:rsidRDefault="00AA67D1" w:rsidP="00AA67D1">
            <w:pPr>
              <w:jc w:val="center"/>
              <w:rPr>
                <w:color w:val="FF0000"/>
                <w:sz w:val="18"/>
                <w:szCs w:val="18"/>
              </w:rPr>
            </w:pPr>
            <w:r w:rsidRPr="00341F24">
              <w:rPr>
                <w:sz w:val="18"/>
                <w:szCs w:val="18"/>
              </w:rPr>
              <w:t>N/A</w:t>
            </w:r>
          </w:p>
        </w:tc>
        <w:tc>
          <w:tcPr>
            <w:tcW w:w="2997" w:type="dxa"/>
            <w:shd w:val="clear" w:color="auto" w:fill="auto"/>
          </w:tcPr>
          <w:p w14:paraId="555FAB2E" w14:textId="77777777" w:rsidR="00AA67D1" w:rsidRPr="00341F24" w:rsidRDefault="00AA67D1" w:rsidP="00AA67D1">
            <w:pPr>
              <w:jc w:val="center"/>
              <w:rPr>
                <w:sz w:val="18"/>
                <w:szCs w:val="18"/>
              </w:rPr>
            </w:pPr>
            <w:r w:rsidRPr="00341F24">
              <w:rPr>
                <w:sz w:val="18"/>
                <w:szCs w:val="18"/>
              </w:rPr>
              <w:t>Reviewer Comments</w:t>
            </w:r>
          </w:p>
        </w:tc>
        <w:tc>
          <w:tcPr>
            <w:tcW w:w="2880" w:type="dxa"/>
          </w:tcPr>
          <w:p w14:paraId="5236D755" w14:textId="77777777" w:rsidR="00AA67D1" w:rsidRPr="00341F24" w:rsidRDefault="00AA67D1" w:rsidP="00AA67D1">
            <w:pPr>
              <w:jc w:val="center"/>
              <w:rPr>
                <w:sz w:val="18"/>
                <w:szCs w:val="18"/>
              </w:rPr>
            </w:pPr>
            <w:r w:rsidRPr="00341F24">
              <w:rPr>
                <w:sz w:val="18"/>
                <w:szCs w:val="18"/>
              </w:rPr>
              <w:t>Program Response</w:t>
            </w:r>
          </w:p>
        </w:tc>
      </w:tr>
      <w:tr w:rsidR="00AA67D1" w:rsidRPr="00341F24" w14:paraId="4A832529" w14:textId="77777777" w:rsidTr="59FC4B4D">
        <w:trPr>
          <w:trHeight w:val="300"/>
          <w:jc w:val="center"/>
        </w:trPr>
        <w:tc>
          <w:tcPr>
            <w:tcW w:w="630" w:type="dxa"/>
          </w:tcPr>
          <w:p w14:paraId="30D844A8" w14:textId="77777777" w:rsidR="00AA67D1" w:rsidRPr="00341F24" w:rsidRDefault="00AA67D1" w:rsidP="00AA67D1">
            <w:r w:rsidRPr="00341F24">
              <w:t>E1</w:t>
            </w:r>
          </w:p>
        </w:tc>
        <w:tc>
          <w:tcPr>
            <w:tcW w:w="2241" w:type="dxa"/>
            <w:shd w:val="clear" w:color="auto" w:fill="auto"/>
          </w:tcPr>
          <w:p w14:paraId="73CEB686" w14:textId="65356ACB" w:rsidR="00AA67D1" w:rsidRPr="00341F24" w:rsidRDefault="5042206C" w:rsidP="00AA67D1">
            <w:r>
              <w:t xml:space="preserve">Initial </w:t>
            </w:r>
            <w:r w:rsidR="03BC019E">
              <w:t>CalAIM</w:t>
            </w:r>
            <w:r>
              <w:t xml:space="preserve"> Assessment</w:t>
            </w:r>
          </w:p>
        </w:tc>
        <w:tc>
          <w:tcPr>
            <w:tcW w:w="3510" w:type="dxa"/>
            <w:shd w:val="clear" w:color="auto" w:fill="auto"/>
          </w:tcPr>
          <w:p w14:paraId="5C3D162F" w14:textId="47EE40E3" w:rsidR="00AA67D1" w:rsidRPr="00341F24" w:rsidRDefault="00AA67D1" w:rsidP="00AA67D1">
            <w:pPr>
              <w:rPr>
                <w:sz w:val="18"/>
                <w:szCs w:val="18"/>
              </w:rPr>
            </w:pPr>
            <w:r w:rsidRPr="430BBF5F">
              <w:rPr>
                <w:sz w:val="18"/>
                <w:szCs w:val="18"/>
              </w:rPr>
              <w:t xml:space="preserve">Verify that per best practice, the Initial </w:t>
            </w:r>
            <w:r w:rsidR="355BC457" w:rsidRPr="430BBF5F">
              <w:rPr>
                <w:sz w:val="18"/>
                <w:szCs w:val="18"/>
              </w:rPr>
              <w:t>CalAIM</w:t>
            </w:r>
            <w:r w:rsidRPr="430BBF5F">
              <w:rPr>
                <w:sz w:val="18"/>
                <w:szCs w:val="18"/>
              </w:rPr>
              <w:t xml:space="preserve"> Assessment was finalized within 90 days of assignment to the provider, unless there is documentation of any issues (i.e., acuity, homelessness, difficulty with engagement) that prove to be a barrier to completion. </w:t>
            </w:r>
            <w:r w:rsidR="002E2010">
              <w:rPr>
                <w:sz w:val="18"/>
                <w:szCs w:val="18"/>
              </w:rPr>
              <w:t>I</w:t>
            </w:r>
            <w:r w:rsidR="002E2010" w:rsidRPr="00CC010F">
              <w:rPr>
                <w:sz w:val="18"/>
                <w:szCs w:val="18"/>
              </w:rPr>
              <w:t>nitial assessment</w:t>
            </w:r>
            <w:r w:rsidR="002E2010">
              <w:rPr>
                <w:sz w:val="18"/>
                <w:szCs w:val="18"/>
              </w:rPr>
              <w:t>s are finalized as</w:t>
            </w:r>
            <w:r w:rsidR="002E2010" w:rsidRPr="00CC010F">
              <w:rPr>
                <w:sz w:val="18"/>
                <w:szCs w:val="18"/>
              </w:rPr>
              <w:t xml:space="preserve"> expeditiously as possible, in accordance with each member’s clinical needs and generally accepted standards and best practice</w:t>
            </w:r>
            <w:r w:rsidR="002E2010">
              <w:rPr>
                <w:sz w:val="18"/>
                <w:szCs w:val="18"/>
              </w:rPr>
              <w:t>.</w:t>
            </w:r>
          </w:p>
        </w:tc>
        <w:sdt>
          <w:sdtPr>
            <w:id w:val="-1836448196"/>
            <w14:checkbox>
              <w14:checked w14:val="0"/>
              <w14:checkedState w14:val="2612" w14:font="MS Gothic"/>
              <w14:uncheckedState w14:val="2610" w14:font="MS Gothic"/>
            </w14:checkbox>
          </w:sdtPr>
          <w:sdtEndPr/>
          <w:sdtContent>
            <w:tc>
              <w:tcPr>
                <w:tcW w:w="1152" w:type="dxa"/>
                <w:shd w:val="clear" w:color="auto" w:fill="auto"/>
              </w:tcPr>
              <w:p w14:paraId="2E88EB4E" w14:textId="4183FC27" w:rsidR="00AA67D1" w:rsidRPr="00061844" w:rsidRDefault="000E6EC3" w:rsidP="000548D8">
                <w:pPr>
                  <w:jc w:val="center"/>
                </w:pPr>
                <w:r>
                  <w:rPr>
                    <w:rFonts w:ascii="MS Gothic" w:eastAsia="MS Gothic" w:hAnsi="MS Gothic" w:hint="eastAsia"/>
                  </w:rPr>
                  <w:t>☐</w:t>
                </w:r>
              </w:p>
            </w:tc>
          </w:sdtContent>
        </w:sdt>
        <w:sdt>
          <w:sdtPr>
            <w:id w:val="464314605"/>
            <w14:checkbox>
              <w14:checked w14:val="0"/>
              <w14:checkedState w14:val="2612" w14:font="MS Gothic"/>
              <w14:uncheckedState w14:val="2610" w14:font="MS Gothic"/>
            </w14:checkbox>
          </w:sdtPr>
          <w:sdtEndPr/>
          <w:sdtContent>
            <w:tc>
              <w:tcPr>
                <w:tcW w:w="1143" w:type="dxa"/>
                <w:shd w:val="clear" w:color="auto" w:fill="auto"/>
              </w:tcPr>
              <w:p w14:paraId="55B7EE32" w14:textId="220CBD39" w:rsidR="00AA67D1" w:rsidRPr="00061844" w:rsidRDefault="000E6EC3" w:rsidP="000548D8">
                <w:pPr>
                  <w:jc w:val="center"/>
                </w:pPr>
                <w:r>
                  <w:rPr>
                    <w:rFonts w:ascii="MS Gothic" w:eastAsia="MS Gothic" w:hAnsi="MS Gothic" w:hint="eastAsia"/>
                  </w:rPr>
                  <w:t>☐</w:t>
                </w:r>
              </w:p>
            </w:tc>
          </w:sdtContent>
        </w:sdt>
        <w:sdt>
          <w:sdtPr>
            <w:id w:val="-1548682995"/>
            <w14:checkbox>
              <w14:checked w14:val="0"/>
              <w14:checkedState w14:val="2612" w14:font="MS Gothic"/>
              <w14:uncheckedState w14:val="2610" w14:font="MS Gothic"/>
            </w14:checkbox>
          </w:sdtPr>
          <w:sdtEndPr/>
          <w:sdtContent>
            <w:tc>
              <w:tcPr>
                <w:tcW w:w="558" w:type="dxa"/>
                <w:shd w:val="clear" w:color="auto" w:fill="auto"/>
              </w:tcPr>
              <w:p w14:paraId="0C39CC5C" w14:textId="72CB3A9C" w:rsidR="00AA67D1" w:rsidRPr="00061844" w:rsidRDefault="000E6EC3" w:rsidP="000548D8">
                <w:pPr>
                  <w:jc w:val="center"/>
                </w:pPr>
                <w:r>
                  <w:rPr>
                    <w:rFonts w:ascii="MS Gothic" w:eastAsia="MS Gothic" w:hAnsi="MS Gothic" w:hint="eastAsia"/>
                  </w:rPr>
                  <w:t>☐</w:t>
                </w:r>
              </w:p>
            </w:tc>
          </w:sdtContent>
        </w:sdt>
        <w:sdt>
          <w:sdtPr>
            <w:rPr>
              <w:sz w:val="18"/>
              <w:szCs w:val="18"/>
            </w:rPr>
            <w:id w:val="-276720361"/>
            <w:placeholder>
              <w:docPart w:val="75C105384EBD4E23A8E2B7D7F522CAD9"/>
            </w:placeholder>
            <w:showingPlcHdr/>
          </w:sdtPr>
          <w:sdtEndPr/>
          <w:sdtContent>
            <w:tc>
              <w:tcPr>
                <w:tcW w:w="2997" w:type="dxa"/>
                <w:shd w:val="clear" w:color="auto" w:fill="auto"/>
              </w:tcPr>
              <w:p w14:paraId="206190E2" w14:textId="70DCB1C0" w:rsidR="00AA67D1" w:rsidRPr="00061844" w:rsidRDefault="0038293F" w:rsidP="00A706CF">
                <w:pPr>
                  <w:rPr>
                    <w:sz w:val="18"/>
                    <w:szCs w:val="18"/>
                  </w:rPr>
                </w:pPr>
                <w:r w:rsidRPr="004532BE">
                  <w:rPr>
                    <w:rStyle w:val="PlaceholderText"/>
                    <w:rFonts w:eastAsiaTheme="minorHAnsi"/>
                  </w:rPr>
                  <w:t>Click or tap here to enter text.</w:t>
                </w:r>
              </w:p>
            </w:tc>
          </w:sdtContent>
        </w:sdt>
        <w:sdt>
          <w:sdtPr>
            <w:rPr>
              <w:sz w:val="18"/>
              <w:szCs w:val="18"/>
            </w:rPr>
            <w:id w:val="-828439474"/>
            <w:placeholder>
              <w:docPart w:val="F93E26D848A449EEBF0E333EB3A1520E"/>
            </w:placeholder>
            <w:showingPlcHdr/>
          </w:sdtPr>
          <w:sdtEndPr/>
          <w:sdtContent>
            <w:tc>
              <w:tcPr>
                <w:tcW w:w="2880" w:type="dxa"/>
              </w:tcPr>
              <w:p w14:paraId="59FFEF10" w14:textId="39A4261C" w:rsidR="00AA67D1" w:rsidRPr="00341F24" w:rsidRDefault="0038293F" w:rsidP="00A706CF">
                <w:pPr>
                  <w:rPr>
                    <w:sz w:val="18"/>
                    <w:szCs w:val="18"/>
                  </w:rPr>
                </w:pPr>
                <w:r w:rsidRPr="004532BE">
                  <w:rPr>
                    <w:rStyle w:val="PlaceholderText"/>
                    <w:rFonts w:eastAsiaTheme="minorHAnsi"/>
                  </w:rPr>
                  <w:t>Click or tap here to enter text.</w:t>
                </w:r>
              </w:p>
            </w:tc>
          </w:sdtContent>
        </w:sdt>
      </w:tr>
      <w:tr w:rsidR="00AA67D1" w:rsidRPr="00341F24" w14:paraId="75B3C183" w14:textId="77777777" w:rsidTr="59FC4B4D">
        <w:trPr>
          <w:trHeight w:val="300"/>
          <w:jc w:val="center"/>
        </w:trPr>
        <w:tc>
          <w:tcPr>
            <w:tcW w:w="630" w:type="dxa"/>
          </w:tcPr>
          <w:p w14:paraId="24356266" w14:textId="77777777" w:rsidR="00AA67D1" w:rsidRPr="00341F24" w:rsidRDefault="00AA67D1" w:rsidP="00AA67D1">
            <w:r w:rsidRPr="00341F24">
              <w:t>E2</w:t>
            </w:r>
          </w:p>
        </w:tc>
        <w:tc>
          <w:tcPr>
            <w:tcW w:w="2241" w:type="dxa"/>
            <w:shd w:val="clear" w:color="auto" w:fill="auto"/>
          </w:tcPr>
          <w:p w14:paraId="2F0CA7FD" w14:textId="327EBFA0" w:rsidR="00AA67D1" w:rsidRPr="00341F24" w:rsidRDefault="00AA67D1" w:rsidP="00AA67D1">
            <w:r w:rsidRPr="00341F24">
              <w:t>Update Assessment</w:t>
            </w:r>
          </w:p>
        </w:tc>
        <w:tc>
          <w:tcPr>
            <w:tcW w:w="3510" w:type="dxa"/>
            <w:shd w:val="clear" w:color="auto" w:fill="auto"/>
          </w:tcPr>
          <w:p w14:paraId="139572F3" w14:textId="16E944F9" w:rsidR="00AA67D1" w:rsidRPr="00341F24" w:rsidRDefault="00AA67D1" w:rsidP="00AA67D1">
            <w:pPr>
              <w:rPr>
                <w:sz w:val="18"/>
                <w:szCs w:val="18"/>
              </w:rPr>
            </w:pPr>
            <w:r w:rsidRPr="430BBF5F">
              <w:rPr>
                <w:sz w:val="18"/>
                <w:szCs w:val="18"/>
              </w:rPr>
              <w:t xml:space="preserve">Verify that per best practice, the Updated </w:t>
            </w:r>
            <w:r w:rsidR="2E8D860B" w:rsidRPr="430BBF5F">
              <w:rPr>
                <w:sz w:val="18"/>
                <w:szCs w:val="18"/>
              </w:rPr>
              <w:t>CalAIM</w:t>
            </w:r>
            <w:r w:rsidRPr="430BBF5F">
              <w:rPr>
                <w:sz w:val="18"/>
                <w:szCs w:val="18"/>
              </w:rPr>
              <w:t xml:space="preserve"> Assessment was completed within the staff’s clinical discretion (reasonable and in accordance with generally accepted standards of practice.) </w:t>
            </w:r>
            <w:r w:rsidR="00326FD1">
              <w:rPr>
                <w:sz w:val="18"/>
                <w:szCs w:val="18"/>
              </w:rPr>
              <w:t>See CANS, PSC-</w:t>
            </w:r>
            <w:proofErr w:type="gramStart"/>
            <w:r w:rsidR="00326FD1">
              <w:rPr>
                <w:sz w:val="18"/>
                <w:szCs w:val="18"/>
              </w:rPr>
              <w:t>35</w:t>
            </w:r>
            <w:proofErr w:type="gramEnd"/>
            <w:r w:rsidR="00326FD1">
              <w:rPr>
                <w:sz w:val="18"/>
                <w:szCs w:val="18"/>
              </w:rPr>
              <w:t xml:space="preserve"> and ANSA for documentation expectations for the updated assessment.</w:t>
            </w:r>
          </w:p>
        </w:tc>
        <w:sdt>
          <w:sdtPr>
            <w:id w:val="1253628953"/>
            <w14:checkbox>
              <w14:checked w14:val="0"/>
              <w14:checkedState w14:val="2612" w14:font="MS Gothic"/>
              <w14:uncheckedState w14:val="2610" w14:font="MS Gothic"/>
            </w14:checkbox>
          </w:sdtPr>
          <w:sdtEndPr/>
          <w:sdtContent>
            <w:tc>
              <w:tcPr>
                <w:tcW w:w="1152" w:type="dxa"/>
                <w:shd w:val="clear" w:color="auto" w:fill="auto"/>
              </w:tcPr>
              <w:p w14:paraId="6767862D" w14:textId="10D2F030" w:rsidR="00AA67D1" w:rsidRPr="00061844" w:rsidRDefault="000E6EC3" w:rsidP="000548D8">
                <w:pPr>
                  <w:jc w:val="center"/>
                </w:pPr>
                <w:r>
                  <w:rPr>
                    <w:rFonts w:ascii="MS Gothic" w:eastAsia="MS Gothic" w:hAnsi="MS Gothic" w:hint="eastAsia"/>
                  </w:rPr>
                  <w:t>☐</w:t>
                </w:r>
              </w:p>
            </w:tc>
          </w:sdtContent>
        </w:sdt>
        <w:sdt>
          <w:sdtPr>
            <w:id w:val="-1638331662"/>
            <w14:checkbox>
              <w14:checked w14:val="0"/>
              <w14:checkedState w14:val="2612" w14:font="MS Gothic"/>
              <w14:uncheckedState w14:val="2610" w14:font="MS Gothic"/>
            </w14:checkbox>
          </w:sdtPr>
          <w:sdtEndPr/>
          <w:sdtContent>
            <w:tc>
              <w:tcPr>
                <w:tcW w:w="1143" w:type="dxa"/>
                <w:shd w:val="clear" w:color="auto" w:fill="auto"/>
              </w:tcPr>
              <w:p w14:paraId="09936B81" w14:textId="1EF0EA70" w:rsidR="00AA67D1" w:rsidRPr="00061844" w:rsidRDefault="000E6EC3" w:rsidP="000548D8">
                <w:pPr>
                  <w:jc w:val="center"/>
                </w:pPr>
                <w:r>
                  <w:rPr>
                    <w:rFonts w:ascii="MS Gothic" w:eastAsia="MS Gothic" w:hAnsi="MS Gothic" w:hint="eastAsia"/>
                  </w:rPr>
                  <w:t>☐</w:t>
                </w:r>
              </w:p>
            </w:tc>
          </w:sdtContent>
        </w:sdt>
        <w:sdt>
          <w:sdtPr>
            <w:id w:val="897317074"/>
            <w14:checkbox>
              <w14:checked w14:val="0"/>
              <w14:checkedState w14:val="2612" w14:font="MS Gothic"/>
              <w14:uncheckedState w14:val="2610" w14:font="MS Gothic"/>
            </w14:checkbox>
          </w:sdtPr>
          <w:sdtEndPr/>
          <w:sdtContent>
            <w:tc>
              <w:tcPr>
                <w:tcW w:w="558" w:type="dxa"/>
                <w:shd w:val="clear" w:color="auto" w:fill="auto"/>
              </w:tcPr>
              <w:p w14:paraId="778FF0B4" w14:textId="7C36198E" w:rsidR="00AA67D1" w:rsidRPr="00061844" w:rsidRDefault="000E6EC3" w:rsidP="000548D8">
                <w:pPr>
                  <w:jc w:val="center"/>
                </w:pPr>
                <w:r>
                  <w:rPr>
                    <w:rFonts w:ascii="MS Gothic" w:eastAsia="MS Gothic" w:hAnsi="MS Gothic" w:hint="eastAsia"/>
                  </w:rPr>
                  <w:t>☐</w:t>
                </w:r>
              </w:p>
            </w:tc>
          </w:sdtContent>
        </w:sdt>
        <w:sdt>
          <w:sdtPr>
            <w:rPr>
              <w:sz w:val="18"/>
              <w:szCs w:val="18"/>
            </w:rPr>
            <w:id w:val="214236460"/>
            <w:placeholder>
              <w:docPart w:val="FD623A680276454780F3A1E989342279"/>
            </w:placeholder>
            <w:showingPlcHdr/>
          </w:sdtPr>
          <w:sdtEndPr/>
          <w:sdtContent>
            <w:tc>
              <w:tcPr>
                <w:tcW w:w="2997" w:type="dxa"/>
                <w:shd w:val="clear" w:color="auto" w:fill="auto"/>
              </w:tcPr>
              <w:p w14:paraId="6812161C" w14:textId="701686D4" w:rsidR="00AA67D1" w:rsidRPr="00061844" w:rsidRDefault="0038293F" w:rsidP="00A706CF">
                <w:pPr>
                  <w:rPr>
                    <w:sz w:val="18"/>
                    <w:szCs w:val="18"/>
                  </w:rPr>
                </w:pPr>
                <w:r w:rsidRPr="004532BE">
                  <w:rPr>
                    <w:rStyle w:val="PlaceholderText"/>
                    <w:rFonts w:eastAsiaTheme="minorHAnsi"/>
                  </w:rPr>
                  <w:t>Click or tap here to enter text.</w:t>
                </w:r>
              </w:p>
            </w:tc>
          </w:sdtContent>
        </w:sdt>
        <w:sdt>
          <w:sdtPr>
            <w:rPr>
              <w:sz w:val="18"/>
              <w:szCs w:val="18"/>
            </w:rPr>
            <w:id w:val="995533633"/>
            <w:placeholder>
              <w:docPart w:val="164F0A647C1C4E07B5578103D469A63B"/>
            </w:placeholder>
            <w:showingPlcHdr/>
          </w:sdtPr>
          <w:sdtEndPr/>
          <w:sdtContent>
            <w:tc>
              <w:tcPr>
                <w:tcW w:w="2880" w:type="dxa"/>
              </w:tcPr>
              <w:p w14:paraId="18E71F98" w14:textId="26802699" w:rsidR="00AA67D1" w:rsidRPr="00341F24" w:rsidRDefault="0038293F" w:rsidP="00A706CF">
                <w:pPr>
                  <w:rPr>
                    <w:sz w:val="18"/>
                    <w:szCs w:val="18"/>
                  </w:rPr>
                </w:pPr>
                <w:r w:rsidRPr="004532BE">
                  <w:rPr>
                    <w:rStyle w:val="PlaceholderText"/>
                    <w:rFonts w:eastAsiaTheme="minorHAnsi"/>
                  </w:rPr>
                  <w:t>Click or tap here to enter text.</w:t>
                </w:r>
              </w:p>
            </w:tc>
          </w:sdtContent>
        </w:sdt>
      </w:tr>
      <w:tr w:rsidR="00AA67D1" w:rsidRPr="00341F24" w14:paraId="55EC5741" w14:textId="77777777" w:rsidTr="59FC4B4D">
        <w:trPr>
          <w:trHeight w:val="300"/>
          <w:jc w:val="center"/>
        </w:trPr>
        <w:tc>
          <w:tcPr>
            <w:tcW w:w="630" w:type="dxa"/>
          </w:tcPr>
          <w:p w14:paraId="07B3B01C" w14:textId="0F5F0DAC" w:rsidR="00AA67D1" w:rsidRPr="00341F24" w:rsidRDefault="00AA67D1" w:rsidP="00AA67D1">
            <w:r w:rsidRPr="00341F24">
              <w:t>E</w:t>
            </w:r>
            <w:r w:rsidR="002F6623" w:rsidRPr="00341F24">
              <w:t>3</w:t>
            </w:r>
          </w:p>
        </w:tc>
        <w:tc>
          <w:tcPr>
            <w:tcW w:w="2241" w:type="dxa"/>
            <w:shd w:val="clear" w:color="auto" w:fill="auto"/>
          </w:tcPr>
          <w:p w14:paraId="1377D37A" w14:textId="77777777" w:rsidR="00AA67D1" w:rsidRPr="00341F24" w:rsidRDefault="00AA67D1" w:rsidP="00AA67D1">
            <w:r w:rsidRPr="00341F24">
              <w:t>Domain #1: Description of current presenting reasons</w:t>
            </w:r>
          </w:p>
        </w:tc>
        <w:tc>
          <w:tcPr>
            <w:tcW w:w="3510" w:type="dxa"/>
            <w:shd w:val="clear" w:color="auto" w:fill="auto"/>
          </w:tcPr>
          <w:p w14:paraId="76F8B6B9" w14:textId="0E07C92B" w:rsidR="00AA67D1" w:rsidRPr="00341F24" w:rsidRDefault="00AA67D1" w:rsidP="00AA67D1">
            <w:pPr>
              <w:rPr>
                <w:sz w:val="18"/>
                <w:szCs w:val="18"/>
              </w:rPr>
            </w:pPr>
            <w:r w:rsidRPr="00341F24">
              <w:rPr>
                <w:sz w:val="18"/>
                <w:szCs w:val="18"/>
              </w:rPr>
              <w:t xml:space="preserve">Review the symptoms, behaviors, </w:t>
            </w:r>
            <w:r w:rsidR="00E6186E">
              <w:rPr>
                <w:sz w:val="18"/>
                <w:szCs w:val="18"/>
              </w:rPr>
              <w:t xml:space="preserve">and impact of problem on person in care </w:t>
            </w:r>
            <w:r w:rsidRPr="00341F24">
              <w:rPr>
                <w:sz w:val="18"/>
                <w:szCs w:val="18"/>
              </w:rPr>
              <w:t xml:space="preserve">documented to support medical necessity. </w:t>
            </w:r>
            <w:r w:rsidR="00E6186E">
              <w:rPr>
                <w:sz w:val="18"/>
                <w:szCs w:val="18"/>
              </w:rPr>
              <w:t>May include the duration, severity</w:t>
            </w:r>
            <w:r w:rsidR="00920053">
              <w:rPr>
                <w:sz w:val="18"/>
                <w:szCs w:val="18"/>
              </w:rPr>
              <w:t>,</w:t>
            </w:r>
            <w:r w:rsidR="00716789">
              <w:rPr>
                <w:sz w:val="18"/>
                <w:szCs w:val="18"/>
              </w:rPr>
              <w:t xml:space="preserve"> </w:t>
            </w:r>
            <w:proofErr w:type="gramStart"/>
            <w:r w:rsidR="00920053">
              <w:rPr>
                <w:sz w:val="18"/>
                <w:szCs w:val="18"/>
              </w:rPr>
              <w:t>context</w:t>
            </w:r>
            <w:proofErr w:type="gramEnd"/>
            <w:r w:rsidR="00920053">
              <w:rPr>
                <w:sz w:val="18"/>
                <w:szCs w:val="18"/>
              </w:rPr>
              <w:t xml:space="preserve"> </w:t>
            </w:r>
            <w:r w:rsidR="00716789">
              <w:rPr>
                <w:sz w:val="18"/>
                <w:szCs w:val="18"/>
              </w:rPr>
              <w:t xml:space="preserve">and cultural understanding </w:t>
            </w:r>
            <w:r w:rsidR="00920053">
              <w:rPr>
                <w:sz w:val="18"/>
                <w:szCs w:val="18"/>
              </w:rPr>
              <w:t>of the problem(s).</w:t>
            </w:r>
            <w:r w:rsidR="00BD71C6">
              <w:rPr>
                <w:sz w:val="18"/>
                <w:szCs w:val="18"/>
              </w:rPr>
              <w:t xml:space="preserve"> May i</w:t>
            </w:r>
            <w:r w:rsidR="00BD71C6" w:rsidRPr="00BD71C6">
              <w:rPr>
                <w:sz w:val="18"/>
                <w:szCs w:val="18"/>
              </w:rPr>
              <w:t>nclude the onset of symptoms, severity and other significant changes affecting daily activities/functioning in important areas of life (history of presenting reasons).</w:t>
            </w:r>
          </w:p>
        </w:tc>
        <w:sdt>
          <w:sdtPr>
            <w:id w:val="1705211892"/>
            <w14:checkbox>
              <w14:checked w14:val="0"/>
              <w14:checkedState w14:val="2612" w14:font="MS Gothic"/>
              <w14:uncheckedState w14:val="2610" w14:font="MS Gothic"/>
            </w14:checkbox>
          </w:sdtPr>
          <w:sdtEndPr/>
          <w:sdtContent>
            <w:tc>
              <w:tcPr>
                <w:tcW w:w="1152" w:type="dxa"/>
                <w:shd w:val="clear" w:color="auto" w:fill="auto"/>
              </w:tcPr>
              <w:p w14:paraId="3E86DB62" w14:textId="0C3F5934" w:rsidR="00AA67D1" w:rsidRPr="00061844" w:rsidRDefault="005D44A6" w:rsidP="000548D8">
                <w:pPr>
                  <w:jc w:val="center"/>
                </w:pPr>
                <w:r>
                  <w:rPr>
                    <w:rFonts w:ascii="MS Gothic" w:eastAsia="MS Gothic" w:hAnsi="MS Gothic" w:hint="eastAsia"/>
                  </w:rPr>
                  <w:t>☐</w:t>
                </w:r>
              </w:p>
            </w:tc>
          </w:sdtContent>
        </w:sdt>
        <w:sdt>
          <w:sdtPr>
            <w:id w:val="1958137059"/>
            <w14:checkbox>
              <w14:checked w14:val="0"/>
              <w14:checkedState w14:val="2612" w14:font="MS Gothic"/>
              <w14:uncheckedState w14:val="2610" w14:font="MS Gothic"/>
            </w14:checkbox>
          </w:sdtPr>
          <w:sdtEndPr/>
          <w:sdtContent>
            <w:tc>
              <w:tcPr>
                <w:tcW w:w="1143" w:type="dxa"/>
                <w:shd w:val="clear" w:color="auto" w:fill="auto"/>
              </w:tcPr>
              <w:p w14:paraId="569B01F6" w14:textId="4BCAA5A9" w:rsidR="00AA67D1" w:rsidRPr="00061844" w:rsidRDefault="005D44A6" w:rsidP="000548D8">
                <w:pPr>
                  <w:jc w:val="center"/>
                </w:pPr>
                <w:r>
                  <w:rPr>
                    <w:rFonts w:ascii="MS Gothic" w:eastAsia="MS Gothic" w:hAnsi="MS Gothic" w:hint="eastAsia"/>
                  </w:rPr>
                  <w:t>☐</w:t>
                </w:r>
              </w:p>
            </w:tc>
          </w:sdtContent>
        </w:sdt>
        <w:sdt>
          <w:sdtPr>
            <w:id w:val="1552111405"/>
            <w14:checkbox>
              <w14:checked w14:val="0"/>
              <w14:checkedState w14:val="2612" w14:font="MS Gothic"/>
              <w14:uncheckedState w14:val="2610" w14:font="MS Gothic"/>
            </w14:checkbox>
          </w:sdtPr>
          <w:sdtEndPr/>
          <w:sdtContent>
            <w:tc>
              <w:tcPr>
                <w:tcW w:w="558" w:type="dxa"/>
                <w:shd w:val="clear" w:color="auto" w:fill="auto"/>
              </w:tcPr>
              <w:p w14:paraId="13A71F86" w14:textId="60EFD8A5" w:rsidR="00AA67D1" w:rsidRPr="00061844" w:rsidRDefault="005D44A6" w:rsidP="000548D8">
                <w:pPr>
                  <w:jc w:val="center"/>
                </w:pPr>
                <w:r>
                  <w:rPr>
                    <w:rFonts w:ascii="MS Gothic" w:eastAsia="MS Gothic" w:hAnsi="MS Gothic" w:hint="eastAsia"/>
                  </w:rPr>
                  <w:t>☐</w:t>
                </w:r>
              </w:p>
            </w:tc>
          </w:sdtContent>
        </w:sdt>
        <w:sdt>
          <w:sdtPr>
            <w:rPr>
              <w:sz w:val="18"/>
              <w:szCs w:val="18"/>
            </w:rPr>
            <w:id w:val="-1869591694"/>
            <w:placeholder>
              <w:docPart w:val="7B7BAA67168B4B8DBC3C85798041C0A7"/>
            </w:placeholder>
            <w:showingPlcHdr/>
          </w:sdtPr>
          <w:sdtEndPr/>
          <w:sdtContent>
            <w:tc>
              <w:tcPr>
                <w:tcW w:w="2997" w:type="dxa"/>
                <w:shd w:val="clear" w:color="auto" w:fill="auto"/>
              </w:tcPr>
              <w:p w14:paraId="0D711367" w14:textId="524DCDEA"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426657445"/>
            <w:placeholder>
              <w:docPart w:val="EEE7B05E6E2B423089992211F2391C95"/>
            </w:placeholder>
          </w:sdtPr>
          <w:sdtEndPr/>
          <w:sdtContent>
            <w:tc>
              <w:tcPr>
                <w:tcW w:w="2880" w:type="dxa"/>
              </w:tcPr>
              <w:p w14:paraId="460200FA" w14:textId="7634AB34" w:rsidR="00AA67D1" w:rsidRPr="00341F24" w:rsidRDefault="006C2776" w:rsidP="00AA67D1">
                <w:sdt>
                  <w:sdtPr>
                    <w:rPr>
                      <w:rStyle w:val="eop"/>
                      <w:sz w:val="18"/>
                      <w:szCs w:val="18"/>
                    </w:rPr>
                    <w:id w:val="81184747"/>
                    <w:placeholder>
                      <w:docPart w:val="2529D70541B847B5916CB03C06BDB3F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7E7468" w:rsidRPr="00341F24" w14:paraId="4D9C6FD1" w14:textId="77777777" w:rsidTr="59FC4B4D">
        <w:trPr>
          <w:trHeight w:val="300"/>
          <w:jc w:val="center"/>
        </w:trPr>
        <w:tc>
          <w:tcPr>
            <w:tcW w:w="630" w:type="dxa"/>
          </w:tcPr>
          <w:p w14:paraId="742CBB3F" w14:textId="02F7977D" w:rsidR="007E7468" w:rsidRPr="00341F24" w:rsidRDefault="003A6CCD" w:rsidP="00AA67D1">
            <w:r>
              <w:t>E4</w:t>
            </w:r>
          </w:p>
        </w:tc>
        <w:tc>
          <w:tcPr>
            <w:tcW w:w="2241" w:type="dxa"/>
            <w:shd w:val="clear" w:color="auto" w:fill="auto"/>
          </w:tcPr>
          <w:p w14:paraId="73185ED0" w14:textId="28183DC4" w:rsidR="007E7468" w:rsidRPr="00341F24" w:rsidRDefault="0040019C" w:rsidP="00AA67D1">
            <w:r>
              <w:t>Domain #1: Current Mental Status</w:t>
            </w:r>
          </w:p>
        </w:tc>
        <w:tc>
          <w:tcPr>
            <w:tcW w:w="3510" w:type="dxa"/>
            <w:shd w:val="clear" w:color="auto" w:fill="auto"/>
          </w:tcPr>
          <w:p w14:paraId="08FA4661" w14:textId="3934454B" w:rsidR="007E7468" w:rsidRPr="00341F24" w:rsidRDefault="00803A47" w:rsidP="00AA67D1">
            <w:pPr>
              <w:rPr>
                <w:sz w:val="18"/>
                <w:szCs w:val="18"/>
              </w:rPr>
            </w:pPr>
            <w:r w:rsidRPr="00803A47">
              <w:rPr>
                <w:sz w:val="18"/>
                <w:szCs w:val="18"/>
              </w:rPr>
              <w:t xml:space="preserve">Documentation of the members' current mental status </w:t>
            </w:r>
            <w:r>
              <w:rPr>
                <w:sz w:val="18"/>
                <w:szCs w:val="18"/>
              </w:rPr>
              <w:t xml:space="preserve">at the time of the assessment. May </w:t>
            </w:r>
            <w:r w:rsidRPr="00803A47">
              <w:rPr>
                <w:sz w:val="18"/>
                <w:szCs w:val="18"/>
              </w:rPr>
              <w:t>includ</w:t>
            </w:r>
            <w:r>
              <w:rPr>
                <w:sz w:val="18"/>
                <w:szCs w:val="18"/>
              </w:rPr>
              <w:t>e</w:t>
            </w:r>
            <w:r w:rsidRPr="00803A47">
              <w:rPr>
                <w:sz w:val="18"/>
                <w:szCs w:val="18"/>
              </w:rPr>
              <w:t xml:space="preserve"> detailed observations regarding the member's appearance, speech, attitude, behavior, mood, and affect.</w:t>
            </w:r>
          </w:p>
        </w:tc>
        <w:sdt>
          <w:sdtPr>
            <w:id w:val="112255892"/>
            <w14:checkbox>
              <w14:checked w14:val="0"/>
              <w14:checkedState w14:val="2612" w14:font="MS Gothic"/>
              <w14:uncheckedState w14:val="2610" w14:font="MS Gothic"/>
            </w14:checkbox>
          </w:sdtPr>
          <w:sdtEndPr/>
          <w:sdtContent>
            <w:tc>
              <w:tcPr>
                <w:tcW w:w="1152" w:type="dxa"/>
                <w:shd w:val="clear" w:color="auto" w:fill="auto"/>
              </w:tcPr>
              <w:p w14:paraId="046AB19D" w14:textId="061D48D0" w:rsidR="007E7468" w:rsidRPr="00061844" w:rsidRDefault="005D44A6" w:rsidP="000548D8">
                <w:pPr>
                  <w:jc w:val="center"/>
                </w:pPr>
                <w:r>
                  <w:rPr>
                    <w:rFonts w:ascii="MS Gothic" w:eastAsia="MS Gothic" w:hAnsi="MS Gothic" w:hint="eastAsia"/>
                  </w:rPr>
                  <w:t>☐</w:t>
                </w:r>
              </w:p>
            </w:tc>
          </w:sdtContent>
        </w:sdt>
        <w:sdt>
          <w:sdtPr>
            <w:id w:val="-192086039"/>
            <w14:checkbox>
              <w14:checked w14:val="0"/>
              <w14:checkedState w14:val="2612" w14:font="MS Gothic"/>
              <w14:uncheckedState w14:val="2610" w14:font="MS Gothic"/>
            </w14:checkbox>
          </w:sdtPr>
          <w:sdtEndPr/>
          <w:sdtContent>
            <w:tc>
              <w:tcPr>
                <w:tcW w:w="1143" w:type="dxa"/>
                <w:shd w:val="clear" w:color="auto" w:fill="auto"/>
              </w:tcPr>
              <w:p w14:paraId="0C2C7442" w14:textId="77F09620" w:rsidR="007E7468" w:rsidRPr="00061844" w:rsidRDefault="005D44A6" w:rsidP="000548D8">
                <w:pPr>
                  <w:jc w:val="center"/>
                </w:pPr>
                <w:r>
                  <w:rPr>
                    <w:rFonts w:ascii="MS Gothic" w:eastAsia="MS Gothic" w:hAnsi="MS Gothic" w:hint="eastAsia"/>
                  </w:rPr>
                  <w:t>☐</w:t>
                </w:r>
              </w:p>
            </w:tc>
          </w:sdtContent>
        </w:sdt>
        <w:sdt>
          <w:sdtPr>
            <w:id w:val="1971629648"/>
            <w14:checkbox>
              <w14:checked w14:val="0"/>
              <w14:checkedState w14:val="2612" w14:font="MS Gothic"/>
              <w14:uncheckedState w14:val="2610" w14:font="MS Gothic"/>
            </w14:checkbox>
          </w:sdtPr>
          <w:sdtEndPr/>
          <w:sdtContent>
            <w:tc>
              <w:tcPr>
                <w:tcW w:w="558" w:type="dxa"/>
                <w:shd w:val="clear" w:color="auto" w:fill="auto"/>
              </w:tcPr>
              <w:p w14:paraId="2074BF80" w14:textId="52DDF467" w:rsidR="007E7468" w:rsidRPr="00061844" w:rsidRDefault="005D44A6" w:rsidP="000548D8">
                <w:pPr>
                  <w:jc w:val="center"/>
                </w:pPr>
                <w:r>
                  <w:rPr>
                    <w:rFonts w:ascii="MS Gothic" w:eastAsia="MS Gothic" w:hAnsi="MS Gothic" w:hint="eastAsia"/>
                  </w:rPr>
                  <w:t>☐</w:t>
                </w:r>
              </w:p>
            </w:tc>
          </w:sdtContent>
        </w:sdt>
        <w:sdt>
          <w:sdtPr>
            <w:id w:val="-1498809220"/>
            <w:placeholder>
              <w:docPart w:val="448D6FCF6E57456C999237F29C5B9450"/>
            </w:placeholder>
          </w:sdtPr>
          <w:sdtEndPr/>
          <w:sdtContent>
            <w:tc>
              <w:tcPr>
                <w:tcW w:w="2997" w:type="dxa"/>
                <w:shd w:val="clear" w:color="auto" w:fill="auto"/>
              </w:tcPr>
              <w:p w14:paraId="39E35BD4" w14:textId="5430EAA4" w:rsidR="007E7468" w:rsidRPr="00061844" w:rsidRDefault="006C2776" w:rsidP="00AA67D1">
                <w:sdt>
                  <w:sdtPr>
                    <w:rPr>
                      <w:rStyle w:val="eop"/>
                      <w:sz w:val="18"/>
                      <w:szCs w:val="18"/>
                    </w:rPr>
                    <w:id w:val="656191230"/>
                    <w:placeholder>
                      <w:docPart w:val="26D870B7C98C47F38BAB2E6F48CE250D"/>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2084517862"/>
            <w:placeholder>
              <w:docPart w:val="BA5D8A299E40426F8B4F312EC05CE931"/>
            </w:placeholder>
          </w:sdtPr>
          <w:sdtEndPr/>
          <w:sdtContent>
            <w:tc>
              <w:tcPr>
                <w:tcW w:w="2880" w:type="dxa"/>
              </w:tcPr>
              <w:p w14:paraId="6246B50C" w14:textId="4D3494A7" w:rsidR="007E7468" w:rsidRPr="00341F24" w:rsidRDefault="006C2776" w:rsidP="00AA67D1">
                <w:sdt>
                  <w:sdtPr>
                    <w:rPr>
                      <w:rStyle w:val="eop"/>
                      <w:sz w:val="18"/>
                      <w:szCs w:val="18"/>
                    </w:rPr>
                    <w:id w:val="-32108060"/>
                    <w:placeholder>
                      <w:docPart w:val="1E3EA1D9E912409880B3B11005634E57"/>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ED1558" w:rsidRPr="00341F24" w14:paraId="619C0B23" w14:textId="77777777" w:rsidTr="59FC4B4D">
        <w:trPr>
          <w:trHeight w:val="300"/>
          <w:jc w:val="center"/>
        </w:trPr>
        <w:tc>
          <w:tcPr>
            <w:tcW w:w="630" w:type="dxa"/>
          </w:tcPr>
          <w:p w14:paraId="6D81C525" w14:textId="1C66974E" w:rsidR="00ED1558" w:rsidRPr="00341F24" w:rsidRDefault="003A6CCD" w:rsidP="00AA67D1">
            <w:r>
              <w:t>E</w:t>
            </w:r>
            <w:r w:rsidR="00111A39">
              <w:t>5</w:t>
            </w:r>
          </w:p>
        </w:tc>
        <w:tc>
          <w:tcPr>
            <w:tcW w:w="2241" w:type="dxa"/>
            <w:shd w:val="clear" w:color="auto" w:fill="auto"/>
          </w:tcPr>
          <w:p w14:paraId="2675136E" w14:textId="24F708DE" w:rsidR="00ED1558" w:rsidRPr="00341F24" w:rsidRDefault="00ED1558" w:rsidP="00AA67D1">
            <w:r w:rsidRPr="00341F24">
              <w:t>Domain #1:</w:t>
            </w:r>
            <w:r>
              <w:t xml:space="preserve"> Beneficiary-Identified Impairment</w:t>
            </w:r>
            <w:r w:rsidR="006A0BE1">
              <w:t>(s)</w:t>
            </w:r>
          </w:p>
        </w:tc>
        <w:tc>
          <w:tcPr>
            <w:tcW w:w="3510" w:type="dxa"/>
            <w:shd w:val="clear" w:color="auto" w:fill="auto"/>
          </w:tcPr>
          <w:p w14:paraId="74772784" w14:textId="617AC488" w:rsidR="00ED1558" w:rsidRPr="00341F24" w:rsidRDefault="007C7344" w:rsidP="00D25279">
            <w:pPr>
              <w:rPr>
                <w:sz w:val="18"/>
                <w:szCs w:val="18"/>
              </w:rPr>
            </w:pPr>
            <w:r>
              <w:rPr>
                <w:sz w:val="18"/>
                <w:szCs w:val="18"/>
              </w:rPr>
              <w:t xml:space="preserve">Documentation of level of </w:t>
            </w:r>
            <w:r w:rsidR="00B56BBC">
              <w:rPr>
                <w:sz w:val="18"/>
                <w:szCs w:val="18"/>
              </w:rPr>
              <w:t xml:space="preserve">impairment in functioning such as, </w:t>
            </w:r>
            <w:r w:rsidR="00D25279" w:rsidRPr="00D25279">
              <w:rPr>
                <w:sz w:val="18"/>
                <w:szCs w:val="18"/>
              </w:rPr>
              <w:t xml:space="preserve">level of distress, disability, or dysfunction in one or more important areas of life functioning as well as protective factors related to functioning. Functioning should be considered in a variety of settings, including at home, in the </w:t>
            </w:r>
            <w:r w:rsidR="00D25279" w:rsidRPr="00D25279">
              <w:rPr>
                <w:sz w:val="18"/>
                <w:szCs w:val="18"/>
              </w:rPr>
              <w:lastRenderedPageBreak/>
              <w:t>community, at school, at work and with friends or family.</w:t>
            </w:r>
          </w:p>
        </w:tc>
        <w:sdt>
          <w:sdtPr>
            <w:id w:val="1145083059"/>
            <w14:checkbox>
              <w14:checked w14:val="0"/>
              <w14:checkedState w14:val="2612" w14:font="MS Gothic"/>
              <w14:uncheckedState w14:val="2610" w14:font="MS Gothic"/>
            </w14:checkbox>
          </w:sdtPr>
          <w:sdtEndPr/>
          <w:sdtContent>
            <w:tc>
              <w:tcPr>
                <w:tcW w:w="1152" w:type="dxa"/>
                <w:shd w:val="clear" w:color="auto" w:fill="auto"/>
              </w:tcPr>
              <w:p w14:paraId="1A33FAE0" w14:textId="76C9D4A0" w:rsidR="00ED1558" w:rsidRPr="00061844" w:rsidRDefault="005D44A6" w:rsidP="000548D8">
                <w:pPr>
                  <w:jc w:val="center"/>
                </w:pPr>
                <w:r>
                  <w:rPr>
                    <w:rFonts w:ascii="MS Gothic" w:eastAsia="MS Gothic" w:hAnsi="MS Gothic" w:hint="eastAsia"/>
                  </w:rPr>
                  <w:t>☐</w:t>
                </w:r>
              </w:p>
            </w:tc>
          </w:sdtContent>
        </w:sdt>
        <w:sdt>
          <w:sdtPr>
            <w:id w:val="-1078507784"/>
            <w14:checkbox>
              <w14:checked w14:val="0"/>
              <w14:checkedState w14:val="2612" w14:font="MS Gothic"/>
              <w14:uncheckedState w14:val="2610" w14:font="MS Gothic"/>
            </w14:checkbox>
          </w:sdtPr>
          <w:sdtEndPr/>
          <w:sdtContent>
            <w:tc>
              <w:tcPr>
                <w:tcW w:w="1143" w:type="dxa"/>
                <w:shd w:val="clear" w:color="auto" w:fill="auto"/>
              </w:tcPr>
              <w:p w14:paraId="572C2A08" w14:textId="73229A80" w:rsidR="00ED1558" w:rsidRPr="00061844" w:rsidRDefault="005D44A6" w:rsidP="000548D8">
                <w:pPr>
                  <w:jc w:val="center"/>
                </w:pPr>
                <w:r>
                  <w:rPr>
                    <w:rFonts w:ascii="MS Gothic" w:eastAsia="MS Gothic" w:hAnsi="MS Gothic" w:hint="eastAsia"/>
                  </w:rPr>
                  <w:t>☐</w:t>
                </w:r>
              </w:p>
            </w:tc>
          </w:sdtContent>
        </w:sdt>
        <w:sdt>
          <w:sdtPr>
            <w:id w:val="811299615"/>
            <w14:checkbox>
              <w14:checked w14:val="0"/>
              <w14:checkedState w14:val="2612" w14:font="MS Gothic"/>
              <w14:uncheckedState w14:val="2610" w14:font="MS Gothic"/>
            </w14:checkbox>
          </w:sdtPr>
          <w:sdtEndPr/>
          <w:sdtContent>
            <w:tc>
              <w:tcPr>
                <w:tcW w:w="558" w:type="dxa"/>
                <w:shd w:val="clear" w:color="auto" w:fill="auto"/>
              </w:tcPr>
              <w:p w14:paraId="545559C2" w14:textId="5A1F23CD" w:rsidR="00ED1558" w:rsidRPr="00061844" w:rsidRDefault="005D44A6" w:rsidP="000548D8">
                <w:pPr>
                  <w:jc w:val="center"/>
                </w:pPr>
                <w:r>
                  <w:rPr>
                    <w:rFonts w:ascii="MS Gothic" w:eastAsia="MS Gothic" w:hAnsi="MS Gothic" w:hint="eastAsia"/>
                  </w:rPr>
                  <w:t>☐</w:t>
                </w:r>
              </w:p>
            </w:tc>
          </w:sdtContent>
        </w:sdt>
        <w:sdt>
          <w:sdtPr>
            <w:id w:val="557213567"/>
            <w:placeholder>
              <w:docPart w:val="E9644F9FAE8F4892A43132E3F2A515B5"/>
            </w:placeholder>
          </w:sdtPr>
          <w:sdtEndPr/>
          <w:sdtContent>
            <w:tc>
              <w:tcPr>
                <w:tcW w:w="2997" w:type="dxa"/>
                <w:shd w:val="clear" w:color="auto" w:fill="auto"/>
              </w:tcPr>
              <w:p w14:paraId="6961540C" w14:textId="1F5C0712" w:rsidR="00ED1558" w:rsidRPr="00061844" w:rsidRDefault="006C2776" w:rsidP="00AA67D1">
                <w:sdt>
                  <w:sdtPr>
                    <w:rPr>
                      <w:rStyle w:val="eop"/>
                      <w:sz w:val="18"/>
                      <w:szCs w:val="18"/>
                    </w:rPr>
                    <w:id w:val="-1948464924"/>
                    <w:placeholder>
                      <w:docPart w:val="B3A24B184E6245F39C54CB7D36E52914"/>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31012844"/>
            <w:placeholder>
              <w:docPart w:val="41B384000B2A447C9B5D58B958EF0C96"/>
            </w:placeholder>
          </w:sdtPr>
          <w:sdtEndPr/>
          <w:sdtContent>
            <w:tc>
              <w:tcPr>
                <w:tcW w:w="2880" w:type="dxa"/>
              </w:tcPr>
              <w:p w14:paraId="55E231C4" w14:textId="1BB89C85" w:rsidR="00ED1558" w:rsidRPr="00341F24" w:rsidRDefault="006C2776" w:rsidP="00AA67D1">
                <w:sdt>
                  <w:sdtPr>
                    <w:rPr>
                      <w:rStyle w:val="eop"/>
                      <w:sz w:val="18"/>
                      <w:szCs w:val="18"/>
                    </w:rPr>
                    <w:id w:val="914368274"/>
                    <w:placeholder>
                      <w:docPart w:val="ED244362B5134E96A73D49816DCAD45D"/>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2A16BC4B" w14:textId="77777777" w:rsidTr="59FC4B4D">
        <w:trPr>
          <w:trHeight w:val="300"/>
          <w:jc w:val="center"/>
        </w:trPr>
        <w:tc>
          <w:tcPr>
            <w:tcW w:w="630" w:type="dxa"/>
          </w:tcPr>
          <w:p w14:paraId="181F63B2" w14:textId="44BBC37E" w:rsidR="00AA67D1" w:rsidRPr="00341F24" w:rsidRDefault="00AA67D1" w:rsidP="00AA67D1">
            <w:r w:rsidRPr="00341F24">
              <w:t>E</w:t>
            </w:r>
            <w:r w:rsidR="00111A39">
              <w:t>6</w:t>
            </w:r>
          </w:p>
        </w:tc>
        <w:tc>
          <w:tcPr>
            <w:tcW w:w="2241" w:type="dxa"/>
            <w:shd w:val="clear" w:color="auto" w:fill="auto"/>
          </w:tcPr>
          <w:p w14:paraId="07406AB3" w14:textId="77777777" w:rsidR="00AA67D1" w:rsidRPr="00341F24" w:rsidRDefault="00AA67D1" w:rsidP="00AA67D1">
            <w:r w:rsidRPr="00341F24">
              <w:t>Domain #2: Trauma Information</w:t>
            </w:r>
          </w:p>
        </w:tc>
        <w:tc>
          <w:tcPr>
            <w:tcW w:w="3510" w:type="dxa"/>
            <w:shd w:val="clear" w:color="auto" w:fill="auto"/>
          </w:tcPr>
          <w:p w14:paraId="4D4A0FFF" w14:textId="310B7F4D" w:rsidR="00AA67D1" w:rsidRPr="00341F24" w:rsidRDefault="00DB190E" w:rsidP="00DB190E">
            <w:pPr>
              <w:rPr>
                <w:sz w:val="18"/>
                <w:szCs w:val="18"/>
              </w:rPr>
            </w:pPr>
            <w:r>
              <w:rPr>
                <w:sz w:val="18"/>
                <w:szCs w:val="18"/>
              </w:rPr>
              <w:t xml:space="preserve">Documented assessment of </w:t>
            </w:r>
            <w:r w:rsidRPr="00DB190E">
              <w:rPr>
                <w:sz w:val="18"/>
                <w:szCs w:val="18"/>
              </w:rPr>
              <w:t>traumatic incidents, the person in care’s reactions to trauma exposures and the impact of trauma</w:t>
            </w:r>
            <w:r>
              <w:rPr>
                <w:sz w:val="18"/>
                <w:szCs w:val="18"/>
              </w:rPr>
              <w:t xml:space="preserve">. </w:t>
            </w:r>
            <w:r w:rsidR="00083AC2">
              <w:rPr>
                <w:sz w:val="18"/>
                <w:szCs w:val="18"/>
              </w:rPr>
              <w:t>Consider</w:t>
            </w:r>
            <w:r w:rsidR="00392232">
              <w:rPr>
                <w:sz w:val="18"/>
                <w:szCs w:val="18"/>
              </w:rPr>
              <w:t>ed</w:t>
            </w:r>
            <w:r w:rsidR="00083AC2">
              <w:rPr>
                <w:sz w:val="18"/>
                <w:szCs w:val="18"/>
              </w:rPr>
              <w:t xml:space="preserve"> </w:t>
            </w:r>
            <w:r w:rsidR="00B7743A">
              <w:rPr>
                <w:sz w:val="18"/>
                <w:szCs w:val="18"/>
              </w:rPr>
              <w:t xml:space="preserve">trauma exposures, trauma reactions, any information gathered from trauma screenings and system involvement. </w:t>
            </w:r>
            <w:r w:rsidR="00470C49">
              <w:rPr>
                <w:sz w:val="18"/>
                <w:szCs w:val="18"/>
              </w:rPr>
              <w:t>If relevant, assessment includes d</w:t>
            </w:r>
            <w:r w:rsidR="00796047" w:rsidRPr="00341F24">
              <w:rPr>
                <w:sz w:val="18"/>
                <w:szCs w:val="18"/>
              </w:rPr>
              <w:t>etailed information regarding history or exposure to trauma, including all trauma symptoms or behaviors, particularly if trauma is impacting current functioning.</w:t>
            </w:r>
          </w:p>
        </w:tc>
        <w:sdt>
          <w:sdtPr>
            <w:id w:val="-1831979486"/>
            <w14:checkbox>
              <w14:checked w14:val="0"/>
              <w14:checkedState w14:val="2612" w14:font="MS Gothic"/>
              <w14:uncheckedState w14:val="2610" w14:font="MS Gothic"/>
            </w14:checkbox>
          </w:sdtPr>
          <w:sdtEndPr/>
          <w:sdtContent>
            <w:tc>
              <w:tcPr>
                <w:tcW w:w="1152" w:type="dxa"/>
                <w:shd w:val="clear" w:color="auto" w:fill="auto"/>
              </w:tcPr>
              <w:p w14:paraId="2D54819B" w14:textId="7E9261E1" w:rsidR="00AA67D1" w:rsidRPr="00061844" w:rsidRDefault="005D44A6" w:rsidP="000548D8">
                <w:pPr>
                  <w:jc w:val="center"/>
                </w:pPr>
                <w:r>
                  <w:rPr>
                    <w:rFonts w:ascii="MS Gothic" w:eastAsia="MS Gothic" w:hAnsi="MS Gothic" w:hint="eastAsia"/>
                  </w:rPr>
                  <w:t>☐</w:t>
                </w:r>
              </w:p>
            </w:tc>
          </w:sdtContent>
        </w:sdt>
        <w:sdt>
          <w:sdtPr>
            <w:id w:val="997852943"/>
            <w14:checkbox>
              <w14:checked w14:val="0"/>
              <w14:checkedState w14:val="2612" w14:font="MS Gothic"/>
              <w14:uncheckedState w14:val="2610" w14:font="MS Gothic"/>
            </w14:checkbox>
          </w:sdtPr>
          <w:sdtEndPr/>
          <w:sdtContent>
            <w:tc>
              <w:tcPr>
                <w:tcW w:w="1143" w:type="dxa"/>
                <w:shd w:val="clear" w:color="auto" w:fill="auto"/>
              </w:tcPr>
              <w:p w14:paraId="1DFCD43A" w14:textId="10344AEA" w:rsidR="00AA67D1" w:rsidRPr="00061844" w:rsidRDefault="005D44A6" w:rsidP="000548D8">
                <w:pPr>
                  <w:jc w:val="center"/>
                </w:pPr>
                <w:r>
                  <w:rPr>
                    <w:rFonts w:ascii="MS Gothic" w:eastAsia="MS Gothic" w:hAnsi="MS Gothic" w:hint="eastAsia"/>
                  </w:rPr>
                  <w:t>☐</w:t>
                </w:r>
              </w:p>
            </w:tc>
          </w:sdtContent>
        </w:sdt>
        <w:sdt>
          <w:sdtPr>
            <w:id w:val="1112706311"/>
            <w14:checkbox>
              <w14:checked w14:val="0"/>
              <w14:checkedState w14:val="2612" w14:font="MS Gothic"/>
              <w14:uncheckedState w14:val="2610" w14:font="MS Gothic"/>
            </w14:checkbox>
          </w:sdtPr>
          <w:sdtEndPr/>
          <w:sdtContent>
            <w:tc>
              <w:tcPr>
                <w:tcW w:w="558" w:type="dxa"/>
                <w:shd w:val="clear" w:color="auto" w:fill="auto"/>
              </w:tcPr>
              <w:p w14:paraId="07668266" w14:textId="549B2327" w:rsidR="00AA67D1" w:rsidRPr="00061844" w:rsidRDefault="005D44A6" w:rsidP="000548D8">
                <w:pPr>
                  <w:jc w:val="center"/>
                </w:pPr>
                <w:r>
                  <w:rPr>
                    <w:rFonts w:ascii="MS Gothic" w:eastAsia="MS Gothic" w:hAnsi="MS Gothic" w:hint="eastAsia"/>
                  </w:rPr>
                  <w:t>☐</w:t>
                </w:r>
              </w:p>
            </w:tc>
          </w:sdtContent>
        </w:sdt>
        <w:sdt>
          <w:sdtPr>
            <w:id w:val="1890447721"/>
            <w:placeholder>
              <w:docPart w:val="13E25911DB2D40C2B42110F5D80572C9"/>
            </w:placeholder>
          </w:sdtPr>
          <w:sdtEndPr/>
          <w:sdtContent>
            <w:tc>
              <w:tcPr>
                <w:tcW w:w="2997" w:type="dxa"/>
                <w:shd w:val="clear" w:color="auto" w:fill="auto"/>
              </w:tcPr>
              <w:p w14:paraId="02A547EB" w14:textId="240F4D00" w:rsidR="00AA67D1" w:rsidRPr="00061844" w:rsidRDefault="006C2776" w:rsidP="00AA67D1">
                <w:sdt>
                  <w:sdtPr>
                    <w:rPr>
                      <w:rStyle w:val="eop"/>
                      <w:sz w:val="18"/>
                      <w:szCs w:val="18"/>
                    </w:rPr>
                    <w:id w:val="1341199225"/>
                    <w:placeholder>
                      <w:docPart w:val="E3D09A9BA31D4C44A62218EB92BE89EA"/>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2049951396"/>
            <w:placeholder>
              <w:docPart w:val="87EADBAB04D54E1BB10CC361D6C7A3E1"/>
            </w:placeholder>
          </w:sdtPr>
          <w:sdtEndPr/>
          <w:sdtContent>
            <w:tc>
              <w:tcPr>
                <w:tcW w:w="2880" w:type="dxa"/>
              </w:tcPr>
              <w:p w14:paraId="19C4B314" w14:textId="696BCDBE" w:rsidR="00AA67D1" w:rsidRPr="00341F24" w:rsidRDefault="006C2776" w:rsidP="00AA67D1">
                <w:sdt>
                  <w:sdtPr>
                    <w:rPr>
                      <w:rStyle w:val="eop"/>
                      <w:sz w:val="18"/>
                      <w:szCs w:val="18"/>
                    </w:rPr>
                    <w:id w:val="1127740374"/>
                    <w:placeholder>
                      <w:docPart w:val="BF7167727AD148EE8037FC28B997FC2A"/>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4BC2928C" w14:textId="77777777" w:rsidTr="59FC4B4D">
        <w:trPr>
          <w:trHeight w:val="300"/>
          <w:jc w:val="center"/>
        </w:trPr>
        <w:tc>
          <w:tcPr>
            <w:tcW w:w="630" w:type="dxa"/>
          </w:tcPr>
          <w:p w14:paraId="4542524D" w14:textId="3FFB5542" w:rsidR="00AA67D1" w:rsidRPr="00341F24" w:rsidRDefault="00AA67D1" w:rsidP="00AA67D1">
            <w:r w:rsidRPr="00341F24">
              <w:t>E</w:t>
            </w:r>
            <w:r w:rsidR="00111A39">
              <w:t>7</w:t>
            </w:r>
          </w:p>
        </w:tc>
        <w:tc>
          <w:tcPr>
            <w:tcW w:w="2241" w:type="dxa"/>
            <w:shd w:val="clear" w:color="auto" w:fill="auto"/>
          </w:tcPr>
          <w:p w14:paraId="1C5C31A3" w14:textId="4FF13D57" w:rsidR="00AA67D1" w:rsidRPr="00341F24" w:rsidRDefault="00AA67D1" w:rsidP="00AA67D1">
            <w:r w:rsidRPr="00341F24">
              <w:t xml:space="preserve">Domain #3: </w:t>
            </w:r>
            <w:r w:rsidR="00E673D1">
              <w:t xml:space="preserve">Behavioral </w:t>
            </w:r>
            <w:r w:rsidRPr="00341F24">
              <w:t>History</w:t>
            </w:r>
          </w:p>
        </w:tc>
        <w:tc>
          <w:tcPr>
            <w:tcW w:w="3510" w:type="dxa"/>
            <w:shd w:val="clear" w:color="auto" w:fill="auto"/>
          </w:tcPr>
          <w:p w14:paraId="17E8EFA4" w14:textId="77939AF9" w:rsidR="00AA67D1" w:rsidRPr="00341F24" w:rsidRDefault="0916FEBE" w:rsidP="00AA67D1">
            <w:pPr>
              <w:rPr>
                <w:sz w:val="18"/>
                <w:szCs w:val="18"/>
              </w:rPr>
            </w:pPr>
            <w:r w:rsidRPr="6C72DE7D">
              <w:rPr>
                <w:sz w:val="18"/>
                <w:szCs w:val="18"/>
              </w:rPr>
              <w:t>Detailed information describing</w:t>
            </w:r>
            <w:r w:rsidR="00F21C34">
              <w:rPr>
                <w:sz w:val="18"/>
                <w:szCs w:val="18"/>
              </w:rPr>
              <w:t xml:space="preserve"> mental health history, previous services</w:t>
            </w:r>
            <w:r w:rsidR="00AA7B67" w:rsidRPr="6C72DE7D">
              <w:rPr>
                <w:sz w:val="18"/>
                <w:szCs w:val="18"/>
              </w:rPr>
              <w:t xml:space="preserve"> including use of traditional or alternative healing practices</w:t>
            </w:r>
            <w:r w:rsidR="00476EC0">
              <w:rPr>
                <w:sz w:val="18"/>
                <w:szCs w:val="18"/>
              </w:rPr>
              <w:t xml:space="preserve"> and if applicable, </w:t>
            </w:r>
            <w:r w:rsidRPr="6C72DE7D">
              <w:rPr>
                <w:sz w:val="18"/>
                <w:szCs w:val="18"/>
              </w:rPr>
              <w:t>inpatient services</w:t>
            </w:r>
            <w:r w:rsidR="00483C3D">
              <w:rPr>
                <w:sz w:val="18"/>
                <w:szCs w:val="18"/>
              </w:rPr>
              <w:t xml:space="preserve">. May include </w:t>
            </w:r>
            <w:r w:rsidRPr="6C72DE7D">
              <w:rPr>
                <w:sz w:val="18"/>
                <w:szCs w:val="18"/>
              </w:rPr>
              <w:t xml:space="preserve">time frames, </w:t>
            </w:r>
            <w:r w:rsidR="00AA7B67">
              <w:rPr>
                <w:sz w:val="18"/>
                <w:szCs w:val="18"/>
              </w:rPr>
              <w:t>length of treatment, efficacy/response to interventions</w:t>
            </w:r>
            <w:r w:rsidRPr="6C72DE7D">
              <w:rPr>
                <w:sz w:val="18"/>
                <w:szCs w:val="18"/>
              </w:rPr>
              <w:t xml:space="preserve">, and how it benefited the </w:t>
            </w:r>
            <w:r w:rsidR="32561D48" w:rsidRPr="6C72DE7D">
              <w:rPr>
                <w:sz w:val="18"/>
                <w:szCs w:val="18"/>
              </w:rPr>
              <w:t>member</w:t>
            </w:r>
            <w:r w:rsidRPr="6C72DE7D">
              <w:rPr>
                <w:sz w:val="18"/>
                <w:szCs w:val="18"/>
              </w:rPr>
              <w:t>’s life.</w:t>
            </w:r>
          </w:p>
        </w:tc>
        <w:sdt>
          <w:sdtPr>
            <w:id w:val="2145381814"/>
            <w14:checkbox>
              <w14:checked w14:val="0"/>
              <w14:checkedState w14:val="2612" w14:font="MS Gothic"/>
              <w14:uncheckedState w14:val="2610" w14:font="MS Gothic"/>
            </w14:checkbox>
          </w:sdtPr>
          <w:sdtEndPr/>
          <w:sdtContent>
            <w:tc>
              <w:tcPr>
                <w:tcW w:w="1152" w:type="dxa"/>
                <w:shd w:val="clear" w:color="auto" w:fill="auto"/>
              </w:tcPr>
              <w:p w14:paraId="5E3E2D9C" w14:textId="6943ABF1" w:rsidR="00AA67D1" w:rsidRPr="00061844" w:rsidRDefault="005D44A6" w:rsidP="000548D8">
                <w:pPr>
                  <w:jc w:val="center"/>
                </w:pPr>
                <w:r>
                  <w:rPr>
                    <w:rFonts w:ascii="MS Gothic" w:eastAsia="MS Gothic" w:hAnsi="MS Gothic" w:hint="eastAsia"/>
                  </w:rPr>
                  <w:t>☐</w:t>
                </w:r>
              </w:p>
            </w:tc>
          </w:sdtContent>
        </w:sdt>
        <w:sdt>
          <w:sdtPr>
            <w:id w:val="220259010"/>
            <w14:checkbox>
              <w14:checked w14:val="0"/>
              <w14:checkedState w14:val="2612" w14:font="MS Gothic"/>
              <w14:uncheckedState w14:val="2610" w14:font="MS Gothic"/>
            </w14:checkbox>
          </w:sdtPr>
          <w:sdtEndPr/>
          <w:sdtContent>
            <w:tc>
              <w:tcPr>
                <w:tcW w:w="1143" w:type="dxa"/>
                <w:shd w:val="clear" w:color="auto" w:fill="auto"/>
              </w:tcPr>
              <w:p w14:paraId="12689B02" w14:textId="5145EC86" w:rsidR="00AA67D1" w:rsidRPr="00061844" w:rsidRDefault="005D44A6" w:rsidP="000548D8">
                <w:pPr>
                  <w:jc w:val="center"/>
                </w:pPr>
                <w:r>
                  <w:rPr>
                    <w:rFonts w:ascii="MS Gothic" w:eastAsia="MS Gothic" w:hAnsi="MS Gothic" w:hint="eastAsia"/>
                  </w:rPr>
                  <w:t>☐</w:t>
                </w:r>
              </w:p>
            </w:tc>
          </w:sdtContent>
        </w:sdt>
        <w:sdt>
          <w:sdtPr>
            <w:id w:val="-837148980"/>
            <w14:checkbox>
              <w14:checked w14:val="0"/>
              <w14:checkedState w14:val="2612" w14:font="MS Gothic"/>
              <w14:uncheckedState w14:val="2610" w14:font="MS Gothic"/>
            </w14:checkbox>
          </w:sdtPr>
          <w:sdtEndPr/>
          <w:sdtContent>
            <w:tc>
              <w:tcPr>
                <w:tcW w:w="558" w:type="dxa"/>
                <w:shd w:val="clear" w:color="auto" w:fill="auto"/>
              </w:tcPr>
              <w:p w14:paraId="520F4D54" w14:textId="63569901" w:rsidR="00AA67D1" w:rsidRPr="00061844" w:rsidRDefault="005D44A6" w:rsidP="000548D8">
                <w:pPr>
                  <w:jc w:val="center"/>
                </w:pPr>
                <w:r>
                  <w:rPr>
                    <w:rFonts w:ascii="MS Gothic" w:eastAsia="MS Gothic" w:hAnsi="MS Gothic" w:hint="eastAsia"/>
                  </w:rPr>
                  <w:t>☐</w:t>
                </w:r>
              </w:p>
            </w:tc>
          </w:sdtContent>
        </w:sdt>
        <w:sdt>
          <w:sdtPr>
            <w:id w:val="-1361432011"/>
            <w:placeholder>
              <w:docPart w:val="632B32CE86024DF3964EE46FB081AC04"/>
            </w:placeholder>
          </w:sdtPr>
          <w:sdtEndPr/>
          <w:sdtContent>
            <w:tc>
              <w:tcPr>
                <w:tcW w:w="2997" w:type="dxa"/>
                <w:shd w:val="clear" w:color="auto" w:fill="auto"/>
              </w:tcPr>
              <w:p w14:paraId="301672CC" w14:textId="3DB8D7C5" w:rsidR="00AA67D1" w:rsidRPr="00061844" w:rsidRDefault="006C2776" w:rsidP="00AA67D1">
                <w:sdt>
                  <w:sdtPr>
                    <w:rPr>
                      <w:rStyle w:val="eop"/>
                      <w:sz w:val="18"/>
                      <w:szCs w:val="18"/>
                    </w:rPr>
                    <w:id w:val="1324854023"/>
                    <w:placeholder>
                      <w:docPart w:val="398F8E581D31404BABB339B490B23499"/>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1597593788"/>
            <w:placeholder>
              <w:docPart w:val="9147CE9D7CCD4E95AEFB0576F5501ECB"/>
            </w:placeholder>
          </w:sdtPr>
          <w:sdtEndPr/>
          <w:sdtContent>
            <w:tc>
              <w:tcPr>
                <w:tcW w:w="2880" w:type="dxa"/>
              </w:tcPr>
              <w:p w14:paraId="683EC96F" w14:textId="36F0DC24" w:rsidR="00AA67D1" w:rsidRPr="00341F24" w:rsidRDefault="006C2776" w:rsidP="00AA67D1">
                <w:sdt>
                  <w:sdtPr>
                    <w:rPr>
                      <w:rStyle w:val="eop"/>
                      <w:sz w:val="18"/>
                      <w:szCs w:val="18"/>
                    </w:rPr>
                    <w:id w:val="-314178342"/>
                    <w:placeholder>
                      <w:docPart w:val="693915CCAEFF44A79358F613D043C570"/>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1397DEFF" w14:textId="77777777" w:rsidTr="59FC4B4D">
        <w:trPr>
          <w:trHeight w:val="300"/>
          <w:jc w:val="center"/>
        </w:trPr>
        <w:tc>
          <w:tcPr>
            <w:tcW w:w="630" w:type="dxa"/>
          </w:tcPr>
          <w:p w14:paraId="027CDBEE" w14:textId="068B1580" w:rsidR="00AA67D1" w:rsidRPr="00341F24" w:rsidRDefault="00AA67D1" w:rsidP="00AA67D1">
            <w:r w:rsidRPr="00341F24">
              <w:t>E</w:t>
            </w:r>
            <w:r w:rsidR="00111A39">
              <w:t>8</w:t>
            </w:r>
          </w:p>
        </w:tc>
        <w:tc>
          <w:tcPr>
            <w:tcW w:w="2241" w:type="dxa"/>
            <w:shd w:val="clear" w:color="auto" w:fill="auto"/>
          </w:tcPr>
          <w:p w14:paraId="0B0DEF7D" w14:textId="33E3848C" w:rsidR="00AA67D1" w:rsidRPr="00341F24" w:rsidRDefault="00AA67D1" w:rsidP="00AA67D1">
            <w:r w:rsidRPr="00341F24">
              <w:t>Domain #3: Co</w:t>
            </w:r>
            <w:r w:rsidR="0019511C">
              <w:t>morbidity</w:t>
            </w:r>
          </w:p>
        </w:tc>
        <w:tc>
          <w:tcPr>
            <w:tcW w:w="3510" w:type="dxa"/>
            <w:shd w:val="clear" w:color="auto" w:fill="auto"/>
          </w:tcPr>
          <w:p w14:paraId="32E7CB41" w14:textId="77777777" w:rsidR="006766F2" w:rsidRPr="006766F2" w:rsidRDefault="00AA67D1" w:rsidP="006766F2">
            <w:pPr>
              <w:rPr>
                <w:sz w:val="18"/>
                <w:szCs w:val="18"/>
              </w:rPr>
            </w:pPr>
            <w:r w:rsidRPr="00341F24">
              <w:rPr>
                <w:sz w:val="18"/>
                <w:szCs w:val="18"/>
              </w:rPr>
              <w:t>Detailed information regarding history and/or current substance use issues</w:t>
            </w:r>
            <w:r w:rsidR="006766F2">
              <w:rPr>
                <w:sz w:val="18"/>
                <w:szCs w:val="18"/>
              </w:rPr>
              <w:t xml:space="preserve"> </w:t>
            </w:r>
            <w:r w:rsidR="006766F2" w:rsidRPr="006766F2">
              <w:rPr>
                <w:sz w:val="18"/>
                <w:szCs w:val="18"/>
              </w:rPr>
              <w:t>including type,</w:t>
            </w:r>
          </w:p>
          <w:p w14:paraId="016D5A81" w14:textId="77777777" w:rsidR="006766F2" w:rsidRPr="006766F2" w:rsidRDefault="006766F2" w:rsidP="006766F2">
            <w:pPr>
              <w:rPr>
                <w:sz w:val="18"/>
                <w:szCs w:val="18"/>
              </w:rPr>
            </w:pPr>
            <w:r w:rsidRPr="006766F2">
              <w:rPr>
                <w:sz w:val="18"/>
                <w:szCs w:val="18"/>
              </w:rPr>
              <w:t>method, and frequency of use. Substance use conditions previously diagnosed or</w:t>
            </w:r>
          </w:p>
          <w:p w14:paraId="30A94077" w14:textId="2EF78194" w:rsidR="00AA67D1" w:rsidRPr="00341F24" w:rsidRDefault="006766F2" w:rsidP="006766F2">
            <w:pPr>
              <w:rPr>
                <w:sz w:val="18"/>
                <w:szCs w:val="18"/>
              </w:rPr>
            </w:pPr>
            <w:r w:rsidRPr="006766F2">
              <w:rPr>
                <w:sz w:val="18"/>
                <w:szCs w:val="18"/>
              </w:rPr>
              <w:t>suspected should be included.</w:t>
            </w:r>
          </w:p>
        </w:tc>
        <w:sdt>
          <w:sdtPr>
            <w:id w:val="-655607554"/>
            <w14:checkbox>
              <w14:checked w14:val="0"/>
              <w14:checkedState w14:val="2612" w14:font="MS Gothic"/>
              <w14:uncheckedState w14:val="2610" w14:font="MS Gothic"/>
            </w14:checkbox>
          </w:sdtPr>
          <w:sdtEndPr/>
          <w:sdtContent>
            <w:tc>
              <w:tcPr>
                <w:tcW w:w="1152" w:type="dxa"/>
                <w:shd w:val="clear" w:color="auto" w:fill="auto"/>
              </w:tcPr>
              <w:p w14:paraId="681AEC96" w14:textId="582D74AF" w:rsidR="00AA67D1" w:rsidRPr="00061844" w:rsidRDefault="005D44A6" w:rsidP="000548D8">
                <w:pPr>
                  <w:jc w:val="center"/>
                </w:pPr>
                <w:r>
                  <w:rPr>
                    <w:rFonts w:ascii="MS Gothic" w:eastAsia="MS Gothic" w:hAnsi="MS Gothic" w:hint="eastAsia"/>
                  </w:rPr>
                  <w:t>☐</w:t>
                </w:r>
              </w:p>
            </w:tc>
          </w:sdtContent>
        </w:sdt>
        <w:sdt>
          <w:sdtPr>
            <w:id w:val="311532308"/>
            <w14:checkbox>
              <w14:checked w14:val="0"/>
              <w14:checkedState w14:val="2612" w14:font="MS Gothic"/>
              <w14:uncheckedState w14:val="2610" w14:font="MS Gothic"/>
            </w14:checkbox>
          </w:sdtPr>
          <w:sdtEndPr/>
          <w:sdtContent>
            <w:tc>
              <w:tcPr>
                <w:tcW w:w="1143" w:type="dxa"/>
                <w:shd w:val="clear" w:color="auto" w:fill="auto"/>
              </w:tcPr>
              <w:p w14:paraId="6BF31F80" w14:textId="4E7EEE6C" w:rsidR="00AA67D1" w:rsidRPr="00061844" w:rsidRDefault="005D44A6" w:rsidP="000548D8">
                <w:pPr>
                  <w:jc w:val="center"/>
                </w:pPr>
                <w:r>
                  <w:rPr>
                    <w:rFonts w:ascii="MS Gothic" w:eastAsia="MS Gothic" w:hAnsi="MS Gothic" w:hint="eastAsia"/>
                  </w:rPr>
                  <w:t>☐</w:t>
                </w:r>
              </w:p>
            </w:tc>
          </w:sdtContent>
        </w:sdt>
        <w:sdt>
          <w:sdtPr>
            <w:id w:val="1388226625"/>
            <w14:checkbox>
              <w14:checked w14:val="0"/>
              <w14:checkedState w14:val="2612" w14:font="MS Gothic"/>
              <w14:uncheckedState w14:val="2610" w14:font="MS Gothic"/>
            </w14:checkbox>
          </w:sdtPr>
          <w:sdtEndPr/>
          <w:sdtContent>
            <w:tc>
              <w:tcPr>
                <w:tcW w:w="558" w:type="dxa"/>
                <w:shd w:val="clear" w:color="auto" w:fill="auto"/>
              </w:tcPr>
              <w:p w14:paraId="690C7453" w14:textId="10DB50FF" w:rsidR="00AA67D1" w:rsidRPr="00061844" w:rsidRDefault="005D44A6" w:rsidP="000548D8">
                <w:pPr>
                  <w:jc w:val="center"/>
                </w:pPr>
                <w:r>
                  <w:rPr>
                    <w:rFonts w:ascii="MS Gothic" w:eastAsia="MS Gothic" w:hAnsi="MS Gothic" w:hint="eastAsia"/>
                  </w:rPr>
                  <w:t>☐</w:t>
                </w:r>
              </w:p>
            </w:tc>
          </w:sdtContent>
        </w:sdt>
        <w:sdt>
          <w:sdtPr>
            <w:id w:val="516815628"/>
            <w:placeholder>
              <w:docPart w:val="A48540F0CB3E4653A411B1119DBD0490"/>
            </w:placeholder>
          </w:sdtPr>
          <w:sdtEndPr/>
          <w:sdtContent>
            <w:tc>
              <w:tcPr>
                <w:tcW w:w="2997" w:type="dxa"/>
                <w:shd w:val="clear" w:color="auto" w:fill="auto"/>
              </w:tcPr>
              <w:p w14:paraId="1DD773B0" w14:textId="07D2F113" w:rsidR="00AA67D1" w:rsidRPr="00061844" w:rsidRDefault="006C2776" w:rsidP="00AA67D1">
                <w:sdt>
                  <w:sdtPr>
                    <w:rPr>
                      <w:rStyle w:val="eop"/>
                      <w:sz w:val="18"/>
                      <w:szCs w:val="18"/>
                    </w:rPr>
                    <w:id w:val="-2057385957"/>
                    <w:placeholder>
                      <w:docPart w:val="1ED778DF92BD46C5A7112B712A0130F5"/>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293903986"/>
            <w:placeholder>
              <w:docPart w:val="295E396B63A242DB9E0D18F16E5E3102"/>
            </w:placeholder>
          </w:sdtPr>
          <w:sdtEndPr/>
          <w:sdtContent>
            <w:tc>
              <w:tcPr>
                <w:tcW w:w="2880" w:type="dxa"/>
              </w:tcPr>
              <w:p w14:paraId="6D7DF11D" w14:textId="767C984A" w:rsidR="00AA67D1" w:rsidRPr="00341F24" w:rsidRDefault="006C2776" w:rsidP="00AA67D1">
                <w:sdt>
                  <w:sdtPr>
                    <w:rPr>
                      <w:rStyle w:val="eop"/>
                      <w:sz w:val="18"/>
                      <w:szCs w:val="18"/>
                    </w:rPr>
                    <w:id w:val="-1320877802"/>
                    <w:placeholder>
                      <w:docPart w:val="5992D8051F0E4CE3988E7CCB9C14677A"/>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59FC4B4D" w14:paraId="1714FADD" w14:textId="77777777" w:rsidTr="00111A39">
        <w:trPr>
          <w:trHeight w:val="300"/>
          <w:jc w:val="center"/>
        </w:trPr>
        <w:tc>
          <w:tcPr>
            <w:tcW w:w="630" w:type="dxa"/>
          </w:tcPr>
          <w:p w14:paraId="27609BBE" w14:textId="5130A861" w:rsidR="59FC4B4D" w:rsidRDefault="00FF427E" w:rsidP="59FC4B4D">
            <w:r>
              <w:t>E</w:t>
            </w:r>
            <w:r w:rsidR="00111A39">
              <w:t>9</w:t>
            </w:r>
          </w:p>
        </w:tc>
        <w:tc>
          <w:tcPr>
            <w:tcW w:w="2241" w:type="dxa"/>
            <w:shd w:val="clear" w:color="auto" w:fill="auto"/>
          </w:tcPr>
          <w:p w14:paraId="1C612C27" w14:textId="6832DB03" w:rsidR="59FC4B4D" w:rsidRDefault="59FC4B4D" w:rsidP="59FC4B4D">
            <w:r>
              <w:t>Domain #4: Medical History</w:t>
            </w:r>
            <w:r w:rsidR="00543FFE">
              <w:t xml:space="preserve"> and Physical Health Co</w:t>
            </w:r>
            <w:r w:rsidR="00C21925">
              <w:t>morbidity</w:t>
            </w:r>
          </w:p>
        </w:tc>
        <w:tc>
          <w:tcPr>
            <w:tcW w:w="3510" w:type="dxa"/>
            <w:shd w:val="clear" w:color="auto" w:fill="auto"/>
          </w:tcPr>
          <w:p w14:paraId="4C1D6BF7" w14:textId="2F21340C" w:rsidR="59FC4B4D" w:rsidRDefault="59FC4B4D" w:rsidP="59FC4B4D">
            <w:pPr>
              <w:rPr>
                <w:sz w:val="18"/>
                <w:szCs w:val="18"/>
              </w:rPr>
            </w:pPr>
            <w:r w:rsidRPr="59FC4B4D">
              <w:rPr>
                <w:sz w:val="18"/>
                <w:szCs w:val="18"/>
              </w:rPr>
              <w:t>Relevant current or past medical conditions, including the treatment history of those conditions. Information on help seeking for physical health treatment should be included. If applicable: Information on allergies, including those to medications,</w:t>
            </w:r>
            <w:r>
              <w:t xml:space="preserve"> </w:t>
            </w:r>
            <w:r w:rsidRPr="59FC4B4D">
              <w:rPr>
                <w:sz w:val="18"/>
                <w:szCs w:val="18"/>
              </w:rPr>
              <w:t>should be clearly and prominently noted.</w:t>
            </w:r>
          </w:p>
          <w:p w14:paraId="2ACE9C46" w14:textId="7558FBC8" w:rsidR="59FC4B4D" w:rsidRDefault="59FC4B4D" w:rsidP="59FC4B4D">
            <w:pPr>
              <w:rPr>
                <w:sz w:val="18"/>
                <w:szCs w:val="18"/>
              </w:rPr>
            </w:pPr>
            <w:r w:rsidRPr="59FC4B4D">
              <w:rPr>
                <w:sz w:val="18"/>
                <w:szCs w:val="18"/>
              </w:rPr>
              <w:t xml:space="preserve">If member is not yet linked to PCP/GMC/Alternative Healer, </w:t>
            </w:r>
            <w:r w:rsidRPr="59FC4B4D">
              <w:rPr>
                <w:b/>
                <w:bCs/>
                <w:sz w:val="18"/>
                <w:szCs w:val="18"/>
              </w:rPr>
              <w:t>confirm efforts made to link the client to a PCP/GMC/Alternative Healer</w:t>
            </w:r>
            <w:r w:rsidRPr="59FC4B4D">
              <w:rPr>
                <w:sz w:val="18"/>
                <w:szCs w:val="18"/>
              </w:rPr>
              <w:t xml:space="preserve"> and, if warranted by medical condition, coordination of care documented in Service Notes.</w:t>
            </w:r>
          </w:p>
        </w:tc>
        <w:sdt>
          <w:sdtPr>
            <w:id w:val="1645317712"/>
            <w14:checkbox>
              <w14:checked w14:val="0"/>
              <w14:checkedState w14:val="2612" w14:font="MS Gothic"/>
              <w14:uncheckedState w14:val="2610" w14:font="MS Gothic"/>
            </w14:checkbox>
          </w:sdtPr>
          <w:sdtEndPr/>
          <w:sdtContent>
            <w:tc>
              <w:tcPr>
                <w:tcW w:w="1152" w:type="dxa"/>
                <w:shd w:val="clear" w:color="auto" w:fill="auto"/>
              </w:tcPr>
              <w:p w14:paraId="2C44C4E4" w14:textId="00B1F60A" w:rsidR="59FC4B4D" w:rsidRDefault="005D44A6" w:rsidP="000548D8">
                <w:pPr>
                  <w:jc w:val="center"/>
                </w:pPr>
                <w:r>
                  <w:rPr>
                    <w:rFonts w:ascii="MS Gothic" w:eastAsia="MS Gothic" w:hAnsi="MS Gothic" w:hint="eastAsia"/>
                  </w:rPr>
                  <w:t>☐</w:t>
                </w:r>
              </w:p>
            </w:tc>
          </w:sdtContent>
        </w:sdt>
        <w:sdt>
          <w:sdtPr>
            <w:id w:val="378053858"/>
            <w14:checkbox>
              <w14:checked w14:val="0"/>
              <w14:checkedState w14:val="2612" w14:font="MS Gothic"/>
              <w14:uncheckedState w14:val="2610" w14:font="MS Gothic"/>
            </w14:checkbox>
          </w:sdtPr>
          <w:sdtEndPr/>
          <w:sdtContent>
            <w:tc>
              <w:tcPr>
                <w:tcW w:w="1143" w:type="dxa"/>
                <w:shd w:val="clear" w:color="auto" w:fill="auto"/>
              </w:tcPr>
              <w:p w14:paraId="15656641" w14:textId="707A6AD2" w:rsidR="59FC4B4D" w:rsidRDefault="005D44A6" w:rsidP="000548D8">
                <w:pPr>
                  <w:jc w:val="center"/>
                </w:pPr>
                <w:r>
                  <w:rPr>
                    <w:rFonts w:ascii="MS Gothic" w:eastAsia="MS Gothic" w:hAnsi="MS Gothic" w:hint="eastAsia"/>
                  </w:rPr>
                  <w:t>☐</w:t>
                </w:r>
              </w:p>
            </w:tc>
          </w:sdtContent>
        </w:sdt>
        <w:sdt>
          <w:sdtPr>
            <w:id w:val="-1233229027"/>
            <w14:checkbox>
              <w14:checked w14:val="0"/>
              <w14:checkedState w14:val="2612" w14:font="MS Gothic"/>
              <w14:uncheckedState w14:val="2610" w14:font="MS Gothic"/>
            </w14:checkbox>
          </w:sdtPr>
          <w:sdtEndPr/>
          <w:sdtContent>
            <w:tc>
              <w:tcPr>
                <w:tcW w:w="558" w:type="dxa"/>
                <w:shd w:val="clear" w:color="auto" w:fill="auto"/>
              </w:tcPr>
              <w:p w14:paraId="0ED7B972" w14:textId="274CF667" w:rsidR="59FC4B4D" w:rsidRDefault="000548D8" w:rsidP="000548D8">
                <w:pPr>
                  <w:jc w:val="center"/>
                </w:pPr>
                <w:r>
                  <w:rPr>
                    <w:rFonts w:ascii="MS Gothic" w:eastAsia="MS Gothic" w:hAnsi="MS Gothic" w:hint="eastAsia"/>
                  </w:rPr>
                  <w:t>☐</w:t>
                </w:r>
              </w:p>
            </w:tc>
          </w:sdtContent>
        </w:sdt>
        <w:sdt>
          <w:sdtPr>
            <w:id w:val="500247630"/>
            <w:placeholder>
              <w:docPart w:val="4923FA0565514B79B2CA2EEA6AFDEFF2"/>
            </w:placeholder>
          </w:sdtPr>
          <w:sdtEndPr/>
          <w:sdtContent>
            <w:tc>
              <w:tcPr>
                <w:tcW w:w="2997" w:type="dxa"/>
                <w:shd w:val="clear" w:color="auto" w:fill="auto"/>
              </w:tcPr>
              <w:p w14:paraId="572BE266" w14:textId="6FF7FB78" w:rsidR="59FC4B4D" w:rsidRDefault="006C2776" w:rsidP="59FC4B4D">
                <w:sdt>
                  <w:sdtPr>
                    <w:rPr>
                      <w:rStyle w:val="eop"/>
                      <w:sz w:val="18"/>
                      <w:szCs w:val="18"/>
                    </w:rPr>
                    <w:id w:val="-165246235"/>
                    <w:placeholder>
                      <w:docPart w:val="E3E0CBE034A94C6A9F0390FD9E4CCCD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58979675"/>
            <w:placeholder>
              <w:docPart w:val="E26D1C2977ED400ABBD083F06C3BF313"/>
            </w:placeholder>
          </w:sdtPr>
          <w:sdtEndPr/>
          <w:sdtContent>
            <w:tc>
              <w:tcPr>
                <w:tcW w:w="2880" w:type="dxa"/>
              </w:tcPr>
              <w:p w14:paraId="3D81BE10" w14:textId="3801C184" w:rsidR="59FC4B4D" w:rsidRDefault="006C2776" w:rsidP="59FC4B4D">
                <w:sdt>
                  <w:sdtPr>
                    <w:rPr>
                      <w:rStyle w:val="eop"/>
                      <w:sz w:val="18"/>
                      <w:szCs w:val="18"/>
                    </w:rPr>
                    <w:id w:val="1657034499"/>
                    <w:placeholder>
                      <w:docPart w:val="4FB99FA1E7E641B7B3EF36D0090B1658"/>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FF427E" w14:paraId="73208A47" w14:textId="77777777" w:rsidTr="59FC4B4D">
        <w:trPr>
          <w:trHeight w:val="300"/>
          <w:jc w:val="center"/>
        </w:trPr>
        <w:tc>
          <w:tcPr>
            <w:tcW w:w="630" w:type="dxa"/>
          </w:tcPr>
          <w:p w14:paraId="566E07E9" w14:textId="083E4C73" w:rsidR="00FF427E" w:rsidRDefault="00FF427E" w:rsidP="59FC4B4D">
            <w:r>
              <w:t>E1</w:t>
            </w:r>
            <w:r w:rsidR="00111A39">
              <w:t>0</w:t>
            </w:r>
          </w:p>
        </w:tc>
        <w:tc>
          <w:tcPr>
            <w:tcW w:w="2241" w:type="dxa"/>
            <w:shd w:val="clear" w:color="auto" w:fill="auto"/>
          </w:tcPr>
          <w:p w14:paraId="56326B0E" w14:textId="0FEAC2CE" w:rsidR="00FF427E" w:rsidRDefault="00FF427E" w:rsidP="59FC4B4D">
            <w:r>
              <w:t>Domain #4: Current Medications</w:t>
            </w:r>
          </w:p>
        </w:tc>
        <w:tc>
          <w:tcPr>
            <w:tcW w:w="3510" w:type="dxa"/>
            <w:shd w:val="clear" w:color="auto" w:fill="auto"/>
          </w:tcPr>
          <w:p w14:paraId="020A8B64" w14:textId="77777777" w:rsidR="00EE468B" w:rsidRPr="00EE468B" w:rsidRDefault="00EE468B" w:rsidP="00EE468B">
            <w:pPr>
              <w:rPr>
                <w:sz w:val="18"/>
                <w:szCs w:val="18"/>
              </w:rPr>
            </w:pPr>
            <w:r w:rsidRPr="00EE468B">
              <w:rPr>
                <w:sz w:val="18"/>
                <w:szCs w:val="18"/>
              </w:rPr>
              <w:t>Current and past medications, including prescribing clinician, reason for</w:t>
            </w:r>
          </w:p>
          <w:p w14:paraId="69922CC7" w14:textId="77777777" w:rsidR="00EE468B" w:rsidRPr="00EE468B" w:rsidRDefault="00EE468B" w:rsidP="00EE468B">
            <w:pPr>
              <w:rPr>
                <w:sz w:val="18"/>
                <w:szCs w:val="18"/>
              </w:rPr>
            </w:pPr>
            <w:r w:rsidRPr="00EE468B">
              <w:rPr>
                <w:sz w:val="18"/>
                <w:szCs w:val="18"/>
              </w:rPr>
              <w:t>medication usage, dosage, frequency, adherence, and efficacy/benefits of medications.</w:t>
            </w:r>
          </w:p>
          <w:p w14:paraId="27CCCA01" w14:textId="77777777" w:rsidR="00EE468B" w:rsidRPr="00EE468B" w:rsidRDefault="00EE468B" w:rsidP="00EE468B">
            <w:pPr>
              <w:rPr>
                <w:sz w:val="18"/>
                <w:szCs w:val="18"/>
              </w:rPr>
            </w:pPr>
            <w:r w:rsidRPr="00EE468B">
              <w:rPr>
                <w:sz w:val="18"/>
                <w:szCs w:val="18"/>
              </w:rPr>
              <w:lastRenderedPageBreak/>
              <w:t>When available, the start and end dates or approximate time frames for medication</w:t>
            </w:r>
          </w:p>
          <w:p w14:paraId="6741EA20" w14:textId="766E4E91" w:rsidR="00FF427E" w:rsidRPr="59FC4B4D" w:rsidRDefault="00EE468B" w:rsidP="00EE468B">
            <w:pPr>
              <w:rPr>
                <w:sz w:val="18"/>
                <w:szCs w:val="18"/>
              </w:rPr>
            </w:pPr>
            <w:r w:rsidRPr="00EE468B">
              <w:rPr>
                <w:sz w:val="18"/>
                <w:szCs w:val="18"/>
              </w:rPr>
              <w:t>should be included.</w:t>
            </w:r>
          </w:p>
        </w:tc>
        <w:sdt>
          <w:sdtPr>
            <w:id w:val="1832711205"/>
            <w14:checkbox>
              <w14:checked w14:val="0"/>
              <w14:checkedState w14:val="2612" w14:font="MS Gothic"/>
              <w14:uncheckedState w14:val="2610" w14:font="MS Gothic"/>
            </w14:checkbox>
          </w:sdtPr>
          <w:sdtEndPr/>
          <w:sdtContent>
            <w:tc>
              <w:tcPr>
                <w:tcW w:w="1152" w:type="dxa"/>
                <w:shd w:val="clear" w:color="auto" w:fill="auto"/>
              </w:tcPr>
              <w:p w14:paraId="66BFB8FF" w14:textId="46BEAD44" w:rsidR="00FF427E" w:rsidRDefault="005D44A6" w:rsidP="000548D8">
                <w:pPr>
                  <w:jc w:val="center"/>
                </w:pPr>
                <w:r>
                  <w:rPr>
                    <w:rFonts w:ascii="MS Gothic" w:eastAsia="MS Gothic" w:hAnsi="MS Gothic" w:hint="eastAsia"/>
                  </w:rPr>
                  <w:t>☐</w:t>
                </w:r>
              </w:p>
            </w:tc>
          </w:sdtContent>
        </w:sdt>
        <w:sdt>
          <w:sdtPr>
            <w:id w:val="-573962903"/>
            <w14:checkbox>
              <w14:checked w14:val="0"/>
              <w14:checkedState w14:val="2612" w14:font="MS Gothic"/>
              <w14:uncheckedState w14:val="2610" w14:font="MS Gothic"/>
            </w14:checkbox>
          </w:sdtPr>
          <w:sdtEndPr/>
          <w:sdtContent>
            <w:tc>
              <w:tcPr>
                <w:tcW w:w="1143" w:type="dxa"/>
                <w:shd w:val="clear" w:color="auto" w:fill="auto"/>
              </w:tcPr>
              <w:p w14:paraId="6428F3A3" w14:textId="6F2B7E8D" w:rsidR="00FF427E" w:rsidRDefault="005D44A6" w:rsidP="000548D8">
                <w:pPr>
                  <w:jc w:val="center"/>
                </w:pPr>
                <w:r>
                  <w:rPr>
                    <w:rFonts w:ascii="MS Gothic" w:eastAsia="MS Gothic" w:hAnsi="MS Gothic" w:hint="eastAsia"/>
                  </w:rPr>
                  <w:t>☐</w:t>
                </w:r>
              </w:p>
            </w:tc>
          </w:sdtContent>
        </w:sdt>
        <w:sdt>
          <w:sdtPr>
            <w:id w:val="2090259988"/>
            <w14:checkbox>
              <w14:checked w14:val="0"/>
              <w14:checkedState w14:val="2612" w14:font="MS Gothic"/>
              <w14:uncheckedState w14:val="2610" w14:font="MS Gothic"/>
            </w14:checkbox>
          </w:sdtPr>
          <w:sdtEndPr/>
          <w:sdtContent>
            <w:tc>
              <w:tcPr>
                <w:tcW w:w="558" w:type="dxa"/>
                <w:shd w:val="clear" w:color="auto" w:fill="auto"/>
              </w:tcPr>
              <w:p w14:paraId="1217AEBA" w14:textId="17AAD135" w:rsidR="00FF427E" w:rsidRDefault="005D44A6" w:rsidP="000548D8">
                <w:pPr>
                  <w:jc w:val="center"/>
                </w:pPr>
                <w:r>
                  <w:rPr>
                    <w:rFonts w:ascii="MS Gothic" w:eastAsia="MS Gothic" w:hAnsi="MS Gothic" w:hint="eastAsia"/>
                  </w:rPr>
                  <w:t>☐</w:t>
                </w:r>
              </w:p>
            </w:tc>
          </w:sdtContent>
        </w:sdt>
        <w:sdt>
          <w:sdtPr>
            <w:id w:val="-821419129"/>
            <w:placeholder>
              <w:docPart w:val="E09F40D4BC514D1FA9EB186F951F3771"/>
            </w:placeholder>
          </w:sdtPr>
          <w:sdtEndPr/>
          <w:sdtContent>
            <w:tc>
              <w:tcPr>
                <w:tcW w:w="2997" w:type="dxa"/>
                <w:shd w:val="clear" w:color="auto" w:fill="auto"/>
              </w:tcPr>
              <w:p w14:paraId="3196C85F" w14:textId="6CB49578" w:rsidR="00FF427E" w:rsidRDefault="006C2776" w:rsidP="59FC4B4D">
                <w:sdt>
                  <w:sdtPr>
                    <w:rPr>
                      <w:rStyle w:val="eop"/>
                      <w:sz w:val="18"/>
                      <w:szCs w:val="18"/>
                    </w:rPr>
                    <w:id w:val="2105304839"/>
                    <w:placeholder>
                      <w:docPart w:val="49A97B2F4C464F1DB4C2118F66AD6605"/>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31005238"/>
            <w:placeholder>
              <w:docPart w:val="00E937DB5F654488B70C681A407A5F72"/>
            </w:placeholder>
          </w:sdtPr>
          <w:sdtEndPr/>
          <w:sdtContent>
            <w:tc>
              <w:tcPr>
                <w:tcW w:w="2880" w:type="dxa"/>
              </w:tcPr>
              <w:p w14:paraId="0091C433" w14:textId="03EB44A1" w:rsidR="00FF427E" w:rsidRDefault="006C2776" w:rsidP="59FC4B4D">
                <w:sdt>
                  <w:sdtPr>
                    <w:rPr>
                      <w:rStyle w:val="eop"/>
                      <w:sz w:val="18"/>
                      <w:szCs w:val="18"/>
                    </w:rPr>
                    <w:id w:val="1855451993"/>
                    <w:placeholder>
                      <w:docPart w:val="8A95586C14BD415390B8BD66B2EF907B"/>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FF427E" w14:paraId="1AB2924E" w14:textId="77777777" w:rsidTr="59FC4B4D">
        <w:trPr>
          <w:trHeight w:val="300"/>
          <w:jc w:val="center"/>
        </w:trPr>
        <w:tc>
          <w:tcPr>
            <w:tcW w:w="630" w:type="dxa"/>
          </w:tcPr>
          <w:p w14:paraId="27FACCB9" w14:textId="11F76878" w:rsidR="00FF427E" w:rsidRDefault="00FF427E" w:rsidP="59FC4B4D">
            <w:r>
              <w:t>E1</w:t>
            </w:r>
            <w:r w:rsidR="00111A39">
              <w:t>1</w:t>
            </w:r>
          </w:p>
        </w:tc>
        <w:tc>
          <w:tcPr>
            <w:tcW w:w="2241" w:type="dxa"/>
            <w:shd w:val="clear" w:color="auto" w:fill="auto"/>
          </w:tcPr>
          <w:p w14:paraId="5B8C8D07" w14:textId="4CA852E7" w:rsidR="00FF427E" w:rsidRDefault="00FF427E" w:rsidP="59FC4B4D">
            <w:r>
              <w:t xml:space="preserve">Domain #4: </w:t>
            </w:r>
            <w:r w:rsidR="00C21925">
              <w:t>Developmental History</w:t>
            </w:r>
          </w:p>
        </w:tc>
        <w:tc>
          <w:tcPr>
            <w:tcW w:w="3510" w:type="dxa"/>
            <w:shd w:val="clear" w:color="auto" w:fill="auto"/>
          </w:tcPr>
          <w:p w14:paraId="53F1E859" w14:textId="77777777" w:rsidR="00C21925" w:rsidRPr="00C21925" w:rsidRDefault="00C21925" w:rsidP="00C21925">
            <w:pPr>
              <w:rPr>
                <w:sz w:val="18"/>
                <w:szCs w:val="18"/>
              </w:rPr>
            </w:pPr>
            <w:r w:rsidRPr="00C21925">
              <w:rPr>
                <w:sz w:val="18"/>
                <w:szCs w:val="18"/>
              </w:rPr>
              <w:t xml:space="preserve">Primarily Ages 21 and Under: Prenatal and perinatal events and relevant or significant </w:t>
            </w:r>
          </w:p>
          <w:p w14:paraId="3A0B2BBF" w14:textId="026B7733" w:rsidR="00FF427E" w:rsidRPr="59FC4B4D" w:rsidRDefault="00C21925" w:rsidP="00C21925">
            <w:pPr>
              <w:rPr>
                <w:sz w:val="18"/>
                <w:szCs w:val="18"/>
              </w:rPr>
            </w:pPr>
            <w:r w:rsidRPr="00C21925">
              <w:rPr>
                <w:sz w:val="18"/>
                <w:szCs w:val="18"/>
              </w:rPr>
              <w:t>developmental history, if known and available.</w:t>
            </w:r>
          </w:p>
        </w:tc>
        <w:sdt>
          <w:sdtPr>
            <w:id w:val="-392894984"/>
            <w14:checkbox>
              <w14:checked w14:val="0"/>
              <w14:checkedState w14:val="2612" w14:font="MS Gothic"/>
              <w14:uncheckedState w14:val="2610" w14:font="MS Gothic"/>
            </w14:checkbox>
          </w:sdtPr>
          <w:sdtEndPr/>
          <w:sdtContent>
            <w:tc>
              <w:tcPr>
                <w:tcW w:w="1152" w:type="dxa"/>
                <w:shd w:val="clear" w:color="auto" w:fill="auto"/>
              </w:tcPr>
              <w:p w14:paraId="599A0EEF" w14:textId="6B64B1FC" w:rsidR="00FF427E" w:rsidRDefault="005D44A6" w:rsidP="000548D8">
                <w:pPr>
                  <w:jc w:val="center"/>
                </w:pPr>
                <w:r>
                  <w:rPr>
                    <w:rFonts w:ascii="MS Gothic" w:eastAsia="MS Gothic" w:hAnsi="MS Gothic" w:hint="eastAsia"/>
                  </w:rPr>
                  <w:t>☐</w:t>
                </w:r>
              </w:p>
            </w:tc>
          </w:sdtContent>
        </w:sdt>
        <w:sdt>
          <w:sdtPr>
            <w:id w:val="-40364625"/>
            <w14:checkbox>
              <w14:checked w14:val="0"/>
              <w14:checkedState w14:val="2612" w14:font="MS Gothic"/>
              <w14:uncheckedState w14:val="2610" w14:font="MS Gothic"/>
            </w14:checkbox>
          </w:sdtPr>
          <w:sdtEndPr/>
          <w:sdtContent>
            <w:tc>
              <w:tcPr>
                <w:tcW w:w="1143" w:type="dxa"/>
                <w:shd w:val="clear" w:color="auto" w:fill="auto"/>
              </w:tcPr>
              <w:p w14:paraId="063BCAC8" w14:textId="1A7EB320" w:rsidR="00FF427E" w:rsidRDefault="005D44A6" w:rsidP="000548D8">
                <w:pPr>
                  <w:jc w:val="center"/>
                </w:pPr>
                <w:r>
                  <w:rPr>
                    <w:rFonts w:ascii="MS Gothic" w:eastAsia="MS Gothic" w:hAnsi="MS Gothic" w:hint="eastAsia"/>
                  </w:rPr>
                  <w:t>☐</w:t>
                </w:r>
              </w:p>
            </w:tc>
          </w:sdtContent>
        </w:sdt>
        <w:sdt>
          <w:sdtPr>
            <w:id w:val="2120941137"/>
            <w14:checkbox>
              <w14:checked w14:val="0"/>
              <w14:checkedState w14:val="2612" w14:font="MS Gothic"/>
              <w14:uncheckedState w14:val="2610" w14:font="MS Gothic"/>
            </w14:checkbox>
          </w:sdtPr>
          <w:sdtEndPr/>
          <w:sdtContent>
            <w:tc>
              <w:tcPr>
                <w:tcW w:w="558" w:type="dxa"/>
                <w:shd w:val="clear" w:color="auto" w:fill="auto"/>
              </w:tcPr>
              <w:p w14:paraId="3EDF19F9" w14:textId="692A04A4" w:rsidR="00FF427E" w:rsidRDefault="005D44A6" w:rsidP="000548D8">
                <w:pPr>
                  <w:jc w:val="center"/>
                </w:pPr>
                <w:r>
                  <w:rPr>
                    <w:rFonts w:ascii="MS Gothic" w:eastAsia="MS Gothic" w:hAnsi="MS Gothic" w:hint="eastAsia"/>
                  </w:rPr>
                  <w:t>☐</w:t>
                </w:r>
              </w:p>
            </w:tc>
          </w:sdtContent>
        </w:sdt>
        <w:sdt>
          <w:sdtPr>
            <w:id w:val="469327648"/>
            <w:placeholder>
              <w:docPart w:val="8DBDD8599AE64EEAA0EDAD7EA8F90FFB"/>
            </w:placeholder>
          </w:sdtPr>
          <w:sdtEndPr/>
          <w:sdtContent>
            <w:tc>
              <w:tcPr>
                <w:tcW w:w="2997" w:type="dxa"/>
                <w:shd w:val="clear" w:color="auto" w:fill="auto"/>
              </w:tcPr>
              <w:p w14:paraId="0FF42B98" w14:textId="6612B736" w:rsidR="00FF427E" w:rsidRDefault="006C2776" w:rsidP="59FC4B4D">
                <w:sdt>
                  <w:sdtPr>
                    <w:rPr>
                      <w:rStyle w:val="eop"/>
                      <w:sz w:val="18"/>
                      <w:szCs w:val="18"/>
                    </w:rPr>
                    <w:id w:val="208000663"/>
                    <w:placeholder>
                      <w:docPart w:val="180080EA7F78437385B97F52D24208D7"/>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678510805"/>
            <w:placeholder>
              <w:docPart w:val="CAF8F89303F64DEEA989CEAED460FAB5"/>
            </w:placeholder>
          </w:sdtPr>
          <w:sdtEndPr/>
          <w:sdtContent>
            <w:tc>
              <w:tcPr>
                <w:tcW w:w="2880" w:type="dxa"/>
              </w:tcPr>
              <w:p w14:paraId="25391A4C" w14:textId="6DD2F87F" w:rsidR="00FF427E" w:rsidRDefault="006C2776" w:rsidP="59FC4B4D">
                <w:sdt>
                  <w:sdtPr>
                    <w:rPr>
                      <w:rStyle w:val="eop"/>
                      <w:sz w:val="18"/>
                      <w:szCs w:val="18"/>
                    </w:rPr>
                    <w:id w:val="810831088"/>
                    <w:placeholder>
                      <w:docPart w:val="00479EB884A6488395CA783F66651AAD"/>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222F30D3" w14:textId="77777777" w:rsidTr="59FC4B4D">
        <w:trPr>
          <w:trHeight w:val="300"/>
          <w:jc w:val="center"/>
        </w:trPr>
        <w:tc>
          <w:tcPr>
            <w:tcW w:w="630" w:type="dxa"/>
          </w:tcPr>
          <w:p w14:paraId="624FD82B" w14:textId="5F1AD4FE" w:rsidR="00AA67D1" w:rsidRPr="00341F24" w:rsidRDefault="00AA67D1" w:rsidP="00AA67D1">
            <w:r w:rsidRPr="00341F24">
              <w:t>E</w:t>
            </w:r>
            <w:r w:rsidR="00BD1BFE">
              <w:t>1</w:t>
            </w:r>
            <w:r w:rsidR="00111A39">
              <w:t>2</w:t>
            </w:r>
          </w:p>
        </w:tc>
        <w:tc>
          <w:tcPr>
            <w:tcW w:w="2241" w:type="dxa"/>
            <w:shd w:val="clear" w:color="auto" w:fill="auto"/>
          </w:tcPr>
          <w:p w14:paraId="2C24D153" w14:textId="724D6588" w:rsidR="00AA67D1" w:rsidRPr="00341F24" w:rsidRDefault="00AA67D1" w:rsidP="00AA67D1">
            <w:r w:rsidRPr="00341F24">
              <w:t xml:space="preserve">Domain #5: </w:t>
            </w:r>
            <w:r w:rsidR="002C6DD9">
              <w:t>Social and Life Circumstances</w:t>
            </w:r>
          </w:p>
        </w:tc>
        <w:tc>
          <w:tcPr>
            <w:tcW w:w="3510" w:type="dxa"/>
            <w:shd w:val="clear" w:color="auto" w:fill="auto"/>
          </w:tcPr>
          <w:p w14:paraId="1B7F1F9E" w14:textId="285BB848" w:rsidR="00AA67D1" w:rsidRPr="00341F24" w:rsidRDefault="00AA67D1" w:rsidP="00B464BE">
            <w:pPr>
              <w:rPr>
                <w:sz w:val="18"/>
                <w:szCs w:val="18"/>
              </w:rPr>
            </w:pPr>
            <w:r w:rsidRPr="00341F24">
              <w:rPr>
                <w:sz w:val="18"/>
                <w:szCs w:val="18"/>
              </w:rPr>
              <w:t>Documentation may include detail for family/ significant support person(s), functional, housing-living situation, school</w:t>
            </w:r>
            <w:r w:rsidR="008C7213">
              <w:rPr>
                <w:sz w:val="18"/>
                <w:szCs w:val="18"/>
              </w:rPr>
              <w:t>/work</w:t>
            </w:r>
            <w:r w:rsidRPr="00341F24">
              <w:rPr>
                <w:sz w:val="18"/>
                <w:szCs w:val="18"/>
              </w:rPr>
              <w:t xml:space="preserve"> functioning, etc., to provide a complete history. May include </w:t>
            </w:r>
            <w:r w:rsidR="00B464BE">
              <w:rPr>
                <w:sz w:val="18"/>
                <w:szCs w:val="18"/>
              </w:rPr>
              <w:t>d</w:t>
            </w:r>
            <w:r w:rsidRPr="00341F24">
              <w:rPr>
                <w:sz w:val="18"/>
                <w:szCs w:val="18"/>
              </w:rPr>
              <w:t xml:space="preserve">ocumentation of </w:t>
            </w:r>
            <w:r w:rsidR="00B464BE" w:rsidRPr="00B464BE">
              <w:rPr>
                <w:sz w:val="18"/>
                <w:szCs w:val="18"/>
              </w:rPr>
              <w:t>daily activities, social supports/networks, legal/justice involvement, military history, community engagement, description of how the person interacts with others and in relationship with the larger social community</w:t>
            </w:r>
            <w:r w:rsidRPr="00341F24">
              <w:rPr>
                <w:sz w:val="18"/>
                <w:szCs w:val="18"/>
              </w:rPr>
              <w:t>.</w:t>
            </w:r>
          </w:p>
        </w:tc>
        <w:sdt>
          <w:sdtPr>
            <w:id w:val="1824774357"/>
            <w14:checkbox>
              <w14:checked w14:val="0"/>
              <w14:checkedState w14:val="2612" w14:font="MS Gothic"/>
              <w14:uncheckedState w14:val="2610" w14:font="MS Gothic"/>
            </w14:checkbox>
          </w:sdtPr>
          <w:sdtEndPr/>
          <w:sdtContent>
            <w:tc>
              <w:tcPr>
                <w:tcW w:w="1152" w:type="dxa"/>
                <w:shd w:val="clear" w:color="auto" w:fill="auto"/>
              </w:tcPr>
              <w:p w14:paraId="76ECA84B" w14:textId="6D178930" w:rsidR="00AA67D1" w:rsidRPr="00061844" w:rsidRDefault="005D44A6" w:rsidP="000548D8">
                <w:pPr>
                  <w:jc w:val="center"/>
                </w:pPr>
                <w:r>
                  <w:rPr>
                    <w:rFonts w:ascii="MS Gothic" w:eastAsia="MS Gothic" w:hAnsi="MS Gothic" w:hint="eastAsia"/>
                  </w:rPr>
                  <w:t>☐</w:t>
                </w:r>
              </w:p>
            </w:tc>
          </w:sdtContent>
        </w:sdt>
        <w:sdt>
          <w:sdtPr>
            <w:id w:val="911893411"/>
            <w14:checkbox>
              <w14:checked w14:val="0"/>
              <w14:checkedState w14:val="2612" w14:font="MS Gothic"/>
              <w14:uncheckedState w14:val="2610" w14:font="MS Gothic"/>
            </w14:checkbox>
          </w:sdtPr>
          <w:sdtEndPr/>
          <w:sdtContent>
            <w:tc>
              <w:tcPr>
                <w:tcW w:w="1143" w:type="dxa"/>
                <w:shd w:val="clear" w:color="auto" w:fill="auto"/>
              </w:tcPr>
              <w:p w14:paraId="7001326A" w14:textId="58CD19F4" w:rsidR="00AA67D1" w:rsidRPr="00061844" w:rsidRDefault="005D44A6" w:rsidP="000548D8">
                <w:pPr>
                  <w:jc w:val="center"/>
                </w:pPr>
                <w:r>
                  <w:rPr>
                    <w:rFonts w:ascii="MS Gothic" w:eastAsia="MS Gothic" w:hAnsi="MS Gothic" w:hint="eastAsia"/>
                  </w:rPr>
                  <w:t>☐</w:t>
                </w:r>
              </w:p>
            </w:tc>
          </w:sdtContent>
        </w:sdt>
        <w:sdt>
          <w:sdtPr>
            <w:id w:val="-760214067"/>
            <w14:checkbox>
              <w14:checked w14:val="0"/>
              <w14:checkedState w14:val="2612" w14:font="MS Gothic"/>
              <w14:uncheckedState w14:val="2610" w14:font="MS Gothic"/>
            </w14:checkbox>
          </w:sdtPr>
          <w:sdtEndPr/>
          <w:sdtContent>
            <w:tc>
              <w:tcPr>
                <w:tcW w:w="558" w:type="dxa"/>
                <w:shd w:val="clear" w:color="auto" w:fill="auto"/>
              </w:tcPr>
              <w:p w14:paraId="78F7FF5F" w14:textId="5E777D67" w:rsidR="00AA67D1" w:rsidRPr="00061844" w:rsidRDefault="005D44A6" w:rsidP="000548D8">
                <w:pPr>
                  <w:jc w:val="center"/>
                </w:pPr>
                <w:r>
                  <w:rPr>
                    <w:rFonts w:ascii="MS Gothic" w:eastAsia="MS Gothic" w:hAnsi="MS Gothic" w:hint="eastAsia"/>
                  </w:rPr>
                  <w:t>☐</w:t>
                </w:r>
              </w:p>
            </w:tc>
          </w:sdtContent>
        </w:sdt>
        <w:sdt>
          <w:sdtPr>
            <w:id w:val="-510449032"/>
            <w:placeholder>
              <w:docPart w:val="5C75995FCCFB4EA1B9C3EF80814E7786"/>
            </w:placeholder>
          </w:sdtPr>
          <w:sdtEndPr/>
          <w:sdtContent>
            <w:tc>
              <w:tcPr>
                <w:tcW w:w="2997" w:type="dxa"/>
                <w:shd w:val="clear" w:color="auto" w:fill="auto"/>
              </w:tcPr>
              <w:p w14:paraId="5D0CCAE2" w14:textId="4C3875F3" w:rsidR="00AA67D1" w:rsidRPr="00061844" w:rsidRDefault="006C2776" w:rsidP="00AA67D1">
                <w:sdt>
                  <w:sdtPr>
                    <w:rPr>
                      <w:rStyle w:val="eop"/>
                      <w:sz w:val="18"/>
                      <w:szCs w:val="18"/>
                    </w:rPr>
                    <w:id w:val="-34894866"/>
                    <w:placeholder>
                      <w:docPart w:val="2EA3886E021E4B4AA5CEB5B36F9F03E6"/>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1461851971"/>
            <w:placeholder>
              <w:docPart w:val="BB06F9EB8E5A4B89AE52BD0B552F5C02"/>
            </w:placeholder>
          </w:sdtPr>
          <w:sdtEndPr/>
          <w:sdtContent>
            <w:tc>
              <w:tcPr>
                <w:tcW w:w="2880" w:type="dxa"/>
              </w:tcPr>
              <w:p w14:paraId="4ED0252E" w14:textId="1331C076" w:rsidR="00AA67D1" w:rsidRPr="00341F24" w:rsidRDefault="006C2776" w:rsidP="00AA67D1">
                <w:sdt>
                  <w:sdtPr>
                    <w:rPr>
                      <w:rStyle w:val="eop"/>
                      <w:sz w:val="18"/>
                      <w:szCs w:val="18"/>
                    </w:rPr>
                    <w:id w:val="2000611178"/>
                    <w:placeholder>
                      <w:docPart w:val="51821A6A60FE47B794F0749F27C07D91"/>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5ECBD89B" w14:textId="77777777" w:rsidTr="59FC4B4D">
        <w:trPr>
          <w:trHeight w:val="300"/>
          <w:jc w:val="center"/>
        </w:trPr>
        <w:tc>
          <w:tcPr>
            <w:tcW w:w="630" w:type="dxa"/>
          </w:tcPr>
          <w:p w14:paraId="0770E3B3" w14:textId="34C35EF9" w:rsidR="00AA67D1" w:rsidRPr="00341F24" w:rsidRDefault="00AA67D1" w:rsidP="00AA67D1">
            <w:pPr>
              <w:rPr>
                <w:color w:val="000000"/>
              </w:rPr>
            </w:pPr>
            <w:r w:rsidRPr="00341F24">
              <w:rPr>
                <w:color w:val="000000"/>
              </w:rPr>
              <w:t>E</w:t>
            </w:r>
            <w:r w:rsidR="00BD1BFE">
              <w:rPr>
                <w:color w:val="000000"/>
              </w:rPr>
              <w:t>1</w:t>
            </w:r>
            <w:r w:rsidR="00111A39">
              <w:rPr>
                <w:color w:val="000000"/>
              </w:rPr>
              <w:t>3</w:t>
            </w:r>
          </w:p>
        </w:tc>
        <w:tc>
          <w:tcPr>
            <w:tcW w:w="2241" w:type="dxa"/>
            <w:shd w:val="clear" w:color="auto" w:fill="auto"/>
          </w:tcPr>
          <w:p w14:paraId="10DC03BA" w14:textId="224CE907" w:rsidR="00AA67D1" w:rsidRPr="00341F24" w:rsidRDefault="00AA67D1" w:rsidP="00005B9E">
            <w:pPr>
              <w:rPr>
                <w:color w:val="000000"/>
              </w:rPr>
            </w:pPr>
            <w:r w:rsidRPr="00341F24">
              <w:t xml:space="preserve">Domain #5: </w:t>
            </w:r>
            <w:r w:rsidRPr="00341F24">
              <w:rPr>
                <w:color w:val="000000"/>
              </w:rPr>
              <w:t>Cultural Co</w:t>
            </w:r>
            <w:r w:rsidR="00005B9E" w:rsidRPr="00341F24">
              <w:rPr>
                <w:color w:val="000000"/>
              </w:rPr>
              <w:t>nsiderations</w:t>
            </w:r>
          </w:p>
        </w:tc>
        <w:tc>
          <w:tcPr>
            <w:tcW w:w="3510" w:type="dxa"/>
            <w:shd w:val="clear" w:color="auto" w:fill="auto"/>
          </w:tcPr>
          <w:p w14:paraId="6387A4CD" w14:textId="7B948011" w:rsidR="00AA67D1" w:rsidRPr="00341F24" w:rsidRDefault="0916FEBE" w:rsidP="00AA67D1">
            <w:pPr>
              <w:rPr>
                <w:color w:val="000000"/>
                <w:sz w:val="18"/>
                <w:szCs w:val="18"/>
              </w:rPr>
            </w:pPr>
            <w:r w:rsidRPr="6C72DE7D">
              <w:rPr>
                <w:sz w:val="18"/>
                <w:szCs w:val="18"/>
              </w:rPr>
              <w:t xml:space="preserve">Verify that the </w:t>
            </w:r>
            <w:r w:rsidR="67D47ED0" w:rsidRPr="6C72DE7D">
              <w:rPr>
                <w:sz w:val="18"/>
                <w:szCs w:val="18"/>
              </w:rPr>
              <w:t>member</w:t>
            </w:r>
            <w:r w:rsidRPr="6C72DE7D">
              <w:rPr>
                <w:sz w:val="18"/>
                <w:szCs w:val="18"/>
              </w:rPr>
              <w:t>’s</w:t>
            </w:r>
            <w:r w:rsidRPr="6C72DE7D">
              <w:rPr>
                <w:color w:val="000000" w:themeColor="text1"/>
                <w:sz w:val="18"/>
                <w:szCs w:val="18"/>
              </w:rPr>
              <w:t xml:space="preserve"> cultural and language needs were explored, accommodated </w:t>
            </w:r>
            <w:r w:rsidRPr="6C72DE7D">
              <w:rPr>
                <w:sz w:val="18"/>
                <w:szCs w:val="18"/>
              </w:rPr>
              <w:t>(e.g.</w:t>
            </w:r>
            <w:r w:rsidR="008C7213">
              <w:rPr>
                <w:sz w:val="18"/>
                <w:szCs w:val="18"/>
              </w:rPr>
              <w:t>,</w:t>
            </w:r>
            <w:r w:rsidRPr="6C72DE7D">
              <w:rPr>
                <w:sz w:val="18"/>
                <w:szCs w:val="18"/>
              </w:rPr>
              <w:t xml:space="preserve"> the use of an interpreter) and documented.</w:t>
            </w:r>
            <w:r w:rsidRPr="6C72DE7D">
              <w:rPr>
                <w:color w:val="000000" w:themeColor="text1"/>
                <w:sz w:val="18"/>
                <w:szCs w:val="18"/>
              </w:rPr>
              <w:t xml:space="preserve"> (Culture may include </w:t>
            </w:r>
            <w:r w:rsidR="00AD06B2">
              <w:rPr>
                <w:color w:val="000000" w:themeColor="text1"/>
                <w:sz w:val="18"/>
                <w:szCs w:val="18"/>
              </w:rPr>
              <w:t xml:space="preserve">spirituality, </w:t>
            </w:r>
            <w:r w:rsidRPr="6C72DE7D">
              <w:rPr>
                <w:color w:val="000000" w:themeColor="text1"/>
                <w:sz w:val="18"/>
                <w:szCs w:val="18"/>
              </w:rPr>
              <w:t xml:space="preserve">religion, ethnic/racial background, sexual orientation, gender identity, language, ability/disability, acculturation, </w:t>
            </w:r>
            <w:r w:rsidR="00AD06B2">
              <w:rPr>
                <w:color w:val="000000" w:themeColor="text1"/>
                <w:sz w:val="18"/>
                <w:szCs w:val="18"/>
              </w:rPr>
              <w:t xml:space="preserve">traditions, </w:t>
            </w:r>
            <w:r w:rsidRPr="6C72DE7D">
              <w:rPr>
                <w:color w:val="000000" w:themeColor="text1"/>
                <w:sz w:val="18"/>
                <w:szCs w:val="18"/>
              </w:rPr>
              <w:t>etc.)</w:t>
            </w:r>
          </w:p>
        </w:tc>
        <w:sdt>
          <w:sdtPr>
            <w:id w:val="-1829039977"/>
            <w14:checkbox>
              <w14:checked w14:val="0"/>
              <w14:checkedState w14:val="2612" w14:font="MS Gothic"/>
              <w14:uncheckedState w14:val="2610" w14:font="MS Gothic"/>
            </w14:checkbox>
          </w:sdtPr>
          <w:sdtEndPr/>
          <w:sdtContent>
            <w:tc>
              <w:tcPr>
                <w:tcW w:w="1152" w:type="dxa"/>
                <w:shd w:val="clear" w:color="auto" w:fill="auto"/>
              </w:tcPr>
              <w:p w14:paraId="65CA2915" w14:textId="58A544EA" w:rsidR="00AA67D1" w:rsidRPr="00061844" w:rsidRDefault="005D44A6" w:rsidP="000548D8">
                <w:pPr>
                  <w:jc w:val="center"/>
                </w:pPr>
                <w:r>
                  <w:rPr>
                    <w:rFonts w:ascii="MS Gothic" w:eastAsia="MS Gothic" w:hAnsi="MS Gothic" w:hint="eastAsia"/>
                  </w:rPr>
                  <w:t>☐</w:t>
                </w:r>
              </w:p>
            </w:tc>
          </w:sdtContent>
        </w:sdt>
        <w:sdt>
          <w:sdtPr>
            <w:id w:val="1967844438"/>
            <w14:checkbox>
              <w14:checked w14:val="0"/>
              <w14:checkedState w14:val="2612" w14:font="MS Gothic"/>
              <w14:uncheckedState w14:val="2610" w14:font="MS Gothic"/>
            </w14:checkbox>
          </w:sdtPr>
          <w:sdtEndPr/>
          <w:sdtContent>
            <w:tc>
              <w:tcPr>
                <w:tcW w:w="1143" w:type="dxa"/>
                <w:shd w:val="clear" w:color="auto" w:fill="auto"/>
              </w:tcPr>
              <w:p w14:paraId="1796F7F4" w14:textId="000828FE" w:rsidR="00AA67D1" w:rsidRPr="00061844" w:rsidRDefault="005D44A6" w:rsidP="000548D8">
                <w:pPr>
                  <w:jc w:val="center"/>
                </w:pPr>
                <w:r>
                  <w:rPr>
                    <w:rFonts w:ascii="MS Gothic" w:eastAsia="MS Gothic" w:hAnsi="MS Gothic" w:hint="eastAsia"/>
                  </w:rPr>
                  <w:t>☐</w:t>
                </w:r>
              </w:p>
            </w:tc>
          </w:sdtContent>
        </w:sdt>
        <w:sdt>
          <w:sdtPr>
            <w:id w:val="-1632392378"/>
            <w14:checkbox>
              <w14:checked w14:val="0"/>
              <w14:checkedState w14:val="2612" w14:font="MS Gothic"/>
              <w14:uncheckedState w14:val="2610" w14:font="MS Gothic"/>
            </w14:checkbox>
          </w:sdtPr>
          <w:sdtEndPr/>
          <w:sdtContent>
            <w:tc>
              <w:tcPr>
                <w:tcW w:w="558" w:type="dxa"/>
                <w:shd w:val="clear" w:color="auto" w:fill="auto"/>
              </w:tcPr>
              <w:p w14:paraId="15B2FFA5" w14:textId="7929F29B" w:rsidR="00AA67D1" w:rsidRPr="00061844" w:rsidRDefault="005D44A6" w:rsidP="000548D8">
                <w:pPr>
                  <w:jc w:val="center"/>
                </w:pPr>
                <w:r>
                  <w:rPr>
                    <w:rFonts w:ascii="MS Gothic" w:eastAsia="MS Gothic" w:hAnsi="MS Gothic" w:hint="eastAsia"/>
                  </w:rPr>
                  <w:t>☐</w:t>
                </w:r>
              </w:p>
            </w:tc>
          </w:sdtContent>
        </w:sdt>
        <w:sdt>
          <w:sdtPr>
            <w:id w:val="1833556678"/>
            <w:placeholder>
              <w:docPart w:val="BF54F02BA4804968B32AB582718E930D"/>
            </w:placeholder>
          </w:sdtPr>
          <w:sdtEndPr/>
          <w:sdtContent>
            <w:tc>
              <w:tcPr>
                <w:tcW w:w="2997" w:type="dxa"/>
                <w:shd w:val="clear" w:color="auto" w:fill="auto"/>
              </w:tcPr>
              <w:p w14:paraId="0F0612AB" w14:textId="0E40284E" w:rsidR="00AA67D1" w:rsidRPr="00061844" w:rsidRDefault="006C2776" w:rsidP="00AA67D1">
                <w:sdt>
                  <w:sdtPr>
                    <w:rPr>
                      <w:rStyle w:val="eop"/>
                      <w:sz w:val="18"/>
                      <w:szCs w:val="18"/>
                    </w:rPr>
                    <w:id w:val="1770501883"/>
                    <w:placeholder>
                      <w:docPart w:val="D2ED5380BEC44620B3267D50A36BFDD3"/>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sdt>
          <w:sdtPr>
            <w:id w:val="-1016927210"/>
            <w:placeholder>
              <w:docPart w:val="71A67A4AF5804C389239AD7BA9F4B512"/>
            </w:placeholder>
          </w:sdtPr>
          <w:sdtEndPr/>
          <w:sdtContent>
            <w:tc>
              <w:tcPr>
                <w:tcW w:w="2880" w:type="dxa"/>
              </w:tcPr>
              <w:p w14:paraId="7706E6A9" w14:textId="74231EE8" w:rsidR="00AA67D1" w:rsidRPr="00341F24" w:rsidRDefault="006C2776" w:rsidP="00AA67D1">
                <w:sdt>
                  <w:sdtPr>
                    <w:rPr>
                      <w:rStyle w:val="eop"/>
                      <w:sz w:val="18"/>
                      <w:szCs w:val="18"/>
                    </w:rPr>
                    <w:id w:val="-221453514"/>
                    <w:placeholder>
                      <w:docPart w:val="5595C15B08DD4360944312025D7C7050"/>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CE01A8" w:rsidRPr="00341F24" w14:paraId="1BBD6CC1" w14:textId="77777777" w:rsidTr="59FC4B4D">
        <w:trPr>
          <w:trHeight w:val="300"/>
          <w:jc w:val="center"/>
        </w:trPr>
        <w:tc>
          <w:tcPr>
            <w:tcW w:w="630" w:type="dxa"/>
          </w:tcPr>
          <w:p w14:paraId="2A59957B" w14:textId="36C90E47" w:rsidR="00CE01A8" w:rsidRPr="00341F24" w:rsidRDefault="00640E8E" w:rsidP="00A7064B">
            <w:r>
              <w:t>E1</w:t>
            </w:r>
            <w:r w:rsidR="00111A39">
              <w:t>4</w:t>
            </w:r>
          </w:p>
        </w:tc>
        <w:tc>
          <w:tcPr>
            <w:tcW w:w="2241" w:type="dxa"/>
            <w:shd w:val="clear" w:color="auto" w:fill="auto"/>
          </w:tcPr>
          <w:p w14:paraId="49C86806" w14:textId="273634B1" w:rsidR="00CE01A8" w:rsidRPr="00341F24" w:rsidRDefault="00640E8E" w:rsidP="00A7064B">
            <w:r w:rsidRPr="00640E8E">
              <w:t>Domain #6:</w:t>
            </w:r>
            <w:r>
              <w:t xml:space="preserve"> Strengths</w:t>
            </w:r>
          </w:p>
        </w:tc>
        <w:tc>
          <w:tcPr>
            <w:tcW w:w="3510" w:type="dxa"/>
            <w:shd w:val="clear" w:color="auto" w:fill="auto"/>
          </w:tcPr>
          <w:p w14:paraId="6A5E69F6" w14:textId="45BFFDB7" w:rsidR="00450EAE" w:rsidRPr="00450EAE" w:rsidRDefault="00450EAE" w:rsidP="00450EAE">
            <w:pPr>
              <w:rPr>
                <w:color w:val="000000" w:themeColor="text1"/>
                <w:sz w:val="18"/>
                <w:szCs w:val="18"/>
              </w:rPr>
            </w:pPr>
            <w:r>
              <w:rPr>
                <w:color w:val="000000" w:themeColor="text1"/>
                <w:sz w:val="18"/>
                <w:szCs w:val="18"/>
              </w:rPr>
              <w:t xml:space="preserve">Documentation of </w:t>
            </w:r>
            <w:r w:rsidRPr="00450EAE">
              <w:rPr>
                <w:color w:val="000000" w:themeColor="text1"/>
                <w:sz w:val="18"/>
                <w:szCs w:val="18"/>
              </w:rPr>
              <w:t xml:space="preserve">personal motivations, desires and drives, hobbies and interests, positive savoring and coping skills, availability of resources, opportunities </w:t>
            </w:r>
          </w:p>
          <w:p w14:paraId="284B8DF1" w14:textId="0D11A1B2" w:rsidR="00CE01A8" w:rsidRPr="6C72DE7D" w:rsidRDefault="00450EAE" w:rsidP="00450EAE">
            <w:pPr>
              <w:rPr>
                <w:color w:val="000000" w:themeColor="text1"/>
                <w:sz w:val="18"/>
                <w:szCs w:val="18"/>
              </w:rPr>
            </w:pPr>
            <w:r w:rsidRPr="00450EAE">
              <w:rPr>
                <w:color w:val="000000" w:themeColor="text1"/>
                <w:sz w:val="18"/>
                <w:szCs w:val="18"/>
              </w:rPr>
              <w:t>and supports, interpersonal relationships</w:t>
            </w:r>
            <w:r w:rsidR="004C6492">
              <w:rPr>
                <w:color w:val="000000" w:themeColor="text1"/>
                <w:sz w:val="18"/>
                <w:szCs w:val="18"/>
              </w:rPr>
              <w:t>.</w:t>
            </w:r>
          </w:p>
        </w:tc>
        <w:sdt>
          <w:sdtPr>
            <w:id w:val="-699005943"/>
            <w14:checkbox>
              <w14:checked w14:val="0"/>
              <w14:checkedState w14:val="2612" w14:font="MS Gothic"/>
              <w14:uncheckedState w14:val="2610" w14:font="MS Gothic"/>
            </w14:checkbox>
          </w:sdtPr>
          <w:sdtEndPr/>
          <w:sdtContent>
            <w:tc>
              <w:tcPr>
                <w:tcW w:w="1152" w:type="dxa"/>
                <w:shd w:val="clear" w:color="auto" w:fill="auto"/>
              </w:tcPr>
              <w:p w14:paraId="75910F45" w14:textId="06A155A5" w:rsidR="00CE01A8" w:rsidRPr="00061844" w:rsidRDefault="005D44A6" w:rsidP="000548D8">
                <w:pPr>
                  <w:jc w:val="center"/>
                </w:pPr>
                <w:r>
                  <w:rPr>
                    <w:rFonts w:ascii="MS Gothic" w:eastAsia="MS Gothic" w:hAnsi="MS Gothic" w:hint="eastAsia"/>
                  </w:rPr>
                  <w:t>☐</w:t>
                </w:r>
              </w:p>
            </w:tc>
          </w:sdtContent>
        </w:sdt>
        <w:sdt>
          <w:sdtPr>
            <w:id w:val="-233090569"/>
            <w14:checkbox>
              <w14:checked w14:val="0"/>
              <w14:checkedState w14:val="2612" w14:font="MS Gothic"/>
              <w14:uncheckedState w14:val="2610" w14:font="MS Gothic"/>
            </w14:checkbox>
          </w:sdtPr>
          <w:sdtEndPr/>
          <w:sdtContent>
            <w:tc>
              <w:tcPr>
                <w:tcW w:w="1143" w:type="dxa"/>
                <w:shd w:val="clear" w:color="auto" w:fill="auto"/>
              </w:tcPr>
              <w:p w14:paraId="5903B729" w14:textId="6A8A1FD7" w:rsidR="00CE01A8" w:rsidRPr="00061844" w:rsidRDefault="005D44A6" w:rsidP="000548D8">
                <w:pPr>
                  <w:jc w:val="center"/>
                </w:pPr>
                <w:r>
                  <w:rPr>
                    <w:rFonts w:ascii="MS Gothic" w:eastAsia="MS Gothic" w:hAnsi="MS Gothic" w:hint="eastAsia"/>
                  </w:rPr>
                  <w:t>☐</w:t>
                </w:r>
              </w:p>
            </w:tc>
          </w:sdtContent>
        </w:sdt>
        <w:sdt>
          <w:sdtPr>
            <w:id w:val="-1648587454"/>
            <w14:checkbox>
              <w14:checked w14:val="0"/>
              <w14:checkedState w14:val="2612" w14:font="MS Gothic"/>
              <w14:uncheckedState w14:val="2610" w14:font="MS Gothic"/>
            </w14:checkbox>
          </w:sdtPr>
          <w:sdtEndPr/>
          <w:sdtContent>
            <w:tc>
              <w:tcPr>
                <w:tcW w:w="558" w:type="dxa"/>
                <w:shd w:val="clear" w:color="auto" w:fill="auto"/>
              </w:tcPr>
              <w:p w14:paraId="7E968BB6" w14:textId="4605DE21" w:rsidR="00CE01A8" w:rsidRPr="00061844" w:rsidRDefault="005D44A6" w:rsidP="000548D8">
                <w:pPr>
                  <w:jc w:val="center"/>
                </w:pPr>
                <w:r>
                  <w:rPr>
                    <w:rFonts w:ascii="MS Gothic" w:eastAsia="MS Gothic" w:hAnsi="MS Gothic" w:hint="eastAsia"/>
                  </w:rPr>
                  <w:t>☐</w:t>
                </w:r>
              </w:p>
            </w:tc>
          </w:sdtContent>
        </w:sdt>
        <w:sdt>
          <w:sdtPr>
            <w:rPr>
              <w:sz w:val="18"/>
              <w:szCs w:val="18"/>
            </w:rPr>
            <w:id w:val="-1818557622"/>
            <w:placeholder>
              <w:docPart w:val="2E317978C7BC473AA64761E28AB85EA9"/>
            </w:placeholder>
            <w:showingPlcHdr/>
          </w:sdtPr>
          <w:sdtEndPr/>
          <w:sdtContent>
            <w:tc>
              <w:tcPr>
                <w:tcW w:w="2997" w:type="dxa"/>
                <w:shd w:val="clear" w:color="auto" w:fill="auto"/>
              </w:tcPr>
              <w:p w14:paraId="707AD3EE" w14:textId="42BE2E7D" w:rsidR="00CE01A8" w:rsidRPr="00061844" w:rsidRDefault="0038293F" w:rsidP="00A7064B">
                <w:pPr>
                  <w:rPr>
                    <w:sz w:val="18"/>
                    <w:szCs w:val="18"/>
                  </w:rPr>
                </w:pPr>
                <w:r w:rsidRPr="004532BE">
                  <w:rPr>
                    <w:rStyle w:val="PlaceholderText"/>
                    <w:rFonts w:eastAsiaTheme="minorHAnsi"/>
                  </w:rPr>
                  <w:t>Click or tap here to enter text.</w:t>
                </w:r>
              </w:p>
            </w:tc>
          </w:sdtContent>
        </w:sdt>
        <w:sdt>
          <w:sdtPr>
            <w:id w:val="-18315628"/>
            <w:placeholder>
              <w:docPart w:val="8E7EF51146BE4B09AB450C185C8AA952"/>
            </w:placeholder>
          </w:sdtPr>
          <w:sdtEndPr/>
          <w:sdtContent>
            <w:tc>
              <w:tcPr>
                <w:tcW w:w="2880" w:type="dxa"/>
              </w:tcPr>
              <w:p w14:paraId="33213365" w14:textId="5D61B4A4" w:rsidR="00CE01A8" w:rsidRPr="00341F24" w:rsidRDefault="006C2776" w:rsidP="00A7064B">
                <w:sdt>
                  <w:sdtPr>
                    <w:rPr>
                      <w:rStyle w:val="eop"/>
                      <w:sz w:val="18"/>
                      <w:szCs w:val="18"/>
                    </w:rPr>
                    <w:id w:val="859473539"/>
                    <w:placeholder>
                      <w:docPart w:val="5BE13346043B4E6D885A0921A6BEBD9A"/>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7064B" w:rsidRPr="00341F24" w14:paraId="41BB0CBD" w14:textId="77777777" w:rsidTr="59FC4B4D">
        <w:trPr>
          <w:trHeight w:val="300"/>
          <w:jc w:val="center"/>
        </w:trPr>
        <w:tc>
          <w:tcPr>
            <w:tcW w:w="630" w:type="dxa"/>
          </w:tcPr>
          <w:p w14:paraId="00D323EF" w14:textId="54A9DCCE" w:rsidR="00A7064B" w:rsidRPr="00341F24" w:rsidRDefault="00A7064B" w:rsidP="00A7064B">
            <w:r w:rsidRPr="00341F24">
              <w:t>E</w:t>
            </w:r>
            <w:r w:rsidR="00360074" w:rsidRPr="00341F24">
              <w:t>1</w:t>
            </w:r>
            <w:r w:rsidR="00111A39">
              <w:t>5</w:t>
            </w:r>
          </w:p>
        </w:tc>
        <w:tc>
          <w:tcPr>
            <w:tcW w:w="2241" w:type="dxa"/>
            <w:shd w:val="clear" w:color="auto" w:fill="auto"/>
          </w:tcPr>
          <w:p w14:paraId="3F1638E7" w14:textId="0EC539DF" w:rsidR="00A7064B" w:rsidRPr="00341F24" w:rsidRDefault="00A7064B" w:rsidP="00A7064B">
            <w:r w:rsidRPr="00341F24">
              <w:t>Domain #6: Risk Assessment</w:t>
            </w:r>
          </w:p>
        </w:tc>
        <w:tc>
          <w:tcPr>
            <w:tcW w:w="3510" w:type="dxa"/>
            <w:shd w:val="clear" w:color="auto" w:fill="auto"/>
          </w:tcPr>
          <w:p w14:paraId="5291CEC9" w14:textId="64F2E167" w:rsidR="00A7064B" w:rsidRPr="00341F24" w:rsidRDefault="20A43BC6" w:rsidP="00A7064B">
            <w:pPr>
              <w:rPr>
                <w:sz w:val="18"/>
                <w:szCs w:val="18"/>
              </w:rPr>
            </w:pPr>
            <w:r w:rsidRPr="6C72DE7D">
              <w:rPr>
                <w:color w:val="000000" w:themeColor="text1"/>
                <w:sz w:val="18"/>
                <w:szCs w:val="18"/>
              </w:rPr>
              <w:t xml:space="preserve">If identified past or present history of risky behaviors, detailed measures that were taken to ensure the </w:t>
            </w:r>
            <w:r w:rsidR="515C6317" w:rsidRPr="6C72DE7D">
              <w:rPr>
                <w:color w:val="000000" w:themeColor="text1"/>
                <w:sz w:val="18"/>
                <w:szCs w:val="18"/>
              </w:rPr>
              <w:t>member</w:t>
            </w:r>
            <w:r w:rsidRPr="6C72DE7D">
              <w:rPr>
                <w:color w:val="000000" w:themeColor="text1"/>
                <w:sz w:val="18"/>
                <w:szCs w:val="18"/>
              </w:rPr>
              <w:t xml:space="preserve">’s safety and well- being should be documented. A completed </w:t>
            </w:r>
            <w:r w:rsidRPr="6C72DE7D">
              <w:rPr>
                <w:sz w:val="18"/>
                <w:szCs w:val="18"/>
              </w:rPr>
              <w:t xml:space="preserve">Safety </w:t>
            </w:r>
            <w:r w:rsidR="112C5199" w:rsidRPr="6C72DE7D">
              <w:rPr>
                <w:sz w:val="18"/>
                <w:szCs w:val="18"/>
              </w:rPr>
              <w:t xml:space="preserve">Crisis </w:t>
            </w:r>
            <w:r w:rsidRPr="6C72DE7D">
              <w:rPr>
                <w:sz w:val="18"/>
                <w:szCs w:val="18"/>
              </w:rPr>
              <w:t>Plan</w:t>
            </w:r>
            <w:r w:rsidRPr="6C72DE7D">
              <w:rPr>
                <w:color w:val="000000" w:themeColor="text1"/>
                <w:sz w:val="18"/>
                <w:szCs w:val="18"/>
              </w:rPr>
              <w:t xml:space="preserve"> should be documented.</w:t>
            </w:r>
          </w:p>
        </w:tc>
        <w:sdt>
          <w:sdtPr>
            <w:id w:val="-1913613008"/>
            <w14:checkbox>
              <w14:checked w14:val="0"/>
              <w14:checkedState w14:val="2612" w14:font="MS Gothic"/>
              <w14:uncheckedState w14:val="2610" w14:font="MS Gothic"/>
            </w14:checkbox>
          </w:sdtPr>
          <w:sdtEndPr/>
          <w:sdtContent>
            <w:tc>
              <w:tcPr>
                <w:tcW w:w="1152" w:type="dxa"/>
                <w:shd w:val="clear" w:color="auto" w:fill="auto"/>
              </w:tcPr>
              <w:p w14:paraId="3EB6C44B" w14:textId="52CBEF37" w:rsidR="00A7064B" w:rsidRPr="00061844" w:rsidRDefault="005D44A6" w:rsidP="000548D8">
                <w:pPr>
                  <w:jc w:val="center"/>
                </w:pPr>
                <w:r>
                  <w:rPr>
                    <w:rFonts w:ascii="MS Gothic" w:eastAsia="MS Gothic" w:hAnsi="MS Gothic" w:hint="eastAsia"/>
                  </w:rPr>
                  <w:t>☐</w:t>
                </w:r>
              </w:p>
            </w:tc>
          </w:sdtContent>
        </w:sdt>
        <w:sdt>
          <w:sdtPr>
            <w:id w:val="156036460"/>
            <w14:checkbox>
              <w14:checked w14:val="0"/>
              <w14:checkedState w14:val="2612" w14:font="MS Gothic"/>
              <w14:uncheckedState w14:val="2610" w14:font="MS Gothic"/>
            </w14:checkbox>
          </w:sdtPr>
          <w:sdtEndPr/>
          <w:sdtContent>
            <w:tc>
              <w:tcPr>
                <w:tcW w:w="1143" w:type="dxa"/>
                <w:shd w:val="clear" w:color="auto" w:fill="auto"/>
              </w:tcPr>
              <w:p w14:paraId="049551D5" w14:textId="5D883297" w:rsidR="00A7064B" w:rsidRPr="00061844" w:rsidRDefault="005D44A6" w:rsidP="000548D8">
                <w:pPr>
                  <w:jc w:val="center"/>
                </w:pPr>
                <w:r>
                  <w:rPr>
                    <w:rFonts w:ascii="MS Gothic" w:eastAsia="MS Gothic" w:hAnsi="MS Gothic" w:hint="eastAsia"/>
                  </w:rPr>
                  <w:t>☐</w:t>
                </w:r>
              </w:p>
            </w:tc>
          </w:sdtContent>
        </w:sdt>
        <w:sdt>
          <w:sdtPr>
            <w:id w:val="-714272286"/>
            <w14:checkbox>
              <w14:checked w14:val="0"/>
              <w14:checkedState w14:val="2612" w14:font="MS Gothic"/>
              <w14:uncheckedState w14:val="2610" w14:font="MS Gothic"/>
            </w14:checkbox>
          </w:sdtPr>
          <w:sdtEndPr/>
          <w:sdtContent>
            <w:tc>
              <w:tcPr>
                <w:tcW w:w="558" w:type="dxa"/>
                <w:shd w:val="clear" w:color="auto" w:fill="auto"/>
              </w:tcPr>
              <w:p w14:paraId="6F711106" w14:textId="34413A9F" w:rsidR="00A7064B" w:rsidRPr="00061844" w:rsidRDefault="005D44A6" w:rsidP="000548D8">
                <w:pPr>
                  <w:jc w:val="center"/>
                </w:pPr>
                <w:r>
                  <w:rPr>
                    <w:rFonts w:ascii="MS Gothic" w:eastAsia="MS Gothic" w:hAnsi="MS Gothic" w:hint="eastAsia"/>
                  </w:rPr>
                  <w:t>☐</w:t>
                </w:r>
              </w:p>
            </w:tc>
          </w:sdtContent>
        </w:sdt>
        <w:sdt>
          <w:sdtPr>
            <w:rPr>
              <w:sz w:val="18"/>
              <w:szCs w:val="18"/>
            </w:rPr>
            <w:id w:val="1359091882"/>
            <w:placeholder>
              <w:docPart w:val="DB93EB98296943689654B236B47448C8"/>
            </w:placeholder>
            <w:showingPlcHdr/>
          </w:sdtPr>
          <w:sdtEndPr/>
          <w:sdtContent>
            <w:tc>
              <w:tcPr>
                <w:tcW w:w="2997" w:type="dxa"/>
                <w:shd w:val="clear" w:color="auto" w:fill="auto"/>
              </w:tcPr>
              <w:p w14:paraId="5FA6F94E" w14:textId="4434FA62" w:rsidR="00A7064B" w:rsidRPr="00061844" w:rsidRDefault="0038293F" w:rsidP="00A7064B">
                <w:pPr>
                  <w:rPr>
                    <w:sz w:val="18"/>
                    <w:szCs w:val="18"/>
                  </w:rPr>
                </w:pPr>
                <w:r w:rsidRPr="004532BE">
                  <w:rPr>
                    <w:rStyle w:val="PlaceholderText"/>
                    <w:rFonts w:eastAsiaTheme="minorHAnsi"/>
                  </w:rPr>
                  <w:t>Click or tap here to enter text.</w:t>
                </w:r>
              </w:p>
            </w:tc>
          </w:sdtContent>
        </w:sdt>
        <w:sdt>
          <w:sdtPr>
            <w:id w:val="-355726792"/>
            <w:placeholder>
              <w:docPart w:val="D2E80035734045899611B333CDC283EA"/>
            </w:placeholder>
          </w:sdtPr>
          <w:sdtEndPr/>
          <w:sdtContent>
            <w:tc>
              <w:tcPr>
                <w:tcW w:w="2880" w:type="dxa"/>
              </w:tcPr>
              <w:p w14:paraId="23B7155B" w14:textId="0B21DE6C" w:rsidR="00A7064B" w:rsidRPr="00341F24" w:rsidRDefault="006C2776" w:rsidP="00A7064B">
                <w:sdt>
                  <w:sdtPr>
                    <w:rPr>
                      <w:rStyle w:val="eop"/>
                      <w:sz w:val="18"/>
                      <w:szCs w:val="18"/>
                    </w:rPr>
                    <w:id w:val="-2005894220"/>
                    <w:placeholder>
                      <w:docPart w:val="801646C501C74491AD8F78CCFE471998"/>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44466122" w14:textId="77777777" w:rsidTr="59FC4B4D">
        <w:trPr>
          <w:trHeight w:val="300"/>
          <w:jc w:val="center"/>
        </w:trPr>
        <w:tc>
          <w:tcPr>
            <w:tcW w:w="630" w:type="dxa"/>
          </w:tcPr>
          <w:p w14:paraId="4D418BD9" w14:textId="00584207" w:rsidR="00AA67D1" w:rsidRPr="00341F24" w:rsidRDefault="00AA67D1" w:rsidP="00AA67D1">
            <w:r w:rsidRPr="00341F24">
              <w:t>E1</w:t>
            </w:r>
            <w:r w:rsidR="00111A39">
              <w:t>6</w:t>
            </w:r>
          </w:p>
        </w:tc>
        <w:tc>
          <w:tcPr>
            <w:tcW w:w="2241" w:type="dxa"/>
            <w:shd w:val="clear" w:color="auto" w:fill="auto"/>
          </w:tcPr>
          <w:p w14:paraId="669EDFFE" w14:textId="1B55E8E1" w:rsidR="00AA67D1" w:rsidRPr="00341F24" w:rsidRDefault="00AA67D1" w:rsidP="00AA67D1">
            <w:r w:rsidRPr="00341F24">
              <w:t xml:space="preserve">Domain #7: Clinical </w:t>
            </w:r>
            <w:r w:rsidR="00141481">
              <w:t>Summary and Recommendations</w:t>
            </w:r>
          </w:p>
        </w:tc>
        <w:tc>
          <w:tcPr>
            <w:tcW w:w="3510" w:type="dxa"/>
            <w:shd w:val="clear" w:color="auto" w:fill="auto"/>
          </w:tcPr>
          <w:p w14:paraId="7803FD25" w14:textId="75316024" w:rsidR="00AA67D1" w:rsidRPr="00341F24" w:rsidRDefault="00A7064B" w:rsidP="00261104">
            <w:pPr>
              <w:rPr>
                <w:sz w:val="18"/>
                <w:szCs w:val="18"/>
              </w:rPr>
            </w:pPr>
            <w:r w:rsidRPr="00341F24">
              <w:rPr>
                <w:sz w:val="18"/>
                <w:szCs w:val="18"/>
              </w:rPr>
              <w:t>A</w:t>
            </w:r>
            <w:r w:rsidR="00AA67D1" w:rsidRPr="00341F24">
              <w:rPr>
                <w:sz w:val="18"/>
                <w:szCs w:val="18"/>
              </w:rPr>
              <w:t xml:space="preserve"> </w:t>
            </w:r>
            <w:r w:rsidR="00C471E5">
              <w:rPr>
                <w:sz w:val="18"/>
                <w:szCs w:val="18"/>
              </w:rPr>
              <w:t>c</w:t>
            </w:r>
            <w:r w:rsidR="00AA67D1" w:rsidRPr="00341F24">
              <w:rPr>
                <w:sz w:val="18"/>
                <w:szCs w:val="18"/>
              </w:rPr>
              <w:t xml:space="preserve">linical </w:t>
            </w:r>
            <w:r w:rsidR="0062226A">
              <w:rPr>
                <w:sz w:val="18"/>
                <w:szCs w:val="18"/>
              </w:rPr>
              <w:t>s</w:t>
            </w:r>
            <w:r w:rsidR="00AA67D1" w:rsidRPr="00341F24">
              <w:rPr>
                <w:sz w:val="18"/>
                <w:szCs w:val="18"/>
              </w:rPr>
              <w:t xml:space="preserve">ummary </w:t>
            </w:r>
            <w:r w:rsidR="0062226A">
              <w:rPr>
                <w:sz w:val="18"/>
                <w:szCs w:val="18"/>
              </w:rPr>
              <w:t xml:space="preserve">of </w:t>
            </w:r>
            <w:r w:rsidR="00261104" w:rsidRPr="00261104">
              <w:rPr>
                <w:sz w:val="18"/>
                <w:szCs w:val="18"/>
              </w:rPr>
              <w:t xml:space="preserve">symptoms supporting diagnosis, functional </w:t>
            </w:r>
            <w:r w:rsidR="00C77033" w:rsidRPr="00261104">
              <w:rPr>
                <w:sz w:val="18"/>
                <w:szCs w:val="18"/>
              </w:rPr>
              <w:t>impairments,</w:t>
            </w:r>
            <w:r w:rsidR="00261104" w:rsidRPr="00261104">
              <w:rPr>
                <w:sz w:val="18"/>
                <w:szCs w:val="18"/>
              </w:rPr>
              <w:t xml:space="preserve"> and any hypothesis regarding predisposing, precipitating and/or perpetuating factors to inform the problem list</w:t>
            </w:r>
            <w:r w:rsidR="00261104">
              <w:rPr>
                <w:sz w:val="18"/>
                <w:szCs w:val="18"/>
              </w:rPr>
              <w:t>.</w:t>
            </w:r>
            <w:r w:rsidR="006E62DF">
              <w:rPr>
                <w:sz w:val="18"/>
                <w:szCs w:val="18"/>
              </w:rPr>
              <w:t xml:space="preserve"> Recommendations of </w:t>
            </w:r>
            <w:r w:rsidR="00104CBB">
              <w:rPr>
                <w:sz w:val="18"/>
                <w:szCs w:val="18"/>
              </w:rPr>
              <w:t>specific interventions or service types or goals for care based on the clinical impression.</w:t>
            </w:r>
          </w:p>
        </w:tc>
        <w:sdt>
          <w:sdtPr>
            <w:id w:val="-67420637"/>
            <w14:checkbox>
              <w14:checked w14:val="0"/>
              <w14:checkedState w14:val="2612" w14:font="MS Gothic"/>
              <w14:uncheckedState w14:val="2610" w14:font="MS Gothic"/>
            </w14:checkbox>
          </w:sdtPr>
          <w:sdtEndPr/>
          <w:sdtContent>
            <w:tc>
              <w:tcPr>
                <w:tcW w:w="1152" w:type="dxa"/>
                <w:shd w:val="clear" w:color="auto" w:fill="auto"/>
              </w:tcPr>
              <w:p w14:paraId="4C136788" w14:textId="14E15516" w:rsidR="00AA67D1" w:rsidRPr="00061844" w:rsidRDefault="005D44A6" w:rsidP="000548D8">
                <w:pPr>
                  <w:jc w:val="center"/>
                </w:pPr>
                <w:r>
                  <w:rPr>
                    <w:rFonts w:ascii="MS Gothic" w:eastAsia="MS Gothic" w:hAnsi="MS Gothic" w:hint="eastAsia"/>
                  </w:rPr>
                  <w:t>☐</w:t>
                </w:r>
              </w:p>
            </w:tc>
          </w:sdtContent>
        </w:sdt>
        <w:sdt>
          <w:sdtPr>
            <w:id w:val="1804041786"/>
            <w14:checkbox>
              <w14:checked w14:val="0"/>
              <w14:checkedState w14:val="2612" w14:font="MS Gothic"/>
              <w14:uncheckedState w14:val="2610" w14:font="MS Gothic"/>
            </w14:checkbox>
          </w:sdtPr>
          <w:sdtEndPr/>
          <w:sdtContent>
            <w:tc>
              <w:tcPr>
                <w:tcW w:w="1143" w:type="dxa"/>
                <w:shd w:val="clear" w:color="auto" w:fill="auto"/>
              </w:tcPr>
              <w:p w14:paraId="1F77A63F" w14:textId="644D3663" w:rsidR="00AA67D1" w:rsidRPr="00061844" w:rsidRDefault="005D44A6" w:rsidP="000548D8">
                <w:pPr>
                  <w:jc w:val="center"/>
                </w:pPr>
                <w:r>
                  <w:rPr>
                    <w:rFonts w:ascii="MS Gothic" w:eastAsia="MS Gothic" w:hAnsi="MS Gothic" w:hint="eastAsia"/>
                  </w:rPr>
                  <w:t>☐</w:t>
                </w:r>
              </w:p>
            </w:tc>
          </w:sdtContent>
        </w:sdt>
        <w:sdt>
          <w:sdtPr>
            <w:id w:val="-751034788"/>
            <w14:checkbox>
              <w14:checked w14:val="0"/>
              <w14:checkedState w14:val="2612" w14:font="MS Gothic"/>
              <w14:uncheckedState w14:val="2610" w14:font="MS Gothic"/>
            </w14:checkbox>
          </w:sdtPr>
          <w:sdtEndPr/>
          <w:sdtContent>
            <w:tc>
              <w:tcPr>
                <w:tcW w:w="558" w:type="dxa"/>
                <w:shd w:val="clear" w:color="auto" w:fill="auto"/>
              </w:tcPr>
              <w:p w14:paraId="4C31908F" w14:textId="011FEF3D" w:rsidR="00AA67D1" w:rsidRPr="00061844" w:rsidRDefault="005D44A6" w:rsidP="000548D8">
                <w:pPr>
                  <w:jc w:val="center"/>
                </w:pPr>
                <w:r>
                  <w:rPr>
                    <w:rFonts w:ascii="MS Gothic" w:eastAsia="MS Gothic" w:hAnsi="MS Gothic" w:hint="eastAsia"/>
                  </w:rPr>
                  <w:t>☐</w:t>
                </w:r>
              </w:p>
            </w:tc>
          </w:sdtContent>
        </w:sdt>
        <w:sdt>
          <w:sdtPr>
            <w:rPr>
              <w:sz w:val="18"/>
              <w:szCs w:val="18"/>
            </w:rPr>
            <w:id w:val="-2068255653"/>
            <w:placeholder>
              <w:docPart w:val="FD5367754B7F4621A2BADB65DA13B2FC"/>
            </w:placeholder>
            <w:showingPlcHdr/>
          </w:sdtPr>
          <w:sdtEndPr/>
          <w:sdtContent>
            <w:tc>
              <w:tcPr>
                <w:tcW w:w="2997" w:type="dxa"/>
                <w:shd w:val="clear" w:color="auto" w:fill="auto"/>
              </w:tcPr>
              <w:p w14:paraId="24839757" w14:textId="68D2CCB6" w:rsidR="00AA67D1" w:rsidRPr="00061844" w:rsidRDefault="0038293F" w:rsidP="00AA67D1">
                <w:pPr>
                  <w:rPr>
                    <w:sz w:val="18"/>
                    <w:szCs w:val="18"/>
                  </w:rPr>
                </w:pPr>
                <w:r w:rsidRPr="004532BE">
                  <w:rPr>
                    <w:rStyle w:val="PlaceholderText"/>
                    <w:rFonts w:eastAsiaTheme="minorHAnsi"/>
                  </w:rPr>
                  <w:t>Click or tap here to enter text.</w:t>
                </w:r>
              </w:p>
            </w:tc>
          </w:sdtContent>
        </w:sdt>
        <w:sdt>
          <w:sdtPr>
            <w:id w:val="41027437"/>
            <w:placeholder>
              <w:docPart w:val="2C7849C2B63448688164C726A4F35BC1"/>
            </w:placeholder>
          </w:sdtPr>
          <w:sdtEndPr/>
          <w:sdtContent>
            <w:tc>
              <w:tcPr>
                <w:tcW w:w="2880" w:type="dxa"/>
              </w:tcPr>
              <w:p w14:paraId="6751B2D4" w14:textId="1D5097C0" w:rsidR="00AA67D1" w:rsidRPr="00341F24" w:rsidRDefault="006C2776" w:rsidP="00AA67D1">
                <w:sdt>
                  <w:sdtPr>
                    <w:rPr>
                      <w:rStyle w:val="eop"/>
                      <w:sz w:val="18"/>
                      <w:szCs w:val="18"/>
                    </w:rPr>
                    <w:id w:val="-1787116280"/>
                    <w:placeholder>
                      <w:docPart w:val="5FDF06C3C5BA40B8B547B99E5252DA22"/>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D607CA" w:rsidRPr="00341F24" w14:paraId="7E63E56C" w14:textId="77777777" w:rsidTr="59FC4B4D">
        <w:trPr>
          <w:trHeight w:val="300"/>
          <w:jc w:val="center"/>
        </w:trPr>
        <w:tc>
          <w:tcPr>
            <w:tcW w:w="630" w:type="dxa"/>
          </w:tcPr>
          <w:p w14:paraId="5AAB33C3" w14:textId="23E01705" w:rsidR="00D607CA" w:rsidRPr="00341F24" w:rsidRDefault="00D607CA" w:rsidP="00AA67D1">
            <w:r>
              <w:lastRenderedPageBreak/>
              <w:t>E1</w:t>
            </w:r>
            <w:r w:rsidR="00111A39">
              <w:t>7</w:t>
            </w:r>
          </w:p>
        </w:tc>
        <w:tc>
          <w:tcPr>
            <w:tcW w:w="2241" w:type="dxa"/>
            <w:shd w:val="clear" w:color="auto" w:fill="auto"/>
          </w:tcPr>
          <w:p w14:paraId="74EDB7F2" w14:textId="00245291" w:rsidR="00D607CA" w:rsidRPr="00341F24" w:rsidRDefault="00D607CA" w:rsidP="00AA67D1">
            <w:r w:rsidRPr="00D607CA">
              <w:t>Domain #7:</w:t>
            </w:r>
            <w:r w:rsidR="00E94DAE">
              <w:t xml:space="preserve"> </w:t>
            </w:r>
            <w:r w:rsidR="00E94DAE" w:rsidRPr="00E94DAE">
              <w:t>Diagnostic Impression</w:t>
            </w:r>
          </w:p>
        </w:tc>
        <w:tc>
          <w:tcPr>
            <w:tcW w:w="3510" w:type="dxa"/>
            <w:shd w:val="clear" w:color="auto" w:fill="auto"/>
          </w:tcPr>
          <w:p w14:paraId="5EB6C5A2" w14:textId="26B44C50" w:rsidR="00D607CA" w:rsidRPr="00341F24" w:rsidRDefault="00D607CA" w:rsidP="00CF5F50">
            <w:pPr>
              <w:rPr>
                <w:sz w:val="18"/>
                <w:szCs w:val="18"/>
              </w:rPr>
            </w:pPr>
            <w:r w:rsidRPr="00D607CA">
              <w:rPr>
                <w:sz w:val="18"/>
                <w:szCs w:val="18"/>
              </w:rPr>
              <w:t>Diagnostic Impression</w:t>
            </w:r>
            <w:r w:rsidR="00CF5F50">
              <w:rPr>
                <w:sz w:val="18"/>
                <w:szCs w:val="18"/>
              </w:rPr>
              <w:t xml:space="preserve"> may include</w:t>
            </w:r>
            <w:r w:rsidRPr="00D607CA">
              <w:rPr>
                <w:sz w:val="18"/>
                <w:szCs w:val="18"/>
              </w:rPr>
              <w:t xml:space="preserve"> </w:t>
            </w:r>
            <w:r w:rsidR="00CF5F50" w:rsidRPr="00CF5F50">
              <w:rPr>
                <w:sz w:val="18"/>
                <w:szCs w:val="18"/>
              </w:rPr>
              <w:t>clinical impression, including any current medical diagnoses and/or diagnostic uncertainty (rule-outs, provisional or unspecified)</w:t>
            </w:r>
            <w:r w:rsidR="007D5C0B">
              <w:rPr>
                <w:sz w:val="18"/>
                <w:szCs w:val="18"/>
              </w:rPr>
              <w:t>.</w:t>
            </w:r>
          </w:p>
        </w:tc>
        <w:sdt>
          <w:sdtPr>
            <w:id w:val="1403484207"/>
            <w14:checkbox>
              <w14:checked w14:val="0"/>
              <w14:checkedState w14:val="2612" w14:font="MS Gothic"/>
              <w14:uncheckedState w14:val="2610" w14:font="MS Gothic"/>
            </w14:checkbox>
          </w:sdtPr>
          <w:sdtEndPr/>
          <w:sdtContent>
            <w:tc>
              <w:tcPr>
                <w:tcW w:w="1152" w:type="dxa"/>
                <w:shd w:val="clear" w:color="auto" w:fill="auto"/>
              </w:tcPr>
              <w:p w14:paraId="24C8C879" w14:textId="78EA8850" w:rsidR="00D607CA" w:rsidRPr="00061844" w:rsidRDefault="005D44A6" w:rsidP="000548D8">
                <w:pPr>
                  <w:jc w:val="center"/>
                </w:pPr>
                <w:r>
                  <w:rPr>
                    <w:rFonts w:ascii="MS Gothic" w:eastAsia="MS Gothic" w:hAnsi="MS Gothic" w:hint="eastAsia"/>
                  </w:rPr>
                  <w:t>☐</w:t>
                </w:r>
              </w:p>
            </w:tc>
          </w:sdtContent>
        </w:sdt>
        <w:sdt>
          <w:sdtPr>
            <w:id w:val="-1128619547"/>
            <w14:checkbox>
              <w14:checked w14:val="0"/>
              <w14:checkedState w14:val="2612" w14:font="MS Gothic"/>
              <w14:uncheckedState w14:val="2610" w14:font="MS Gothic"/>
            </w14:checkbox>
          </w:sdtPr>
          <w:sdtEndPr/>
          <w:sdtContent>
            <w:tc>
              <w:tcPr>
                <w:tcW w:w="1143" w:type="dxa"/>
                <w:shd w:val="clear" w:color="auto" w:fill="auto"/>
              </w:tcPr>
              <w:p w14:paraId="45BF7DA8" w14:textId="152F363F" w:rsidR="00D607CA" w:rsidRPr="00061844" w:rsidRDefault="005D44A6" w:rsidP="000548D8">
                <w:pPr>
                  <w:jc w:val="center"/>
                </w:pPr>
                <w:r>
                  <w:rPr>
                    <w:rFonts w:ascii="MS Gothic" w:eastAsia="MS Gothic" w:hAnsi="MS Gothic" w:hint="eastAsia"/>
                  </w:rPr>
                  <w:t>☐</w:t>
                </w:r>
              </w:p>
            </w:tc>
          </w:sdtContent>
        </w:sdt>
        <w:sdt>
          <w:sdtPr>
            <w:id w:val="1338956442"/>
            <w14:checkbox>
              <w14:checked w14:val="0"/>
              <w14:checkedState w14:val="2612" w14:font="MS Gothic"/>
              <w14:uncheckedState w14:val="2610" w14:font="MS Gothic"/>
            </w14:checkbox>
          </w:sdtPr>
          <w:sdtEndPr/>
          <w:sdtContent>
            <w:tc>
              <w:tcPr>
                <w:tcW w:w="558" w:type="dxa"/>
                <w:shd w:val="clear" w:color="auto" w:fill="auto"/>
              </w:tcPr>
              <w:p w14:paraId="5E447C9B" w14:textId="5A7E1964" w:rsidR="00D607CA" w:rsidRPr="00061844" w:rsidRDefault="005D44A6" w:rsidP="000548D8">
                <w:pPr>
                  <w:jc w:val="center"/>
                </w:pPr>
                <w:r>
                  <w:rPr>
                    <w:rFonts w:ascii="MS Gothic" w:eastAsia="MS Gothic" w:hAnsi="MS Gothic" w:hint="eastAsia"/>
                  </w:rPr>
                  <w:t>☐</w:t>
                </w:r>
              </w:p>
            </w:tc>
          </w:sdtContent>
        </w:sdt>
        <w:sdt>
          <w:sdtPr>
            <w:rPr>
              <w:sz w:val="18"/>
              <w:szCs w:val="18"/>
            </w:rPr>
            <w:id w:val="-1539960787"/>
            <w:placeholder>
              <w:docPart w:val="84B6E134F5A64A09ADEA1DF33185D797"/>
            </w:placeholder>
            <w:showingPlcHdr/>
          </w:sdtPr>
          <w:sdtEndPr/>
          <w:sdtContent>
            <w:tc>
              <w:tcPr>
                <w:tcW w:w="2997" w:type="dxa"/>
                <w:shd w:val="clear" w:color="auto" w:fill="auto"/>
              </w:tcPr>
              <w:p w14:paraId="046D39B4" w14:textId="6440E3F6" w:rsidR="00D607CA" w:rsidRPr="00061844" w:rsidRDefault="0038293F" w:rsidP="00AA67D1">
                <w:pPr>
                  <w:rPr>
                    <w:sz w:val="18"/>
                    <w:szCs w:val="18"/>
                  </w:rPr>
                </w:pPr>
                <w:r w:rsidRPr="004532BE">
                  <w:rPr>
                    <w:rStyle w:val="PlaceholderText"/>
                    <w:rFonts w:eastAsiaTheme="minorHAnsi"/>
                  </w:rPr>
                  <w:t>Click or tap here to enter text.</w:t>
                </w:r>
              </w:p>
            </w:tc>
          </w:sdtContent>
        </w:sdt>
        <w:sdt>
          <w:sdtPr>
            <w:id w:val="-1204158353"/>
            <w:placeholder>
              <w:docPart w:val="0A07EFA680884296BFD8E03332E35A59"/>
            </w:placeholder>
          </w:sdtPr>
          <w:sdtEndPr/>
          <w:sdtContent>
            <w:tc>
              <w:tcPr>
                <w:tcW w:w="2880" w:type="dxa"/>
              </w:tcPr>
              <w:p w14:paraId="6D4B5760" w14:textId="0C81F2E5" w:rsidR="00D607CA" w:rsidRPr="00341F24" w:rsidRDefault="006C2776" w:rsidP="00AA67D1">
                <w:sdt>
                  <w:sdtPr>
                    <w:rPr>
                      <w:rStyle w:val="eop"/>
                      <w:sz w:val="18"/>
                      <w:szCs w:val="18"/>
                    </w:rPr>
                    <w:id w:val="11817572"/>
                    <w:placeholder>
                      <w:docPart w:val="D65A8477FFCE41059BC6363D2E284A40"/>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D607CA" w:rsidRPr="00341F24" w14:paraId="39326AC7" w14:textId="77777777" w:rsidTr="59FC4B4D">
        <w:trPr>
          <w:trHeight w:val="300"/>
          <w:jc w:val="center"/>
        </w:trPr>
        <w:tc>
          <w:tcPr>
            <w:tcW w:w="630" w:type="dxa"/>
          </w:tcPr>
          <w:p w14:paraId="75A5F120" w14:textId="36555E40" w:rsidR="00D607CA" w:rsidRPr="00341F24" w:rsidRDefault="00D607CA" w:rsidP="00AA67D1">
            <w:r>
              <w:t>E1</w:t>
            </w:r>
            <w:r w:rsidR="00111A39">
              <w:t>8</w:t>
            </w:r>
          </w:p>
        </w:tc>
        <w:tc>
          <w:tcPr>
            <w:tcW w:w="2241" w:type="dxa"/>
            <w:shd w:val="clear" w:color="auto" w:fill="auto"/>
          </w:tcPr>
          <w:p w14:paraId="7A204C3C" w14:textId="0596D043" w:rsidR="00D607CA" w:rsidRPr="00341F24" w:rsidRDefault="00D607CA" w:rsidP="00AA67D1">
            <w:r w:rsidRPr="00D607CA">
              <w:t>Domain #7:</w:t>
            </w:r>
            <w:r w:rsidR="00E94DAE">
              <w:t xml:space="preserve"> </w:t>
            </w:r>
            <w:r w:rsidR="00E94DAE" w:rsidRPr="00E94DAE">
              <w:t>Medical Necessity Determination/Level of Care/Access Criteria</w:t>
            </w:r>
          </w:p>
        </w:tc>
        <w:tc>
          <w:tcPr>
            <w:tcW w:w="3510" w:type="dxa"/>
            <w:shd w:val="clear" w:color="auto" w:fill="auto"/>
          </w:tcPr>
          <w:p w14:paraId="4419A47D" w14:textId="556D2A0E" w:rsidR="00D607CA" w:rsidRPr="00341F24" w:rsidRDefault="00A16AD8" w:rsidP="00AA67D1">
            <w:pPr>
              <w:rPr>
                <w:sz w:val="18"/>
                <w:szCs w:val="18"/>
              </w:rPr>
            </w:pPr>
            <w:r>
              <w:rPr>
                <w:sz w:val="18"/>
                <w:szCs w:val="18"/>
              </w:rPr>
              <w:t xml:space="preserve">Documentation establishing </w:t>
            </w:r>
            <w:r w:rsidR="00D607CA" w:rsidRPr="00D607CA">
              <w:rPr>
                <w:sz w:val="18"/>
                <w:szCs w:val="18"/>
              </w:rPr>
              <w:t>Medical Necessity Determination/Level of Care/Access Criteria</w:t>
            </w:r>
            <w:r>
              <w:rPr>
                <w:sz w:val="18"/>
                <w:szCs w:val="18"/>
              </w:rPr>
              <w:t>.</w:t>
            </w:r>
          </w:p>
        </w:tc>
        <w:sdt>
          <w:sdtPr>
            <w:id w:val="608476301"/>
            <w14:checkbox>
              <w14:checked w14:val="0"/>
              <w14:checkedState w14:val="2612" w14:font="MS Gothic"/>
              <w14:uncheckedState w14:val="2610" w14:font="MS Gothic"/>
            </w14:checkbox>
          </w:sdtPr>
          <w:sdtEndPr/>
          <w:sdtContent>
            <w:tc>
              <w:tcPr>
                <w:tcW w:w="1152" w:type="dxa"/>
                <w:shd w:val="clear" w:color="auto" w:fill="auto"/>
              </w:tcPr>
              <w:p w14:paraId="26C831A5" w14:textId="104F2465" w:rsidR="00D607CA" w:rsidRPr="00061844" w:rsidRDefault="005D44A6" w:rsidP="000548D8">
                <w:pPr>
                  <w:jc w:val="center"/>
                </w:pPr>
                <w:r>
                  <w:rPr>
                    <w:rFonts w:ascii="MS Gothic" w:eastAsia="MS Gothic" w:hAnsi="MS Gothic" w:hint="eastAsia"/>
                  </w:rPr>
                  <w:t>☐</w:t>
                </w:r>
              </w:p>
            </w:tc>
          </w:sdtContent>
        </w:sdt>
        <w:sdt>
          <w:sdtPr>
            <w:id w:val="-974916336"/>
            <w14:checkbox>
              <w14:checked w14:val="0"/>
              <w14:checkedState w14:val="2612" w14:font="MS Gothic"/>
              <w14:uncheckedState w14:val="2610" w14:font="MS Gothic"/>
            </w14:checkbox>
          </w:sdtPr>
          <w:sdtEndPr/>
          <w:sdtContent>
            <w:tc>
              <w:tcPr>
                <w:tcW w:w="1143" w:type="dxa"/>
                <w:shd w:val="clear" w:color="auto" w:fill="auto"/>
              </w:tcPr>
              <w:p w14:paraId="69253F6F" w14:textId="68DD8CF7" w:rsidR="00D607CA" w:rsidRPr="00061844" w:rsidRDefault="005D44A6" w:rsidP="000548D8">
                <w:pPr>
                  <w:jc w:val="center"/>
                </w:pPr>
                <w:r>
                  <w:rPr>
                    <w:rFonts w:ascii="MS Gothic" w:eastAsia="MS Gothic" w:hAnsi="MS Gothic" w:hint="eastAsia"/>
                  </w:rPr>
                  <w:t>☐</w:t>
                </w:r>
              </w:p>
            </w:tc>
          </w:sdtContent>
        </w:sdt>
        <w:sdt>
          <w:sdtPr>
            <w:id w:val="2127659335"/>
            <w14:checkbox>
              <w14:checked w14:val="0"/>
              <w14:checkedState w14:val="2612" w14:font="MS Gothic"/>
              <w14:uncheckedState w14:val="2610" w14:font="MS Gothic"/>
            </w14:checkbox>
          </w:sdtPr>
          <w:sdtEndPr/>
          <w:sdtContent>
            <w:tc>
              <w:tcPr>
                <w:tcW w:w="558" w:type="dxa"/>
                <w:shd w:val="clear" w:color="auto" w:fill="auto"/>
              </w:tcPr>
              <w:p w14:paraId="54FF83E1" w14:textId="744CD729" w:rsidR="00D607CA" w:rsidRPr="00061844" w:rsidRDefault="005D44A6" w:rsidP="000548D8">
                <w:pPr>
                  <w:jc w:val="center"/>
                </w:pPr>
                <w:r>
                  <w:rPr>
                    <w:rFonts w:ascii="MS Gothic" w:eastAsia="MS Gothic" w:hAnsi="MS Gothic" w:hint="eastAsia"/>
                  </w:rPr>
                  <w:t>☐</w:t>
                </w:r>
              </w:p>
            </w:tc>
          </w:sdtContent>
        </w:sdt>
        <w:sdt>
          <w:sdtPr>
            <w:rPr>
              <w:sz w:val="18"/>
              <w:szCs w:val="18"/>
            </w:rPr>
            <w:id w:val="-1276242494"/>
            <w:placeholder>
              <w:docPart w:val="183D3104AD0C47D5B469A4EE22B9202A"/>
            </w:placeholder>
            <w:showingPlcHdr/>
          </w:sdtPr>
          <w:sdtEndPr/>
          <w:sdtContent>
            <w:tc>
              <w:tcPr>
                <w:tcW w:w="2997" w:type="dxa"/>
                <w:shd w:val="clear" w:color="auto" w:fill="auto"/>
              </w:tcPr>
              <w:p w14:paraId="6973208F" w14:textId="0114FFE3" w:rsidR="00D607CA" w:rsidRPr="00061844" w:rsidRDefault="0038293F" w:rsidP="00AA67D1">
                <w:pPr>
                  <w:rPr>
                    <w:sz w:val="18"/>
                    <w:szCs w:val="18"/>
                  </w:rPr>
                </w:pPr>
                <w:r w:rsidRPr="004532BE">
                  <w:rPr>
                    <w:rStyle w:val="PlaceholderText"/>
                    <w:rFonts w:eastAsiaTheme="minorHAnsi"/>
                  </w:rPr>
                  <w:t>Click or tap here to enter text.</w:t>
                </w:r>
              </w:p>
            </w:tc>
          </w:sdtContent>
        </w:sdt>
        <w:sdt>
          <w:sdtPr>
            <w:id w:val="1230585704"/>
            <w:placeholder>
              <w:docPart w:val="2A48F30B933D4688A9106EA084158E56"/>
            </w:placeholder>
          </w:sdtPr>
          <w:sdtEndPr/>
          <w:sdtContent>
            <w:tc>
              <w:tcPr>
                <w:tcW w:w="2880" w:type="dxa"/>
              </w:tcPr>
              <w:p w14:paraId="00B4F548" w14:textId="79865CFE" w:rsidR="00D607CA" w:rsidRPr="00341F24" w:rsidRDefault="006C2776" w:rsidP="00AA67D1">
                <w:sdt>
                  <w:sdtPr>
                    <w:rPr>
                      <w:rStyle w:val="eop"/>
                      <w:sz w:val="18"/>
                      <w:szCs w:val="18"/>
                    </w:rPr>
                    <w:id w:val="1867792907"/>
                    <w:placeholder>
                      <w:docPart w:val="501D8E79E2A94C568DE96A9967B2EDAB"/>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AA67D1" w:rsidRPr="00341F24" w14:paraId="19767A0C" w14:textId="77777777" w:rsidTr="59FC4B4D">
        <w:trPr>
          <w:trHeight w:val="80"/>
          <w:jc w:val="center"/>
        </w:trPr>
        <w:tc>
          <w:tcPr>
            <w:tcW w:w="2871" w:type="dxa"/>
            <w:gridSpan w:val="2"/>
          </w:tcPr>
          <w:p w14:paraId="5B092154" w14:textId="77777777" w:rsidR="00AA67D1" w:rsidRPr="00341F24" w:rsidRDefault="00AA67D1" w:rsidP="00AA67D1">
            <w:r w:rsidRPr="00341F24">
              <w:t>COMMENTS</w:t>
            </w:r>
          </w:p>
          <w:p w14:paraId="08507467" w14:textId="77777777" w:rsidR="00AA67D1" w:rsidRPr="00341F24" w:rsidRDefault="00AA67D1" w:rsidP="00AA67D1"/>
        </w:tc>
        <w:tc>
          <w:tcPr>
            <w:tcW w:w="12240" w:type="dxa"/>
            <w:gridSpan w:val="6"/>
            <w:shd w:val="clear" w:color="auto" w:fill="auto"/>
          </w:tcPr>
          <w:sdt>
            <w:sdtPr>
              <w:id w:val="1578254888"/>
              <w:placeholder>
                <w:docPart w:val="850635B4D9134A7DAA83273B51769C91"/>
              </w:placeholder>
            </w:sdtPr>
            <w:sdtEndPr/>
            <w:sdtContent>
              <w:sdt>
                <w:sdtPr>
                  <w:rPr>
                    <w:sz w:val="18"/>
                    <w:szCs w:val="18"/>
                  </w:rPr>
                  <w:id w:val="-1920167880"/>
                  <w:placeholder>
                    <w:docPart w:val="15E75711E9C84D9CA0EC43C7BF4EB413"/>
                  </w:placeholder>
                  <w:showingPlcHdr/>
                </w:sdtPr>
                <w:sdtEndPr/>
                <w:sdtContent>
                  <w:p w14:paraId="0228E822" w14:textId="008F875D" w:rsidR="00AA67D1" w:rsidRDefault="00A706CF" w:rsidP="00360074">
                    <w:r w:rsidRPr="004532BE">
                      <w:rPr>
                        <w:rStyle w:val="PlaceholderText"/>
                        <w:rFonts w:eastAsiaTheme="minorHAnsi"/>
                      </w:rPr>
                      <w:t>Click or tap here to enter text.</w:t>
                    </w:r>
                  </w:p>
                </w:sdtContent>
              </w:sdt>
            </w:sdtContent>
          </w:sdt>
          <w:p w14:paraId="11E0C10E" w14:textId="77777777" w:rsidR="00974DC2" w:rsidRDefault="00974DC2" w:rsidP="00360074"/>
          <w:p w14:paraId="748F72E5" w14:textId="77777777" w:rsidR="00974DC2" w:rsidRDefault="00974DC2" w:rsidP="00360074"/>
          <w:p w14:paraId="118E4194" w14:textId="27A08539" w:rsidR="00974DC2" w:rsidRPr="00341F24" w:rsidRDefault="00974DC2" w:rsidP="00360074">
            <w:pPr>
              <w:rPr>
                <w:sz w:val="18"/>
                <w:szCs w:val="18"/>
              </w:rPr>
            </w:pPr>
          </w:p>
        </w:tc>
      </w:tr>
    </w:tbl>
    <w:p w14:paraId="152DC24F" w14:textId="77777777" w:rsidR="00BD0489" w:rsidRPr="00341F24" w:rsidRDefault="00BD0489"/>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4"/>
      </w:tblGrid>
      <w:tr w:rsidR="00BD0489" w:rsidRPr="00341F24" w14:paraId="687D623C" w14:textId="77777777" w:rsidTr="6C72DE7D">
        <w:trPr>
          <w:jc w:val="center"/>
        </w:trPr>
        <w:tc>
          <w:tcPr>
            <w:tcW w:w="630" w:type="dxa"/>
          </w:tcPr>
          <w:p w14:paraId="28EAD8D4" w14:textId="3588A4AA" w:rsidR="00BD0489" w:rsidRPr="00341F24" w:rsidRDefault="00327157" w:rsidP="005F2083">
            <w:pPr>
              <w:rPr>
                <w:b/>
                <w:bCs/>
              </w:rPr>
            </w:pPr>
            <w:r>
              <w:rPr>
                <w:b/>
                <w:bCs/>
              </w:rPr>
              <w:t>F</w:t>
            </w:r>
          </w:p>
        </w:tc>
        <w:tc>
          <w:tcPr>
            <w:tcW w:w="14485" w:type="dxa"/>
            <w:gridSpan w:val="7"/>
            <w:shd w:val="clear" w:color="auto" w:fill="auto"/>
          </w:tcPr>
          <w:p w14:paraId="548D077E" w14:textId="77777777" w:rsidR="00BD0489" w:rsidRPr="00341F24" w:rsidRDefault="00BD0489" w:rsidP="005F2083">
            <w:pPr>
              <w:rPr>
                <w:b/>
                <w:bCs/>
              </w:rPr>
            </w:pPr>
          </w:p>
          <w:p w14:paraId="41655BBE" w14:textId="4FF3CCDB" w:rsidR="00BD0489" w:rsidRPr="00341F24" w:rsidRDefault="00111A39" w:rsidP="005F2083">
            <w:pPr>
              <w:rPr>
                <w:b/>
                <w:bCs/>
              </w:rPr>
            </w:pPr>
            <w:r w:rsidRPr="00341F24">
              <w:rPr>
                <w:b/>
                <w:bCs/>
              </w:rPr>
              <w:t xml:space="preserve">CHILD AND ADOLESCENT NEEDS AND STRENGTHS </w:t>
            </w:r>
            <w:proofErr w:type="gramStart"/>
            <w:r w:rsidRPr="00341F24">
              <w:rPr>
                <w:b/>
                <w:bCs/>
              </w:rPr>
              <w:t>CANS  (</w:t>
            </w:r>
            <w:proofErr w:type="gramEnd"/>
            <w:r w:rsidRPr="00341F24">
              <w:rPr>
                <w:b/>
                <w:bCs/>
              </w:rPr>
              <w:t xml:space="preserve">CHILD/YOUTH)                </w:t>
            </w:r>
            <w:r w:rsidR="00BD0489" w:rsidRPr="00341F24">
              <w:rPr>
                <w:b/>
                <w:bCs/>
              </w:rPr>
              <w:t>CANS Date Completed:</w:t>
            </w:r>
            <w:sdt>
              <w:sdtPr>
                <w:rPr>
                  <w:b/>
                  <w:bCs/>
                </w:rPr>
                <w:id w:val="-1638946218"/>
                <w:placeholder>
                  <w:docPart w:val="BF13EB62413D46029596AF5F36E972D1"/>
                </w:placeholder>
              </w:sdtPr>
              <w:sdtEndPr/>
              <w:sdtContent>
                <w:sdt>
                  <w:sdtPr>
                    <w:id w:val="1035310784"/>
                    <w:placeholder>
                      <w:docPart w:val="58547D25E316489388CF9C80960D80B9"/>
                    </w:placeholder>
                    <w:showingPlcHdr/>
                  </w:sdtPr>
                  <w:sdtEndPr/>
                  <w:sdtContent>
                    <w:r w:rsidR="00E92D58" w:rsidRPr="004532BE">
                      <w:rPr>
                        <w:rStyle w:val="PlaceholderText"/>
                        <w:rFonts w:eastAsiaTheme="minorHAnsi"/>
                      </w:rPr>
                      <w:t>Click or tap here to enter text.</w:t>
                    </w:r>
                  </w:sdtContent>
                </w:sdt>
              </w:sdtContent>
            </w:sdt>
          </w:p>
        </w:tc>
      </w:tr>
      <w:tr w:rsidR="00BD0489" w:rsidRPr="00341F24" w14:paraId="706296F1" w14:textId="77777777" w:rsidTr="6C72DE7D">
        <w:trPr>
          <w:jc w:val="center"/>
        </w:trPr>
        <w:tc>
          <w:tcPr>
            <w:tcW w:w="630" w:type="dxa"/>
            <w:tcBorders>
              <w:bottom w:val="single" w:sz="4" w:space="0" w:color="auto"/>
            </w:tcBorders>
          </w:tcPr>
          <w:p w14:paraId="2D2E8C50" w14:textId="77777777" w:rsidR="00BD0489" w:rsidRPr="00341F24" w:rsidRDefault="00BD0489" w:rsidP="005F2083"/>
        </w:tc>
        <w:tc>
          <w:tcPr>
            <w:tcW w:w="2241" w:type="dxa"/>
            <w:tcBorders>
              <w:bottom w:val="single" w:sz="4" w:space="0" w:color="auto"/>
            </w:tcBorders>
            <w:shd w:val="clear" w:color="auto" w:fill="auto"/>
          </w:tcPr>
          <w:p w14:paraId="6DC99DD8" w14:textId="77777777" w:rsidR="00BD0489" w:rsidRPr="00341F24" w:rsidRDefault="00BD0489" w:rsidP="005F2083"/>
        </w:tc>
        <w:tc>
          <w:tcPr>
            <w:tcW w:w="3510" w:type="dxa"/>
            <w:tcBorders>
              <w:bottom w:val="single" w:sz="4" w:space="0" w:color="auto"/>
            </w:tcBorders>
            <w:shd w:val="clear" w:color="auto" w:fill="auto"/>
          </w:tcPr>
          <w:p w14:paraId="6AB95DEE" w14:textId="77777777" w:rsidR="00BD0489" w:rsidRPr="00341F24" w:rsidRDefault="00BD0489" w:rsidP="005F2083">
            <w:pPr>
              <w:jc w:val="center"/>
            </w:pPr>
            <w:r w:rsidRPr="00341F24">
              <w:t>Requirements</w:t>
            </w:r>
          </w:p>
        </w:tc>
        <w:tc>
          <w:tcPr>
            <w:tcW w:w="1143" w:type="dxa"/>
            <w:tcBorders>
              <w:bottom w:val="single" w:sz="4" w:space="0" w:color="auto"/>
            </w:tcBorders>
            <w:shd w:val="clear" w:color="auto" w:fill="auto"/>
          </w:tcPr>
          <w:p w14:paraId="6455540B" w14:textId="77777777" w:rsidR="00BD0489" w:rsidRPr="00341F24" w:rsidRDefault="00BD0489" w:rsidP="005F2083">
            <w:pPr>
              <w:jc w:val="center"/>
              <w:rPr>
                <w:sz w:val="18"/>
                <w:szCs w:val="18"/>
              </w:rPr>
            </w:pPr>
            <w:r w:rsidRPr="00341F24">
              <w:rPr>
                <w:sz w:val="18"/>
                <w:szCs w:val="18"/>
              </w:rPr>
              <w:t>Completed</w:t>
            </w:r>
          </w:p>
        </w:tc>
        <w:tc>
          <w:tcPr>
            <w:tcW w:w="1143" w:type="dxa"/>
            <w:tcBorders>
              <w:bottom w:val="single" w:sz="4" w:space="0" w:color="auto"/>
            </w:tcBorders>
            <w:shd w:val="clear" w:color="auto" w:fill="auto"/>
          </w:tcPr>
          <w:p w14:paraId="38860902" w14:textId="77777777" w:rsidR="00BD0489" w:rsidRPr="00341F24" w:rsidRDefault="00BD0489" w:rsidP="005F2083">
            <w:pPr>
              <w:jc w:val="center"/>
              <w:rPr>
                <w:sz w:val="18"/>
                <w:szCs w:val="18"/>
              </w:rPr>
            </w:pPr>
            <w:r w:rsidRPr="00341F24">
              <w:rPr>
                <w:color w:val="FF0000"/>
                <w:sz w:val="18"/>
                <w:szCs w:val="18"/>
              </w:rPr>
              <w:t>Reportable</w:t>
            </w:r>
          </w:p>
        </w:tc>
        <w:tc>
          <w:tcPr>
            <w:tcW w:w="558" w:type="dxa"/>
            <w:tcBorders>
              <w:bottom w:val="single" w:sz="4" w:space="0" w:color="auto"/>
            </w:tcBorders>
            <w:shd w:val="clear" w:color="auto" w:fill="auto"/>
          </w:tcPr>
          <w:p w14:paraId="0914517F" w14:textId="77777777" w:rsidR="00BD0489" w:rsidRPr="00341F24" w:rsidRDefault="00BD0489" w:rsidP="005F2083">
            <w:pPr>
              <w:jc w:val="center"/>
              <w:rPr>
                <w:color w:val="FF0000"/>
                <w:sz w:val="18"/>
                <w:szCs w:val="18"/>
              </w:rPr>
            </w:pPr>
            <w:r w:rsidRPr="00341F24">
              <w:rPr>
                <w:sz w:val="18"/>
                <w:szCs w:val="18"/>
              </w:rPr>
              <w:t>N/A</w:t>
            </w:r>
          </w:p>
        </w:tc>
        <w:tc>
          <w:tcPr>
            <w:tcW w:w="3006" w:type="dxa"/>
            <w:tcBorders>
              <w:bottom w:val="single" w:sz="4" w:space="0" w:color="auto"/>
            </w:tcBorders>
            <w:shd w:val="clear" w:color="auto" w:fill="auto"/>
          </w:tcPr>
          <w:p w14:paraId="6B87185A" w14:textId="77777777" w:rsidR="00BD0489" w:rsidRPr="00341F24" w:rsidRDefault="00BD0489" w:rsidP="005F2083">
            <w:pPr>
              <w:jc w:val="center"/>
              <w:rPr>
                <w:sz w:val="18"/>
                <w:szCs w:val="18"/>
              </w:rPr>
            </w:pPr>
            <w:r w:rsidRPr="00341F24">
              <w:rPr>
                <w:sz w:val="18"/>
                <w:szCs w:val="18"/>
              </w:rPr>
              <w:t>Reviewer Comments</w:t>
            </w:r>
          </w:p>
        </w:tc>
        <w:tc>
          <w:tcPr>
            <w:tcW w:w="2884" w:type="dxa"/>
            <w:tcBorders>
              <w:bottom w:val="single" w:sz="4" w:space="0" w:color="auto"/>
            </w:tcBorders>
          </w:tcPr>
          <w:p w14:paraId="38BE1CC6" w14:textId="77777777" w:rsidR="00BD0489" w:rsidRPr="00341F24" w:rsidRDefault="00BD0489" w:rsidP="005F2083">
            <w:pPr>
              <w:jc w:val="center"/>
              <w:rPr>
                <w:sz w:val="18"/>
                <w:szCs w:val="18"/>
              </w:rPr>
            </w:pPr>
            <w:r w:rsidRPr="00341F24">
              <w:rPr>
                <w:sz w:val="18"/>
                <w:szCs w:val="18"/>
              </w:rPr>
              <w:t>Program Response</w:t>
            </w:r>
          </w:p>
        </w:tc>
      </w:tr>
      <w:tr w:rsidR="00BD0489" w:rsidRPr="00341F24" w14:paraId="04252744" w14:textId="77777777" w:rsidTr="6C72DE7D">
        <w:trPr>
          <w:jc w:val="center"/>
        </w:trPr>
        <w:tc>
          <w:tcPr>
            <w:tcW w:w="630" w:type="dxa"/>
            <w:tcBorders>
              <w:bottom w:val="nil"/>
            </w:tcBorders>
          </w:tcPr>
          <w:p w14:paraId="1145928A" w14:textId="5621E1E7" w:rsidR="00BD0489" w:rsidRPr="00341F24" w:rsidRDefault="00327157" w:rsidP="005F2083">
            <w:r>
              <w:t>F</w:t>
            </w:r>
            <w:r w:rsidR="00BD0489" w:rsidRPr="00341F24">
              <w:t>1</w:t>
            </w:r>
          </w:p>
        </w:tc>
        <w:tc>
          <w:tcPr>
            <w:tcW w:w="2241" w:type="dxa"/>
            <w:tcBorders>
              <w:bottom w:val="nil"/>
            </w:tcBorders>
            <w:shd w:val="clear" w:color="auto" w:fill="auto"/>
          </w:tcPr>
          <w:p w14:paraId="35137CB1" w14:textId="77777777" w:rsidR="00BD0489" w:rsidRPr="00341F24" w:rsidRDefault="00BD0489" w:rsidP="005F2083">
            <w:r w:rsidRPr="00341F24">
              <w:t>Finalized CANS</w:t>
            </w:r>
          </w:p>
        </w:tc>
        <w:tc>
          <w:tcPr>
            <w:tcW w:w="3510" w:type="dxa"/>
            <w:tcBorders>
              <w:bottom w:val="nil"/>
            </w:tcBorders>
            <w:shd w:val="clear" w:color="auto" w:fill="auto"/>
          </w:tcPr>
          <w:p w14:paraId="7D2BA3E0" w14:textId="54A003ED" w:rsidR="00BD0489" w:rsidRPr="00341F24" w:rsidRDefault="00BD0489" w:rsidP="005F2083">
            <w:pPr>
              <w:rPr>
                <w:sz w:val="18"/>
                <w:szCs w:val="18"/>
              </w:rPr>
            </w:pPr>
            <w:r w:rsidRPr="00341F24">
              <w:rPr>
                <w:sz w:val="18"/>
                <w:szCs w:val="18"/>
              </w:rPr>
              <w:t>(Ages 6-21) CANS is expected to be completed within the first assessment window, 6 months increments, and one month before discharge.</w:t>
            </w:r>
          </w:p>
        </w:tc>
        <w:sdt>
          <w:sdtPr>
            <w:id w:val="581098728"/>
            <w14:checkbox>
              <w14:checked w14:val="0"/>
              <w14:checkedState w14:val="2612" w14:font="MS Gothic"/>
              <w14:uncheckedState w14:val="2610" w14:font="MS Gothic"/>
            </w14:checkbox>
          </w:sdtPr>
          <w:sdtEndPr/>
          <w:sdtContent>
            <w:tc>
              <w:tcPr>
                <w:tcW w:w="1143" w:type="dxa"/>
                <w:tcBorders>
                  <w:bottom w:val="nil"/>
                </w:tcBorders>
                <w:shd w:val="clear" w:color="auto" w:fill="auto"/>
              </w:tcPr>
              <w:p w14:paraId="0E3ABD31" w14:textId="15487EE4" w:rsidR="00BD0489" w:rsidRPr="00061844" w:rsidRDefault="005D44A6" w:rsidP="000548D8">
                <w:pPr>
                  <w:jc w:val="center"/>
                </w:pPr>
                <w:r>
                  <w:rPr>
                    <w:rFonts w:ascii="MS Gothic" w:eastAsia="MS Gothic" w:hAnsi="MS Gothic" w:hint="eastAsia"/>
                  </w:rPr>
                  <w:t>☐</w:t>
                </w:r>
              </w:p>
            </w:tc>
          </w:sdtContent>
        </w:sdt>
        <w:sdt>
          <w:sdtPr>
            <w:id w:val="-1903588530"/>
            <w14:checkbox>
              <w14:checked w14:val="0"/>
              <w14:checkedState w14:val="2612" w14:font="MS Gothic"/>
              <w14:uncheckedState w14:val="2610" w14:font="MS Gothic"/>
            </w14:checkbox>
          </w:sdtPr>
          <w:sdtEndPr/>
          <w:sdtContent>
            <w:tc>
              <w:tcPr>
                <w:tcW w:w="1143" w:type="dxa"/>
                <w:tcBorders>
                  <w:bottom w:val="nil"/>
                </w:tcBorders>
                <w:shd w:val="clear" w:color="auto" w:fill="auto"/>
              </w:tcPr>
              <w:p w14:paraId="7E78BB2B" w14:textId="475B027A" w:rsidR="00BD0489" w:rsidRPr="00061844" w:rsidRDefault="005D44A6" w:rsidP="000548D8">
                <w:pPr>
                  <w:jc w:val="center"/>
                </w:pPr>
                <w:r>
                  <w:rPr>
                    <w:rFonts w:ascii="MS Gothic" w:eastAsia="MS Gothic" w:hAnsi="MS Gothic" w:hint="eastAsia"/>
                  </w:rPr>
                  <w:t>☐</w:t>
                </w:r>
              </w:p>
            </w:tc>
          </w:sdtContent>
        </w:sdt>
        <w:sdt>
          <w:sdtPr>
            <w:id w:val="107704486"/>
            <w14:checkbox>
              <w14:checked w14:val="0"/>
              <w14:checkedState w14:val="2612" w14:font="MS Gothic"/>
              <w14:uncheckedState w14:val="2610" w14:font="MS Gothic"/>
            </w14:checkbox>
          </w:sdtPr>
          <w:sdtEndPr/>
          <w:sdtContent>
            <w:tc>
              <w:tcPr>
                <w:tcW w:w="558" w:type="dxa"/>
                <w:tcBorders>
                  <w:bottom w:val="nil"/>
                </w:tcBorders>
                <w:shd w:val="clear" w:color="auto" w:fill="auto"/>
              </w:tcPr>
              <w:p w14:paraId="78B14D90" w14:textId="6D8ED0F5" w:rsidR="00BD0489" w:rsidRPr="00061844" w:rsidRDefault="005D44A6" w:rsidP="000548D8">
                <w:pPr>
                  <w:jc w:val="center"/>
                </w:pPr>
                <w:r>
                  <w:rPr>
                    <w:rFonts w:ascii="MS Gothic" w:eastAsia="MS Gothic" w:hAnsi="MS Gothic" w:hint="eastAsia"/>
                  </w:rPr>
                  <w:t>☐</w:t>
                </w:r>
              </w:p>
            </w:tc>
          </w:sdtContent>
        </w:sdt>
        <w:sdt>
          <w:sdtPr>
            <w:rPr>
              <w:sz w:val="18"/>
              <w:szCs w:val="18"/>
            </w:rPr>
            <w:id w:val="-874619156"/>
            <w:placeholder>
              <w:docPart w:val="86AB8B1FA3B14050B63A882656CF7642"/>
            </w:placeholder>
            <w:showingPlcHdr/>
          </w:sdtPr>
          <w:sdtEndPr/>
          <w:sdtContent>
            <w:tc>
              <w:tcPr>
                <w:tcW w:w="3006" w:type="dxa"/>
                <w:tcBorders>
                  <w:bottom w:val="nil"/>
                </w:tcBorders>
                <w:shd w:val="clear" w:color="auto" w:fill="auto"/>
              </w:tcPr>
              <w:p w14:paraId="44F991B6" w14:textId="6B0E90EA"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171486666"/>
            <w:placeholder>
              <w:docPart w:val="830563CF36CD40BEBAD15AF9C2CA2946"/>
            </w:placeholder>
          </w:sdtPr>
          <w:sdtEndPr/>
          <w:sdtContent>
            <w:tc>
              <w:tcPr>
                <w:tcW w:w="2884" w:type="dxa"/>
                <w:tcBorders>
                  <w:bottom w:val="nil"/>
                </w:tcBorders>
              </w:tcPr>
              <w:p w14:paraId="3557CB75" w14:textId="0CA3AA94" w:rsidR="00BD0489" w:rsidRPr="00341F24" w:rsidRDefault="006C2776" w:rsidP="005F2083">
                <w:sdt>
                  <w:sdtPr>
                    <w:rPr>
                      <w:rStyle w:val="eop"/>
                      <w:sz w:val="18"/>
                      <w:szCs w:val="18"/>
                    </w:rPr>
                    <w:id w:val="742000139"/>
                    <w:placeholder>
                      <w:docPart w:val="83DCBE284B994BFF946F91C2469F0D47"/>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1B9CF76B" w14:textId="77777777" w:rsidTr="6C72DE7D">
        <w:trPr>
          <w:jc w:val="center"/>
        </w:trPr>
        <w:tc>
          <w:tcPr>
            <w:tcW w:w="630" w:type="dxa"/>
          </w:tcPr>
          <w:p w14:paraId="2060146D" w14:textId="6CE43415" w:rsidR="00BD0489" w:rsidRPr="00341F24" w:rsidRDefault="00327157" w:rsidP="005F2083">
            <w:r>
              <w:t>F</w:t>
            </w:r>
            <w:r w:rsidR="00BD0489" w:rsidRPr="00341F24">
              <w:t>2</w:t>
            </w:r>
          </w:p>
        </w:tc>
        <w:tc>
          <w:tcPr>
            <w:tcW w:w="2241" w:type="dxa"/>
            <w:shd w:val="clear" w:color="auto" w:fill="auto"/>
          </w:tcPr>
          <w:p w14:paraId="20FC6055" w14:textId="77777777" w:rsidR="00BD0489" w:rsidRPr="00341F24" w:rsidRDefault="00BD0489" w:rsidP="005F2083">
            <w:r w:rsidRPr="00341F24">
              <w:t xml:space="preserve">CANS and Treatment Services </w:t>
            </w:r>
          </w:p>
        </w:tc>
        <w:tc>
          <w:tcPr>
            <w:tcW w:w="3510" w:type="dxa"/>
            <w:shd w:val="clear" w:color="auto" w:fill="auto"/>
          </w:tcPr>
          <w:p w14:paraId="15B165B2" w14:textId="34237EE6" w:rsidR="00BD0489" w:rsidRPr="00341F24" w:rsidRDefault="00BD0489" w:rsidP="005F2083">
            <w:pPr>
              <w:rPr>
                <w:sz w:val="18"/>
                <w:szCs w:val="18"/>
              </w:rPr>
            </w:pPr>
            <w:r w:rsidRPr="00341F24">
              <w:rPr>
                <w:sz w:val="18"/>
                <w:szCs w:val="18"/>
              </w:rPr>
              <w:t xml:space="preserve">CANS used to track changes/progress in treatment, inform services, and level of care. </w:t>
            </w:r>
            <w:r w:rsidR="00326FD1" w:rsidRPr="00326FD1">
              <w:rPr>
                <w:sz w:val="18"/>
                <w:szCs w:val="18"/>
              </w:rPr>
              <w:t xml:space="preserve">For significant changes, you may put this in the CalAIM Assessment </w:t>
            </w:r>
            <w:proofErr w:type="gramStart"/>
            <w:r w:rsidR="00326FD1" w:rsidRPr="00326FD1">
              <w:rPr>
                <w:sz w:val="18"/>
                <w:szCs w:val="18"/>
              </w:rPr>
              <w:t>Form</w:t>
            </w:r>
            <w:proofErr w:type="gramEnd"/>
            <w:r w:rsidR="00326FD1" w:rsidRPr="00326FD1">
              <w:rPr>
                <w:sz w:val="18"/>
                <w:szCs w:val="18"/>
              </w:rPr>
              <w:t xml:space="preserve"> and it must at minimum be documented in the service note.</w:t>
            </w:r>
          </w:p>
        </w:tc>
        <w:sdt>
          <w:sdtPr>
            <w:id w:val="33633316"/>
            <w14:checkbox>
              <w14:checked w14:val="0"/>
              <w14:checkedState w14:val="2612" w14:font="MS Gothic"/>
              <w14:uncheckedState w14:val="2610" w14:font="MS Gothic"/>
            </w14:checkbox>
          </w:sdtPr>
          <w:sdtEndPr/>
          <w:sdtContent>
            <w:tc>
              <w:tcPr>
                <w:tcW w:w="1143" w:type="dxa"/>
                <w:shd w:val="clear" w:color="auto" w:fill="auto"/>
              </w:tcPr>
              <w:p w14:paraId="51971915" w14:textId="4B39BC6E" w:rsidR="00BD0489" w:rsidRPr="00061844" w:rsidRDefault="005D44A6" w:rsidP="000548D8">
                <w:pPr>
                  <w:jc w:val="center"/>
                </w:pPr>
                <w:r>
                  <w:rPr>
                    <w:rFonts w:ascii="MS Gothic" w:eastAsia="MS Gothic" w:hAnsi="MS Gothic" w:hint="eastAsia"/>
                  </w:rPr>
                  <w:t>☐</w:t>
                </w:r>
              </w:p>
            </w:tc>
          </w:sdtContent>
        </w:sdt>
        <w:sdt>
          <w:sdtPr>
            <w:id w:val="-1134559413"/>
            <w14:checkbox>
              <w14:checked w14:val="0"/>
              <w14:checkedState w14:val="2612" w14:font="MS Gothic"/>
              <w14:uncheckedState w14:val="2610" w14:font="MS Gothic"/>
            </w14:checkbox>
          </w:sdtPr>
          <w:sdtEndPr/>
          <w:sdtContent>
            <w:tc>
              <w:tcPr>
                <w:tcW w:w="1143" w:type="dxa"/>
                <w:shd w:val="clear" w:color="auto" w:fill="auto"/>
              </w:tcPr>
              <w:p w14:paraId="2CAA160B" w14:textId="2001C910" w:rsidR="00BD0489" w:rsidRPr="00061844" w:rsidRDefault="005D44A6" w:rsidP="000548D8">
                <w:pPr>
                  <w:jc w:val="center"/>
                </w:pPr>
                <w:r>
                  <w:rPr>
                    <w:rFonts w:ascii="MS Gothic" w:eastAsia="MS Gothic" w:hAnsi="MS Gothic" w:hint="eastAsia"/>
                  </w:rPr>
                  <w:t>☐</w:t>
                </w:r>
              </w:p>
            </w:tc>
          </w:sdtContent>
        </w:sdt>
        <w:sdt>
          <w:sdtPr>
            <w:id w:val="1368561778"/>
            <w14:checkbox>
              <w14:checked w14:val="0"/>
              <w14:checkedState w14:val="2612" w14:font="MS Gothic"/>
              <w14:uncheckedState w14:val="2610" w14:font="MS Gothic"/>
            </w14:checkbox>
          </w:sdtPr>
          <w:sdtEndPr/>
          <w:sdtContent>
            <w:tc>
              <w:tcPr>
                <w:tcW w:w="558" w:type="dxa"/>
                <w:shd w:val="clear" w:color="auto" w:fill="auto"/>
              </w:tcPr>
              <w:p w14:paraId="141C6E8E" w14:textId="4DCF5577" w:rsidR="00BD0489" w:rsidRPr="00061844" w:rsidRDefault="005D44A6" w:rsidP="000548D8">
                <w:pPr>
                  <w:jc w:val="center"/>
                </w:pPr>
                <w:r>
                  <w:rPr>
                    <w:rFonts w:ascii="MS Gothic" w:eastAsia="MS Gothic" w:hAnsi="MS Gothic" w:hint="eastAsia"/>
                  </w:rPr>
                  <w:t>☐</w:t>
                </w:r>
              </w:p>
            </w:tc>
          </w:sdtContent>
        </w:sdt>
        <w:sdt>
          <w:sdtPr>
            <w:rPr>
              <w:sz w:val="18"/>
              <w:szCs w:val="18"/>
            </w:rPr>
            <w:id w:val="398099893"/>
            <w:placeholder>
              <w:docPart w:val="9434FB96815D4D5CAC0FF754CC77CB22"/>
            </w:placeholder>
            <w:showingPlcHdr/>
          </w:sdtPr>
          <w:sdtEndPr/>
          <w:sdtContent>
            <w:tc>
              <w:tcPr>
                <w:tcW w:w="3006" w:type="dxa"/>
                <w:shd w:val="clear" w:color="auto" w:fill="auto"/>
              </w:tcPr>
              <w:p w14:paraId="21C9E6CC" w14:textId="64909979"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2081561490"/>
            <w:placeholder>
              <w:docPart w:val="1D5C4767FE554CE183E485DA360AD33F"/>
            </w:placeholder>
          </w:sdtPr>
          <w:sdtEndPr/>
          <w:sdtContent>
            <w:tc>
              <w:tcPr>
                <w:tcW w:w="2884" w:type="dxa"/>
              </w:tcPr>
              <w:p w14:paraId="59A7F633" w14:textId="212ECB19" w:rsidR="00BD0489" w:rsidRPr="00341F24" w:rsidRDefault="006C2776" w:rsidP="005F2083">
                <w:sdt>
                  <w:sdtPr>
                    <w:rPr>
                      <w:rStyle w:val="eop"/>
                      <w:sz w:val="18"/>
                      <w:szCs w:val="18"/>
                    </w:rPr>
                    <w:id w:val="-537740458"/>
                    <w:placeholder>
                      <w:docPart w:val="2E24BE5DAE22450B8F1A2A39F9F32640"/>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00349683" w14:textId="77777777" w:rsidTr="6C72DE7D">
        <w:trPr>
          <w:jc w:val="center"/>
        </w:trPr>
        <w:tc>
          <w:tcPr>
            <w:tcW w:w="630" w:type="dxa"/>
          </w:tcPr>
          <w:p w14:paraId="6FCC8522" w14:textId="09AEE951" w:rsidR="00BD0489" w:rsidRPr="00341F24" w:rsidRDefault="00327157" w:rsidP="005F2083">
            <w:r>
              <w:t>F</w:t>
            </w:r>
            <w:r w:rsidR="00BD0489" w:rsidRPr="00341F24">
              <w:t>3</w:t>
            </w:r>
          </w:p>
        </w:tc>
        <w:tc>
          <w:tcPr>
            <w:tcW w:w="2241" w:type="dxa"/>
            <w:shd w:val="clear" w:color="auto" w:fill="auto"/>
          </w:tcPr>
          <w:p w14:paraId="141C4B36" w14:textId="16397A42" w:rsidR="00BD0489" w:rsidRPr="00341F24" w:rsidRDefault="314C8F0D" w:rsidP="005F2083">
            <w:r>
              <w:t xml:space="preserve">CANS and </w:t>
            </w:r>
            <w:r w:rsidR="0D0A9960">
              <w:t>Service</w:t>
            </w:r>
            <w:r>
              <w:t xml:space="preserve"> Notes</w:t>
            </w:r>
          </w:p>
        </w:tc>
        <w:tc>
          <w:tcPr>
            <w:tcW w:w="3510" w:type="dxa"/>
            <w:shd w:val="clear" w:color="auto" w:fill="auto"/>
          </w:tcPr>
          <w:p w14:paraId="1C7E12C9" w14:textId="6B564E67" w:rsidR="00BD0489" w:rsidRPr="00341F24" w:rsidRDefault="3E01FEBC" w:rsidP="005F2083">
            <w:r w:rsidRPr="6C72DE7D">
              <w:rPr>
                <w:sz w:val="18"/>
                <w:szCs w:val="18"/>
              </w:rPr>
              <w:t xml:space="preserve">Look for CANS information/reports to be used in sessions with </w:t>
            </w:r>
            <w:r w:rsidR="46BDAB66" w:rsidRPr="6C72DE7D">
              <w:rPr>
                <w:sz w:val="18"/>
                <w:szCs w:val="18"/>
              </w:rPr>
              <w:t>member</w:t>
            </w:r>
            <w:r w:rsidRPr="6C72DE7D">
              <w:rPr>
                <w:sz w:val="18"/>
                <w:szCs w:val="18"/>
              </w:rPr>
              <w:t xml:space="preserve"> and/or caregiver to discuss changes in behaviors, symptoms, and progress toward. goals, treatment, and service activities.  May also include changes to </w:t>
            </w:r>
            <w:r w:rsidR="00F24B09">
              <w:rPr>
                <w:sz w:val="18"/>
                <w:szCs w:val="18"/>
              </w:rPr>
              <w:t xml:space="preserve">problem list or </w:t>
            </w:r>
            <w:r w:rsidR="783F80C5" w:rsidRPr="6C72DE7D">
              <w:rPr>
                <w:sz w:val="18"/>
                <w:szCs w:val="18"/>
              </w:rPr>
              <w:t xml:space="preserve">the </w:t>
            </w:r>
            <w:r w:rsidR="004C572A">
              <w:rPr>
                <w:sz w:val="18"/>
                <w:szCs w:val="18"/>
              </w:rPr>
              <w:t>c</w:t>
            </w:r>
            <w:r w:rsidR="783F80C5" w:rsidRPr="6C72DE7D">
              <w:rPr>
                <w:sz w:val="18"/>
                <w:szCs w:val="18"/>
              </w:rPr>
              <w:t xml:space="preserve">are </w:t>
            </w:r>
            <w:r w:rsidR="004C572A">
              <w:rPr>
                <w:sz w:val="18"/>
                <w:szCs w:val="18"/>
              </w:rPr>
              <w:t>p</w:t>
            </w:r>
            <w:r w:rsidR="783F80C5" w:rsidRPr="6C72DE7D">
              <w:rPr>
                <w:sz w:val="18"/>
                <w:szCs w:val="18"/>
              </w:rPr>
              <w:t xml:space="preserve">lan within the </w:t>
            </w:r>
            <w:r w:rsidR="004C572A">
              <w:rPr>
                <w:sz w:val="18"/>
                <w:szCs w:val="18"/>
              </w:rPr>
              <w:t>s</w:t>
            </w:r>
            <w:r w:rsidR="783F80C5" w:rsidRPr="6C72DE7D">
              <w:rPr>
                <w:sz w:val="18"/>
                <w:szCs w:val="18"/>
              </w:rPr>
              <w:t xml:space="preserve">ervice </w:t>
            </w:r>
            <w:r w:rsidR="004C572A">
              <w:rPr>
                <w:sz w:val="18"/>
                <w:szCs w:val="18"/>
              </w:rPr>
              <w:t>n</w:t>
            </w:r>
            <w:r w:rsidR="783F80C5" w:rsidRPr="6C72DE7D">
              <w:rPr>
                <w:sz w:val="18"/>
                <w:szCs w:val="18"/>
              </w:rPr>
              <w:t>ote</w:t>
            </w:r>
            <w:r w:rsidRPr="6C72DE7D">
              <w:rPr>
                <w:sz w:val="18"/>
                <w:szCs w:val="18"/>
              </w:rPr>
              <w:t xml:space="preserve"> based on CANS information.</w:t>
            </w:r>
          </w:p>
        </w:tc>
        <w:sdt>
          <w:sdtPr>
            <w:id w:val="796497800"/>
            <w14:checkbox>
              <w14:checked w14:val="0"/>
              <w14:checkedState w14:val="2612" w14:font="MS Gothic"/>
              <w14:uncheckedState w14:val="2610" w14:font="MS Gothic"/>
            </w14:checkbox>
          </w:sdtPr>
          <w:sdtEndPr/>
          <w:sdtContent>
            <w:tc>
              <w:tcPr>
                <w:tcW w:w="1143" w:type="dxa"/>
                <w:shd w:val="clear" w:color="auto" w:fill="auto"/>
              </w:tcPr>
              <w:p w14:paraId="2BA37D64" w14:textId="4C60C62F" w:rsidR="00BD0489" w:rsidRPr="00061844" w:rsidRDefault="005D44A6" w:rsidP="000548D8">
                <w:pPr>
                  <w:jc w:val="center"/>
                </w:pPr>
                <w:r>
                  <w:rPr>
                    <w:rFonts w:ascii="MS Gothic" w:eastAsia="MS Gothic" w:hAnsi="MS Gothic" w:hint="eastAsia"/>
                  </w:rPr>
                  <w:t>☐</w:t>
                </w:r>
              </w:p>
            </w:tc>
          </w:sdtContent>
        </w:sdt>
        <w:sdt>
          <w:sdtPr>
            <w:id w:val="-1492169618"/>
            <w14:checkbox>
              <w14:checked w14:val="0"/>
              <w14:checkedState w14:val="2612" w14:font="MS Gothic"/>
              <w14:uncheckedState w14:val="2610" w14:font="MS Gothic"/>
            </w14:checkbox>
          </w:sdtPr>
          <w:sdtEndPr/>
          <w:sdtContent>
            <w:tc>
              <w:tcPr>
                <w:tcW w:w="1143" w:type="dxa"/>
                <w:shd w:val="clear" w:color="auto" w:fill="auto"/>
              </w:tcPr>
              <w:p w14:paraId="3A0E2D09" w14:textId="3F53D794" w:rsidR="00BD0489" w:rsidRPr="00061844" w:rsidRDefault="005D44A6" w:rsidP="000548D8">
                <w:pPr>
                  <w:jc w:val="center"/>
                </w:pPr>
                <w:r>
                  <w:rPr>
                    <w:rFonts w:ascii="MS Gothic" w:eastAsia="MS Gothic" w:hAnsi="MS Gothic" w:hint="eastAsia"/>
                  </w:rPr>
                  <w:t>☐</w:t>
                </w:r>
              </w:p>
            </w:tc>
          </w:sdtContent>
        </w:sdt>
        <w:sdt>
          <w:sdtPr>
            <w:id w:val="806511114"/>
            <w14:checkbox>
              <w14:checked w14:val="0"/>
              <w14:checkedState w14:val="2612" w14:font="MS Gothic"/>
              <w14:uncheckedState w14:val="2610" w14:font="MS Gothic"/>
            </w14:checkbox>
          </w:sdtPr>
          <w:sdtEndPr/>
          <w:sdtContent>
            <w:tc>
              <w:tcPr>
                <w:tcW w:w="558" w:type="dxa"/>
                <w:shd w:val="clear" w:color="auto" w:fill="auto"/>
              </w:tcPr>
              <w:p w14:paraId="4CE28597" w14:textId="3EE9B426" w:rsidR="00BD0489" w:rsidRPr="00061844" w:rsidRDefault="005D44A6" w:rsidP="000548D8">
                <w:pPr>
                  <w:jc w:val="center"/>
                </w:pPr>
                <w:r>
                  <w:rPr>
                    <w:rFonts w:ascii="MS Gothic" w:eastAsia="MS Gothic" w:hAnsi="MS Gothic" w:hint="eastAsia"/>
                  </w:rPr>
                  <w:t>☐</w:t>
                </w:r>
              </w:p>
            </w:tc>
          </w:sdtContent>
        </w:sdt>
        <w:sdt>
          <w:sdtPr>
            <w:rPr>
              <w:sz w:val="18"/>
              <w:szCs w:val="18"/>
            </w:rPr>
            <w:id w:val="199060510"/>
            <w:placeholder>
              <w:docPart w:val="99C72EA46E8648888903FDA6A0DBB1A0"/>
            </w:placeholder>
            <w:showingPlcHdr/>
          </w:sdtPr>
          <w:sdtEndPr/>
          <w:sdtContent>
            <w:tc>
              <w:tcPr>
                <w:tcW w:w="3006" w:type="dxa"/>
                <w:shd w:val="clear" w:color="auto" w:fill="auto"/>
              </w:tcPr>
              <w:p w14:paraId="292BCB19" w14:textId="0E65FD51"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636457859"/>
            <w:placeholder>
              <w:docPart w:val="E79615B5693747EFB0A6B8C0F9491CEC"/>
            </w:placeholder>
          </w:sdtPr>
          <w:sdtEndPr/>
          <w:sdtContent>
            <w:tc>
              <w:tcPr>
                <w:tcW w:w="2884" w:type="dxa"/>
              </w:tcPr>
              <w:p w14:paraId="101B3E60" w14:textId="6F570EB6" w:rsidR="00BD0489" w:rsidRPr="00341F24" w:rsidRDefault="006C2776" w:rsidP="005F2083">
                <w:sdt>
                  <w:sdtPr>
                    <w:rPr>
                      <w:rStyle w:val="eop"/>
                      <w:sz w:val="18"/>
                      <w:szCs w:val="18"/>
                    </w:rPr>
                    <w:id w:val="902112119"/>
                    <w:placeholder>
                      <w:docPart w:val="E86618F5AAA64B0481AF200AE4B6C845"/>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1B99526F" w14:textId="77777777" w:rsidTr="6C72DE7D">
        <w:trPr>
          <w:jc w:val="center"/>
        </w:trPr>
        <w:tc>
          <w:tcPr>
            <w:tcW w:w="2871" w:type="dxa"/>
            <w:gridSpan w:val="2"/>
          </w:tcPr>
          <w:p w14:paraId="7C7EC474" w14:textId="77777777" w:rsidR="00BD0489" w:rsidRPr="00341F24" w:rsidRDefault="00BD0489" w:rsidP="005F2083">
            <w:pPr>
              <w:rPr>
                <w:color w:val="000000"/>
              </w:rPr>
            </w:pPr>
            <w:r w:rsidRPr="00341F24">
              <w:rPr>
                <w:color w:val="000000"/>
              </w:rPr>
              <w:t>COMMENTS</w:t>
            </w:r>
          </w:p>
          <w:p w14:paraId="26437E12" w14:textId="77777777" w:rsidR="00BD0489" w:rsidRPr="00341F24" w:rsidRDefault="00BD0489" w:rsidP="005F2083">
            <w:pPr>
              <w:rPr>
                <w:color w:val="000000"/>
              </w:rPr>
            </w:pPr>
          </w:p>
        </w:tc>
        <w:tc>
          <w:tcPr>
            <w:tcW w:w="12244" w:type="dxa"/>
            <w:gridSpan w:val="6"/>
            <w:shd w:val="clear" w:color="auto" w:fill="auto"/>
          </w:tcPr>
          <w:sdt>
            <w:sdtPr>
              <w:id w:val="218107351"/>
              <w:placeholder>
                <w:docPart w:val="5387A03F713E4EFC884944299A11D8CC"/>
              </w:placeholder>
            </w:sdtPr>
            <w:sdtEndPr/>
            <w:sdtContent>
              <w:sdt>
                <w:sdtPr>
                  <w:rPr>
                    <w:sz w:val="18"/>
                    <w:szCs w:val="18"/>
                  </w:rPr>
                  <w:id w:val="-94569613"/>
                  <w:placeholder>
                    <w:docPart w:val="1D9377BB00C44CEE9E89E9E745EE3671"/>
                  </w:placeholder>
                  <w:showingPlcHdr/>
                </w:sdtPr>
                <w:sdtEndPr/>
                <w:sdtContent>
                  <w:p w14:paraId="2ECA8B03" w14:textId="6B7CD7A8" w:rsidR="00BD0489" w:rsidRDefault="00A706CF" w:rsidP="005F2083">
                    <w:r w:rsidRPr="004532BE">
                      <w:rPr>
                        <w:rStyle w:val="PlaceholderText"/>
                        <w:rFonts w:eastAsiaTheme="minorHAnsi"/>
                      </w:rPr>
                      <w:t>Click or tap here to enter text.</w:t>
                    </w:r>
                  </w:p>
                </w:sdtContent>
              </w:sdt>
            </w:sdtContent>
          </w:sdt>
          <w:p w14:paraId="5FB48082" w14:textId="77777777" w:rsidR="005F2083" w:rsidRDefault="005F2083" w:rsidP="005F2083"/>
          <w:p w14:paraId="29D59CA7" w14:textId="77777777" w:rsidR="005F2083" w:rsidRDefault="005F2083" w:rsidP="005F2083"/>
          <w:p w14:paraId="06483802" w14:textId="2AB2D657" w:rsidR="005F2083" w:rsidRPr="00341F24" w:rsidRDefault="005F2083" w:rsidP="005F2083"/>
        </w:tc>
      </w:tr>
    </w:tbl>
    <w:p w14:paraId="3913DD3A" w14:textId="77777777" w:rsidR="005F2083" w:rsidRDefault="005F2083"/>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4"/>
      </w:tblGrid>
      <w:tr w:rsidR="005F2083" w:rsidRPr="00341F24" w14:paraId="54842C47" w14:textId="77777777" w:rsidTr="6C72DE7D">
        <w:trPr>
          <w:jc w:val="center"/>
        </w:trPr>
        <w:tc>
          <w:tcPr>
            <w:tcW w:w="630" w:type="dxa"/>
          </w:tcPr>
          <w:p w14:paraId="5E541D63" w14:textId="690AC40B" w:rsidR="005F2083" w:rsidRPr="00341F24" w:rsidRDefault="00A5436A" w:rsidP="005F2083">
            <w:pPr>
              <w:rPr>
                <w:b/>
                <w:bCs/>
              </w:rPr>
            </w:pPr>
            <w:r>
              <w:rPr>
                <w:b/>
                <w:bCs/>
              </w:rPr>
              <w:t>G</w:t>
            </w:r>
          </w:p>
        </w:tc>
        <w:tc>
          <w:tcPr>
            <w:tcW w:w="14485" w:type="dxa"/>
            <w:gridSpan w:val="7"/>
            <w:shd w:val="clear" w:color="auto" w:fill="auto"/>
          </w:tcPr>
          <w:p w14:paraId="5BF846BD" w14:textId="77777777" w:rsidR="005F2083" w:rsidRPr="00341F24" w:rsidRDefault="005F2083" w:rsidP="005F2083">
            <w:pPr>
              <w:rPr>
                <w:b/>
                <w:bCs/>
              </w:rPr>
            </w:pPr>
          </w:p>
          <w:p w14:paraId="5EBEB074" w14:textId="31637CA3" w:rsidR="005F2083" w:rsidRPr="00341F24" w:rsidRDefault="00FF6707" w:rsidP="005F2083">
            <w:pPr>
              <w:rPr>
                <w:b/>
                <w:bCs/>
              </w:rPr>
            </w:pPr>
            <w:r w:rsidRPr="00FF6707">
              <w:rPr>
                <w:b/>
                <w:bCs/>
              </w:rPr>
              <w:t xml:space="preserve">PEDIATRIC SYMPTOM CHECKLIST PSC-35 </w:t>
            </w:r>
            <w:r w:rsidR="00111A39" w:rsidRPr="00FF6707">
              <w:rPr>
                <w:b/>
                <w:bCs/>
              </w:rPr>
              <w:t>(CHILD/</w:t>
            </w:r>
            <w:proofErr w:type="gramStart"/>
            <w:r w:rsidR="00111A39" w:rsidRPr="00FF6707">
              <w:rPr>
                <w:b/>
                <w:bCs/>
              </w:rPr>
              <w:t>YOUTH)</w:t>
            </w:r>
            <w:r w:rsidR="00111A39" w:rsidRPr="00111A39">
              <w:t xml:space="preserve">   </w:t>
            </w:r>
            <w:proofErr w:type="gramEnd"/>
            <w:r w:rsidR="00111A39" w:rsidRPr="00111A39">
              <w:t xml:space="preserve">             </w:t>
            </w:r>
            <w:r w:rsidR="005F2083" w:rsidRPr="00341F24">
              <w:t xml:space="preserve">           </w:t>
            </w:r>
            <w:r w:rsidR="005F2083" w:rsidRPr="00341F24">
              <w:rPr>
                <w:b/>
              </w:rPr>
              <w:t>PSC-35</w:t>
            </w:r>
            <w:r w:rsidR="005F2083" w:rsidRPr="00341F24">
              <w:t xml:space="preserve"> </w:t>
            </w:r>
            <w:r w:rsidR="005F2083" w:rsidRPr="00341F24">
              <w:rPr>
                <w:b/>
                <w:bCs/>
              </w:rPr>
              <w:t>Date Completed:</w:t>
            </w:r>
            <w:sdt>
              <w:sdtPr>
                <w:rPr>
                  <w:b/>
                  <w:bCs/>
                </w:rPr>
                <w:id w:val="-1260750682"/>
                <w:placeholder>
                  <w:docPart w:val="5B84A43CC7AF47D2BF1A2BA50CE784B8"/>
                </w:placeholder>
              </w:sdtPr>
              <w:sdtEndPr/>
              <w:sdtContent>
                <w:sdt>
                  <w:sdtPr>
                    <w:id w:val="-1655137064"/>
                    <w:placeholder>
                      <w:docPart w:val="2B2E52034FC04EB180C20DB1DE3C7CE6"/>
                    </w:placeholder>
                    <w:showingPlcHdr/>
                  </w:sdtPr>
                  <w:sdtEndPr/>
                  <w:sdtContent>
                    <w:r w:rsidR="00E92D58" w:rsidRPr="004532BE">
                      <w:rPr>
                        <w:rStyle w:val="PlaceholderText"/>
                        <w:rFonts w:eastAsiaTheme="minorHAnsi"/>
                      </w:rPr>
                      <w:t>Click or tap here to enter text.</w:t>
                    </w:r>
                  </w:sdtContent>
                </w:sdt>
              </w:sdtContent>
            </w:sdt>
          </w:p>
        </w:tc>
      </w:tr>
      <w:tr w:rsidR="005F2083" w:rsidRPr="00341F24" w14:paraId="3D9E1892" w14:textId="77777777" w:rsidTr="00802716">
        <w:trPr>
          <w:jc w:val="center"/>
        </w:trPr>
        <w:tc>
          <w:tcPr>
            <w:tcW w:w="630" w:type="dxa"/>
            <w:tcBorders>
              <w:bottom w:val="single" w:sz="4" w:space="0" w:color="auto"/>
            </w:tcBorders>
          </w:tcPr>
          <w:p w14:paraId="6DA38D56" w14:textId="77777777" w:rsidR="005F2083" w:rsidRPr="00341F24" w:rsidRDefault="005F2083" w:rsidP="005F2083"/>
        </w:tc>
        <w:tc>
          <w:tcPr>
            <w:tcW w:w="2241" w:type="dxa"/>
            <w:tcBorders>
              <w:bottom w:val="single" w:sz="4" w:space="0" w:color="auto"/>
            </w:tcBorders>
            <w:shd w:val="clear" w:color="auto" w:fill="auto"/>
          </w:tcPr>
          <w:p w14:paraId="36720B83" w14:textId="77777777" w:rsidR="005F2083" w:rsidRPr="00341F24" w:rsidRDefault="005F2083" w:rsidP="005F2083"/>
        </w:tc>
        <w:tc>
          <w:tcPr>
            <w:tcW w:w="3510" w:type="dxa"/>
            <w:tcBorders>
              <w:bottom w:val="single" w:sz="4" w:space="0" w:color="auto"/>
            </w:tcBorders>
            <w:shd w:val="clear" w:color="auto" w:fill="auto"/>
          </w:tcPr>
          <w:p w14:paraId="50307063" w14:textId="77777777" w:rsidR="005F2083" w:rsidRPr="00341F24" w:rsidRDefault="005F2083" w:rsidP="005F2083">
            <w:pPr>
              <w:jc w:val="center"/>
            </w:pPr>
            <w:r w:rsidRPr="00341F24">
              <w:t>Requirements</w:t>
            </w:r>
          </w:p>
        </w:tc>
        <w:tc>
          <w:tcPr>
            <w:tcW w:w="1143" w:type="dxa"/>
            <w:tcBorders>
              <w:bottom w:val="single" w:sz="4" w:space="0" w:color="auto"/>
            </w:tcBorders>
            <w:shd w:val="clear" w:color="auto" w:fill="auto"/>
          </w:tcPr>
          <w:p w14:paraId="6D5470F6" w14:textId="77777777" w:rsidR="005F2083" w:rsidRPr="00341F24" w:rsidRDefault="005F2083" w:rsidP="005F2083">
            <w:pPr>
              <w:jc w:val="center"/>
              <w:rPr>
                <w:sz w:val="18"/>
                <w:szCs w:val="18"/>
              </w:rPr>
            </w:pPr>
            <w:r w:rsidRPr="00341F24">
              <w:rPr>
                <w:sz w:val="18"/>
                <w:szCs w:val="18"/>
              </w:rPr>
              <w:t>Completed</w:t>
            </w:r>
          </w:p>
        </w:tc>
        <w:tc>
          <w:tcPr>
            <w:tcW w:w="1143" w:type="dxa"/>
            <w:tcBorders>
              <w:bottom w:val="single" w:sz="4" w:space="0" w:color="auto"/>
            </w:tcBorders>
            <w:shd w:val="clear" w:color="auto" w:fill="auto"/>
          </w:tcPr>
          <w:p w14:paraId="5B7E75E4" w14:textId="77777777" w:rsidR="005F2083" w:rsidRPr="00341F24" w:rsidRDefault="005F2083" w:rsidP="005F2083">
            <w:pPr>
              <w:jc w:val="center"/>
              <w:rPr>
                <w:sz w:val="18"/>
                <w:szCs w:val="18"/>
              </w:rPr>
            </w:pPr>
            <w:r w:rsidRPr="00341F24">
              <w:rPr>
                <w:color w:val="FF0000"/>
                <w:sz w:val="18"/>
                <w:szCs w:val="18"/>
              </w:rPr>
              <w:t>Reportable</w:t>
            </w:r>
          </w:p>
        </w:tc>
        <w:tc>
          <w:tcPr>
            <w:tcW w:w="558" w:type="dxa"/>
            <w:tcBorders>
              <w:bottom w:val="single" w:sz="4" w:space="0" w:color="auto"/>
            </w:tcBorders>
            <w:shd w:val="clear" w:color="auto" w:fill="auto"/>
          </w:tcPr>
          <w:p w14:paraId="1D7D94A8" w14:textId="77777777" w:rsidR="005F2083" w:rsidRPr="00341F24" w:rsidRDefault="005F2083" w:rsidP="005F2083">
            <w:pPr>
              <w:jc w:val="center"/>
              <w:rPr>
                <w:color w:val="FF0000"/>
                <w:sz w:val="18"/>
                <w:szCs w:val="18"/>
              </w:rPr>
            </w:pPr>
            <w:r w:rsidRPr="00341F24">
              <w:rPr>
                <w:sz w:val="18"/>
                <w:szCs w:val="18"/>
              </w:rPr>
              <w:t>N/A</w:t>
            </w:r>
          </w:p>
        </w:tc>
        <w:tc>
          <w:tcPr>
            <w:tcW w:w="3006" w:type="dxa"/>
            <w:tcBorders>
              <w:bottom w:val="single" w:sz="4" w:space="0" w:color="auto"/>
            </w:tcBorders>
            <w:shd w:val="clear" w:color="auto" w:fill="auto"/>
          </w:tcPr>
          <w:p w14:paraId="75BCA8ED" w14:textId="77777777" w:rsidR="005F2083" w:rsidRPr="00341F24" w:rsidRDefault="005F2083" w:rsidP="005F2083">
            <w:pPr>
              <w:jc w:val="center"/>
              <w:rPr>
                <w:sz w:val="18"/>
                <w:szCs w:val="18"/>
              </w:rPr>
            </w:pPr>
            <w:r w:rsidRPr="00341F24">
              <w:rPr>
                <w:sz w:val="18"/>
                <w:szCs w:val="18"/>
              </w:rPr>
              <w:t>Reviewer Comments</w:t>
            </w:r>
          </w:p>
        </w:tc>
        <w:tc>
          <w:tcPr>
            <w:tcW w:w="2884" w:type="dxa"/>
            <w:tcBorders>
              <w:bottom w:val="single" w:sz="4" w:space="0" w:color="auto"/>
            </w:tcBorders>
          </w:tcPr>
          <w:p w14:paraId="61A97944" w14:textId="77777777" w:rsidR="005F2083" w:rsidRPr="00341F24" w:rsidRDefault="005F2083" w:rsidP="005F2083">
            <w:pPr>
              <w:jc w:val="center"/>
              <w:rPr>
                <w:sz w:val="18"/>
                <w:szCs w:val="18"/>
              </w:rPr>
            </w:pPr>
            <w:r w:rsidRPr="00341F24">
              <w:rPr>
                <w:sz w:val="18"/>
                <w:szCs w:val="18"/>
              </w:rPr>
              <w:t>Program Response</w:t>
            </w:r>
          </w:p>
        </w:tc>
      </w:tr>
      <w:tr w:rsidR="005F2083" w:rsidRPr="00341F24" w14:paraId="7B52D939" w14:textId="77777777" w:rsidTr="00802716">
        <w:trPr>
          <w:jc w:val="center"/>
        </w:trPr>
        <w:tc>
          <w:tcPr>
            <w:tcW w:w="630" w:type="dxa"/>
            <w:tcBorders>
              <w:bottom w:val="single" w:sz="4" w:space="0" w:color="auto"/>
            </w:tcBorders>
          </w:tcPr>
          <w:p w14:paraId="75215DF8" w14:textId="5D0FD94C" w:rsidR="005F2083" w:rsidRPr="00341F24" w:rsidRDefault="00A5436A" w:rsidP="005F2083">
            <w:r>
              <w:t>G</w:t>
            </w:r>
            <w:r w:rsidR="005F2083" w:rsidRPr="00341F24">
              <w:t>1</w:t>
            </w:r>
          </w:p>
        </w:tc>
        <w:tc>
          <w:tcPr>
            <w:tcW w:w="2241" w:type="dxa"/>
            <w:tcBorders>
              <w:bottom w:val="single" w:sz="4" w:space="0" w:color="auto"/>
            </w:tcBorders>
            <w:shd w:val="clear" w:color="auto" w:fill="auto"/>
          </w:tcPr>
          <w:p w14:paraId="1C1EF77F" w14:textId="77777777" w:rsidR="005F2083" w:rsidRPr="00341F24" w:rsidRDefault="005F2083" w:rsidP="005F2083">
            <w:r w:rsidRPr="00341F24">
              <w:t>Finalized PSC-35</w:t>
            </w:r>
          </w:p>
        </w:tc>
        <w:tc>
          <w:tcPr>
            <w:tcW w:w="3510" w:type="dxa"/>
            <w:tcBorders>
              <w:bottom w:val="single" w:sz="4" w:space="0" w:color="auto"/>
            </w:tcBorders>
            <w:shd w:val="clear" w:color="auto" w:fill="auto"/>
          </w:tcPr>
          <w:p w14:paraId="6B09751D" w14:textId="3B1E8F3B" w:rsidR="005F2083" w:rsidRPr="00341F24" w:rsidRDefault="061E3296" w:rsidP="005F2083">
            <w:pPr>
              <w:rPr>
                <w:sz w:val="18"/>
                <w:szCs w:val="18"/>
              </w:rPr>
            </w:pPr>
            <w:r w:rsidRPr="430BBF5F">
              <w:rPr>
                <w:sz w:val="18"/>
                <w:szCs w:val="18"/>
              </w:rPr>
              <w:t xml:space="preserve">(Ages 3-18) PSC-35 is expected to be completed within the first assessment window, 6 months increments, and one month before discharge. </w:t>
            </w:r>
          </w:p>
        </w:tc>
        <w:sdt>
          <w:sdtPr>
            <w:id w:val="-1301155004"/>
            <w14:checkbox>
              <w14:checked w14:val="0"/>
              <w14:checkedState w14:val="2612" w14:font="MS Gothic"/>
              <w14:uncheckedState w14:val="2610" w14:font="MS Gothic"/>
            </w14:checkbox>
          </w:sdtPr>
          <w:sdtEndPr/>
          <w:sdtContent>
            <w:tc>
              <w:tcPr>
                <w:tcW w:w="1143" w:type="dxa"/>
                <w:shd w:val="clear" w:color="auto" w:fill="auto"/>
              </w:tcPr>
              <w:p w14:paraId="64DEB94B" w14:textId="6B6966DE" w:rsidR="005F2083" w:rsidRPr="00061844" w:rsidRDefault="005D44A6" w:rsidP="000548D8">
                <w:pPr>
                  <w:jc w:val="center"/>
                </w:pPr>
                <w:r>
                  <w:rPr>
                    <w:rFonts w:ascii="MS Gothic" w:eastAsia="MS Gothic" w:hAnsi="MS Gothic" w:hint="eastAsia"/>
                  </w:rPr>
                  <w:t>☐</w:t>
                </w:r>
              </w:p>
            </w:tc>
          </w:sdtContent>
        </w:sdt>
        <w:sdt>
          <w:sdtPr>
            <w:id w:val="665133646"/>
            <w14:checkbox>
              <w14:checked w14:val="0"/>
              <w14:checkedState w14:val="2612" w14:font="MS Gothic"/>
              <w14:uncheckedState w14:val="2610" w14:font="MS Gothic"/>
            </w14:checkbox>
          </w:sdtPr>
          <w:sdtEndPr/>
          <w:sdtContent>
            <w:tc>
              <w:tcPr>
                <w:tcW w:w="1143" w:type="dxa"/>
                <w:shd w:val="clear" w:color="auto" w:fill="auto"/>
              </w:tcPr>
              <w:p w14:paraId="4F77517B" w14:textId="24221FC8" w:rsidR="005F2083" w:rsidRPr="00061844" w:rsidRDefault="005D44A6" w:rsidP="000548D8">
                <w:pPr>
                  <w:jc w:val="center"/>
                </w:pPr>
                <w:r>
                  <w:rPr>
                    <w:rFonts w:ascii="MS Gothic" w:eastAsia="MS Gothic" w:hAnsi="MS Gothic" w:hint="eastAsia"/>
                  </w:rPr>
                  <w:t>☐</w:t>
                </w:r>
              </w:p>
            </w:tc>
          </w:sdtContent>
        </w:sdt>
        <w:sdt>
          <w:sdtPr>
            <w:id w:val="212865903"/>
            <w14:checkbox>
              <w14:checked w14:val="0"/>
              <w14:checkedState w14:val="2612" w14:font="MS Gothic"/>
              <w14:uncheckedState w14:val="2610" w14:font="MS Gothic"/>
            </w14:checkbox>
          </w:sdtPr>
          <w:sdtEndPr/>
          <w:sdtContent>
            <w:tc>
              <w:tcPr>
                <w:tcW w:w="558" w:type="dxa"/>
                <w:shd w:val="clear" w:color="auto" w:fill="auto"/>
              </w:tcPr>
              <w:p w14:paraId="2F7DB05B" w14:textId="686014C9" w:rsidR="005F2083" w:rsidRPr="00061844" w:rsidRDefault="005D44A6" w:rsidP="000548D8">
                <w:pPr>
                  <w:jc w:val="center"/>
                </w:pPr>
                <w:r>
                  <w:rPr>
                    <w:rFonts w:ascii="MS Gothic" w:eastAsia="MS Gothic" w:hAnsi="MS Gothic" w:hint="eastAsia"/>
                  </w:rPr>
                  <w:t>☐</w:t>
                </w:r>
              </w:p>
            </w:tc>
          </w:sdtContent>
        </w:sdt>
        <w:sdt>
          <w:sdtPr>
            <w:rPr>
              <w:sz w:val="18"/>
              <w:szCs w:val="18"/>
            </w:rPr>
            <w:id w:val="-1927178855"/>
            <w:placeholder>
              <w:docPart w:val="0C1AB53D418043208F42BC3C4883DCBE"/>
            </w:placeholder>
            <w:showingPlcHdr/>
          </w:sdtPr>
          <w:sdtEndPr/>
          <w:sdtContent>
            <w:tc>
              <w:tcPr>
                <w:tcW w:w="3006" w:type="dxa"/>
                <w:shd w:val="clear" w:color="auto" w:fill="auto"/>
              </w:tcPr>
              <w:p w14:paraId="03E35047" w14:textId="39418ADF" w:rsidR="005F2083" w:rsidRPr="00061844" w:rsidRDefault="0038293F" w:rsidP="005F2083">
                <w:pPr>
                  <w:rPr>
                    <w:sz w:val="18"/>
                    <w:szCs w:val="18"/>
                  </w:rPr>
                </w:pPr>
                <w:r w:rsidRPr="004532BE">
                  <w:rPr>
                    <w:rStyle w:val="PlaceholderText"/>
                    <w:rFonts w:eastAsiaTheme="minorHAnsi"/>
                  </w:rPr>
                  <w:t>Click or tap here to enter text.</w:t>
                </w:r>
              </w:p>
            </w:tc>
          </w:sdtContent>
        </w:sdt>
        <w:sdt>
          <w:sdtPr>
            <w:id w:val="1662043735"/>
            <w:placeholder>
              <w:docPart w:val="1FD14F5034B84CDAB0F755C8E98E15A4"/>
            </w:placeholder>
          </w:sdtPr>
          <w:sdtEndPr/>
          <w:sdtContent>
            <w:tc>
              <w:tcPr>
                <w:tcW w:w="2884" w:type="dxa"/>
              </w:tcPr>
              <w:p w14:paraId="428B76A1" w14:textId="403EDABE" w:rsidR="005F2083" w:rsidRPr="00341F24" w:rsidRDefault="006C2776" w:rsidP="005F2083">
                <w:sdt>
                  <w:sdtPr>
                    <w:rPr>
                      <w:rStyle w:val="eop"/>
                      <w:sz w:val="18"/>
                      <w:szCs w:val="18"/>
                    </w:rPr>
                    <w:id w:val="-498963543"/>
                    <w:placeholder>
                      <w:docPart w:val="F93A522343DD4B5688D3005D52F272F4"/>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5F2083" w:rsidRPr="00341F24" w14:paraId="19F7B8F6" w14:textId="77777777" w:rsidTr="00802716">
        <w:trPr>
          <w:jc w:val="center"/>
        </w:trPr>
        <w:tc>
          <w:tcPr>
            <w:tcW w:w="630" w:type="dxa"/>
            <w:tcBorders>
              <w:top w:val="single" w:sz="4" w:space="0" w:color="auto"/>
            </w:tcBorders>
          </w:tcPr>
          <w:p w14:paraId="34645EA3" w14:textId="1E69942A" w:rsidR="005F2083" w:rsidRPr="00341F24" w:rsidRDefault="00A5436A" w:rsidP="005F2083">
            <w:r>
              <w:t>G</w:t>
            </w:r>
            <w:r w:rsidR="005F2083" w:rsidRPr="00341F24">
              <w:t>2</w:t>
            </w:r>
          </w:p>
        </w:tc>
        <w:tc>
          <w:tcPr>
            <w:tcW w:w="2241" w:type="dxa"/>
            <w:tcBorders>
              <w:top w:val="single" w:sz="4" w:space="0" w:color="auto"/>
            </w:tcBorders>
            <w:shd w:val="clear" w:color="auto" w:fill="auto"/>
          </w:tcPr>
          <w:p w14:paraId="098F61AB" w14:textId="77777777" w:rsidR="005F2083" w:rsidRPr="00341F24" w:rsidRDefault="005F2083" w:rsidP="005F2083">
            <w:r w:rsidRPr="00341F24">
              <w:t>PSC-35 and Treatment Services</w:t>
            </w:r>
          </w:p>
        </w:tc>
        <w:tc>
          <w:tcPr>
            <w:tcW w:w="3510" w:type="dxa"/>
            <w:tcBorders>
              <w:top w:val="single" w:sz="4" w:space="0" w:color="auto"/>
            </w:tcBorders>
            <w:shd w:val="clear" w:color="auto" w:fill="auto"/>
          </w:tcPr>
          <w:p w14:paraId="6497A37C" w14:textId="5D7FCA17" w:rsidR="005F2083" w:rsidRPr="00341F24" w:rsidRDefault="005F2083" w:rsidP="005F2083">
            <w:pPr>
              <w:rPr>
                <w:sz w:val="18"/>
                <w:szCs w:val="18"/>
              </w:rPr>
            </w:pPr>
            <w:r w:rsidRPr="00341F24">
              <w:rPr>
                <w:sz w:val="18"/>
                <w:szCs w:val="18"/>
              </w:rPr>
              <w:t xml:space="preserve">PSC-35 used to track changes/progress in treatment, inform services, and level of care. </w:t>
            </w:r>
            <w:r w:rsidR="00326FD1" w:rsidRPr="00326FD1">
              <w:rPr>
                <w:sz w:val="18"/>
                <w:szCs w:val="18"/>
              </w:rPr>
              <w:t xml:space="preserve">For significant changes, you may put this in the CalAIM Assessment </w:t>
            </w:r>
            <w:proofErr w:type="gramStart"/>
            <w:r w:rsidR="00326FD1" w:rsidRPr="00326FD1">
              <w:rPr>
                <w:sz w:val="18"/>
                <w:szCs w:val="18"/>
              </w:rPr>
              <w:t>Form</w:t>
            </w:r>
            <w:proofErr w:type="gramEnd"/>
            <w:r w:rsidR="00326FD1" w:rsidRPr="00326FD1">
              <w:rPr>
                <w:sz w:val="18"/>
                <w:szCs w:val="18"/>
              </w:rPr>
              <w:t xml:space="preserve"> and it must at minimum be documented in the service note.</w:t>
            </w:r>
          </w:p>
        </w:tc>
        <w:sdt>
          <w:sdtPr>
            <w:id w:val="433942201"/>
            <w14:checkbox>
              <w14:checked w14:val="0"/>
              <w14:checkedState w14:val="2612" w14:font="MS Gothic"/>
              <w14:uncheckedState w14:val="2610" w14:font="MS Gothic"/>
            </w14:checkbox>
          </w:sdtPr>
          <w:sdtEndPr/>
          <w:sdtContent>
            <w:tc>
              <w:tcPr>
                <w:tcW w:w="1143" w:type="dxa"/>
                <w:shd w:val="clear" w:color="auto" w:fill="auto"/>
              </w:tcPr>
              <w:p w14:paraId="2867AE0E" w14:textId="09D07755" w:rsidR="005F2083" w:rsidRPr="00061844" w:rsidRDefault="005D44A6" w:rsidP="000548D8">
                <w:pPr>
                  <w:jc w:val="center"/>
                </w:pPr>
                <w:r>
                  <w:rPr>
                    <w:rFonts w:ascii="MS Gothic" w:eastAsia="MS Gothic" w:hAnsi="MS Gothic" w:hint="eastAsia"/>
                  </w:rPr>
                  <w:t>☐</w:t>
                </w:r>
              </w:p>
            </w:tc>
          </w:sdtContent>
        </w:sdt>
        <w:sdt>
          <w:sdtPr>
            <w:id w:val="-1997182237"/>
            <w14:checkbox>
              <w14:checked w14:val="0"/>
              <w14:checkedState w14:val="2612" w14:font="MS Gothic"/>
              <w14:uncheckedState w14:val="2610" w14:font="MS Gothic"/>
            </w14:checkbox>
          </w:sdtPr>
          <w:sdtEndPr/>
          <w:sdtContent>
            <w:tc>
              <w:tcPr>
                <w:tcW w:w="1143" w:type="dxa"/>
                <w:shd w:val="clear" w:color="auto" w:fill="auto"/>
              </w:tcPr>
              <w:p w14:paraId="2C8D190B" w14:textId="73027AFF" w:rsidR="005F2083" w:rsidRPr="00061844" w:rsidRDefault="005D44A6" w:rsidP="000548D8">
                <w:pPr>
                  <w:jc w:val="center"/>
                </w:pPr>
                <w:r>
                  <w:rPr>
                    <w:rFonts w:ascii="MS Gothic" w:eastAsia="MS Gothic" w:hAnsi="MS Gothic" w:hint="eastAsia"/>
                  </w:rPr>
                  <w:t>☐</w:t>
                </w:r>
              </w:p>
            </w:tc>
          </w:sdtContent>
        </w:sdt>
        <w:sdt>
          <w:sdtPr>
            <w:id w:val="-1260215036"/>
            <w14:checkbox>
              <w14:checked w14:val="0"/>
              <w14:checkedState w14:val="2612" w14:font="MS Gothic"/>
              <w14:uncheckedState w14:val="2610" w14:font="MS Gothic"/>
            </w14:checkbox>
          </w:sdtPr>
          <w:sdtEndPr/>
          <w:sdtContent>
            <w:tc>
              <w:tcPr>
                <w:tcW w:w="558" w:type="dxa"/>
                <w:shd w:val="clear" w:color="auto" w:fill="auto"/>
              </w:tcPr>
              <w:p w14:paraId="3C067930" w14:textId="6D3978A5" w:rsidR="005F2083" w:rsidRPr="00061844" w:rsidRDefault="005D44A6" w:rsidP="000548D8">
                <w:pPr>
                  <w:jc w:val="center"/>
                </w:pPr>
                <w:r>
                  <w:rPr>
                    <w:rFonts w:ascii="MS Gothic" w:eastAsia="MS Gothic" w:hAnsi="MS Gothic" w:hint="eastAsia"/>
                  </w:rPr>
                  <w:t>☐</w:t>
                </w:r>
              </w:p>
            </w:tc>
          </w:sdtContent>
        </w:sdt>
        <w:sdt>
          <w:sdtPr>
            <w:rPr>
              <w:sz w:val="18"/>
              <w:szCs w:val="18"/>
            </w:rPr>
            <w:id w:val="1519498663"/>
            <w:placeholder>
              <w:docPart w:val="816A87261C3A4DFDA51F358F93B6758F"/>
            </w:placeholder>
            <w:showingPlcHdr/>
          </w:sdtPr>
          <w:sdtEndPr/>
          <w:sdtContent>
            <w:tc>
              <w:tcPr>
                <w:tcW w:w="3006" w:type="dxa"/>
                <w:shd w:val="clear" w:color="auto" w:fill="auto"/>
              </w:tcPr>
              <w:p w14:paraId="5F63F722" w14:textId="0CCF7B51" w:rsidR="005F2083" w:rsidRPr="00061844" w:rsidRDefault="0038293F" w:rsidP="005F2083">
                <w:pPr>
                  <w:rPr>
                    <w:sz w:val="18"/>
                    <w:szCs w:val="18"/>
                  </w:rPr>
                </w:pPr>
                <w:r w:rsidRPr="004532BE">
                  <w:rPr>
                    <w:rStyle w:val="PlaceholderText"/>
                    <w:rFonts w:eastAsiaTheme="minorHAnsi"/>
                  </w:rPr>
                  <w:t>Click or tap here to enter text.</w:t>
                </w:r>
              </w:p>
            </w:tc>
          </w:sdtContent>
        </w:sdt>
        <w:sdt>
          <w:sdtPr>
            <w:id w:val="848524382"/>
            <w:placeholder>
              <w:docPart w:val="3F88469C4AB6425E8951D0B646A4840B"/>
            </w:placeholder>
          </w:sdtPr>
          <w:sdtEndPr/>
          <w:sdtContent>
            <w:tc>
              <w:tcPr>
                <w:tcW w:w="2884" w:type="dxa"/>
              </w:tcPr>
              <w:p w14:paraId="190CC53F" w14:textId="4924F0AE" w:rsidR="005F2083" w:rsidRPr="00341F24" w:rsidRDefault="006C2776" w:rsidP="005F2083">
                <w:sdt>
                  <w:sdtPr>
                    <w:rPr>
                      <w:rStyle w:val="eop"/>
                      <w:sz w:val="18"/>
                      <w:szCs w:val="18"/>
                    </w:rPr>
                    <w:id w:val="519355818"/>
                    <w:placeholder>
                      <w:docPart w:val="9693128BB93E446E96B218ABC88FE2E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5F2083" w:rsidRPr="00341F24" w14:paraId="2EB671E8" w14:textId="77777777" w:rsidTr="6C72DE7D">
        <w:trPr>
          <w:jc w:val="center"/>
        </w:trPr>
        <w:tc>
          <w:tcPr>
            <w:tcW w:w="630" w:type="dxa"/>
          </w:tcPr>
          <w:p w14:paraId="4F7F7C40" w14:textId="5365DEE8" w:rsidR="005F2083" w:rsidRPr="00341F24" w:rsidRDefault="00A5436A" w:rsidP="005F2083">
            <w:r>
              <w:t>G</w:t>
            </w:r>
            <w:r w:rsidR="005F2083" w:rsidRPr="00341F24">
              <w:t>3</w:t>
            </w:r>
          </w:p>
        </w:tc>
        <w:tc>
          <w:tcPr>
            <w:tcW w:w="2241" w:type="dxa"/>
            <w:shd w:val="clear" w:color="auto" w:fill="auto"/>
          </w:tcPr>
          <w:p w14:paraId="68CE76A5" w14:textId="06254759" w:rsidR="005F2083" w:rsidRPr="00341F24" w:rsidRDefault="1F5016E9" w:rsidP="005F2083">
            <w:r>
              <w:t xml:space="preserve">PSC-35 and </w:t>
            </w:r>
            <w:r w:rsidR="6941AF66">
              <w:t>Service</w:t>
            </w:r>
            <w:r>
              <w:t xml:space="preserve"> Notes</w:t>
            </w:r>
          </w:p>
        </w:tc>
        <w:tc>
          <w:tcPr>
            <w:tcW w:w="3510" w:type="dxa"/>
            <w:shd w:val="clear" w:color="auto" w:fill="auto"/>
          </w:tcPr>
          <w:p w14:paraId="53AA7826" w14:textId="516725EA" w:rsidR="005F2083" w:rsidRPr="00341F24" w:rsidRDefault="737AF4B5" w:rsidP="005F2083">
            <w:r w:rsidRPr="6C72DE7D">
              <w:rPr>
                <w:sz w:val="18"/>
                <w:szCs w:val="18"/>
              </w:rPr>
              <w:t xml:space="preserve">Look for PSC-35 information/outcomes to be used in sessions with </w:t>
            </w:r>
            <w:r w:rsidR="2B47E8CF" w:rsidRPr="6C72DE7D">
              <w:rPr>
                <w:sz w:val="18"/>
                <w:szCs w:val="18"/>
              </w:rPr>
              <w:t>member</w:t>
            </w:r>
            <w:r w:rsidRPr="6C72DE7D">
              <w:rPr>
                <w:sz w:val="18"/>
                <w:szCs w:val="18"/>
              </w:rPr>
              <w:t xml:space="preserve"> and/or caregiver to discuss changes in behaviors, symptoms, and progress toward goals, treatment, and service activities. May also include changes to </w:t>
            </w:r>
            <w:r w:rsidR="00F24B09">
              <w:rPr>
                <w:sz w:val="18"/>
                <w:szCs w:val="18"/>
              </w:rPr>
              <w:t xml:space="preserve">problem list or </w:t>
            </w:r>
            <w:r w:rsidR="55BA888E" w:rsidRPr="6C72DE7D">
              <w:rPr>
                <w:sz w:val="18"/>
                <w:szCs w:val="18"/>
              </w:rPr>
              <w:t xml:space="preserve">the </w:t>
            </w:r>
            <w:r w:rsidR="004C572A">
              <w:rPr>
                <w:sz w:val="18"/>
                <w:szCs w:val="18"/>
              </w:rPr>
              <w:t>c</w:t>
            </w:r>
            <w:r w:rsidR="55BA888E" w:rsidRPr="6C72DE7D">
              <w:rPr>
                <w:sz w:val="18"/>
                <w:szCs w:val="18"/>
              </w:rPr>
              <w:t xml:space="preserve">are </w:t>
            </w:r>
            <w:r w:rsidR="004C572A">
              <w:rPr>
                <w:sz w:val="18"/>
                <w:szCs w:val="18"/>
              </w:rPr>
              <w:t>p</w:t>
            </w:r>
            <w:r w:rsidR="55BA888E" w:rsidRPr="6C72DE7D">
              <w:rPr>
                <w:sz w:val="18"/>
                <w:szCs w:val="18"/>
              </w:rPr>
              <w:t xml:space="preserve">lan within the </w:t>
            </w:r>
            <w:r w:rsidR="004C572A">
              <w:rPr>
                <w:sz w:val="18"/>
                <w:szCs w:val="18"/>
              </w:rPr>
              <w:t>s</w:t>
            </w:r>
            <w:r w:rsidR="55BA888E" w:rsidRPr="6C72DE7D">
              <w:rPr>
                <w:sz w:val="18"/>
                <w:szCs w:val="18"/>
              </w:rPr>
              <w:t xml:space="preserve">ervice </w:t>
            </w:r>
            <w:r w:rsidR="004C572A">
              <w:rPr>
                <w:sz w:val="18"/>
                <w:szCs w:val="18"/>
              </w:rPr>
              <w:t>n</w:t>
            </w:r>
            <w:r w:rsidR="55BA888E" w:rsidRPr="6C72DE7D">
              <w:rPr>
                <w:sz w:val="18"/>
                <w:szCs w:val="18"/>
              </w:rPr>
              <w:t>ote</w:t>
            </w:r>
            <w:r w:rsidRPr="6C72DE7D">
              <w:rPr>
                <w:sz w:val="18"/>
                <w:szCs w:val="18"/>
              </w:rPr>
              <w:t xml:space="preserve"> based on PSC-35 information.</w:t>
            </w:r>
          </w:p>
        </w:tc>
        <w:sdt>
          <w:sdtPr>
            <w:id w:val="-192997005"/>
            <w14:checkbox>
              <w14:checked w14:val="0"/>
              <w14:checkedState w14:val="2612" w14:font="MS Gothic"/>
              <w14:uncheckedState w14:val="2610" w14:font="MS Gothic"/>
            </w14:checkbox>
          </w:sdtPr>
          <w:sdtEndPr/>
          <w:sdtContent>
            <w:tc>
              <w:tcPr>
                <w:tcW w:w="1143" w:type="dxa"/>
                <w:shd w:val="clear" w:color="auto" w:fill="auto"/>
              </w:tcPr>
              <w:p w14:paraId="4DD02C56" w14:textId="4935FEA1" w:rsidR="005F2083" w:rsidRPr="00061844" w:rsidRDefault="005D44A6" w:rsidP="000548D8">
                <w:pPr>
                  <w:jc w:val="center"/>
                </w:pPr>
                <w:r>
                  <w:rPr>
                    <w:rFonts w:ascii="MS Gothic" w:eastAsia="MS Gothic" w:hAnsi="MS Gothic" w:hint="eastAsia"/>
                  </w:rPr>
                  <w:t>☐</w:t>
                </w:r>
              </w:p>
            </w:tc>
          </w:sdtContent>
        </w:sdt>
        <w:sdt>
          <w:sdtPr>
            <w:id w:val="969949244"/>
            <w14:checkbox>
              <w14:checked w14:val="0"/>
              <w14:checkedState w14:val="2612" w14:font="MS Gothic"/>
              <w14:uncheckedState w14:val="2610" w14:font="MS Gothic"/>
            </w14:checkbox>
          </w:sdtPr>
          <w:sdtEndPr/>
          <w:sdtContent>
            <w:tc>
              <w:tcPr>
                <w:tcW w:w="1143" w:type="dxa"/>
                <w:shd w:val="clear" w:color="auto" w:fill="auto"/>
              </w:tcPr>
              <w:p w14:paraId="4641B39D" w14:textId="4675C76A" w:rsidR="005F2083" w:rsidRPr="00061844" w:rsidRDefault="005D44A6" w:rsidP="000548D8">
                <w:pPr>
                  <w:jc w:val="center"/>
                </w:pPr>
                <w:r>
                  <w:rPr>
                    <w:rFonts w:ascii="MS Gothic" w:eastAsia="MS Gothic" w:hAnsi="MS Gothic" w:hint="eastAsia"/>
                  </w:rPr>
                  <w:t>☐</w:t>
                </w:r>
              </w:p>
            </w:tc>
          </w:sdtContent>
        </w:sdt>
        <w:sdt>
          <w:sdtPr>
            <w:id w:val="-1955851876"/>
            <w14:checkbox>
              <w14:checked w14:val="0"/>
              <w14:checkedState w14:val="2612" w14:font="MS Gothic"/>
              <w14:uncheckedState w14:val="2610" w14:font="MS Gothic"/>
            </w14:checkbox>
          </w:sdtPr>
          <w:sdtEndPr/>
          <w:sdtContent>
            <w:tc>
              <w:tcPr>
                <w:tcW w:w="558" w:type="dxa"/>
                <w:shd w:val="clear" w:color="auto" w:fill="auto"/>
              </w:tcPr>
              <w:p w14:paraId="619455BD" w14:textId="041C9965" w:rsidR="005F2083" w:rsidRPr="00061844" w:rsidRDefault="000548D8" w:rsidP="000548D8">
                <w:pPr>
                  <w:jc w:val="center"/>
                </w:pPr>
                <w:r>
                  <w:rPr>
                    <w:rFonts w:ascii="MS Gothic" w:eastAsia="MS Gothic" w:hAnsi="MS Gothic" w:hint="eastAsia"/>
                  </w:rPr>
                  <w:t>☐</w:t>
                </w:r>
              </w:p>
            </w:tc>
          </w:sdtContent>
        </w:sdt>
        <w:sdt>
          <w:sdtPr>
            <w:rPr>
              <w:sz w:val="18"/>
              <w:szCs w:val="18"/>
            </w:rPr>
            <w:id w:val="-759985389"/>
            <w:placeholder>
              <w:docPart w:val="C12C11833E7C4A718DFA0D56ED8EABF8"/>
            </w:placeholder>
            <w:showingPlcHdr/>
          </w:sdtPr>
          <w:sdtEndPr/>
          <w:sdtContent>
            <w:tc>
              <w:tcPr>
                <w:tcW w:w="3006" w:type="dxa"/>
                <w:shd w:val="clear" w:color="auto" w:fill="auto"/>
              </w:tcPr>
              <w:p w14:paraId="12AA2D59" w14:textId="5CA0F98C" w:rsidR="005F2083" w:rsidRPr="00061844" w:rsidRDefault="0038293F" w:rsidP="005F2083">
                <w:pPr>
                  <w:rPr>
                    <w:sz w:val="18"/>
                    <w:szCs w:val="18"/>
                  </w:rPr>
                </w:pPr>
                <w:r w:rsidRPr="004532BE">
                  <w:rPr>
                    <w:rStyle w:val="PlaceholderText"/>
                    <w:rFonts w:eastAsiaTheme="minorHAnsi"/>
                  </w:rPr>
                  <w:t>Click or tap here to enter text.</w:t>
                </w:r>
              </w:p>
            </w:tc>
          </w:sdtContent>
        </w:sdt>
        <w:sdt>
          <w:sdtPr>
            <w:id w:val="276531665"/>
            <w:placeholder>
              <w:docPart w:val="7AB594EA4F9A471CAB38811B559AA59E"/>
            </w:placeholder>
          </w:sdtPr>
          <w:sdtEndPr/>
          <w:sdtContent>
            <w:tc>
              <w:tcPr>
                <w:tcW w:w="2884" w:type="dxa"/>
              </w:tcPr>
              <w:p w14:paraId="259A6236" w14:textId="240299F7" w:rsidR="005F2083" w:rsidRPr="00341F24" w:rsidRDefault="006C2776" w:rsidP="005F2083">
                <w:sdt>
                  <w:sdtPr>
                    <w:rPr>
                      <w:rStyle w:val="eop"/>
                      <w:sz w:val="18"/>
                      <w:szCs w:val="18"/>
                    </w:rPr>
                    <w:id w:val="-872377730"/>
                    <w:placeholder>
                      <w:docPart w:val="9FBA9ED5928B482ABC993B8085DB98A4"/>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5F2083" w:rsidRPr="00341F24" w14:paraId="02595B65" w14:textId="77777777" w:rsidTr="6C72DE7D">
        <w:trPr>
          <w:jc w:val="center"/>
        </w:trPr>
        <w:tc>
          <w:tcPr>
            <w:tcW w:w="2871" w:type="dxa"/>
            <w:gridSpan w:val="2"/>
          </w:tcPr>
          <w:p w14:paraId="283CA547" w14:textId="77777777" w:rsidR="005F2083" w:rsidRPr="00341F24" w:rsidRDefault="005F2083" w:rsidP="005F2083">
            <w:pPr>
              <w:rPr>
                <w:color w:val="000000"/>
              </w:rPr>
            </w:pPr>
            <w:r w:rsidRPr="00341F24">
              <w:rPr>
                <w:color w:val="000000"/>
              </w:rPr>
              <w:t>COMMENTS</w:t>
            </w:r>
          </w:p>
          <w:p w14:paraId="399D6006" w14:textId="77777777" w:rsidR="005F2083" w:rsidRPr="00341F24" w:rsidRDefault="005F2083" w:rsidP="005F2083">
            <w:pPr>
              <w:rPr>
                <w:color w:val="000000"/>
              </w:rPr>
            </w:pPr>
          </w:p>
        </w:tc>
        <w:tc>
          <w:tcPr>
            <w:tcW w:w="12244" w:type="dxa"/>
            <w:gridSpan w:val="6"/>
            <w:shd w:val="clear" w:color="auto" w:fill="auto"/>
          </w:tcPr>
          <w:sdt>
            <w:sdtPr>
              <w:id w:val="1377812923"/>
              <w:placeholder>
                <w:docPart w:val="3717784154E14496928D4B68843A1139"/>
              </w:placeholder>
            </w:sdtPr>
            <w:sdtEndPr/>
            <w:sdtContent>
              <w:sdt>
                <w:sdtPr>
                  <w:rPr>
                    <w:sz w:val="18"/>
                    <w:szCs w:val="18"/>
                  </w:rPr>
                  <w:id w:val="1408504462"/>
                  <w:placeholder>
                    <w:docPart w:val="4666191DFA674CF395392542043123B9"/>
                  </w:placeholder>
                  <w:showingPlcHdr/>
                </w:sdtPr>
                <w:sdtEndPr/>
                <w:sdtContent>
                  <w:p w14:paraId="77CFC975" w14:textId="139B4389" w:rsidR="005F2083" w:rsidRDefault="00A706CF" w:rsidP="005F2083">
                    <w:r w:rsidRPr="004532BE">
                      <w:rPr>
                        <w:rStyle w:val="PlaceholderText"/>
                        <w:rFonts w:eastAsiaTheme="minorHAnsi"/>
                      </w:rPr>
                      <w:t>Click or tap here to enter text.</w:t>
                    </w:r>
                  </w:p>
                </w:sdtContent>
              </w:sdt>
            </w:sdtContent>
          </w:sdt>
          <w:p w14:paraId="6C8C1AD9" w14:textId="77777777" w:rsidR="00974DC2" w:rsidRDefault="00974DC2" w:rsidP="005F2083"/>
          <w:p w14:paraId="657987BD" w14:textId="77777777" w:rsidR="00974DC2" w:rsidRPr="00341F24" w:rsidRDefault="00974DC2" w:rsidP="005F2083"/>
        </w:tc>
      </w:tr>
    </w:tbl>
    <w:p w14:paraId="0BE682A7" w14:textId="7D2660A4" w:rsidR="00666AF9" w:rsidRPr="00341F24" w:rsidRDefault="00FA2AA8">
      <w:r w:rsidRPr="00341F24">
        <w:t xml:space="preserve"> </w:t>
      </w:r>
    </w:p>
    <w:p w14:paraId="41292A3B" w14:textId="6345FECF" w:rsidR="00BD0489" w:rsidRPr="00341F24" w:rsidRDefault="00BD0489"/>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3"/>
        <w:gridCol w:w="3513"/>
        <w:gridCol w:w="1143"/>
        <w:gridCol w:w="1143"/>
        <w:gridCol w:w="558"/>
        <w:gridCol w:w="3008"/>
        <w:gridCol w:w="2885"/>
      </w:tblGrid>
      <w:tr w:rsidR="00BD0489" w:rsidRPr="00341F24" w14:paraId="40C88461" w14:textId="77777777" w:rsidTr="6C72DE7D">
        <w:trPr>
          <w:trHeight w:val="204"/>
          <w:jc w:val="center"/>
        </w:trPr>
        <w:tc>
          <w:tcPr>
            <w:tcW w:w="630" w:type="dxa"/>
          </w:tcPr>
          <w:p w14:paraId="43CCC901" w14:textId="44565D3A" w:rsidR="00BD0489" w:rsidRPr="00341F24" w:rsidRDefault="00A5436A" w:rsidP="005F2083">
            <w:pPr>
              <w:rPr>
                <w:b/>
                <w:bCs/>
              </w:rPr>
            </w:pPr>
            <w:r>
              <w:rPr>
                <w:b/>
                <w:bCs/>
              </w:rPr>
              <w:t>H</w:t>
            </w:r>
          </w:p>
        </w:tc>
        <w:tc>
          <w:tcPr>
            <w:tcW w:w="14493" w:type="dxa"/>
            <w:gridSpan w:val="7"/>
            <w:shd w:val="clear" w:color="auto" w:fill="auto"/>
          </w:tcPr>
          <w:p w14:paraId="22480A86" w14:textId="1987121E" w:rsidR="00BD0489" w:rsidRPr="00341F24" w:rsidRDefault="00FF6707" w:rsidP="005F2083">
            <w:pPr>
              <w:rPr>
                <w:b/>
                <w:bCs/>
              </w:rPr>
            </w:pPr>
            <w:r w:rsidRPr="00341F24">
              <w:rPr>
                <w:b/>
                <w:bCs/>
              </w:rPr>
              <w:t>ADULT NEEDS AND STRENGTHS ASSESSMENT ANSA (</w:t>
            </w:r>
            <w:proofErr w:type="gramStart"/>
            <w:r w:rsidRPr="00341F24">
              <w:rPr>
                <w:b/>
                <w:bCs/>
              </w:rPr>
              <w:t xml:space="preserve">ADULT)   </w:t>
            </w:r>
            <w:proofErr w:type="gramEnd"/>
            <w:r w:rsidRPr="00341F24">
              <w:rPr>
                <w:b/>
                <w:bCs/>
              </w:rPr>
              <w:t xml:space="preserve">                    </w:t>
            </w:r>
            <w:r w:rsidR="00BD0489" w:rsidRPr="00341F24">
              <w:rPr>
                <w:b/>
                <w:bCs/>
              </w:rPr>
              <w:t>Date Completed:</w:t>
            </w:r>
            <w:sdt>
              <w:sdtPr>
                <w:rPr>
                  <w:b/>
                  <w:bCs/>
                </w:rPr>
                <w:id w:val="-2120132649"/>
                <w:placeholder>
                  <w:docPart w:val="03FC7BB533E948BDA1F7E8FB0AB0688E"/>
                </w:placeholder>
              </w:sdtPr>
              <w:sdtEndPr/>
              <w:sdtContent>
                <w:sdt>
                  <w:sdtPr>
                    <w:id w:val="-1953318158"/>
                    <w:placeholder>
                      <w:docPart w:val="4E57ACFCE94F495FB92360FA2A718161"/>
                    </w:placeholder>
                    <w:showingPlcHdr/>
                  </w:sdtPr>
                  <w:sdtEndPr/>
                  <w:sdtContent>
                    <w:r w:rsidR="00E92D58" w:rsidRPr="004532BE">
                      <w:rPr>
                        <w:rStyle w:val="PlaceholderText"/>
                        <w:rFonts w:eastAsiaTheme="minorHAnsi"/>
                      </w:rPr>
                      <w:t>Click or tap here to enter text.</w:t>
                    </w:r>
                  </w:sdtContent>
                </w:sdt>
              </w:sdtContent>
            </w:sdt>
          </w:p>
        </w:tc>
      </w:tr>
      <w:tr w:rsidR="00BD0489" w:rsidRPr="00341F24" w14:paraId="6B3B7899" w14:textId="77777777" w:rsidTr="6C72DE7D">
        <w:trPr>
          <w:trHeight w:val="204"/>
          <w:jc w:val="center"/>
        </w:trPr>
        <w:tc>
          <w:tcPr>
            <w:tcW w:w="630" w:type="dxa"/>
          </w:tcPr>
          <w:p w14:paraId="678B64F0" w14:textId="77777777" w:rsidR="00BD0489" w:rsidRPr="00341F24" w:rsidRDefault="00BD0489" w:rsidP="005F2083"/>
        </w:tc>
        <w:tc>
          <w:tcPr>
            <w:tcW w:w="2243" w:type="dxa"/>
            <w:shd w:val="clear" w:color="auto" w:fill="auto"/>
          </w:tcPr>
          <w:p w14:paraId="69AC3403" w14:textId="77777777" w:rsidR="00BD0489" w:rsidRPr="00341F24" w:rsidRDefault="00BD0489" w:rsidP="005F2083"/>
        </w:tc>
        <w:tc>
          <w:tcPr>
            <w:tcW w:w="3513" w:type="dxa"/>
            <w:shd w:val="clear" w:color="auto" w:fill="auto"/>
          </w:tcPr>
          <w:p w14:paraId="0E54355A" w14:textId="77777777" w:rsidR="00BD0489" w:rsidRPr="00341F24" w:rsidRDefault="00BD0489" w:rsidP="005F2083">
            <w:pPr>
              <w:jc w:val="center"/>
            </w:pPr>
            <w:r w:rsidRPr="00341F24">
              <w:t>Requirements</w:t>
            </w:r>
          </w:p>
        </w:tc>
        <w:tc>
          <w:tcPr>
            <w:tcW w:w="1143" w:type="dxa"/>
            <w:shd w:val="clear" w:color="auto" w:fill="auto"/>
          </w:tcPr>
          <w:p w14:paraId="4F8F8480" w14:textId="77777777" w:rsidR="00BD0489" w:rsidRPr="00341F24" w:rsidRDefault="00BD0489" w:rsidP="005F2083">
            <w:pPr>
              <w:jc w:val="center"/>
              <w:rPr>
                <w:sz w:val="18"/>
                <w:szCs w:val="18"/>
              </w:rPr>
            </w:pPr>
            <w:r w:rsidRPr="00341F24">
              <w:rPr>
                <w:sz w:val="18"/>
                <w:szCs w:val="18"/>
              </w:rPr>
              <w:t>Completed</w:t>
            </w:r>
          </w:p>
        </w:tc>
        <w:tc>
          <w:tcPr>
            <w:tcW w:w="1143" w:type="dxa"/>
            <w:shd w:val="clear" w:color="auto" w:fill="auto"/>
          </w:tcPr>
          <w:p w14:paraId="4FDB154A" w14:textId="77777777" w:rsidR="00BD0489" w:rsidRPr="00341F24" w:rsidRDefault="00BD0489" w:rsidP="005F2083">
            <w:pPr>
              <w:jc w:val="center"/>
              <w:rPr>
                <w:sz w:val="18"/>
                <w:szCs w:val="18"/>
              </w:rPr>
            </w:pPr>
            <w:r w:rsidRPr="00341F24">
              <w:rPr>
                <w:color w:val="FF0000"/>
                <w:sz w:val="18"/>
                <w:szCs w:val="18"/>
              </w:rPr>
              <w:t>Reportable</w:t>
            </w:r>
          </w:p>
        </w:tc>
        <w:tc>
          <w:tcPr>
            <w:tcW w:w="558" w:type="dxa"/>
            <w:shd w:val="clear" w:color="auto" w:fill="auto"/>
          </w:tcPr>
          <w:p w14:paraId="22CC9C37" w14:textId="77777777" w:rsidR="00BD0489" w:rsidRPr="00341F24" w:rsidRDefault="00BD0489" w:rsidP="005F2083">
            <w:pPr>
              <w:jc w:val="center"/>
              <w:rPr>
                <w:color w:val="FF0000"/>
                <w:sz w:val="18"/>
                <w:szCs w:val="18"/>
              </w:rPr>
            </w:pPr>
            <w:r w:rsidRPr="00341F24">
              <w:rPr>
                <w:sz w:val="18"/>
                <w:szCs w:val="18"/>
              </w:rPr>
              <w:t>N/A</w:t>
            </w:r>
          </w:p>
        </w:tc>
        <w:tc>
          <w:tcPr>
            <w:tcW w:w="3008" w:type="dxa"/>
            <w:shd w:val="clear" w:color="auto" w:fill="auto"/>
          </w:tcPr>
          <w:p w14:paraId="1E91A5C7" w14:textId="77777777" w:rsidR="00BD0489" w:rsidRPr="00341F24" w:rsidRDefault="00BD0489" w:rsidP="005F2083">
            <w:pPr>
              <w:jc w:val="center"/>
              <w:rPr>
                <w:sz w:val="18"/>
                <w:szCs w:val="18"/>
              </w:rPr>
            </w:pPr>
            <w:r w:rsidRPr="00341F24">
              <w:rPr>
                <w:sz w:val="18"/>
                <w:szCs w:val="18"/>
              </w:rPr>
              <w:t>Reviewer Comments</w:t>
            </w:r>
          </w:p>
        </w:tc>
        <w:tc>
          <w:tcPr>
            <w:tcW w:w="2885" w:type="dxa"/>
          </w:tcPr>
          <w:p w14:paraId="549174D2" w14:textId="77777777" w:rsidR="00BD0489" w:rsidRPr="00341F24" w:rsidRDefault="00BD0489" w:rsidP="005F2083">
            <w:pPr>
              <w:jc w:val="center"/>
              <w:rPr>
                <w:sz w:val="18"/>
                <w:szCs w:val="18"/>
              </w:rPr>
            </w:pPr>
            <w:r w:rsidRPr="00341F24">
              <w:rPr>
                <w:sz w:val="18"/>
                <w:szCs w:val="18"/>
              </w:rPr>
              <w:t>Program Response</w:t>
            </w:r>
          </w:p>
        </w:tc>
      </w:tr>
      <w:tr w:rsidR="00BD0489" w:rsidRPr="00341F24" w14:paraId="1FE4F0AF" w14:textId="77777777" w:rsidTr="6C72DE7D">
        <w:trPr>
          <w:trHeight w:val="763"/>
          <w:jc w:val="center"/>
        </w:trPr>
        <w:tc>
          <w:tcPr>
            <w:tcW w:w="630" w:type="dxa"/>
          </w:tcPr>
          <w:p w14:paraId="638E7D64" w14:textId="40435868" w:rsidR="00BD0489" w:rsidRPr="00341F24" w:rsidRDefault="00A5436A" w:rsidP="005F2083">
            <w:r>
              <w:t>H</w:t>
            </w:r>
            <w:r w:rsidR="00BD0489" w:rsidRPr="00341F24">
              <w:t>1</w:t>
            </w:r>
          </w:p>
        </w:tc>
        <w:tc>
          <w:tcPr>
            <w:tcW w:w="2243" w:type="dxa"/>
            <w:shd w:val="clear" w:color="auto" w:fill="auto"/>
          </w:tcPr>
          <w:p w14:paraId="6C6D5040" w14:textId="77777777" w:rsidR="00BD0489" w:rsidRPr="00341F24" w:rsidRDefault="00BD0489" w:rsidP="005F2083">
            <w:r w:rsidRPr="00341F24">
              <w:t>Finalized ANSA</w:t>
            </w:r>
          </w:p>
        </w:tc>
        <w:tc>
          <w:tcPr>
            <w:tcW w:w="3513" w:type="dxa"/>
            <w:shd w:val="clear" w:color="auto" w:fill="auto"/>
          </w:tcPr>
          <w:p w14:paraId="4E0933DB" w14:textId="27E473D3" w:rsidR="00BD0489" w:rsidRPr="00341F24" w:rsidRDefault="00BD0489" w:rsidP="005F2083">
            <w:pPr>
              <w:rPr>
                <w:sz w:val="18"/>
                <w:szCs w:val="18"/>
              </w:rPr>
            </w:pPr>
            <w:r w:rsidRPr="00341F24">
              <w:rPr>
                <w:sz w:val="18"/>
                <w:szCs w:val="18"/>
              </w:rPr>
              <w:t>(Ages 21+</w:t>
            </w:r>
            <w:r w:rsidR="007D5C0B" w:rsidRPr="00341F24">
              <w:rPr>
                <w:sz w:val="18"/>
                <w:szCs w:val="18"/>
              </w:rPr>
              <w:t>) ANSA</w:t>
            </w:r>
            <w:r w:rsidRPr="00341F24">
              <w:rPr>
                <w:sz w:val="18"/>
                <w:szCs w:val="18"/>
              </w:rPr>
              <w:t xml:space="preserve"> is expected to be completed within the first assessment window, 6 months increments, and one month before discharge. </w:t>
            </w:r>
          </w:p>
        </w:tc>
        <w:sdt>
          <w:sdtPr>
            <w:id w:val="-138651926"/>
            <w14:checkbox>
              <w14:checked w14:val="0"/>
              <w14:checkedState w14:val="2612" w14:font="MS Gothic"/>
              <w14:uncheckedState w14:val="2610" w14:font="MS Gothic"/>
            </w14:checkbox>
          </w:sdtPr>
          <w:sdtEndPr/>
          <w:sdtContent>
            <w:tc>
              <w:tcPr>
                <w:tcW w:w="1143" w:type="dxa"/>
                <w:shd w:val="clear" w:color="auto" w:fill="auto"/>
              </w:tcPr>
              <w:p w14:paraId="52173D69" w14:textId="5695CF28" w:rsidR="00BD0489" w:rsidRPr="00061844" w:rsidRDefault="005D44A6" w:rsidP="00D006AE">
                <w:pPr>
                  <w:jc w:val="center"/>
                </w:pPr>
                <w:r>
                  <w:rPr>
                    <w:rFonts w:ascii="MS Gothic" w:eastAsia="MS Gothic" w:hAnsi="MS Gothic" w:hint="eastAsia"/>
                  </w:rPr>
                  <w:t>☐</w:t>
                </w:r>
              </w:p>
            </w:tc>
          </w:sdtContent>
        </w:sdt>
        <w:sdt>
          <w:sdtPr>
            <w:id w:val="775677037"/>
            <w14:checkbox>
              <w14:checked w14:val="0"/>
              <w14:checkedState w14:val="2612" w14:font="MS Gothic"/>
              <w14:uncheckedState w14:val="2610" w14:font="MS Gothic"/>
            </w14:checkbox>
          </w:sdtPr>
          <w:sdtEndPr/>
          <w:sdtContent>
            <w:tc>
              <w:tcPr>
                <w:tcW w:w="1143" w:type="dxa"/>
                <w:shd w:val="clear" w:color="auto" w:fill="auto"/>
              </w:tcPr>
              <w:p w14:paraId="609BD1B7" w14:textId="46A82582" w:rsidR="00BD0489" w:rsidRPr="00061844" w:rsidRDefault="005D44A6" w:rsidP="00D006AE">
                <w:pPr>
                  <w:jc w:val="center"/>
                </w:pPr>
                <w:r>
                  <w:rPr>
                    <w:rFonts w:ascii="MS Gothic" w:eastAsia="MS Gothic" w:hAnsi="MS Gothic" w:hint="eastAsia"/>
                  </w:rPr>
                  <w:t>☐</w:t>
                </w:r>
              </w:p>
            </w:tc>
          </w:sdtContent>
        </w:sdt>
        <w:sdt>
          <w:sdtPr>
            <w:id w:val="-1614285050"/>
            <w14:checkbox>
              <w14:checked w14:val="0"/>
              <w14:checkedState w14:val="2612" w14:font="MS Gothic"/>
              <w14:uncheckedState w14:val="2610" w14:font="MS Gothic"/>
            </w14:checkbox>
          </w:sdtPr>
          <w:sdtEndPr/>
          <w:sdtContent>
            <w:tc>
              <w:tcPr>
                <w:tcW w:w="558" w:type="dxa"/>
                <w:shd w:val="clear" w:color="auto" w:fill="auto"/>
              </w:tcPr>
              <w:p w14:paraId="54C93AE3" w14:textId="0C4B12B1" w:rsidR="00BD0489" w:rsidRPr="00061844" w:rsidRDefault="005D44A6" w:rsidP="000548D8">
                <w:r>
                  <w:rPr>
                    <w:rFonts w:ascii="MS Gothic" w:eastAsia="MS Gothic" w:hAnsi="MS Gothic" w:hint="eastAsia"/>
                  </w:rPr>
                  <w:t>☐</w:t>
                </w:r>
              </w:p>
            </w:tc>
          </w:sdtContent>
        </w:sdt>
        <w:sdt>
          <w:sdtPr>
            <w:rPr>
              <w:sz w:val="18"/>
              <w:szCs w:val="18"/>
            </w:rPr>
            <w:id w:val="-401522908"/>
            <w:placeholder>
              <w:docPart w:val="EBF09E10EB7E4FABAE9F896859ADE29D"/>
            </w:placeholder>
            <w:showingPlcHdr/>
          </w:sdtPr>
          <w:sdtEndPr/>
          <w:sdtContent>
            <w:tc>
              <w:tcPr>
                <w:tcW w:w="3008" w:type="dxa"/>
                <w:shd w:val="clear" w:color="auto" w:fill="auto"/>
              </w:tcPr>
              <w:p w14:paraId="46E4F566" w14:textId="4F858D4A" w:rsidR="00BD0489" w:rsidRPr="00061844" w:rsidRDefault="0038293F" w:rsidP="00A706CF">
                <w:pPr>
                  <w:rPr>
                    <w:sz w:val="18"/>
                    <w:szCs w:val="18"/>
                  </w:rPr>
                </w:pPr>
                <w:r w:rsidRPr="004532BE">
                  <w:rPr>
                    <w:rStyle w:val="PlaceholderText"/>
                    <w:rFonts w:eastAsiaTheme="minorHAnsi"/>
                  </w:rPr>
                  <w:t>Click or tap here to enter text.</w:t>
                </w:r>
              </w:p>
            </w:tc>
          </w:sdtContent>
        </w:sdt>
        <w:sdt>
          <w:sdtPr>
            <w:id w:val="-400060412"/>
            <w:placeholder>
              <w:docPart w:val="51253D06B4F54DB3875A2D11CE8BD6F9"/>
            </w:placeholder>
          </w:sdtPr>
          <w:sdtEndPr/>
          <w:sdtContent>
            <w:tc>
              <w:tcPr>
                <w:tcW w:w="2885" w:type="dxa"/>
              </w:tcPr>
              <w:p w14:paraId="58A72936" w14:textId="54A259B4" w:rsidR="00BD0489" w:rsidRPr="00341F24" w:rsidRDefault="006C2776" w:rsidP="00A706CF">
                <w:sdt>
                  <w:sdtPr>
                    <w:rPr>
                      <w:rStyle w:val="eop"/>
                      <w:sz w:val="18"/>
                      <w:szCs w:val="18"/>
                    </w:rPr>
                    <w:id w:val="1258791414"/>
                    <w:placeholder>
                      <w:docPart w:val="BA30D49DCFE74DDCAC73C74063718261"/>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022242E3" w14:textId="77777777" w:rsidTr="6C72DE7D">
        <w:trPr>
          <w:trHeight w:val="465"/>
          <w:jc w:val="center"/>
        </w:trPr>
        <w:tc>
          <w:tcPr>
            <w:tcW w:w="630" w:type="dxa"/>
          </w:tcPr>
          <w:p w14:paraId="2CF22AEA" w14:textId="72A35B8E" w:rsidR="00BD0489" w:rsidRPr="00341F24" w:rsidRDefault="00A5436A" w:rsidP="005F2083">
            <w:r>
              <w:t>H</w:t>
            </w:r>
            <w:r w:rsidR="00BD0489" w:rsidRPr="00341F24">
              <w:t>2</w:t>
            </w:r>
          </w:p>
        </w:tc>
        <w:tc>
          <w:tcPr>
            <w:tcW w:w="2243" w:type="dxa"/>
            <w:shd w:val="clear" w:color="auto" w:fill="auto"/>
          </w:tcPr>
          <w:p w14:paraId="61651578" w14:textId="77777777" w:rsidR="00BD0489" w:rsidRPr="00341F24" w:rsidRDefault="00BD0489" w:rsidP="005F2083">
            <w:r w:rsidRPr="00341F24">
              <w:t xml:space="preserve">ANSA </w:t>
            </w:r>
            <w:proofErr w:type="gramStart"/>
            <w:r w:rsidRPr="00341F24">
              <w:t>and  Treatment</w:t>
            </w:r>
            <w:proofErr w:type="gramEnd"/>
            <w:r w:rsidRPr="00341F24">
              <w:t xml:space="preserve"> Services </w:t>
            </w:r>
          </w:p>
        </w:tc>
        <w:tc>
          <w:tcPr>
            <w:tcW w:w="3513" w:type="dxa"/>
            <w:shd w:val="clear" w:color="auto" w:fill="auto"/>
          </w:tcPr>
          <w:p w14:paraId="4D76EA5E" w14:textId="7E7279CD" w:rsidR="00BD0489" w:rsidRPr="00341F24" w:rsidRDefault="00BD0489" w:rsidP="005F2083">
            <w:pPr>
              <w:rPr>
                <w:sz w:val="18"/>
                <w:szCs w:val="18"/>
              </w:rPr>
            </w:pPr>
            <w:r w:rsidRPr="00341F24">
              <w:rPr>
                <w:sz w:val="18"/>
                <w:szCs w:val="18"/>
              </w:rPr>
              <w:t xml:space="preserve">Verify that the ANSA used to track changes/progress in treatment, inform services, and level of care. </w:t>
            </w:r>
            <w:r w:rsidR="00326FD1">
              <w:rPr>
                <w:sz w:val="18"/>
                <w:szCs w:val="18"/>
              </w:rPr>
              <w:t xml:space="preserve">For significant changes, you may put this in the CalAIM Assessment </w:t>
            </w:r>
            <w:proofErr w:type="gramStart"/>
            <w:r w:rsidR="00326FD1">
              <w:rPr>
                <w:sz w:val="18"/>
                <w:szCs w:val="18"/>
              </w:rPr>
              <w:t>Form</w:t>
            </w:r>
            <w:proofErr w:type="gramEnd"/>
            <w:r w:rsidR="00326FD1">
              <w:rPr>
                <w:sz w:val="18"/>
                <w:szCs w:val="18"/>
              </w:rPr>
              <w:t xml:space="preserve"> and it must at minimum be documented in the service note. </w:t>
            </w:r>
          </w:p>
        </w:tc>
        <w:sdt>
          <w:sdtPr>
            <w:id w:val="-1896342521"/>
            <w14:checkbox>
              <w14:checked w14:val="0"/>
              <w14:checkedState w14:val="2612" w14:font="MS Gothic"/>
              <w14:uncheckedState w14:val="2610" w14:font="MS Gothic"/>
            </w14:checkbox>
          </w:sdtPr>
          <w:sdtEndPr/>
          <w:sdtContent>
            <w:tc>
              <w:tcPr>
                <w:tcW w:w="1143" w:type="dxa"/>
                <w:shd w:val="clear" w:color="auto" w:fill="auto"/>
              </w:tcPr>
              <w:p w14:paraId="6609E4A6" w14:textId="4BB7F01D" w:rsidR="00BD0489" w:rsidRPr="00061844" w:rsidRDefault="005D44A6" w:rsidP="000548D8">
                <w:pPr>
                  <w:jc w:val="center"/>
                </w:pPr>
                <w:r>
                  <w:rPr>
                    <w:rFonts w:ascii="MS Gothic" w:eastAsia="MS Gothic" w:hAnsi="MS Gothic" w:hint="eastAsia"/>
                  </w:rPr>
                  <w:t>☐</w:t>
                </w:r>
              </w:p>
            </w:tc>
          </w:sdtContent>
        </w:sdt>
        <w:sdt>
          <w:sdtPr>
            <w:id w:val="1019202503"/>
            <w14:checkbox>
              <w14:checked w14:val="0"/>
              <w14:checkedState w14:val="2612" w14:font="MS Gothic"/>
              <w14:uncheckedState w14:val="2610" w14:font="MS Gothic"/>
            </w14:checkbox>
          </w:sdtPr>
          <w:sdtEndPr/>
          <w:sdtContent>
            <w:tc>
              <w:tcPr>
                <w:tcW w:w="1143" w:type="dxa"/>
                <w:shd w:val="clear" w:color="auto" w:fill="auto"/>
              </w:tcPr>
              <w:p w14:paraId="24959F9B" w14:textId="761F78A5" w:rsidR="00BD0489" w:rsidRPr="00061844" w:rsidRDefault="005D44A6" w:rsidP="000548D8">
                <w:pPr>
                  <w:jc w:val="center"/>
                </w:pPr>
                <w:r>
                  <w:rPr>
                    <w:rFonts w:ascii="MS Gothic" w:eastAsia="MS Gothic" w:hAnsi="MS Gothic" w:hint="eastAsia"/>
                  </w:rPr>
                  <w:t>☐</w:t>
                </w:r>
              </w:p>
            </w:tc>
          </w:sdtContent>
        </w:sdt>
        <w:sdt>
          <w:sdtPr>
            <w:id w:val="60382631"/>
            <w14:checkbox>
              <w14:checked w14:val="0"/>
              <w14:checkedState w14:val="2612" w14:font="MS Gothic"/>
              <w14:uncheckedState w14:val="2610" w14:font="MS Gothic"/>
            </w14:checkbox>
          </w:sdtPr>
          <w:sdtEndPr/>
          <w:sdtContent>
            <w:tc>
              <w:tcPr>
                <w:tcW w:w="558" w:type="dxa"/>
                <w:shd w:val="clear" w:color="auto" w:fill="auto"/>
              </w:tcPr>
              <w:p w14:paraId="1B18B4FC" w14:textId="1B5B74F5" w:rsidR="00BD0489" w:rsidRPr="00061844" w:rsidRDefault="005D44A6" w:rsidP="000548D8">
                <w:pPr>
                  <w:jc w:val="center"/>
                </w:pPr>
                <w:r>
                  <w:rPr>
                    <w:rFonts w:ascii="MS Gothic" w:eastAsia="MS Gothic" w:hAnsi="MS Gothic" w:hint="eastAsia"/>
                  </w:rPr>
                  <w:t>☐</w:t>
                </w:r>
              </w:p>
            </w:tc>
          </w:sdtContent>
        </w:sdt>
        <w:sdt>
          <w:sdtPr>
            <w:rPr>
              <w:sz w:val="18"/>
              <w:szCs w:val="18"/>
            </w:rPr>
            <w:id w:val="-911081971"/>
            <w:placeholder>
              <w:docPart w:val="2F718AA7DCFB45489525717B82686E28"/>
            </w:placeholder>
            <w:showingPlcHdr/>
          </w:sdtPr>
          <w:sdtEndPr/>
          <w:sdtContent>
            <w:tc>
              <w:tcPr>
                <w:tcW w:w="3008" w:type="dxa"/>
                <w:shd w:val="clear" w:color="auto" w:fill="auto"/>
              </w:tcPr>
              <w:p w14:paraId="1DE3D974" w14:textId="5A3EA4E5"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268779582"/>
            <w:placeholder>
              <w:docPart w:val="D50F956010C945EEAD4626B4E3E56480"/>
            </w:placeholder>
          </w:sdtPr>
          <w:sdtEndPr/>
          <w:sdtContent>
            <w:tc>
              <w:tcPr>
                <w:tcW w:w="2885" w:type="dxa"/>
              </w:tcPr>
              <w:p w14:paraId="4919E991" w14:textId="5A4D8D8B" w:rsidR="00BD0489" w:rsidRPr="00341F24" w:rsidRDefault="006C2776" w:rsidP="005F2083">
                <w:sdt>
                  <w:sdtPr>
                    <w:rPr>
                      <w:rStyle w:val="eop"/>
                      <w:sz w:val="18"/>
                      <w:szCs w:val="18"/>
                    </w:rPr>
                    <w:id w:val="-803314514"/>
                    <w:placeholder>
                      <w:docPart w:val="39387BEC03F746F7B88082F3CE253778"/>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2E93B010" w14:textId="77777777" w:rsidTr="6C72DE7D">
        <w:trPr>
          <w:trHeight w:val="465"/>
          <w:jc w:val="center"/>
        </w:trPr>
        <w:tc>
          <w:tcPr>
            <w:tcW w:w="630" w:type="dxa"/>
          </w:tcPr>
          <w:p w14:paraId="776C9E75" w14:textId="7FFC4540" w:rsidR="00BD0489" w:rsidRPr="00341F24" w:rsidRDefault="00A5436A" w:rsidP="005F2083">
            <w:r>
              <w:lastRenderedPageBreak/>
              <w:t>H</w:t>
            </w:r>
            <w:r w:rsidR="00BD0489" w:rsidRPr="00341F24">
              <w:t>3</w:t>
            </w:r>
          </w:p>
        </w:tc>
        <w:tc>
          <w:tcPr>
            <w:tcW w:w="2243" w:type="dxa"/>
            <w:shd w:val="clear" w:color="auto" w:fill="auto"/>
          </w:tcPr>
          <w:p w14:paraId="1D07DDDA" w14:textId="0BF9B365" w:rsidR="00BD0489" w:rsidRPr="00341F24" w:rsidRDefault="00BD0489" w:rsidP="005F2083">
            <w:r w:rsidRPr="00341F24">
              <w:t xml:space="preserve">ANSA and </w:t>
            </w:r>
            <w:r w:rsidR="0085308D">
              <w:t>Service</w:t>
            </w:r>
            <w:r w:rsidR="0085308D" w:rsidRPr="00341F24">
              <w:t xml:space="preserve"> </w:t>
            </w:r>
            <w:r w:rsidRPr="00341F24">
              <w:t>Notes</w:t>
            </w:r>
          </w:p>
          <w:p w14:paraId="51D6BB9A" w14:textId="77777777" w:rsidR="00BD0489" w:rsidRPr="00341F24" w:rsidRDefault="00BD0489" w:rsidP="005F2083"/>
        </w:tc>
        <w:tc>
          <w:tcPr>
            <w:tcW w:w="3513" w:type="dxa"/>
            <w:shd w:val="clear" w:color="auto" w:fill="auto"/>
          </w:tcPr>
          <w:p w14:paraId="35E7E0C2" w14:textId="1E929509" w:rsidR="00BD0489" w:rsidRPr="00341F24" w:rsidRDefault="3E01FEBC" w:rsidP="005F2083">
            <w:pPr>
              <w:rPr>
                <w:sz w:val="18"/>
                <w:szCs w:val="18"/>
              </w:rPr>
            </w:pPr>
            <w:r w:rsidRPr="6C72DE7D">
              <w:rPr>
                <w:sz w:val="18"/>
                <w:szCs w:val="18"/>
              </w:rPr>
              <w:t xml:space="preserve">Look for ANSA information/reports to be used in sessions with </w:t>
            </w:r>
            <w:r w:rsidR="5D1AA1DA" w:rsidRPr="6C72DE7D">
              <w:rPr>
                <w:sz w:val="18"/>
                <w:szCs w:val="18"/>
              </w:rPr>
              <w:t>member</w:t>
            </w:r>
            <w:r w:rsidRPr="6C72DE7D">
              <w:rPr>
                <w:sz w:val="18"/>
                <w:szCs w:val="18"/>
              </w:rPr>
              <w:t xml:space="preserve"> to discuss changes in behaviors, symptoms, and progress toward goals, treatment, and service activities. May also include changes to </w:t>
            </w:r>
            <w:r w:rsidR="08958D8C" w:rsidRPr="6C72DE7D">
              <w:rPr>
                <w:sz w:val="18"/>
                <w:szCs w:val="18"/>
              </w:rPr>
              <w:t>the</w:t>
            </w:r>
            <w:r w:rsidR="004C572A">
              <w:rPr>
                <w:sz w:val="18"/>
                <w:szCs w:val="18"/>
              </w:rPr>
              <w:t xml:space="preserve"> problem list or</w:t>
            </w:r>
            <w:r w:rsidR="08958D8C" w:rsidRPr="6C72DE7D">
              <w:rPr>
                <w:sz w:val="18"/>
                <w:szCs w:val="18"/>
              </w:rPr>
              <w:t xml:space="preserve"> </w:t>
            </w:r>
            <w:r w:rsidR="004C572A">
              <w:rPr>
                <w:sz w:val="18"/>
                <w:szCs w:val="18"/>
              </w:rPr>
              <w:t>c</w:t>
            </w:r>
            <w:r w:rsidR="08958D8C" w:rsidRPr="6C72DE7D">
              <w:rPr>
                <w:sz w:val="18"/>
                <w:szCs w:val="18"/>
              </w:rPr>
              <w:t xml:space="preserve">are </w:t>
            </w:r>
            <w:r w:rsidR="004C572A">
              <w:rPr>
                <w:sz w:val="18"/>
                <w:szCs w:val="18"/>
              </w:rPr>
              <w:t>p</w:t>
            </w:r>
            <w:r w:rsidR="08958D8C" w:rsidRPr="6C72DE7D">
              <w:rPr>
                <w:sz w:val="18"/>
                <w:szCs w:val="18"/>
              </w:rPr>
              <w:t xml:space="preserve">lan within the </w:t>
            </w:r>
            <w:r w:rsidR="001210FD">
              <w:rPr>
                <w:sz w:val="18"/>
                <w:szCs w:val="18"/>
              </w:rPr>
              <w:t>s</w:t>
            </w:r>
            <w:r w:rsidR="08958D8C" w:rsidRPr="6C72DE7D">
              <w:rPr>
                <w:sz w:val="18"/>
                <w:szCs w:val="18"/>
              </w:rPr>
              <w:t xml:space="preserve">ervice </w:t>
            </w:r>
            <w:r w:rsidR="001210FD">
              <w:rPr>
                <w:sz w:val="18"/>
                <w:szCs w:val="18"/>
              </w:rPr>
              <w:t>n</w:t>
            </w:r>
            <w:r w:rsidR="08958D8C" w:rsidRPr="6C72DE7D">
              <w:rPr>
                <w:sz w:val="18"/>
                <w:szCs w:val="18"/>
              </w:rPr>
              <w:t>ote</w:t>
            </w:r>
            <w:r w:rsidRPr="6C72DE7D">
              <w:rPr>
                <w:sz w:val="18"/>
                <w:szCs w:val="18"/>
              </w:rPr>
              <w:t xml:space="preserve"> based on ANSA information</w:t>
            </w:r>
            <w:r w:rsidR="4C6C2072" w:rsidRPr="6C72DE7D">
              <w:rPr>
                <w:sz w:val="18"/>
                <w:szCs w:val="18"/>
              </w:rPr>
              <w:t>.</w:t>
            </w:r>
          </w:p>
        </w:tc>
        <w:sdt>
          <w:sdtPr>
            <w:id w:val="1187640237"/>
            <w14:checkbox>
              <w14:checked w14:val="0"/>
              <w14:checkedState w14:val="2612" w14:font="MS Gothic"/>
              <w14:uncheckedState w14:val="2610" w14:font="MS Gothic"/>
            </w14:checkbox>
          </w:sdtPr>
          <w:sdtEndPr/>
          <w:sdtContent>
            <w:tc>
              <w:tcPr>
                <w:tcW w:w="1143" w:type="dxa"/>
                <w:shd w:val="clear" w:color="auto" w:fill="auto"/>
              </w:tcPr>
              <w:p w14:paraId="1BA635D7" w14:textId="4D33364C" w:rsidR="00BD0489" w:rsidRPr="00061844" w:rsidRDefault="005D44A6" w:rsidP="000548D8">
                <w:pPr>
                  <w:jc w:val="center"/>
                </w:pPr>
                <w:r>
                  <w:rPr>
                    <w:rFonts w:ascii="MS Gothic" w:eastAsia="MS Gothic" w:hAnsi="MS Gothic" w:hint="eastAsia"/>
                  </w:rPr>
                  <w:t>☐</w:t>
                </w:r>
              </w:p>
            </w:tc>
          </w:sdtContent>
        </w:sdt>
        <w:sdt>
          <w:sdtPr>
            <w:id w:val="121428861"/>
            <w14:checkbox>
              <w14:checked w14:val="0"/>
              <w14:checkedState w14:val="2612" w14:font="MS Gothic"/>
              <w14:uncheckedState w14:val="2610" w14:font="MS Gothic"/>
            </w14:checkbox>
          </w:sdtPr>
          <w:sdtEndPr/>
          <w:sdtContent>
            <w:tc>
              <w:tcPr>
                <w:tcW w:w="1143" w:type="dxa"/>
                <w:shd w:val="clear" w:color="auto" w:fill="auto"/>
              </w:tcPr>
              <w:p w14:paraId="526C37E5" w14:textId="61D6327D" w:rsidR="00BD0489" w:rsidRPr="00061844" w:rsidRDefault="005D44A6" w:rsidP="000548D8">
                <w:pPr>
                  <w:jc w:val="center"/>
                </w:pPr>
                <w:r>
                  <w:rPr>
                    <w:rFonts w:ascii="MS Gothic" w:eastAsia="MS Gothic" w:hAnsi="MS Gothic" w:hint="eastAsia"/>
                  </w:rPr>
                  <w:t>☐</w:t>
                </w:r>
              </w:p>
            </w:tc>
          </w:sdtContent>
        </w:sdt>
        <w:sdt>
          <w:sdtPr>
            <w:id w:val="-1261218146"/>
            <w14:checkbox>
              <w14:checked w14:val="0"/>
              <w14:checkedState w14:val="2612" w14:font="MS Gothic"/>
              <w14:uncheckedState w14:val="2610" w14:font="MS Gothic"/>
            </w14:checkbox>
          </w:sdtPr>
          <w:sdtEndPr/>
          <w:sdtContent>
            <w:tc>
              <w:tcPr>
                <w:tcW w:w="558" w:type="dxa"/>
                <w:shd w:val="clear" w:color="auto" w:fill="auto"/>
              </w:tcPr>
              <w:p w14:paraId="1CA92E46" w14:textId="19CF3696" w:rsidR="00BD0489" w:rsidRPr="00061844" w:rsidRDefault="005D44A6" w:rsidP="000548D8">
                <w:pPr>
                  <w:jc w:val="center"/>
                </w:pPr>
                <w:r>
                  <w:rPr>
                    <w:rFonts w:ascii="MS Gothic" w:eastAsia="MS Gothic" w:hAnsi="MS Gothic" w:hint="eastAsia"/>
                  </w:rPr>
                  <w:t>☐</w:t>
                </w:r>
              </w:p>
            </w:tc>
          </w:sdtContent>
        </w:sdt>
        <w:sdt>
          <w:sdtPr>
            <w:rPr>
              <w:sz w:val="18"/>
              <w:szCs w:val="18"/>
            </w:rPr>
            <w:id w:val="1761099986"/>
            <w:placeholder>
              <w:docPart w:val="8D4BACEEC6BF46F496E869E75208145C"/>
            </w:placeholder>
            <w:showingPlcHdr/>
          </w:sdtPr>
          <w:sdtEndPr/>
          <w:sdtContent>
            <w:tc>
              <w:tcPr>
                <w:tcW w:w="3008" w:type="dxa"/>
                <w:shd w:val="clear" w:color="auto" w:fill="auto"/>
              </w:tcPr>
              <w:p w14:paraId="2161045B" w14:textId="7F17CB9B"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974801322"/>
            <w:placeholder>
              <w:docPart w:val="A0093039152342D49BBF1EBF807DD1F9"/>
            </w:placeholder>
          </w:sdtPr>
          <w:sdtEndPr/>
          <w:sdtContent>
            <w:tc>
              <w:tcPr>
                <w:tcW w:w="2885" w:type="dxa"/>
              </w:tcPr>
              <w:p w14:paraId="21F0D121" w14:textId="3D3541B8" w:rsidR="00BD0489" w:rsidRPr="00341F24" w:rsidRDefault="006C2776" w:rsidP="005F2083">
                <w:sdt>
                  <w:sdtPr>
                    <w:rPr>
                      <w:rStyle w:val="eop"/>
                      <w:sz w:val="18"/>
                      <w:szCs w:val="18"/>
                    </w:rPr>
                    <w:id w:val="-179815315"/>
                    <w:placeholder>
                      <w:docPart w:val="27BBE859CAFF46E2B0115E523ABFBAD3"/>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BD0489" w:rsidRPr="00341F24" w14:paraId="741A42B1" w14:textId="77777777" w:rsidTr="6C72DE7D">
        <w:trPr>
          <w:trHeight w:val="471"/>
          <w:jc w:val="center"/>
        </w:trPr>
        <w:tc>
          <w:tcPr>
            <w:tcW w:w="2873" w:type="dxa"/>
            <w:gridSpan w:val="2"/>
          </w:tcPr>
          <w:p w14:paraId="72D61DD1" w14:textId="77777777" w:rsidR="00BD0489" w:rsidRPr="00341F24" w:rsidRDefault="00BD0489" w:rsidP="005F2083">
            <w:r w:rsidRPr="00341F24">
              <w:t>COMMENTS</w:t>
            </w:r>
          </w:p>
          <w:p w14:paraId="1B42CA1F" w14:textId="77777777" w:rsidR="00BD0489" w:rsidRPr="00341F24" w:rsidRDefault="00BD0489" w:rsidP="005F2083"/>
          <w:p w14:paraId="6C50D004" w14:textId="77777777" w:rsidR="00BD0489" w:rsidRPr="00341F24" w:rsidRDefault="00BD0489" w:rsidP="005F2083"/>
          <w:p w14:paraId="7349119A" w14:textId="77777777" w:rsidR="00BD0489" w:rsidRPr="00341F24" w:rsidRDefault="00BD0489" w:rsidP="005F2083"/>
        </w:tc>
        <w:sdt>
          <w:sdtPr>
            <w:id w:val="117423781"/>
            <w:placeholder>
              <w:docPart w:val="7E7C326B673C43E78F5BC64B115CE13A"/>
            </w:placeholder>
          </w:sdtPr>
          <w:sdtEndPr/>
          <w:sdtContent>
            <w:sdt>
              <w:sdtPr>
                <w:id w:val="-1366127536"/>
                <w:placeholder>
                  <w:docPart w:val="A5E1B611483441C88A60B0A38A0BB55B"/>
                </w:placeholder>
              </w:sdtPr>
              <w:sdtEndPr>
                <w:rPr>
                  <w:sz w:val="18"/>
                  <w:szCs w:val="18"/>
                </w:rPr>
              </w:sdtEndPr>
              <w:sdtContent>
                <w:tc>
                  <w:tcPr>
                    <w:tcW w:w="12250" w:type="dxa"/>
                    <w:gridSpan w:val="6"/>
                    <w:shd w:val="clear" w:color="auto" w:fill="auto"/>
                  </w:tcPr>
                  <w:sdt>
                    <w:sdtPr>
                      <w:rPr>
                        <w:sz w:val="18"/>
                        <w:szCs w:val="18"/>
                      </w:rPr>
                      <w:id w:val="1628499545"/>
                      <w:placeholder>
                        <w:docPart w:val="893EB04FF79040B193A8E91444816347"/>
                      </w:placeholder>
                      <w:showingPlcHdr/>
                    </w:sdtPr>
                    <w:sdtEndPr/>
                    <w:sdtContent>
                      <w:p w14:paraId="55352D5E" w14:textId="5B15A500" w:rsidR="00BD0489" w:rsidRPr="00E92D58" w:rsidRDefault="00E92D58" w:rsidP="005F2083">
                        <w:pPr>
                          <w:rPr>
                            <w:sz w:val="18"/>
                            <w:szCs w:val="18"/>
                          </w:rPr>
                        </w:pPr>
                        <w:r w:rsidRPr="004532BE">
                          <w:rPr>
                            <w:rStyle w:val="PlaceholderText"/>
                            <w:rFonts w:eastAsiaTheme="minorHAnsi"/>
                          </w:rPr>
                          <w:t>Click or tap here to enter text.</w:t>
                        </w:r>
                      </w:p>
                    </w:sdtContent>
                  </w:sdt>
                </w:tc>
              </w:sdtContent>
            </w:sdt>
          </w:sdtContent>
        </w:sdt>
      </w:tr>
    </w:tbl>
    <w:p w14:paraId="0AE4903F" w14:textId="77777777" w:rsidR="005F2083" w:rsidRDefault="005F2083"/>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22600F" w:rsidRPr="00341F24" w14:paraId="03F9C78C" w14:textId="77777777" w:rsidTr="2F4B67B9">
        <w:trPr>
          <w:jc w:val="center"/>
        </w:trPr>
        <w:tc>
          <w:tcPr>
            <w:tcW w:w="630" w:type="dxa"/>
          </w:tcPr>
          <w:p w14:paraId="48D2D582" w14:textId="786C29D9" w:rsidR="0022600F" w:rsidRPr="00341F24" w:rsidRDefault="00A5436A" w:rsidP="0022600F">
            <w:pPr>
              <w:rPr>
                <w:b/>
                <w:bCs/>
              </w:rPr>
            </w:pPr>
            <w:r>
              <w:rPr>
                <w:b/>
                <w:bCs/>
              </w:rPr>
              <w:t>I</w:t>
            </w:r>
          </w:p>
        </w:tc>
        <w:tc>
          <w:tcPr>
            <w:tcW w:w="14481" w:type="dxa"/>
            <w:gridSpan w:val="7"/>
            <w:shd w:val="clear" w:color="auto" w:fill="auto"/>
          </w:tcPr>
          <w:p w14:paraId="5B55C1D4" w14:textId="772D0FEF" w:rsidR="0022600F" w:rsidRPr="00341F24" w:rsidRDefault="00DC12DF" w:rsidP="0022600F">
            <w:pPr>
              <w:rPr>
                <w:b/>
                <w:bCs/>
              </w:rPr>
            </w:pPr>
            <w:r>
              <w:rPr>
                <w:b/>
                <w:bCs/>
              </w:rPr>
              <w:t xml:space="preserve">CARE PLAN                                                                                                                      </w:t>
            </w:r>
            <w:r w:rsidR="2451333A" w:rsidRPr="2AD69A6D">
              <w:rPr>
                <w:b/>
                <w:bCs/>
              </w:rPr>
              <w:t>Date Completed:</w:t>
            </w:r>
            <w:sdt>
              <w:sdtPr>
                <w:rPr>
                  <w:b/>
                  <w:bCs/>
                </w:rPr>
                <w:id w:val="-1217663938"/>
                <w:placeholder>
                  <w:docPart w:val="7CB7E6FEC31E46718422FAA386796573"/>
                </w:placeholder>
              </w:sdtPr>
              <w:sdtEndPr/>
              <w:sdtContent>
                <w:sdt>
                  <w:sdtPr>
                    <w:id w:val="-197404545"/>
                    <w:placeholder>
                      <w:docPart w:val="8A2247CD53414BA9BA6F5D7DF076A56D"/>
                    </w:placeholder>
                    <w:showingPlcHdr/>
                  </w:sdtPr>
                  <w:sdtEndPr/>
                  <w:sdtContent>
                    <w:r w:rsidR="00E92D58" w:rsidRPr="004532BE">
                      <w:rPr>
                        <w:rStyle w:val="PlaceholderText"/>
                        <w:rFonts w:eastAsiaTheme="minorHAnsi"/>
                      </w:rPr>
                      <w:t>Click or tap here to enter text.</w:t>
                    </w:r>
                  </w:sdtContent>
                </w:sdt>
              </w:sdtContent>
            </w:sdt>
            <w:r w:rsidR="2451333A" w:rsidRPr="2AD69A6D">
              <w:rPr>
                <w:b/>
                <w:bCs/>
                <w:color w:val="000000" w:themeColor="text1"/>
              </w:rPr>
              <w:t xml:space="preserve">     </w:t>
            </w:r>
          </w:p>
        </w:tc>
      </w:tr>
      <w:tr w:rsidR="0022600F" w:rsidRPr="00341F24" w14:paraId="7A32B0D8" w14:textId="77777777" w:rsidTr="2F4B67B9">
        <w:trPr>
          <w:jc w:val="center"/>
        </w:trPr>
        <w:tc>
          <w:tcPr>
            <w:tcW w:w="630" w:type="dxa"/>
          </w:tcPr>
          <w:p w14:paraId="2068FE0F" w14:textId="77777777" w:rsidR="0022600F" w:rsidRPr="00341F24" w:rsidRDefault="0022600F" w:rsidP="0022600F"/>
        </w:tc>
        <w:tc>
          <w:tcPr>
            <w:tcW w:w="2241" w:type="dxa"/>
            <w:shd w:val="clear" w:color="auto" w:fill="auto"/>
          </w:tcPr>
          <w:p w14:paraId="76E741C3" w14:textId="77777777" w:rsidR="0022600F" w:rsidRPr="00341F24" w:rsidRDefault="0022600F" w:rsidP="0022600F"/>
        </w:tc>
        <w:tc>
          <w:tcPr>
            <w:tcW w:w="3510" w:type="dxa"/>
            <w:shd w:val="clear" w:color="auto" w:fill="auto"/>
          </w:tcPr>
          <w:p w14:paraId="20D2DE83" w14:textId="77777777" w:rsidR="0022600F" w:rsidRPr="00341F24" w:rsidRDefault="0022600F" w:rsidP="0022600F">
            <w:pPr>
              <w:jc w:val="center"/>
            </w:pPr>
            <w:r w:rsidRPr="00341F24">
              <w:t>Requirements</w:t>
            </w:r>
          </w:p>
        </w:tc>
        <w:tc>
          <w:tcPr>
            <w:tcW w:w="1143" w:type="dxa"/>
            <w:shd w:val="clear" w:color="auto" w:fill="auto"/>
          </w:tcPr>
          <w:p w14:paraId="54AF070E" w14:textId="77777777" w:rsidR="0022600F" w:rsidRPr="00341F24" w:rsidRDefault="0022600F" w:rsidP="0022600F">
            <w:pPr>
              <w:jc w:val="center"/>
              <w:rPr>
                <w:sz w:val="18"/>
                <w:szCs w:val="18"/>
              </w:rPr>
            </w:pPr>
            <w:r w:rsidRPr="00341F24">
              <w:rPr>
                <w:sz w:val="18"/>
                <w:szCs w:val="18"/>
              </w:rPr>
              <w:t>Completed</w:t>
            </w:r>
          </w:p>
        </w:tc>
        <w:tc>
          <w:tcPr>
            <w:tcW w:w="1143" w:type="dxa"/>
            <w:shd w:val="clear" w:color="auto" w:fill="auto"/>
          </w:tcPr>
          <w:p w14:paraId="59AE7827" w14:textId="77777777" w:rsidR="0022600F" w:rsidRPr="00341F24" w:rsidRDefault="0022600F" w:rsidP="0022600F">
            <w:pPr>
              <w:jc w:val="center"/>
              <w:rPr>
                <w:sz w:val="18"/>
                <w:szCs w:val="18"/>
              </w:rPr>
            </w:pPr>
            <w:r w:rsidRPr="00341F24">
              <w:rPr>
                <w:color w:val="FF0000"/>
                <w:sz w:val="18"/>
                <w:szCs w:val="18"/>
              </w:rPr>
              <w:t>Reportable</w:t>
            </w:r>
          </w:p>
        </w:tc>
        <w:tc>
          <w:tcPr>
            <w:tcW w:w="558" w:type="dxa"/>
            <w:shd w:val="clear" w:color="auto" w:fill="auto"/>
          </w:tcPr>
          <w:p w14:paraId="154468BB" w14:textId="77777777" w:rsidR="0022600F" w:rsidRPr="00341F24" w:rsidRDefault="0022600F" w:rsidP="0022600F">
            <w:pPr>
              <w:jc w:val="center"/>
              <w:rPr>
                <w:color w:val="FF0000"/>
                <w:sz w:val="18"/>
                <w:szCs w:val="18"/>
              </w:rPr>
            </w:pPr>
            <w:r w:rsidRPr="00341F24">
              <w:rPr>
                <w:sz w:val="18"/>
                <w:szCs w:val="18"/>
              </w:rPr>
              <w:t>N/A</w:t>
            </w:r>
          </w:p>
        </w:tc>
        <w:tc>
          <w:tcPr>
            <w:tcW w:w="3006" w:type="dxa"/>
            <w:shd w:val="clear" w:color="auto" w:fill="auto"/>
          </w:tcPr>
          <w:p w14:paraId="7C728B5F" w14:textId="77777777" w:rsidR="0022600F" w:rsidRPr="00341F24" w:rsidRDefault="0022600F" w:rsidP="0022600F">
            <w:pPr>
              <w:jc w:val="center"/>
              <w:rPr>
                <w:sz w:val="18"/>
                <w:szCs w:val="18"/>
              </w:rPr>
            </w:pPr>
            <w:r w:rsidRPr="00341F24">
              <w:rPr>
                <w:sz w:val="18"/>
                <w:szCs w:val="18"/>
              </w:rPr>
              <w:t>Reviewer Comments</w:t>
            </w:r>
          </w:p>
        </w:tc>
        <w:tc>
          <w:tcPr>
            <w:tcW w:w="2880" w:type="dxa"/>
          </w:tcPr>
          <w:p w14:paraId="5159B99E" w14:textId="77777777" w:rsidR="0022600F" w:rsidRPr="00341F24" w:rsidRDefault="0022600F" w:rsidP="0022600F">
            <w:pPr>
              <w:jc w:val="center"/>
              <w:rPr>
                <w:sz w:val="18"/>
                <w:szCs w:val="18"/>
              </w:rPr>
            </w:pPr>
            <w:r w:rsidRPr="00341F24">
              <w:rPr>
                <w:sz w:val="18"/>
                <w:szCs w:val="18"/>
              </w:rPr>
              <w:t>Program Response</w:t>
            </w:r>
          </w:p>
        </w:tc>
      </w:tr>
      <w:tr w:rsidR="0022600F" w:rsidRPr="00341F24" w14:paraId="08F2E060" w14:textId="77777777" w:rsidTr="2F4B67B9">
        <w:trPr>
          <w:jc w:val="center"/>
        </w:trPr>
        <w:tc>
          <w:tcPr>
            <w:tcW w:w="630" w:type="dxa"/>
          </w:tcPr>
          <w:p w14:paraId="05B7557E" w14:textId="7A4E9539" w:rsidR="0022600F" w:rsidRPr="00341F24" w:rsidRDefault="00A5436A" w:rsidP="0022600F">
            <w:pPr>
              <w:rPr>
                <w:color w:val="000000"/>
              </w:rPr>
            </w:pPr>
            <w:r>
              <w:rPr>
                <w:color w:val="000000"/>
              </w:rPr>
              <w:t>I</w:t>
            </w:r>
            <w:r w:rsidR="0022600F" w:rsidRPr="00341F24">
              <w:rPr>
                <w:color w:val="000000"/>
              </w:rPr>
              <w:t>1</w:t>
            </w:r>
          </w:p>
        </w:tc>
        <w:tc>
          <w:tcPr>
            <w:tcW w:w="2241" w:type="dxa"/>
            <w:shd w:val="clear" w:color="auto" w:fill="auto"/>
          </w:tcPr>
          <w:p w14:paraId="65578289" w14:textId="33BF9C1A" w:rsidR="0022600F" w:rsidRPr="00341F24" w:rsidRDefault="2451333A" w:rsidP="0022600F">
            <w:pPr>
              <w:rPr>
                <w:color w:val="000000"/>
              </w:rPr>
            </w:pPr>
            <w:r w:rsidRPr="2AD69A6D">
              <w:rPr>
                <w:color w:val="000000" w:themeColor="text1"/>
              </w:rPr>
              <w:t xml:space="preserve">Initial </w:t>
            </w:r>
            <w:r w:rsidR="4AC45691" w:rsidRPr="2AD69A6D">
              <w:rPr>
                <w:color w:val="000000" w:themeColor="text1"/>
              </w:rPr>
              <w:t>Care</w:t>
            </w:r>
            <w:r w:rsidRPr="2AD69A6D">
              <w:rPr>
                <w:color w:val="000000" w:themeColor="text1"/>
              </w:rPr>
              <w:t xml:space="preserve"> Plan</w:t>
            </w:r>
          </w:p>
        </w:tc>
        <w:tc>
          <w:tcPr>
            <w:tcW w:w="3510" w:type="dxa"/>
            <w:shd w:val="clear" w:color="auto" w:fill="auto"/>
          </w:tcPr>
          <w:p w14:paraId="6937B1B6" w14:textId="650B44E2" w:rsidR="0022600F" w:rsidRPr="00341F24" w:rsidRDefault="417B82DB" w:rsidP="0022600F">
            <w:pPr>
              <w:rPr>
                <w:strike/>
                <w:sz w:val="18"/>
                <w:szCs w:val="18"/>
              </w:rPr>
            </w:pPr>
            <w:r w:rsidRPr="6C72DE7D">
              <w:rPr>
                <w:sz w:val="18"/>
                <w:szCs w:val="18"/>
              </w:rPr>
              <w:t xml:space="preserve">Verify that per best practice, the Initial </w:t>
            </w:r>
            <w:r w:rsidR="757B4521" w:rsidRPr="6C72DE7D">
              <w:rPr>
                <w:sz w:val="18"/>
                <w:szCs w:val="18"/>
              </w:rPr>
              <w:t>Care</w:t>
            </w:r>
            <w:r w:rsidRPr="6C72DE7D">
              <w:rPr>
                <w:sz w:val="18"/>
                <w:szCs w:val="18"/>
              </w:rPr>
              <w:t xml:space="preserve"> Plan </w:t>
            </w:r>
            <w:r w:rsidR="687F2733" w:rsidRPr="6C72DE7D">
              <w:rPr>
                <w:sz w:val="18"/>
                <w:szCs w:val="18"/>
              </w:rPr>
              <w:t xml:space="preserve">within the Service Note </w:t>
            </w:r>
            <w:r w:rsidRPr="6C72DE7D">
              <w:rPr>
                <w:sz w:val="18"/>
                <w:szCs w:val="18"/>
              </w:rPr>
              <w:t xml:space="preserve">was finalized within 90 days of </w:t>
            </w:r>
            <w:r w:rsidR="53450E95" w:rsidRPr="6C72DE7D">
              <w:rPr>
                <w:sz w:val="18"/>
                <w:szCs w:val="18"/>
              </w:rPr>
              <w:t>enrollment</w:t>
            </w:r>
            <w:r w:rsidRPr="6C72DE7D">
              <w:rPr>
                <w:sz w:val="18"/>
                <w:szCs w:val="18"/>
              </w:rPr>
              <w:t xml:space="preserve"> to the provider, unless there is documentation of any issues (i.e., acuity, homelessness, difficulty with engagement) that prove to be a barrier to completion.</w:t>
            </w:r>
          </w:p>
          <w:p w14:paraId="05F18B92" w14:textId="77777777" w:rsidR="00974DC2" w:rsidRDefault="00974DC2" w:rsidP="000F6A0D">
            <w:pPr>
              <w:rPr>
                <w:sz w:val="18"/>
                <w:szCs w:val="18"/>
              </w:rPr>
            </w:pPr>
          </w:p>
          <w:p w14:paraId="6B850397" w14:textId="7079A666" w:rsidR="00AD1AB9" w:rsidRDefault="164BE226" w:rsidP="000F6A0D">
            <w:pPr>
              <w:rPr>
                <w:sz w:val="18"/>
                <w:szCs w:val="18"/>
              </w:rPr>
            </w:pPr>
            <w:r w:rsidRPr="430BBF5F">
              <w:rPr>
                <w:sz w:val="18"/>
                <w:szCs w:val="18"/>
              </w:rPr>
              <w:t>TCM</w:t>
            </w:r>
            <w:r w:rsidR="746C5113" w:rsidRPr="430BBF5F">
              <w:rPr>
                <w:sz w:val="18"/>
                <w:szCs w:val="18"/>
              </w:rPr>
              <w:t xml:space="preserve">, </w:t>
            </w:r>
            <w:r w:rsidR="70C0C798" w:rsidRPr="430BBF5F">
              <w:rPr>
                <w:sz w:val="18"/>
                <w:szCs w:val="18"/>
              </w:rPr>
              <w:t xml:space="preserve">Peer Support Services, </w:t>
            </w:r>
            <w:r w:rsidR="00BD36F9">
              <w:rPr>
                <w:sz w:val="18"/>
                <w:szCs w:val="18"/>
              </w:rPr>
              <w:t xml:space="preserve">ICC </w:t>
            </w:r>
            <w:r w:rsidR="000F6A0D" w:rsidRPr="000F6A0D">
              <w:rPr>
                <w:sz w:val="18"/>
                <w:szCs w:val="18"/>
              </w:rPr>
              <w:t>Intensive Care Coordination (This may include the plan to provide other services as part of that ICC such as, IHBS or TFC)</w:t>
            </w:r>
            <w:r w:rsidR="00974DC2">
              <w:rPr>
                <w:sz w:val="18"/>
                <w:szCs w:val="18"/>
              </w:rPr>
              <w:t>,</w:t>
            </w:r>
            <w:r w:rsidR="746C5113" w:rsidRPr="430BBF5F">
              <w:rPr>
                <w:sz w:val="18"/>
                <w:szCs w:val="18"/>
              </w:rPr>
              <w:t xml:space="preserve"> CRP, STRTP, TBS and FSP services are required in the </w:t>
            </w:r>
            <w:r w:rsidR="38FEB092" w:rsidRPr="430BBF5F">
              <w:rPr>
                <w:sz w:val="18"/>
                <w:szCs w:val="18"/>
              </w:rPr>
              <w:t>Care Plan within the Service Note.</w:t>
            </w:r>
            <w:r w:rsidR="00BD36F9">
              <w:rPr>
                <w:sz w:val="18"/>
                <w:szCs w:val="18"/>
              </w:rPr>
              <w:t xml:space="preserve"> </w:t>
            </w:r>
          </w:p>
          <w:p w14:paraId="6D40F811" w14:textId="77777777" w:rsidR="00974DC2" w:rsidRDefault="00974DC2" w:rsidP="000F6A0D">
            <w:pPr>
              <w:rPr>
                <w:sz w:val="18"/>
                <w:szCs w:val="18"/>
              </w:rPr>
            </w:pPr>
          </w:p>
          <w:p w14:paraId="38E7EC1B" w14:textId="54F653F8" w:rsidR="0022600F" w:rsidRPr="00341F24" w:rsidRDefault="00BD36F9" w:rsidP="000F6A0D">
            <w:pPr>
              <w:rPr>
                <w:strike/>
                <w:sz w:val="18"/>
                <w:szCs w:val="18"/>
              </w:rPr>
            </w:pPr>
            <w:r w:rsidRPr="00BD36F9">
              <w:rPr>
                <w:sz w:val="18"/>
                <w:szCs w:val="18"/>
              </w:rPr>
              <w:t xml:space="preserve">Care Plans may include/combine more than one service, </w:t>
            </w:r>
            <w:proofErr w:type="gramStart"/>
            <w:r w:rsidRPr="00BD36F9">
              <w:rPr>
                <w:sz w:val="18"/>
                <w:szCs w:val="18"/>
              </w:rPr>
              <w:t>as long as</w:t>
            </w:r>
            <w:proofErr w:type="gramEnd"/>
            <w:r w:rsidRPr="00BD36F9">
              <w:rPr>
                <w:sz w:val="18"/>
                <w:szCs w:val="18"/>
              </w:rPr>
              <w:t xml:space="preserve"> those services are clinically covered and within the scope of practice of that staff.</w:t>
            </w:r>
            <w:r>
              <w:rPr>
                <w:sz w:val="18"/>
                <w:szCs w:val="18"/>
              </w:rPr>
              <w:t xml:space="preserve"> </w:t>
            </w:r>
            <w:r w:rsidR="006F7897" w:rsidRPr="006F7897">
              <w:rPr>
                <w:sz w:val="18"/>
                <w:szCs w:val="18"/>
              </w:rPr>
              <w:t xml:space="preserve">The only exceptions </w:t>
            </w:r>
            <w:r w:rsidR="00974DC2">
              <w:rPr>
                <w:sz w:val="18"/>
                <w:szCs w:val="18"/>
              </w:rPr>
              <w:t>are</w:t>
            </w:r>
            <w:r w:rsidR="006F7897" w:rsidRPr="006F7897">
              <w:rPr>
                <w:sz w:val="18"/>
                <w:szCs w:val="18"/>
              </w:rPr>
              <w:t xml:space="preserve"> based </w:t>
            </w:r>
            <w:proofErr w:type="gramStart"/>
            <w:r w:rsidR="006F7897" w:rsidRPr="006F7897">
              <w:rPr>
                <w:sz w:val="18"/>
                <w:szCs w:val="18"/>
              </w:rPr>
              <w:t>off of</w:t>
            </w:r>
            <w:proofErr w:type="gramEnd"/>
            <w:r w:rsidR="006F7897" w:rsidRPr="006F7897">
              <w:rPr>
                <w:sz w:val="18"/>
                <w:szCs w:val="18"/>
              </w:rPr>
              <w:t xml:space="preserve"> scope such as, Peer Services and Housing Plans which have specific requirements based on funds indicated, frequency, duration, timelines and </w:t>
            </w:r>
            <w:r w:rsidR="00974DC2">
              <w:rPr>
                <w:sz w:val="18"/>
                <w:szCs w:val="18"/>
              </w:rPr>
              <w:t xml:space="preserve">a </w:t>
            </w:r>
            <w:r w:rsidR="006F7897" w:rsidRPr="006F7897">
              <w:rPr>
                <w:sz w:val="18"/>
                <w:szCs w:val="18"/>
              </w:rPr>
              <w:t>sustainability plan</w:t>
            </w:r>
            <w:r w:rsidR="00974DC2">
              <w:rPr>
                <w:sz w:val="18"/>
                <w:szCs w:val="18"/>
              </w:rPr>
              <w:t>.</w:t>
            </w:r>
          </w:p>
        </w:tc>
        <w:sdt>
          <w:sdtPr>
            <w:id w:val="-511755147"/>
            <w14:checkbox>
              <w14:checked w14:val="0"/>
              <w14:checkedState w14:val="2612" w14:font="MS Gothic"/>
              <w14:uncheckedState w14:val="2610" w14:font="MS Gothic"/>
            </w14:checkbox>
          </w:sdtPr>
          <w:sdtEndPr/>
          <w:sdtContent>
            <w:tc>
              <w:tcPr>
                <w:tcW w:w="1143" w:type="dxa"/>
                <w:shd w:val="clear" w:color="auto" w:fill="auto"/>
              </w:tcPr>
              <w:p w14:paraId="34599177" w14:textId="5BF33C41" w:rsidR="0022600F" w:rsidRPr="00061844" w:rsidRDefault="005D44A6" w:rsidP="000548D8">
                <w:pPr>
                  <w:jc w:val="center"/>
                </w:pPr>
                <w:r>
                  <w:rPr>
                    <w:rFonts w:ascii="MS Gothic" w:eastAsia="MS Gothic" w:hAnsi="MS Gothic" w:hint="eastAsia"/>
                  </w:rPr>
                  <w:t>☐</w:t>
                </w:r>
              </w:p>
            </w:tc>
          </w:sdtContent>
        </w:sdt>
        <w:sdt>
          <w:sdtPr>
            <w:id w:val="1887380813"/>
            <w14:checkbox>
              <w14:checked w14:val="0"/>
              <w14:checkedState w14:val="2612" w14:font="MS Gothic"/>
              <w14:uncheckedState w14:val="2610" w14:font="MS Gothic"/>
            </w14:checkbox>
          </w:sdtPr>
          <w:sdtEndPr/>
          <w:sdtContent>
            <w:tc>
              <w:tcPr>
                <w:tcW w:w="1143" w:type="dxa"/>
                <w:shd w:val="clear" w:color="auto" w:fill="auto"/>
              </w:tcPr>
              <w:p w14:paraId="6B2E4AE9" w14:textId="28515684" w:rsidR="0022600F" w:rsidRPr="00061844" w:rsidRDefault="005D44A6" w:rsidP="000548D8">
                <w:pPr>
                  <w:jc w:val="center"/>
                </w:pPr>
                <w:r>
                  <w:rPr>
                    <w:rFonts w:ascii="MS Gothic" w:eastAsia="MS Gothic" w:hAnsi="MS Gothic" w:hint="eastAsia"/>
                  </w:rPr>
                  <w:t>☐</w:t>
                </w:r>
              </w:p>
            </w:tc>
          </w:sdtContent>
        </w:sdt>
        <w:sdt>
          <w:sdtPr>
            <w:id w:val="-1670774495"/>
            <w14:checkbox>
              <w14:checked w14:val="0"/>
              <w14:checkedState w14:val="2612" w14:font="MS Gothic"/>
              <w14:uncheckedState w14:val="2610" w14:font="MS Gothic"/>
            </w14:checkbox>
          </w:sdtPr>
          <w:sdtEndPr/>
          <w:sdtContent>
            <w:tc>
              <w:tcPr>
                <w:tcW w:w="558" w:type="dxa"/>
                <w:shd w:val="clear" w:color="auto" w:fill="auto"/>
              </w:tcPr>
              <w:p w14:paraId="69FCADD3" w14:textId="4676E38C" w:rsidR="0022600F" w:rsidRPr="00061844" w:rsidRDefault="005D44A6" w:rsidP="000548D8">
                <w:pPr>
                  <w:jc w:val="center"/>
                </w:pPr>
                <w:r>
                  <w:rPr>
                    <w:rFonts w:ascii="MS Gothic" w:eastAsia="MS Gothic" w:hAnsi="MS Gothic" w:hint="eastAsia"/>
                  </w:rPr>
                  <w:t>☐</w:t>
                </w:r>
              </w:p>
            </w:tc>
          </w:sdtContent>
        </w:sdt>
        <w:sdt>
          <w:sdtPr>
            <w:rPr>
              <w:sz w:val="18"/>
              <w:szCs w:val="20"/>
            </w:rPr>
            <w:id w:val="-1250804714"/>
            <w:placeholder>
              <w:docPart w:val="440A2CB477244B12B6F2E7453A73E8D4"/>
            </w:placeholder>
            <w:showingPlcHdr/>
          </w:sdtPr>
          <w:sdtEndPr/>
          <w:sdtContent>
            <w:tc>
              <w:tcPr>
                <w:tcW w:w="3006" w:type="dxa"/>
                <w:shd w:val="clear" w:color="auto" w:fill="auto"/>
              </w:tcPr>
              <w:p w14:paraId="6D983963" w14:textId="3E19BD80" w:rsidR="0022600F" w:rsidRPr="00061844" w:rsidRDefault="0038293F" w:rsidP="0022600F">
                <w:pPr>
                  <w:rPr>
                    <w:sz w:val="18"/>
                    <w:szCs w:val="20"/>
                  </w:rPr>
                </w:pPr>
                <w:r w:rsidRPr="004532BE">
                  <w:rPr>
                    <w:rStyle w:val="PlaceholderText"/>
                    <w:rFonts w:eastAsiaTheme="minorHAnsi"/>
                  </w:rPr>
                  <w:t>Click or tap here to enter text.</w:t>
                </w:r>
              </w:p>
            </w:tc>
          </w:sdtContent>
        </w:sdt>
        <w:sdt>
          <w:sdtPr>
            <w:id w:val="-2001959546"/>
            <w:placeholder>
              <w:docPart w:val="862EB4FC163A45FE85E4C2A00A9C9E54"/>
            </w:placeholder>
          </w:sdtPr>
          <w:sdtEndPr/>
          <w:sdtContent>
            <w:tc>
              <w:tcPr>
                <w:tcW w:w="2880" w:type="dxa"/>
              </w:tcPr>
              <w:p w14:paraId="03DE79CA" w14:textId="5CA7F5EB" w:rsidR="0022600F" w:rsidRPr="00341F24" w:rsidRDefault="006C2776" w:rsidP="0022600F">
                <w:sdt>
                  <w:sdtPr>
                    <w:rPr>
                      <w:rStyle w:val="eop"/>
                      <w:sz w:val="18"/>
                      <w:szCs w:val="18"/>
                    </w:rPr>
                    <w:id w:val="-602643209"/>
                    <w:placeholder>
                      <w:docPart w:val="B5770594B66C4F6AB1D6553632CDC2FE"/>
                    </w:placeholder>
                    <w:showingPlcHdr/>
                  </w:sdtPr>
                  <w:sdtEndPr>
                    <w:rPr>
                      <w:rStyle w:val="eop"/>
                    </w:rPr>
                  </w:sdtEndPr>
                  <w:sdtContent>
                    <w:r w:rsidR="00EF0216" w:rsidRPr="004532BE">
                      <w:rPr>
                        <w:rStyle w:val="PlaceholderText"/>
                        <w:rFonts w:eastAsiaTheme="minorHAnsi"/>
                      </w:rPr>
                      <w:t>Click or tap here to enter text.</w:t>
                    </w:r>
                  </w:sdtContent>
                </w:sdt>
              </w:p>
            </w:tc>
          </w:sdtContent>
        </w:sdt>
      </w:tr>
      <w:tr w:rsidR="0022600F" w:rsidRPr="00341F24" w14:paraId="7CA86643" w14:textId="77777777" w:rsidTr="2F4B67B9">
        <w:trPr>
          <w:trHeight w:val="1754"/>
          <w:jc w:val="center"/>
        </w:trPr>
        <w:tc>
          <w:tcPr>
            <w:tcW w:w="630" w:type="dxa"/>
          </w:tcPr>
          <w:p w14:paraId="689679DF" w14:textId="5D221274" w:rsidR="0022600F" w:rsidRPr="00341F24" w:rsidRDefault="00A5436A" w:rsidP="0022600F">
            <w:r>
              <w:lastRenderedPageBreak/>
              <w:t>I</w:t>
            </w:r>
            <w:r w:rsidR="0022600F" w:rsidRPr="00341F24">
              <w:t>2</w:t>
            </w:r>
          </w:p>
        </w:tc>
        <w:tc>
          <w:tcPr>
            <w:tcW w:w="2241" w:type="dxa"/>
            <w:shd w:val="clear" w:color="auto" w:fill="auto"/>
          </w:tcPr>
          <w:p w14:paraId="6FCE4649" w14:textId="7F2AC168" w:rsidR="0022600F" w:rsidRPr="00341F24" w:rsidRDefault="2451333A" w:rsidP="0022600F">
            <w:r>
              <w:t xml:space="preserve">Update / </w:t>
            </w:r>
            <w:r w:rsidR="6961E6ED">
              <w:t>Care</w:t>
            </w:r>
            <w:r>
              <w:t xml:space="preserve"> Plan</w:t>
            </w:r>
          </w:p>
          <w:p w14:paraId="4583E6ED" w14:textId="77777777" w:rsidR="0022600F" w:rsidRPr="00341F24" w:rsidRDefault="0022600F" w:rsidP="0022600F"/>
        </w:tc>
        <w:tc>
          <w:tcPr>
            <w:tcW w:w="3510" w:type="dxa"/>
            <w:shd w:val="clear" w:color="auto" w:fill="auto"/>
          </w:tcPr>
          <w:p w14:paraId="703EFE4B" w14:textId="191212B2" w:rsidR="0022600F" w:rsidRPr="00341F24" w:rsidRDefault="46F54AE8" w:rsidP="0022600F">
            <w:pPr>
              <w:rPr>
                <w:sz w:val="18"/>
                <w:szCs w:val="18"/>
              </w:rPr>
            </w:pPr>
            <w:r w:rsidRPr="6C72DE7D">
              <w:rPr>
                <w:sz w:val="18"/>
                <w:szCs w:val="18"/>
              </w:rPr>
              <w:t>The Care Plan within the Service Note</w:t>
            </w:r>
            <w:r w:rsidR="417B82DB" w:rsidRPr="6C72DE7D">
              <w:rPr>
                <w:sz w:val="18"/>
                <w:szCs w:val="18"/>
              </w:rPr>
              <w:t xml:space="preserve"> should be updated when there are significant changes in the </w:t>
            </w:r>
            <w:r w:rsidR="265DB198" w:rsidRPr="6C72DE7D">
              <w:rPr>
                <w:sz w:val="18"/>
                <w:szCs w:val="18"/>
              </w:rPr>
              <w:t>member</w:t>
            </w:r>
            <w:r w:rsidR="417B82DB" w:rsidRPr="6C72DE7D">
              <w:rPr>
                <w:sz w:val="18"/>
                <w:szCs w:val="18"/>
              </w:rPr>
              <w:t>’s mental health condition or may be updated anytime when needed.</w:t>
            </w:r>
          </w:p>
          <w:p w14:paraId="2CDF539A" w14:textId="6563F501" w:rsidR="0022600F" w:rsidRPr="00341F24" w:rsidRDefault="746C5113" w:rsidP="0022600F">
            <w:pPr>
              <w:rPr>
                <w:color w:val="FF0000"/>
                <w:sz w:val="2"/>
                <w:szCs w:val="2"/>
              </w:rPr>
            </w:pPr>
            <w:r w:rsidRPr="430BBF5F">
              <w:rPr>
                <w:sz w:val="18"/>
                <w:szCs w:val="18"/>
              </w:rPr>
              <w:t xml:space="preserve">The </w:t>
            </w:r>
            <w:proofErr w:type="gramStart"/>
            <w:r w:rsidRPr="430BBF5F">
              <w:rPr>
                <w:sz w:val="18"/>
                <w:szCs w:val="18"/>
              </w:rPr>
              <w:t>time period</w:t>
            </w:r>
            <w:proofErr w:type="gramEnd"/>
            <w:r w:rsidRPr="430BBF5F">
              <w:rPr>
                <w:sz w:val="18"/>
                <w:szCs w:val="18"/>
              </w:rPr>
              <w:t xml:space="preserve"> to complete an updated C</w:t>
            </w:r>
            <w:r w:rsidR="0246492C" w:rsidRPr="430BBF5F">
              <w:rPr>
                <w:sz w:val="18"/>
                <w:szCs w:val="18"/>
              </w:rPr>
              <w:t>are</w:t>
            </w:r>
            <w:r w:rsidRPr="430BBF5F">
              <w:rPr>
                <w:sz w:val="18"/>
                <w:szCs w:val="18"/>
              </w:rPr>
              <w:t xml:space="preserve"> Plan are up to clinical discretion (reasonable and in accordance with generally accepted standards of practice.)</w:t>
            </w:r>
          </w:p>
        </w:tc>
        <w:sdt>
          <w:sdtPr>
            <w:id w:val="898556566"/>
            <w14:checkbox>
              <w14:checked w14:val="0"/>
              <w14:checkedState w14:val="2612" w14:font="MS Gothic"/>
              <w14:uncheckedState w14:val="2610" w14:font="MS Gothic"/>
            </w14:checkbox>
          </w:sdtPr>
          <w:sdtEndPr/>
          <w:sdtContent>
            <w:tc>
              <w:tcPr>
                <w:tcW w:w="1143" w:type="dxa"/>
                <w:shd w:val="clear" w:color="auto" w:fill="auto"/>
              </w:tcPr>
              <w:p w14:paraId="0E96F8D7" w14:textId="005BB26B" w:rsidR="0022600F" w:rsidRPr="00061844" w:rsidRDefault="005D44A6" w:rsidP="000548D8">
                <w:pPr>
                  <w:jc w:val="center"/>
                </w:pPr>
                <w:r>
                  <w:rPr>
                    <w:rFonts w:ascii="MS Gothic" w:eastAsia="MS Gothic" w:hAnsi="MS Gothic" w:hint="eastAsia"/>
                  </w:rPr>
                  <w:t>☐</w:t>
                </w:r>
              </w:p>
            </w:tc>
          </w:sdtContent>
        </w:sdt>
        <w:sdt>
          <w:sdtPr>
            <w:id w:val="-889656311"/>
            <w14:checkbox>
              <w14:checked w14:val="0"/>
              <w14:checkedState w14:val="2612" w14:font="MS Gothic"/>
              <w14:uncheckedState w14:val="2610" w14:font="MS Gothic"/>
            </w14:checkbox>
          </w:sdtPr>
          <w:sdtEndPr/>
          <w:sdtContent>
            <w:tc>
              <w:tcPr>
                <w:tcW w:w="1143" w:type="dxa"/>
                <w:shd w:val="clear" w:color="auto" w:fill="auto"/>
              </w:tcPr>
              <w:p w14:paraId="50D504EE" w14:textId="49ADACF7" w:rsidR="0022600F" w:rsidRPr="00061844" w:rsidRDefault="005D44A6" w:rsidP="000548D8">
                <w:pPr>
                  <w:jc w:val="center"/>
                </w:pPr>
                <w:r>
                  <w:rPr>
                    <w:rFonts w:ascii="MS Gothic" w:eastAsia="MS Gothic" w:hAnsi="MS Gothic" w:hint="eastAsia"/>
                  </w:rPr>
                  <w:t>☐</w:t>
                </w:r>
              </w:p>
            </w:tc>
          </w:sdtContent>
        </w:sdt>
        <w:sdt>
          <w:sdtPr>
            <w:id w:val="1961680837"/>
            <w14:checkbox>
              <w14:checked w14:val="0"/>
              <w14:checkedState w14:val="2612" w14:font="MS Gothic"/>
              <w14:uncheckedState w14:val="2610" w14:font="MS Gothic"/>
            </w14:checkbox>
          </w:sdtPr>
          <w:sdtEndPr/>
          <w:sdtContent>
            <w:tc>
              <w:tcPr>
                <w:tcW w:w="558" w:type="dxa"/>
                <w:shd w:val="clear" w:color="auto" w:fill="auto"/>
              </w:tcPr>
              <w:p w14:paraId="172AFA7A" w14:textId="75B08E9A" w:rsidR="0022600F" w:rsidRPr="00061844" w:rsidRDefault="005D44A6" w:rsidP="000548D8">
                <w:pPr>
                  <w:jc w:val="center"/>
                </w:pPr>
                <w:r>
                  <w:rPr>
                    <w:rFonts w:ascii="MS Gothic" w:eastAsia="MS Gothic" w:hAnsi="MS Gothic" w:hint="eastAsia"/>
                  </w:rPr>
                  <w:t>☐</w:t>
                </w:r>
              </w:p>
            </w:tc>
          </w:sdtContent>
        </w:sdt>
        <w:sdt>
          <w:sdtPr>
            <w:rPr>
              <w:sz w:val="18"/>
              <w:szCs w:val="20"/>
            </w:rPr>
            <w:id w:val="-1014293451"/>
            <w:placeholder>
              <w:docPart w:val="FA6827B81B19481C8F9A902BD7667559"/>
            </w:placeholder>
            <w:showingPlcHdr/>
          </w:sdtPr>
          <w:sdtEndPr/>
          <w:sdtContent>
            <w:tc>
              <w:tcPr>
                <w:tcW w:w="3006" w:type="dxa"/>
                <w:shd w:val="clear" w:color="auto" w:fill="auto"/>
              </w:tcPr>
              <w:p w14:paraId="004F592A" w14:textId="38402A58" w:rsidR="0022600F" w:rsidRPr="00061844" w:rsidRDefault="0038293F" w:rsidP="0022600F">
                <w:pPr>
                  <w:rPr>
                    <w:sz w:val="18"/>
                    <w:szCs w:val="20"/>
                  </w:rPr>
                </w:pPr>
                <w:r w:rsidRPr="004532BE">
                  <w:rPr>
                    <w:rStyle w:val="PlaceholderText"/>
                    <w:rFonts w:eastAsiaTheme="minorHAnsi"/>
                  </w:rPr>
                  <w:t>Click or tap here to enter text.</w:t>
                </w:r>
              </w:p>
            </w:tc>
          </w:sdtContent>
        </w:sdt>
        <w:sdt>
          <w:sdtPr>
            <w:id w:val="1130817865"/>
            <w:placeholder>
              <w:docPart w:val="2B5590F224AD4650854F4CAAC521AF09"/>
            </w:placeholder>
          </w:sdtPr>
          <w:sdtEndPr/>
          <w:sdtContent>
            <w:tc>
              <w:tcPr>
                <w:tcW w:w="2880" w:type="dxa"/>
              </w:tcPr>
              <w:p w14:paraId="7F1C52FB" w14:textId="73D168AE" w:rsidR="0022600F" w:rsidRPr="00341F24" w:rsidRDefault="006C2776" w:rsidP="0022600F">
                <w:sdt>
                  <w:sdtPr>
                    <w:rPr>
                      <w:rStyle w:val="eop"/>
                      <w:sz w:val="18"/>
                      <w:szCs w:val="18"/>
                    </w:rPr>
                    <w:id w:val="1884979914"/>
                    <w:placeholder>
                      <w:docPart w:val="1B27B9893ADB46B2A3A11A403AFD1E44"/>
                    </w:placeholder>
                    <w:showingPlcHdr/>
                  </w:sdtPr>
                  <w:sdtEndPr>
                    <w:rPr>
                      <w:rStyle w:val="eop"/>
                    </w:rPr>
                  </w:sdtEndPr>
                  <w:sdtContent>
                    <w:r w:rsidR="002763B6" w:rsidRPr="004532BE">
                      <w:rPr>
                        <w:rStyle w:val="PlaceholderText"/>
                        <w:rFonts w:eastAsiaTheme="minorHAnsi"/>
                      </w:rPr>
                      <w:t>Click or tap here to enter text.</w:t>
                    </w:r>
                  </w:sdtContent>
                </w:sdt>
              </w:p>
            </w:tc>
          </w:sdtContent>
        </w:sdt>
      </w:tr>
      <w:tr w:rsidR="0022600F" w:rsidRPr="00341F24" w14:paraId="29B68CDC" w14:textId="77777777" w:rsidTr="2F4B67B9">
        <w:trPr>
          <w:jc w:val="center"/>
        </w:trPr>
        <w:tc>
          <w:tcPr>
            <w:tcW w:w="630" w:type="dxa"/>
          </w:tcPr>
          <w:p w14:paraId="30D4B56E" w14:textId="0FE1F14A" w:rsidR="0022600F" w:rsidRPr="00341F24" w:rsidRDefault="00A5436A" w:rsidP="0022600F">
            <w:r>
              <w:t>I3</w:t>
            </w:r>
          </w:p>
        </w:tc>
        <w:tc>
          <w:tcPr>
            <w:tcW w:w="2241" w:type="dxa"/>
            <w:shd w:val="clear" w:color="auto" w:fill="auto"/>
          </w:tcPr>
          <w:p w14:paraId="6B40F78D" w14:textId="77777777" w:rsidR="0022600F" w:rsidRPr="00341F24" w:rsidRDefault="0022600F" w:rsidP="0022600F">
            <w:r w:rsidRPr="00341F24">
              <w:t>Goals</w:t>
            </w:r>
          </w:p>
        </w:tc>
        <w:tc>
          <w:tcPr>
            <w:tcW w:w="3510" w:type="dxa"/>
            <w:shd w:val="clear" w:color="auto" w:fill="auto"/>
          </w:tcPr>
          <w:p w14:paraId="604F7A32" w14:textId="1020A8CE" w:rsidR="001D54D4" w:rsidRPr="00341F24" w:rsidRDefault="0022600F" w:rsidP="001D54D4">
            <w:pPr>
              <w:autoSpaceDE w:val="0"/>
              <w:autoSpaceDN w:val="0"/>
              <w:adjustRightInd w:val="0"/>
              <w:rPr>
                <w:rFonts w:eastAsiaTheme="minorHAnsi"/>
                <w:bCs/>
                <w:sz w:val="18"/>
                <w:szCs w:val="18"/>
              </w:rPr>
            </w:pPr>
            <w:r w:rsidRPr="00341F24">
              <w:rPr>
                <w:sz w:val="18"/>
                <w:szCs w:val="18"/>
              </w:rPr>
              <w:t>Mental health treatment related goals</w:t>
            </w:r>
            <w:r w:rsidRPr="00341F24">
              <w:rPr>
                <w:color w:val="3366FF"/>
                <w:sz w:val="20"/>
                <w:szCs w:val="20"/>
              </w:rPr>
              <w:t xml:space="preserve"> </w:t>
            </w:r>
            <w:r w:rsidRPr="00341F24">
              <w:rPr>
                <w:sz w:val="18"/>
                <w:szCs w:val="18"/>
              </w:rPr>
              <w:t>must address the “reasons for service/problem</w:t>
            </w:r>
            <w:r w:rsidR="001D54D4" w:rsidRPr="00341F24">
              <w:rPr>
                <w:sz w:val="18"/>
                <w:szCs w:val="18"/>
              </w:rPr>
              <w:t>.</w:t>
            </w:r>
            <w:r w:rsidRPr="00341F24">
              <w:rPr>
                <w:sz w:val="18"/>
                <w:szCs w:val="18"/>
              </w:rPr>
              <w:t>”</w:t>
            </w:r>
            <w:r w:rsidR="001D54D4" w:rsidRPr="00341F24">
              <w:rPr>
                <w:sz w:val="18"/>
                <w:szCs w:val="18"/>
              </w:rPr>
              <w:t xml:space="preserve"> Include</w:t>
            </w:r>
            <w:r w:rsidRPr="00341F24">
              <w:rPr>
                <w:sz w:val="18"/>
                <w:szCs w:val="18"/>
              </w:rPr>
              <w:t xml:space="preserve"> </w:t>
            </w:r>
            <w:r w:rsidR="001D54D4" w:rsidRPr="00341F24">
              <w:rPr>
                <w:rFonts w:eastAsiaTheme="minorHAnsi"/>
                <w:bCs/>
                <w:sz w:val="18"/>
                <w:szCs w:val="18"/>
              </w:rPr>
              <w:t>s</w:t>
            </w:r>
            <w:r w:rsidRPr="00341F24">
              <w:rPr>
                <w:rFonts w:eastAsiaTheme="minorHAnsi"/>
                <w:bCs/>
                <w:sz w:val="18"/>
                <w:szCs w:val="18"/>
              </w:rPr>
              <w:t>pecific goals, treatment, service activities, and assistance to address the negotiated</w:t>
            </w:r>
            <w:r w:rsidR="001D54D4" w:rsidRPr="00341F24">
              <w:t xml:space="preserve"> </w:t>
            </w:r>
            <w:r w:rsidR="001D54D4" w:rsidRPr="00341F24">
              <w:rPr>
                <w:rFonts w:eastAsiaTheme="minorHAnsi"/>
                <w:bCs/>
                <w:sz w:val="18"/>
                <w:szCs w:val="18"/>
              </w:rPr>
              <w:t xml:space="preserve">objectives of the plan and the medical, social, </w:t>
            </w:r>
            <w:r w:rsidR="00267B84" w:rsidRPr="00341F24">
              <w:rPr>
                <w:rFonts w:eastAsiaTheme="minorHAnsi"/>
                <w:bCs/>
                <w:sz w:val="18"/>
                <w:szCs w:val="18"/>
              </w:rPr>
              <w:t>educational,</w:t>
            </w:r>
            <w:r w:rsidR="001D54D4" w:rsidRPr="00341F24">
              <w:rPr>
                <w:rFonts w:eastAsiaTheme="minorHAnsi"/>
                <w:bCs/>
                <w:sz w:val="18"/>
                <w:szCs w:val="18"/>
              </w:rPr>
              <w:t xml:space="preserve"> and other services needed by the</w:t>
            </w:r>
          </w:p>
          <w:p w14:paraId="166BF102" w14:textId="59BAFCF3" w:rsidR="0022600F" w:rsidRPr="00341F24" w:rsidRDefault="001D54D4" w:rsidP="001D54D4">
            <w:pPr>
              <w:autoSpaceDE w:val="0"/>
              <w:autoSpaceDN w:val="0"/>
              <w:adjustRightInd w:val="0"/>
              <w:rPr>
                <w:sz w:val="18"/>
                <w:szCs w:val="18"/>
              </w:rPr>
            </w:pPr>
            <w:r w:rsidRPr="00341F24">
              <w:rPr>
                <w:rFonts w:eastAsiaTheme="minorHAnsi"/>
                <w:bCs/>
                <w:sz w:val="18"/>
                <w:szCs w:val="18"/>
              </w:rPr>
              <w:t>beneficiary.</w:t>
            </w:r>
          </w:p>
        </w:tc>
        <w:sdt>
          <w:sdtPr>
            <w:id w:val="-1611423731"/>
            <w14:checkbox>
              <w14:checked w14:val="0"/>
              <w14:checkedState w14:val="2612" w14:font="MS Gothic"/>
              <w14:uncheckedState w14:val="2610" w14:font="MS Gothic"/>
            </w14:checkbox>
          </w:sdtPr>
          <w:sdtEndPr/>
          <w:sdtContent>
            <w:tc>
              <w:tcPr>
                <w:tcW w:w="1143" w:type="dxa"/>
                <w:shd w:val="clear" w:color="auto" w:fill="auto"/>
              </w:tcPr>
              <w:p w14:paraId="4609A960" w14:textId="3B6F3F5B" w:rsidR="0022600F" w:rsidRPr="00061844" w:rsidRDefault="005D44A6" w:rsidP="000548D8">
                <w:pPr>
                  <w:jc w:val="center"/>
                </w:pPr>
                <w:r>
                  <w:rPr>
                    <w:rFonts w:ascii="MS Gothic" w:eastAsia="MS Gothic" w:hAnsi="MS Gothic" w:hint="eastAsia"/>
                  </w:rPr>
                  <w:t>☐</w:t>
                </w:r>
              </w:p>
            </w:tc>
          </w:sdtContent>
        </w:sdt>
        <w:sdt>
          <w:sdtPr>
            <w:id w:val="793101514"/>
            <w14:checkbox>
              <w14:checked w14:val="0"/>
              <w14:checkedState w14:val="2612" w14:font="MS Gothic"/>
              <w14:uncheckedState w14:val="2610" w14:font="MS Gothic"/>
            </w14:checkbox>
          </w:sdtPr>
          <w:sdtEndPr/>
          <w:sdtContent>
            <w:tc>
              <w:tcPr>
                <w:tcW w:w="1143" w:type="dxa"/>
                <w:shd w:val="clear" w:color="auto" w:fill="auto"/>
              </w:tcPr>
              <w:p w14:paraId="7BB3A4EF" w14:textId="79945CCC" w:rsidR="0022600F" w:rsidRPr="00061844" w:rsidRDefault="005D44A6" w:rsidP="000548D8">
                <w:pPr>
                  <w:jc w:val="center"/>
                </w:pPr>
                <w:r>
                  <w:rPr>
                    <w:rFonts w:ascii="MS Gothic" w:eastAsia="MS Gothic" w:hAnsi="MS Gothic" w:hint="eastAsia"/>
                  </w:rPr>
                  <w:t>☐</w:t>
                </w:r>
              </w:p>
            </w:tc>
          </w:sdtContent>
        </w:sdt>
        <w:sdt>
          <w:sdtPr>
            <w:id w:val="156126188"/>
            <w14:checkbox>
              <w14:checked w14:val="0"/>
              <w14:checkedState w14:val="2612" w14:font="MS Gothic"/>
              <w14:uncheckedState w14:val="2610" w14:font="MS Gothic"/>
            </w14:checkbox>
          </w:sdtPr>
          <w:sdtEndPr/>
          <w:sdtContent>
            <w:tc>
              <w:tcPr>
                <w:tcW w:w="558" w:type="dxa"/>
                <w:shd w:val="clear" w:color="auto" w:fill="auto"/>
              </w:tcPr>
              <w:p w14:paraId="35CB5598" w14:textId="7CC7CDA1" w:rsidR="0022600F" w:rsidRPr="00061844" w:rsidRDefault="005D44A6" w:rsidP="000548D8">
                <w:pPr>
                  <w:jc w:val="center"/>
                </w:pPr>
                <w:r>
                  <w:rPr>
                    <w:rFonts w:ascii="MS Gothic" w:eastAsia="MS Gothic" w:hAnsi="MS Gothic" w:hint="eastAsia"/>
                  </w:rPr>
                  <w:t>☐</w:t>
                </w:r>
              </w:p>
            </w:tc>
          </w:sdtContent>
        </w:sdt>
        <w:sdt>
          <w:sdtPr>
            <w:rPr>
              <w:sz w:val="18"/>
              <w:szCs w:val="20"/>
            </w:rPr>
            <w:id w:val="-2146116560"/>
            <w:placeholder>
              <w:docPart w:val="4C438DADED0248C4A930CBBAC1B98D65"/>
            </w:placeholder>
            <w:showingPlcHdr/>
          </w:sdtPr>
          <w:sdtEndPr/>
          <w:sdtContent>
            <w:tc>
              <w:tcPr>
                <w:tcW w:w="3006" w:type="dxa"/>
                <w:shd w:val="clear" w:color="auto" w:fill="auto"/>
              </w:tcPr>
              <w:p w14:paraId="549F69EE" w14:textId="3AB26170" w:rsidR="0022600F" w:rsidRPr="00061844" w:rsidRDefault="0038293F" w:rsidP="0022600F">
                <w:pPr>
                  <w:rPr>
                    <w:sz w:val="18"/>
                    <w:szCs w:val="20"/>
                  </w:rPr>
                </w:pPr>
                <w:r w:rsidRPr="004532BE">
                  <w:rPr>
                    <w:rStyle w:val="PlaceholderText"/>
                    <w:rFonts w:eastAsiaTheme="minorHAnsi"/>
                  </w:rPr>
                  <w:t>Click or tap here to enter text.</w:t>
                </w:r>
              </w:p>
            </w:tc>
          </w:sdtContent>
        </w:sdt>
        <w:sdt>
          <w:sdtPr>
            <w:id w:val="-81073178"/>
            <w:placeholder>
              <w:docPart w:val="6267F62963DA43C281508139FF787CE4"/>
            </w:placeholder>
          </w:sdtPr>
          <w:sdtEndPr/>
          <w:sdtContent>
            <w:tc>
              <w:tcPr>
                <w:tcW w:w="2880" w:type="dxa"/>
              </w:tcPr>
              <w:p w14:paraId="02AFB4C5" w14:textId="02DEDBE9" w:rsidR="0022600F" w:rsidRPr="00341F24" w:rsidRDefault="006C2776" w:rsidP="0022600F">
                <w:sdt>
                  <w:sdtPr>
                    <w:rPr>
                      <w:rStyle w:val="eop"/>
                      <w:sz w:val="18"/>
                      <w:szCs w:val="18"/>
                    </w:rPr>
                    <w:id w:val="946504722"/>
                    <w:placeholder>
                      <w:docPart w:val="7CA7CAD273BB41AFB40001C13F2ED42D"/>
                    </w:placeholder>
                    <w:showingPlcHdr/>
                  </w:sdtPr>
                  <w:sdtEndPr>
                    <w:rPr>
                      <w:rStyle w:val="eop"/>
                    </w:rPr>
                  </w:sdtEndPr>
                  <w:sdtContent>
                    <w:r w:rsidR="002763B6" w:rsidRPr="004532BE">
                      <w:rPr>
                        <w:rStyle w:val="PlaceholderText"/>
                        <w:rFonts w:eastAsiaTheme="minorHAnsi"/>
                      </w:rPr>
                      <w:t>Click or tap here to enter text.</w:t>
                    </w:r>
                  </w:sdtContent>
                </w:sdt>
              </w:p>
            </w:tc>
          </w:sdtContent>
        </w:sdt>
      </w:tr>
      <w:tr w:rsidR="0022600F" w:rsidRPr="00341F24" w14:paraId="24135D13" w14:textId="77777777" w:rsidTr="2F4B67B9">
        <w:trPr>
          <w:jc w:val="center"/>
        </w:trPr>
        <w:tc>
          <w:tcPr>
            <w:tcW w:w="630" w:type="dxa"/>
          </w:tcPr>
          <w:p w14:paraId="5B469C9A" w14:textId="69F25BB4" w:rsidR="0022600F" w:rsidRPr="00341F24" w:rsidRDefault="00A5436A" w:rsidP="0022600F">
            <w:r>
              <w:t>I4</w:t>
            </w:r>
          </w:p>
        </w:tc>
        <w:tc>
          <w:tcPr>
            <w:tcW w:w="2241" w:type="dxa"/>
            <w:shd w:val="clear" w:color="auto" w:fill="auto"/>
          </w:tcPr>
          <w:p w14:paraId="3EF2B821" w14:textId="11B4EE99" w:rsidR="0022600F" w:rsidRPr="00341F24" w:rsidRDefault="00E333DC" w:rsidP="0022600F">
            <w:r>
              <w:t>Interventions: A</w:t>
            </w:r>
            <w:r w:rsidR="00910F8A">
              <w:t>ctivities</w:t>
            </w:r>
          </w:p>
        </w:tc>
        <w:tc>
          <w:tcPr>
            <w:tcW w:w="3510" w:type="dxa"/>
            <w:shd w:val="clear" w:color="auto" w:fill="auto"/>
          </w:tcPr>
          <w:p w14:paraId="008EB152" w14:textId="68A6B9EC" w:rsidR="0022600F" w:rsidRPr="00341F24" w:rsidRDefault="00910F8A" w:rsidP="0022600F">
            <w:pPr>
              <w:rPr>
                <w:sz w:val="18"/>
                <w:szCs w:val="18"/>
              </w:rPr>
            </w:pPr>
            <w:r w:rsidRPr="6C72DE7D">
              <w:rPr>
                <w:sz w:val="18"/>
                <w:szCs w:val="18"/>
              </w:rPr>
              <w:t xml:space="preserve">Includes activities such as ensuring the active participation of the </w:t>
            </w:r>
            <w:r w:rsidR="00974DC2" w:rsidRPr="6C72DE7D">
              <w:rPr>
                <w:sz w:val="18"/>
                <w:szCs w:val="18"/>
              </w:rPr>
              <w:t>member and</w:t>
            </w:r>
            <w:r w:rsidRPr="6C72DE7D">
              <w:rPr>
                <w:sz w:val="18"/>
                <w:szCs w:val="18"/>
              </w:rPr>
              <w:t xml:space="preserve"> working with the member (or the member’s authorized health care decision maker) and others to develop those goals.</w:t>
            </w:r>
          </w:p>
        </w:tc>
        <w:sdt>
          <w:sdtPr>
            <w:id w:val="-1022159868"/>
            <w14:checkbox>
              <w14:checked w14:val="0"/>
              <w14:checkedState w14:val="2612" w14:font="MS Gothic"/>
              <w14:uncheckedState w14:val="2610" w14:font="MS Gothic"/>
            </w14:checkbox>
          </w:sdtPr>
          <w:sdtEndPr/>
          <w:sdtContent>
            <w:tc>
              <w:tcPr>
                <w:tcW w:w="1143" w:type="dxa"/>
                <w:shd w:val="clear" w:color="auto" w:fill="auto"/>
              </w:tcPr>
              <w:p w14:paraId="7D353668" w14:textId="0D61738E" w:rsidR="0022600F" w:rsidRPr="00061844" w:rsidRDefault="005D44A6" w:rsidP="000548D8">
                <w:pPr>
                  <w:jc w:val="center"/>
                </w:pPr>
                <w:r>
                  <w:rPr>
                    <w:rFonts w:ascii="MS Gothic" w:eastAsia="MS Gothic" w:hAnsi="MS Gothic" w:hint="eastAsia"/>
                  </w:rPr>
                  <w:t>☐</w:t>
                </w:r>
              </w:p>
            </w:tc>
          </w:sdtContent>
        </w:sdt>
        <w:sdt>
          <w:sdtPr>
            <w:id w:val="-1118599845"/>
            <w14:checkbox>
              <w14:checked w14:val="0"/>
              <w14:checkedState w14:val="2612" w14:font="MS Gothic"/>
              <w14:uncheckedState w14:val="2610" w14:font="MS Gothic"/>
            </w14:checkbox>
          </w:sdtPr>
          <w:sdtEndPr/>
          <w:sdtContent>
            <w:tc>
              <w:tcPr>
                <w:tcW w:w="1143" w:type="dxa"/>
                <w:shd w:val="clear" w:color="auto" w:fill="auto"/>
              </w:tcPr>
              <w:p w14:paraId="7D7526A5" w14:textId="31BCEE56" w:rsidR="0022600F" w:rsidRPr="00061844" w:rsidRDefault="005D44A6" w:rsidP="000548D8">
                <w:pPr>
                  <w:jc w:val="center"/>
                </w:pPr>
                <w:r>
                  <w:rPr>
                    <w:rFonts w:ascii="MS Gothic" w:eastAsia="MS Gothic" w:hAnsi="MS Gothic" w:hint="eastAsia"/>
                  </w:rPr>
                  <w:t>☐</w:t>
                </w:r>
              </w:p>
            </w:tc>
          </w:sdtContent>
        </w:sdt>
        <w:sdt>
          <w:sdtPr>
            <w:id w:val="963308488"/>
            <w14:checkbox>
              <w14:checked w14:val="0"/>
              <w14:checkedState w14:val="2612" w14:font="MS Gothic"/>
              <w14:uncheckedState w14:val="2610" w14:font="MS Gothic"/>
            </w14:checkbox>
          </w:sdtPr>
          <w:sdtEndPr/>
          <w:sdtContent>
            <w:tc>
              <w:tcPr>
                <w:tcW w:w="558" w:type="dxa"/>
                <w:shd w:val="clear" w:color="auto" w:fill="auto"/>
              </w:tcPr>
              <w:p w14:paraId="12587EDB" w14:textId="638EC759" w:rsidR="0022600F" w:rsidRPr="00061844" w:rsidRDefault="005D44A6" w:rsidP="000548D8">
                <w:pPr>
                  <w:jc w:val="center"/>
                </w:pPr>
                <w:r>
                  <w:rPr>
                    <w:rFonts w:ascii="MS Gothic" w:eastAsia="MS Gothic" w:hAnsi="MS Gothic" w:hint="eastAsia"/>
                  </w:rPr>
                  <w:t>☐</w:t>
                </w:r>
              </w:p>
            </w:tc>
          </w:sdtContent>
        </w:sdt>
        <w:sdt>
          <w:sdtPr>
            <w:rPr>
              <w:sz w:val="18"/>
              <w:szCs w:val="20"/>
            </w:rPr>
            <w:id w:val="-1694213603"/>
            <w:placeholder>
              <w:docPart w:val="B8CFD2CF33BA42958F0FAC3F9F726E10"/>
            </w:placeholder>
            <w:showingPlcHdr/>
          </w:sdtPr>
          <w:sdtEndPr/>
          <w:sdtContent>
            <w:tc>
              <w:tcPr>
                <w:tcW w:w="3006" w:type="dxa"/>
                <w:shd w:val="clear" w:color="auto" w:fill="auto"/>
              </w:tcPr>
              <w:p w14:paraId="68075539" w14:textId="30B32028" w:rsidR="0022600F" w:rsidRPr="00061844" w:rsidRDefault="0038293F" w:rsidP="0022600F">
                <w:pPr>
                  <w:rPr>
                    <w:sz w:val="18"/>
                    <w:szCs w:val="20"/>
                  </w:rPr>
                </w:pPr>
                <w:r w:rsidRPr="004532BE">
                  <w:rPr>
                    <w:rStyle w:val="PlaceholderText"/>
                    <w:rFonts w:eastAsiaTheme="minorHAnsi"/>
                  </w:rPr>
                  <w:t>Click or tap here to enter text.</w:t>
                </w:r>
              </w:p>
            </w:tc>
          </w:sdtContent>
        </w:sdt>
        <w:sdt>
          <w:sdtPr>
            <w:id w:val="1760014473"/>
            <w:placeholder>
              <w:docPart w:val="6EA6C32040AF4FA9AA1BCBC69E639F22"/>
            </w:placeholder>
          </w:sdtPr>
          <w:sdtEndPr/>
          <w:sdtContent>
            <w:tc>
              <w:tcPr>
                <w:tcW w:w="2880" w:type="dxa"/>
              </w:tcPr>
              <w:p w14:paraId="7C5D585A" w14:textId="137592E6" w:rsidR="0022600F" w:rsidRPr="00341F24" w:rsidRDefault="006C2776" w:rsidP="0022600F">
                <w:sdt>
                  <w:sdtPr>
                    <w:rPr>
                      <w:rStyle w:val="eop"/>
                      <w:sz w:val="18"/>
                      <w:szCs w:val="18"/>
                    </w:rPr>
                    <w:id w:val="-960188057"/>
                    <w:placeholder>
                      <w:docPart w:val="F8C577961A09431693E9E7597D384534"/>
                    </w:placeholder>
                    <w:showingPlcHdr/>
                  </w:sdtPr>
                  <w:sdtEndPr>
                    <w:rPr>
                      <w:rStyle w:val="eop"/>
                    </w:rPr>
                  </w:sdtEndPr>
                  <w:sdtContent>
                    <w:r w:rsidR="002763B6" w:rsidRPr="004532BE">
                      <w:rPr>
                        <w:rStyle w:val="PlaceholderText"/>
                        <w:rFonts w:eastAsiaTheme="minorHAnsi"/>
                      </w:rPr>
                      <w:t>Click or tap here to enter text.</w:t>
                    </w:r>
                  </w:sdtContent>
                </w:sdt>
              </w:p>
            </w:tc>
          </w:sdtContent>
        </w:sdt>
      </w:tr>
      <w:tr w:rsidR="0022600F" w:rsidRPr="00341F24" w14:paraId="1EDAFB95" w14:textId="77777777" w:rsidTr="00267B84">
        <w:trPr>
          <w:trHeight w:val="737"/>
          <w:jc w:val="center"/>
        </w:trPr>
        <w:tc>
          <w:tcPr>
            <w:tcW w:w="630" w:type="dxa"/>
          </w:tcPr>
          <w:p w14:paraId="742F2265" w14:textId="4C46FC28" w:rsidR="0022600F" w:rsidRPr="00341F24" w:rsidRDefault="00A5436A" w:rsidP="0022600F">
            <w:r>
              <w:t>I5</w:t>
            </w:r>
          </w:p>
        </w:tc>
        <w:tc>
          <w:tcPr>
            <w:tcW w:w="2241" w:type="dxa"/>
            <w:shd w:val="clear" w:color="auto" w:fill="auto"/>
          </w:tcPr>
          <w:p w14:paraId="4F477E64" w14:textId="5A447035" w:rsidR="0022600F" w:rsidRPr="00341F24" w:rsidDel="00E24F4F" w:rsidRDefault="0022600F" w:rsidP="0022600F">
            <w:r w:rsidRPr="00341F24">
              <w:t xml:space="preserve">Interventions: </w:t>
            </w:r>
            <w:r w:rsidR="00E333DC">
              <w:t>Course of Action</w:t>
            </w:r>
          </w:p>
        </w:tc>
        <w:tc>
          <w:tcPr>
            <w:tcW w:w="3510" w:type="dxa"/>
            <w:shd w:val="clear" w:color="auto" w:fill="auto"/>
          </w:tcPr>
          <w:p w14:paraId="19214205" w14:textId="5110FB7F" w:rsidR="0022600F" w:rsidRPr="00341F24" w:rsidDel="00E24F4F" w:rsidRDefault="783296CE" w:rsidP="007D5C0B">
            <w:pPr>
              <w:spacing w:after="160" w:line="259" w:lineRule="auto"/>
              <w:rPr>
                <w:sz w:val="18"/>
                <w:szCs w:val="18"/>
              </w:rPr>
            </w:pPr>
            <w:r w:rsidRPr="6C72DE7D">
              <w:rPr>
                <w:sz w:val="18"/>
                <w:szCs w:val="18"/>
              </w:rPr>
              <w:t xml:space="preserve">Identifies a course of action to respond to the assessed needs of the </w:t>
            </w:r>
            <w:r w:rsidR="2E927D94" w:rsidRPr="6C72DE7D">
              <w:rPr>
                <w:sz w:val="18"/>
                <w:szCs w:val="18"/>
              </w:rPr>
              <w:t>member</w:t>
            </w:r>
            <w:r w:rsidRPr="6C72DE7D">
              <w:rPr>
                <w:sz w:val="18"/>
                <w:szCs w:val="18"/>
              </w:rPr>
              <w:t>.</w:t>
            </w:r>
          </w:p>
        </w:tc>
        <w:sdt>
          <w:sdtPr>
            <w:id w:val="2055728531"/>
            <w14:checkbox>
              <w14:checked w14:val="0"/>
              <w14:checkedState w14:val="2612" w14:font="MS Gothic"/>
              <w14:uncheckedState w14:val="2610" w14:font="MS Gothic"/>
            </w14:checkbox>
          </w:sdtPr>
          <w:sdtEndPr/>
          <w:sdtContent>
            <w:tc>
              <w:tcPr>
                <w:tcW w:w="1143" w:type="dxa"/>
                <w:shd w:val="clear" w:color="auto" w:fill="auto"/>
              </w:tcPr>
              <w:p w14:paraId="2BEE8C3D" w14:textId="42EF4AB6" w:rsidR="0022600F" w:rsidRPr="00061844" w:rsidRDefault="005D44A6" w:rsidP="000548D8">
                <w:pPr>
                  <w:jc w:val="center"/>
                </w:pPr>
                <w:r>
                  <w:rPr>
                    <w:rFonts w:ascii="MS Gothic" w:eastAsia="MS Gothic" w:hAnsi="MS Gothic" w:hint="eastAsia"/>
                  </w:rPr>
                  <w:t>☐</w:t>
                </w:r>
              </w:p>
            </w:tc>
          </w:sdtContent>
        </w:sdt>
        <w:sdt>
          <w:sdtPr>
            <w:id w:val="-800005451"/>
            <w14:checkbox>
              <w14:checked w14:val="0"/>
              <w14:checkedState w14:val="2612" w14:font="MS Gothic"/>
              <w14:uncheckedState w14:val="2610" w14:font="MS Gothic"/>
            </w14:checkbox>
          </w:sdtPr>
          <w:sdtEndPr/>
          <w:sdtContent>
            <w:tc>
              <w:tcPr>
                <w:tcW w:w="1143" w:type="dxa"/>
                <w:shd w:val="clear" w:color="auto" w:fill="auto"/>
              </w:tcPr>
              <w:p w14:paraId="7986D281" w14:textId="57409F5C" w:rsidR="0022600F" w:rsidRPr="00061844" w:rsidRDefault="005D44A6" w:rsidP="000548D8">
                <w:pPr>
                  <w:jc w:val="center"/>
                </w:pPr>
                <w:r>
                  <w:rPr>
                    <w:rFonts w:ascii="MS Gothic" w:eastAsia="MS Gothic" w:hAnsi="MS Gothic" w:hint="eastAsia"/>
                  </w:rPr>
                  <w:t>☐</w:t>
                </w:r>
              </w:p>
            </w:tc>
          </w:sdtContent>
        </w:sdt>
        <w:sdt>
          <w:sdtPr>
            <w:id w:val="936025611"/>
            <w14:checkbox>
              <w14:checked w14:val="0"/>
              <w14:checkedState w14:val="2612" w14:font="MS Gothic"/>
              <w14:uncheckedState w14:val="2610" w14:font="MS Gothic"/>
            </w14:checkbox>
          </w:sdtPr>
          <w:sdtEndPr/>
          <w:sdtContent>
            <w:tc>
              <w:tcPr>
                <w:tcW w:w="558" w:type="dxa"/>
                <w:shd w:val="clear" w:color="auto" w:fill="auto"/>
              </w:tcPr>
              <w:p w14:paraId="4446909B" w14:textId="3B6EF93B" w:rsidR="0022600F" w:rsidRPr="00061844" w:rsidRDefault="005D44A6" w:rsidP="000548D8">
                <w:pPr>
                  <w:jc w:val="center"/>
                </w:pPr>
                <w:r>
                  <w:rPr>
                    <w:rFonts w:ascii="MS Gothic" w:eastAsia="MS Gothic" w:hAnsi="MS Gothic" w:hint="eastAsia"/>
                  </w:rPr>
                  <w:t>☐</w:t>
                </w:r>
              </w:p>
            </w:tc>
          </w:sdtContent>
        </w:sdt>
        <w:sdt>
          <w:sdtPr>
            <w:rPr>
              <w:sz w:val="18"/>
              <w:szCs w:val="18"/>
            </w:rPr>
            <w:id w:val="1592581791"/>
            <w:placeholder>
              <w:docPart w:val="24B2BAC2F41F4778AFA40C012456562B"/>
            </w:placeholder>
            <w:showingPlcHdr/>
          </w:sdtPr>
          <w:sdtEndPr/>
          <w:sdtContent>
            <w:tc>
              <w:tcPr>
                <w:tcW w:w="3006" w:type="dxa"/>
                <w:shd w:val="clear" w:color="auto" w:fill="auto"/>
              </w:tcPr>
              <w:p w14:paraId="622659F5" w14:textId="79644231" w:rsidR="0022600F" w:rsidRPr="00061844" w:rsidRDefault="0038293F" w:rsidP="0022600F">
                <w:pPr>
                  <w:rPr>
                    <w:sz w:val="18"/>
                    <w:szCs w:val="18"/>
                  </w:rPr>
                </w:pPr>
                <w:r w:rsidRPr="004532BE">
                  <w:rPr>
                    <w:rStyle w:val="PlaceholderText"/>
                    <w:rFonts w:eastAsiaTheme="minorHAnsi"/>
                  </w:rPr>
                  <w:t>Click or tap here to enter text.</w:t>
                </w:r>
              </w:p>
            </w:tc>
          </w:sdtContent>
        </w:sdt>
        <w:sdt>
          <w:sdtPr>
            <w:id w:val="1121266179"/>
            <w:placeholder>
              <w:docPart w:val="677A74101F9C4C0BB8E102A4567DF127"/>
            </w:placeholder>
          </w:sdtPr>
          <w:sdtEndPr/>
          <w:sdtContent>
            <w:sdt>
              <w:sdtPr>
                <w:id w:val="-1313321897"/>
                <w:placeholder>
                  <w:docPart w:val="64ECD5255C3347DBA3C42D3F058E0FCA"/>
                </w:placeholder>
              </w:sdtPr>
              <w:sdtEndPr>
                <w:rPr>
                  <w:sz w:val="18"/>
                  <w:szCs w:val="20"/>
                </w:rPr>
              </w:sdtEndPr>
              <w:sdtContent>
                <w:sdt>
                  <w:sdtPr>
                    <w:id w:val="-1539351169"/>
                    <w:placeholder>
                      <w:docPart w:val="F901D21A7D3D4598A9B829418A140785"/>
                    </w:placeholder>
                  </w:sdtPr>
                  <w:sdtEndPr>
                    <w:rPr>
                      <w:sz w:val="18"/>
                      <w:szCs w:val="18"/>
                    </w:rPr>
                  </w:sdtEndPr>
                  <w:sdtContent>
                    <w:sdt>
                      <w:sdtPr>
                        <w:id w:val="1592195880"/>
                        <w:placeholder>
                          <w:docPart w:val="D071E62D7F934037BFE5EC26A0350836"/>
                        </w:placeholder>
                      </w:sdtPr>
                      <w:sdtEndPr>
                        <w:rPr>
                          <w:sz w:val="18"/>
                          <w:szCs w:val="18"/>
                        </w:rPr>
                      </w:sdtEndPr>
                      <w:sdtContent>
                        <w:sdt>
                          <w:sdtPr>
                            <w:id w:val="87585508"/>
                            <w:placeholder>
                              <w:docPart w:val="5080D5CD512F43FEA6CB4F0678FC049F"/>
                            </w:placeholder>
                          </w:sdtPr>
                          <w:sdtEndPr>
                            <w:rPr>
                              <w:sz w:val="18"/>
                              <w:szCs w:val="18"/>
                            </w:rPr>
                          </w:sdtEndPr>
                          <w:sdtContent>
                            <w:tc>
                              <w:tcPr>
                                <w:tcW w:w="2880" w:type="dxa"/>
                              </w:tcPr>
                              <w:p w14:paraId="7455E910" w14:textId="3AA1D4BE" w:rsidR="0022600F" w:rsidRPr="00341F24" w:rsidRDefault="00426D2C" w:rsidP="0022600F">
                                <w:sdt>
                                  <w:sdtPr>
                                    <w:rPr>
                                      <w:rStyle w:val="eop"/>
                                      <w:sz w:val="18"/>
                                      <w:szCs w:val="18"/>
                                    </w:rPr>
                                    <w:id w:val="522136110"/>
                                    <w:placeholder>
                                      <w:docPart w:val="18E11E67452646B9888C6AF3F3158385"/>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22600F" w:rsidRPr="00341F24" w14:paraId="24D2DE35" w14:textId="77777777" w:rsidTr="2F4B67B9">
        <w:trPr>
          <w:jc w:val="center"/>
        </w:trPr>
        <w:tc>
          <w:tcPr>
            <w:tcW w:w="630" w:type="dxa"/>
          </w:tcPr>
          <w:p w14:paraId="5458631C" w14:textId="00F7D931" w:rsidR="0022600F" w:rsidRPr="00341F24" w:rsidRDefault="00A5436A" w:rsidP="0022600F">
            <w:r>
              <w:t>I6</w:t>
            </w:r>
          </w:p>
        </w:tc>
        <w:tc>
          <w:tcPr>
            <w:tcW w:w="2241" w:type="dxa"/>
            <w:shd w:val="clear" w:color="auto" w:fill="auto"/>
          </w:tcPr>
          <w:p w14:paraId="5DDEFEBD" w14:textId="77777777" w:rsidR="0022600F" w:rsidRPr="00341F24" w:rsidDel="00E24F4F" w:rsidRDefault="0022600F" w:rsidP="0022600F">
            <w:r w:rsidRPr="00341F24">
              <w:t xml:space="preserve"> Transition Plan </w:t>
            </w:r>
          </w:p>
        </w:tc>
        <w:tc>
          <w:tcPr>
            <w:tcW w:w="3510" w:type="dxa"/>
            <w:shd w:val="clear" w:color="auto" w:fill="auto"/>
          </w:tcPr>
          <w:p w14:paraId="6FB68D75" w14:textId="0C94A711" w:rsidR="0022600F" w:rsidRPr="00341F24" w:rsidDel="00E24F4F" w:rsidRDefault="783296CE" w:rsidP="0022600F">
            <w:pPr>
              <w:rPr>
                <w:sz w:val="18"/>
                <w:szCs w:val="18"/>
              </w:rPr>
            </w:pPr>
            <w:r w:rsidRPr="6C72DE7D">
              <w:rPr>
                <w:sz w:val="18"/>
                <w:szCs w:val="18"/>
              </w:rPr>
              <w:t>Include development of a transition plan when a beneficiary has achieved the goals of the care plan</w:t>
            </w:r>
            <w:r w:rsidR="60601148" w:rsidRPr="6C72DE7D">
              <w:rPr>
                <w:sz w:val="18"/>
                <w:szCs w:val="18"/>
              </w:rPr>
              <w:t xml:space="preserve"> within the Service Note</w:t>
            </w:r>
            <w:r w:rsidRPr="6C72DE7D">
              <w:rPr>
                <w:sz w:val="18"/>
                <w:szCs w:val="18"/>
              </w:rPr>
              <w:t xml:space="preserve">.  </w:t>
            </w:r>
          </w:p>
        </w:tc>
        <w:sdt>
          <w:sdtPr>
            <w:id w:val="1944262511"/>
            <w14:checkbox>
              <w14:checked w14:val="0"/>
              <w14:checkedState w14:val="2612" w14:font="MS Gothic"/>
              <w14:uncheckedState w14:val="2610" w14:font="MS Gothic"/>
            </w14:checkbox>
          </w:sdtPr>
          <w:sdtEndPr/>
          <w:sdtContent>
            <w:tc>
              <w:tcPr>
                <w:tcW w:w="1143" w:type="dxa"/>
                <w:shd w:val="clear" w:color="auto" w:fill="auto"/>
              </w:tcPr>
              <w:p w14:paraId="495DC71A" w14:textId="2E99DCBC" w:rsidR="0022600F" w:rsidRPr="00061844" w:rsidRDefault="005D44A6" w:rsidP="000548D8">
                <w:pPr>
                  <w:jc w:val="center"/>
                </w:pPr>
                <w:r>
                  <w:rPr>
                    <w:rFonts w:ascii="MS Gothic" w:eastAsia="MS Gothic" w:hAnsi="MS Gothic" w:hint="eastAsia"/>
                  </w:rPr>
                  <w:t>☐</w:t>
                </w:r>
              </w:p>
            </w:tc>
          </w:sdtContent>
        </w:sdt>
        <w:sdt>
          <w:sdtPr>
            <w:id w:val="-494345720"/>
            <w14:checkbox>
              <w14:checked w14:val="0"/>
              <w14:checkedState w14:val="2612" w14:font="MS Gothic"/>
              <w14:uncheckedState w14:val="2610" w14:font="MS Gothic"/>
            </w14:checkbox>
          </w:sdtPr>
          <w:sdtEndPr/>
          <w:sdtContent>
            <w:tc>
              <w:tcPr>
                <w:tcW w:w="1143" w:type="dxa"/>
                <w:shd w:val="clear" w:color="auto" w:fill="auto"/>
              </w:tcPr>
              <w:p w14:paraId="2DAC0531" w14:textId="58E4475D" w:rsidR="0022600F" w:rsidRPr="00061844" w:rsidRDefault="005D44A6" w:rsidP="000548D8">
                <w:pPr>
                  <w:jc w:val="center"/>
                </w:pPr>
                <w:r>
                  <w:rPr>
                    <w:rFonts w:ascii="MS Gothic" w:eastAsia="MS Gothic" w:hAnsi="MS Gothic" w:hint="eastAsia"/>
                  </w:rPr>
                  <w:t>☐</w:t>
                </w:r>
              </w:p>
            </w:tc>
          </w:sdtContent>
        </w:sdt>
        <w:sdt>
          <w:sdtPr>
            <w:id w:val="-922020397"/>
            <w14:checkbox>
              <w14:checked w14:val="0"/>
              <w14:checkedState w14:val="2612" w14:font="MS Gothic"/>
              <w14:uncheckedState w14:val="2610" w14:font="MS Gothic"/>
            </w14:checkbox>
          </w:sdtPr>
          <w:sdtEndPr/>
          <w:sdtContent>
            <w:tc>
              <w:tcPr>
                <w:tcW w:w="558" w:type="dxa"/>
                <w:shd w:val="clear" w:color="auto" w:fill="auto"/>
              </w:tcPr>
              <w:p w14:paraId="3B4FECFC" w14:textId="4B7E7F76" w:rsidR="0022600F" w:rsidRPr="00061844" w:rsidRDefault="005D44A6" w:rsidP="000548D8">
                <w:pPr>
                  <w:jc w:val="center"/>
                </w:pPr>
                <w:r>
                  <w:rPr>
                    <w:rFonts w:ascii="MS Gothic" w:eastAsia="MS Gothic" w:hAnsi="MS Gothic" w:hint="eastAsia"/>
                  </w:rPr>
                  <w:t>☐</w:t>
                </w:r>
              </w:p>
            </w:tc>
          </w:sdtContent>
        </w:sdt>
        <w:sdt>
          <w:sdtPr>
            <w:rPr>
              <w:sz w:val="18"/>
              <w:szCs w:val="18"/>
            </w:rPr>
            <w:id w:val="709773399"/>
            <w:placeholder>
              <w:docPart w:val="B005CCBBA1C2405C9D13108AA2EF5408"/>
            </w:placeholder>
            <w:showingPlcHdr/>
          </w:sdtPr>
          <w:sdtEndPr/>
          <w:sdtContent>
            <w:tc>
              <w:tcPr>
                <w:tcW w:w="3006" w:type="dxa"/>
                <w:shd w:val="clear" w:color="auto" w:fill="auto"/>
              </w:tcPr>
              <w:p w14:paraId="044364A1" w14:textId="4B94B18B" w:rsidR="0022600F" w:rsidRPr="00061844" w:rsidRDefault="0038293F" w:rsidP="0022600F">
                <w:pPr>
                  <w:rPr>
                    <w:sz w:val="18"/>
                    <w:szCs w:val="18"/>
                  </w:rPr>
                </w:pPr>
                <w:r w:rsidRPr="004532BE">
                  <w:rPr>
                    <w:rStyle w:val="PlaceholderText"/>
                    <w:rFonts w:eastAsiaTheme="minorHAnsi"/>
                  </w:rPr>
                  <w:t>Click or tap here to enter text.</w:t>
                </w:r>
              </w:p>
            </w:tc>
          </w:sdtContent>
        </w:sdt>
        <w:sdt>
          <w:sdtPr>
            <w:id w:val="1631974432"/>
            <w:placeholder>
              <w:docPart w:val="585D7DC496BA4C44827859A07DB94D57"/>
            </w:placeholder>
          </w:sdtPr>
          <w:sdtEndPr/>
          <w:sdtContent>
            <w:sdt>
              <w:sdtPr>
                <w:id w:val="1990970332"/>
                <w:placeholder>
                  <w:docPart w:val="A116C31EC998497584B90D52061835B1"/>
                </w:placeholder>
              </w:sdtPr>
              <w:sdtEndPr>
                <w:rPr>
                  <w:sz w:val="18"/>
                  <w:szCs w:val="20"/>
                </w:rPr>
              </w:sdtEndPr>
              <w:sdtContent>
                <w:sdt>
                  <w:sdtPr>
                    <w:id w:val="1580558073"/>
                    <w:placeholder>
                      <w:docPart w:val="891C387C36004656ADAD92A7331E7E9C"/>
                    </w:placeholder>
                  </w:sdtPr>
                  <w:sdtEndPr>
                    <w:rPr>
                      <w:sz w:val="18"/>
                      <w:szCs w:val="18"/>
                    </w:rPr>
                  </w:sdtEndPr>
                  <w:sdtContent>
                    <w:sdt>
                      <w:sdtPr>
                        <w:id w:val="2121413456"/>
                        <w:placeholder>
                          <w:docPart w:val="433B06B5BD4C4F298836633E26B899AC"/>
                        </w:placeholder>
                      </w:sdtPr>
                      <w:sdtEndPr>
                        <w:rPr>
                          <w:sz w:val="18"/>
                          <w:szCs w:val="18"/>
                        </w:rPr>
                      </w:sdtEndPr>
                      <w:sdtContent>
                        <w:sdt>
                          <w:sdtPr>
                            <w:id w:val="-56710860"/>
                            <w:placeholder>
                              <w:docPart w:val="6D7A24013D3842D899218CEF3ED53012"/>
                            </w:placeholder>
                          </w:sdtPr>
                          <w:sdtEndPr>
                            <w:rPr>
                              <w:sz w:val="18"/>
                              <w:szCs w:val="18"/>
                            </w:rPr>
                          </w:sdtEndPr>
                          <w:sdtContent>
                            <w:tc>
                              <w:tcPr>
                                <w:tcW w:w="2880" w:type="dxa"/>
                              </w:tcPr>
                              <w:p w14:paraId="2878293D" w14:textId="63AAB468" w:rsidR="0022600F" w:rsidRPr="00341F24" w:rsidRDefault="00426D2C" w:rsidP="0022600F">
                                <w:sdt>
                                  <w:sdtPr>
                                    <w:rPr>
                                      <w:rStyle w:val="eop"/>
                                      <w:sz w:val="18"/>
                                      <w:szCs w:val="18"/>
                                    </w:rPr>
                                    <w:id w:val="1037248138"/>
                                    <w:placeholder>
                                      <w:docPart w:val="5EC562CD2FEB4F5DB5AC3E31D39ABA79"/>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22600F" w:rsidRPr="00341F24" w14:paraId="1E6790DE" w14:textId="77777777" w:rsidTr="2F4B67B9">
        <w:trPr>
          <w:jc w:val="center"/>
        </w:trPr>
        <w:tc>
          <w:tcPr>
            <w:tcW w:w="630" w:type="dxa"/>
          </w:tcPr>
          <w:p w14:paraId="0F3521FF" w14:textId="11316590" w:rsidR="0022600F" w:rsidRPr="00341F24" w:rsidRDefault="00A5436A" w:rsidP="0022600F">
            <w:r>
              <w:t>I7</w:t>
            </w:r>
          </w:p>
        </w:tc>
        <w:tc>
          <w:tcPr>
            <w:tcW w:w="2241" w:type="dxa"/>
            <w:shd w:val="clear" w:color="auto" w:fill="auto"/>
          </w:tcPr>
          <w:p w14:paraId="0465F3B4" w14:textId="5FEF6A23" w:rsidR="0022600F" w:rsidRPr="00341F24" w:rsidDel="00E24F4F" w:rsidRDefault="783296CE" w:rsidP="0022600F">
            <w:r>
              <w:t xml:space="preserve">Staff’s Signature on </w:t>
            </w:r>
            <w:r w:rsidR="00A52321">
              <w:t xml:space="preserve">the service note containing the </w:t>
            </w:r>
            <w:r>
              <w:t>C</w:t>
            </w:r>
            <w:r w:rsidR="5E42FD93">
              <w:t>are Plan</w:t>
            </w:r>
          </w:p>
        </w:tc>
        <w:tc>
          <w:tcPr>
            <w:tcW w:w="3510" w:type="dxa"/>
            <w:shd w:val="clear" w:color="auto" w:fill="auto"/>
          </w:tcPr>
          <w:p w14:paraId="5642FF7B" w14:textId="2C1C3776" w:rsidR="0022600F" w:rsidRPr="00341F24" w:rsidDel="00E24F4F" w:rsidRDefault="783296CE" w:rsidP="0022600F">
            <w:pPr>
              <w:rPr>
                <w:sz w:val="18"/>
                <w:szCs w:val="18"/>
              </w:rPr>
            </w:pPr>
            <w:r w:rsidRPr="6C72DE7D">
              <w:rPr>
                <w:sz w:val="18"/>
                <w:szCs w:val="18"/>
              </w:rPr>
              <w:t xml:space="preserve">Verify that there is a qualified staff’s electronic signature on the </w:t>
            </w:r>
            <w:r w:rsidR="00B060ED">
              <w:rPr>
                <w:sz w:val="18"/>
                <w:szCs w:val="18"/>
              </w:rPr>
              <w:t>s</w:t>
            </w:r>
            <w:r w:rsidR="01961974" w:rsidRPr="6C72DE7D">
              <w:rPr>
                <w:sz w:val="18"/>
                <w:szCs w:val="18"/>
              </w:rPr>
              <w:t xml:space="preserve">ervice </w:t>
            </w:r>
            <w:r w:rsidR="00B060ED">
              <w:rPr>
                <w:sz w:val="18"/>
                <w:szCs w:val="18"/>
              </w:rPr>
              <w:t>n</w:t>
            </w:r>
            <w:r w:rsidR="01961974" w:rsidRPr="6C72DE7D">
              <w:rPr>
                <w:sz w:val="18"/>
                <w:szCs w:val="18"/>
              </w:rPr>
              <w:t>ote</w:t>
            </w:r>
            <w:r w:rsidR="00B060ED">
              <w:rPr>
                <w:sz w:val="18"/>
                <w:szCs w:val="18"/>
              </w:rPr>
              <w:t xml:space="preserve"> containing the care plan</w:t>
            </w:r>
            <w:r w:rsidRPr="6C72DE7D">
              <w:rPr>
                <w:sz w:val="18"/>
                <w:szCs w:val="18"/>
              </w:rPr>
              <w:t xml:space="preserve"> and electronic co-signature if required.</w:t>
            </w:r>
          </w:p>
        </w:tc>
        <w:sdt>
          <w:sdtPr>
            <w:id w:val="587203086"/>
            <w14:checkbox>
              <w14:checked w14:val="0"/>
              <w14:checkedState w14:val="2612" w14:font="MS Gothic"/>
              <w14:uncheckedState w14:val="2610" w14:font="MS Gothic"/>
            </w14:checkbox>
          </w:sdtPr>
          <w:sdtEndPr/>
          <w:sdtContent>
            <w:tc>
              <w:tcPr>
                <w:tcW w:w="1143" w:type="dxa"/>
                <w:shd w:val="clear" w:color="auto" w:fill="auto"/>
              </w:tcPr>
              <w:p w14:paraId="634FE946" w14:textId="0853D354" w:rsidR="0022600F" w:rsidRPr="00061844" w:rsidRDefault="005D44A6" w:rsidP="000548D8">
                <w:pPr>
                  <w:jc w:val="center"/>
                </w:pPr>
                <w:r>
                  <w:rPr>
                    <w:rFonts w:ascii="MS Gothic" w:eastAsia="MS Gothic" w:hAnsi="MS Gothic" w:hint="eastAsia"/>
                  </w:rPr>
                  <w:t>☐</w:t>
                </w:r>
              </w:p>
            </w:tc>
          </w:sdtContent>
        </w:sdt>
        <w:sdt>
          <w:sdtPr>
            <w:id w:val="653731060"/>
            <w14:checkbox>
              <w14:checked w14:val="0"/>
              <w14:checkedState w14:val="2612" w14:font="MS Gothic"/>
              <w14:uncheckedState w14:val="2610" w14:font="MS Gothic"/>
            </w14:checkbox>
          </w:sdtPr>
          <w:sdtEndPr/>
          <w:sdtContent>
            <w:tc>
              <w:tcPr>
                <w:tcW w:w="1143" w:type="dxa"/>
                <w:shd w:val="clear" w:color="auto" w:fill="auto"/>
              </w:tcPr>
              <w:p w14:paraId="0BB5093C" w14:textId="7B94437D" w:rsidR="0022600F" w:rsidRPr="00061844" w:rsidRDefault="005D44A6" w:rsidP="000548D8">
                <w:pPr>
                  <w:jc w:val="center"/>
                </w:pPr>
                <w:r>
                  <w:rPr>
                    <w:rFonts w:ascii="MS Gothic" w:eastAsia="MS Gothic" w:hAnsi="MS Gothic" w:hint="eastAsia"/>
                  </w:rPr>
                  <w:t>☐</w:t>
                </w:r>
              </w:p>
            </w:tc>
          </w:sdtContent>
        </w:sdt>
        <w:sdt>
          <w:sdtPr>
            <w:id w:val="7334022"/>
            <w14:checkbox>
              <w14:checked w14:val="0"/>
              <w14:checkedState w14:val="2612" w14:font="MS Gothic"/>
              <w14:uncheckedState w14:val="2610" w14:font="MS Gothic"/>
            </w14:checkbox>
          </w:sdtPr>
          <w:sdtEndPr/>
          <w:sdtContent>
            <w:tc>
              <w:tcPr>
                <w:tcW w:w="558" w:type="dxa"/>
                <w:shd w:val="clear" w:color="auto" w:fill="auto"/>
              </w:tcPr>
              <w:p w14:paraId="3B2FFE5E" w14:textId="6DEF6E2E" w:rsidR="0022600F" w:rsidRPr="00061844" w:rsidRDefault="005D44A6" w:rsidP="000548D8">
                <w:pPr>
                  <w:jc w:val="center"/>
                </w:pPr>
                <w:r>
                  <w:rPr>
                    <w:rFonts w:ascii="MS Gothic" w:eastAsia="MS Gothic" w:hAnsi="MS Gothic" w:hint="eastAsia"/>
                  </w:rPr>
                  <w:t>☐</w:t>
                </w:r>
              </w:p>
            </w:tc>
          </w:sdtContent>
        </w:sdt>
        <w:sdt>
          <w:sdtPr>
            <w:rPr>
              <w:sz w:val="18"/>
              <w:szCs w:val="18"/>
            </w:rPr>
            <w:id w:val="1436488610"/>
            <w:placeholder>
              <w:docPart w:val="09B0DA7F043A414AA906F66350D5AC5D"/>
            </w:placeholder>
            <w:showingPlcHdr/>
          </w:sdtPr>
          <w:sdtEndPr/>
          <w:sdtContent>
            <w:tc>
              <w:tcPr>
                <w:tcW w:w="3006" w:type="dxa"/>
                <w:shd w:val="clear" w:color="auto" w:fill="auto"/>
              </w:tcPr>
              <w:p w14:paraId="3B3E1F23" w14:textId="35F2D3E1" w:rsidR="0022600F" w:rsidRPr="00061844" w:rsidRDefault="0038293F" w:rsidP="0022600F">
                <w:pPr>
                  <w:rPr>
                    <w:sz w:val="18"/>
                    <w:szCs w:val="18"/>
                  </w:rPr>
                </w:pPr>
                <w:r w:rsidRPr="004532BE">
                  <w:rPr>
                    <w:rStyle w:val="PlaceholderText"/>
                    <w:rFonts w:eastAsiaTheme="minorHAnsi"/>
                  </w:rPr>
                  <w:t>Click or tap here to enter text.</w:t>
                </w:r>
              </w:p>
            </w:tc>
          </w:sdtContent>
        </w:sdt>
        <w:sdt>
          <w:sdtPr>
            <w:id w:val="-48457398"/>
            <w:placeholder>
              <w:docPart w:val="3916B2CF60134D62AA978ADD464F5310"/>
            </w:placeholder>
          </w:sdtPr>
          <w:sdtEndPr/>
          <w:sdtContent>
            <w:sdt>
              <w:sdtPr>
                <w:id w:val="-1602106303"/>
                <w:placeholder>
                  <w:docPart w:val="56081F11699D4D0B855E70925F19ACFF"/>
                </w:placeholder>
              </w:sdtPr>
              <w:sdtEndPr>
                <w:rPr>
                  <w:sz w:val="18"/>
                  <w:szCs w:val="20"/>
                </w:rPr>
              </w:sdtEndPr>
              <w:sdtContent>
                <w:sdt>
                  <w:sdtPr>
                    <w:id w:val="-1828204941"/>
                    <w:placeholder>
                      <w:docPart w:val="80A052EF4F3E4AFF9085A62620606F09"/>
                    </w:placeholder>
                  </w:sdtPr>
                  <w:sdtEndPr>
                    <w:rPr>
                      <w:sz w:val="18"/>
                      <w:szCs w:val="18"/>
                    </w:rPr>
                  </w:sdtEndPr>
                  <w:sdtContent>
                    <w:sdt>
                      <w:sdtPr>
                        <w:id w:val="909050893"/>
                        <w:placeholder>
                          <w:docPart w:val="484E6A09A6584E399B7B8082A1C80068"/>
                        </w:placeholder>
                      </w:sdtPr>
                      <w:sdtEndPr>
                        <w:rPr>
                          <w:sz w:val="18"/>
                          <w:szCs w:val="18"/>
                        </w:rPr>
                      </w:sdtEndPr>
                      <w:sdtContent>
                        <w:sdt>
                          <w:sdtPr>
                            <w:id w:val="1321154848"/>
                            <w:placeholder>
                              <w:docPart w:val="BE6F10A9488A4A6A81CD069180E4DB31"/>
                            </w:placeholder>
                          </w:sdtPr>
                          <w:sdtEndPr>
                            <w:rPr>
                              <w:sz w:val="18"/>
                              <w:szCs w:val="18"/>
                            </w:rPr>
                          </w:sdtEndPr>
                          <w:sdtContent>
                            <w:tc>
                              <w:tcPr>
                                <w:tcW w:w="2880" w:type="dxa"/>
                              </w:tcPr>
                              <w:p w14:paraId="593D4406" w14:textId="24367B4A" w:rsidR="0022600F" w:rsidRPr="00341F24" w:rsidRDefault="00426D2C" w:rsidP="0022600F">
                                <w:sdt>
                                  <w:sdtPr>
                                    <w:rPr>
                                      <w:rStyle w:val="eop"/>
                                      <w:sz w:val="18"/>
                                      <w:szCs w:val="18"/>
                                    </w:rPr>
                                    <w:id w:val="2053032956"/>
                                    <w:placeholder>
                                      <w:docPart w:val="5FF4CD2E1D884AC4A8C0416878F38807"/>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7F3C15" w:rsidRPr="00341F24" w14:paraId="5C5EB9D1" w14:textId="77777777" w:rsidTr="2F4B67B9">
        <w:trPr>
          <w:jc w:val="center"/>
        </w:trPr>
        <w:tc>
          <w:tcPr>
            <w:tcW w:w="630" w:type="dxa"/>
          </w:tcPr>
          <w:p w14:paraId="766CD386" w14:textId="3A5BEBC0" w:rsidR="007F3C15" w:rsidRDefault="007A5B40" w:rsidP="0022600F">
            <w:r>
              <w:t>I8</w:t>
            </w:r>
          </w:p>
        </w:tc>
        <w:tc>
          <w:tcPr>
            <w:tcW w:w="2241" w:type="dxa"/>
            <w:shd w:val="clear" w:color="auto" w:fill="auto"/>
          </w:tcPr>
          <w:p w14:paraId="47FBA5DA" w14:textId="62CCC859" w:rsidR="007F3C15" w:rsidRDefault="007A5B40" w:rsidP="0022600F">
            <w:r>
              <w:t>Collaboration of the Care Plan with member</w:t>
            </w:r>
          </w:p>
        </w:tc>
        <w:tc>
          <w:tcPr>
            <w:tcW w:w="3510" w:type="dxa"/>
            <w:shd w:val="clear" w:color="auto" w:fill="auto"/>
          </w:tcPr>
          <w:p w14:paraId="1C1684DF" w14:textId="2DE03DEF" w:rsidR="007F3C15" w:rsidRPr="6C72DE7D" w:rsidRDefault="007A5B40" w:rsidP="0022600F">
            <w:pPr>
              <w:rPr>
                <w:sz w:val="18"/>
                <w:szCs w:val="18"/>
              </w:rPr>
            </w:pPr>
            <w:r>
              <w:rPr>
                <w:sz w:val="18"/>
                <w:szCs w:val="18"/>
              </w:rPr>
              <w:t xml:space="preserve">Evidence </w:t>
            </w:r>
            <w:r w:rsidR="007F3C15">
              <w:rPr>
                <w:sz w:val="18"/>
                <w:szCs w:val="18"/>
              </w:rPr>
              <w:t>speaking to collaboration</w:t>
            </w:r>
            <w:r>
              <w:rPr>
                <w:sz w:val="18"/>
                <w:szCs w:val="18"/>
              </w:rPr>
              <w:t xml:space="preserve"> such </w:t>
            </w:r>
            <w:r w:rsidR="00AD1AB9">
              <w:rPr>
                <w:sz w:val="18"/>
                <w:szCs w:val="18"/>
              </w:rPr>
              <w:t>as</w:t>
            </w:r>
            <w:r w:rsidR="00E1085B">
              <w:rPr>
                <w:sz w:val="18"/>
                <w:szCs w:val="18"/>
              </w:rPr>
              <w:t>,</w:t>
            </w:r>
            <w:r w:rsidR="007F3C15">
              <w:rPr>
                <w:sz w:val="18"/>
                <w:szCs w:val="18"/>
              </w:rPr>
              <w:t xml:space="preserve"> </w:t>
            </w:r>
            <w:r>
              <w:rPr>
                <w:sz w:val="18"/>
                <w:szCs w:val="18"/>
              </w:rPr>
              <w:t>service note</w:t>
            </w:r>
            <w:r w:rsidR="00E1085B">
              <w:rPr>
                <w:sz w:val="18"/>
                <w:szCs w:val="18"/>
              </w:rPr>
              <w:t xml:space="preserve"> including that collaboration within the narrative</w:t>
            </w:r>
            <w:r w:rsidR="00E85DB1">
              <w:rPr>
                <w:sz w:val="18"/>
                <w:szCs w:val="18"/>
              </w:rPr>
              <w:t xml:space="preserve"> or documenting that a copy of the Care Plan was offered</w:t>
            </w:r>
            <w:r w:rsidR="007F3C15">
              <w:rPr>
                <w:sz w:val="18"/>
                <w:szCs w:val="18"/>
              </w:rPr>
              <w:t>, producing a Care Plan upon request.</w:t>
            </w:r>
            <w:r>
              <w:rPr>
                <w:sz w:val="18"/>
                <w:szCs w:val="18"/>
              </w:rPr>
              <w:t xml:space="preserve">  </w:t>
            </w:r>
          </w:p>
        </w:tc>
        <w:sdt>
          <w:sdtPr>
            <w:id w:val="1303349463"/>
            <w14:checkbox>
              <w14:checked w14:val="0"/>
              <w14:checkedState w14:val="2612" w14:font="MS Gothic"/>
              <w14:uncheckedState w14:val="2610" w14:font="MS Gothic"/>
            </w14:checkbox>
          </w:sdtPr>
          <w:sdtEndPr/>
          <w:sdtContent>
            <w:tc>
              <w:tcPr>
                <w:tcW w:w="1143" w:type="dxa"/>
                <w:shd w:val="clear" w:color="auto" w:fill="auto"/>
              </w:tcPr>
              <w:p w14:paraId="26F42F56" w14:textId="7B5FB54A" w:rsidR="007F3C15" w:rsidRPr="00061844" w:rsidRDefault="005D44A6" w:rsidP="000548D8">
                <w:pPr>
                  <w:jc w:val="center"/>
                </w:pPr>
                <w:r>
                  <w:rPr>
                    <w:rFonts w:ascii="MS Gothic" w:eastAsia="MS Gothic" w:hAnsi="MS Gothic" w:hint="eastAsia"/>
                  </w:rPr>
                  <w:t>☐</w:t>
                </w:r>
              </w:p>
            </w:tc>
          </w:sdtContent>
        </w:sdt>
        <w:sdt>
          <w:sdtPr>
            <w:id w:val="761416887"/>
            <w14:checkbox>
              <w14:checked w14:val="0"/>
              <w14:checkedState w14:val="2612" w14:font="MS Gothic"/>
              <w14:uncheckedState w14:val="2610" w14:font="MS Gothic"/>
            </w14:checkbox>
          </w:sdtPr>
          <w:sdtEndPr/>
          <w:sdtContent>
            <w:tc>
              <w:tcPr>
                <w:tcW w:w="1143" w:type="dxa"/>
                <w:shd w:val="clear" w:color="auto" w:fill="auto"/>
              </w:tcPr>
              <w:p w14:paraId="00C8C54C" w14:textId="36044493" w:rsidR="007F3C15" w:rsidRPr="00061844" w:rsidRDefault="005D44A6" w:rsidP="000548D8">
                <w:pPr>
                  <w:jc w:val="center"/>
                </w:pPr>
                <w:r>
                  <w:rPr>
                    <w:rFonts w:ascii="MS Gothic" w:eastAsia="MS Gothic" w:hAnsi="MS Gothic" w:hint="eastAsia"/>
                  </w:rPr>
                  <w:t>☐</w:t>
                </w:r>
              </w:p>
            </w:tc>
          </w:sdtContent>
        </w:sdt>
        <w:sdt>
          <w:sdtPr>
            <w:id w:val="-873537025"/>
            <w14:checkbox>
              <w14:checked w14:val="0"/>
              <w14:checkedState w14:val="2612" w14:font="MS Gothic"/>
              <w14:uncheckedState w14:val="2610" w14:font="MS Gothic"/>
            </w14:checkbox>
          </w:sdtPr>
          <w:sdtEndPr/>
          <w:sdtContent>
            <w:tc>
              <w:tcPr>
                <w:tcW w:w="558" w:type="dxa"/>
                <w:shd w:val="clear" w:color="auto" w:fill="auto"/>
              </w:tcPr>
              <w:p w14:paraId="314599ED" w14:textId="4D790BC5" w:rsidR="007F3C15" w:rsidRPr="00061844" w:rsidRDefault="002763B6" w:rsidP="000548D8">
                <w:pPr>
                  <w:jc w:val="center"/>
                </w:pPr>
                <w:r>
                  <w:rPr>
                    <w:rFonts w:ascii="MS Gothic" w:eastAsia="MS Gothic" w:hAnsi="MS Gothic" w:hint="eastAsia"/>
                  </w:rPr>
                  <w:t>☐</w:t>
                </w:r>
              </w:p>
            </w:tc>
          </w:sdtContent>
        </w:sdt>
        <w:sdt>
          <w:sdtPr>
            <w:rPr>
              <w:sz w:val="18"/>
              <w:szCs w:val="18"/>
            </w:rPr>
            <w:id w:val="69854939"/>
            <w:placeholder>
              <w:docPart w:val="14B0630AA53D4C1C84D2369846894AC2"/>
            </w:placeholder>
            <w:showingPlcHdr/>
          </w:sdtPr>
          <w:sdtEndPr/>
          <w:sdtContent>
            <w:tc>
              <w:tcPr>
                <w:tcW w:w="3006" w:type="dxa"/>
                <w:shd w:val="clear" w:color="auto" w:fill="auto"/>
              </w:tcPr>
              <w:p w14:paraId="562EDE1B" w14:textId="605E5446" w:rsidR="007F3C15" w:rsidRPr="00061844" w:rsidRDefault="0038293F" w:rsidP="0022600F">
                <w:pPr>
                  <w:rPr>
                    <w:sz w:val="18"/>
                    <w:szCs w:val="18"/>
                  </w:rPr>
                </w:pPr>
                <w:r w:rsidRPr="004532BE">
                  <w:rPr>
                    <w:rStyle w:val="PlaceholderText"/>
                    <w:rFonts w:eastAsiaTheme="minorHAnsi"/>
                  </w:rPr>
                  <w:t>Click or tap here to enter text.</w:t>
                </w:r>
              </w:p>
            </w:tc>
          </w:sdtContent>
        </w:sdt>
        <w:tc>
          <w:tcPr>
            <w:tcW w:w="2880" w:type="dxa"/>
          </w:tcPr>
          <w:p w14:paraId="5F0BA250" w14:textId="6CCE5605" w:rsidR="007F3C15" w:rsidRPr="00341F24" w:rsidRDefault="006C2776" w:rsidP="0022600F">
            <w:sdt>
              <w:sdtPr>
                <w:id w:val="400188540"/>
                <w:placeholder>
                  <w:docPart w:val="E2FF0E2C14E344A8B462D8AB2596CA17"/>
                </w:placeholder>
              </w:sdtPr>
              <w:sdtEndPr/>
              <w:sdtContent>
                <w:sdt>
                  <w:sdtPr>
                    <w:id w:val="1497386099"/>
                    <w:placeholder>
                      <w:docPart w:val="EFB54B19F14E441193902B45A8819AA3"/>
                    </w:placeholder>
                  </w:sdtPr>
                  <w:sdtEndPr>
                    <w:rPr>
                      <w:sz w:val="18"/>
                      <w:szCs w:val="20"/>
                    </w:rPr>
                  </w:sdtEndPr>
                  <w:sdtContent>
                    <w:sdt>
                      <w:sdtPr>
                        <w:id w:val="-171803299"/>
                        <w:placeholder>
                          <w:docPart w:val="C6D7B929920C4EEC9B4F97842510C1A1"/>
                        </w:placeholder>
                      </w:sdtPr>
                      <w:sdtEndPr>
                        <w:rPr>
                          <w:sz w:val="18"/>
                          <w:szCs w:val="18"/>
                        </w:rPr>
                      </w:sdtEndPr>
                      <w:sdtContent>
                        <w:sdt>
                          <w:sdtPr>
                            <w:id w:val="1061908938"/>
                            <w:placeholder>
                              <w:docPart w:val="8299003AA49C4DDEA7CA6007B27F9E1B"/>
                            </w:placeholder>
                          </w:sdtPr>
                          <w:sdtEndPr>
                            <w:rPr>
                              <w:sz w:val="18"/>
                              <w:szCs w:val="18"/>
                            </w:rPr>
                          </w:sdtEndPr>
                          <w:sdtContent>
                            <w:sdt>
                              <w:sdtPr>
                                <w:id w:val="-865522423"/>
                                <w:placeholder>
                                  <w:docPart w:val="D514FD3CFECE4DB7A0FFA98D08732932"/>
                                </w:placeholder>
                              </w:sdtPr>
                              <w:sdtEndPr>
                                <w:rPr>
                                  <w:sz w:val="18"/>
                                  <w:szCs w:val="18"/>
                                </w:rPr>
                              </w:sdtEndPr>
                              <w:sdtContent>
                                <w:sdt>
                                  <w:sdtPr>
                                    <w:rPr>
                                      <w:rStyle w:val="eop"/>
                                      <w:sz w:val="18"/>
                                      <w:szCs w:val="18"/>
                                    </w:rPr>
                                    <w:id w:val="642009357"/>
                                    <w:placeholder>
                                      <w:docPart w:val="A808769C5CB64B3FABAA540259619F80"/>
                                    </w:placeholder>
                                    <w:showingPlcHdr/>
                                  </w:sdtPr>
                                  <w:sdtContent>
                                    <w:r w:rsidR="00426D2C" w:rsidRPr="004532BE">
                                      <w:rPr>
                                        <w:rStyle w:val="PlaceholderText"/>
                                        <w:rFonts w:eastAsiaTheme="minorHAnsi"/>
                                      </w:rPr>
                                      <w:t>Click or tap here to enter text.</w:t>
                                    </w:r>
                                  </w:sdtContent>
                                </w:sdt>
                              </w:sdtContent>
                            </w:sdt>
                          </w:sdtContent>
                        </w:sdt>
                      </w:sdtContent>
                    </w:sdt>
                  </w:sdtContent>
                </w:sdt>
              </w:sdtContent>
            </w:sdt>
          </w:p>
        </w:tc>
      </w:tr>
      <w:tr w:rsidR="0022600F" w:rsidRPr="00341F24" w14:paraId="7F4339E9" w14:textId="77777777" w:rsidTr="2F4B67B9">
        <w:trPr>
          <w:jc w:val="center"/>
        </w:trPr>
        <w:tc>
          <w:tcPr>
            <w:tcW w:w="2871" w:type="dxa"/>
            <w:gridSpan w:val="2"/>
          </w:tcPr>
          <w:p w14:paraId="5BE33BFD" w14:textId="77777777" w:rsidR="0022600F" w:rsidRPr="00341F24" w:rsidRDefault="0022600F" w:rsidP="0022600F">
            <w:r w:rsidRPr="00341F24">
              <w:t>COMMENTS</w:t>
            </w:r>
          </w:p>
          <w:p w14:paraId="3781524C" w14:textId="77777777" w:rsidR="0022600F" w:rsidRPr="00341F24" w:rsidRDefault="0022600F" w:rsidP="0022600F"/>
          <w:p w14:paraId="773F01FA" w14:textId="77777777" w:rsidR="0022600F" w:rsidRPr="00341F24" w:rsidRDefault="0022600F" w:rsidP="0022600F"/>
          <w:p w14:paraId="473BC1E4" w14:textId="77777777" w:rsidR="0022600F" w:rsidRPr="00341F24" w:rsidDel="0065669F" w:rsidRDefault="0022600F" w:rsidP="0022600F"/>
        </w:tc>
        <w:sdt>
          <w:sdtPr>
            <w:id w:val="-2077346139"/>
            <w:placeholder>
              <w:docPart w:val="A241A3125C3344C194A074FF54C335AA"/>
            </w:placeholder>
          </w:sdtPr>
          <w:sdtEndPr/>
          <w:sdtContent>
            <w:sdt>
              <w:sdtPr>
                <w:id w:val="1481346821"/>
                <w:placeholder>
                  <w:docPart w:val="1B2C638F13C04978BE839B6B0B4216D3"/>
                </w:placeholder>
              </w:sdtPr>
              <w:sdtEndPr>
                <w:rPr>
                  <w:sz w:val="18"/>
                  <w:szCs w:val="18"/>
                </w:rPr>
              </w:sdtEndPr>
              <w:sdtContent>
                <w:tc>
                  <w:tcPr>
                    <w:tcW w:w="12240" w:type="dxa"/>
                    <w:gridSpan w:val="6"/>
                    <w:shd w:val="clear" w:color="auto" w:fill="auto"/>
                  </w:tcPr>
                  <w:sdt>
                    <w:sdtPr>
                      <w:rPr>
                        <w:sz w:val="18"/>
                        <w:szCs w:val="18"/>
                      </w:rPr>
                      <w:id w:val="1558204800"/>
                      <w:placeholder>
                        <w:docPart w:val="72B63151949042E88CCF60C1FB9047D1"/>
                      </w:placeholder>
                      <w:showingPlcHdr/>
                    </w:sdtPr>
                    <w:sdtEndPr/>
                    <w:sdtContent>
                      <w:p w14:paraId="5A8A1B39" w14:textId="0077EA51" w:rsidR="0022600F" w:rsidRPr="00E92D58" w:rsidRDefault="00E92D58" w:rsidP="0022600F">
                        <w:pPr>
                          <w:rPr>
                            <w:sz w:val="18"/>
                            <w:szCs w:val="18"/>
                          </w:rPr>
                        </w:pPr>
                        <w:r w:rsidRPr="004532BE">
                          <w:rPr>
                            <w:rStyle w:val="PlaceholderText"/>
                            <w:rFonts w:eastAsiaTheme="minorHAnsi"/>
                          </w:rPr>
                          <w:t>Click or tap here to enter text.</w:t>
                        </w:r>
                      </w:p>
                    </w:sdtContent>
                  </w:sdt>
                </w:tc>
              </w:sdtContent>
            </w:sdt>
          </w:sdtContent>
        </w:sdt>
      </w:tr>
    </w:tbl>
    <w:p w14:paraId="1AE4D5F1" w14:textId="6D2FF8B0" w:rsidR="00EE4B9E" w:rsidRPr="00341F24" w:rsidRDefault="00EE4B9E"/>
    <w:p w14:paraId="57F02BF5" w14:textId="77777777" w:rsidR="00EE4B9E" w:rsidRPr="00341F24" w:rsidRDefault="00EE4B9E"/>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0"/>
        <w:gridCol w:w="1143"/>
        <w:gridCol w:w="1143"/>
        <w:gridCol w:w="558"/>
        <w:gridCol w:w="3006"/>
        <w:gridCol w:w="2880"/>
      </w:tblGrid>
      <w:tr w:rsidR="00BD0489" w:rsidRPr="00341F24" w14:paraId="30402201" w14:textId="77777777" w:rsidTr="005F2083">
        <w:trPr>
          <w:jc w:val="center"/>
        </w:trPr>
        <w:tc>
          <w:tcPr>
            <w:tcW w:w="630" w:type="dxa"/>
          </w:tcPr>
          <w:p w14:paraId="03E78D4A" w14:textId="51887685" w:rsidR="00BD0489" w:rsidRPr="00341F24" w:rsidRDefault="0098091B" w:rsidP="005F2083">
            <w:pPr>
              <w:rPr>
                <w:b/>
                <w:bCs/>
              </w:rPr>
            </w:pPr>
            <w:r>
              <w:rPr>
                <w:b/>
                <w:bCs/>
              </w:rPr>
              <w:t>J</w:t>
            </w:r>
          </w:p>
        </w:tc>
        <w:tc>
          <w:tcPr>
            <w:tcW w:w="14481" w:type="dxa"/>
            <w:gridSpan w:val="7"/>
            <w:shd w:val="clear" w:color="auto" w:fill="auto"/>
          </w:tcPr>
          <w:p w14:paraId="6523FA24" w14:textId="451C8B12" w:rsidR="00BD0489" w:rsidRPr="00341F24" w:rsidRDefault="00BD0489" w:rsidP="005F2083">
            <w:pPr>
              <w:rPr>
                <w:b/>
                <w:bCs/>
              </w:rPr>
            </w:pPr>
            <w:r w:rsidRPr="00341F24">
              <w:rPr>
                <w:b/>
                <w:bCs/>
              </w:rPr>
              <w:t>DOMAIN #4: INITIAL PSYCHIATRIC ASSESSMENT                                             Date Completed:</w:t>
            </w:r>
            <w:sdt>
              <w:sdtPr>
                <w:rPr>
                  <w:b/>
                  <w:bCs/>
                </w:rPr>
                <w:id w:val="1545171586"/>
                <w:placeholder>
                  <w:docPart w:val="DB2ADEC7CF354B279022422278605538"/>
                </w:placeholder>
              </w:sdtPr>
              <w:sdtEndPr/>
              <w:sdtContent>
                <w:sdt>
                  <w:sdtPr>
                    <w:id w:val="1334569399"/>
                    <w:placeholder>
                      <w:docPart w:val="6867A2B4CAB042DE9F6E6236903E136E"/>
                    </w:placeholder>
                    <w:showingPlcHdr/>
                  </w:sdtPr>
                  <w:sdtEndPr/>
                  <w:sdtContent>
                    <w:r w:rsidR="00E92D58" w:rsidRPr="004532BE">
                      <w:rPr>
                        <w:rStyle w:val="PlaceholderText"/>
                        <w:rFonts w:eastAsiaTheme="minorHAnsi"/>
                      </w:rPr>
                      <w:t>Click or tap here to enter text.</w:t>
                    </w:r>
                  </w:sdtContent>
                </w:sdt>
              </w:sdtContent>
            </w:sdt>
          </w:p>
        </w:tc>
      </w:tr>
      <w:tr w:rsidR="00BD0489" w:rsidRPr="00341F24" w14:paraId="748D3BD0" w14:textId="77777777" w:rsidTr="005F2083">
        <w:trPr>
          <w:jc w:val="center"/>
        </w:trPr>
        <w:tc>
          <w:tcPr>
            <w:tcW w:w="630" w:type="dxa"/>
          </w:tcPr>
          <w:p w14:paraId="27653B8F" w14:textId="77777777" w:rsidR="00BD0489" w:rsidRPr="00341F24" w:rsidRDefault="00BD0489" w:rsidP="005F2083"/>
        </w:tc>
        <w:tc>
          <w:tcPr>
            <w:tcW w:w="2241" w:type="dxa"/>
            <w:shd w:val="clear" w:color="auto" w:fill="auto"/>
          </w:tcPr>
          <w:p w14:paraId="71AAA374" w14:textId="77777777" w:rsidR="00BD0489" w:rsidRPr="00341F24" w:rsidRDefault="00BD0489" w:rsidP="005F2083"/>
        </w:tc>
        <w:tc>
          <w:tcPr>
            <w:tcW w:w="3510" w:type="dxa"/>
            <w:shd w:val="clear" w:color="auto" w:fill="auto"/>
          </w:tcPr>
          <w:p w14:paraId="3A4D966C" w14:textId="77777777" w:rsidR="00BD0489" w:rsidRPr="00341F24" w:rsidRDefault="00BD0489" w:rsidP="005F2083">
            <w:pPr>
              <w:jc w:val="center"/>
            </w:pPr>
            <w:r w:rsidRPr="00341F24">
              <w:t>Requirements</w:t>
            </w:r>
          </w:p>
        </w:tc>
        <w:tc>
          <w:tcPr>
            <w:tcW w:w="1143" w:type="dxa"/>
            <w:shd w:val="clear" w:color="auto" w:fill="auto"/>
          </w:tcPr>
          <w:p w14:paraId="4D907BAF" w14:textId="77777777" w:rsidR="00BD0489" w:rsidRPr="00341F24" w:rsidRDefault="00BD0489" w:rsidP="005F2083">
            <w:pPr>
              <w:jc w:val="center"/>
              <w:rPr>
                <w:sz w:val="18"/>
                <w:szCs w:val="18"/>
              </w:rPr>
            </w:pPr>
            <w:r w:rsidRPr="00341F24">
              <w:rPr>
                <w:sz w:val="18"/>
                <w:szCs w:val="18"/>
              </w:rPr>
              <w:t>Completed</w:t>
            </w:r>
          </w:p>
        </w:tc>
        <w:tc>
          <w:tcPr>
            <w:tcW w:w="1143" w:type="dxa"/>
            <w:shd w:val="clear" w:color="auto" w:fill="auto"/>
          </w:tcPr>
          <w:p w14:paraId="3AE5C93B" w14:textId="77777777" w:rsidR="00BD0489" w:rsidRPr="00341F24" w:rsidRDefault="00BD0489" w:rsidP="005F2083">
            <w:pPr>
              <w:jc w:val="center"/>
              <w:rPr>
                <w:sz w:val="18"/>
                <w:szCs w:val="18"/>
              </w:rPr>
            </w:pPr>
            <w:r w:rsidRPr="00341F24">
              <w:rPr>
                <w:color w:val="FF0000"/>
                <w:sz w:val="18"/>
                <w:szCs w:val="18"/>
              </w:rPr>
              <w:t>Reportable</w:t>
            </w:r>
          </w:p>
        </w:tc>
        <w:tc>
          <w:tcPr>
            <w:tcW w:w="558" w:type="dxa"/>
            <w:shd w:val="clear" w:color="auto" w:fill="auto"/>
          </w:tcPr>
          <w:p w14:paraId="1C65C26A" w14:textId="77777777" w:rsidR="00BD0489" w:rsidRPr="00341F24" w:rsidRDefault="00BD0489" w:rsidP="005F2083">
            <w:pPr>
              <w:jc w:val="center"/>
              <w:rPr>
                <w:color w:val="FF0000"/>
                <w:sz w:val="18"/>
                <w:szCs w:val="18"/>
              </w:rPr>
            </w:pPr>
            <w:r w:rsidRPr="00341F24">
              <w:rPr>
                <w:sz w:val="18"/>
                <w:szCs w:val="18"/>
              </w:rPr>
              <w:t>N/A</w:t>
            </w:r>
          </w:p>
        </w:tc>
        <w:tc>
          <w:tcPr>
            <w:tcW w:w="3006" w:type="dxa"/>
            <w:shd w:val="clear" w:color="auto" w:fill="auto"/>
          </w:tcPr>
          <w:p w14:paraId="06E01828" w14:textId="77777777" w:rsidR="00BD0489" w:rsidRPr="00341F24" w:rsidRDefault="00BD0489" w:rsidP="005F2083">
            <w:pPr>
              <w:jc w:val="center"/>
              <w:rPr>
                <w:sz w:val="18"/>
                <w:szCs w:val="18"/>
              </w:rPr>
            </w:pPr>
            <w:r w:rsidRPr="00341F24">
              <w:rPr>
                <w:sz w:val="18"/>
                <w:szCs w:val="18"/>
              </w:rPr>
              <w:t>Reviewer Comments</w:t>
            </w:r>
          </w:p>
        </w:tc>
        <w:tc>
          <w:tcPr>
            <w:tcW w:w="2880" w:type="dxa"/>
          </w:tcPr>
          <w:p w14:paraId="5E0B5A1F" w14:textId="77777777" w:rsidR="00BD0489" w:rsidRPr="00341F24" w:rsidRDefault="00BD0489" w:rsidP="005F2083">
            <w:pPr>
              <w:jc w:val="center"/>
              <w:rPr>
                <w:sz w:val="18"/>
                <w:szCs w:val="18"/>
              </w:rPr>
            </w:pPr>
            <w:r w:rsidRPr="00341F24">
              <w:rPr>
                <w:sz w:val="18"/>
                <w:szCs w:val="18"/>
              </w:rPr>
              <w:t>Program Response</w:t>
            </w:r>
          </w:p>
        </w:tc>
      </w:tr>
      <w:tr w:rsidR="00BD0489" w:rsidRPr="00341F24" w14:paraId="7F4C7AA5" w14:textId="77777777" w:rsidTr="005F2083">
        <w:trPr>
          <w:jc w:val="center"/>
        </w:trPr>
        <w:tc>
          <w:tcPr>
            <w:tcW w:w="630" w:type="dxa"/>
          </w:tcPr>
          <w:p w14:paraId="693C919F" w14:textId="7B379F2F" w:rsidR="00BD0489" w:rsidRPr="00341F24" w:rsidRDefault="0098091B" w:rsidP="005F2083">
            <w:r>
              <w:t>J</w:t>
            </w:r>
            <w:r w:rsidR="00BD0489" w:rsidRPr="00341F24">
              <w:t>1</w:t>
            </w:r>
          </w:p>
        </w:tc>
        <w:tc>
          <w:tcPr>
            <w:tcW w:w="2241" w:type="dxa"/>
            <w:shd w:val="clear" w:color="auto" w:fill="auto"/>
          </w:tcPr>
          <w:p w14:paraId="53AB72BA" w14:textId="77777777" w:rsidR="00BD0489" w:rsidRPr="00341F24" w:rsidRDefault="00BD0489" w:rsidP="005F2083">
            <w:r w:rsidRPr="00341F24">
              <w:t>Initial Psychiatric Assessment</w:t>
            </w:r>
          </w:p>
        </w:tc>
        <w:tc>
          <w:tcPr>
            <w:tcW w:w="3510" w:type="dxa"/>
            <w:shd w:val="clear" w:color="auto" w:fill="auto"/>
          </w:tcPr>
          <w:p w14:paraId="735D2DF9" w14:textId="5A751286" w:rsidR="00BD0489" w:rsidRPr="00341F24" w:rsidRDefault="00862C52" w:rsidP="005F2083">
            <w:pPr>
              <w:rPr>
                <w:sz w:val="18"/>
                <w:szCs w:val="18"/>
              </w:rPr>
            </w:pPr>
            <w:r>
              <w:rPr>
                <w:sz w:val="18"/>
                <w:szCs w:val="18"/>
              </w:rPr>
              <w:t xml:space="preserve">Initial Psychiatric Assessment within the service note </w:t>
            </w:r>
            <w:r w:rsidR="00BD0489" w:rsidRPr="00341F24">
              <w:rPr>
                <w:sz w:val="18"/>
                <w:szCs w:val="18"/>
              </w:rPr>
              <w:t>must be finalized at start of psychiatric services if the client is receiving medication management services with the provider.</w:t>
            </w:r>
          </w:p>
        </w:tc>
        <w:sdt>
          <w:sdtPr>
            <w:id w:val="-481698360"/>
            <w14:checkbox>
              <w14:checked w14:val="0"/>
              <w14:checkedState w14:val="2612" w14:font="MS Gothic"/>
              <w14:uncheckedState w14:val="2610" w14:font="MS Gothic"/>
            </w14:checkbox>
          </w:sdtPr>
          <w:sdtEndPr/>
          <w:sdtContent>
            <w:tc>
              <w:tcPr>
                <w:tcW w:w="1143" w:type="dxa"/>
                <w:shd w:val="clear" w:color="auto" w:fill="auto"/>
              </w:tcPr>
              <w:p w14:paraId="58B99295" w14:textId="508DD239" w:rsidR="00BD0489" w:rsidRPr="00061844" w:rsidRDefault="005D44A6" w:rsidP="000548D8">
                <w:pPr>
                  <w:jc w:val="center"/>
                </w:pPr>
                <w:r>
                  <w:rPr>
                    <w:rFonts w:ascii="MS Gothic" w:eastAsia="MS Gothic" w:hAnsi="MS Gothic" w:hint="eastAsia"/>
                  </w:rPr>
                  <w:t>☐</w:t>
                </w:r>
              </w:p>
            </w:tc>
          </w:sdtContent>
        </w:sdt>
        <w:sdt>
          <w:sdtPr>
            <w:id w:val="206458127"/>
            <w14:checkbox>
              <w14:checked w14:val="0"/>
              <w14:checkedState w14:val="2612" w14:font="MS Gothic"/>
              <w14:uncheckedState w14:val="2610" w14:font="MS Gothic"/>
            </w14:checkbox>
          </w:sdtPr>
          <w:sdtEndPr/>
          <w:sdtContent>
            <w:tc>
              <w:tcPr>
                <w:tcW w:w="1143" w:type="dxa"/>
                <w:shd w:val="clear" w:color="auto" w:fill="auto"/>
              </w:tcPr>
              <w:p w14:paraId="623931F9" w14:textId="465691D1" w:rsidR="00BD0489" w:rsidRPr="00061844" w:rsidRDefault="005D44A6" w:rsidP="000548D8">
                <w:pPr>
                  <w:jc w:val="center"/>
                </w:pPr>
                <w:r>
                  <w:rPr>
                    <w:rFonts w:ascii="MS Gothic" w:eastAsia="MS Gothic" w:hAnsi="MS Gothic" w:hint="eastAsia"/>
                  </w:rPr>
                  <w:t>☐</w:t>
                </w:r>
              </w:p>
            </w:tc>
          </w:sdtContent>
        </w:sdt>
        <w:sdt>
          <w:sdtPr>
            <w:id w:val="1533302867"/>
            <w14:checkbox>
              <w14:checked w14:val="0"/>
              <w14:checkedState w14:val="2612" w14:font="MS Gothic"/>
              <w14:uncheckedState w14:val="2610" w14:font="MS Gothic"/>
            </w14:checkbox>
          </w:sdtPr>
          <w:sdtEndPr/>
          <w:sdtContent>
            <w:tc>
              <w:tcPr>
                <w:tcW w:w="558" w:type="dxa"/>
                <w:shd w:val="clear" w:color="auto" w:fill="auto"/>
              </w:tcPr>
              <w:p w14:paraId="473F011D" w14:textId="5DBA4D3E" w:rsidR="00BD0489" w:rsidRPr="00061844" w:rsidRDefault="005D44A6" w:rsidP="000548D8">
                <w:pPr>
                  <w:jc w:val="center"/>
                </w:pPr>
                <w:r>
                  <w:rPr>
                    <w:rFonts w:ascii="MS Gothic" w:eastAsia="MS Gothic" w:hAnsi="MS Gothic" w:hint="eastAsia"/>
                  </w:rPr>
                  <w:t>☐</w:t>
                </w:r>
              </w:p>
            </w:tc>
          </w:sdtContent>
        </w:sdt>
        <w:sdt>
          <w:sdtPr>
            <w:rPr>
              <w:sz w:val="18"/>
              <w:szCs w:val="18"/>
            </w:rPr>
            <w:id w:val="-428430589"/>
            <w:placeholder>
              <w:docPart w:val="7B8BEADC52A14185B57DCE6A8BBAD164"/>
            </w:placeholder>
            <w:showingPlcHdr/>
          </w:sdtPr>
          <w:sdtEndPr/>
          <w:sdtContent>
            <w:tc>
              <w:tcPr>
                <w:tcW w:w="3006" w:type="dxa"/>
                <w:shd w:val="clear" w:color="auto" w:fill="auto"/>
              </w:tcPr>
              <w:p w14:paraId="571A7F57" w14:textId="78C4A164" w:rsidR="00BD0489" w:rsidRPr="00061844" w:rsidRDefault="0038293F" w:rsidP="00A706CF">
                <w:pPr>
                  <w:rPr>
                    <w:sz w:val="18"/>
                    <w:szCs w:val="18"/>
                  </w:rPr>
                </w:pPr>
                <w:r w:rsidRPr="004532BE">
                  <w:rPr>
                    <w:rStyle w:val="PlaceholderText"/>
                    <w:rFonts w:eastAsiaTheme="minorHAnsi"/>
                  </w:rPr>
                  <w:t>Click or tap here to enter text.</w:t>
                </w:r>
              </w:p>
            </w:tc>
          </w:sdtContent>
        </w:sdt>
        <w:sdt>
          <w:sdtPr>
            <w:rPr>
              <w:sz w:val="18"/>
              <w:szCs w:val="18"/>
            </w:rPr>
            <w:id w:val="-717434328"/>
            <w:placeholder>
              <w:docPart w:val="EDD14BA4D5DC4B80912952A1B4DB6264"/>
            </w:placeholder>
            <w:showingPlcHdr/>
          </w:sdtPr>
          <w:sdtEndPr/>
          <w:sdtContent>
            <w:tc>
              <w:tcPr>
                <w:tcW w:w="2880" w:type="dxa"/>
              </w:tcPr>
              <w:p w14:paraId="2E940339" w14:textId="5AC3394B" w:rsidR="00BD0489" w:rsidRPr="00341F24" w:rsidRDefault="0038293F" w:rsidP="00A706CF">
                <w:pPr>
                  <w:rPr>
                    <w:sz w:val="18"/>
                    <w:szCs w:val="18"/>
                  </w:rPr>
                </w:pPr>
                <w:r w:rsidRPr="004532BE">
                  <w:rPr>
                    <w:rStyle w:val="PlaceholderText"/>
                    <w:rFonts w:eastAsiaTheme="minorHAnsi"/>
                  </w:rPr>
                  <w:t>Click or tap here to enter text.</w:t>
                </w:r>
              </w:p>
            </w:tc>
          </w:sdtContent>
        </w:sdt>
      </w:tr>
      <w:tr w:rsidR="00BD0489" w:rsidRPr="00341F24" w14:paraId="6BE2FB16" w14:textId="77777777" w:rsidTr="005F2083">
        <w:trPr>
          <w:jc w:val="center"/>
        </w:trPr>
        <w:tc>
          <w:tcPr>
            <w:tcW w:w="630" w:type="dxa"/>
          </w:tcPr>
          <w:p w14:paraId="3409FD16" w14:textId="58547765" w:rsidR="00BD0489" w:rsidRPr="00341F24" w:rsidRDefault="0098091B" w:rsidP="005F2083">
            <w:r>
              <w:t>J</w:t>
            </w:r>
            <w:r w:rsidR="00BD0489" w:rsidRPr="00341F24">
              <w:t>2</w:t>
            </w:r>
          </w:p>
        </w:tc>
        <w:tc>
          <w:tcPr>
            <w:tcW w:w="2241" w:type="dxa"/>
            <w:shd w:val="clear" w:color="auto" w:fill="auto"/>
          </w:tcPr>
          <w:p w14:paraId="7E3EF341" w14:textId="77777777" w:rsidR="00BD0489" w:rsidRPr="00341F24" w:rsidRDefault="00BD0489" w:rsidP="005F2083">
            <w:r w:rsidRPr="00341F24">
              <w:t>Chief Complaint</w:t>
            </w:r>
          </w:p>
        </w:tc>
        <w:tc>
          <w:tcPr>
            <w:tcW w:w="3510" w:type="dxa"/>
            <w:shd w:val="clear" w:color="auto" w:fill="auto"/>
          </w:tcPr>
          <w:p w14:paraId="500702A4" w14:textId="77777777" w:rsidR="00BD0489" w:rsidRPr="00341F24" w:rsidRDefault="00BD0489" w:rsidP="005F2083">
            <w:pPr>
              <w:rPr>
                <w:sz w:val="18"/>
                <w:szCs w:val="18"/>
              </w:rPr>
            </w:pPr>
            <w:r w:rsidRPr="00341F24">
              <w:rPr>
                <w:sz w:val="18"/>
                <w:szCs w:val="18"/>
              </w:rPr>
              <w:t>Presenting issues, relevant medical conditions, and risk factors must be documented.</w:t>
            </w:r>
          </w:p>
          <w:p w14:paraId="37FD3B80" w14:textId="77777777" w:rsidR="00BD0489" w:rsidRPr="00341F24" w:rsidRDefault="00BD0489" w:rsidP="005F2083">
            <w:pPr>
              <w:rPr>
                <w:sz w:val="18"/>
                <w:szCs w:val="18"/>
              </w:rPr>
            </w:pPr>
          </w:p>
        </w:tc>
        <w:sdt>
          <w:sdtPr>
            <w:id w:val="1643469308"/>
            <w14:checkbox>
              <w14:checked w14:val="0"/>
              <w14:checkedState w14:val="2612" w14:font="MS Gothic"/>
              <w14:uncheckedState w14:val="2610" w14:font="MS Gothic"/>
            </w14:checkbox>
          </w:sdtPr>
          <w:sdtEndPr/>
          <w:sdtContent>
            <w:tc>
              <w:tcPr>
                <w:tcW w:w="1143" w:type="dxa"/>
                <w:shd w:val="clear" w:color="auto" w:fill="auto"/>
              </w:tcPr>
              <w:p w14:paraId="08E062E3" w14:textId="3457C3D1" w:rsidR="00BD0489" w:rsidRPr="00061844" w:rsidRDefault="005D44A6" w:rsidP="000548D8">
                <w:pPr>
                  <w:jc w:val="center"/>
                </w:pPr>
                <w:r>
                  <w:rPr>
                    <w:rFonts w:ascii="MS Gothic" w:eastAsia="MS Gothic" w:hAnsi="MS Gothic" w:hint="eastAsia"/>
                  </w:rPr>
                  <w:t>☐</w:t>
                </w:r>
              </w:p>
            </w:tc>
          </w:sdtContent>
        </w:sdt>
        <w:sdt>
          <w:sdtPr>
            <w:id w:val="-293832502"/>
            <w14:checkbox>
              <w14:checked w14:val="0"/>
              <w14:checkedState w14:val="2612" w14:font="MS Gothic"/>
              <w14:uncheckedState w14:val="2610" w14:font="MS Gothic"/>
            </w14:checkbox>
          </w:sdtPr>
          <w:sdtEndPr/>
          <w:sdtContent>
            <w:tc>
              <w:tcPr>
                <w:tcW w:w="1143" w:type="dxa"/>
                <w:shd w:val="clear" w:color="auto" w:fill="auto"/>
              </w:tcPr>
              <w:p w14:paraId="233E5996" w14:textId="12F8C8DD" w:rsidR="00BD0489" w:rsidRPr="00061844" w:rsidRDefault="005D44A6" w:rsidP="000548D8">
                <w:pPr>
                  <w:jc w:val="center"/>
                </w:pPr>
                <w:r>
                  <w:rPr>
                    <w:rFonts w:ascii="MS Gothic" w:eastAsia="MS Gothic" w:hAnsi="MS Gothic" w:hint="eastAsia"/>
                  </w:rPr>
                  <w:t>☐</w:t>
                </w:r>
              </w:p>
            </w:tc>
          </w:sdtContent>
        </w:sdt>
        <w:sdt>
          <w:sdtPr>
            <w:id w:val="955907108"/>
            <w14:checkbox>
              <w14:checked w14:val="0"/>
              <w14:checkedState w14:val="2612" w14:font="MS Gothic"/>
              <w14:uncheckedState w14:val="2610" w14:font="MS Gothic"/>
            </w14:checkbox>
          </w:sdtPr>
          <w:sdtEndPr/>
          <w:sdtContent>
            <w:tc>
              <w:tcPr>
                <w:tcW w:w="558" w:type="dxa"/>
                <w:shd w:val="clear" w:color="auto" w:fill="auto"/>
              </w:tcPr>
              <w:p w14:paraId="29FF8F08" w14:textId="2F264448" w:rsidR="00BD0489" w:rsidRPr="00061844" w:rsidRDefault="005D44A6" w:rsidP="000548D8">
                <w:pPr>
                  <w:jc w:val="center"/>
                </w:pPr>
                <w:r>
                  <w:rPr>
                    <w:rFonts w:ascii="MS Gothic" w:eastAsia="MS Gothic" w:hAnsi="MS Gothic" w:hint="eastAsia"/>
                  </w:rPr>
                  <w:t>☐</w:t>
                </w:r>
              </w:p>
            </w:tc>
          </w:sdtContent>
        </w:sdt>
        <w:sdt>
          <w:sdtPr>
            <w:rPr>
              <w:sz w:val="18"/>
              <w:szCs w:val="18"/>
            </w:rPr>
            <w:id w:val="-250435947"/>
            <w:placeholder>
              <w:docPart w:val="90E3BD57EBD541D48B6536C613CE8EB0"/>
            </w:placeholder>
            <w:showingPlcHdr/>
          </w:sdtPr>
          <w:sdtEndPr/>
          <w:sdtContent>
            <w:tc>
              <w:tcPr>
                <w:tcW w:w="3006" w:type="dxa"/>
                <w:shd w:val="clear" w:color="auto" w:fill="auto"/>
              </w:tcPr>
              <w:p w14:paraId="4C1F00F2" w14:textId="7F7B5E98"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360510270"/>
            <w:placeholder>
              <w:docPart w:val="49D70334DC4F4CF58FD027933B94F2BD"/>
            </w:placeholder>
          </w:sdtPr>
          <w:sdtEndPr/>
          <w:sdtContent>
            <w:sdt>
              <w:sdtPr>
                <w:id w:val="38874003"/>
                <w:placeholder>
                  <w:docPart w:val="F782E2B786BF4FEC99C163887EBB1D0E"/>
                </w:placeholder>
              </w:sdtPr>
              <w:sdtEndPr>
                <w:rPr>
                  <w:sz w:val="18"/>
                  <w:szCs w:val="20"/>
                </w:rPr>
              </w:sdtEndPr>
              <w:sdtContent>
                <w:sdt>
                  <w:sdtPr>
                    <w:id w:val="-2146340311"/>
                    <w:placeholder>
                      <w:docPart w:val="6EB384FAF1B1427AABFDBEEF314638E2"/>
                    </w:placeholder>
                  </w:sdtPr>
                  <w:sdtEndPr>
                    <w:rPr>
                      <w:sz w:val="18"/>
                      <w:szCs w:val="18"/>
                    </w:rPr>
                  </w:sdtEndPr>
                  <w:sdtContent>
                    <w:sdt>
                      <w:sdtPr>
                        <w:id w:val="835654657"/>
                        <w:placeholder>
                          <w:docPart w:val="E24380B48F4642DD8A3A7C9C3C2AF62E"/>
                        </w:placeholder>
                      </w:sdtPr>
                      <w:sdtEndPr>
                        <w:rPr>
                          <w:sz w:val="18"/>
                          <w:szCs w:val="18"/>
                        </w:rPr>
                      </w:sdtEndPr>
                      <w:sdtContent>
                        <w:tc>
                          <w:tcPr>
                            <w:tcW w:w="2880" w:type="dxa"/>
                          </w:tcPr>
                          <w:p w14:paraId="5C7411FD" w14:textId="555F1D6D" w:rsidR="00BD0489" w:rsidRPr="00341F24" w:rsidRDefault="00426D2C" w:rsidP="005F2083">
                            <w:sdt>
                              <w:sdtPr>
                                <w:rPr>
                                  <w:rStyle w:val="eop"/>
                                  <w:sz w:val="18"/>
                                  <w:szCs w:val="18"/>
                                </w:rPr>
                                <w:id w:val="512968638"/>
                                <w:placeholder>
                                  <w:docPart w:val="07651F61EE4B42ABB12B21D98C00D97D"/>
                                </w:placeholder>
                                <w:showingPlcHdr/>
                              </w:sdtPr>
                              <w:sdtContent>
                                <w:r w:rsidRPr="004532BE">
                                  <w:rPr>
                                    <w:rStyle w:val="PlaceholderText"/>
                                    <w:rFonts w:eastAsiaTheme="minorHAnsi"/>
                                  </w:rPr>
                                  <w:t>Click or tap here to enter text.</w:t>
                                </w:r>
                              </w:sdtContent>
                            </w:sdt>
                          </w:p>
                        </w:tc>
                      </w:sdtContent>
                    </w:sdt>
                  </w:sdtContent>
                </w:sdt>
              </w:sdtContent>
            </w:sdt>
          </w:sdtContent>
        </w:sdt>
      </w:tr>
      <w:tr w:rsidR="00BD0489" w:rsidRPr="00341F24" w14:paraId="1FF28AED" w14:textId="77777777" w:rsidTr="005F2083">
        <w:trPr>
          <w:jc w:val="center"/>
        </w:trPr>
        <w:tc>
          <w:tcPr>
            <w:tcW w:w="630" w:type="dxa"/>
          </w:tcPr>
          <w:p w14:paraId="7DC77592" w14:textId="3B7539EE" w:rsidR="00BD0489" w:rsidRPr="00341F24" w:rsidRDefault="0098091B" w:rsidP="005F2083">
            <w:r>
              <w:t>J</w:t>
            </w:r>
            <w:r w:rsidR="00BD0489" w:rsidRPr="00341F24">
              <w:t>3</w:t>
            </w:r>
          </w:p>
        </w:tc>
        <w:tc>
          <w:tcPr>
            <w:tcW w:w="2241" w:type="dxa"/>
            <w:shd w:val="clear" w:color="auto" w:fill="auto"/>
          </w:tcPr>
          <w:p w14:paraId="67F66889" w14:textId="77777777" w:rsidR="00BD0489" w:rsidRPr="00341F24" w:rsidRDefault="00BD0489" w:rsidP="005F2083">
            <w:r w:rsidRPr="00341F24">
              <w:t>Psych History</w:t>
            </w:r>
          </w:p>
        </w:tc>
        <w:tc>
          <w:tcPr>
            <w:tcW w:w="3510" w:type="dxa"/>
            <w:shd w:val="clear" w:color="auto" w:fill="auto"/>
          </w:tcPr>
          <w:p w14:paraId="73152B67" w14:textId="36D0F8C5" w:rsidR="00BD0489" w:rsidRPr="00341F24" w:rsidRDefault="00BD0489" w:rsidP="005F2083">
            <w:pPr>
              <w:rPr>
                <w:sz w:val="18"/>
                <w:szCs w:val="18"/>
              </w:rPr>
            </w:pPr>
            <w:r w:rsidRPr="00341F24">
              <w:rPr>
                <w:sz w:val="18"/>
                <w:szCs w:val="18"/>
              </w:rPr>
              <w:t xml:space="preserve">Past and current psychiatric history affecting the current mental health condition(s) must be documented. Current and past medications, including prescribing clinician, reason for medication usage, dosage, frequency, adherence, and efficacy/benefits of medications. When available, the start and end dates or approximate time frames for medications should be included. Information on allergies, including those to medications, should be clearly and prominently noted. </w:t>
            </w:r>
          </w:p>
        </w:tc>
        <w:sdt>
          <w:sdtPr>
            <w:id w:val="271054389"/>
            <w14:checkbox>
              <w14:checked w14:val="0"/>
              <w14:checkedState w14:val="2612" w14:font="MS Gothic"/>
              <w14:uncheckedState w14:val="2610" w14:font="MS Gothic"/>
            </w14:checkbox>
          </w:sdtPr>
          <w:sdtEndPr/>
          <w:sdtContent>
            <w:tc>
              <w:tcPr>
                <w:tcW w:w="1143" w:type="dxa"/>
                <w:shd w:val="clear" w:color="auto" w:fill="auto"/>
              </w:tcPr>
              <w:p w14:paraId="0E2F143E" w14:textId="5CE03C0D" w:rsidR="00BD0489" w:rsidRPr="00061844" w:rsidRDefault="005D44A6" w:rsidP="000548D8">
                <w:pPr>
                  <w:jc w:val="center"/>
                </w:pPr>
                <w:r>
                  <w:rPr>
                    <w:rFonts w:ascii="MS Gothic" w:eastAsia="MS Gothic" w:hAnsi="MS Gothic" w:hint="eastAsia"/>
                  </w:rPr>
                  <w:t>☐</w:t>
                </w:r>
              </w:p>
            </w:tc>
          </w:sdtContent>
        </w:sdt>
        <w:sdt>
          <w:sdtPr>
            <w:id w:val="-1285723890"/>
            <w14:checkbox>
              <w14:checked w14:val="0"/>
              <w14:checkedState w14:val="2612" w14:font="MS Gothic"/>
              <w14:uncheckedState w14:val="2610" w14:font="MS Gothic"/>
            </w14:checkbox>
          </w:sdtPr>
          <w:sdtEndPr/>
          <w:sdtContent>
            <w:tc>
              <w:tcPr>
                <w:tcW w:w="1143" w:type="dxa"/>
                <w:shd w:val="clear" w:color="auto" w:fill="auto"/>
              </w:tcPr>
              <w:p w14:paraId="3F2851E2" w14:textId="42FCD5B8" w:rsidR="00BD0489" w:rsidRPr="00061844" w:rsidRDefault="005D44A6" w:rsidP="000548D8">
                <w:pPr>
                  <w:jc w:val="center"/>
                </w:pPr>
                <w:r>
                  <w:rPr>
                    <w:rFonts w:ascii="MS Gothic" w:eastAsia="MS Gothic" w:hAnsi="MS Gothic" w:hint="eastAsia"/>
                  </w:rPr>
                  <w:t>☐</w:t>
                </w:r>
              </w:p>
            </w:tc>
          </w:sdtContent>
        </w:sdt>
        <w:sdt>
          <w:sdtPr>
            <w:id w:val="1199428359"/>
            <w14:checkbox>
              <w14:checked w14:val="0"/>
              <w14:checkedState w14:val="2612" w14:font="MS Gothic"/>
              <w14:uncheckedState w14:val="2610" w14:font="MS Gothic"/>
            </w14:checkbox>
          </w:sdtPr>
          <w:sdtEndPr/>
          <w:sdtContent>
            <w:tc>
              <w:tcPr>
                <w:tcW w:w="558" w:type="dxa"/>
                <w:shd w:val="clear" w:color="auto" w:fill="auto"/>
              </w:tcPr>
              <w:p w14:paraId="08DA3042" w14:textId="131C4E86" w:rsidR="00BD0489" w:rsidRPr="00061844" w:rsidRDefault="005D44A6" w:rsidP="000548D8">
                <w:pPr>
                  <w:jc w:val="center"/>
                </w:pPr>
                <w:r>
                  <w:rPr>
                    <w:rFonts w:ascii="MS Gothic" w:eastAsia="MS Gothic" w:hAnsi="MS Gothic" w:hint="eastAsia"/>
                  </w:rPr>
                  <w:t>☐</w:t>
                </w:r>
              </w:p>
            </w:tc>
          </w:sdtContent>
        </w:sdt>
        <w:sdt>
          <w:sdtPr>
            <w:rPr>
              <w:sz w:val="18"/>
              <w:szCs w:val="18"/>
            </w:rPr>
            <w:id w:val="-576365148"/>
            <w:placeholder>
              <w:docPart w:val="9472A66F0C1D468EBA2431D03003EAFA"/>
            </w:placeholder>
            <w:showingPlcHdr/>
          </w:sdtPr>
          <w:sdtEndPr/>
          <w:sdtContent>
            <w:tc>
              <w:tcPr>
                <w:tcW w:w="3006" w:type="dxa"/>
                <w:shd w:val="clear" w:color="auto" w:fill="auto"/>
              </w:tcPr>
              <w:p w14:paraId="357A0FB2" w14:textId="5527E812" w:rsidR="00BD0489" w:rsidRPr="00061844" w:rsidRDefault="0038293F" w:rsidP="005F2083">
                <w:pPr>
                  <w:rPr>
                    <w:sz w:val="18"/>
                    <w:szCs w:val="18"/>
                  </w:rPr>
                </w:pPr>
                <w:r w:rsidRPr="004532BE">
                  <w:rPr>
                    <w:rStyle w:val="PlaceholderText"/>
                    <w:rFonts w:eastAsiaTheme="minorHAnsi"/>
                  </w:rPr>
                  <w:t>Click or tap here to enter text.</w:t>
                </w:r>
              </w:p>
            </w:tc>
          </w:sdtContent>
        </w:sdt>
        <w:sdt>
          <w:sdtPr>
            <w:id w:val="1054198539"/>
            <w:placeholder>
              <w:docPart w:val="245631DAE9B64A028C84A8984E7876D5"/>
            </w:placeholder>
          </w:sdtPr>
          <w:sdtEndPr/>
          <w:sdtContent>
            <w:sdt>
              <w:sdtPr>
                <w:id w:val="-345482195"/>
                <w:placeholder>
                  <w:docPart w:val="BF5BE33F08554B9F9A8B953019A8E781"/>
                </w:placeholder>
              </w:sdtPr>
              <w:sdtEndPr>
                <w:rPr>
                  <w:sz w:val="18"/>
                  <w:szCs w:val="20"/>
                </w:rPr>
              </w:sdtEndPr>
              <w:sdtContent>
                <w:sdt>
                  <w:sdtPr>
                    <w:id w:val="-1528166769"/>
                    <w:placeholder>
                      <w:docPart w:val="0B09362C59E44D5CA4FF424B85BDDBE4"/>
                    </w:placeholder>
                  </w:sdtPr>
                  <w:sdtEndPr>
                    <w:rPr>
                      <w:sz w:val="18"/>
                      <w:szCs w:val="18"/>
                    </w:rPr>
                  </w:sdtEndPr>
                  <w:sdtContent>
                    <w:sdt>
                      <w:sdtPr>
                        <w:id w:val="-517770331"/>
                        <w:placeholder>
                          <w:docPart w:val="C7214E665A99484B9A54518696EEDA92"/>
                        </w:placeholder>
                      </w:sdtPr>
                      <w:sdtEndPr>
                        <w:rPr>
                          <w:sz w:val="18"/>
                          <w:szCs w:val="18"/>
                        </w:rPr>
                      </w:sdtEndPr>
                      <w:sdtContent>
                        <w:tc>
                          <w:tcPr>
                            <w:tcW w:w="2880" w:type="dxa"/>
                          </w:tcPr>
                          <w:p w14:paraId="26B8F097" w14:textId="0D80EDA8" w:rsidR="00BD0489" w:rsidRPr="00341F24" w:rsidRDefault="00426D2C" w:rsidP="005F2083">
                            <w:sdt>
                              <w:sdtPr>
                                <w:rPr>
                                  <w:rStyle w:val="eop"/>
                                  <w:sz w:val="18"/>
                                  <w:szCs w:val="18"/>
                                </w:rPr>
                                <w:id w:val="-870292971"/>
                                <w:placeholder>
                                  <w:docPart w:val="56877E11DF434D8B9756E3449A528A9E"/>
                                </w:placeholder>
                                <w:showingPlcHdr/>
                              </w:sdtPr>
                              <w:sdtContent>
                                <w:r w:rsidRPr="004532BE">
                                  <w:rPr>
                                    <w:rStyle w:val="PlaceholderText"/>
                                    <w:rFonts w:eastAsiaTheme="minorHAnsi"/>
                                  </w:rPr>
                                  <w:t>Click or tap here to enter text.</w:t>
                                </w:r>
                              </w:sdtContent>
                            </w:sdt>
                          </w:p>
                        </w:tc>
                      </w:sdtContent>
                    </w:sdt>
                  </w:sdtContent>
                </w:sdt>
              </w:sdtContent>
            </w:sdt>
          </w:sdtContent>
        </w:sdt>
      </w:tr>
      <w:tr w:rsidR="00166785" w:rsidRPr="00341F24" w14:paraId="55DC4F5D" w14:textId="77777777" w:rsidTr="005F2083">
        <w:trPr>
          <w:jc w:val="center"/>
        </w:trPr>
        <w:tc>
          <w:tcPr>
            <w:tcW w:w="630" w:type="dxa"/>
          </w:tcPr>
          <w:p w14:paraId="7F8B0E89" w14:textId="49EAD15A" w:rsidR="00166785" w:rsidRPr="00341F24" w:rsidRDefault="0098091B" w:rsidP="00166785">
            <w:r>
              <w:t>J</w:t>
            </w:r>
            <w:r w:rsidR="003C79B0">
              <w:t>4</w:t>
            </w:r>
          </w:p>
        </w:tc>
        <w:tc>
          <w:tcPr>
            <w:tcW w:w="2241" w:type="dxa"/>
            <w:shd w:val="clear" w:color="auto" w:fill="auto"/>
          </w:tcPr>
          <w:p w14:paraId="14B9A3E5" w14:textId="43CF3BD9" w:rsidR="00166785" w:rsidRPr="00341F24" w:rsidRDefault="00166785" w:rsidP="00166785">
            <w:r w:rsidRPr="00341F24">
              <w:t>Psychiatric Mental Status Exam</w:t>
            </w:r>
          </w:p>
        </w:tc>
        <w:tc>
          <w:tcPr>
            <w:tcW w:w="3510" w:type="dxa"/>
            <w:shd w:val="clear" w:color="auto" w:fill="auto"/>
          </w:tcPr>
          <w:p w14:paraId="30D14110" w14:textId="4020D10A" w:rsidR="00166785" w:rsidRPr="00341F24" w:rsidRDefault="00166785" w:rsidP="00166785">
            <w:pPr>
              <w:rPr>
                <w:sz w:val="18"/>
                <w:szCs w:val="18"/>
              </w:rPr>
            </w:pPr>
            <w:r>
              <w:rPr>
                <w:sz w:val="18"/>
                <w:szCs w:val="18"/>
              </w:rPr>
              <w:t xml:space="preserve">Psychiatric MSE </w:t>
            </w:r>
            <w:r w:rsidR="005312E4">
              <w:rPr>
                <w:sz w:val="18"/>
                <w:szCs w:val="18"/>
              </w:rPr>
              <w:t xml:space="preserve">was documented </w:t>
            </w:r>
            <w:r>
              <w:rPr>
                <w:sz w:val="18"/>
                <w:szCs w:val="18"/>
              </w:rPr>
              <w:t>within the service note</w:t>
            </w:r>
            <w:r w:rsidRPr="00341F24">
              <w:rPr>
                <w:sz w:val="18"/>
                <w:szCs w:val="18"/>
              </w:rPr>
              <w:t xml:space="preserve"> at start of psychiatric services. Verify that per best practice, the Updated Psychiatric MSE was completed within</w:t>
            </w:r>
            <w:r w:rsidR="001A1713">
              <w:rPr>
                <w:sz w:val="18"/>
                <w:szCs w:val="18"/>
              </w:rPr>
              <w:t xml:space="preserve"> the service note at</w:t>
            </w:r>
            <w:r w:rsidRPr="00341F24">
              <w:rPr>
                <w:sz w:val="18"/>
                <w:szCs w:val="18"/>
              </w:rPr>
              <w:t xml:space="preserve"> the staff’s clinical discretion (reasonable and in accordance with generally accepted standards of practice). If there are unknown areas, an explanation may be found in the progress notes</w:t>
            </w:r>
            <w:r w:rsidRPr="00341F24">
              <w:rPr>
                <w:color w:val="C00000"/>
                <w:sz w:val="18"/>
                <w:szCs w:val="18"/>
              </w:rPr>
              <w:t>.</w:t>
            </w:r>
            <w:r w:rsidR="003C79B0">
              <w:rPr>
                <w:color w:val="C00000"/>
                <w:sz w:val="18"/>
                <w:szCs w:val="18"/>
              </w:rPr>
              <w:t xml:space="preserve"> </w:t>
            </w:r>
            <w:r w:rsidRPr="00341F24">
              <w:rPr>
                <w:sz w:val="18"/>
                <w:szCs w:val="18"/>
              </w:rPr>
              <w:t>This does not apply to Crisis Residential.</w:t>
            </w:r>
          </w:p>
        </w:tc>
        <w:sdt>
          <w:sdtPr>
            <w:id w:val="-533810176"/>
            <w14:checkbox>
              <w14:checked w14:val="0"/>
              <w14:checkedState w14:val="2612" w14:font="MS Gothic"/>
              <w14:uncheckedState w14:val="2610" w14:font="MS Gothic"/>
            </w14:checkbox>
          </w:sdtPr>
          <w:sdtEndPr/>
          <w:sdtContent>
            <w:tc>
              <w:tcPr>
                <w:tcW w:w="1143" w:type="dxa"/>
                <w:shd w:val="clear" w:color="auto" w:fill="auto"/>
              </w:tcPr>
              <w:p w14:paraId="66B9D77B" w14:textId="5C8C215A" w:rsidR="00166785" w:rsidRPr="00061844" w:rsidRDefault="005D44A6" w:rsidP="000548D8">
                <w:pPr>
                  <w:jc w:val="center"/>
                </w:pPr>
                <w:r>
                  <w:rPr>
                    <w:rFonts w:ascii="MS Gothic" w:eastAsia="MS Gothic" w:hAnsi="MS Gothic" w:hint="eastAsia"/>
                  </w:rPr>
                  <w:t>☐</w:t>
                </w:r>
              </w:p>
            </w:tc>
          </w:sdtContent>
        </w:sdt>
        <w:sdt>
          <w:sdtPr>
            <w:id w:val="1817370594"/>
            <w14:checkbox>
              <w14:checked w14:val="0"/>
              <w14:checkedState w14:val="2612" w14:font="MS Gothic"/>
              <w14:uncheckedState w14:val="2610" w14:font="MS Gothic"/>
            </w14:checkbox>
          </w:sdtPr>
          <w:sdtEndPr/>
          <w:sdtContent>
            <w:tc>
              <w:tcPr>
                <w:tcW w:w="1143" w:type="dxa"/>
                <w:shd w:val="clear" w:color="auto" w:fill="auto"/>
              </w:tcPr>
              <w:p w14:paraId="028C6D44" w14:textId="2F8AD5E3" w:rsidR="00166785" w:rsidRPr="00061844" w:rsidRDefault="005D44A6" w:rsidP="000548D8">
                <w:pPr>
                  <w:jc w:val="center"/>
                </w:pPr>
                <w:r>
                  <w:rPr>
                    <w:rFonts w:ascii="MS Gothic" w:eastAsia="MS Gothic" w:hAnsi="MS Gothic" w:hint="eastAsia"/>
                  </w:rPr>
                  <w:t>☐</w:t>
                </w:r>
              </w:p>
            </w:tc>
          </w:sdtContent>
        </w:sdt>
        <w:sdt>
          <w:sdtPr>
            <w:id w:val="800184534"/>
            <w14:checkbox>
              <w14:checked w14:val="0"/>
              <w14:checkedState w14:val="2612" w14:font="MS Gothic"/>
              <w14:uncheckedState w14:val="2610" w14:font="MS Gothic"/>
            </w14:checkbox>
          </w:sdtPr>
          <w:sdtEndPr/>
          <w:sdtContent>
            <w:tc>
              <w:tcPr>
                <w:tcW w:w="558" w:type="dxa"/>
                <w:shd w:val="clear" w:color="auto" w:fill="auto"/>
              </w:tcPr>
              <w:p w14:paraId="60488C8A" w14:textId="01139B5F" w:rsidR="00166785" w:rsidRPr="00061844" w:rsidRDefault="005D44A6" w:rsidP="000548D8">
                <w:pPr>
                  <w:jc w:val="center"/>
                </w:pPr>
                <w:r>
                  <w:rPr>
                    <w:rFonts w:ascii="MS Gothic" w:eastAsia="MS Gothic" w:hAnsi="MS Gothic" w:hint="eastAsia"/>
                  </w:rPr>
                  <w:t>☐</w:t>
                </w:r>
              </w:p>
            </w:tc>
          </w:sdtContent>
        </w:sdt>
        <w:sdt>
          <w:sdtPr>
            <w:rPr>
              <w:sz w:val="18"/>
              <w:szCs w:val="18"/>
            </w:rPr>
            <w:id w:val="1533153609"/>
            <w:placeholder>
              <w:docPart w:val="72F4F1F001B54CEAA2CCD59835106600"/>
            </w:placeholder>
            <w:showingPlcHdr/>
          </w:sdtPr>
          <w:sdtEndPr/>
          <w:sdtContent>
            <w:tc>
              <w:tcPr>
                <w:tcW w:w="3006" w:type="dxa"/>
                <w:shd w:val="clear" w:color="auto" w:fill="auto"/>
              </w:tcPr>
              <w:p w14:paraId="5A4464DF" w14:textId="348C5372" w:rsidR="00166785" w:rsidRPr="00061844" w:rsidRDefault="0038293F" w:rsidP="00166785">
                <w:pPr>
                  <w:rPr>
                    <w:sz w:val="18"/>
                    <w:szCs w:val="18"/>
                  </w:rPr>
                </w:pPr>
                <w:r w:rsidRPr="004532BE">
                  <w:rPr>
                    <w:rStyle w:val="PlaceholderText"/>
                    <w:rFonts w:eastAsiaTheme="minorHAnsi"/>
                  </w:rPr>
                  <w:t>Click or tap here to enter text.</w:t>
                </w:r>
              </w:p>
            </w:tc>
          </w:sdtContent>
        </w:sdt>
        <w:sdt>
          <w:sdtPr>
            <w:id w:val="-1520231951"/>
            <w:placeholder>
              <w:docPart w:val="E250DB1DC8964F1D9F8E74CE1528DCBD"/>
            </w:placeholder>
          </w:sdtPr>
          <w:sdtEndPr/>
          <w:sdtContent>
            <w:sdt>
              <w:sdtPr>
                <w:id w:val="1487826924"/>
                <w:placeholder>
                  <w:docPart w:val="354F3ADDB69D4F279E62F7DE20332675"/>
                </w:placeholder>
              </w:sdtPr>
              <w:sdtEndPr>
                <w:rPr>
                  <w:sz w:val="18"/>
                  <w:szCs w:val="20"/>
                </w:rPr>
              </w:sdtEndPr>
              <w:sdtContent>
                <w:sdt>
                  <w:sdtPr>
                    <w:id w:val="-2128848594"/>
                    <w:placeholder>
                      <w:docPart w:val="8B7C886054DD4EEF99E737E37330B9A7"/>
                    </w:placeholder>
                  </w:sdtPr>
                  <w:sdtEndPr>
                    <w:rPr>
                      <w:sz w:val="18"/>
                      <w:szCs w:val="18"/>
                    </w:rPr>
                  </w:sdtEndPr>
                  <w:sdtContent>
                    <w:tc>
                      <w:tcPr>
                        <w:tcW w:w="2880" w:type="dxa"/>
                      </w:tcPr>
                      <w:p w14:paraId="0CDEAE95" w14:textId="55EB3EEF" w:rsidR="00166785" w:rsidRPr="00341F24" w:rsidRDefault="00426D2C" w:rsidP="00166785">
                        <w:sdt>
                          <w:sdtPr>
                            <w:rPr>
                              <w:rStyle w:val="eop"/>
                              <w:sz w:val="18"/>
                              <w:szCs w:val="18"/>
                            </w:rPr>
                            <w:id w:val="-704478326"/>
                            <w:placeholder>
                              <w:docPart w:val="E3F780FB71764387B7C7B9954D1CAAE7"/>
                            </w:placeholder>
                            <w:showingPlcHdr/>
                          </w:sdtPr>
                          <w:sdtContent>
                            <w:r w:rsidRPr="004532BE">
                              <w:rPr>
                                <w:rStyle w:val="PlaceholderText"/>
                                <w:rFonts w:eastAsiaTheme="minorHAnsi"/>
                              </w:rPr>
                              <w:t>Click or tap here to enter text.</w:t>
                            </w:r>
                          </w:sdtContent>
                        </w:sdt>
                      </w:p>
                    </w:tc>
                  </w:sdtContent>
                </w:sdt>
              </w:sdtContent>
            </w:sdt>
          </w:sdtContent>
        </w:sdt>
      </w:tr>
      <w:tr w:rsidR="00BD0489" w:rsidRPr="00341F24" w14:paraId="73FBE376" w14:textId="77777777" w:rsidTr="005F2083">
        <w:trPr>
          <w:trHeight w:val="1043"/>
          <w:jc w:val="center"/>
        </w:trPr>
        <w:tc>
          <w:tcPr>
            <w:tcW w:w="2871" w:type="dxa"/>
            <w:gridSpan w:val="2"/>
          </w:tcPr>
          <w:p w14:paraId="36C8772C" w14:textId="77777777" w:rsidR="00BD0489" w:rsidRPr="00341F24" w:rsidRDefault="00BD0489" w:rsidP="005F2083">
            <w:r w:rsidRPr="00341F24">
              <w:t>COMMENTS</w:t>
            </w:r>
          </w:p>
          <w:p w14:paraId="43909AFE" w14:textId="77777777" w:rsidR="00BD0489" w:rsidRPr="00341F24" w:rsidRDefault="00BD0489" w:rsidP="005F2083"/>
          <w:p w14:paraId="1D96CB1B" w14:textId="77777777" w:rsidR="00BD0489" w:rsidRPr="00341F24" w:rsidRDefault="00BD0489" w:rsidP="005F2083"/>
        </w:tc>
        <w:sdt>
          <w:sdtPr>
            <w:id w:val="41260836"/>
            <w:placeholder>
              <w:docPart w:val="62A9EFADFA4744FA8634B23DA85CF25E"/>
            </w:placeholder>
          </w:sdtPr>
          <w:sdtEndPr/>
          <w:sdtContent>
            <w:sdt>
              <w:sdtPr>
                <w:id w:val="-605115596"/>
                <w:placeholder>
                  <w:docPart w:val="661AFE1FFD67463E811AA88ECA9C3866"/>
                </w:placeholder>
              </w:sdtPr>
              <w:sdtEndPr>
                <w:rPr>
                  <w:sz w:val="18"/>
                  <w:szCs w:val="18"/>
                </w:rPr>
              </w:sdtEndPr>
              <w:sdtContent>
                <w:tc>
                  <w:tcPr>
                    <w:tcW w:w="12240" w:type="dxa"/>
                    <w:gridSpan w:val="6"/>
                    <w:shd w:val="clear" w:color="auto" w:fill="auto"/>
                  </w:tcPr>
                  <w:sdt>
                    <w:sdtPr>
                      <w:rPr>
                        <w:sz w:val="18"/>
                        <w:szCs w:val="18"/>
                      </w:rPr>
                      <w:id w:val="-92320139"/>
                      <w:placeholder>
                        <w:docPart w:val="B3CD574FAA1443A98D4F2D4EE722DA0D"/>
                      </w:placeholder>
                      <w:showingPlcHdr/>
                    </w:sdtPr>
                    <w:sdtEndPr/>
                    <w:sdtContent>
                      <w:p w14:paraId="3CFA9391" w14:textId="02D77B07" w:rsidR="00BD0489" w:rsidRPr="00E92D58" w:rsidRDefault="00E92D58" w:rsidP="005F2083">
                        <w:pPr>
                          <w:rPr>
                            <w:sz w:val="18"/>
                            <w:szCs w:val="18"/>
                          </w:rPr>
                        </w:pPr>
                        <w:r w:rsidRPr="004532BE">
                          <w:rPr>
                            <w:rStyle w:val="PlaceholderText"/>
                            <w:rFonts w:eastAsiaTheme="minorHAnsi"/>
                          </w:rPr>
                          <w:t>Click or tap here to enter text.</w:t>
                        </w:r>
                      </w:p>
                    </w:sdtContent>
                  </w:sdt>
                </w:tc>
              </w:sdtContent>
            </w:sdt>
          </w:sdtContent>
        </w:sdt>
      </w:tr>
    </w:tbl>
    <w:p w14:paraId="641A5C0C" w14:textId="7E15C039" w:rsidR="00C864E8" w:rsidRDefault="00C864E8"/>
    <w:p w14:paraId="6D0DAC68" w14:textId="77777777" w:rsidR="00974DC2" w:rsidRDefault="00974DC2"/>
    <w:p w14:paraId="3D37300F" w14:textId="77777777" w:rsidR="00974DC2" w:rsidRPr="00341F24" w:rsidRDefault="00974DC2"/>
    <w:tbl>
      <w:tblPr>
        <w:tblW w:w="1511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251"/>
        <w:gridCol w:w="3502"/>
        <w:gridCol w:w="1143"/>
        <w:gridCol w:w="1143"/>
        <w:gridCol w:w="558"/>
        <w:gridCol w:w="3006"/>
        <w:gridCol w:w="2880"/>
      </w:tblGrid>
      <w:tr w:rsidR="00AF33FE" w:rsidRPr="00341F24" w14:paraId="7B0B169E" w14:textId="77777777" w:rsidTr="00111A39">
        <w:tc>
          <w:tcPr>
            <w:tcW w:w="628" w:type="dxa"/>
          </w:tcPr>
          <w:p w14:paraId="3BC5A1D1" w14:textId="1B3C29F1" w:rsidR="00AF33FE" w:rsidRPr="00341F24" w:rsidRDefault="0098091B" w:rsidP="001C28CE">
            <w:pPr>
              <w:rPr>
                <w:b/>
                <w:bCs/>
              </w:rPr>
            </w:pPr>
            <w:r>
              <w:rPr>
                <w:b/>
                <w:bCs/>
              </w:rPr>
              <w:lastRenderedPageBreak/>
              <w:t>K</w:t>
            </w:r>
          </w:p>
        </w:tc>
        <w:tc>
          <w:tcPr>
            <w:tcW w:w="14482" w:type="dxa"/>
            <w:gridSpan w:val="7"/>
            <w:shd w:val="clear" w:color="auto" w:fill="auto"/>
          </w:tcPr>
          <w:p w14:paraId="27DD9788" w14:textId="6E21CB27" w:rsidR="00AF33FE" w:rsidRPr="00111A39" w:rsidRDefault="6CAAF65C" w:rsidP="2F4B67B9">
            <w:pPr>
              <w:rPr>
                <w:b/>
                <w:bCs/>
              </w:rPr>
            </w:pPr>
            <w:r w:rsidRPr="00111A39">
              <w:rPr>
                <w:b/>
                <w:bCs/>
              </w:rPr>
              <w:t xml:space="preserve"> </w:t>
            </w:r>
            <w:r w:rsidR="00315A93" w:rsidRPr="00111A39">
              <w:rPr>
                <w:b/>
                <w:bCs/>
              </w:rPr>
              <w:t xml:space="preserve">FLOW SHEET (CLIENT) </w:t>
            </w:r>
            <w:r w:rsidR="6B61A2F9" w:rsidRPr="00111A39">
              <w:rPr>
                <w:b/>
                <w:bCs/>
              </w:rPr>
              <w:t>(VITALS)</w:t>
            </w:r>
          </w:p>
        </w:tc>
      </w:tr>
      <w:tr w:rsidR="00AF33FE" w:rsidRPr="00341F24" w14:paraId="7C2204E4" w14:textId="77777777" w:rsidTr="00111A39">
        <w:tc>
          <w:tcPr>
            <w:tcW w:w="628" w:type="dxa"/>
          </w:tcPr>
          <w:p w14:paraId="736F9FE9" w14:textId="77777777" w:rsidR="00AF33FE" w:rsidRPr="00341F24" w:rsidRDefault="00AF33FE" w:rsidP="001C28CE"/>
        </w:tc>
        <w:tc>
          <w:tcPr>
            <w:tcW w:w="2250" w:type="dxa"/>
            <w:shd w:val="clear" w:color="auto" w:fill="auto"/>
          </w:tcPr>
          <w:p w14:paraId="1C5698DF" w14:textId="77777777" w:rsidR="00AF33FE" w:rsidRPr="00341F24" w:rsidRDefault="00AF33FE" w:rsidP="001C28CE"/>
        </w:tc>
        <w:tc>
          <w:tcPr>
            <w:tcW w:w="3502" w:type="dxa"/>
            <w:shd w:val="clear" w:color="auto" w:fill="auto"/>
          </w:tcPr>
          <w:p w14:paraId="413353CA" w14:textId="77777777" w:rsidR="00AF33FE" w:rsidRPr="00341F24" w:rsidRDefault="00AF33FE" w:rsidP="001C28CE">
            <w:pPr>
              <w:jc w:val="center"/>
            </w:pPr>
            <w:r w:rsidRPr="00341F24">
              <w:t>Requirements</w:t>
            </w:r>
          </w:p>
        </w:tc>
        <w:tc>
          <w:tcPr>
            <w:tcW w:w="1143" w:type="dxa"/>
            <w:shd w:val="clear" w:color="auto" w:fill="auto"/>
          </w:tcPr>
          <w:p w14:paraId="69224FBC" w14:textId="77777777" w:rsidR="00AF33FE" w:rsidRPr="00341F24" w:rsidRDefault="00AF33FE" w:rsidP="001C28CE">
            <w:pPr>
              <w:jc w:val="center"/>
              <w:rPr>
                <w:sz w:val="18"/>
                <w:szCs w:val="18"/>
              </w:rPr>
            </w:pPr>
            <w:r w:rsidRPr="00341F24">
              <w:rPr>
                <w:sz w:val="18"/>
                <w:szCs w:val="18"/>
              </w:rPr>
              <w:t>Completed</w:t>
            </w:r>
          </w:p>
        </w:tc>
        <w:tc>
          <w:tcPr>
            <w:tcW w:w="1143" w:type="dxa"/>
            <w:shd w:val="clear" w:color="auto" w:fill="auto"/>
          </w:tcPr>
          <w:p w14:paraId="6459D9F4" w14:textId="77777777" w:rsidR="00AF33FE" w:rsidRPr="00341F24" w:rsidRDefault="00AF33FE" w:rsidP="001C28CE">
            <w:pPr>
              <w:jc w:val="center"/>
              <w:rPr>
                <w:sz w:val="18"/>
                <w:szCs w:val="18"/>
              </w:rPr>
            </w:pPr>
            <w:r w:rsidRPr="00341F24">
              <w:rPr>
                <w:color w:val="FF0000"/>
                <w:sz w:val="18"/>
                <w:szCs w:val="18"/>
              </w:rPr>
              <w:t>Reportable</w:t>
            </w:r>
          </w:p>
        </w:tc>
        <w:tc>
          <w:tcPr>
            <w:tcW w:w="558" w:type="dxa"/>
            <w:shd w:val="clear" w:color="auto" w:fill="auto"/>
          </w:tcPr>
          <w:p w14:paraId="660B4CBD" w14:textId="77777777" w:rsidR="00AF33FE" w:rsidRPr="00341F24" w:rsidRDefault="00AF33FE" w:rsidP="001C28CE">
            <w:pPr>
              <w:jc w:val="center"/>
              <w:rPr>
                <w:color w:val="FF0000"/>
                <w:sz w:val="18"/>
                <w:szCs w:val="18"/>
              </w:rPr>
            </w:pPr>
            <w:r w:rsidRPr="00341F24">
              <w:rPr>
                <w:sz w:val="18"/>
                <w:szCs w:val="18"/>
              </w:rPr>
              <w:t>N/A</w:t>
            </w:r>
          </w:p>
        </w:tc>
        <w:tc>
          <w:tcPr>
            <w:tcW w:w="3006" w:type="dxa"/>
            <w:shd w:val="clear" w:color="auto" w:fill="auto"/>
          </w:tcPr>
          <w:p w14:paraId="5A8BEC77" w14:textId="77777777" w:rsidR="00AF33FE" w:rsidRPr="00341F24" w:rsidRDefault="00AF33FE" w:rsidP="001C28CE">
            <w:pPr>
              <w:jc w:val="center"/>
              <w:rPr>
                <w:sz w:val="18"/>
                <w:szCs w:val="18"/>
              </w:rPr>
            </w:pPr>
            <w:r w:rsidRPr="00341F24">
              <w:rPr>
                <w:sz w:val="18"/>
                <w:szCs w:val="18"/>
              </w:rPr>
              <w:t>Reviewer Comments</w:t>
            </w:r>
          </w:p>
        </w:tc>
        <w:tc>
          <w:tcPr>
            <w:tcW w:w="2880" w:type="dxa"/>
          </w:tcPr>
          <w:p w14:paraId="44FB6A18" w14:textId="77777777" w:rsidR="00AF33FE" w:rsidRPr="00341F24" w:rsidRDefault="00AF33FE" w:rsidP="001C28CE">
            <w:pPr>
              <w:jc w:val="center"/>
              <w:rPr>
                <w:sz w:val="18"/>
                <w:szCs w:val="18"/>
              </w:rPr>
            </w:pPr>
            <w:r w:rsidRPr="00341F24">
              <w:rPr>
                <w:sz w:val="18"/>
                <w:szCs w:val="18"/>
              </w:rPr>
              <w:t>Program Response</w:t>
            </w:r>
          </w:p>
        </w:tc>
      </w:tr>
      <w:tr w:rsidR="00AF33FE" w:rsidRPr="00341F24" w14:paraId="4178C624" w14:textId="77777777" w:rsidTr="00111A39">
        <w:tc>
          <w:tcPr>
            <w:tcW w:w="628" w:type="dxa"/>
          </w:tcPr>
          <w:p w14:paraId="4022876E" w14:textId="217B97BF" w:rsidR="00AF33FE" w:rsidRPr="00341F24" w:rsidRDefault="0098091B" w:rsidP="001C28CE">
            <w:pPr>
              <w:rPr>
                <w:color w:val="000000"/>
              </w:rPr>
            </w:pPr>
            <w:r>
              <w:rPr>
                <w:color w:val="000000"/>
              </w:rPr>
              <w:t>K</w:t>
            </w:r>
            <w:r w:rsidR="00AF33FE" w:rsidRPr="00341F24">
              <w:rPr>
                <w:color w:val="000000"/>
              </w:rPr>
              <w:t>1</w:t>
            </w:r>
          </w:p>
        </w:tc>
        <w:tc>
          <w:tcPr>
            <w:tcW w:w="2250" w:type="dxa"/>
            <w:shd w:val="clear" w:color="auto" w:fill="auto"/>
          </w:tcPr>
          <w:p w14:paraId="07B25052" w14:textId="1D79488A" w:rsidR="00AF33FE" w:rsidRPr="00341F24" w:rsidRDefault="4C939426" w:rsidP="6C72DE7D">
            <w:pPr>
              <w:rPr>
                <w:color w:val="000000"/>
              </w:rPr>
            </w:pPr>
            <w:r w:rsidRPr="6C72DE7D">
              <w:t xml:space="preserve"> Flow Sheet (Client)</w:t>
            </w:r>
          </w:p>
        </w:tc>
        <w:tc>
          <w:tcPr>
            <w:tcW w:w="3502" w:type="dxa"/>
            <w:shd w:val="clear" w:color="auto" w:fill="auto"/>
          </w:tcPr>
          <w:p w14:paraId="11ED809C" w14:textId="77777777" w:rsidR="00DF3267" w:rsidRDefault="12A2BB0B" w:rsidP="6C72DE7D">
            <w:pPr>
              <w:rPr>
                <w:color w:val="000000" w:themeColor="text1"/>
                <w:sz w:val="18"/>
                <w:szCs w:val="18"/>
              </w:rPr>
            </w:pPr>
            <w:r w:rsidRPr="00DF3267">
              <w:rPr>
                <w:color w:val="000000" w:themeColor="text1"/>
                <w:sz w:val="18"/>
                <w:szCs w:val="18"/>
              </w:rPr>
              <w:t xml:space="preserve">Preference: Vital signs are recorded in the </w:t>
            </w:r>
          </w:p>
          <w:p w14:paraId="5EC00698" w14:textId="65F969F3" w:rsidR="00AF33FE" w:rsidRPr="00DF3267" w:rsidRDefault="12A2BB0B" w:rsidP="6C72DE7D">
            <w:pPr>
              <w:rPr>
                <w:color w:val="000000"/>
                <w:sz w:val="18"/>
                <w:szCs w:val="18"/>
              </w:rPr>
            </w:pPr>
            <w:r w:rsidRPr="00DF3267">
              <w:rPr>
                <w:color w:val="000000" w:themeColor="text1"/>
                <w:sz w:val="18"/>
                <w:szCs w:val="18"/>
              </w:rPr>
              <w:t>“</w:t>
            </w:r>
            <w:r w:rsidR="7110318B" w:rsidRPr="00DF3267">
              <w:rPr>
                <w:sz w:val="18"/>
                <w:szCs w:val="18"/>
              </w:rPr>
              <w:t>Flow Sheet (Client)</w:t>
            </w:r>
            <w:r w:rsidRPr="00DF3267">
              <w:rPr>
                <w:color w:val="000000" w:themeColor="text1"/>
                <w:sz w:val="18"/>
                <w:szCs w:val="18"/>
              </w:rPr>
              <w:t xml:space="preserve">” of the chart </w:t>
            </w:r>
            <w:r w:rsidRPr="00DF3267">
              <w:rPr>
                <w:sz w:val="18"/>
                <w:szCs w:val="18"/>
              </w:rPr>
              <w:t xml:space="preserve">if the </w:t>
            </w:r>
            <w:r w:rsidR="3B13473B" w:rsidRPr="00DF3267">
              <w:rPr>
                <w:sz w:val="18"/>
                <w:szCs w:val="18"/>
              </w:rPr>
              <w:t>member</w:t>
            </w:r>
            <w:r w:rsidRPr="00DF3267">
              <w:rPr>
                <w:sz w:val="18"/>
                <w:szCs w:val="18"/>
              </w:rPr>
              <w:t xml:space="preserve"> is receiving medication management services with the provider. For EUR, defer to the clinical judgment of the Provider regarding recording Vitals</w:t>
            </w:r>
            <w:r w:rsidR="299337F6" w:rsidRPr="00DF3267">
              <w:rPr>
                <w:sz w:val="18"/>
                <w:szCs w:val="18"/>
              </w:rPr>
              <w:t xml:space="preserve"> within the Flow Sheet (Client)</w:t>
            </w:r>
            <w:r w:rsidRPr="00DF3267">
              <w:rPr>
                <w:sz w:val="18"/>
                <w:szCs w:val="18"/>
              </w:rPr>
              <w:t xml:space="preserve">. </w:t>
            </w:r>
          </w:p>
        </w:tc>
        <w:sdt>
          <w:sdtPr>
            <w:id w:val="-1075274190"/>
            <w14:checkbox>
              <w14:checked w14:val="0"/>
              <w14:checkedState w14:val="2612" w14:font="MS Gothic"/>
              <w14:uncheckedState w14:val="2610" w14:font="MS Gothic"/>
            </w14:checkbox>
          </w:sdtPr>
          <w:sdtEndPr/>
          <w:sdtContent>
            <w:tc>
              <w:tcPr>
                <w:tcW w:w="1143" w:type="dxa"/>
                <w:shd w:val="clear" w:color="auto" w:fill="auto"/>
              </w:tcPr>
              <w:p w14:paraId="07C9E6E4" w14:textId="26D9194D" w:rsidR="00AF33FE" w:rsidRPr="00061844" w:rsidRDefault="005D44A6" w:rsidP="000548D8">
                <w:pPr>
                  <w:jc w:val="center"/>
                </w:pPr>
                <w:r>
                  <w:rPr>
                    <w:rFonts w:ascii="MS Gothic" w:eastAsia="MS Gothic" w:hAnsi="MS Gothic" w:hint="eastAsia"/>
                  </w:rPr>
                  <w:t>☐</w:t>
                </w:r>
              </w:p>
            </w:tc>
          </w:sdtContent>
        </w:sdt>
        <w:sdt>
          <w:sdtPr>
            <w:id w:val="-1917474703"/>
            <w14:checkbox>
              <w14:checked w14:val="0"/>
              <w14:checkedState w14:val="2612" w14:font="MS Gothic"/>
              <w14:uncheckedState w14:val="2610" w14:font="MS Gothic"/>
            </w14:checkbox>
          </w:sdtPr>
          <w:sdtEndPr/>
          <w:sdtContent>
            <w:tc>
              <w:tcPr>
                <w:tcW w:w="1143" w:type="dxa"/>
                <w:shd w:val="clear" w:color="auto" w:fill="auto"/>
              </w:tcPr>
              <w:p w14:paraId="67AB5AFE" w14:textId="2E06EC56" w:rsidR="00AF33FE" w:rsidRPr="00061844" w:rsidRDefault="005D44A6" w:rsidP="000548D8">
                <w:pPr>
                  <w:jc w:val="center"/>
                </w:pPr>
                <w:r>
                  <w:rPr>
                    <w:rFonts w:ascii="MS Gothic" w:eastAsia="MS Gothic" w:hAnsi="MS Gothic" w:hint="eastAsia"/>
                  </w:rPr>
                  <w:t>☐</w:t>
                </w:r>
              </w:p>
            </w:tc>
          </w:sdtContent>
        </w:sdt>
        <w:sdt>
          <w:sdtPr>
            <w:id w:val="1726033336"/>
            <w14:checkbox>
              <w14:checked w14:val="0"/>
              <w14:checkedState w14:val="2612" w14:font="MS Gothic"/>
              <w14:uncheckedState w14:val="2610" w14:font="MS Gothic"/>
            </w14:checkbox>
          </w:sdtPr>
          <w:sdtEndPr/>
          <w:sdtContent>
            <w:tc>
              <w:tcPr>
                <w:tcW w:w="558" w:type="dxa"/>
                <w:shd w:val="clear" w:color="auto" w:fill="auto"/>
              </w:tcPr>
              <w:p w14:paraId="33CEBBE2" w14:textId="26B82476" w:rsidR="00AF33FE" w:rsidRPr="00061844" w:rsidRDefault="005D44A6" w:rsidP="000548D8">
                <w:pPr>
                  <w:jc w:val="center"/>
                </w:pPr>
                <w:r>
                  <w:rPr>
                    <w:rFonts w:ascii="MS Gothic" w:eastAsia="MS Gothic" w:hAnsi="MS Gothic" w:hint="eastAsia"/>
                  </w:rPr>
                  <w:t>☐</w:t>
                </w:r>
              </w:p>
            </w:tc>
          </w:sdtContent>
        </w:sdt>
        <w:sdt>
          <w:sdtPr>
            <w:rPr>
              <w:sz w:val="18"/>
              <w:szCs w:val="18"/>
            </w:rPr>
            <w:id w:val="-62568213"/>
            <w:placeholder>
              <w:docPart w:val="7C8B7445A68E49DEB1C175C2CFF14EA9"/>
            </w:placeholder>
            <w:showingPlcHdr/>
          </w:sdtPr>
          <w:sdtEndPr/>
          <w:sdtContent>
            <w:tc>
              <w:tcPr>
                <w:tcW w:w="3006" w:type="dxa"/>
                <w:shd w:val="clear" w:color="auto" w:fill="auto"/>
              </w:tcPr>
              <w:p w14:paraId="1D0A9F60" w14:textId="5A1F8324" w:rsidR="00AF33FE" w:rsidRPr="00061844" w:rsidRDefault="0038293F" w:rsidP="001C28CE">
                <w:pPr>
                  <w:rPr>
                    <w:sz w:val="18"/>
                    <w:szCs w:val="18"/>
                  </w:rPr>
                </w:pPr>
                <w:r w:rsidRPr="004532BE">
                  <w:rPr>
                    <w:rStyle w:val="PlaceholderText"/>
                    <w:rFonts w:eastAsiaTheme="minorHAnsi"/>
                  </w:rPr>
                  <w:t>Click or tap here to enter text.</w:t>
                </w:r>
              </w:p>
            </w:tc>
          </w:sdtContent>
        </w:sdt>
        <w:sdt>
          <w:sdtPr>
            <w:id w:val="1521202570"/>
            <w:placeholder>
              <w:docPart w:val="380F16CB05724FA685CFD31530396521"/>
            </w:placeholder>
          </w:sdtPr>
          <w:sdtEndPr/>
          <w:sdtContent>
            <w:sdt>
              <w:sdtPr>
                <w:id w:val="2045943756"/>
                <w:placeholder>
                  <w:docPart w:val="69F3A47B18C145288DAB991DCB329521"/>
                </w:placeholder>
              </w:sdtPr>
              <w:sdtEndPr>
                <w:rPr>
                  <w:sz w:val="18"/>
                  <w:szCs w:val="20"/>
                </w:rPr>
              </w:sdtEndPr>
              <w:sdtContent>
                <w:sdt>
                  <w:sdtPr>
                    <w:id w:val="1508477148"/>
                    <w:placeholder>
                      <w:docPart w:val="14A7F2B6DDE64151A5A309D68C9876CD"/>
                    </w:placeholder>
                  </w:sdtPr>
                  <w:sdtEndPr>
                    <w:rPr>
                      <w:sz w:val="18"/>
                      <w:szCs w:val="18"/>
                    </w:rPr>
                  </w:sdtEndPr>
                  <w:sdtContent>
                    <w:sdt>
                      <w:sdtPr>
                        <w:id w:val="-1368831512"/>
                        <w:placeholder>
                          <w:docPart w:val="98E6E3DBC46E41DE9219BEB4EA89B69F"/>
                        </w:placeholder>
                      </w:sdtPr>
                      <w:sdtEndPr>
                        <w:rPr>
                          <w:sz w:val="18"/>
                          <w:szCs w:val="18"/>
                        </w:rPr>
                      </w:sdtEndPr>
                      <w:sdtContent>
                        <w:sdt>
                          <w:sdtPr>
                            <w:id w:val="-651911387"/>
                            <w:placeholder>
                              <w:docPart w:val="730196D110F948B2A00A9F40BB8DAFC6"/>
                            </w:placeholder>
                          </w:sdtPr>
                          <w:sdtEndPr>
                            <w:rPr>
                              <w:sz w:val="18"/>
                              <w:szCs w:val="18"/>
                            </w:rPr>
                          </w:sdtEndPr>
                          <w:sdtContent>
                            <w:tc>
                              <w:tcPr>
                                <w:tcW w:w="2880" w:type="dxa"/>
                              </w:tcPr>
                              <w:p w14:paraId="3B90EA49" w14:textId="4ADBB7C7" w:rsidR="00AF33FE" w:rsidRPr="00341F24" w:rsidRDefault="00426D2C" w:rsidP="001C28CE">
                                <w:sdt>
                                  <w:sdtPr>
                                    <w:rPr>
                                      <w:rStyle w:val="eop"/>
                                      <w:sz w:val="18"/>
                                      <w:szCs w:val="18"/>
                                    </w:rPr>
                                    <w:id w:val="-629778143"/>
                                    <w:placeholder>
                                      <w:docPart w:val="19264C5D75AA467A9A4A0A4897662856"/>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AF33FE" w:rsidRPr="00341F24" w14:paraId="79A7E4CF" w14:textId="77777777" w:rsidTr="2F4B67B9">
        <w:trPr>
          <w:trHeight w:val="962"/>
        </w:trPr>
        <w:tc>
          <w:tcPr>
            <w:tcW w:w="2879" w:type="dxa"/>
            <w:gridSpan w:val="2"/>
          </w:tcPr>
          <w:p w14:paraId="515621D4" w14:textId="77777777" w:rsidR="00AF33FE" w:rsidRPr="00341F24" w:rsidRDefault="00AF33FE" w:rsidP="001C28CE">
            <w:r w:rsidRPr="00341F24">
              <w:t>COMMENTS</w:t>
            </w:r>
          </w:p>
          <w:p w14:paraId="705C982E" w14:textId="77777777" w:rsidR="00AF33FE" w:rsidRPr="00341F24" w:rsidRDefault="00AF33FE" w:rsidP="001C28CE"/>
          <w:p w14:paraId="2B471892" w14:textId="77777777" w:rsidR="00AF33FE" w:rsidRPr="00341F24" w:rsidRDefault="00AF33FE" w:rsidP="001C28CE"/>
        </w:tc>
        <w:sdt>
          <w:sdtPr>
            <w:id w:val="-1206796672"/>
            <w:placeholder>
              <w:docPart w:val="152E4B30943044D49290FD24C68B13CD"/>
            </w:placeholder>
          </w:sdtPr>
          <w:sdtEndPr/>
          <w:sdtContent>
            <w:tc>
              <w:tcPr>
                <w:tcW w:w="12231" w:type="dxa"/>
                <w:gridSpan w:val="6"/>
                <w:shd w:val="clear" w:color="auto" w:fill="auto"/>
              </w:tcPr>
              <w:sdt>
                <w:sdtPr>
                  <w:rPr>
                    <w:sz w:val="18"/>
                    <w:szCs w:val="18"/>
                  </w:rPr>
                  <w:id w:val="1015116018"/>
                  <w:placeholder>
                    <w:docPart w:val="58A48E252F664B5C999D5981CFB8AD7B"/>
                  </w:placeholder>
                  <w:showingPlcHdr/>
                </w:sdtPr>
                <w:sdtEndPr/>
                <w:sdtContent>
                  <w:p w14:paraId="61865641" w14:textId="6232F6F6" w:rsidR="00AF33FE" w:rsidRPr="00E92D58" w:rsidRDefault="00E92D58" w:rsidP="001C28CE">
                    <w:pPr>
                      <w:rPr>
                        <w:sz w:val="18"/>
                        <w:szCs w:val="18"/>
                      </w:rPr>
                    </w:pPr>
                    <w:r w:rsidRPr="004532BE">
                      <w:rPr>
                        <w:rStyle w:val="PlaceholderText"/>
                        <w:rFonts w:eastAsiaTheme="minorHAnsi"/>
                      </w:rPr>
                      <w:t>Click or tap here to enter text.</w:t>
                    </w:r>
                  </w:p>
                </w:sdtContent>
              </w:sdt>
            </w:tc>
          </w:sdtContent>
        </w:sdt>
      </w:tr>
    </w:tbl>
    <w:p w14:paraId="20CA2791" w14:textId="677D8046" w:rsidR="00EF4A91" w:rsidRPr="00341F24" w:rsidRDefault="00EF4A9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41"/>
        <w:gridCol w:w="3519"/>
        <w:gridCol w:w="1134"/>
        <w:gridCol w:w="1143"/>
        <w:gridCol w:w="567"/>
        <w:gridCol w:w="2997"/>
        <w:gridCol w:w="2880"/>
      </w:tblGrid>
      <w:tr w:rsidR="00666AF9" w:rsidRPr="00341F24" w14:paraId="57DC8728" w14:textId="77777777" w:rsidTr="6C72DE7D">
        <w:trPr>
          <w:jc w:val="center"/>
        </w:trPr>
        <w:tc>
          <w:tcPr>
            <w:tcW w:w="630" w:type="dxa"/>
          </w:tcPr>
          <w:p w14:paraId="065CA718" w14:textId="54A6511A" w:rsidR="00666AF9" w:rsidRPr="00341F24" w:rsidRDefault="0098091B" w:rsidP="004B1489">
            <w:pPr>
              <w:rPr>
                <w:b/>
                <w:bCs/>
              </w:rPr>
            </w:pPr>
            <w:r>
              <w:rPr>
                <w:b/>
                <w:bCs/>
              </w:rPr>
              <w:t>L</w:t>
            </w:r>
          </w:p>
        </w:tc>
        <w:tc>
          <w:tcPr>
            <w:tcW w:w="14481" w:type="dxa"/>
            <w:gridSpan w:val="7"/>
            <w:shd w:val="clear" w:color="auto" w:fill="auto"/>
          </w:tcPr>
          <w:p w14:paraId="2B82E6C9" w14:textId="0B822A7D" w:rsidR="00666AF9" w:rsidRPr="00341F24" w:rsidRDefault="00666AF9" w:rsidP="004B1489">
            <w:pPr>
              <w:rPr>
                <w:b/>
                <w:bCs/>
              </w:rPr>
            </w:pPr>
            <w:r w:rsidRPr="6C72DE7D">
              <w:rPr>
                <w:b/>
                <w:bCs/>
              </w:rPr>
              <w:t xml:space="preserve">CLINICAL </w:t>
            </w:r>
            <w:r w:rsidR="6C5BFD37" w:rsidRPr="6C72DE7D">
              <w:rPr>
                <w:b/>
                <w:bCs/>
              </w:rPr>
              <w:t>SERVICE</w:t>
            </w:r>
            <w:r w:rsidRPr="6C72DE7D">
              <w:rPr>
                <w:b/>
                <w:bCs/>
              </w:rPr>
              <w:t xml:space="preserve"> NOTES</w:t>
            </w:r>
          </w:p>
        </w:tc>
      </w:tr>
      <w:tr w:rsidR="00666AF9" w:rsidRPr="00341F24" w14:paraId="00C20014" w14:textId="77777777" w:rsidTr="6C72DE7D">
        <w:trPr>
          <w:jc w:val="center"/>
        </w:trPr>
        <w:tc>
          <w:tcPr>
            <w:tcW w:w="630" w:type="dxa"/>
          </w:tcPr>
          <w:p w14:paraId="4239F714" w14:textId="77777777" w:rsidR="00666AF9" w:rsidRPr="00341F24" w:rsidRDefault="00666AF9" w:rsidP="004B1489"/>
        </w:tc>
        <w:tc>
          <w:tcPr>
            <w:tcW w:w="2241" w:type="dxa"/>
            <w:shd w:val="clear" w:color="auto" w:fill="auto"/>
          </w:tcPr>
          <w:p w14:paraId="44C8832C" w14:textId="77777777" w:rsidR="00666AF9" w:rsidRPr="00341F24" w:rsidRDefault="00666AF9" w:rsidP="004B1489"/>
        </w:tc>
        <w:tc>
          <w:tcPr>
            <w:tcW w:w="3519" w:type="dxa"/>
            <w:shd w:val="clear" w:color="auto" w:fill="auto"/>
          </w:tcPr>
          <w:p w14:paraId="5B5CFEB5" w14:textId="77777777" w:rsidR="00666AF9" w:rsidRPr="00341F24" w:rsidRDefault="00666AF9" w:rsidP="004B1489">
            <w:pPr>
              <w:jc w:val="center"/>
            </w:pPr>
            <w:r w:rsidRPr="00341F24">
              <w:t>Requirements</w:t>
            </w:r>
          </w:p>
        </w:tc>
        <w:tc>
          <w:tcPr>
            <w:tcW w:w="1134" w:type="dxa"/>
            <w:shd w:val="clear" w:color="auto" w:fill="auto"/>
          </w:tcPr>
          <w:p w14:paraId="19A449C9" w14:textId="77777777" w:rsidR="00666AF9" w:rsidRPr="00341F24" w:rsidRDefault="00666AF9" w:rsidP="004B1489">
            <w:pPr>
              <w:jc w:val="center"/>
              <w:rPr>
                <w:sz w:val="18"/>
                <w:szCs w:val="18"/>
              </w:rPr>
            </w:pPr>
            <w:r w:rsidRPr="00341F24">
              <w:rPr>
                <w:sz w:val="18"/>
                <w:szCs w:val="18"/>
              </w:rPr>
              <w:t>Completed</w:t>
            </w:r>
          </w:p>
        </w:tc>
        <w:tc>
          <w:tcPr>
            <w:tcW w:w="1143" w:type="dxa"/>
            <w:shd w:val="clear" w:color="auto" w:fill="auto"/>
          </w:tcPr>
          <w:p w14:paraId="4EAF6A4D" w14:textId="77777777" w:rsidR="00666AF9" w:rsidRPr="00341F24" w:rsidRDefault="00666AF9" w:rsidP="004B1489">
            <w:pPr>
              <w:jc w:val="center"/>
              <w:rPr>
                <w:sz w:val="18"/>
                <w:szCs w:val="18"/>
              </w:rPr>
            </w:pPr>
            <w:r w:rsidRPr="00341F24">
              <w:rPr>
                <w:color w:val="FF0000"/>
                <w:sz w:val="18"/>
                <w:szCs w:val="18"/>
              </w:rPr>
              <w:t>Reportable</w:t>
            </w:r>
          </w:p>
        </w:tc>
        <w:tc>
          <w:tcPr>
            <w:tcW w:w="567" w:type="dxa"/>
            <w:shd w:val="clear" w:color="auto" w:fill="auto"/>
          </w:tcPr>
          <w:p w14:paraId="3A8DF459" w14:textId="77777777" w:rsidR="00666AF9" w:rsidRPr="00341F24" w:rsidRDefault="00666AF9" w:rsidP="004B1489">
            <w:pPr>
              <w:jc w:val="center"/>
              <w:rPr>
                <w:color w:val="FF0000"/>
                <w:sz w:val="18"/>
                <w:szCs w:val="18"/>
              </w:rPr>
            </w:pPr>
            <w:r w:rsidRPr="00341F24">
              <w:rPr>
                <w:sz w:val="18"/>
                <w:szCs w:val="18"/>
              </w:rPr>
              <w:t>N/A</w:t>
            </w:r>
          </w:p>
        </w:tc>
        <w:tc>
          <w:tcPr>
            <w:tcW w:w="2997" w:type="dxa"/>
            <w:shd w:val="clear" w:color="auto" w:fill="auto"/>
          </w:tcPr>
          <w:p w14:paraId="72E3D524"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974CBF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1F6E5BA" w14:textId="77777777" w:rsidTr="6C72DE7D">
        <w:trPr>
          <w:jc w:val="center"/>
        </w:trPr>
        <w:tc>
          <w:tcPr>
            <w:tcW w:w="630" w:type="dxa"/>
          </w:tcPr>
          <w:p w14:paraId="2D89B2F8" w14:textId="1BA4C14C" w:rsidR="00666AF9" w:rsidRPr="00341F24" w:rsidRDefault="0098091B" w:rsidP="004B1489">
            <w:r>
              <w:t>L</w:t>
            </w:r>
            <w:r w:rsidR="00666AF9" w:rsidRPr="00341F24">
              <w:t>1</w:t>
            </w:r>
          </w:p>
        </w:tc>
        <w:tc>
          <w:tcPr>
            <w:tcW w:w="2241" w:type="dxa"/>
            <w:shd w:val="clear" w:color="auto" w:fill="auto"/>
          </w:tcPr>
          <w:p w14:paraId="16A39450" w14:textId="77777777" w:rsidR="00666AF9" w:rsidRPr="00341F24" w:rsidRDefault="00666AF9" w:rsidP="004B1489">
            <w:r w:rsidRPr="00341F24">
              <w:t>Clinical Introductory Note</w:t>
            </w:r>
          </w:p>
        </w:tc>
        <w:tc>
          <w:tcPr>
            <w:tcW w:w="3519" w:type="dxa"/>
            <w:shd w:val="clear" w:color="auto" w:fill="auto"/>
          </w:tcPr>
          <w:p w14:paraId="1C7D733B" w14:textId="7EA1B5A1" w:rsidR="00666AF9" w:rsidRPr="00341F24" w:rsidRDefault="00666AF9" w:rsidP="004B1489">
            <w:pPr>
              <w:rPr>
                <w:sz w:val="18"/>
                <w:szCs w:val="18"/>
              </w:rPr>
            </w:pPr>
            <w:r w:rsidRPr="00341F24">
              <w:rPr>
                <w:sz w:val="18"/>
                <w:szCs w:val="18"/>
              </w:rPr>
              <w:t xml:space="preserve">Written at first visit, or soon after, includes </w:t>
            </w:r>
            <w:proofErr w:type="gramStart"/>
            <w:r w:rsidRPr="00341F24">
              <w:rPr>
                <w:sz w:val="18"/>
                <w:szCs w:val="18"/>
              </w:rPr>
              <w:t>a brief summary</w:t>
            </w:r>
            <w:proofErr w:type="gramEnd"/>
            <w:r w:rsidRPr="00341F24">
              <w:rPr>
                <w:sz w:val="18"/>
                <w:szCs w:val="18"/>
              </w:rPr>
              <w:t xml:space="preserve"> of reason for services</w:t>
            </w:r>
            <w:r w:rsidR="00DB5BF4" w:rsidRPr="00341F24">
              <w:rPr>
                <w:sz w:val="18"/>
                <w:szCs w:val="18"/>
              </w:rPr>
              <w:t>, access criteria/</w:t>
            </w:r>
            <w:r w:rsidRPr="00341F24">
              <w:rPr>
                <w:sz w:val="18"/>
                <w:szCs w:val="18"/>
              </w:rPr>
              <w:t>medical necessity, description of symptoms, behaviors, functional impairment, relevant cultural explanation</w:t>
            </w:r>
            <w:r w:rsidR="00B175CB" w:rsidRPr="00341F24">
              <w:rPr>
                <w:sz w:val="18"/>
                <w:szCs w:val="18"/>
              </w:rPr>
              <w:t>s</w:t>
            </w:r>
            <w:r w:rsidRPr="00341F24">
              <w:rPr>
                <w:sz w:val="18"/>
                <w:szCs w:val="18"/>
              </w:rPr>
              <w:t xml:space="preserve"> and proposed plan.</w:t>
            </w:r>
          </w:p>
        </w:tc>
        <w:sdt>
          <w:sdtPr>
            <w:id w:val="1988126001"/>
            <w14:checkbox>
              <w14:checked w14:val="0"/>
              <w14:checkedState w14:val="2612" w14:font="MS Gothic"/>
              <w14:uncheckedState w14:val="2610" w14:font="MS Gothic"/>
            </w14:checkbox>
          </w:sdtPr>
          <w:sdtEndPr/>
          <w:sdtContent>
            <w:tc>
              <w:tcPr>
                <w:tcW w:w="1134" w:type="dxa"/>
                <w:shd w:val="clear" w:color="auto" w:fill="auto"/>
              </w:tcPr>
              <w:p w14:paraId="13BA5612" w14:textId="32E674CE" w:rsidR="00666AF9" w:rsidRPr="00061844" w:rsidRDefault="005D44A6" w:rsidP="000548D8">
                <w:pPr>
                  <w:jc w:val="center"/>
                </w:pPr>
                <w:r>
                  <w:rPr>
                    <w:rFonts w:ascii="MS Gothic" w:eastAsia="MS Gothic" w:hAnsi="MS Gothic" w:hint="eastAsia"/>
                  </w:rPr>
                  <w:t>☐</w:t>
                </w:r>
              </w:p>
            </w:tc>
          </w:sdtContent>
        </w:sdt>
        <w:sdt>
          <w:sdtPr>
            <w:id w:val="1550035918"/>
            <w14:checkbox>
              <w14:checked w14:val="0"/>
              <w14:checkedState w14:val="2612" w14:font="MS Gothic"/>
              <w14:uncheckedState w14:val="2610" w14:font="MS Gothic"/>
            </w14:checkbox>
          </w:sdtPr>
          <w:sdtEndPr/>
          <w:sdtContent>
            <w:tc>
              <w:tcPr>
                <w:tcW w:w="1143" w:type="dxa"/>
                <w:shd w:val="clear" w:color="auto" w:fill="auto"/>
              </w:tcPr>
              <w:p w14:paraId="6E84B223" w14:textId="2828F20A" w:rsidR="00666AF9" w:rsidRPr="00061844" w:rsidRDefault="005D44A6" w:rsidP="000548D8">
                <w:pPr>
                  <w:jc w:val="center"/>
                </w:pPr>
                <w:r>
                  <w:rPr>
                    <w:rFonts w:ascii="MS Gothic" w:eastAsia="MS Gothic" w:hAnsi="MS Gothic" w:hint="eastAsia"/>
                  </w:rPr>
                  <w:t>☐</w:t>
                </w:r>
              </w:p>
            </w:tc>
          </w:sdtContent>
        </w:sdt>
        <w:sdt>
          <w:sdtPr>
            <w:id w:val="694578491"/>
            <w14:checkbox>
              <w14:checked w14:val="0"/>
              <w14:checkedState w14:val="2612" w14:font="MS Gothic"/>
              <w14:uncheckedState w14:val="2610" w14:font="MS Gothic"/>
            </w14:checkbox>
          </w:sdtPr>
          <w:sdtEndPr/>
          <w:sdtContent>
            <w:tc>
              <w:tcPr>
                <w:tcW w:w="567" w:type="dxa"/>
                <w:shd w:val="clear" w:color="auto" w:fill="auto"/>
              </w:tcPr>
              <w:p w14:paraId="73B2D6BF" w14:textId="5D12ED9B" w:rsidR="00666AF9" w:rsidRPr="00061844" w:rsidRDefault="005D44A6" w:rsidP="000548D8">
                <w:pPr>
                  <w:jc w:val="center"/>
                </w:pPr>
                <w:r>
                  <w:rPr>
                    <w:rFonts w:ascii="MS Gothic" w:eastAsia="MS Gothic" w:hAnsi="MS Gothic" w:hint="eastAsia"/>
                  </w:rPr>
                  <w:t>☐</w:t>
                </w:r>
              </w:p>
            </w:tc>
          </w:sdtContent>
        </w:sdt>
        <w:sdt>
          <w:sdtPr>
            <w:rPr>
              <w:sz w:val="18"/>
              <w:szCs w:val="18"/>
            </w:rPr>
            <w:id w:val="-593327115"/>
            <w:placeholder>
              <w:docPart w:val="CB479020839F4E2981084C77D7770667"/>
            </w:placeholder>
            <w:showingPlcHdr/>
          </w:sdtPr>
          <w:sdtEndPr/>
          <w:sdtContent>
            <w:tc>
              <w:tcPr>
                <w:tcW w:w="2997" w:type="dxa"/>
                <w:shd w:val="clear" w:color="auto" w:fill="auto"/>
              </w:tcPr>
              <w:p w14:paraId="2EE54085" w14:textId="4DF4B73C"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717812834"/>
            <w:placeholder>
              <w:docPart w:val="D7E4681C62034E34B443F125E03820C5"/>
            </w:placeholder>
          </w:sdtPr>
          <w:sdtEndPr/>
          <w:sdtContent>
            <w:sdt>
              <w:sdtPr>
                <w:id w:val="317467893"/>
                <w:placeholder>
                  <w:docPart w:val="7EC8975BEDD342EE84327A191B5F8D31"/>
                </w:placeholder>
              </w:sdtPr>
              <w:sdtEndPr>
                <w:rPr>
                  <w:sz w:val="18"/>
                  <w:szCs w:val="20"/>
                </w:rPr>
              </w:sdtEndPr>
              <w:sdtContent>
                <w:sdt>
                  <w:sdtPr>
                    <w:id w:val="1688482450"/>
                    <w:placeholder>
                      <w:docPart w:val="7C1C1DF8488D4AB9A8F20C3232627314"/>
                    </w:placeholder>
                  </w:sdtPr>
                  <w:sdtEndPr>
                    <w:rPr>
                      <w:sz w:val="18"/>
                      <w:szCs w:val="18"/>
                    </w:rPr>
                  </w:sdtEndPr>
                  <w:sdtContent>
                    <w:sdt>
                      <w:sdtPr>
                        <w:id w:val="-40597437"/>
                        <w:placeholder>
                          <w:docPart w:val="76C2DECE38BF49E1814E8B8AE893AD3F"/>
                        </w:placeholder>
                      </w:sdtPr>
                      <w:sdtEndPr>
                        <w:rPr>
                          <w:sz w:val="18"/>
                          <w:szCs w:val="18"/>
                        </w:rPr>
                      </w:sdtEndPr>
                      <w:sdtContent>
                        <w:sdt>
                          <w:sdtPr>
                            <w:id w:val="-907459232"/>
                            <w:placeholder>
                              <w:docPart w:val="AAEFED300FC141D48294BA36AC787EB3"/>
                            </w:placeholder>
                          </w:sdtPr>
                          <w:sdtEndPr>
                            <w:rPr>
                              <w:sz w:val="18"/>
                              <w:szCs w:val="18"/>
                            </w:rPr>
                          </w:sdtEndPr>
                          <w:sdtContent>
                            <w:tc>
                              <w:tcPr>
                                <w:tcW w:w="2880" w:type="dxa"/>
                              </w:tcPr>
                              <w:p w14:paraId="2BE8EDC8" w14:textId="2BFCBFE8" w:rsidR="00666AF9" w:rsidRPr="00341F24" w:rsidRDefault="00426D2C" w:rsidP="004B1489">
                                <w:sdt>
                                  <w:sdtPr>
                                    <w:rPr>
                                      <w:rStyle w:val="eop"/>
                                      <w:sz w:val="18"/>
                                      <w:szCs w:val="18"/>
                                    </w:rPr>
                                    <w:id w:val="-2062927814"/>
                                    <w:placeholder>
                                      <w:docPart w:val="8AAB825ED42247D7BEE30F087850C174"/>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285CE7D2" w14:textId="77777777" w:rsidTr="6C72DE7D">
        <w:trPr>
          <w:jc w:val="center"/>
        </w:trPr>
        <w:tc>
          <w:tcPr>
            <w:tcW w:w="630" w:type="dxa"/>
          </w:tcPr>
          <w:p w14:paraId="17D7E2C5" w14:textId="1A9849D1" w:rsidR="00666AF9" w:rsidRPr="00341F24" w:rsidRDefault="0098091B" w:rsidP="004B1489">
            <w:r>
              <w:t>L</w:t>
            </w:r>
            <w:r w:rsidR="00666AF9" w:rsidRPr="00341F24">
              <w:t>2</w:t>
            </w:r>
          </w:p>
        </w:tc>
        <w:tc>
          <w:tcPr>
            <w:tcW w:w="2241" w:type="dxa"/>
            <w:shd w:val="clear" w:color="auto" w:fill="auto"/>
          </w:tcPr>
          <w:p w14:paraId="50235D02" w14:textId="5F549C28" w:rsidR="00666AF9" w:rsidRPr="00341F24" w:rsidRDefault="7C2C126E" w:rsidP="004B1489">
            <w:r>
              <w:t>Procedure</w:t>
            </w:r>
            <w:r w:rsidR="00666AF9">
              <w:t xml:space="preserve"> Codes Billed</w:t>
            </w:r>
          </w:p>
        </w:tc>
        <w:tc>
          <w:tcPr>
            <w:tcW w:w="3519" w:type="dxa"/>
            <w:shd w:val="clear" w:color="auto" w:fill="auto"/>
          </w:tcPr>
          <w:p w14:paraId="52483020" w14:textId="4BF7A470" w:rsidR="00666AF9" w:rsidRPr="00341F24" w:rsidRDefault="00666AF9" w:rsidP="6C72DE7D">
            <w:pPr>
              <w:rPr>
                <w:sz w:val="18"/>
                <w:szCs w:val="18"/>
              </w:rPr>
            </w:pPr>
            <w:r w:rsidRPr="6C72DE7D">
              <w:rPr>
                <w:sz w:val="18"/>
                <w:szCs w:val="18"/>
              </w:rPr>
              <w:t xml:space="preserve">Documentation of service delivered must support </w:t>
            </w:r>
            <w:r w:rsidR="56429384" w:rsidRPr="6C72DE7D">
              <w:rPr>
                <w:sz w:val="18"/>
                <w:szCs w:val="18"/>
              </w:rPr>
              <w:t>procedure</w:t>
            </w:r>
            <w:r w:rsidRPr="6C72DE7D">
              <w:rPr>
                <w:sz w:val="18"/>
                <w:szCs w:val="18"/>
              </w:rPr>
              <w:t xml:space="preserve"> </w:t>
            </w:r>
            <w:r w:rsidR="18B49606" w:rsidRPr="6C72DE7D">
              <w:rPr>
                <w:sz w:val="18"/>
                <w:szCs w:val="18"/>
              </w:rPr>
              <w:t xml:space="preserve">code that was claimed. </w:t>
            </w:r>
          </w:p>
          <w:p w14:paraId="77B3ED77" w14:textId="42E1339F" w:rsidR="00666AF9" w:rsidRPr="00341F24" w:rsidRDefault="5F45A28F" w:rsidP="00DB5BF4">
            <w:pPr>
              <w:rPr>
                <w:sz w:val="18"/>
                <w:szCs w:val="18"/>
              </w:rPr>
            </w:pPr>
            <w:r w:rsidRPr="6C72DE7D">
              <w:rPr>
                <w:sz w:val="18"/>
                <w:szCs w:val="18"/>
              </w:rPr>
              <w:t xml:space="preserve">Note: Disallowances will only be in line with Fraud, Waste and Abuse. </w:t>
            </w:r>
          </w:p>
        </w:tc>
        <w:sdt>
          <w:sdtPr>
            <w:id w:val="-745807635"/>
            <w14:checkbox>
              <w14:checked w14:val="0"/>
              <w14:checkedState w14:val="2612" w14:font="MS Gothic"/>
              <w14:uncheckedState w14:val="2610" w14:font="MS Gothic"/>
            </w14:checkbox>
          </w:sdtPr>
          <w:sdtEndPr/>
          <w:sdtContent>
            <w:tc>
              <w:tcPr>
                <w:tcW w:w="1134" w:type="dxa"/>
                <w:shd w:val="clear" w:color="auto" w:fill="auto"/>
              </w:tcPr>
              <w:p w14:paraId="4CA9E2F8" w14:textId="2ECB2473" w:rsidR="00666AF9" w:rsidRPr="00061844" w:rsidRDefault="005D44A6" w:rsidP="000548D8">
                <w:pPr>
                  <w:jc w:val="center"/>
                </w:pPr>
                <w:r>
                  <w:rPr>
                    <w:rFonts w:ascii="MS Gothic" w:eastAsia="MS Gothic" w:hAnsi="MS Gothic" w:hint="eastAsia"/>
                  </w:rPr>
                  <w:t>☐</w:t>
                </w:r>
              </w:p>
            </w:tc>
          </w:sdtContent>
        </w:sdt>
        <w:sdt>
          <w:sdtPr>
            <w:id w:val="1503703742"/>
            <w14:checkbox>
              <w14:checked w14:val="0"/>
              <w14:checkedState w14:val="2612" w14:font="MS Gothic"/>
              <w14:uncheckedState w14:val="2610" w14:font="MS Gothic"/>
            </w14:checkbox>
          </w:sdtPr>
          <w:sdtEndPr/>
          <w:sdtContent>
            <w:tc>
              <w:tcPr>
                <w:tcW w:w="1143" w:type="dxa"/>
                <w:shd w:val="clear" w:color="auto" w:fill="auto"/>
              </w:tcPr>
              <w:p w14:paraId="2C751DEF" w14:textId="4147883A" w:rsidR="00666AF9" w:rsidRPr="00061844" w:rsidRDefault="005D44A6" w:rsidP="000548D8">
                <w:pPr>
                  <w:jc w:val="center"/>
                </w:pPr>
                <w:r>
                  <w:rPr>
                    <w:rFonts w:ascii="MS Gothic" w:eastAsia="MS Gothic" w:hAnsi="MS Gothic" w:hint="eastAsia"/>
                  </w:rPr>
                  <w:t>☐</w:t>
                </w:r>
              </w:p>
            </w:tc>
          </w:sdtContent>
        </w:sdt>
        <w:sdt>
          <w:sdtPr>
            <w:id w:val="-227534225"/>
            <w14:checkbox>
              <w14:checked w14:val="0"/>
              <w14:checkedState w14:val="2612" w14:font="MS Gothic"/>
              <w14:uncheckedState w14:val="2610" w14:font="MS Gothic"/>
            </w14:checkbox>
          </w:sdtPr>
          <w:sdtEndPr/>
          <w:sdtContent>
            <w:tc>
              <w:tcPr>
                <w:tcW w:w="567" w:type="dxa"/>
                <w:shd w:val="clear" w:color="auto" w:fill="auto"/>
              </w:tcPr>
              <w:p w14:paraId="240A2B80" w14:textId="2B5A2004" w:rsidR="00666AF9" w:rsidRPr="00061844" w:rsidRDefault="005D44A6" w:rsidP="000548D8">
                <w:pPr>
                  <w:jc w:val="center"/>
                </w:pPr>
                <w:r>
                  <w:rPr>
                    <w:rFonts w:ascii="MS Gothic" w:eastAsia="MS Gothic" w:hAnsi="MS Gothic" w:hint="eastAsia"/>
                  </w:rPr>
                  <w:t>☐</w:t>
                </w:r>
              </w:p>
            </w:tc>
          </w:sdtContent>
        </w:sdt>
        <w:sdt>
          <w:sdtPr>
            <w:rPr>
              <w:sz w:val="18"/>
              <w:szCs w:val="18"/>
            </w:rPr>
            <w:id w:val="-475614256"/>
            <w:placeholder>
              <w:docPart w:val="18D7753F503340CFB09ED4F31C892041"/>
            </w:placeholder>
            <w:showingPlcHdr/>
          </w:sdtPr>
          <w:sdtEndPr/>
          <w:sdtContent>
            <w:tc>
              <w:tcPr>
                <w:tcW w:w="2997" w:type="dxa"/>
                <w:shd w:val="clear" w:color="auto" w:fill="auto"/>
              </w:tcPr>
              <w:p w14:paraId="35338087" w14:textId="4A9A1E48"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190921096"/>
            <w:placeholder>
              <w:docPart w:val="6F6D3428CF434F28AB72A3AE388ACA82"/>
            </w:placeholder>
          </w:sdtPr>
          <w:sdtEndPr/>
          <w:sdtContent>
            <w:sdt>
              <w:sdtPr>
                <w:id w:val="1357621573"/>
                <w:placeholder>
                  <w:docPart w:val="A41C930AA79D40AD9E226A674BB4D89F"/>
                </w:placeholder>
              </w:sdtPr>
              <w:sdtEndPr>
                <w:rPr>
                  <w:sz w:val="18"/>
                  <w:szCs w:val="20"/>
                </w:rPr>
              </w:sdtEndPr>
              <w:sdtContent>
                <w:sdt>
                  <w:sdtPr>
                    <w:id w:val="-1593622321"/>
                    <w:placeholder>
                      <w:docPart w:val="13EA1DA49B504A67812A7A3CFA6A900D"/>
                    </w:placeholder>
                  </w:sdtPr>
                  <w:sdtEndPr>
                    <w:rPr>
                      <w:sz w:val="18"/>
                      <w:szCs w:val="18"/>
                    </w:rPr>
                  </w:sdtEndPr>
                  <w:sdtContent>
                    <w:sdt>
                      <w:sdtPr>
                        <w:id w:val="-1838989548"/>
                        <w:placeholder>
                          <w:docPart w:val="21F1313113F34F9FA4B3298885A419B1"/>
                        </w:placeholder>
                      </w:sdtPr>
                      <w:sdtEndPr>
                        <w:rPr>
                          <w:sz w:val="18"/>
                          <w:szCs w:val="18"/>
                        </w:rPr>
                      </w:sdtEndPr>
                      <w:sdtContent>
                        <w:sdt>
                          <w:sdtPr>
                            <w:id w:val="2098904147"/>
                            <w:placeholder>
                              <w:docPart w:val="B14B2902E90242E4A26985D178535D0F"/>
                            </w:placeholder>
                          </w:sdtPr>
                          <w:sdtEndPr>
                            <w:rPr>
                              <w:sz w:val="18"/>
                              <w:szCs w:val="18"/>
                            </w:rPr>
                          </w:sdtEndPr>
                          <w:sdtContent>
                            <w:tc>
                              <w:tcPr>
                                <w:tcW w:w="2880" w:type="dxa"/>
                              </w:tcPr>
                              <w:p w14:paraId="13D68945" w14:textId="091D75D9" w:rsidR="00666AF9" w:rsidRPr="00341F24" w:rsidRDefault="00426D2C" w:rsidP="004B1489">
                                <w:sdt>
                                  <w:sdtPr>
                                    <w:rPr>
                                      <w:rStyle w:val="eop"/>
                                      <w:sz w:val="18"/>
                                      <w:szCs w:val="18"/>
                                    </w:rPr>
                                    <w:id w:val="1657961416"/>
                                    <w:placeholder>
                                      <w:docPart w:val="E7C36FDEB0E44E3F9B3CD8C34C337722"/>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383A01FD" w14:textId="77777777" w:rsidTr="6C72DE7D">
        <w:trPr>
          <w:jc w:val="center"/>
        </w:trPr>
        <w:tc>
          <w:tcPr>
            <w:tcW w:w="630" w:type="dxa"/>
          </w:tcPr>
          <w:p w14:paraId="0F362F45" w14:textId="766C4AD4" w:rsidR="00666AF9" w:rsidRPr="00341F24" w:rsidRDefault="0098091B" w:rsidP="004B1489">
            <w:r>
              <w:t>L</w:t>
            </w:r>
            <w:r w:rsidR="00666AF9" w:rsidRPr="00341F24">
              <w:t>3</w:t>
            </w:r>
          </w:p>
        </w:tc>
        <w:tc>
          <w:tcPr>
            <w:tcW w:w="2241" w:type="dxa"/>
            <w:shd w:val="clear" w:color="auto" w:fill="auto"/>
          </w:tcPr>
          <w:p w14:paraId="2CC02496" w14:textId="337FA7AB" w:rsidR="00666AF9" w:rsidRPr="00341F24" w:rsidRDefault="00F0D989" w:rsidP="00DB5BF4">
            <w:r>
              <w:t>Service</w:t>
            </w:r>
            <w:r w:rsidR="00666AF9">
              <w:t xml:space="preserve"> Notes Content</w:t>
            </w:r>
            <w:r w:rsidR="52F228C7">
              <w:t xml:space="preserve"> and Accurate Picture</w:t>
            </w:r>
          </w:p>
        </w:tc>
        <w:tc>
          <w:tcPr>
            <w:tcW w:w="3519" w:type="dxa"/>
            <w:shd w:val="clear" w:color="auto" w:fill="auto"/>
          </w:tcPr>
          <w:p w14:paraId="62486302" w14:textId="4167A429" w:rsidR="00666AF9" w:rsidRPr="00341F24" w:rsidRDefault="72168566" w:rsidP="00DB5BF4">
            <w:pPr>
              <w:rPr>
                <w:sz w:val="18"/>
                <w:szCs w:val="18"/>
              </w:rPr>
            </w:pPr>
            <w:r w:rsidRPr="6C72DE7D">
              <w:rPr>
                <w:sz w:val="18"/>
                <w:szCs w:val="18"/>
              </w:rPr>
              <w:t>Service</w:t>
            </w:r>
            <w:r w:rsidR="00666AF9" w:rsidRPr="6C72DE7D">
              <w:rPr>
                <w:sz w:val="18"/>
                <w:szCs w:val="18"/>
              </w:rPr>
              <w:t xml:space="preserve"> notes are</w:t>
            </w:r>
            <w:r w:rsidR="3A8841C8" w:rsidRPr="6C72DE7D">
              <w:rPr>
                <w:sz w:val="18"/>
                <w:szCs w:val="18"/>
              </w:rPr>
              <w:t xml:space="preserve"> unique and not “cookie cutter”</w:t>
            </w:r>
            <w:r w:rsidR="1F003739" w:rsidRPr="6C72DE7D">
              <w:rPr>
                <w:sz w:val="18"/>
                <w:szCs w:val="18"/>
              </w:rPr>
              <w:t xml:space="preserve"> </w:t>
            </w:r>
            <w:r w:rsidR="5F45A28F" w:rsidRPr="6C72DE7D">
              <w:rPr>
                <w:sz w:val="18"/>
                <w:szCs w:val="18"/>
              </w:rPr>
              <w:t>or “copy/paste”</w:t>
            </w:r>
            <w:r w:rsidR="1F003739" w:rsidRPr="6C72DE7D">
              <w:rPr>
                <w:sz w:val="18"/>
                <w:szCs w:val="18"/>
              </w:rPr>
              <w:t xml:space="preserve"> </w:t>
            </w:r>
            <w:r w:rsidR="52F228C7" w:rsidRPr="6C72DE7D">
              <w:rPr>
                <w:sz w:val="18"/>
                <w:szCs w:val="18"/>
              </w:rPr>
              <w:t xml:space="preserve">including depicting an accurate picture of the person’s condition, treatment provided and </w:t>
            </w:r>
            <w:r w:rsidR="00DC2421">
              <w:rPr>
                <w:sz w:val="18"/>
                <w:szCs w:val="18"/>
              </w:rPr>
              <w:t xml:space="preserve">may include </w:t>
            </w:r>
            <w:r w:rsidR="52F228C7" w:rsidRPr="6C72DE7D">
              <w:rPr>
                <w:sz w:val="18"/>
                <w:szCs w:val="18"/>
              </w:rPr>
              <w:t xml:space="preserve">response to care at the time the service was provided. </w:t>
            </w:r>
            <w:r w:rsidR="00666AF9" w:rsidRPr="6C72DE7D">
              <w:rPr>
                <w:sz w:val="18"/>
                <w:szCs w:val="18"/>
              </w:rPr>
              <w:t xml:space="preserve"> </w:t>
            </w:r>
          </w:p>
        </w:tc>
        <w:sdt>
          <w:sdtPr>
            <w:id w:val="205920973"/>
            <w14:checkbox>
              <w14:checked w14:val="0"/>
              <w14:checkedState w14:val="2612" w14:font="MS Gothic"/>
              <w14:uncheckedState w14:val="2610" w14:font="MS Gothic"/>
            </w14:checkbox>
          </w:sdtPr>
          <w:sdtEndPr/>
          <w:sdtContent>
            <w:tc>
              <w:tcPr>
                <w:tcW w:w="1134" w:type="dxa"/>
                <w:shd w:val="clear" w:color="auto" w:fill="auto"/>
              </w:tcPr>
              <w:p w14:paraId="0E0B3FBC" w14:textId="36FC9031" w:rsidR="00666AF9" w:rsidRPr="00061844" w:rsidRDefault="005D44A6" w:rsidP="000548D8">
                <w:pPr>
                  <w:jc w:val="center"/>
                </w:pPr>
                <w:r>
                  <w:rPr>
                    <w:rFonts w:ascii="MS Gothic" w:eastAsia="MS Gothic" w:hAnsi="MS Gothic" w:hint="eastAsia"/>
                  </w:rPr>
                  <w:t>☐</w:t>
                </w:r>
              </w:p>
            </w:tc>
          </w:sdtContent>
        </w:sdt>
        <w:sdt>
          <w:sdtPr>
            <w:id w:val="-2010509418"/>
            <w14:checkbox>
              <w14:checked w14:val="0"/>
              <w14:checkedState w14:val="2612" w14:font="MS Gothic"/>
              <w14:uncheckedState w14:val="2610" w14:font="MS Gothic"/>
            </w14:checkbox>
          </w:sdtPr>
          <w:sdtEndPr/>
          <w:sdtContent>
            <w:tc>
              <w:tcPr>
                <w:tcW w:w="1143" w:type="dxa"/>
                <w:shd w:val="clear" w:color="auto" w:fill="auto"/>
              </w:tcPr>
              <w:p w14:paraId="6098DA60" w14:textId="168F3A83" w:rsidR="00666AF9" w:rsidRPr="00061844" w:rsidRDefault="005D44A6" w:rsidP="000548D8">
                <w:pPr>
                  <w:jc w:val="center"/>
                </w:pPr>
                <w:r>
                  <w:rPr>
                    <w:rFonts w:ascii="MS Gothic" w:eastAsia="MS Gothic" w:hAnsi="MS Gothic" w:hint="eastAsia"/>
                  </w:rPr>
                  <w:t>☐</w:t>
                </w:r>
              </w:p>
            </w:tc>
          </w:sdtContent>
        </w:sdt>
        <w:sdt>
          <w:sdtPr>
            <w:id w:val="828865812"/>
            <w14:checkbox>
              <w14:checked w14:val="0"/>
              <w14:checkedState w14:val="2612" w14:font="MS Gothic"/>
              <w14:uncheckedState w14:val="2610" w14:font="MS Gothic"/>
            </w14:checkbox>
          </w:sdtPr>
          <w:sdtEndPr/>
          <w:sdtContent>
            <w:tc>
              <w:tcPr>
                <w:tcW w:w="567" w:type="dxa"/>
                <w:shd w:val="clear" w:color="auto" w:fill="auto"/>
              </w:tcPr>
              <w:p w14:paraId="62FE6EDD" w14:textId="6448FB1A" w:rsidR="00666AF9" w:rsidRPr="00061844" w:rsidRDefault="005D44A6" w:rsidP="000548D8">
                <w:pPr>
                  <w:jc w:val="center"/>
                </w:pPr>
                <w:r>
                  <w:rPr>
                    <w:rFonts w:ascii="MS Gothic" w:eastAsia="MS Gothic" w:hAnsi="MS Gothic" w:hint="eastAsia"/>
                  </w:rPr>
                  <w:t>☐</w:t>
                </w:r>
              </w:p>
            </w:tc>
          </w:sdtContent>
        </w:sdt>
        <w:tc>
          <w:tcPr>
            <w:tcW w:w="2997" w:type="dxa"/>
            <w:shd w:val="clear" w:color="auto" w:fill="auto"/>
          </w:tcPr>
          <w:p w14:paraId="716C6956" w14:textId="66681F21" w:rsidR="00DB5BF4" w:rsidRPr="00061844" w:rsidRDefault="006C2776" w:rsidP="004B1489">
            <w:pPr>
              <w:rPr>
                <w:sz w:val="18"/>
                <w:szCs w:val="18"/>
              </w:rPr>
            </w:pPr>
            <w:sdt>
              <w:sdtPr>
                <w:rPr>
                  <w:sz w:val="18"/>
                  <w:szCs w:val="18"/>
                </w:rPr>
                <w:id w:val="-1425030522"/>
                <w:placeholder>
                  <w:docPart w:val="800E722E8FFF4B94A5D7CE6B436D9C54"/>
                </w:placeholder>
                <w:showingPlcHdr/>
              </w:sdtPr>
              <w:sdtEndPr/>
              <w:sdtContent>
                <w:r w:rsidR="0038293F" w:rsidRPr="004532BE">
                  <w:rPr>
                    <w:rStyle w:val="PlaceholderText"/>
                    <w:rFonts w:eastAsiaTheme="minorHAnsi"/>
                  </w:rPr>
                  <w:t>Click or tap here to enter text.</w:t>
                </w:r>
              </w:sdtContent>
            </w:sdt>
          </w:p>
        </w:tc>
        <w:sdt>
          <w:sdtPr>
            <w:id w:val="861558172"/>
            <w:placeholder>
              <w:docPart w:val="249504C06BF44E619320D1BD09732A63"/>
            </w:placeholder>
          </w:sdtPr>
          <w:sdtEndPr/>
          <w:sdtContent>
            <w:sdt>
              <w:sdtPr>
                <w:id w:val="-493499567"/>
                <w:placeholder>
                  <w:docPart w:val="2FF360DFA4774CC996E91FF8B0E02EEF"/>
                </w:placeholder>
              </w:sdtPr>
              <w:sdtEndPr>
                <w:rPr>
                  <w:sz w:val="18"/>
                  <w:szCs w:val="20"/>
                </w:rPr>
              </w:sdtEndPr>
              <w:sdtContent>
                <w:sdt>
                  <w:sdtPr>
                    <w:id w:val="-1145035599"/>
                    <w:placeholder>
                      <w:docPart w:val="3799131CA0EC46989612EE343A19BE70"/>
                    </w:placeholder>
                  </w:sdtPr>
                  <w:sdtEndPr>
                    <w:rPr>
                      <w:sz w:val="18"/>
                      <w:szCs w:val="18"/>
                    </w:rPr>
                  </w:sdtEndPr>
                  <w:sdtContent>
                    <w:sdt>
                      <w:sdtPr>
                        <w:id w:val="885681975"/>
                        <w:placeholder>
                          <w:docPart w:val="6C9E8B3CB22047DAB4C3D8778792D47A"/>
                        </w:placeholder>
                      </w:sdtPr>
                      <w:sdtEndPr>
                        <w:rPr>
                          <w:sz w:val="18"/>
                          <w:szCs w:val="18"/>
                        </w:rPr>
                      </w:sdtEndPr>
                      <w:sdtContent>
                        <w:sdt>
                          <w:sdtPr>
                            <w:id w:val="-1840153124"/>
                            <w:placeholder>
                              <w:docPart w:val="F89B38414DD94CDEA506E10F7EC47DE9"/>
                            </w:placeholder>
                          </w:sdtPr>
                          <w:sdtEndPr>
                            <w:rPr>
                              <w:sz w:val="18"/>
                              <w:szCs w:val="18"/>
                            </w:rPr>
                          </w:sdtEndPr>
                          <w:sdtContent>
                            <w:tc>
                              <w:tcPr>
                                <w:tcW w:w="2880" w:type="dxa"/>
                              </w:tcPr>
                              <w:p w14:paraId="6711FD94" w14:textId="2ADE7225" w:rsidR="00666AF9" w:rsidRPr="00341F24" w:rsidRDefault="00426D2C" w:rsidP="004B1489">
                                <w:sdt>
                                  <w:sdtPr>
                                    <w:rPr>
                                      <w:rStyle w:val="eop"/>
                                      <w:sz w:val="18"/>
                                      <w:szCs w:val="18"/>
                                    </w:rPr>
                                    <w:id w:val="1822694986"/>
                                    <w:placeholder>
                                      <w:docPart w:val="B64B79C2FB0542EBB3BDAE7BD2A49073"/>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1F464775" w14:textId="77777777" w:rsidTr="6C72DE7D">
        <w:trPr>
          <w:jc w:val="center"/>
        </w:trPr>
        <w:tc>
          <w:tcPr>
            <w:tcW w:w="630" w:type="dxa"/>
          </w:tcPr>
          <w:p w14:paraId="1EA7150A" w14:textId="07878ACE" w:rsidR="00666AF9" w:rsidRPr="00341F24" w:rsidRDefault="0098091B" w:rsidP="004B1489">
            <w:r>
              <w:t>L</w:t>
            </w:r>
            <w:r w:rsidR="00397470" w:rsidRPr="00341F24">
              <w:t>4</w:t>
            </w:r>
          </w:p>
        </w:tc>
        <w:tc>
          <w:tcPr>
            <w:tcW w:w="2241" w:type="dxa"/>
            <w:shd w:val="clear" w:color="auto" w:fill="auto"/>
          </w:tcPr>
          <w:p w14:paraId="0ADEF3BB" w14:textId="75E4B7E8" w:rsidR="00666AF9" w:rsidRPr="00341F24" w:rsidRDefault="7F4DE05B" w:rsidP="004B1489">
            <w:r>
              <w:t>Service</w:t>
            </w:r>
            <w:r w:rsidR="00666AF9">
              <w:t xml:space="preserve"> Notes Content/Intervention</w:t>
            </w:r>
          </w:p>
        </w:tc>
        <w:tc>
          <w:tcPr>
            <w:tcW w:w="3519" w:type="dxa"/>
            <w:shd w:val="clear" w:color="auto" w:fill="auto"/>
          </w:tcPr>
          <w:p w14:paraId="765850B7" w14:textId="356F1C21" w:rsidR="00666AF9" w:rsidRPr="00341F24" w:rsidRDefault="00666AF9" w:rsidP="00047592">
            <w:pPr>
              <w:rPr>
                <w:sz w:val="18"/>
                <w:szCs w:val="18"/>
              </w:rPr>
            </w:pPr>
            <w:r w:rsidRPr="00341F24">
              <w:rPr>
                <w:sz w:val="18"/>
                <w:szCs w:val="18"/>
              </w:rPr>
              <w:t>The intervention is appropriate to address the</w:t>
            </w:r>
            <w:r w:rsidR="00047592" w:rsidRPr="00341F24">
              <w:rPr>
                <w:sz w:val="18"/>
                <w:szCs w:val="18"/>
              </w:rPr>
              <w:t xml:space="preserve"> identified Problems.</w:t>
            </w:r>
            <w:r w:rsidR="00B06576" w:rsidRPr="00341F24">
              <w:rPr>
                <w:sz w:val="18"/>
                <w:szCs w:val="18"/>
              </w:rPr>
              <w:t xml:space="preserve"> </w:t>
            </w:r>
            <w:r w:rsidR="00047592" w:rsidRPr="00341F24">
              <w:rPr>
                <w:sz w:val="18"/>
                <w:szCs w:val="18"/>
              </w:rPr>
              <w:t xml:space="preserve">A narrative describing the service, including how the service addressed the person’s </w:t>
            </w:r>
            <w:r w:rsidR="00B06576" w:rsidRPr="00341F24">
              <w:rPr>
                <w:sz w:val="18"/>
                <w:szCs w:val="18"/>
              </w:rPr>
              <w:t>behavioral health need (e.g., symptom, condition, diagnosis and/or risk factors) is required.</w:t>
            </w:r>
          </w:p>
        </w:tc>
        <w:sdt>
          <w:sdtPr>
            <w:id w:val="-2052294454"/>
            <w14:checkbox>
              <w14:checked w14:val="0"/>
              <w14:checkedState w14:val="2612" w14:font="MS Gothic"/>
              <w14:uncheckedState w14:val="2610" w14:font="MS Gothic"/>
            </w14:checkbox>
          </w:sdtPr>
          <w:sdtEndPr/>
          <w:sdtContent>
            <w:tc>
              <w:tcPr>
                <w:tcW w:w="1134" w:type="dxa"/>
                <w:shd w:val="clear" w:color="auto" w:fill="auto"/>
              </w:tcPr>
              <w:p w14:paraId="351D75B7" w14:textId="1661EA46" w:rsidR="00666AF9" w:rsidRPr="00061844" w:rsidRDefault="005D44A6" w:rsidP="000548D8">
                <w:pPr>
                  <w:jc w:val="center"/>
                </w:pPr>
                <w:r>
                  <w:rPr>
                    <w:rFonts w:ascii="MS Gothic" w:eastAsia="MS Gothic" w:hAnsi="MS Gothic" w:hint="eastAsia"/>
                  </w:rPr>
                  <w:t>☐</w:t>
                </w:r>
              </w:p>
            </w:tc>
          </w:sdtContent>
        </w:sdt>
        <w:sdt>
          <w:sdtPr>
            <w:id w:val="-257211030"/>
            <w14:checkbox>
              <w14:checked w14:val="0"/>
              <w14:checkedState w14:val="2612" w14:font="MS Gothic"/>
              <w14:uncheckedState w14:val="2610" w14:font="MS Gothic"/>
            </w14:checkbox>
          </w:sdtPr>
          <w:sdtEndPr/>
          <w:sdtContent>
            <w:tc>
              <w:tcPr>
                <w:tcW w:w="1143" w:type="dxa"/>
                <w:shd w:val="clear" w:color="auto" w:fill="auto"/>
              </w:tcPr>
              <w:p w14:paraId="4639C36C" w14:textId="2870C444" w:rsidR="00666AF9" w:rsidRPr="00061844" w:rsidRDefault="005D44A6" w:rsidP="000548D8">
                <w:pPr>
                  <w:jc w:val="center"/>
                </w:pPr>
                <w:r>
                  <w:rPr>
                    <w:rFonts w:ascii="MS Gothic" w:eastAsia="MS Gothic" w:hAnsi="MS Gothic" w:hint="eastAsia"/>
                  </w:rPr>
                  <w:t>☐</w:t>
                </w:r>
              </w:p>
            </w:tc>
          </w:sdtContent>
        </w:sdt>
        <w:sdt>
          <w:sdtPr>
            <w:id w:val="1144317041"/>
            <w14:checkbox>
              <w14:checked w14:val="0"/>
              <w14:checkedState w14:val="2612" w14:font="MS Gothic"/>
              <w14:uncheckedState w14:val="2610" w14:font="MS Gothic"/>
            </w14:checkbox>
          </w:sdtPr>
          <w:sdtEndPr/>
          <w:sdtContent>
            <w:tc>
              <w:tcPr>
                <w:tcW w:w="567" w:type="dxa"/>
                <w:shd w:val="clear" w:color="auto" w:fill="auto"/>
              </w:tcPr>
              <w:p w14:paraId="310AED30" w14:textId="0E133E3A" w:rsidR="00666AF9" w:rsidRPr="00061844" w:rsidRDefault="005D44A6" w:rsidP="000548D8">
                <w:pPr>
                  <w:jc w:val="center"/>
                </w:pPr>
                <w:r>
                  <w:rPr>
                    <w:rFonts w:ascii="MS Gothic" w:eastAsia="MS Gothic" w:hAnsi="MS Gothic" w:hint="eastAsia"/>
                  </w:rPr>
                  <w:t>☐</w:t>
                </w:r>
              </w:p>
            </w:tc>
          </w:sdtContent>
        </w:sdt>
        <w:sdt>
          <w:sdtPr>
            <w:rPr>
              <w:sz w:val="18"/>
              <w:szCs w:val="18"/>
            </w:rPr>
            <w:id w:val="-808402022"/>
            <w:placeholder>
              <w:docPart w:val="15BE871BC87346B8BDB9CE4B1FEC851F"/>
            </w:placeholder>
            <w:showingPlcHdr/>
          </w:sdtPr>
          <w:sdtEndPr/>
          <w:sdtContent>
            <w:tc>
              <w:tcPr>
                <w:tcW w:w="2997" w:type="dxa"/>
                <w:shd w:val="clear" w:color="auto" w:fill="auto"/>
              </w:tcPr>
              <w:p w14:paraId="0B3A13F2" w14:textId="2425F33B"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618014956"/>
            <w:placeholder>
              <w:docPart w:val="9E67EBA5297F4940B0E6FA0CC2010DB8"/>
            </w:placeholder>
          </w:sdtPr>
          <w:sdtEndPr/>
          <w:sdtContent>
            <w:sdt>
              <w:sdtPr>
                <w:id w:val="287403448"/>
                <w:placeholder>
                  <w:docPart w:val="E41F2408245048F7ABEF79B51985B8A3"/>
                </w:placeholder>
              </w:sdtPr>
              <w:sdtEndPr>
                <w:rPr>
                  <w:sz w:val="18"/>
                  <w:szCs w:val="20"/>
                </w:rPr>
              </w:sdtEndPr>
              <w:sdtContent>
                <w:sdt>
                  <w:sdtPr>
                    <w:id w:val="897559102"/>
                    <w:placeholder>
                      <w:docPart w:val="0788553681D040ADA45BDFC80FB4B0B9"/>
                    </w:placeholder>
                  </w:sdtPr>
                  <w:sdtEndPr>
                    <w:rPr>
                      <w:sz w:val="18"/>
                      <w:szCs w:val="18"/>
                    </w:rPr>
                  </w:sdtEndPr>
                  <w:sdtContent>
                    <w:sdt>
                      <w:sdtPr>
                        <w:id w:val="-1142885698"/>
                        <w:placeholder>
                          <w:docPart w:val="657E36CEEF0D4A15987D926ED0BDD8B6"/>
                        </w:placeholder>
                      </w:sdtPr>
                      <w:sdtEndPr>
                        <w:rPr>
                          <w:sz w:val="18"/>
                          <w:szCs w:val="18"/>
                        </w:rPr>
                      </w:sdtEndPr>
                      <w:sdtContent>
                        <w:sdt>
                          <w:sdtPr>
                            <w:id w:val="-771544712"/>
                            <w:placeholder>
                              <w:docPart w:val="FD79D3D6240047778590AAB4336E92BA"/>
                            </w:placeholder>
                          </w:sdtPr>
                          <w:sdtEndPr>
                            <w:rPr>
                              <w:sz w:val="18"/>
                              <w:szCs w:val="18"/>
                            </w:rPr>
                          </w:sdtEndPr>
                          <w:sdtContent>
                            <w:tc>
                              <w:tcPr>
                                <w:tcW w:w="2880" w:type="dxa"/>
                              </w:tcPr>
                              <w:p w14:paraId="4E1BE5A8" w14:textId="5FAAE966" w:rsidR="00666AF9" w:rsidRPr="00341F24" w:rsidRDefault="00426D2C" w:rsidP="004B1489">
                                <w:sdt>
                                  <w:sdtPr>
                                    <w:rPr>
                                      <w:rStyle w:val="eop"/>
                                      <w:sz w:val="18"/>
                                      <w:szCs w:val="18"/>
                                    </w:rPr>
                                    <w:id w:val="1008415100"/>
                                    <w:placeholder>
                                      <w:docPart w:val="DEE68BCAADEB4AC28388BC7AEA702D12"/>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42A015D2" w14:textId="77777777" w:rsidTr="6C72DE7D">
        <w:trPr>
          <w:jc w:val="center"/>
        </w:trPr>
        <w:tc>
          <w:tcPr>
            <w:tcW w:w="630" w:type="dxa"/>
          </w:tcPr>
          <w:p w14:paraId="66301CC8" w14:textId="62702C86" w:rsidR="00666AF9" w:rsidRPr="00341F24" w:rsidRDefault="0098091B" w:rsidP="004B1489">
            <w:r>
              <w:t>L</w:t>
            </w:r>
            <w:r w:rsidR="00397470" w:rsidRPr="00341F24">
              <w:t>5</w:t>
            </w:r>
          </w:p>
        </w:tc>
        <w:tc>
          <w:tcPr>
            <w:tcW w:w="2241" w:type="dxa"/>
            <w:shd w:val="clear" w:color="auto" w:fill="auto"/>
          </w:tcPr>
          <w:p w14:paraId="5ECD1738" w14:textId="4CC80AA3" w:rsidR="00666AF9" w:rsidRPr="00341F24" w:rsidRDefault="24B72210" w:rsidP="004B1489">
            <w:r>
              <w:t>Service</w:t>
            </w:r>
            <w:r w:rsidR="52F228C7">
              <w:t xml:space="preserve"> Notes Content/Plan</w:t>
            </w:r>
          </w:p>
        </w:tc>
        <w:tc>
          <w:tcPr>
            <w:tcW w:w="3519" w:type="dxa"/>
            <w:shd w:val="clear" w:color="auto" w:fill="auto"/>
          </w:tcPr>
          <w:p w14:paraId="6F24AD33" w14:textId="471449B6" w:rsidR="00397470" w:rsidRPr="00341F24" w:rsidRDefault="51EFFD22" w:rsidP="00397470">
            <w:pPr>
              <w:rPr>
                <w:sz w:val="18"/>
                <w:szCs w:val="18"/>
              </w:rPr>
            </w:pPr>
            <w:r w:rsidRPr="6C72DE7D">
              <w:rPr>
                <w:sz w:val="18"/>
                <w:szCs w:val="18"/>
              </w:rPr>
              <w:t>Service</w:t>
            </w:r>
            <w:r w:rsidR="52F228C7" w:rsidRPr="6C72DE7D">
              <w:rPr>
                <w:sz w:val="18"/>
                <w:szCs w:val="18"/>
              </w:rPr>
              <w:t xml:space="preserve"> notes must </w:t>
            </w:r>
            <w:r w:rsidR="00082814" w:rsidRPr="6C72DE7D">
              <w:rPr>
                <w:sz w:val="18"/>
                <w:szCs w:val="18"/>
              </w:rPr>
              <w:t>include</w:t>
            </w:r>
            <w:r w:rsidR="52F228C7" w:rsidRPr="6C72DE7D">
              <w:rPr>
                <w:sz w:val="18"/>
                <w:szCs w:val="18"/>
              </w:rPr>
              <w:t xml:space="preserve"> next steps including, but not limited to, planned action steps by the provider or by </w:t>
            </w:r>
          </w:p>
          <w:p w14:paraId="6D1578F8" w14:textId="77777777" w:rsidR="00397470" w:rsidRPr="00341F24" w:rsidRDefault="00397470" w:rsidP="00397470">
            <w:pPr>
              <w:rPr>
                <w:sz w:val="18"/>
                <w:szCs w:val="18"/>
              </w:rPr>
            </w:pPr>
            <w:r w:rsidRPr="00341F24">
              <w:rPr>
                <w:sz w:val="18"/>
                <w:szCs w:val="18"/>
              </w:rPr>
              <w:lastRenderedPageBreak/>
              <w:t xml:space="preserve">the person in care, collaboration with the person in care, collaboration with other </w:t>
            </w:r>
          </w:p>
          <w:p w14:paraId="224FEC30" w14:textId="6BCEB8DA" w:rsidR="00397470" w:rsidRPr="00341F24" w:rsidRDefault="00397470" w:rsidP="00397470">
            <w:pPr>
              <w:rPr>
                <w:sz w:val="18"/>
                <w:szCs w:val="18"/>
              </w:rPr>
            </w:pPr>
            <w:r w:rsidRPr="00341F24">
              <w:rPr>
                <w:sz w:val="18"/>
                <w:szCs w:val="18"/>
              </w:rPr>
              <w:t>provider(s) and any update to the problem list as appropriate.</w:t>
            </w:r>
          </w:p>
          <w:p w14:paraId="7D00B521" w14:textId="4AD68D98" w:rsidR="00666AF9" w:rsidRPr="00341F24" w:rsidRDefault="00666AF9" w:rsidP="004B1489">
            <w:pPr>
              <w:rPr>
                <w:sz w:val="18"/>
                <w:szCs w:val="18"/>
              </w:rPr>
            </w:pPr>
          </w:p>
        </w:tc>
        <w:sdt>
          <w:sdtPr>
            <w:id w:val="-2048986919"/>
            <w14:checkbox>
              <w14:checked w14:val="0"/>
              <w14:checkedState w14:val="2612" w14:font="MS Gothic"/>
              <w14:uncheckedState w14:val="2610" w14:font="MS Gothic"/>
            </w14:checkbox>
          </w:sdtPr>
          <w:sdtEndPr/>
          <w:sdtContent>
            <w:tc>
              <w:tcPr>
                <w:tcW w:w="1134" w:type="dxa"/>
                <w:shd w:val="clear" w:color="auto" w:fill="auto"/>
              </w:tcPr>
              <w:p w14:paraId="1F31A183" w14:textId="15B9A5D8" w:rsidR="00666AF9" w:rsidRPr="00061844" w:rsidRDefault="005D44A6" w:rsidP="000548D8">
                <w:pPr>
                  <w:jc w:val="center"/>
                </w:pPr>
                <w:r>
                  <w:rPr>
                    <w:rFonts w:ascii="MS Gothic" w:eastAsia="MS Gothic" w:hAnsi="MS Gothic" w:hint="eastAsia"/>
                  </w:rPr>
                  <w:t>☐</w:t>
                </w:r>
              </w:p>
            </w:tc>
          </w:sdtContent>
        </w:sdt>
        <w:sdt>
          <w:sdtPr>
            <w:id w:val="2052347485"/>
            <w14:checkbox>
              <w14:checked w14:val="0"/>
              <w14:checkedState w14:val="2612" w14:font="MS Gothic"/>
              <w14:uncheckedState w14:val="2610" w14:font="MS Gothic"/>
            </w14:checkbox>
          </w:sdtPr>
          <w:sdtEndPr/>
          <w:sdtContent>
            <w:tc>
              <w:tcPr>
                <w:tcW w:w="1143" w:type="dxa"/>
                <w:shd w:val="clear" w:color="auto" w:fill="auto"/>
              </w:tcPr>
              <w:p w14:paraId="4E0DCF11" w14:textId="47802DAF" w:rsidR="00666AF9" w:rsidRPr="00061844" w:rsidRDefault="005D44A6" w:rsidP="000548D8">
                <w:pPr>
                  <w:jc w:val="center"/>
                </w:pPr>
                <w:r>
                  <w:rPr>
                    <w:rFonts w:ascii="MS Gothic" w:eastAsia="MS Gothic" w:hAnsi="MS Gothic" w:hint="eastAsia"/>
                  </w:rPr>
                  <w:t>☐</w:t>
                </w:r>
              </w:p>
            </w:tc>
          </w:sdtContent>
        </w:sdt>
        <w:sdt>
          <w:sdtPr>
            <w:id w:val="-1801533402"/>
            <w14:checkbox>
              <w14:checked w14:val="0"/>
              <w14:checkedState w14:val="2612" w14:font="MS Gothic"/>
              <w14:uncheckedState w14:val="2610" w14:font="MS Gothic"/>
            </w14:checkbox>
          </w:sdtPr>
          <w:sdtEndPr/>
          <w:sdtContent>
            <w:tc>
              <w:tcPr>
                <w:tcW w:w="567" w:type="dxa"/>
                <w:shd w:val="clear" w:color="auto" w:fill="auto"/>
              </w:tcPr>
              <w:p w14:paraId="02CDAD06" w14:textId="661C5259" w:rsidR="00666AF9" w:rsidRPr="00061844" w:rsidRDefault="005D44A6" w:rsidP="000548D8">
                <w:pPr>
                  <w:jc w:val="center"/>
                </w:pPr>
                <w:r>
                  <w:rPr>
                    <w:rFonts w:ascii="MS Gothic" w:eastAsia="MS Gothic" w:hAnsi="MS Gothic" w:hint="eastAsia"/>
                  </w:rPr>
                  <w:t>☐</w:t>
                </w:r>
              </w:p>
            </w:tc>
          </w:sdtContent>
        </w:sdt>
        <w:sdt>
          <w:sdtPr>
            <w:rPr>
              <w:sz w:val="18"/>
              <w:szCs w:val="18"/>
            </w:rPr>
            <w:id w:val="-259149079"/>
            <w:placeholder>
              <w:docPart w:val="733FC4F3546F4423AE450846B8AD716A"/>
            </w:placeholder>
            <w:showingPlcHdr/>
          </w:sdtPr>
          <w:sdtEndPr/>
          <w:sdtContent>
            <w:tc>
              <w:tcPr>
                <w:tcW w:w="2997" w:type="dxa"/>
                <w:shd w:val="clear" w:color="auto" w:fill="auto"/>
              </w:tcPr>
              <w:p w14:paraId="27737D99" w14:textId="78DE8891"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014302643"/>
            <w:placeholder>
              <w:docPart w:val="548EC16775DF4E9291D55C87B47174FE"/>
            </w:placeholder>
          </w:sdtPr>
          <w:sdtEndPr/>
          <w:sdtContent>
            <w:sdt>
              <w:sdtPr>
                <w:id w:val="-74978310"/>
                <w:placeholder>
                  <w:docPart w:val="E34E84EEAE2E42B59BE4EC97B30A6E9D"/>
                </w:placeholder>
              </w:sdtPr>
              <w:sdtEndPr>
                <w:rPr>
                  <w:sz w:val="18"/>
                  <w:szCs w:val="20"/>
                </w:rPr>
              </w:sdtEndPr>
              <w:sdtContent>
                <w:sdt>
                  <w:sdtPr>
                    <w:id w:val="433174749"/>
                    <w:placeholder>
                      <w:docPart w:val="8378DFE5B2D6447FBA778A6967BA733B"/>
                    </w:placeholder>
                  </w:sdtPr>
                  <w:sdtEndPr>
                    <w:rPr>
                      <w:sz w:val="18"/>
                      <w:szCs w:val="18"/>
                    </w:rPr>
                  </w:sdtEndPr>
                  <w:sdtContent>
                    <w:sdt>
                      <w:sdtPr>
                        <w:id w:val="-649829384"/>
                        <w:placeholder>
                          <w:docPart w:val="57216AB204CC46EF89B629E0C7633829"/>
                        </w:placeholder>
                      </w:sdtPr>
                      <w:sdtEndPr>
                        <w:rPr>
                          <w:sz w:val="18"/>
                          <w:szCs w:val="18"/>
                        </w:rPr>
                      </w:sdtEndPr>
                      <w:sdtContent>
                        <w:sdt>
                          <w:sdtPr>
                            <w:id w:val="-331684235"/>
                            <w:placeholder>
                              <w:docPart w:val="C044518A635D414FB99AA9911DF8EF39"/>
                            </w:placeholder>
                          </w:sdtPr>
                          <w:sdtEndPr>
                            <w:rPr>
                              <w:sz w:val="18"/>
                              <w:szCs w:val="18"/>
                            </w:rPr>
                          </w:sdtEndPr>
                          <w:sdtContent>
                            <w:tc>
                              <w:tcPr>
                                <w:tcW w:w="2880" w:type="dxa"/>
                              </w:tcPr>
                              <w:p w14:paraId="14A615D4" w14:textId="383B3B11" w:rsidR="00666AF9" w:rsidRPr="00341F24" w:rsidRDefault="00426D2C" w:rsidP="004B1489">
                                <w:sdt>
                                  <w:sdtPr>
                                    <w:rPr>
                                      <w:rStyle w:val="eop"/>
                                      <w:sz w:val="18"/>
                                      <w:szCs w:val="18"/>
                                    </w:rPr>
                                    <w:id w:val="-2041963707"/>
                                    <w:placeholder>
                                      <w:docPart w:val="CE52464DEE514ECCAA76BBCA68F5B111"/>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6D3C28B3" w14:textId="77777777" w:rsidTr="6C72DE7D">
        <w:trPr>
          <w:jc w:val="center"/>
        </w:trPr>
        <w:tc>
          <w:tcPr>
            <w:tcW w:w="630" w:type="dxa"/>
          </w:tcPr>
          <w:p w14:paraId="1271EEC9" w14:textId="6EA6CEFB" w:rsidR="00666AF9" w:rsidRPr="00341F24" w:rsidRDefault="0098091B" w:rsidP="004B1489">
            <w:r>
              <w:t>L</w:t>
            </w:r>
            <w:r w:rsidR="00397470" w:rsidRPr="00341F24">
              <w:t>6</w:t>
            </w:r>
          </w:p>
        </w:tc>
        <w:tc>
          <w:tcPr>
            <w:tcW w:w="2241" w:type="dxa"/>
            <w:shd w:val="clear" w:color="auto" w:fill="auto"/>
          </w:tcPr>
          <w:p w14:paraId="37E25229" w14:textId="105F5A37" w:rsidR="00666AF9" w:rsidRPr="00341F24" w:rsidRDefault="644F548F" w:rsidP="004B1489">
            <w:r>
              <w:t>Service</w:t>
            </w:r>
            <w:r w:rsidR="52F228C7">
              <w:t xml:space="preserve"> Notes Out of Scope</w:t>
            </w:r>
          </w:p>
        </w:tc>
        <w:tc>
          <w:tcPr>
            <w:tcW w:w="3519" w:type="dxa"/>
            <w:shd w:val="clear" w:color="auto" w:fill="auto"/>
          </w:tcPr>
          <w:p w14:paraId="145D483E" w14:textId="32C8A3E2" w:rsidR="00666AF9" w:rsidRPr="00341F24" w:rsidRDefault="00397470" w:rsidP="00047592">
            <w:pPr>
              <w:rPr>
                <w:sz w:val="18"/>
                <w:szCs w:val="18"/>
              </w:rPr>
            </w:pPr>
            <w:r w:rsidRPr="00341F24">
              <w:rPr>
                <w:sz w:val="18"/>
                <w:szCs w:val="18"/>
              </w:rPr>
              <w:t>Verify that the intervention provided was within the scope of practice of the practitioner.</w:t>
            </w:r>
          </w:p>
        </w:tc>
        <w:sdt>
          <w:sdtPr>
            <w:id w:val="-1451156603"/>
            <w14:checkbox>
              <w14:checked w14:val="0"/>
              <w14:checkedState w14:val="2612" w14:font="MS Gothic"/>
              <w14:uncheckedState w14:val="2610" w14:font="MS Gothic"/>
            </w14:checkbox>
          </w:sdtPr>
          <w:sdtEndPr/>
          <w:sdtContent>
            <w:tc>
              <w:tcPr>
                <w:tcW w:w="1134" w:type="dxa"/>
                <w:shd w:val="clear" w:color="auto" w:fill="auto"/>
              </w:tcPr>
              <w:p w14:paraId="59A92972" w14:textId="008581EE" w:rsidR="00666AF9" w:rsidRPr="00061844" w:rsidRDefault="005D44A6" w:rsidP="000548D8">
                <w:pPr>
                  <w:jc w:val="center"/>
                </w:pPr>
                <w:r>
                  <w:rPr>
                    <w:rFonts w:ascii="MS Gothic" w:eastAsia="MS Gothic" w:hAnsi="MS Gothic" w:hint="eastAsia"/>
                  </w:rPr>
                  <w:t>☐</w:t>
                </w:r>
              </w:p>
            </w:tc>
          </w:sdtContent>
        </w:sdt>
        <w:sdt>
          <w:sdtPr>
            <w:id w:val="922142998"/>
            <w14:checkbox>
              <w14:checked w14:val="0"/>
              <w14:checkedState w14:val="2612" w14:font="MS Gothic"/>
              <w14:uncheckedState w14:val="2610" w14:font="MS Gothic"/>
            </w14:checkbox>
          </w:sdtPr>
          <w:sdtEndPr/>
          <w:sdtContent>
            <w:tc>
              <w:tcPr>
                <w:tcW w:w="1143" w:type="dxa"/>
                <w:shd w:val="clear" w:color="auto" w:fill="auto"/>
              </w:tcPr>
              <w:p w14:paraId="49A7D9B9" w14:textId="6599C59F" w:rsidR="00666AF9" w:rsidRPr="00061844" w:rsidRDefault="005D44A6" w:rsidP="000548D8">
                <w:pPr>
                  <w:jc w:val="center"/>
                </w:pPr>
                <w:r>
                  <w:rPr>
                    <w:rFonts w:ascii="MS Gothic" w:eastAsia="MS Gothic" w:hAnsi="MS Gothic" w:hint="eastAsia"/>
                  </w:rPr>
                  <w:t>☐</w:t>
                </w:r>
              </w:p>
            </w:tc>
          </w:sdtContent>
        </w:sdt>
        <w:sdt>
          <w:sdtPr>
            <w:id w:val="44800369"/>
            <w14:checkbox>
              <w14:checked w14:val="0"/>
              <w14:checkedState w14:val="2612" w14:font="MS Gothic"/>
              <w14:uncheckedState w14:val="2610" w14:font="MS Gothic"/>
            </w14:checkbox>
          </w:sdtPr>
          <w:sdtEndPr/>
          <w:sdtContent>
            <w:tc>
              <w:tcPr>
                <w:tcW w:w="567" w:type="dxa"/>
                <w:shd w:val="clear" w:color="auto" w:fill="auto"/>
              </w:tcPr>
              <w:p w14:paraId="475869D8" w14:textId="722A7D55" w:rsidR="00666AF9" w:rsidRPr="00061844" w:rsidRDefault="005D44A6" w:rsidP="000548D8">
                <w:pPr>
                  <w:jc w:val="center"/>
                </w:pPr>
                <w:r>
                  <w:rPr>
                    <w:rFonts w:ascii="MS Gothic" w:eastAsia="MS Gothic" w:hAnsi="MS Gothic" w:hint="eastAsia"/>
                  </w:rPr>
                  <w:t>☐</w:t>
                </w:r>
              </w:p>
            </w:tc>
          </w:sdtContent>
        </w:sdt>
        <w:sdt>
          <w:sdtPr>
            <w:rPr>
              <w:sz w:val="18"/>
              <w:szCs w:val="18"/>
            </w:rPr>
            <w:id w:val="-1577744292"/>
            <w:placeholder>
              <w:docPart w:val="37188BF37D054BCEB269D28A23B4AEB3"/>
            </w:placeholder>
          </w:sdtPr>
          <w:sdtEndPr/>
          <w:sdtContent>
            <w:sdt>
              <w:sdtPr>
                <w:rPr>
                  <w:sz w:val="18"/>
                  <w:szCs w:val="18"/>
                </w:rPr>
                <w:id w:val="543482138"/>
                <w:placeholder>
                  <w:docPart w:val="891CA45A78EA4795BE48A2493FCAC4AA"/>
                </w:placeholder>
                <w:showingPlcHdr/>
              </w:sdtPr>
              <w:sdtEndPr/>
              <w:sdtContent>
                <w:tc>
                  <w:tcPr>
                    <w:tcW w:w="2997" w:type="dxa"/>
                    <w:shd w:val="clear" w:color="auto" w:fill="auto"/>
                  </w:tcPr>
                  <w:p w14:paraId="25E162EE" w14:textId="0775B878" w:rsidR="00666AF9" w:rsidRPr="00061844" w:rsidRDefault="003D6F47" w:rsidP="004B1489">
                    <w:pPr>
                      <w:rPr>
                        <w:sz w:val="18"/>
                        <w:szCs w:val="18"/>
                      </w:rPr>
                    </w:pPr>
                    <w:r w:rsidRPr="004532BE">
                      <w:rPr>
                        <w:rStyle w:val="PlaceholderText"/>
                        <w:rFonts w:eastAsiaTheme="minorHAnsi"/>
                      </w:rPr>
                      <w:t>Click or tap here to enter text.</w:t>
                    </w:r>
                  </w:p>
                </w:tc>
              </w:sdtContent>
            </w:sdt>
          </w:sdtContent>
        </w:sdt>
        <w:sdt>
          <w:sdtPr>
            <w:id w:val="-1215732839"/>
            <w:placeholder>
              <w:docPart w:val="2BC5BA639E044D5982E8F291887D4C3A"/>
            </w:placeholder>
          </w:sdtPr>
          <w:sdtEndPr/>
          <w:sdtContent>
            <w:sdt>
              <w:sdtPr>
                <w:id w:val="-784264224"/>
                <w:placeholder>
                  <w:docPart w:val="345F7AC1644C43CFA180667B84B6057E"/>
                </w:placeholder>
              </w:sdtPr>
              <w:sdtEndPr>
                <w:rPr>
                  <w:sz w:val="18"/>
                  <w:szCs w:val="20"/>
                </w:rPr>
              </w:sdtEndPr>
              <w:sdtContent>
                <w:sdt>
                  <w:sdtPr>
                    <w:id w:val="-69659266"/>
                    <w:placeholder>
                      <w:docPart w:val="8A7D91AF4F5848D2B11DFE03799C6406"/>
                    </w:placeholder>
                  </w:sdtPr>
                  <w:sdtEndPr>
                    <w:rPr>
                      <w:sz w:val="18"/>
                      <w:szCs w:val="18"/>
                    </w:rPr>
                  </w:sdtEndPr>
                  <w:sdtContent>
                    <w:sdt>
                      <w:sdtPr>
                        <w:id w:val="1810904662"/>
                        <w:placeholder>
                          <w:docPart w:val="D2E1A353FADC44DFBE37E257AB02BA40"/>
                        </w:placeholder>
                      </w:sdtPr>
                      <w:sdtEndPr>
                        <w:rPr>
                          <w:sz w:val="18"/>
                          <w:szCs w:val="18"/>
                        </w:rPr>
                      </w:sdtEndPr>
                      <w:sdtContent>
                        <w:sdt>
                          <w:sdtPr>
                            <w:id w:val="739138015"/>
                            <w:placeholder>
                              <w:docPart w:val="3A2D11E39C984558AEB593E4DA3FAB99"/>
                            </w:placeholder>
                          </w:sdtPr>
                          <w:sdtEndPr>
                            <w:rPr>
                              <w:sz w:val="18"/>
                              <w:szCs w:val="18"/>
                            </w:rPr>
                          </w:sdtEndPr>
                          <w:sdtContent>
                            <w:tc>
                              <w:tcPr>
                                <w:tcW w:w="2880" w:type="dxa"/>
                              </w:tcPr>
                              <w:p w14:paraId="529D07AC" w14:textId="5B082EE8" w:rsidR="00666AF9" w:rsidRPr="00341F24" w:rsidRDefault="00426D2C" w:rsidP="004B1489">
                                <w:sdt>
                                  <w:sdtPr>
                                    <w:rPr>
                                      <w:rStyle w:val="eop"/>
                                      <w:sz w:val="18"/>
                                      <w:szCs w:val="18"/>
                                    </w:rPr>
                                    <w:id w:val="655340684"/>
                                    <w:placeholder>
                                      <w:docPart w:val="83FF8A216701490286DA7F5C1BDCB874"/>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20F5FDCC" w14:textId="77777777" w:rsidTr="6C72DE7D">
        <w:trPr>
          <w:jc w:val="center"/>
        </w:trPr>
        <w:tc>
          <w:tcPr>
            <w:tcW w:w="630" w:type="dxa"/>
          </w:tcPr>
          <w:p w14:paraId="37F2455A" w14:textId="35149A2B" w:rsidR="00666AF9" w:rsidRPr="00341F24" w:rsidRDefault="0098091B" w:rsidP="004B1489">
            <w:r>
              <w:t>L</w:t>
            </w:r>
            <w:r w:rsidR="00397470" w:rsidRPr="00341F24">
              <w:t>7</w:t>
            </w:r>
          </w:p>
        </w:tc>
        <w:tc>
          <w:tcPr>
            <w:tcW w:w="2241" w:type="dxa"/>
            <w:shd w:val="clear" w:color="auto" w:fill="auto"/>
          </w:tcPr>
          <w:p w14:paraId="645B5DF1" w14:textId="726B2136" w:rsidR="00666AF9" w:rsidRPr="00341F24" w:rsidRDefault="1F768B6F" w:rsidP="00B573DC">
            <w:r>
              <w:t>Service</w:t>
            </w:r>
            <w:r w:rsidR="00666AF9">
              <w:t xml:space="preserve"> Notes Reflecting </w:t>
            </w:r>
            <w:r w:rsidR="182B9987">
              <w:t xml:space="preserve">Quality </w:t>
            </w:r>
          </w:p>
        </w:tc>
        <w:tc>
          <w:tcPr>
            <w:tcW w:w="3519" w:type="dxa"/>
            <w:shd w:val="clear" w:color="auto" w:fill="auto"/>
          </w:tcPr>
          <w:p w14:paraId="202FD4FF" w14:textId="12E5FA4C" w:rsidR="00B573DC" w:rsidRPr="00341F24" w:rsidRDefault="182B9987" w:rsidP="00B573DC">
            <w:pPr>
              <w:rPr>
                <w:sz w:val="18"/>
                <w:szCs w:val="18"/>
              </w:rPr>
            </w:pPr>
            <w:r w:rsidRPr="6C72DE7D">
              <w:rPr>
                <w:sz w:val="18"/>
                <w:szCs w:val="18"/>
              </w:rPr>
              <w:t xml:space="preserve">The following list are characteristics of a </w:t>
            </w:r>
            <w:r w:rsidR="61982B38" w:rsidRPr="6C72DE7D">
              <w:rPr>
                <w:sz w:val="18"/>
                <w:szCs w:val="18"/>
              </w:rPr>
              <w:t>service</w:t>
            </w:r>
            <w:r w:rsidRPr="6C72DE7D">
              <w:rPr>
                <w:sz w:val="18"/>
                <w:szCs w:val="18"/>
              </w:rPr>
              <w:t xml:space="preserve"> note that supports quality documentation. </w:t>
            </w:r>
          </w:p>
          <w:p w14:paraId="660B0A6F" w14:textId="1BBFFBD2" w:rsidR="00B573DC" w:rsidRPr="00341F24" w:rsidRDefault="482AD43B" w:rsidP="00B573DC">
            <w:pPr>
              <w:rPr>
                <w:sz w:val="18"/>
                <w:szCs w:val="18"/>
              </w:rPr>
            </w:pPr>
            <w:r w:rsidRPr="6C72DE7D">
              <w:rPr>
                <w:sz w:val="18"/>
                <w:szCs w:val="18"/>
              </w:rPr>
              <w:t xml:space="preserve">Verify that </w:t>
            </w:r>
            <w:r w:rsidR="50C05F2D" w:rsidRPr="6C72DE7D">
              <w:rPr>
                <w:sz w:val="18"/>
                <w:szCs w:val="18"/>
              </w:rPr>
              <w:t>Service</w:t>
            </w:r>
            <w:r w:rsidRPr="6C72DE7D">
              <w:rPr>
                <w:sz w:val="18"/>
                <w:szCs w:val="18"/>
              </w:rPr>
              <w:t xml:space="preserve"> Notes reflected </w:t>
            </w:r>
            <w:r w:rsidR="182B9987" w:rsidRPr="6C72DE7D">
              <w:rPr>
                <w:sz w:val="18"/>
                <w:szCs w:val="18"/>
              </w:rPr>
              <w:t xml:space="preserve">the following characteristics: Clear, Reliable, Consistent, Accurate/Precise, Descriptive, Timely </w:t>
            </w:r>
          </w:p>
          <w:p w14:paraId="509C2F52" w14:textId="330C8C99" w:rsidR="00666AF9" w:rsidRPr="00341F24" w:rsidRDefault="00666AF9" w:rsidP="00B573DC">
            <w:pPr>
              <w:rPr>
                <w:sz w:val="18"/>
                <w:szCs w:val="18"/>
              </w:rPr>
            </w:pPr>
          </w:p>
        </w:tc>
        <w:sdt>
          <w:sdtPr>
            <w:id w:val="-1817479416"/>
            <w14:checkbox>
              <w14:checked w14:val="0"/>
              <w14:checkedState w14:val="2612" w14:font="MS Gothic"/>
              <w14:uncheckedState w14:val="2610" w14:font="MS Gothic"/>
            </w14:checkbox>
          </w:sdtPr>
          <w:sdtEndPr/>
          <w:sdtContent>
            <w:tc>
              <w:tcPr>
                <w:tcW w:w="1134" w:type="dxa"/>
                <w:shd w:val="clear" w:color="auto" w:fill="auto"/>
              </w:tcPr>
              <w:p w14:paraId="12D04551" w14:textId="6B2EBA4E" w:rsidR="00666AF9" w:rsidRPr="00061844" w:rsidRDefault="005D44A6" w:rsidP="000548D8">
                <w:pPr>
                  <w:jc w:val="center"/>
                </w:pPr>
                <w:r>
                  <w:rPr>
                    <w:rFonts w:ascii="MS Gothic" w:eastAsia="MS Gothic" w:hAnsi="MS Gothic" w:hint="eastAsia"/>
                  </w:rPr>
                  <w:t>☐</w:t>
                </w:r>
              </w:p>
            </w:tc>
          </w:sdtContent>
        </w:sdt>
        <w:sdt>
          <w:sdtPr>
            <w:id w:val="1843282141"/>
            <w14:checkbox>
              <w14:checked w14:val="0"/>
              <w14:checkedState w14:val="2612" w14:font="MS Gothic"/>
              <w14:uncheckedState w14:val="2610" w14:font="MS Gothic"/>
            </w14:checkbox>
          </w:sdtPr>
          <w:sdtEndPr/>
          <w:sdtContent>
            <w:tc>
              <w:tcPr>
                <w:tcW w:w="1143" w:type="dxa"/>
                <w:shd w:val="clear" w:color="auto" w:fill="auto"/>
              </w:tcPr>
              <w:p w14:paraId="5AFFF6D0" w14:textId="5B6DB3D9" w:rsidR="00666AF9" w:rsidRPr="00061844" w:rsidRDefault="005D44A6" w:rsidP="000548D8">
                <w:pPr>
                  <w:jc w:val="center"/>
                </w:pPr>
                <w:r>
                  <w:rPr>
                    <w:rFonts w:ascii="MS Gothic" w:eastAsia="MS Gothic" w:hAnsi="MS Gothic" w:hint="eastAsia"/>
                  </w:rPr>
                  <w:t>☐</w:t>
                </w:r>
              </w:p>
            </w:tc>
          </w:sdtContent>
        </w:sdt>
        <w:sdt>
          <w:sdtPr>
            <w:id w:val="-1709944982"/>
            <w14:checkbox>
              <w14:checked w14:val="0"/>
              <w14:checkedState w14:val="2612" w14:font="MS Gothic"/>
              <w14:uncheckedState w14:val="2610" w14:font="MS Gothic"/>
            </w14:checkbox>
          </w:sdtPr>
          <w:sdtEndPr/>
          <w:sdtContent>
            <w:tc>
              <w:tcPr>
                <w:tcW w:w="567" w:type="dxa"/>
                <w:shd w:val="clear" w:color="auto" w:fill="auto"/>
              </w:tcPr>
              <w:p w14:paraId="28AC60DB" w14:textId="6E60067B" w:rsidR="00666AF9" w:rsidRPr="00061844" w:rsidRDefault="005D44A6" w:rsidP="000548D8">
                <w:pPr>
                  <w:jc w:val="center"/>
                </w:pPr>
                <w:r>
                  <w:rPr>
                    <w:rFonts w:ascii="MS Gothic" w:eastAsia="MS Gothic" w:hAnsi="MS Gothic" w:hint="eastAsia"/>
                  </w:rPr>
                  <w:t>☐</w:t>
                </w:r>
              </w:p>
            </w:tc>
          </w:sdtContent>
        </w:sdt>
        <w:sdt>
          <w:sdtPr>
            <w:rPr>
              <w:sz w:val="18"/>
              <w:szCs w:val="18"/>
            </w:rPr>
            <w:id w:val="1522667232"/>
            <w:placeholder>
              <w:docPart w:val="30B286A6D0964A8782F93F99D7AD308B"/>
            </w:placeholder>
            <w:showingPlcHdr/>
          </w:sdtPr>
          <w:sdtEndPr/>
          <w:sdtContent>
            <w:tc>
              <w:tcPr>
                <w:tcW w:w="2997" w:type="dxa"/>
                <w:shd w:val="clear" w:color="auto" w:fill="auto"/>
              </w:tcPr>
              <w:p w14:paraId="780C7C7C" w14:textId="7EEDDFA6"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953906975"/>
            <w:placeholder>
              <w:docPart w:val="3BB6BAEC25FC470B8000FD52FAE2BDC3"/>
            </w:placeholder>
          </w:sdtPr>
          <w:sdtEndPr/>
          <w:sdtContent>
            <w:sdt>
              <w:sdtPr>
                <w:id w:val="-998342118"/>
                <w:placeholder>
                  <w:docPart w:val="AD57D2A8D9204B6892383AFE7CF4FDC4"/>
                </w:placeholder>
              </w:sdtPr>
              <w:sdtEndPr>
                <w:rPr>
                  <w:sz w:val="18"/>
                  <w:szCs w:val="20"/>
                </w:rPr>
              </w:sdtEndPr>
              <w:sdtContent>
                <w:sdt>
                  <w:sdtPr>
                    <w:id w:val="387304124"/>
                    <w:placeholder>
                      <w:docPart w:val="AFC24CAB61C74FEFA2450CA735F32E64"/>
                    </w:placeholder>
                  </w:sdtPr>
                  <w:sdtEndPr>
                    <w:rPr>
                      <w:sz w:val="18"/>
                      <w:szCs w:val="18"/>
                    </w:rPr>
                  </w:sdtEndPr>
                  <w:sdtContent>
                    <w:sdt>
                      <w:sdtPr>
                        <w:id w:val="1694414479"/>
                        <w:placeholder>
                          <w:docPart w:val="E28700B5CD7B4F24A8D4A488A4160185"/>
                        </w:placeholder>
                      </w:sdtPr>
                      <w:sdtEndPr>
                        <w:rPr>
                          <w:sz w:val="18"/>
                          <w:szCs w:val="18"/>
                        </w:rPr>
                      </w:sdtEndPr>
                      <w:sdtContent>
                        <w:sdt>
                          <w:sdtPr>
                            <w:id w:val="-615672469"/>
                            <w:placeholder>
                              <w:docPart w:val="B218E88535AA4E2FBDC1A73A11B2CB65"/>
                            </w:placeholder>
                          </w:sdtPr>
                          <w:sdtEndPr>
                            <w:rPr>
                              <w:sz w:val="18"/>
                              <w:szCs w:val="18"/>
                            </w:rPr>
                          </w:sdtEndPr>
                          <w:sdtContent>
                            <w:tc>
                              <w:tcPr>
                                <w:tcW w:w="2880" w:type="dxa"/>
                              </w:tcPr>
                              <w:p w14:paraId="12109377" w14:textId="4139FBA6" w:rsidR="00666AF9" w:rsidRPr="00341F24" w:rsidRDefault="00426D2C" w:rsidP="004B1489">
                                <w:sdt>
                                  <w:sdtPr>
                                    <w:rPr>
                                      <w:rStyle w:val="eop"/>
                                      <w:sz w:val="18"/>
                                      <w:szCs w:val="18"/>
                                    </w:rPr>
                                    <w:id w:val="-683824024"/>
                                    <w:placeholder>
                                      <w:docPart w:val="72DE67BE24A948B1BCACB5270AF2D680"/>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03790170" w14:textId="77777777" w:rsidTr="6C72DE7D">
        <w:trPr>
          <w:trHeight w:val="818"/>
          <w:jc w:val="center"/>
        </w:trPr>
        <w:tc>
          <w:tcPr>
            <w:tcW w:w="630" w:type="dxa"/>
          </w:tcPr>
          <w:p w14:paraId="18162C1E" w14:textId="2F2C6255" w:rsidR="00666AF9" w:rsidRPr="00341F24" w:rsidRDefault="0098091B" w:rsidP="004B1489">
            <w:pPr>
              <w:rPr>
                <w:color w:val="000000"/>
              </w:rPr>
            </w:pPr>
            <w:r>
              <w:rPr>
                <w:color w:val="000000"/>
              </w:rPr>
              <w:t>L</w:t>
            </w:r>
            <w:r w:rsidR="00397470" w:rsidRPr="00341F24">
              <w:rPr>
                <w:color w:val="000000"/>
              </w:rPr>
              <w:t>8</w:t>
            </w:r>
          </w:p>
        </w:tc>
        <w:tc>
          <w:tcPr>
            <w:tcW w:w="2241" w:type="dxa"/>
            <w:shd w:val="clear" w:color="auto" w:fill="auto"/>
          </w:tcPr>
          <w:p w14:paraId="25A7266F" w14:textId="3C312391" w:rsidR="00666AF9" w:rsidRPr="00341F24" w:rsidRDefault="00666AF9" w:rsidP="00647A7A">
            <w:pPr>
              <w:rPr>
                <w:color w:val="000000"/>
              </w:rPr>
            </w:pPr>
            <w:r w:rsidRPr="00341F24">
              <w:rPr>
                <w:color w:val="000000"/>
              </w:rPr>
              <w:t>Cultural C</w:t>
            </w:r>
            <w:r w:rsidR="00647A7A" w:rsidRPr="00341F24">
              <w:rPr>
                <w:color w:val="000000"/>
              </w:rPr>
              <w:t>onsideration</w:t>
            </w:r>
          </w:p>
        </w:tc>
        <w:tc>
          <w:tcPr>
            <w:tcW w:w="3519" w:type="dxa"/>
            <w:shd w:val="clear" w:color="auto" w:fill="auto"/>
          </w:tcPr>
          <w:p w14:paraId="187A3842" w14:textId="122DEA02" w:rsidR="00666AF9" w:rsidRPr="00341F24" w:rsidRDefault="4CBB07DA" w:rsidP="004B1489">
            <w:pPr>
              <w:rPr>
                <w:color w:val="000000"/>
                <w:sz w:val="18"/>
                <w:szCs w:val="18"/>
              </w:rPr>
            </w:pPr>
            <w:r w:rsidRPr="6C72DE7D">
              <w:rPr>
                <w:color w:val="000000" w:themeColor="text1"/>
                <w:sz w:val="18"/>
                <w:szCs w:val="18"/>
              </w:rPr>
              <w:t>Member</w:t>
            </w:r>
            <w:r w:rsidR="00666AF9" w:rsidRPr="6C72DE7D">
              <w:rPr>
                <w:color w:val="000000" w:themeColor="text1"/>
                <w:sz w:val="18"/>
                <w:szCs w:val="18"/>
              </w:rPr>
              <w:t>’s cultural and language needs were explored, accommodated (e.g.</w:t>
            </w:r>
            <w:r w:rsidR="00A81A48">
              <w:rPr>
                <w:color w:val="000000" w:themeColor="text1"/>
                <w:sz w:val="18"/>
                <w:szCs w:val="18"/>
              </w:rPr>
              <w:t>,</w:t>
            </w:r>
            <w:r w:rsidR="00666AF9" w:rsidRPr="6C72DE7D">
              <w:rPr>
                <w:color w:val="000000" w:themeColor="text1"/>
                <w:sz w:val="18"/>
                <w:szCs w:val="18"/>
              </w:rPr>
              <w:t xml:space="preserve"> the use of an interpreter) and documented</w:t>
            </w:r>
            <w:r w:rsidR="00CE145F">
              <w:rPr>
                <w:color w:val="000000" w:themeColor="text1"/>
                <w:sz w:val="18"/>
                <w:szCs w:val="18"/>
              </w:rPr>
              <w:t>.</w:t>
            </w:r>
          </w:p>
        </w:tc>
        <w:sdt>
          <w:sdtPr>
            <w:id w:val="1513721972"/>
            <w14:checkbox>
              <w14:checked w14:val="0"/>
              <w14:checkedState w14:val="2612" w14:font="MS Gothic"/>
              <w14:uncheckedState w14:val="2610" w14:font="MS Gothic"/>
            </w14:checkbox>
          </w:sdtPr>
          <w:sdtEndPr/>
          <w:sdtContent>
            <w:tc>
              <w:tcPr>
                <w:tcW w:w="1134" w:type="dxa"/>
                <w:shd w:val="clear" w:color="auto" w:fill="auto"/>
              </w:tcPr>
              <w:p w14:paraId="23CCFDD7" w14:textId="0454B82B" w:rsidR="00666AF9" w:rsidRPr="00061844" w:rsidRDefault="005D44A6" w:rsidP="000548D8">
                <w:pPr>
                  <w:jc w:val="center"/>
                </w:pPr>
                <w:r>
                  <w:rPr>
                    <w:rFonts w:ascii="MS Gothic" w:eastAsia="MS Gothic" w:hAnsi="MS Gothic" w:hint="eastAsia"/>
                  </w:rPr>
                  <w:t>☐</w:t>
                </w:r>
              </w:p>
            </w:tc>
          </w:sdtContent>
        </w:sdt>
        <w:sdt>
          <w:sdtPr>
            <w:id w:val="123433971"/>
            <w14:checkbox>
              <w14:checked w14:val="0"/>
              <w14:checkedState w14:val="2612" w14:font="MS Gothic"/>
              <w14:uncheckedState w14:val="2610" w14:font="MS Gothic"/>
            </w14:checkbox>
          </w:sdtPr>
          <w:sdtEndPr/>
          <w:sdtContent>
            <w:tc>
              <w:tcPr>
                <w:tcW w:w="1143" w:type="dxa"/>
                <w:shd w:val="clear" w:color="auto" w:fill="auto"/>
              </w:tcPr>
              <w:p w14:paraId="0A32EDFC" w14:textId="4EF1FD6D" w:rsidR="00666AF9" w:rsidRPr="00061844" w:rsidRDefault="005D44A6" w:rsidP="000548D8">
                <w:pPr>
                  <w:jc w:val="center"/>
                </w:pPr>
                <w:r>
                  <w:rPr>
                    <w:rFonts w:ascii="MS Gothic" w:eastAsia="MS Gothic" w:hAnsi="MS Gothic" w:hint="eastAsia"/>
                  </w:rPr>
                  <w:t>☐</w:t>
                </w:r>
              </w:p>
            </w:tc>
          </w:sdtContent>
        </w:sdt>
        <w:sdt>
          <w:sdtPr>
            <w:id w:val="1682616981"/>
            <w14:checkbox>
              <w14:checked w14:val="0"/>
              <w14:checkedState w14:val="2612" w14:font="MS Gothic"/>
              <w14:uncheckedState w14:val="2610" w14:font="MS Gothic"/>
            </w14:checkbox>
          </w:sdtPr>
          <w:sdtEndPr/>
          <w:sdtContent>
            <w:tc>
              <w:tcPr>
                <w:tcW w:w="567" w:type="dxa"/>
                <w:shd w:val="clear" w:color="auto" w:fill="auto"/>
              </w:tcPr>
              <w:p w14:paraId="5EE09DF5" w14:textId="376CFD61" w:rsidR="00666AF9" w:rsidRPr="00061844" w:rsidRDefault="005D44A6" w:rsidP="000548D8">
                <w:pPr>
                  <w:jc w:val="center"/>
                </w:pPr>
                <w:r>
                  <w:rPr>
                    <w:rFonts w:ascii="MS Gothic" w:eastAsia="MS Gothic" w:hAnsi="MS Gothic" w:hint="eastAsia"/>
                  </w:rPr>
                  <w:t>☐</w:t>
                </w:r>
              </w:p>
            </w:tc>
          </w:sdtContent>
        </w:sdt>
        <w:sdt>
          <w:sdtPr>
            <w:rPr>
              <w:sz w:val="18"/>
              <w:szCs w:val="18"/>
            </w:rPr>
            <w:id w:val="511030403"/>
            <w:placeholder>
              <w:docPart w:val="6ED8A4FA76984FD3A3D50592203F0690"/>
            </w:placeholder>
            <w:showingPlcHdr/>
          </w:sdtPr>
          <w:sdtEndPr/>
          <w:sdtContent>
            <w:tc>
              <w:tcPr>
                <w:tcW w:w="2997" w:type="dxa"/>
                <w:shd w:val="clear" w:color="auto" w:fill="auto"/>
              </w:tcPr>
              <w:p w14:paraId="6A18AFCB" w14:textId="39591FC4"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193836597"/>
            <w:placeholder>
              <w:docPart w:val="98E21596FCB74689A4C8A137214DE259"/>
            </w:placeholder>
          </w:sdtPr>
          <w:sdtEndPr/>
          <w:sdtContent>
            <w:sdt>
              <w:sdtPr>
                <w:id w:val="-482469064"/>
                <w:placeholder>
                  <w:docPart w:val="6FA4A64322424AC6B99AD1153F64A579"/>
                </w:placeholder>
              </w:sdtPr>
              <w:sdtEndPr>
                <w:rPr>
                  <w:sz w:val="18"/>
                  <w:szCs w:val="20"/>
                </w:rPr>
              </w:sdtEndPr>
              <w:sdtContent>
                <w:sdt>
                  <w:sdtPr>
                    <w:id w:val="-464744370"/>
                    <w:placeholder>
                      <w:docPart w:val="66A190500DE847A5A16E91D888BFCE39"/>
                    </w:placeholder>
                  </w:sdtPr>
                  <w:sdtEndPr>
                    <w:rPr>
                      <w:sz w:val="18"/>
                      <w:szCs w:val="18"/>
                    </w:rPr>
                  </w:sdtEndPr>
                  <w:sdtContent>
                    <w:sdt>
                      <w:sdtPr>
                        <w:id w:val="63301585"/>
                        <w:placeholder>
                          <w:docPart w:val="E5E2F6EB8B8F459EAE079988CEA4BEAB"/>
                        </w:placeholder>
                      </w:sdtPr>
                      <w:sdtEndPr>
                        <w:rPr>
                          <w:sz w:val="18"/>
                          <w:szCs w:val="18"/>
                        </w:rPr>
                      </w:sdtEndPr>
                      <w:sdtContent>
                        <w:sdt>
                          <w:sdtPr>
                            <w:id w:val="1983584578"/>
                            <w:placeholder>
                              <w:docPart w:val="AA465F65AFAC4A338683157826071410"/>
                            </w:placeholder>
                          </w:sdtPr>
                          <w:sdtEndPr>
                            <w:rPr>
                              <w:sz w:val="18"/>
                              <w:szCs w:val="18"/>
                            </w:rPr>
                          </w:sdtEndPr>
                          <w:sdtContent>
                            <w:tc>
                              <w:tcPr>
                                <w:tcW w:w="2880" w:type="dxa"/>
                              </w:tcPr>
                              <w:p w14:paraId="501CFF3F" w14:textId="59E330F5" w:rsidR="00666AF9" w:rsidRPr="00341F24" w:rsidRDefault="00426D2C" w:rsidP="004B1489">
                                <w:sdt>
                                  <w:sdtPr>
                                    <w:rPr>
                                      <w:rStyle w:val="eop"/>
                                      <w:sz w:val="18"/>
                                      <w:szCs w:val="18"/>
                                    </w:rPr>
                                    <w:id w:val="-39900771"/>
                                    <w:placeholder>
                                      <w:docPart w:val="A8C9E8EB7274442B83E994277DA866FC"/>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7EDB0B4B" w14:textId="77777777" w:rsidTr="6C72DE7D">
        <w:trPr>
          <w:jc w:val="center"/>
        </w:trPr>
        <w:tc>
          <w:tcPr>
            <w:tcW w:w="630" w:type="dxa"/>
          </w:tcPr>
          <w:p w14:paraId="5438C83B" w14:textId="2CAE4BB9" w:rsidR="00666AF9" w:rsidRPr="00341F24" w:rsidRDefault="0098091B" w:rsidP="004B1489">
            <w:pPr>
              <w:rPr>
                <w:color w:val="000000"/>
              </w:rPr>
            </w:pPr>
            <w:r>
              <w:rPr>
                <w:color w:val="000000"/>
              </w:rPr>
              <w:t>L</w:t>
            </w:r>
            <w:r w:rsidR="0031185D" w:rsidRPr="00341F24">
              <w:rPr>
                <w:color w:val="000000"/>
              </w:rPr>
              <w:t>9</w:t>
            </w:r>
          </w:p>
        </w:tc>
        <w:tc>
          <w:tcPr>
            <w:tcW w:w="2241" w:type="dxa"/>
            <w:shd w:val="clear" w:color="auto" w:fill="auto"/>
          </w:tcPr>
          <w:p w14:paraId="21664F29" w14:textId="77777777" w:rsidR="00666AF9" w:rsidRPr="00341F24" w:rsidRDefault="00666AF9" w:rsidP="004B1489">
            <w:pPr>
              <w:rPr>
                <w:color w:val="000000"/>
              </w:rPr>
            </w:pPr>
            <w:r w:rsidRPr="00341F24">
              <w:rPr>
                <w:color w:val="000000"/>
              </w:rPr>
              <w:t>Group Services</w:t>
            </w:r>
          </w:p>
        </w:tc>
        <w:tc>
          <w:tcPr>
            <w:tcW w:w="3519" w:type="dxa"/>
            <w:shd w:val="clear" w:color="auto" w:fill="auto"/>
          </w:tcPr>
          <w:p w14:paraId="6CF7958F" w14:textId="6B08028A" w:rsidR="002D4E84" w:rsidRDefault="002D4E84" w:rsidP="004B1489">
            <w:pPr>
              <w:rPr>
                <w:color w:val="000000"/>
                <w:sz w:val="18"/>
                <w:szCs w:val="18"/>
              </w:rPr>
            </w:pPr>
            <w:r w:rsidRPr="00341F24">
              <w:rPr>
                <w:color w:val="000000"/>
                <w:sz w:val="18"/>
                <w:szCs w:val="18"/>
              </w:rPr>
              <w:t xml:space="preserve">When a group service is rendered, a list of participants is required to be documented and maintained by the </w:t>
            </w:r>
            <w:r w:rsidR="007F5937" w:rsidRPr="00341F24">
              <w:rPr>
                <w:color w:val="000000"/>
                <w:sz w:val="18"/>
                <w:szCs w:val="18"/>
              </w:rPr>
              <w:t>provider.</w:t>
            </w:r>
            <w:r w:rsidR="007A5B40">
              <w:rPr>
                <w:color w:val="000000"/>
                <w:sz w:val="18"/>
                <w:szCs w:val="18"/>
              </w:rPr>
              <w:t xml:space="preserve"> </w:t>
            </w:r>
          </w:p>
          <w:p w14:paraId="10427851" w14:textId="77777777" w:rsidR="006F7897" w:rsidRDefault="006F7897" w:rsidP="004B1489">
            <w:pPr>
              <w:rPr>
                <w:color w:val="000000"/>
                <w:sz w:val="18"/>
                <w:szCs w:val="18"/>
              </w:rPr>
            </w:pPr>
          </w:p>
          <w:p w14:paraId="395600CC" w14:textId="77777777" w:rsidR="006F7897" w:rsidRPr="006F7897" w:rsidRDefault="006F7897" w:rsidP="006F7897">
            <w:pPr>
              <w:rPr>
                <w:color w:val="000000"/>
                <w:sz w:val="18"/>
                <w:szCs w:val="18"/>
              </w:rPr>
            </w:pPr>
            <w:r w:rsidRPr="006F7897">
              <w:rPr>
                <w:color w:val="000000"/>
                <w:sz w:val="18"/>
                <w:szCs w:val="18"/>
              </w:rPr>
              <w:t xml:space="preserve">The progress note for the group service encounter shall also include a </w:t>
            </w:r>
          </w:p>
          <w:p w14:paraId="04ABF581" w14:textId="0E6203B4" w:rsidR="006F7897" w:rsidRPr="00341F24" w:rsidRDefault="006F7897" w:rsidP="006F7897">
            <w:pPr>
              <w:rPr>
                <w:color w:val="000000"/>
                <w:sz w:val="18"/>
                <w:szCs w:val="18"/>
              </w:rPr>
            </w:pPr>
            <w:r w:rsidRPr="006F7897">
              <w:rPr>
                <w:color w:val="000000"/>
                <w:sz w:val="18"/>
                <w:szCs w:val="18"/>
              </w:rPr>
              <w:t>brief description of the members’ response to the service.</w:t>
            </w:r>
          </w:p>
          <w:p w14:paraId="71317B98" w14:textId="77777777" w:rsidR="002D4E84" w:rsidRPr="00341F24" w:rsidRDefault="002D4E84" w:rsidP="004B1489">
            <w:pPr>
              <w:rPr>
                <w:color w:val="000000"/>
                <w:sz w:val="18"/>
                <w:szCs w:val="18"/>
              </w:rPr>
            </w:pPr>
          </w:p>
          <w:p w14:paraId="00F58F9B" w14:textId="77777777" w:rsidR="00A6291F" w:rsidRPr="00341F24" w:rsidRDefault="00666AF9" w:rsidP="004B1489">
            <w:pPr>
              <w:rPr>
                <w:color w:val="000000"/>
                <w:sz w:val="18"/>
                <w:szCs w:val="18"/>
              </w:rPr>
            </w:pPr>
            <w:r w:rsidRPr="00341F24">
              <w:rPr>
                <w:color w:val="000000"/>
                <w:sz w:val="18"/>
                <w:szCs w:val="18"/>
              </w:rPr>
              <w:t xml:space="preserve">If two staff facilitated the group, each staff’s role must be distinct/unique and justified.  </w:t>
            </w:r>
          </w:p>
          <w:p w14:paraId="29175F63" w14:textId="77777777" w:rsidR="00A6291F" w:rsidRPr="00341F24" w:rsidRDefault="00A6291F" w:rsidP="004B1489">
            <w:pPr>
              <w:rPr>
                <w:color w:val="000000"/>
                <w:sz w:val="18"/>
                <w:szCs w:val="18"/>
              </w:rPr>
            </w:pPr>
          </w:p>
          <w:p w14:paraId="125F5EBF" w14:textId="359BC5E9" w:rsidR="00666AF9" w:rsidRPr="00341F24" w:rsidRDefault="00666AF9" w:rsidP="004B1489">
            <w:pPr>
              <w:rPr>
                <w:color w:val="000000"/>
                <w:sz w:val="18"/>
                <w:szCs w:val="18"/>
              </w:rPr>
            </w:pPr>
            <w:r w:rsidRPr="6C72DE7D">
              <w:rPr>
                <w:color w:val="000000" w:themeColor="text1"/>
                <w:sz w:val="18"/>
                <w:szCs w:val="18"/>
              </w:rPr>
              <w:t xml:space="preserve">Each staff member must complete a separate </w:t>
            </w:r>
            <w:r w:rsidR="20A4E03C" w:rsidRPr="6C72DE7D">
              <w:rPr>
                <w:color w:val="000000" w:themeColor="text1"/>
                <w:sz w:val="18"/>
                <w:szCs w:val="18"/>
              </w:rPr>
              <w:t>service</w:t>
            </w:r>
            <w:r w:rsidRPr="6C72DE7D">
              <w:rPr>
                <w:color w:val="000000" w:themeColor="text1"/>
                <w:sz w:val="18"/>
                <w:szCs w:val="18"/>
              </w:rPr>
              <w:t xml:space="preserve"> note for the service.</w:t>
            </w:r>
          </w:p>
        </w:tc>
        <w:sdt>
          <w:sdtPr>
            <w:id w:val="1061224489"/>
            <w14:checkbox>
              <w14:checked w14:val="0"/>
              <w14:checkedState w14:val="2612" w14:font="MS Gothic"/>
              <w14:uncheckedState w14:val="2610" w14:font="MS Gothic"/>
            </w14:checkbox>
          </w:sdtPr>
          <w:sdtEndPr/>
          <w:sdtContent>
            <w:tc>
              <w:tcPr>
                <w:tcW w:w="1134" w:type="dxa"/>
                <w:shd w:val="clear" w:color="auto" w:fill="auto"/>
              </w:tcPr>
              <w:p w14:paraId="6FC287D8" w14:textId="30F72D40" w:rsidR="00666AF9" w:rsidRPr="00061844" w:rsidRDefault="005D44A6" w:rsidP="000548D8">
                <w:pPr>
                  <w:jc w:val="center"/>
                </w:pPr>
                <w:r>
                  <w:rPr>
                    <w:rFonts w:ascii="MS Gothic" w:eastAsia="MS Gothic" w:hAnsi="MS Gothic" w:hint="eastAsia"/>
                  </w:rPr>
                  <w:t>☐</w:t>
                </w:r>
              </w:p>
            </w:tc>
          </w:sdtContent>
        </w:sdt>
        <w:sdt>
          <w:sdtPr>
            <w:id w:val="-1805000951"/>
            <w14:checkbox>
              <w14:checked w14:val="0"/>
              <w14:checkedState w14:val="2612" w14:font="MS Gothic"/>
              <w14:uncheckedState w14:val="2610" w14:font="MS Gothic"/>
            </w14:checkbox>
          </w:sdtPr>
          <w:sdtEndPr/>
          <w:sdtContent>
            <w:tc>
              <w:tcPr>
                <w:tcW w:w="1143" w:type="dxa"/>
                <w:shd w:val="clear" w:color="auto" w:fill="auto"/>
              </w:tcPr>
              <w:p w14:paraId="14E26E18" w14:textId="67C370CD" w:rsidR="00666AF9" w:rsidRPr="00061844" w:rsidRDefault="005D44A6" w:rsidP="000548D8">
                <w:pPr>
                  <w:jc w:val="center"/>
                </w:pPr>
                <w:r>
                  <w:rPr>
                    <w:rFonts w:ascii="MS Gothic" w:eastAsia="MS Gothic" w:hAnsi="MS Gothic" w:hint="eastAsia"/>
                  </w:rPr>
                  <w:t>☐</w:t>
                </w:r>
              </w:p>
            </w:tc>
          </w:sdtContent>
        </w:sdt>
        <w:sdt>
          <w:sdtPr>
            <w:id w:val="-1663149906"/>
            <w14:checkbox>
              <w14:checked w14:val="0"/>
              <w14:checkedState w14:val="2612" w14:font="MS Gothic"/>
              <w14:uncheckedState w14:val="2610" w14:font="MS Gothic"/>
            </w14:checkbox>
          </w:sdtPr>
          <w:sdtEndPr/>
          <w:sdtContent>
            <w:tc>
              <w:tcPr>
                <w:tcW w:w="567" w:type="dxa"/>
                <w:shd w:val="clear" w:color="auto" w:fill="auto"/>
              </w:tcPr>
              <w:p w14:paraId="4DA655AD" w14:textId="327F1965" w:rsidR="00666AF9" w:rsidRPr="00061844" w:rsidRDefault="005D44A6" w:rsidP="000548D8">
                <w:pPr>
                  <w:jc w:val="center"/>
                </w:pPr>
                <w:r>
                  <w:rPr>
                    <w:rFonts w:ascii="MS Gothic" w:eastAsia="MS Gothic" w:hAnsi="MS Gothic" w:hint="eastAsia"/>
                  </w:rPr>
                  <w:t>☐</w:t>
                </w:r>
              </w:p>
            </w:tc>
          </w:sdtContent>
        </w:sdt>
        <w:tc>
          <w:tcPr>
            <w:tcW w:w="2997" w:type="dxa"/>
            <w:shd w:val="clear" w:color="auto" w:fill="auto"/>
          </w:tcPr>
          <w:p w14:paraId="0131A837" w14:textId="7F4124EC" w:rsidR="00FD67FB" w:rsidRPr="00061844" w:rsidRDefault="006C2776" w:rsidP="004B1489">
            <w:pPr>
              <w:rPr>
                <w:sz w:val="18"/>
                <w:szCs w:val="18"/>
              </w:rPr>
            </w:pPr>
            <w:sdt>
              <w:sdtPr>
                <w:rPr>
                  <w:sz w:val="18"/>
                  <w:szCs w:val="18"/>
                </w:rPr>
                <w:id w:val="-962811880"/>
                <w:placeholder>
                  <w:docPart w:val="3675BA3760C3448994629C7BE7A34E77"/>
                </w:placeholder>
                <w:showingPlcHdr/>
              </w:sdtPr>
              <w:sdtEndPr/>
              <w:sdtContent>
                <w:r w:rsidR="0038293F" w:rsidRPr="004532BE">
                  <w:rPr>
                    <w:rStyle w:val="PlaceholderText"/>
                    <w:rFonts w:eastAsiaTheme="minorHAnsi"/>
                  </w:rPr>
                  <w:t>Click or tap here to enter text.</w:t>
                </w:r>
              </w:sdtContent>
            </w:sdt>
          </w:p>
        </w:tc>
        <w:tc>
          <w:tcPr>
            <w:tcW w:w="2880" w:type="dxa"/>
          </w:tcPr>
          <w:p w14:paraId="690EFBB4" w14:textId="6C4F72D7" w:rsidR="00666AF9" w:rsidRPr="00341F24" w:rsidRDefault="006C2776" w:rsidP="004B1489">
            <w:sdt>
              <w:sdtPr>
                <w:id w:val="792870710"/>
                <w:placeholder>
                  <w:docPart w:val="77F10F8340744B538E4FE94FA78A92B2"/>
                </w:placeholder>
              </w:sdtPr>
              <w:sdtEndPr/>
              <w:sdtContent>
                <w:sdt>
                  <w:sdtPr>
                    <w:id w:val="-1350631072"/>
                    <w:placeholder>
                      <w:docPart w:val="C40CCF4C8C9C4602B3476348B9A05A1F"/>
                    </w:placeholder>
                  </w:sdtPr>
                  <w:sdtEndPr>
                    <w:rPr>
                      <w:sz w:val="18"/>
                      <w:szCs w:val="20"/>
                    </w:rPr>
                  </w:sdtEndPr>
                  <w:sdtContent>
                    <w:sdt>
                      <w:sdtPr>
                        <w:id w:val="734196595"/>
                        <w:placeholder>
                          <w:docPart w:val="A3D990CA7401485684D7793842B2E891"/>
                        </w:placeholder>
                      </w:sdtPr>
                      <w:sdtEndPr>
                        <w:rPr>
                          <w:sz w:val="18"/>
                          <w:szCs w:val="18"/>
                        </w:rPr>
                      </w:sdtEndPr>
                      <w:sdtContent>
                        <w:sdt>
                          <w:sdtPr>
                            <w:id w:val="274682917"/>
                            <w:placeholder>
                              <w:docPart w:val="A3C7CFA9F8BD4BEF8A46C960554DA2F4"/>
                            </w:placeholder>
                          </w:sdtPr>
                          <w:sdtEndPr>
                            <w:rPr>
                              <w:sz w:val="18"/>
                              <w:szCs w:val="18"/>
                            </w:rPr>
                          </w:sdtEndPr>
                          <w:sdtContent>
                            <w:sdt>
                              <w:sdtPr>
                                <w:id w:val="-1718655391"/>
                                <w:placeholder>
                                  <w:docPart w:val="405CCD876DF146C08D702D8D435A5176"/>
                                </w:placeholder>
                              </w:sdtPr>
                              <w:sdtEndPr>
                                <w:rPr>
                                  <w:sz w:val="18"/>
                                  <w:szCs w:val="18"/>
                                </w:rPr>
                              </w:sdtEndPr>
                              <w:sdtContent>
                                <w:sdt>
                                  <w:sdtPr>
                                    <w:rPr>
                                      <w:rStyle w:val="eop"/>
                                      <w:sz w:val="18"/>
                                      <w:szCs w:val="18"/>
                                    </w:rPr>
                                    <w:id w:val="1155791537"/>
                                    <w:placeholder>
                                      <w:docPart w:val="90D28E4743A940C795FFB5ACB601D5D3"/>
                                    </w:placeholder>
                                    <w:showingPlcHdr/>
                                  </w:sdtPr>
                                  <w:sdtContent>
                                    <w:r w:rsidR="00426D2C" w:rsidRPr="004532BE">
                                      <w:rPr>
                                        <w:rStyle w:val="PlaceholderText"/>
                                        <w:rFonts w:eastAsiaTheme="minorHAnsi"/>
                                      </w:rPr>
                                      <w:t>Click or tap here to enter text.</w:t>
                                    </w:r>
                                  </w:sdtContent>
                                </w:sdt>
                              </w:sdtContent>
                            </w:sdt>
                          </w:sdtContent>
                        </w:sdt>
                      </w:sdtContent>
                    </w:sdt>
                  </w:sdtContent>
                </w:sdt>
              </w:sdtContent>
            </w:sdt>
          </w:p>
        </w:tc>
      </w:tr>
      <w:tr w:rsidR="00666AF9" w:rsidRPr="00341F24" w14:paraId="3B6F2E69" w14:textId="77777777" w:rsidTr="6C72DE7D">
        <w:trPr>
          <w:jc w:val="center"/>
        </w:trPr>
        <w:tc>
          <w:tcPr>
            <w:tcW w:w="630" w:type="dxa"/>
          </w:tcPr>
          <w:p w14:paraId="623363E4" w14:textId="34043CFC" w:rsidR="00666AF9" w:rsidRPr="00341F24" w:rsidRDefault="0098091B" w:rsidP="004B1489">
            <w:r>
              <w:t>L</w:t>
            </w:r>
            <w:r w:rsidR="00666AF9" w:rsidRPr="00341F24">
              <w:t>1</w:t>
            </w:r>
            <w:r w:rsidR="0031185D" w:rsidRPr="00341F24">
              <w:t>0</w:t>
            </w:r>
          </w:p>
        </w:tc>
        <w:tc>
          <w:tcPr>
            <w:tcW w:w="2241" w:type="dxa"/>
            <w:shd w:val="clear" w:color="auto" w:fill="auto"/>
          </w:tcPr>
          <w:p w14:paraId="688C03AF" w14:textId="77777777" w:rsidR="00666AF9" w:rsidRPr="00341F24" w:rsidRDefault="00666AF9" w:rsidP="004B1489">
            <w:r w:rsidRPr="00341F24">
              <w:t>Non-Billable Services</w:t>
            </w:r>
          </w:p>
        </w:tc>
        <w:tc>
          <w:tcPr>
            <w:tcW w:w="3519" w:type="dxa"/>
            <w:shd w:val="clear" w:color="auto" w:fill="auto"/>
          </w:tcPr>
          <w:p w14:paraId="5E7632F4" w14:textId="21A45203" w:rsidR="00666AF9" w:rsidRPr="00341F24" w:rsidRDefault="00666AF9" w:rsidP="004B1489">
            <w:pPr>
              <w:rPr>
                <w:sz w:val="18"/>
                <w:szCs w:val="18"/>
              </w:rPr>
            </w:pPr>
            <w:r w:rsidRPr="00341F24">
              <w:rPr>
                <w:sz w:val="18"/>
                <w:szCs w:val="18"/>
              </w:rPr>
              <w:t xml:space="preserve">Appropriate documentation of non-billable services, such as supervision, researching a topic, interpretation services, filing, faxing, </w:t>
            </w:r>
            <w:r w:rsidR="00EF7220">
              <w:rPr>
                <w:sz w:val="18"/>
                <w:szCs w:val="18"/>
              </w:rPr>
              <w:t xml:space="preserve">academic instruction </w:t>
            </w:r>
            <w:r w:rsidRPr="00341F24">
              <w:rPr>
                <w:sz w:val="18"/>
                <w:szCs w:val="18"/>
              </w:rPr>
              <w:t>services, transportation, etc.</w:t>
            </w:r>
          </w:p>
        </w:tc>
        <w:sdt>
          <w:sdtPr>
            <w:id w:val="979809080"/>
            <w14:checkbox>
              <w14:checked w14:val="0"/>
              <w14:checkedState w14:val="2612" w14:font="MS Gothic"/>
              <w14:uncheckedState w14:val="2610" w14:font="MS Gothic"/>
            </w14:checkbox>
          </w:sdtPr>
          <w:sdtEndPr/>
          <w:sdtContent>
            <w:tc>
              <w:tcPr>
                <w:tcW w:w="1134" w:type="dxa"/>
                <w:shd w:val="clear" w:color="auto" w:fill="auto"/>
              </w:tcPr>
              <w:p w14:paraId="778DA76F" w14:textId="6975E90C" w:rsidR="00666AF9" w:rsidRPr="00061844" w:rsidRDefault="005D44A6" w:rsidP="000548D8">
                <w:pPr>
                  <w:jc w:val="center"/>
                </w:pPr>
                <w:r>
                  <w:rPr>
                    <w:rFonts w:ascii="MS Gothic" w:eastAsia="MS Gothic" w:hAnsi="MS Gothic" w:hint="eastAsia"/>
                  </w:rPr>
                  <w:t>☐</w:t>
                </w:r>
              </w:p>
            </w:tc>
          </w:sdtContent>
        </w:sdt>
        <w:sdt>
          <w:sdtPr>
            <w:id w:val="729501792"/>
            <w14:checkbox>
              <w14:checked w14:val="0"/>
              <w14:checkedState w14:val="2612" w14:font="MS Gothic"/>
              <w14:uncheckedState w14:val="2610" w14:font="MS Gothic"/>
            </w14:checkbox>
          </w:sdtPr>
          <w:sdtEndPr/>
          <w:sdtContent>
            <w:tc>
              <w:tcPr>
                <w:tcW w:w="1143" w:type="dxa"/>
                <w:shd w:val="clear" w:color="auto" w:fill="auto"/>
              </w:tcPr>
              <w:p w14:paraId="105D43A4" w14:textId="62B4A824" w:rsidR="00666AF9" w:rsidRPr="00061844" w:rsidRDefault="005D44A6" w:rsidP="000548D8">
                <w:pPr>
                  <w:jc w:val="center"/>
                </w:pPr>
                <w:r>
                  <w:rPr>
                    <w:rFonts w:ascii="MS Gothic" w:eastAsia="MS Gothic" w:hAnsi="MS Gothic" w:hint="eastAsia"/>
                  </w:rPr>
                  <w:t>☐</w:t>
                </w:r>
              </w:p>
            </w:tc>
          </w:sdtContent>
        </w:sdt>
        <w:sdt>
          <w:sdtPr>
            <w:id w:val="359097754"/>
            <w14:checkbox>
              <w14:checked w14:val="0"/>
              <w14:checkedState w14:val="2612" w14:font="MS Gothic"/>
              <w14:uncheckedState w14:val="2610" w14:font="MS Gothic"/>
            </w14:checkbox>
          </w:sdtPr>
          <w:sdtEndPr/>
          <w:sdtContent>
            <w:tc>
              <w:tcPr>
                <w:tcW w:w="567" w:type="dxa"/>
                <w:shd w:val="clear" w:color="auto" w:fill="auto"/>
              </w:tcPr>
              <w:p w14:paraId="64F896DC" w14:textId="0DC8C24C" w:rsidR="00666AF9" w:rsidRPr="00061844" w:rsidRDefault="005D44A6" w:rsidP="000548D8">
                <w:pPr>
                  <w:jc w:val="center"/>
                </w:pPr>
                <w:r>
                  <w:rPr>
                    <w:rFonts w:ascii="MS Gothic" w:eastAsia="MS Gothic" w:hAnsi="MS Gothic" w:hint="eastAsia"/>
                  </w:rPr>
                  <w:t>☐</w:t>
                </w:r>
              </w:p>
            </w:tc>
          </w:sdtContent>
        </w:sdt>
        <w:sdt>
          <w:sdtPr>
            <w:rPr>
              <w:sz w:val="18"/>
              <w:szCs w:val="18"/>
            </w:rPr>
            <w:id w:val="687419400"/>
            <w:placeholder>
              <w:docPart w:val="13ECECABBC7941B385DF84E76870AFDE"/>
            </w:placeholder>
            <w:showingPlcHdr/>
          </w:sdtPr>
          <w:sdtEndPr/>
          <w:sdtContent>
            <w:tc>
              <w:tcPr>
                <w:tcW w:w="2997" w:type="dxa"/>
                <w:shd w:val="clear" w:color="auto" w:fill="auto"/>
              </w:tcPr>
              <w:p w14:paraId="2FC05D2D" w14:textId="7D6E330D"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323085471"/>
            <w:placeholder>
              <w:docPart w:val="6015CDEC7BCE405F8B9889A41C705357"/>
            </w:placeholder>
          </w:sdtPr>
          <w:sdtEndPr/>
          <w:sdtContent>
            <w:sdt>
              <w:sdtPr>
                <w:id w:val="-1320115147"/>
                <w:placeholder>
                  <w:docPart w:val="53D247410B354F50A4347113A9E3FC34"/>
                </w:placeholder>
              </w:sdtPr>
              <w:sdtEndPr>
                <w:rPr>
                  <w:sz w:val="18"/>
                  <w:szCs w:val="20"/>
                </w:rPr>
              </w:sdtEndPr>
              <w:sdtContent>
                <w:sdt>
                  <w:sdtPr>
                    <w:id w:val="213314450"/>
                    <w:placeholder>
                      <w:docPart w:val="6BD5505E921342938C3ACCF3DB5D7887"/>
                    </w:placeholder>
                  </w:sdtPr>
                  <w:sdtEndPr>
                    <w:rPr>
                      <w:sz w:val="18"/>
                      <w:szCs w:val="18"/>
                    </w:rPr>
                  </w:sdtEndPr>
                  <w:sdtContent>
                    <w:sdt>
                      <w:sdtPr>
                        <w:id w:val="1380595689"/>
                        <w:placeholder>
                          <w:docPart w:val="AB67F10C1C3041A7B3396F9FB811164A"/>
                        </w:placeholder>
                      </w:sdtPr>
                      <w:sdtEndPr>
                        <w:rPr>
                          <w:sz w:val="18"/>
                          <w:szCs w:val="18"/>
                        </w:rPr>
                      </w:sdtEndPr>
                      <w:sdtContent>
                        <w:sdt>
                          <w:sdtPr>
                            <w:id w:val="2146153224"/>
                            <w:placeholder>
                              <w:docPart w:val="45626D539BCB4CD991AE979954E35105"/>
                            </w:placeholder>
                          </w:sdtPr>
                          <w:sdtEndPr>
                            <w:rPr>
                              <w:sz w:val="18"/>
                              <w:szCs w:val="18"/>
                            </w:rPr>
                          </w:sdtEndPr>
                          <w:sdtContent>
                            <w:tc>
                              <w:tcPr>
                                <w:tcW w:w="2880" w:type="dxa"/>
                              </w:tcPr>
                              <w:p w14:paraId="01C3465E" w14:textId="76352933" w:rsidR="00666AF9" w:rsidRPr="00341F24" w:rsidRDefault="00426D2C" w:rsidP="004B1489">
                                <w:sdt>
                                  <w:sdtPr>
                                    <w:rPr>
                                      <w:rStyle w:val="eop"/>
                                      <w:sz w:val="18"/>
                                      <w:szCs w:val="18"/>
                                    </w:rPr>
                                    <w:id w:val="1772195867"/>
                                    <w:placeholder>
                                      <w:docPart w:val="AEDDD6EE97EA47769A292436B8FB0774"/>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33962167" w14:textId="77777777" w:rsidTr="6C72DE7D">
        <w:trPr>
          <w:jc w:val="center"/>
        </w:trPr>
        <w:tc>
          <w:tcPr>
            <w:tcW w:w="630" w:type="dxa"/>
          </w:tcPr>
          <w:p w14:paraId="335436B5" w14:textId="37EAF4FD" w:rsidR="00666AF9" w:rsidRPr="00341F24" w:rsidRDefault="0098091B" w:rsidP="004B1489">
            <w:r>
              <w:t>L</w:t>
            </w:r>
            <w:r w:rsidR="00666AF9" w:rsidRPr="00341F24">
              <w:t>1</w:t>
            </w:r>
            <w:r w:rsidR="0031185D" w:rsidRPr="00341F24">
              <w:t>1</w:t>
            </w:r>
          </w:p>
        </w:tc>
        <w:tc>
          <w:tcPr>
            <w:tcW w:w="2241" w:type="dxa"/>
            <w:shd w:val="clear" w:color="auto" w:fill="auto"/>
          </w:tcPr>
          <w:p w14:paraId="40C38FF3" w14:textId="77777777" w:rsidR="00666AF9" w:rsidRPr="00341F24" w:rsidRDefault="00666AF9" w:rsidP="004B1489">
            <w:r w:rsidRPr="00341F24">
              <w:t>Lockout Services</w:t>
            </w:r>
          </w:p>
          <w:p w14:paraId="29764115" w14:textId="77777777" w:rsidR="004067E5" w:rsidRPr="00341F24" w:rsidRDefault="004067E5" w:rsidP="004B1489"/>
          <w:p w14:paraId="38AB9A5F" w14:textId="77777777" w:rsidR="004067E5" w:rsidRPr="00341F24" w:rsidRDefault="004067E5" w:rsidP="004B1489"/>
        </w:tc>
        <w:tc>
          <w:tcPr>
            <w:tcW w:w="3519" w:type="dxa"/>
            <w:shd w:val="clear" w:color="auto" w:fill="auto"/>
          </w:tcPr>
          <w:p w14:paraId="2A4DFCE3" w14:textId="77777777" w:rsidR="00666AF9" w:rsidRPr="00341F24" w:rsidRDefault="00666AF9" w:rsidP="004B1489">
            <w:pPr>
              <w:rPr>
                <w:sz w:val="18"/>
                <w:szCs w:val="18"/>
              </w:rPr>
            </w:pPr>
            <w:r w:rsidRPr="00341F24">
              <w:rPr>
                <w:sz w:val="18"/>
                <w:szCs w:val="18"/>
              </w:rPr>
              <w:t>Appropriate documentation for services provided while the client was in a lockout situation, such as jail, juvenile hall, or psychiatric hospitalization</w:t>
            </w:r>
          </w:p>
        </w:tc>
        <w:sdt>
          <w:sdtPr>
            <w:id w:val="1083486641"/>
            <w14:checkbox>
              <w14:checked w14:val="0"/>
              <w14:checkedState w14:val="2612" w14:font="MS Gothic"/>
              <w14:uncheckedState w14:val="2610" w14:font="MS Gothic"/>
            </w14:checkbox>
          </w:sdtPr>
          <w:sdtEndPr/>
          <w:sdtContent>
            <w:tc>
              <w:tcPr>
                <w:tcW w:w="1134" w:type="dxa"/>
                <w:shd w:val="clear" w:color="auto" w:fill="auto"/>
              </w:tcPr>
              <w:p w14:paraId="0CEB6A28" w14:textId="23927347" w:rsidR="00666AF9" w:rsidRPr="00061844" w:rsidRDefault="005D44A6" w:rsidP="000548D8">
                <w:pPr>
                  <w:jc w:val="center"/>
                </w:pPr>
                <w:r>
                  <w:rPr>
                    <w:rFonts w:ascii="MS Gothic" w:eastAsia="MS Gothic" w:hAnsi="MS Gothic" w:hint="eastAsia"/>
                  </w:rPr>
                  <w:t>☐</w:t>
                </w:r>
              </w:p>
            </w:tc>
          </w:sdtContent>
        </w:sdt>
        <w:sdt>
          <w:sdtPr>
            <w:id w:val="-1345474685"/>
            <w14:checkbox>
              <w14:checked w14:val="0"/>
              <w14:checkedState w14:val="2612" w14:font="MS Gothic"/>
              <w14:uncheckedState w14:val="2610" w14:font="MS Gothic"/>
            </w14:checkbox>
          </w:sdtPr>
          <w:sdtEndPr/>
          <w:sdtContent>
            <w:tc>
              <w:tcPr>
                <w:tcW w:w="1143" w:type="dxa"/>
                <w:shd w:val="clear" w:color="auto" w:fill="auto"/>
              </w:tcPr>
              <w:p w14:paraId="3E544444" w14:textId="49795AD8" w:rsidR="00666AF9" w:rsidRPr="00061844" w:rsidRDefault="005D44A6" w:rsidP="000548D8">
                <w:pPr>
                  <w:jc w:val="center"/>
                </w:pPr>
                <w:r>
                  <w:rPr>
                    <w:rFonts w:ascii="MS Gothic" w:eastAsia="MS Gothic" w:hAnsi="MS Gothic" w:hint="eastAsia"/>
                  </w:rPr>
                  <w:t>☐</w:t>
                </w:r>
              </w:p>
            </w:tc>
          </w:sdtContent>
        </w:sdt>
        <w:sdt>
          <w:sdtPr>
            <w:id w:val="-312643523"/>
            <w14:checkbox>
              <w14:checked w14:val="0"/>
              <w14:checkedState w14:val="2612" w14:font="MS Gothic"/>
              <w14:uncheckedState w14:val="2610" w14:font="MS Gothic"/>
            </w14:checkbox>
          </w:sdtPr>
          <w:sdtEndPr/>
          <w:sdtContent>
            <w:tc>
              <w:tcPr>
                <w:tcW w:w="567" w:type="dxa"/>
                <w:shd w:val="clear" w:color="auto" w:fill="auto"/>
              </w:tcPr>
              <w:p w14:paraId="41CBC656" w14:textId="202EE8B3" w:rsidR="00666AF9" w:rsidRPr="00061844" w:rsidRDefault="005D44A6" w:rsidP="000548D8">
                <w:pPr>
                  <w:jc w:val="center"/>
                </w:pPr>
                <w:r>
                  <w:rPr>
                    <w:rFonts w:ascii="MS Gothic" w:eastAsia="MS Gothic" w:hAnsi="MS Gothic" w:hint="eastAsia"/>
                  </w:rPr>
                  <w:t>☐</w:t>
                </w:r>
              </w:p>
            </w:tc>
          </w:sdtContent>
        </w:sdt>
        <w:sdt>
          <w:sdtPr>
            <w:rPr>
              <w:sz w:val="18"/>
              <w:szCs w:val="18"/>
            </w:rPr>
            <w:id w:val="-1177873223"/>
            <w:placeholder>
              <w:docPart w:val="9C0C8178CF3F4D1F8CA866EBA0463F24"/>
            </w:placeholder>
            <w:showingPlcHdr/>
          </w:sdtPr>
          <w:sdtEndPr/>
          <w:sdtContent>
            <w:tc>
              <w:tcPr>
                <w:tcW w:w="2997" w:type="dxa"/>
                <w:shd w:val="clear" w:color="auto" w:fill="auto"/>
              </w:tcPr>
              <w:p w14:paraId="41849EB8" w14:textId="2CAC9FD1"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902090580"/>
            <w:placeholder>
              <w:docPart w:val="E0FB9E796321490995BC4DD6194173A4"/>
            </w:placeholder>
          </w:sdtPr>
          <w:sdtEndPr/>
          <w:sdtContent>
            <w:sdt>
              <w:sdtPr>
                <w:id w:val="1213006958"/>
                <w:placeholder>
                  <w:docPart w:val="65E99B146E264DE4A7044C71A5ADBCF6"/>
                </w:placeholder>
              </w:sdtPr>
              <w:sdtEndPr>
                <w:rPr>
                  <w:sz w:val="18"/>
                  <w:szCs w:val="20"/>
                </w:rPr>
              </w:sdtEndPr>
              <w:sdtContent>
                <w:sdt>
                  <w:sdtPr>
                    <w:id w:val="-2077579130"/>
                    <w:placeholder>
                      <w:docPart w:val="CDA8C292264E44FC870C998AEC19B1C3"/>
                    </w:placeholder>
                  </w:sdtPr>
                  <w:sdtEndPr>
                    <w:rPr>
                      <w:sz w:val="18"/>
                      <w:szCs w:val="18"/>
                    </w:rPr>
                  </w:sdtEndPr>
                  <w:sdtContent>
                    <w:sdt>
                      <w:sdtPr>
                        <w:id w:val="-1974902570"/>
                        <w:placeholder>
                          <w:docPart w:val="5198275B561C400F87BFE2BB8C16CCC3"/>
                        </w:placeholder>
                      </w:sdtPr>
                      <w:sdtEndPr>
                        <w:rPr>
                          <w:sz w:val="18"/>
                          <w:szCs w:val="18"/>
                        </w:rPr>
                      </w:sdtEndPr>
                      <w:sdtContent>
                        <w:sdt>
                          <w:sdtPr>
                            <w:id w:val="-1499643840"/>
                            <w:placeholder>
                              <w:docPart w:val="57A334B5D05741C382E15A83CBBA3B00"/>
                            </w:placeholder>
                          </w:sdtPr>
                          <w:sdtEndPr>
                            <w:rPr>
                              <w:sz w:val="18"/>
                              <w:szCs w:val="18"/>
                            </w:rPr>
                          </w:sdtEndPr>
                          <w:sdtContent>
                            <w:tc>
                              <w:tcPr>
                                <w:tcW w:w="2880" w:type="dxa"/>
                              </w:tcPr>
                              <w:p w14:paraId="17C9CBA4" w14:textId="3FD6519F" w:rsidR="00666AF9" w:rsidRPr="00341F24" w:rsidRDefault="00426D2C" w:rsidP="004B1489">
                                <w:sdt>
                                  <w:sdtPr>
                                    <w:rPr>
                                      <w:rStyle w:val="eop"/>
                                      <w:sz w:val="18"/>
                                      <w:szCs w:val="18"/>
                                    </w:rPr>
                                    <w:id w:val="-1439210504"/>
                                    <w:placeholder>
                                      <w:docPart w:val="D9616B37FD674023881E4B3FCA8916B7"/>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7D742308" w14:textId="77777777" w:rsidTr="6C72DE7D">
        <w:trPr>
          <w:trHeight w:val="503"/>
          <w:jc w:val="center"/>
        </w:trPr>
        <w:tc>
          <w:tcPr>
            <w:tcW w:w="630" w:type="dxa"/>
          </w:tcPr>
          <w:p w14:paraId="218C498E" w14:textId="4BC554B8" w:rsidR="00666AF9" w:rsidRPr="00341F24" w:rsidRDefault="0098091B" w:rsidP="004B1489">
            <w:r>
              <w:lastRenderedPageBreak/>
              <w:t>L</w:t>
            </w:r>
            <w:r w:rsidR="00666AF9" w:rsidRPr="00341F24">
              <w:t>1</w:t>
            </w:r>
            <w:r w:rsidR="0031185D" w:rsidRPr="00341F24">
              <w:t>2</w:t>
            </w:r>
          </w:p>
        </w:tc>
        <w:tc>
          <w:tcPr>
            <w:tcW w:w="2241" w:type="dxa"/>
            <w:shd w:val="clear" w:color="auto" w:fill="auto"/>
          </w:tcPr>
          <w:p w14:paraId="1DEE9DF6" w14:textId="4FCEB265" w:rsidR="00666AF9" w:rsidRPr="00341F24" w:rsidRDefault="6AA748B8" w:rsidP="004B1489">
            <w:r>
              <w:t>Service</w:t>
            </w:r>
            <w:r w:rsidR="00AB4955">
              <w:t xml:space="preserve"> Notes that Need to be A</w:t>
            </w:r>
            <w:r w:rsidR="00C80148">
              <w:t>m</w:t>
            </w:r>
            <w:r w:rsidR="00666AF9">
              <w:t xml:space="preserve">ended or </w:t>
            </w:r>
            <w:r w:rsidR="00AB4955">
              <w:t>D</w:t>
            </w:r>
            <w:r w:rsidR="00666AF9">
              <w:t xml:space="preserve">isallowed </w:t>
            </w:r>
          </w:p>
        </w:tc>
        <w:tc>
          <w:tcPr>
            <w:tcW w:w="3519" w:type="dxa"/>
            <w:shd w:val="clear" w:color="auto" w:fill="auto"/>
          </w:tcPr>
          <w:p w14:paraId="662EA3E2" w14:textId="4F5BDCD3" w:rsidR="00666AF9" w:rsidRPr="00341F24" w:rsidRDefault="00666AF9" w:rsidP="004B1489">
            <w:pPr>
              <w:rPr>
                <w:sz w:val="18"/>
                <w:szCs w:val="18"/>
              </w:rPr>
            </w:pPr>
            <w:r w:rsidRPr="6C72DE7D">
              <w:rPr>
                <w:sz w:val="18"/>
                <w:szCs w:val="18"/>
              </w:rPr>
              <w:t xml:space="preserve">Please list the </w:t>
            </w:r>
            <w:r w:rsidR="608563A0" w:rsidRPr="6C72DE7D">
              <w:rPr>
                <w:sz w:val="18"/>
                <w:szCs w:val="18"/>
              </w:rPr>
              <w:t>service</w:t>
            </w:r>
            <w:r w:rsidRPr="6C72DE7D">
              <w:rPr>
                <w:sz w:val="18"/>
                <w:szCs w:val="18"/>
              </w:rPr>
              <w:t xml:space="preserve"> notes that need to be a</w:t>
            </w:r>
            <w:r w:rsidR="00C80148">
              <w:rPr>
                <w:sz w:val="18"/>
                <w:szCs w:val="18"/>
              </w:rPr>
              <w:t>m</w:t>
            </w:r>
            <w:r w:rsidRPr="6C72DE7D">
              <w:rPr>
                <w:sz w:val="18"/>
                <w:szCs w:val="18"/>
              </w:rPr>
              <w:t>ended</w:t>
            </w:r>
            <w:r w:rsidR="25131648" w:rsidRPr="6C72DE7D">
              <w:rPr>
                <w:sz w:val="18"/>
                <w:szCs w:val="18"/>
              </w:rPr>
              <w:t xml:space="preserve"> (within 45 days from the date of service)</w:t>
            </w:r>
            <w:r w:rsidRPr="6C72DE7D">
              <w:rPr>
                <w:sz w:val="18"/>
                <w:szCs w:val="18"/>
              </w:rPr>
              <w:t xml:space="preserve"> or disallowed on the supplemental worksheet, including the date and </w:t>
            </w:r>
            <w:r w:rsidR="658FDC20" w:rsidRPr="6C72DE7D">
              <w:rPr>
                <w:sz w:val="18"/>
                <w:szCs w:val="18"/>
              </w:rPr>
              <w:t>procedure</w:t>
            </w:r>
            <w:r w:rsidRPr="6C72DE7D">
              <w:rPr>
                <w:sz w:val="18"/>
                <w:szCs w:val="18"/>
              </w:rPr>
              <w:t xml:space="preserve"> code of </w:t>
            </w:r>
            <w:r w:rsidR="0B0B7A74" w:rsidRPr="6C72DE7D">
              <w:rPr>
                <w:sz w:val="18"/>
                <w:szCs w:val="18"/>
              </w:rPr>
              <w:t xml:space="preserve">the </w:t>
            </w:r>
            <w:r w:rsidR="0FF8C78B" w:rsidRPr="6C72DE7D">
              <w:rPr>
                <w:sz w:val="18"/>
                <w:szCs w:val="18"/>
              </w:rPr>
              <w:t>service</w:t>
            </w:r>
            <w:r w:rsidRPr="6C72DE7D">
              <w:rPr>
                <w:sz w:val="18"/>
                <w:szCs w:val="18"/>
              </w:rPr>
              <w:t xml:space="preserve"> note and the reason for the disallowance. Please indicate if the </w:t>
            </w:r>
            <w:r w:rsidR="42C1ED5F" w:rsidRPr="6C72DE7D">
              <w:rPr>
                <w:sz w:val="18"/>
                <w:szCs w:val="18"/>
              </w:rPr>
              <w:t>service</w:t>
            </w:r>
            <w:r w:rsidRPr="6C72DE7D">
              <w:rPr>
                <w:sz w:val="18"/>
                <w:szCs w:val="18"/>
              </w:rPr>
              <w:t xml:space="preserve"> note needs to be appended or disallowed. </w:t>
            </w:r>
            <w:r w:rsidRPr="6C72DE7D">
              <w:rPr>
                <w:b/>
                <w:bCs/>
                <w:sz w:val="18"/>
                <w:szCs w:val="18"/>
              </w:rPr>
              <w:t>Provider must submit the supplemental worksheet with the corrected McFloops if “Reportable” is selected.</w:t>
            </w:r>
            <w:r w:rsidRPr="6C72DE7D">
              <w:rPr>
                <w:sz w:val="18"/>
                <w:szCs w:val="18"/>
              </w:rPr>
              <w:t xml:space="preserve"> Selecting “Completed” means there are no </w:t>
            </w:r>
            <w:r w:rsidR="0C9D294F" w:rsidRPr="6C72DE7D">
              <w:rPr>
                <w:sz w:val="18"/>
                <w:szCs w:val="18"/>
              </w:rPr>
              <w:t>service</w:t>
            </w:r>
            <w:r w:rsidRPr="6C72DE7D">
              <w:rPr>
                <w:sz w:val="18"/>
                <w:szCs w:val="18"/>
              </w:rPr>
              <w:t xml:space="preserve"> notes that need to be a</w:t>
            </w:r>
            <w:r w:rsidR="008C6345">
              <w:rPr>
                <w:sz w:val="18"/>
                <w:szCs w:val="18"/>
              </w:rPr>
              <w:t>m</w:t>
            </w:r>
            <w:r w:rsidRPr="6C72DE7D">
              <w:rPr>
                <w:sz w:val="18"/>
                <w:szCs w:val="18"/>
              </w:rPr>
              <w:t>ended or disallowed.</w:t>
            </w:r>
          </w:p>
        </w:tc>
        <w:sdt>
          <w:sdtPr>
            <w:id w:val="919987380"/>
            <w14:checkbox>
              <w14:checked w14:val="0"/>
              <w14:checkedState w14:val="2612" w14:font="MS Gothic"/>
              <w14:uncheckedState w14:val="2610" w14:font="MS Gothic"/>
            </w14:checkbox>
          </w:sdtPr>
          <w:sdtEndPr/>
          <w:sdtContent>
            <w:tc>
              <w:tcPr>
                <w:tcW w:w="1134" w:type="dxa"/>
                <w:shd w:val="clear" w:color="auto" w:fill="auto"/>
              </w:tcPr>
              <w:p w14:paraId="2651F3D0" w14:textId="1CF1E271" w:rsidR="00666AF9" w:rsidRPr="00061844" w:rsidRDefault="005D44A6" w:rsidP="000548D8">
                <w:pPr>
                  <w:jc w:val="center"/>
                </w:pPr>
                <w:r>
                  <w:rPr>
                    <w:rFonts w:ascii="MS Gothic" w:eastAsia="MS Gothic" w:hAnsi="MS Gothic" w:hint="eastAsia"/>
                  </w:rPr>
                  <w:t>☐</w:t>
                </w:r>
              </w:p>
            </w:tc>
          </w:sdtContent>
        </w:sdt>
        <w:sdt>
          <w:sdtPr>
            <w:id w:val="10581595"/>
            <w14:checkbox>
              <w14:checked w14:val="0"/>
              <w14:checkedState w14:val="2612" w14:font="MS Gothic"/>
              <w14:uncheckedState w14:val="2610" w14:font="MS Gothic"/>
            </w14:checkbox>
          </w:sdtPr>
          <w:sdtEndPr/>
          <w:sdtContent>
            <w:tc>
              <w:tcPr>
                <w:tcW w:w="1143" w:type="dxa"/>
                <w:shd w:val="clear" w:color="auto" w:fill="auto"/>
              </w:tcPr>
              <w:p w14:paraId="31033CD1" w14:textId="74447AF1" w:rsidR="00666AF9" w:rsidRPr="00061844" w:rsidRDefault="005D44A6" w:rsidP="000548D8">
                <w:pPr>
                  <w:jc w:val="center"/>
                </w:pPr>
                <w:r>
                  <w:rPr>
                    <w:rFonts w:ascii="MS Gothic" w:eastAsia="MS Gothic" w:hAnsi="MS Gothic" w:hint="eastAsia"/>
                  </w:rPr>
                  <w:t>☐</w:t>
                </w:r>
              </w:p>
            </w:tc>
          </w:sdtContent>
        </w:sdt>
        <w:sdt>
          <w:sdtPr>
            <w:id w:val="-1317030990"/>
            <w14:checkbox>
              <w14:checked w14:val="0"/>
              <w14:checkedState w14:val="2612" w14:font="MS Gothic"/>
              <w14:uncheckedState w14:val="2610" w14:font="MS Gothic"/>
            </w14:checkbox>
          </w:sdtPr>
          <w:sdtEndPr/>
          <w:sdtContent>
            <w:tc>
              <w:tcPr>
                <w:tcW w:w="567" w:type="dxa"/>
                <w:shd w:val="clear" w:color="auto" w:fill="auto"/>
              </w:tcPr>
              <w:p w14:paraId="6440F7FD" w14:textId="112A2615" w:rsidR="00666AF9" w:rsidRPr="00061844" w:rsidRDefault="005D44A6" w:rsidP="000548D8">
                <w:pPr>
                  <w:jc w:val="center"/>
                </w:pPr>
                <w:r>
                  <w:rPr>
                    <w:rFonts w:ascii="MS Gothic" w:eastAsia="MS Gothic" w:hAnsi="MS Gothic" w:hint="eastAsia"/>
                  </w:rPr>
                  <w:t>☐</w:t>
                </w:r>
              </w:p>
            </w:tc>
          </w:sdtContent>
        </w:sdt>
        <w:sdt>
          <w:sdtPr>
            <w:rPr>
              <w:sz w:val="18"/>
              <w:szCs w:val="18"/>
            </w:rPr>
            <w:id w:val="653493182"/>
            <w:placeholder>
              <w:docPart w:val="37AF4B54B93D49128EEE122FF14EEE46"/>
            </w:placeholder>
            <w:showingPlcHdr/>
          </w:sdtPr>
          <w:sdtEndPr/>
          <w:sdtContent>
            <w:tc>
              <w:tcPr>
                <w:tcW w:w="2997" w:type="dxa"/>
                <w:shd w:val="clear" w:color="auto" w:fill="auto"/>
              </w:tcPr>
              <w:p w14:paraId="2B768B7D" w14:textId="32BFAC49" w:rsidR="00666AF9" w:rsidRPr="00061844" w:rsidRDefault="0038293F" w:rsidP="004B1489">
                <w:pPr>
                  <w:rPr>
                    <w:sz w:val="18"/>
                    <w:szCs w:val="18"/>
                  </w:rPr>
                </w:pPr>
                <w:r w:rsidRPr="004532BE">
                  <w:rPr>
                    <w:rStyle w:val="PlaceholderText"/>
                    <w:rFonts w:eastAsiaTheme="minorHAnsi"/>
                  </w:rPr>
                  <w:t>Click or tap here to enter text.</w:t>
                </w:r>
              </w:p>
            </w:tc>
          </w:sdtContent>
        </w:sdt>
        <w:tc>
          <w:tcPr>
            <w:tcW w:w="2880" w:type="dxa"/>
          </w:tcPr>
          <w:p w14:paraId="7DD2076F" w14:textId="3AFBA487" w:rsidR="00666AF9" w:rsidRPr="00341F24" w:rsidRDefault="006C2776" w:rsidP="004B1489">
            <w:sdt>
              <w:sdtPr>
                <w:id w:val="941875380"/>
                <w:placeholder>
                  <w:docPart w:val="A07BCFBD73B145949D70F78D5D93F45B"/>
                </w:placeholder>
              </w:sdtPr>
              <w:sdtEndPr/>
              <w:sdtContent>
                <w:sdt>
                  <w:sdtPr>
                    <w:id w:val="1373802055"/>
                    <w:placeholder>
                      <w:docPart w:val="ED91D6D6DC2547FF92D1A05FAC4C5ABD"/>
                    </w:placeholder>
                  </w:sdtPr>
                  <w:sdtEndPr>
                    <w:rPr>
                      <w:sz w:val="18"/>
                      <w:szCs w:val="20"/>
                    </w:rPr>
                  </w:sdtEndPr>
                  <w:sdtContent>
                    <w:sdt>
                      <w:sdtPr>
                        <w:id w:val="666597120"/>
                        <w:placeholder>
                          <w:docPart w:val="F823ACBCA0DF406C9BA07D85BF1A975D"/>
                        </w:placeholder>
                      </w:sdtPr>
                      <w:sdtEndPr>
                        <w:rPr>
                          <w:sz w:val="18"/>
                          <w:szCs w:val="18"/>
                        </w:rPr>
                      </w:sdtEndPr>
                      <w:sdtContent>
                        <w:sdt>
                          <w:sdtPr>
                            <w:id w:val="-341326164"/>
                            <w:placeholder>
                              <w:docPart w:val="0A4B7478CAC74EFE9489A9CAD78FA342"/>
                            </w:placeholder>
                          </w:sdtPr>
                          <w:sdtEndPr>
                            <w:rPr>
                              <w:sz w:val="18"/>
                              <w:szCs w:val="18"/>
                            </w:rPr>
                          </w:sdtEndPr>
                          <w:sdtContent>
                            <w:sdt>
                              <w:sdtPr>
                                <w:rPr>
                                  <w:rStyle w:val="eop"/>
                                  <w:sz w:val="18"/>
                                  <w:szCs w:val="18"/>
                                </w:rPr>
                                <w:id w:val="-810561573"/>
                                <w:placeholder>
                                  <w:docPart w:val="6F9433C6CD0A4FD699E87C736A9AF5F4"/>
                                </w:placeholder>
                                <w:showingPlcHdr/>
                              </w:sdtPr>
                              <w:sdtContent>
                                <w:r w:rsidR="00426D2C" w:rsidRPr="004532BE">
                                  <w:rPr>
                                    <w:rStyle w:val="PlaceholderText"/>
                                    <w:rFonts w:eastAsiaTheme="minorHAnsi"/>
                                  </w:rPr>
                                  <w:t>Click or tap here to enter text.</w:t>
                                </w:r>
                              </w:sdtContent>
                            </w:sdt>
                          </w:sdtContent>
                        </w:sdt>
                      </w:sdtContent>
                    </w:sdt>
                  </w:sdtContent>
                </w:sdt>
              </w:sdtContent>
            </w:sdt>
          </w:p>
        </w:tc>
      </w:tr>
      <w:tr w:rsidR="00666AF9" w:rsidRPr="00341F24" w14:paraId="563B37E9" w14:textId="77777777" w:rsidTr="6C72DE7D">
        <w:trPr>
          <w:jc w:val="center"/>
        </w:trPr>
        <w:tc>
          <w:tcPr>
            <w:tcW w:w="630" w:type="dxa"/>
          </w:tcPr>
          <w:p w14:paraId="6B70F7E5" w14:textId="123375F4" w:rsidR="00666AF9" w:rsidRPr="00341F24" w:rsidRDefault="0098091B" w:rsidP="004B1489">
            <w:r>
              <w:t>L</w:t>
            </w:r>
            <w:r w:rsidR="00666AF9" w:rsidRPr="00341F24">
              <w:t>1</w:t>
            </w:r>
            <w:r w:rsidR="0031185D" w:rsidRPr="00341F24">
              <w:t>3</w:t>
            </w:r>
          </w:p>
        </w:tc>
        <w:tc>
          <w:tcPr>
            <w:tcW w:w="2241" w:type="dxa"/>
            <w:shd w:val="clear" w:color="auto" w:fill="auto"/>
          </w:tcPr>
          <w:p w14:paraId="67E2EE1F" w14:textId="5B40C950" w:rsidR="00666AF9" w:rsidRPr="00341F24" w:rsidRDefault="412F026E" w:rsidP="004B1489">
            <w:r>
              <w:t>Service</w:t>
            </w:r>
            <w:r w:rsidR="00666AF9">
              <w:t xml:space="preserve"> Note Timeliness</w:t>
            </w:r>
          </w:p>
        </w:tc>
        <w:tc>
          <w:tcPr>
            <w:tcW w:w="3519" w:type="dxa"/>
            <w:shd w:val="clear" w:color="auto" w:fill="auto"/>
          </w:tcPr>
          <w:p w14:paraId="07D604B1" w14:textId="08CA1DAA" w:rsidR="00666AF9" w:rsidRPr="00341F24" w:rsidRDefault="699BC403" w:rsidP="002D4E84">
            <w:pPr>
              <w:rPr>
                <w:sz w:val="18"/>
                <w:szCs w:val="18"/>
              </w:rPr>
            </w:pPr>
            <w:r w:rsidRPr="6C72DE7D">
              <w:rPr>
                <w:sz w:val="18"/>
                <w:szCs w:val="18"/>
              </w:rPr>
              <w:t xml:space="preserve">Verify that </w:t>
            </w:r>
            <w:r w:rsidR="70389B6C" w:rsidRPr="6C72DE7D">
              <w:rPr>
                <w:sz w:val="18"/>
                <w:szCs w:val="18"/>
              </w:rPr>
              <w:t>service</w:t>
            </w:r>
            <w:r w:rsidRPr="6C72DE7D">
              <w:rPr>
                <w:sz w:val="18"/>
                <w:szCs w:val="18"/>
              </w:rPr>
              <w:t xml:space="preserve"> notes </w:t>
            </w:r>
            <w:r w:rsidR="3245850D" w:rsidRPr="6C72DE7D">
              <w:rPr>
                <w:sz w:val="18"/>
                <w:szCs w:val="18"/>
              </w:rPr>
              <w:t>were completed within</w:t>
            </w:r>
            <w:r w:rsidRPr="6C72DE7D">
              <w:rPr>
                <w:b/>
                <w:bCs/>
                <w:sz w:val="18"/>
                <w:szCs w:val="18"/>
              </w:rPr>
              <w:t xml:space="preserve"> three business days</w:t>
            </w:r>
            <w:r w:rsidR="5F8F901D" w:rsidRPr="6C72DE7D">
              <w:rPr>
                <w:b/>
                <w:bCs/>
                <w:sz w:val="18"/>
                <w:szCs w:val="18"/>
              </w:rPr>
              <w:t xml:space="preserve"> </w:t>
            </w:r>
            <w:r w:rsidR="3245850D" w:rsidRPr="6C72DE7D">
              <w:rPr>
                <w:sz w:val="18"/>
                <w:szCs w:val="18"/>
              </w:rPr>
              <w:t xml:space="preserve">of providing a service, </w:t>
            </w:r>
            <w:proofErr w:type="gramStart"/>
            <w:r w:rsidR="3245850D" w:rsidRPr="6C72DE7D">
              <w:rPr>
                <w:sz w:val="18"/>
                <w:szCs w:val="18"/>
              </w:rPr>
              <w:t>with the exception of</w:t>
            </w:r>
            <w:proofErr w:type="gramEnd"/>
            <w:r w:rsidR="3245850D" w:rsidRPr="6C72DE7D">
              <w:rPr>
                <w:sz w:val="18"/>
                <w:szCs w:val="18"/>
              </w:rPr>
              <w:t xml:space="preserve"> notes for crisis services, which shall be completed within </w:t>
            </w:r>
            <w:r w:rsidR="00855508" w:rsidRPr="009D08F2">
              <w:rPr>
                <w:sz w:val="18"/>
                <w:szCs w:val="18"/>
              </w:rPr>
              <w:t>one (1) calendar day. The day of the service shall be considered day zero (0)</w:t>
            </w:r>
            <w:r w:rsidR="00855508" w:rsidRPr="00341F24">
              <w:rPr>
                <w:sz w:val="18"/>
                <w:szCs w:val="18"/>
              </w:rPr>
              <w:t>.</w:t>
            </w:r>
          </w:p>
        </w:tc>
        <w:sdt>
          <w:sdtPr>
            <w:id w:val="-8905027"/>
            <w14:checkbox>
              <w14:checked w14:val="0"/>
              <w14:checkedState w14:val="2612" w14:font="MS Gothic"/>
              <w14:uncheckedState w14:val="2610" w14:font="MS Gothic"/>
            </w14:checkbox>
          </w:sdtPr>
          <w:sdtEndPr/>
          <w:sdtContent>
            <w:tc>
              <w:tcPr>
                <w:tcW w:w="1134" w:type="dxa"/>
                <w:shd w:val="clear" w:color="auto" w:fill="auto"/>
              </w:tcPr>
              <w:p w14:paraId="387E9D38" w14:textId="41C4067F" w:rsidR="00666AF9" w:rsidRPr="00061844" w:rsidRDefault="005D44A6" w:rsidP="000548D8">
                <w:pPr>
                  <w:jc w:val="center"/>
                </w:pPr>
                <w:r>
                  <w:rPr>
                    <w:rFonts w:ascii="MS Gothic" w:eastAsia="MS Gothic" w:hAnsi="MS Gothic" w:hint="eastAsia"/>
                  </w:rPr>
                  <w:t>☐</w:t>
                </w:r>
              </w:p>
            </w:tc>
          </w:sdtContent>
        </w:sdt>
        <w:sdt>
          <w:sdtPr>
            <w:id w:val="-1877307862"/>
            <w14:checkbox>
              <w14:checked w14:val="0"/>
              <w14:checkedState w14:val="2612" w14:font="MS Gothic"/>
              <w14:uncheckedState w14:val="2610" w14:font="MS Gothic"/>
            </w14:checkbox>
          </w:sdtPr>
          <w:sdtEndPr/>
          <w:sdtContent>
            <w:tc>
              <w:tcPr>
                <w:tcW w:w="1143" w:type="dxa"/>
                <w:shd w:val="clear" w:color="auto" w:fill="auto"/>
              </w:tcPr>
              <w:p w14:paraId="6C62398B" w14:textId="1B34077D" w:rsidR="00666AF9" w:rsidRPr="00061844" w:rsidRDefault="005D44A6" w:rsidP="000548D8">
                <w:pPr>
                  <w:jc w:val="center"/>
                </w:pPr>
                <w:r>
                  <w:rPr>
                    <w:rFonts w:ascii="MS Gothic" w:eastAsia="MS Gothic" w:hAnsi="MS Gothic" w:hint="eastAsia"/>
                  </w:rPr>
                  <w:t>☐</w:t>
                </w:r>
              </w:p>
            </w:tc>
          </w:sdtContent>
        </w:sdt>
        <w:sdt>
          <w:sdtPr>
            <w:id w:val="-980072591"/>
            <w14:checkbox>
              <w14:checked w14:val="0"/>
              <w14:checkedState w14:val="2612" w14:font="MS Gothic"/>
              <w14:uncheckedState w14:val="2610" w14:font="MS Gothic"/>
            </w14:checkbox>
          </w:sdtPr>
          <w:sdtEndPr/>
          <w:sdtContent>
            <w:tc>
              <w:tcPr>
                <w:tcW w:w="567" w:type="dxa"/>
                <w:shd w:val="clear" w:color="auto" w:fill="auto"/>
              </w:tcPr>
              <w:p w14:paraId="0F467F49" w14:textId="063A319A" w:rsidR="00666AF9" w:rsidRPr="00061844" w:rsidRDefault="005D44A6" w:rsidP="000548D8">
                <w:pPr>
                  <w:jc w:val="center"/>
                </w:pPr>
                <w:r>
                  <w:rPr>
                    <w:rFonts w:ascii="MS Gothic" w:eastAsia="MS Gothic" w:hAnsi="MS Gothic" w:hint="eastAsia"/>
                  </w:rPr>
                  <w:t>☐</w:t>
                </w:r>
              </w:p>
            </w:tc>
          </w:sdtContent>
        </w:sdt>
        <w:sdt>
          <w:sdtPr>
            <w:rPr>
              <w:sz w:val="18"/>
              <w:szCs w:val="18"/>
            </w:rPr>
            <w:id w:val="-190848814"/>
            <w:placeholder>
              <w:docPart w:val="B561FE5239874AD280DB995FD3290AA6"/>
            </w:placeholder>
            <w:showingPlcHdr/>
          </w:sdtPr>
          <w:sdtEndPr/>
          <w:sdtContent>
            <w:tc>
              <w:tcPr>
                <w:tcW w:w="2997" w:type="dxa"/>
                <w:shd w:val="clear" w:color="auto" w:fill="auto"/>
              </w:tcPr>
              <w:p w14:paraId="1E8DDBAE" w14:textId="286B5062" w:rsidR="00666AF9" w:rsidRPr="00061844" w:rsidRDefault="0038293F" w:rsidP="004B1489">
                <w:pPr>
                  <w:rPr>
                    <w:sz w:val="18"/>
                    <w:szCs w:val="18"/>
                  </w:rPr>
                </w:pPr>
                <w:r w:rsidRPr="004532BE">
                  <w:rPr>
                    <w:rStyle w:val="PlaceholderText"/>
                    <w:rFonts w:eastAsiaTheme="minorHAnsi"/>
                  </w:rPr>
                  <w:t>Click or tap here to enter text.</w:t>
                </w:r>
              </w:p>
            </w:tc>
          </w:sdtContent>
        </w:sdt>
        <w:tc>
          <w:tcPr>
            <w:tcW w:w="2880" w:type="dxa"/>
          </w:tcPr>
          <w:p w14:paraId="4331529D" w14:textId="7BD5D3F8" w:rsidR="00666AF9" w:rsidRPr="00341F24" w:rsidRDefault="006C2776" w:rsidP="004B1489">
            <w:sdt>
              <w:sdtPr>
                <w:id w:val="-1636641719"/>
                <w:placeholder>
                  <w:docPart w:val="773819980313423BB3BB0F4E0B73CE99"/>
                </w:placeholder>
              </w:sdtPr>
              <w:sdtEndPr/>
              <w:sdtContent>
                <w:sdt>
                  <w:sdtPr>
                    <w:id w:val="-628542550"/>
                    <w:placeholder>
                      <w:docPart w:val="F14C3B7555424419B0D2E80184AE5437"/>
                    </w:placeholder>
                  </w:sdtPr>
                  <w:sdtEndPr>
                    <w:rPr>
                      <w:sz w:val="18"/>
                      <w:szCs w:val="20"/>
                    </w:rPr>
                  </w:sdtEndPr>
                  <w:sdtContent>
                    <w:sdt>
                      <w:sdtPr>
                        <w:id w:val="1727714183"/>
                        <w:placeholder>
                          <w:docPart w:val="B94C3E5472F5403A9B17FF0814C2C1AD"/>
                        </w:placeholder>
                      </w:sdtPr>
                      <w:sdtEndPr>
                        <w:rPr>
                          <w:sz w:val="18"/>
                          <w:szCs w:val="18"/>
                        </w:rPr>
                      </w:sdtEndPr>
                      <w:sdtContent>
                        <w:sdt>
                          <w:sdtPr>
                            <w:id w:val="286244202"/>
                            <w:placeholder>
                              <w:docPart w:val="EDF197D827484926847618D40EF59BF0"/>
                            </w:placeholder>
                          </w:sdtPr>
                          <w:sdtEndPr>
                            <w:rPr>
                              <w:sz w:val="18"/>
                              <w:szCs w:val="18"/>
                            </w:rPr>
                          </w:sdtEndPr>
                          <w:sdtContent>
                            <w:sdt>
                              <w:sdtPr>
                                <w:id w:val="670300069"/>
                                <w:placeholder>
                                  <w:docPart w:val="66B77A69B8B94BC9BE7C7CDDC089CB3C"/>
                                </w:placeholder>
                              </w:sdtPr>
                              <w:sdtEndPr>
                                <w:rPr>
                                  <w:sz w:val="18"/>
                                  <w:szCs w:val="18"/>
                                </w:rPr>
                              </w:sdtEndPr>
                              <w:sdtContent>
                                <w:sdt>
                                  <w:sdtPr>
                                    <w:rPr>
                                      <w:rStyle w:val="eop"/>
                                      <w:sz w:val="18"/>
                                      <w:szCs w:val="18"/>
                                    </w:rPr>
                                    <w:id w:val="-558626844"/>
                                    <w:placeholder>
                                      <w:docPart w:val="228240AF757E4159B908C674A04B2A63"/>
                                    </w:placeholder>
                                    <w:showingPlcHdr/>
                                  </w:sdtPr>
                                  <w:sdtContent>
                                    <w:r w:rsidR="00426D2C" w:rsidRPr="004532BE">
                                      <w:rPr>
                                        <w:rStyle w:val="PlaceholderText"/>
                                        <w:rFonts w:eastAsiaTheme="minorHAnsi"/>
                                      </w:rPr>
                                      <w:t>Click or tap here to enter text.</w:t>
                                    </w:r>
                                  </w:sdtContent>
                                </w:sdt>
                              </w:sdtContent>
                            </w:sdt>
                          </w:sdtContent>
                        </w:sdt>
                      </w:sdtContent>
                    </w:sdt>
                  </w:sdtContent>
                </w:sdt>
              </w:sdtContent>
            </w:sdt>
          </w:p>
        </w:tc>
      </w:tr>
      <w:tr w:rsidR="00666AF9" w:rsidRPr="00341F24" w14:paraId="2204927E" w14:textId="77777777" w:rsidTr="6C72DE7D">
        <w:trPr>
          <w:jc w:val="center"/>
        </w:trPr>
        <w:tc>
          <w:tcPr>
            <w:tcW w:w="2871" w:type="dxa"/>
            <w:gridSpan w:val="2"/>
          </w:tcPr>
          <w:p w14:paraId="1E80FFC8" w14:textId="77777777" w:rsidR="00666AF9" w:rsidRPr="00341F24" w:rsidRDefault="00666AF9" w:rsidP="004B1489">
            <w:r w:rsidRPr="00341F24">
              <w:t>COMMENTS</w:t>
            </w:r>
          </w:p>
          <w:p w14:paraId="55E16AEE" w14:textId="77777777" w:rsidR="00666AF9" w:rsidRPr="00341F24" w:rsidRDefault="00666AF9" w:rsidP="004B1489"/>
          <w:p w14:paraId="43D00D0B" w14:textId="77777777" w:rsidR="00666AF9" w:rsidRPr="00341F24" w:rsidRDefault="00666AF9" w:rsidP="004B1489"/>
        </w:tc>
        <w:sdt>
          <w:sdtPr>
            <w:id w:val="-1433432756"/>
            <w:placeholder>
              <w:docPart w:val="026B36CA4CBA4298896E41DB22FFDE15"/>
            </w:placeholder>
          </w:sdtPr>
          <w:sdtEndPr/>
          <w:sdtContent>
            <w:sdt>
              <w:sdtPr>
                <w:id w:val="-891799128"/>
                <w:placeholder>
                  <w:docPart w:val="A9E54F0B540E4D28B4C1545379AF261A"/>
                </w:placeholder>
              </w:sdtPr>
              <w:sdtEndPr>
                <w:rPr>
                  <w:sz w:val="18"/>
                  <w:szCs w:val="18"/>
                </w:rPr>
              </w:sdtEndPr>
              <w:sdtContent>
                <w:tc>
                  <w:tcPr>
                    <w:tcW w:w="12240" w:type="dxa"/>
                    <w:gridSpan w:val="6"/>
                    <w:tcBorders>
                      <w:top w:val="single" w:sz="4" w:space="0" w:color="auto"/>
                    </w:tcBorders>
                    <w:shd w:val="clear" w:color="auto" w:fill="auto"/>
                  </w:tcPr>
                  <w:sdt>
                    <w:sdtPr>
                      <w:rPr>
                        <w:sz w:val="18"/>
                        <w:szCs w:val="18"/>
                      </w:rPr>
                      <w:id w:val="-1615599751"/>
                      <w:placeholder>
                        <w:docPart w:val="DA99D5F93EC74418B00DB643B829A2E0"/>
                      </w:placeholder>
                    </w:sdtPr>
                    <w:sdtEndPr/>
                    <w:sdtContent>
                      <w:sdt>
                        <w:sdtPr>
                          <w:rPr>
                            <w:sz w:val="18"/>
                            <w:szCs w:val="18"/>
                          </w:rPr>
                          <w:id w:val="691423388"/>
                          <w:placeholder>
                            <w:docPart w:val="1EA9271D394148739C6A63A79E08BC0A"/>
                          </w:placeholder>
                          <w:showingPlcHdr/>
                        </w:sdtPr>
                        <w:sdtEndPr/>
                        <w:sdtContent>
                          <w:p w14:paraId="1F913E02" w14:textId="5C6DFC92" w:rsidR="00666AF9" w:rsidRPr="00E92D58" w:rsidRDefault="00E92D58" w:rsidP="004B1489">
                            <w:pPr>
                              <w:rPr>
                                <w:sz w:val="18"/>
                                <w:szCs w:val="18"/>
                              </w:rPr>
                            </w:pPr>
                            <w:r w:rsidRPr="004532BE">
                              <w:rPr>
                                <w:rStyle w:val="PlaceholderText"/>
                                <w:rFonts w:eastAsiaTheme="minorHAnsi"/>
                              </w:rPr>
                              <w:t>Click or tap here to enter text.</w:t>
                            </w:r>
                          </w:p>
                        </w:sdtContent>
                      </w:sdt>
                    </w:sdtContent>
                  </w:sdt>
                </w:tc>
              </w:sdtContent>
            </w:sdt>
          </w:sdtContent>
        </w:sdt>
      </w:tr>
    </w:tbl>
    <w:p w14:paraId="2474B55B" w14:textId="77777777" w:rsidR="00EF4A91" w:rsidRPr="00341F24" w:rsidRDefault="00EF4A9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341F24" w14:paraId="378EC3AB" w14:textId="77777777" w:rsidTr="6C72DE7D">
        <w:trPr>
          <w:jc w:val="center"/>
        </w:trPr>
        <w:tc>
          <w:tcPr>
            <w:tcW w:w="630" w:type="dxa"/>
          </w:tcPr>
          <w:p w14:paraId="2C5E25C6" w14:textId="50DC108A" w:rsidR="00666AF9" w:rsidRPr="00341F24" w:rsidRDefault="0098091B" w:rsidP="004B1489">
            <w:pPr>
              <w:rPr>
                <w:b/>
                <w:bCs/>
              </w:rPr>
            </w:pPr>
            <w:r>
              <w:rPr>
                <w:b/>
                <w:bCs/>
              </w:rPr>
              <w:t>M</w:t>
            </w:r>
          </w:p>
        </w:tc>
        <w:tc>
          <w:tcPr>
            <w:tcW w:w="14481" w:type="dxa"/>
            <w:gridSpan w:val="7"/>
            <w:shd w:val="clear" w:color="auto" w:fill="auto"/>
          </w:tcPr>
          <w:p w14:paraId="32DBDBDF" w14:textId="25736ADB" w:rsidR="00666AF9" w:rsidRPr="00341F24" w:rsidRDefault="00666AF9" w:rsidP="004B1489">
            <w:pPr>
              <w:rPr>
                <w:b/>
                <w:bCs/>
              </w:rPr>
            </w:pPr>
            <w:r w:rsidRPr="6C72DE7D">
              <w:rPr>
                <w:b/>
                <w:bCs/>
              </w:rPr>
              <w:t xml:space="preserve">MEDICATION SERVICES </w:t>
            </w:r>
            <w:r w:rsidR="65BF6AF8" w:rsidRPr="6C72DE7D">
              <w:rPr>
                <w:b/>
                <w:bCs/>
              </w:rPr>
              <w:t>SERVICE</w:t>
            </w:r>
            <w:r w:rsidRPr="6C72DE7D">
              <w:rPr>
                <w:b/>
                <w:bCs/>
              </w:rPr>
              <w:t xml:space="preserve"> NOTES</w:t>
            </w:r>
          </w:p>
        </w:tc>
      </w:tr>
      <w:tr w:rsidR="00666AF9" w:rsidRPr="00341F24" w14:paraId="5E236F96" w14:textId="77777777" w:rsidTr="6C72DE7D">
        <w:trPr>
          <w:jc w:val="center"/>
        </w:trPr>
        <w:tc>
          <w:tcPr>
            <w:tcW w:w="630" w:type="dxa"/>
          </w:tcPr>
          <w:p w14:paraId="7AF53FCC" w14:textId="77777777" w:rsidR="00666AF9" w:rsidRPr="00341F24" w:rsidRDefault="00666AF9" w:rsidP="004B1489"/>
        </w:tc>
        <w:tc>
          <w:tcPr>
            <w:tcW w:w="2232" w:type="dxa"/>
            <w:shd w:val="clear" w:color="auto" w:fill="auto"/>
          </w:tcPr>
          <w:p w14:paraId="2D9D7CA8" w14:textId="77777777" w:rsidR="00666AF9" w:rsidRPr="00341F24" w:rsidRDefault="00666AF9" w:rsidP="004B1489"/>
        </w:tc>
        <w:tc>
          <w:tcPr>
            <w:tcW w:w="3510" w:type="dxa"/>
            <w:shd w:val="clear" w:color="auto" w:fill="auto"/>
          </w:tcPr>
          <w:p w14:paraId="0DC40324" w14:textId="77777777" w:rsidR="00666AF9" w:rsidRPr="00341F24" w:rsidRDefault="00666AF9" w:rsidP="004B1489">
            <w:pPr>
              <w:jc w:val="center"/>
            </w:pPr>
            <w:r w:rsidRPr="00341F24">
              <w:t>Requirements</w:t>
            </w:r>
          </w:p>
        </w:tc>
        <w:tc>
          <w:tcPr>
            <w:tcW w:w="1143" w:type="dxa"/>
            <w:shd w:val="clear" w:color="auto" w:fill="auto"/>
          </w:tcPr>
          <w:p w14:paraId="33B921D8" w14:textId="77777777" w:rsidR="00666AF9" w:rsidRPr="00341F24" w:rsidRDefault="00666AF9" w:rsidP="004B1489">
            <w:pPr>
              <w:jc w:val="center"/>
              <w:rPr>
                <w:sz w:val="18"/>
                <w:szCs w:val="18"/>
              </w:rPr>
            </w:pPr>
            <w:r w:rsidRPr="00341F24">
              <w:rPr>
                <w:sz w:val="18"/>
                <w:szCs w:val="18"/>
              </w:rPr>
              <w:t>Completed</w:t>
            </w:r>
          </w:p>
        </w:tc>
        <w:tc>
          <w:tcPr>
            <w:tcW w:w="1134" w:type="dxa"/>
            <w:shd w:val="clear" w:color="auto" w:fill="auto"/>
          </w:tcPr>
          <w:p w14:paraId="605423EC" w14:textId="77777777" w:rsidR="00666AF9" w:rsidRPr="00341F24" w:rsidRDefault="00666AF9" w:rsidP="004B1489">
            <w:pPr>
              <w:jc w:val="center"/>
              <w:rPr>
                <w:sz w:val="18"/>
                <w:szCs w:val="18"/>
              </w:rPr>
            </w:pPr>
            <w:r w:rsidRPr="00341F24">
              <w:rPr>
                <w:color w:val="FF0000"/>
                <w:sz w:val="18"/>
                <w:szCs w:val="18"/>
              </w:rPr>
              <w:t>Reportable</w:t>
            </w:r>
          </w:p>
        </w:tc>
        <w:tc>
          <w:tcPr>
            <w:tcW w:w="558" w:type="dxa"/>
            <w:shd w:val="clear" w:color="auto" w:fill="auto"/>
          </w:tcPr>
          <w:p w14:paraId="16F30761" w14:textId="77777777" w:rsidR="00666AF9" w:rsidRPr="00341F24" w:rsidRDefault="00666AF9" w:rsidP="004B1489">
            <w:pPr>
              <w:jc w:val="center"/>
              <w:rPr>
                <w:color w:val="FF0000"/>
                <w:sz w:val="18"/>
                <w:szCs w:val="18"/>
              </w:rPr>
            </w:pPr>
            <w:r w:rsidRPr="00341F24">
              <w:rPr>
                <w:sz w:val="18"/>
                <w:szCs w:val="18"/>
              </w:rPr>
              <w:t>N/A</w:t>
            </w:r>
          </w:p>
        </w:tc>
        <w:tc>
          <w:tcPr>
            <w:tcW w:w="3024" w:type="dxa"/>
            <w:shd w:val="clear" w:color="auto" w:fill="auto"/>
          </w:tcPr>
          <w:p w14:paraId="046EC445"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286C4F1A"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0742B936" w14:textId="77777777" w:rsidTr="6C72DE7D">
        <w:trPr>
          <w:jc w:val="center"/>
        </w:trPr>
        <w:tc>
          <w:tcPr>
            <w:tcW w:w="630" w:type="dxa"/>
          </w:tcPr>
          <w:p w14:paraId="107CB0DA" w14:textId="57D71C8A" w:rsidR="00666AF9" w:rsidRPr="00341F24" w:rsidRDefault="0098091B" w:rsidP="004B1489">
            <w:r>
              <w:t>M</w:t>
            </w:r>
            <w:r w:rsidR="00666AF9" w:rsidRPr="00341F24">
              <w:t>1</w:t>
            </w:r>
          </w:p>
        </w:tc>
        <w:tc>
          <w:tcPr>
            <w:tcW w:w="2232" w:type="dxa"/>
            <w:shd w:val="clear" w:color="auto" w:fill="auto"/>
          </w:tcPr>
          <w:p w14:paraId="1A994921" w14:textId="726EB0D2" w:rsidR="00666AF9" w:rsidRPr="00341F24" w:rsidRDefault="2AD0EDCF" w:rsidP="004B1489">
            <w:r>
              <w:t>Procedure</w:t>
            </w:r>
            <w:r w:rsidR="00AB4955">
              <w:t xml:space="preserve"> Codes B</w:t>
            </w:r>
            <w:r w:rsidR="00666AF9">
              <w:t>illed</w:t>
            </w:r>
          </w:p>
        </w:tc>
        <w:tc>
          <w:tcPr>
            <w:tcW w:w="3510" w:type="dxa"/>
            <w:shd w:val="clear" w:color="auto" w:fill="auto"/>
          </w:tcPr>
          <w:p w14:paraId="059737BB" w14:textId="1B826E90" w:rsidR="00666AF9" w:rsidRPr="00341F24" w:rsidRDefault="00666AF9" w:rsidP="004B1489">
            <w:pPr>
              <w:rPr>
                <w:color w:val="000000"/>
                <w:sz w:val="18"/>
                <w:szCs w:val="18"/>
              </w:rPr>
            </w:pPr>
            <w:r w:rsidRPr="6C72DE7D">
              <w:rPr>
                <w:color w:val="000000" w:themeColor="text1"/>
                <w:sz w:val="18"/>
                <w:szCs w:val="18"/>
              </w:rPr>
              <w:t xml:space="preserve">Verify that each </w:t>
            </w:r>
            <w:r w:rsidR="7D26337A" w:rsidRPr="6C72DE7D">
              <w:rPr>
                <w:color w:val="000000" w:themeColor="text1"/>
                <w:sz w:val="18"/>
                <w:szCs w:val="18"/>
              </w:rPr>
              <w:t>procedure</w:t>
            </w:r>
            <w:r w:rsidRPr="6C72DE7D">
              <w:rPr>
                <w:color w:val="000000" w:themeColor="text1"/>
                <w:sz w:val="18"/>
                <w:szCs w:val="18"/>
              </w:rPr>
              <w:t xml:space="preserve"> code billed matches the service delivered. Including psychotherapy add on justification if applicable.</w:t>
            </w:r>
          </w:p>
        </w:tc>
        <w:sdt>
          <w:sdtPr>
            <w:id w:val="1343124076"/>
            <w14:checkbox>
              <w14:checked w14:val="0"/>
              <w14:checkedState w14:val="2612" w14:font="MS Gothic"/>
              <w14:uncheckedState w14:val="2610" w14:font="MS Gothic"/>
            </w14:checkbox>
          </w:sdtPr>
          <w:sdtEndPr/>
          <w:sdtContent>
            <w:tc>
              <w:tcPr>
                <w:tcW w:w="1143" w:type="dxa"/>
                <w:shd w:val="clear" w:color="auto" w:fill="auto"/>
              </w:tcPr>
              <w:p w14:paraId="1541B204" w14:textId="78D380C2" w:rsidR="00666AF9" w:rsidRPr="00061844" w:rsidRDefault="005D44A6" w:rsidP="000548D8">
                <w:pPr>
                  <w:jc w:val="center"/>
                </w:pPr>
                <w:r>
                  <w:rPr>
                    <w:rFonts w:ascii="MS Gothic" w:eastAsia="MS Gothic" w:hAnsi="MS Gothic" w:hint="eastAsia"/>
                  </w:rPr>
                  <w:t>☐</w:t>
                </w:r>
              </w:p>
            </w:tc>
          </w:sdtContent>
        </w:sdt>
        <w:sdt>
          <w:sdtPr>
            <w:id w:val="1915511106"/>
            <w14:checkbox>
              <w14:checked w14:val="0"/>
              <w14:checkedState w14:val="2612" w14:font="MS Gothic"/>
              <w14:uncheckedState w14:val="2610" w14:font="MS Gothic"/>
            </w14:checkbox>
          </w:sdtPr>
          <w:sdtEndPr/>
          <w:sdtContent>
            <w:tc>
              <w:tcPr>
                <w:tcW w:w="1134" w:type="dxa"/>
                <w:shd w:val="clear" w:color="auto" w:fill="auto"/>
              </w:tcPr>
              <w:p w14:paraId="1456F5F5" w14:textId="3CCB975A" w:rsidR="00666AF9" w:rsidRPr="00061844" w:rsidRDefault="005D44A6" w:rsidP="000548D8">
                <w:pPr>
                  <w:jc w:val="center"/>
                </w:pPr>
                <w:r>
                  <w:rPr>
                    <w:rFonts w:ascii="MS Gothic" w:eastAsia="MS Gothic" w:hAnsi="MS Gothic" w:hint="eastAsia"/>
                  </w:rPr>
                  <w:t>☐</w:t>
                </w:r>
              </w:p>
            </w:tc>
          </w:sdtContent>
        </w:sdt>
        <w:sdt>
          <w:sdtPr>
            <w:id w:val="304274348"/>
            <w14:checkbox>
              <w14:checked w14:val="0"/>
              <w14:checkedState w14:val="2612" w14:font="MS Gothic"/>
              <w14:uncheckedState w14:val="2610" w14:font="MS Gothic"/>
            </w14:checkbox>
          </w:sdtPr>
          <w:sdtEndPr/>
          <w:sdtContent>
            <w:tc>
              <w:tcPr>
                <w:tcW w:w="558" w:type="dxa"/>
                <w:shd w:val="clear" w:color="auto" w:fill="auto"/>
              </w:tcPr>
              <w:p w14:paraId="67267BD0" w14:textId="5DBC4CF7" w:rsidR="00666AF9" w:rsidRPr="00061844" w:rsidRDefault="005D44A6" w:rsidP="000548D8">
                <w:pPr>
                  <w:jc w:val="center"/>
                </w:pPr>
                <w:r>
                  <w:rPr>
                    <w:rFonts w:ascii="MS Gothic" w:eastAsia="MS Gothic" w:hAnsi="MS Gothic" w:hint="eastAsia"/>
                  </w:rPr>
                  <w:t>☐</w:t>
                </w:r>
              </w:p>
            </w:tc>
          </w:sdtContent>
        </w:sdt>
        <w:sdt>
          <w:sdtPr>
            <w:rPr>
              <w:sz w:val="18"/>
              <w:szCs w:val="18"/>
            </w:rPr>
            <w:id w:val="1843741765"/>
            <w:placeholder>
              <w:docPart w:val="9B37D68304704BB582033246F0152686"/>
            </w:placeholder>
            <w:showingPlcHdr/>
          </w:sdtPr>
          <w:sdtEndPr/>
          <w:sdtContent>
            <w:tc>
              <w:tcPr>
                <w:tcW w:w="3024" w:type="dxa"/>
                <w:shd w:val="clear" w:color="auto" w:fill="auto"/>
              </w:tcPr>
              <w:p w14:paraId="4A68C329" w14:textId="32535B35"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216431612"/>
            <w:placeholder>
              <w:docPart w:val="BC912A0CFCA64A1B93916C489EE0BE6B"/>
            </w:placeholder>
          </w:sdtPr>
          <w:sdtEndPr/>
          <w:sdtContent>
            <w:sdt>
              <w:sdtPr>
                <w:id w:val="-856338967"/>
                <w:placeholder>
                  <w:docPart w:val="2D60F5F41EF843318CD99BAD4F1B1C9B"/>
                </w:placeholder>
              </w:sdtPr>
              <w:sdtEndPr>
                <w:rPr>
                  <w:sz w:val="18"/>
                  <w:szCs w:val="20"/>
                </w:rPr>
              </w:sdtEndPr>
              <w:sdtContent>
                <w:sdt>
                  <w:sdtPr>
                    <w:id w:val="-989391928"/>
                    <w:placeholder>
                      <w:docPart w:val="D5353E962BDE46469363FE9258EE9791"/>
                    </w:placeholder>
                  </w:sdtPr>
                  <w:sdtEndPr>
                    <w:rPr>
                      <w:sz w:val="18"/>
                      <w:szCs w:val="18"/>
                    </w:rPr>
                  </w:sdtEndPr>
                  <w:sdtContent>
                    <w:sdt>
                      <w:sdtPr>
                        <w:id w:val="-1846165024"/>
                        <w:placeholder>
                          <w:docPart w:val="E18E3D112A7E4B92B73806A984B51F9C"/>
                        </w:placeholder>
                      </w:sdtPr>
                      <w:sdtEndPr>
                        <w:rPr>
                          <w:sz w:val="18"/>
                          <w:szCs w:val="18"/>
                        </w:rPr>
                      </w:sdtEndPr>
                      <w:sdtContent>
                        <w:sdt>
                          <w:sdtPr>
                            <w:id w:val="572547863"/>
                            <w:placeholder>
                              <w:docPart w:val="11ACFF09596149EAA5E232B933598F98"/>
                            </w:placeholder>
                          </w:sdtPr>
                          <w:sdtEndPr>
                            <w:rPr>
                              <w:sz w:val="18"/>
                              <w:szCs w:val="18"/>
                            </w:rPr>
                          </w:sdtEndPr>
                          <w:sdtContent>
                            <w:tc>
                              <w:tcPr>
                                <w:tcW w:w="2880" w:type="dxa"/>
                              </w:tcPr>
                              <w:p w14:paraId="3013EB9D" w14:textId="03A44716" w:rsidR="00666AF9" w:rsidRPr="00341F24" w:rsidRDefault="00426D2C" w:rsidP="004B1489">
                                <w:sdt>
                                  <w:sdtPr>
                                    <w:rPr>
                                      <w:rStyle w:val="eop"/>
                                      <w:sz w:val="18"/>
                                      <w:szCs w:val="18"/>
                                    </w:rPr>
                                    <w:id w:val="-1757896434"/>
                                    <w:placeholder>
                                      <w:docPart w:val="99634C61686B4D1A900EEE5909756C99"/>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7CE777A4" w14:textId="77777777" w:rsidTr="6C72DE7D">
        <w:trPr>
          <w:jc w:val="center"/>
        </w:trPr>
        <w:tc>
          <w:tcPr>
            <w:tcW w:w="630" w:type="dxa"/>
          </w:tcPr>
          <w:p w14:paraId="50B45518" w14:textId="75D850F8" w:rsidR="00666AF9" w:rsidRPr="00341F24" w:rsidRDefault="0098091B" w:rsidP="004B1489">
            <w:pPr>
              <w:rPr>
                <w:color w:val="000000"/>
              </w:rPr>
            </w:pPr>
            <w:r>
              <w:rPr>
                <w:color w:val="000000"/>
              </w:rPr>
              <w:t>M</w:t>
            </w:r>
            <w:r w:rsidR="006D5A70" w:rsidRPr="00341F24">
              <w:rPr>
                <w:color w:val="000000"/>
              </w:rPr>
              <w:t>2</w:t>
            </w:r>
          </w:p>
        </w:tc>
        <w:tc>
          <w:tcPr>
            <w:tcW w:w="2232" w:type="dxa"/>
            <w:shd w:val="clear" w:color="auto" w:fill="auto"/>
          </w:tcPr>
          <w:p w14:paraId="31314CF7" w14:textId="545B16A2" w:rsidR="00666AF9" w:rsidRPr="00341F24" w:rsidRDefault="002F1886" w:rsidP="004B1489">
            <w:pPr>
              <w:rPr>
                <w:color w:val="000000"/>
              </w:rPr>
            </w:pPr>
            <w:r w:rsidRPr="00341F24">
              <w:rPr>
                <w:color w:val="000000"/>
              </w:rPr>
              <w:t xml:space="preserve">Group Session </w:t>
            </w:r>
          </w:p>
        </w:tc>
        <w:tc>
          <w:tcPr>
            <w:tcW w:w="3510" w:type="dxa"/>
            <w:shd w:val="clear" w:color="auto" w:fill="auto"/>
          </w:tcPr>
          <w:p w14:paraId="4B627200" w14:textId="7A150977" w:rsidR="00666AF9" w:rsidRPr="00341F24" w:rsidRDefault="00666AF9" w:rsidP="004B1489">
            <w:pPr>
              <w:rPr>
                <w:color w:val="000000"/>
                <w:sz w:val="18"/>
                <w:szCs w:val="18"/>
              </w:rPr>
            </w:pPr>
            <w:r w:rsidRPr="6C72DE7D">
              <w:rPr>
                <w:color w:val="000000" w:themeColor="text1"/>
                <w:sz w:val="18"/>
                <w:szCs w:val="18"/>
              </w:rPr>
              <w:t xml:space="preserve">Look for group type, topic, goal, staff intervention, </w:t>
            </w:r>
            <w:r w:rsidR="62BEB92A" w:rsidRPr="6C72DE7D">
              <w:rPr>
                <w:color w:val="000000" w:themeColor="text1"/>
                <w:sz w:val="18"/>
                <w:szCs w:val="18"/>
              </w:rPr>
              <w:t>member</w:t>
            </w:r>
            <w:r w:rsidRPr="6C72DE7D">
              <w:rPr>
                <w:color w:val="000000" w:themeColor="text1"/>
                <w:sz w:val="18"/>
                <w:szCs w:val="18"/>
              </w:rPr>
              <w:t xml:space="preserve"> participation and response</w:t>
            </w:r>
            <w:r w:rsidR="24681848" w:rsidRPr="6C72DE7D">
              <w:rPr>
                <w:color w:val="000000" w:themeColor="text1"/>
                <w:sz w:val="18"/>
                <w:szCs w:val="18"/>
              </w:rPr>
              <w:t xml:space="preserve"> (unique to each individual </w:t>
            </w:r>
            <w:r w:rsidR="7AC7DA14" w:rsidRPr="6C72DE7D">
              <w:rPr>
                <w:color w:val="000000" w:themeColor="text1"/>
                <w:sz w:val="18"/>
                <w:szCs w:val="18"/>
              </w:rPr>
              <w:t>member’s</w:t>
            </w:r>
            <w:r w:rsidR="24681848" w:rsidRPr="6C72DE7D">
              <w:rPr>
                <w:color w:val="000000" w:themeColor="text1"/>
                <w:sz w:val="18"/>
                <w:szCs w:val="18"/>
              </w:rPr>
              <w:t xml:space="preserve"> mental health condition)</w:t>
            </w:r>
            <w:r w:rsidRPr="6C72DE7D">
              <w:rPr>
                <w:color w:val="000000" w:themeColor="text1"/>
                <w:sz w:val="18"/>
                <w:szCs w:val="18"/>
              </w:rPr>
              <w:t xml:space="preserve"> as well as </w:t>
            </w:r>
            <w:r w:rsidR="24681848" w:rsidRPr="6C72DE7D">
              <w:rPr>
                <w:sz w:val="18"/>
                <w:szCs w:val="18"/>
              </w:rPr>
              <w:t>follow-up</w:t>
            </w:r>
            <w:r w:rsidRPr="6C72DE7D">
              <w:rPr>
                <w:color w:val="000000" w:themeColor="text1"/>
                <w:sz w:val="18"/>
                <w:szCs w:val="18"/>
              </w:rPr>
              <w:t xml:space="preserve"> plan. Also, if two staff facilitated the group, each staff</w:t>
            </w:r>
            <w:r w:rsidR="699BC403" w:rsidRPr="6C72DE7D">
              <w:rPr>
                <w:color w:val="000000" w:themeColor="text1"/>
                <w:sz w:val="18"/>
                <w:szCs w:val="18"/>
              </w:rPr>
              <w:t>’s</w:t>
            </w:r>
            <w:r w:rsidRPr="6C72DE7D">
              <w:rPr>
                <w:color w:val="000000" w:themeColor="text1"/>
                <w:sz w:val="18"/>
                <w:szCs w:val="18"/>
              </w:rPr>
              <w:t xml:space="preserve"> role should be distinct/unique and justified.</w:t>
            </w:r>
            <w:r w:rsidR="699BC403">
              <w:t xml:space="preserve"> </w:t>
            </w:r>
            <w:r w:rsidR="699BC403" w:rsidRPr="6C72DE7D">
              <w:rPr>
                <w:color w:val="000000" w:themeColor="text1"/>
                <w:sz w:val="18"/>
                <w:szCs w:val="18"/>
              </w:rPr>
              <w:t xml:space="preserve">Each staff member must complete a separate </w:t>
            </w:r>
            <w:r w:rsidR="31100BDD" w:rsidRPr="6C72DE7D">
              <w:rPr>
                <w:color w:val="000000" w:themeColor="text1"/>
                <w:sz w:val="18"/>
                <w:szCs w:val="18"/>
              </w:rPr>
              <w:t>service</w:t>
            </w:r>
            <w:r w:rsidR="699BC403" w:rsidRPr="6C72DE7D">
              <w:rPr>
                <w:color w:val="000000" w:themeColor="text1"/>
                <w:sz w:val="18"/>
                <w:szCs w:val="18"/>
              </w:rPr>
              <w:t xml:space="preserve"> note for the service.</w:t>
            </w:r>
          </w:p>
        </w:tc>
        <w:sdt>
          <w:sdtPr>
            <w:id w:val="1108779996"/>
            <w14:checkbox>
              <w14:checked w14:val="0"/>
              <w14:checkedState w14:val="2612" w14:font="MS Gothic"/>
              <w14:uncheckedState w14:val="2610" w14:font="MS Gothic"/>
            </w14:checkbox>
          </w:sdtPr>
          <w:sdtEndPr/>
          <w:sdtContent>
            <w:tc>
              <w:tcPr>
                <w:tcW w:w="1143" w:type="dxa"/>
                <w:shd w:val="clear" w:color="auto" w:fill="auto"/>
              </w:tcPr>
              <w:p w14:paraId="1ABC54C7" w14:textId="42017983" w:rsidR="00666AF9" w:rsidRPr="00061844" w:rsidRDefault="005D44A6" w:rsidP="000548D8">
                <w:pPr>
                  <w:jc w:val="center"/>
                </w:pPr>
                <w:r>
                  <w:rPr>
                    <w:rFonts w:ascii="MS Gothic" w:eastAsia="MS Gothic" w:hAnsi="MS Gothic" w:hint="eastAsia"/>
                  </w:rPr>
                  <w:t>☐</w:t>
                </w:r>
              </w:p>
            </w:tc>
          </w:sdtContent>
        </w:sdt>
        <w:sdt>
          <w:sdtPr>
            <w:id w:val="192118742"/>
            <w14:checkbox>
              <w14:checked w14:val="0"/>
              <w14:checkedState w14:val="2612" w14:font="MS Gothic"/>
              <w14:uncheckedState w14:val="2610" w14:font="MS Gothic"/>
            </w14:checkbox>
          </w:sdtPr>
          <w:sdtEndPr/>
          <w:sdtContent>
            <w:tc>
              <w:tcPr>
                <w:tcW w:w="1134" w:type="dxa"/>
                <w:shd w:val="clear" w:color="auto" w:fill="auto"/>
              </w:tcPr>
              <w:p w14:paraId="460D038D" w14:textId="46FF6775" w:rsidR="00666AF9" w:rsidRPr="00061844" w:rsidRDefault="005D44A6" w:rsidP="000548D8">
                <w:pPr>
                  <w:jc w:val="center"/>
                </w:pPr>
                <w:r>
                  <w:rPr>
                    <w:rFonts w:ascii="MS Gothic" w:eastAsia="MS Gothic" w:hAnsi="MS Gothic" w:hint="eastAsia"/>
                  </w:rPr>
                  <w:t>☐</w:t>
                </w:r>
              </w:p>
            </w:tc>
          </w:sdtContent>
        </w:sdt>
        <w:sdt>
          <w:sdtPr>
            <w:id w:val="-615679396"/>
            <w14:checkbox>
              <w14:checked w14:val="0"/>
              <w14:checkedState w14:val="2612" w14:font="MS Gothic"/>
              <w14:uncheckedState w14:val="2610" w14:font="MS Gothic"/>
            </w14:checkbox>
          </w:sdtPr>
          <w:sdtEndPr/>
          <w:sdtContent>
            <w:tc>
              <w:tcPr>
                <w:tcW w:w="558" w:type="dxa"/>
                <w:shd w:val="clear" w:color="auto" w:fill="auto"/>
              </w:tcPr>
              <w:p w14:paraId="7C4E06F8" w14:textId="35604B3E" w:rsidR="00666AF9" w:rsidRPr="00061844" w:rsidRDefault="005D44A6" w:rsidP="000548D8">
                <w:pPr>
                  <w:jc w:val="center"/>
                </w:pPr>
                <w:r>
                  <w:rPr>
                    <w:rFonts w:ascii="MS Gothic" w:eastAsia="MS Gothic" w:hAnsi="MS Gothic" w:hint="eastAsia"/>
                  </w:rPr>
                  <w:t>☐</w:t>
                </w:r>
              </w:p>
            </w:tc>
          </w:sdtContent>
        </w:sdt>
        <w:sdt>
          <w:sdtPr>
            <w:rPr>
              <w:sz w:val="18"/>
              <w:szCs w:val="18"/>
            </w:rPr>
            <w:id w:val="-1134718755"/>
            <w:placeholder>
              <w:docPart w:val="2A746DE65AD84B0793793599393F1913"/>
            </w:placeholder>
            <w:showingPlcHdr/>
          </w:sdtPr>
          <w:sdtEndPr/>
          <w:sdtContent>
            <w:tc>
              <w:tcPr>
                <w:tcW w:w="3024" w:type="dxa"/>
                <w:shd w:val="clear" w:color="auto" w:fill="auto"/>
              </w:tcPr>
              <w:p w14:paraId="586E54A0" w14:textId="6CF15687"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838616588"/>
            <w:placeholder>
              <w:docPart w:val="8FAC7CF5069148B1BFE8F325116E2C38"/>
            </w:placeholder>
          </w:sdtPr>
          <w:sdtEndPr/>
          <w:sdtContent>
            <w:sdt>
              <w:sdtPr>
                <w:id w:val="94525540"/>
                <w:placeholder>
                  <w:docPart w:val="A667F57C2BEB4351A61B70830E4E6A17"/>
                </w:placeholder>
              </w:sdtPr>
              <w:sdtEndPr>
                <w:rPr>
                  <w:sz w:val="18"/>
                  <w:szCs w:val="20"/>
                </w:rPr>
              </w:sdtEndPr>
              <w:sdtContent>
                <w:sdt>
                  <w:sdtPr>
                    <w:id w:val="1426455449"/>
                    <w:placeholder>
                      <w:docPart w:val="6D2D2FB139484EB7820CA7C911375D7D"/>
                    </w:placeholder>
                  </w:sdtPr>
                  <w:sdtEndPr>
                    <w:rPr>
                      <w:sz w:val="18"/>
                      <w:szCs w:val="18"/>
                    </w:rPr>
                  </w:sdtEndPr>
                  <w:sdtContent>
                    <w:sdt>
                      <w:sdtPr>
                        <w:id w:val="-1365209930"/>
                        <w:placeholder>
                          <w:docPart w:val="DCE7B8FA5705468988FD91A64ED7DE77"/>
                        </w:placeholder>
                      </w:sdtPr>
                      <w:sdtEndPr>
                        <w:rPr>
                          <w:sz w:val="18"/>
                          <w:szCs w:val="18"/>
                        </w:rPr>
                      </w:sdtEndPr>
                      <w:sdtContent>
                        <w:sdt>
                          <w:sdtPr>
                            <w:id w:val="-1840687638"/>
                            <w:placeholder>
                              <w:docPart w:val="079E8A47C95447819702B4649E5A9622"/>
                            </w:placeholder>
                          </w:sdtPr>
                          <w:sdtEndPr>
                            <w:rPr>
                              <w:sz w:val="18"/>
                              <w:szCs w:val="18"/>
                            </w:rPr>
                          </w:sdtEndPr>
                          <w:sdtContent>
                            <w:tc>
                              <w:tcPr>
                                <w:tcW w:w="2880" w:type="dxa"/>
                              </w:tcPr>
                              <w:p w14:paraId="1BB153C5" w14:textId="29C1F383" w:rsidR="00666AF9" w:rsidRPr="00341F24" w:rsidRDefault="00426D2C" w:rsidP="004B1489">
                                <w:sdt>
                                  <w:sdtPr>
                                    <w:rPr>
                                      <w:rStyle w:val="eop"/>
                                      <w:sz w:val="18"/>
                                      <w:szCs w:val="18"/>
                                    </w:rPr>
                                    <w:id w:val="-1712796927"/>
                                    <w:placeholder>
                                      <w:docPart w:val="AF60F2497CD1431980F1EFDDA7EA123C"/>
                                    </w:placeholder>
                                    <w:showingPlcHdr/>
                                  </w:sdtPr>
                                  <w:sdtContent>
                                    <w:r w:rsidRPr="004532BE">
                                      <w:rPr>
                                        <w:rStyle w:val="PlaceholderText"/>
                                        <w:rFonts w:eastAsiaTheme="minorHAnsi"/>
                                      </w:rPr>
                                      <w:t>Click or tap here to enter text.</w:t>
                                    </w:r>
                                  </w:sdtContent>
                                </w:sdt>
                                <w:r>
                                  <w:rPr>
                                    <w:rStyle w:val="eop"/>
                                    <w:sz w:val="18"/>
                                    <w:szCs w:val="18"/>
                                  </w:rPr>
                                  <w:t xml:space="preserve"> </w:t>
                                </w:r>
                              </w:p>
                            </w:tc>
                          </w:sdtContent>
                        </w:sdt>
                      </w:sdtContent>
                    </w:sdt>
                  </w:sdtContent>
                </w:sdt>
              </w:sdtContent>
            </w:sdt>
          </w:sdtContent>
        </w:sdt>
      </w:tr>
      <w:tr w:rsidR="00666AF9" w:rsidRPr="00341F24" w14:paraId="125C08CD" w14:textId="77777777" w:rsidTr="00CE145F">
        <w:trPr>
          <w:trHeight w:val="548"/>
          <w:jc w:val="center"/>
        </w:trPr>
        <w:tc>
          <w:tcPr>
            <w:tcW w:w="630" w:type="dxa"/>
            <w:tcBorders>
              <w:bottom w:val="single" w:sz="4" w:space="0" w:color="auto"/>
            </w:tcBorders>
          </w:tcPr>
          <w:p w14:paraId="56E5CEEE" w14:textId="14190741" w:rsidR="00666AF9" w:rsidRPr="00341F24" w:rsidRDefault="0098091B" w:rsidP="004B1489">
            <w:pPr>
              <w:rPr>
                <w:color w:val="000000"/>
              </w:rPr>
            </w:pPr>
            <w:r>
              <w:rPr>
                <w:color w:val="000000"/>
              </w:rPr>
              <w:t>M</w:t>
            </w:r>
            <w:r w:rsidR="006D5A70" w:rsidRPr="00341F24">
              <w:rPr>
                <w:color w:val="000000"/>
              </w:rPr>
              <w:t>3</w:t>
            </w:r>
          </w:p>
        </w:tc>
        <w:tc>
          <w:tcPr>
            <w:tcW w:w="2232" w:type="dxa"/>
            <w:tcBorders>
              <w:bottom w:val="single" w:sz="4" w:space="0" w:color="auto"/>
            </w:tcBorders>
            <w:shd w:val="clear" w:color="auto" w:fill="auto"/>
          </w:tcPr>
          <w:p w14:paraId="49406025" w14:textId="77777777" w:rsidR="00666AF9" w:rsidRPr="00341F24" w:rsidRDefault="00666AF9" w:rsidP="004B1489">
            <w:pPr>
              <w:rPr>
                <w:color w:val="000000"/>
              </w:rPr>
            </w:pPr>
            <w:r w:rsidRPr="00341F24">
              <w:t>Excessive Billing</w:t>
            </w:r>
          </w:p>
        </w:tc>
        <w:tc>
          <w:tcPr>
            <w:tcW w:w="3510" w:type="dxa"/>
            <w:tcBorders>
              <w:bottom w:val="single" w:sz="4" w:space="0" w:color="auto"/>
            </w:tcBorders>
            <w:shd w:val="clear" w:color="auto" w:fill="auto"/>
          </w:tcPr>
          <w:p w14:paraId="45B5438F" w14:textId="1F38072E" w:rsidR="00666AC4" w:rsidRPr="00341F24" w:rsidRDefault="00666AF9" w:rsidP="00FA1582">
            <w:pPr>
              <w:rPr>
                <w:sz w:val="18"/>
                <w:szCs w:val="18"/>
              </w:rPr>
            </w:pPr>
            <w:r w:rsidRPr="6C72DE7D">
              <w:rPr>
                <w:sz w:val="18"/>
                <w:szCs w:val="18"/>
              </w:rPr>
              <w:t xml:space="preserve">Billing for administrative type duties </w:t>
            </w:r>
            <w:r w:rsidR="72E45BB9" w:rsidRPr="6C72DE7D">
              <w:rPr>
                <w:sz w:val="18"/>
                <w:szCs w:val="18"/>
              </w:rPr>
              <w:t xml:space="preserve">(e.g. </w:t>
            </w:r>
            <w:r w:rsidR="66B1F3AE" w:rsidRPr="6C72DE7D">
              <w:rPr>
                <w:sz w:val="18"/>
                <w:szCs w:val="18"/>
              </w:rPr>
              <w:t>faxing and making copies)</w:t>
            </w:r>
            <w:r w:rsidR="72E45BB9" w:rsidRPr="6C72DE7D">
              <w:rPr>
                <w:sz w:val="18"/>
                <w:szCs w:val="18"/>
              </w:rPr>
              <w:t xml:space="preserve"> </w:t>
            </w:r>
            <w:r w:rsidRPr="6C72DE7D">
              <w:rPr>
                <w:sz w:val="18"/>
                <w:szCs w:val="18"/>
              </w:rPr>
              <w:t>with no speci</w:t>
            </w:r>
            <w:r w:rsidR="3313D440" w:rsidRPr="6C72DE7D">
              <w:rPr>
                <w:sz w:val="18"/>
                <w:szCs w:val="18"/>
              </w:rPr>
              <w:t>fic medication service function. T</w:t>
            </w:r>
            <w:r w:rsidRPr="6C72DE7D">
              <w:rPr>
                <w:sz w:val="18"/>
                <w:szCs w:val="18"/>
              </w:rPr>
              <w:t>ime for no-</w:t>
            </w:r>
            <w:r w:rsidRPr="6C72DE7D">
              <w:rPr>
                <w:sz w:val="18"/>
                <w:szCs w:val="18"/>
              </w:rPr>
              <w:lastRenderedPageBreak/>
              <w:t>shows with no s</w:t>
            </w:r>
            <w:r w:rsidR="3313D440" w:rsidRPr="6C72DE7D">
              <w:rPr>
                <w:sz w:val="18"/>
                <w:szCs w:val="18"/>
              </w:rPr>
              <w:t xml:space="preserve">ervice of benefit to the </w:t>
            </w:r>
            <w:r w:rsidR="54258B6A" w:rsidRPr="6C72DE7D">
              <w:rPr>
                <w:sz w:val="18"/>
                <w:szCs w:val="18"/>
              </w:rPr>
              <w:t>member</w:t>
            </w:r>
            <w:r w:rsidR="3313D440" w:rsidRPr="6C72DE7D">
              <w:rPr>
                <w:sz w:val="18"/>
                <w:szCs w:val="18"/>
              </w:rPr>
              <w:t xml:space="preserve"> may not be claimed.</w:t>
            </w:r>
          </w:p>
        </w:tc>
        <w:sdt>
          <w:sdtPr>
            <w:id w:val="330268517"/>
            <w14:checkbox>
              <w14:checked w14:val="0"/>
              <w14:checkedState w14:val="2612" w14:font="MS Gothic"/>
              <w14:uncheckedState w14:val="2610" w14:font="MS Gothic"/>
            </w14:checkbox>
          </w:sdtPr>
          <w:sdtEndPr/>
          <w:sdtContent>
            <w:tc>
              <w:tcPr>
                <w:tcW w:w="1143" w:type="dxa"/>
                <w:tcBorders>
                  <w:bottom w:val="single" w:sz="4" w:space="0" w:color="auto"/>
                </w:tcBorders>
                <w:shd w:val="clear" w:color="auto" w:fill="auto"/>
              </w:tcPr>
              <w:p w14:paraId="55ED8FCD" w14:textId="4F856EB0" w:rsidR="00666AF9" w:rsidRPr="00061844" w:rsidRDefault="005D44A6" w:rsidP="000548D8">
                <w:pPr>
                  <w:jc w:val="center"/>
                </w:pPr>
                <w:r>
                  <w:rPr>
                    <w:rFonts w:ascii="MS Gothic" w:eastAsia="MS Gothic" w:hAnsi="MS Gothic" w:hint="eastAsia"/>
                  </w:rPr>
                  <w:t>☐</w:t>
                </w:r>
              </w:p>
            </w:tc>
          </w:sdtContent>
        </w:sdt>
        <w:sdt>
          <w:sdtPr>
            <w:id w:val="-273637357"/>
            <w14:checkbox>
              <w14:checked w14:val="0"/>
              <w14:checkedState w14:val="2612" w14:font="MS Gothic"/>
              <w14:uncheckedState w14:val="2610" w14:font="MS Gothic"/>
            </w14:checkbox>
          </w:sdtPr>
          <w:sdtEndPr/>
          <w:sdtContent>
            <w:tc>
              <w:tcPr>
                <w:tcW w:w="1134" w:type="dxa"/>
                <w:tcBorders>
                  <w:bottom w:val="single" w:sz="4" w:space="0" w:color="auto"/>
                </w:tcBorders>
                <w:shd w:val="clear" w:color="auto" w:fill="auto"/>
              </w:tcPr>
              <w:p w14:paraId="15B296EC" w14:textId="3246C288" w:rsidR="00666AF9" w:rsidRPr="00061844" w:rsidRDefault="005D44A6" w:rsidP="000548D8">
                <w:pPr>
                  <w:jc w:val="center"/>
                </w:pPr>
                <w:r>
                  <w:rPr>
                    <w:rFonts w:ascii="MS Gothic" w:eastAsia="MS Gothic" w:hAnsi="MS Gothic" w:hint="eastAsia"/>
                  </w:rPr>
                  <w:t>☐</w:t>
                </w:r>
              </w:p>
            </w:tc>
          </w:sdtContent>
        </w:sdt>
        <w:sdt>
          <w:sdtPr>
            <w:id w:val="-569351138"/>
            <w14:checkbox>
              <w14:checked w14:val="0"/>
              <w14:checkedState w14:val="2612" w14:font="MS Gothic"/>
              <w14:uncheckedState w14:val="2610" w14:font="MS Gothic"/>
            </w14:checkbox>
          </w:sdtPr>
          <w:sdtEndPr/>
          <w:sdtContent>
            <w:tc>
              <w:tcPr>
                <w:tcW w:w="558" w:type="dxa"/>
                <w:tcBorders>
                  <w:bottom w:val="single" w:sz="4" w:space="0" w:color="auto"/>
                </w:tcBorders>
                <w:shd w:val="clear" w:color="auto" w:fill="auto"/>
              </w:tcPr>
              <w:p w14:paraId="7F54A157" w14:textId="135909A7" w:rsidR="00666AF9" w:rsidRPr="00061844" w:rsidRDefault="005D44A6" w:rsidP="000548D8">
                <w:pPr>
                  <w:jc w:val="center"/>
                </w:pPr>
                <w:r>
                  <w:rPr>
                    <w:rFonts w:ascii="MS Gothic" w:eastAsia="MS Gothic" w:hAnsi="MS Gothic" w:hint="eastAsia"/>
                  </w:rPr>
                  <w:t>☐</w:t>
                </w:r>
              </w:p>
            </w:tc>
          </w:sdtContent>
        </w:sdt>
        <w:sdt>
          <w:sdtPr>
            <w:rPr>
              <w:sz w:val="18"/>
              <w:szCs w:val="18"/>
            </w:rPr>
            <w:id w:val="1029533403"/>
            <w:placeholder>
              <w:docPart w:val="4EFFE019086A4736A78EAD5E26DA58D9"/>
            </w:placeholder>
            <w:showingPlcHdr/>
          </w:sdtPr>
          <w:sdtEndPr/>
          <w:sdtContent>
            <w:tc>
              <w:tcPr>
                <w:tcW w:w="3024" w:type="dxa"/>
                <w:tcBorders>
                  <w:bottom w:val="single" w:sz="4" w:space="0" w:color="auto"/>
                </w:tcBorders>
                <w:shd w:val="clear" w:color="auto" w:fill="auto"/>
              </w:tcPr>
              <w:p w14:paraId="6CBE7CFD" w14:textId="11CB9CA1"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521680304"/>
            <w:placeholder>
              <w:docPart w:val="86DF0946D7F245A891280B684205BB6A"/>
            </w:placeholder>
          </w:sdtPr>
          <w:sdtEndPr/>
          <w:sdtContent>
            <w:sdt>
              <w:sdtPr>
                <w:id w:val="-1361042627"/>
                <w:placeholder>
                  <w:docPart w:val="01E59E105DE247468E7BD2491962FC46"/>
                </w:placeholder>
              </w:sdtPr>
              <w:sdtEndPr>
                <w:rPr>
                  <w:sz w:val="18"/>
                  <w:szCs w:val="20"/>
                </w:rPr>
              </w:sdtEndPr>
              <w:sdtContent>
                <w:sdt>
                  <w:sdtPr>
                    <w:id w:val="-1942214915"/>
                    <w:placeholder>
                      <w:docPart w:val="0C4E8D332DE440A1AD4E9E1268DFB3AB"/>
                    </w:placeholder>
                  </w:sdtPr>
                  <w:sdtEndPr>
                    <w:rPr>
                      <w:sz w:val="18"/>
                      <w:szCs w:val="18"/>
                    </w:rPr>
                  </w:sdtEndPr>
                  <w:sdtContent>
                    <w:sdt>
                      <w:sdtPr>
                        <w:id w:val="-927259226"/>
                        <w:placeholder>
                          <w:docPart w:val="66998C6A2C0840959F03119FE8117DD3"/>
                        </w:placeholder>
                      </w:sdtPr>
                      <w:sdtEndPr>
                        <w:rPr>
                          <w:sz w:val="18"/>
                          <w:szCs w:val="18"/>
                        </w:rPr>
                      </w:sdtEndPr>
                      <w:sdtContent>
                        <w:sdt>
                          <w:sdtPr>
                            <w:id w:val="1318465558"/>
                            <w:placeholder>
                              <w:docPart w:val="5871134164664D24A16EAE27BB39BA17"/>
                            </w:placeholder>
                          </w:sdtPr>
                          <w:sdtEndPr>
                            <w:rPr>
                              <w:sz w:val="18"/>
                              <w:szCs w:val="18"/>
                            </w:rPr>
                          </w:sdtEndPr>
                          <w:sdtContent>
                            <w:tc>
                              <w:tcPr>
                                <w:tcW w:w="2880" w:type="dxa"/>
                                <w:tcBorders>
                                  <w:bottom w:val="single" w:sz="4" w:space="0" w:color="auto"/>
                                </w:tcBorders>
                              </w:tcPr>
                              <w:p w14:paraId="62CDF5D0" w14:textId="75433D63" w:rsidR="00666AF9" w:rsidRPr="00341F24" w:rsidRDefault="00426D2C" w:rsidP="004B1489">
                                <w:sdt>
                                  <w:sdtPr>
                                    <w:rPr>
                                      <w:rStyle w:val="eop"/>
                                      <w:sz w:val="18"/>
                                      <w:szCs w:val="18"/>
                                    </w:rPr>
                                    <w:id w:val="449508558"/>
                                    <w:placeholder>
                                      <w:docPart w:val="B7CC4D02E0EC4CEFBDB163DD346E24C5"/>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6D524D41" w14:textId="77777777" w:rsidTr="6C72DE7D">
        <w:trPr>
          <w:jc w:val="center"/>
        </w:trPr>
        <w:tc>
          <w:tcPr>
            <w:tcW w:w="2862" w:type="dxa"/>
            <w:gridSpan w:val="2"/>
            <w:tcBorders>
              <w:bottom w:val="single" w:sz="4" w:space="0" w:color="auto"/>
            </w:tcBorders>
          </w:tcPr>
          <w:p w14:paraId="6FCA6AF3" w14:textId="77777777" w:rsidR="00666AF9" w:rsidRPr="00341F24" w:rsidRDefault="00666AF9" w:rsidP="004B1489">
            <w:pPr>
              <w:rPr>
                <w:color w:val="000000"/>
              </w:rPr>
            </w:pPr>
            <w:r w:rsidRPr="00341F24">
              <w:rPr>
                <w:color w:val="000000"/>
              </w:rPr>
              <w:t>COMMENTS</w:t>
            </w:r>
            <w:r w:rsidR="00666AC4" w:rsidRPr="00341F24">
              <w:rPr>
                <w:color w:val="000000"/>
              </w:rPr>
              <w:t xml:space="preserve"> </w:t>
            </w:r>
          </w:p>
          <w:p w14:paraId="4375DB3F" w14:textId="77777777" w:rsidR="00666AF9" w:rsidRPr="00341F24" w:rsidRDefault="00666AF9" w:rsidP="004B1489">
            <w:pPr>
              <w:rPr>
                <w:color w:val="000000"/>
              </w:rPr>
            </w:pPr>
          </w:p>
          <w:p w14:paraId="1B68DA2E" w14:textId="77777777" w:rsidR="00666AF9" w:rsidRPr="00341F24" w:rsidRDefault="00666AF9" w:rsidP="004B1489">
            <w:pPr>
              <w:rPr>
                <w:color w:val="000000"/>
              </w:rPr>
            </w:pPr>
          </w:p>
        </w:tc>
        <w:sdt>
          <w:sdtPr>
            <w:id w:val="190274015"/>
            <w:placeholder>
              <w:docPart w:val="773D86B3704F4057825D5C10F81C514C"/>
            </w:placeholder>
          </w:sdtPr>
          <w:sdtEndPr/>
          <w:sdtContent>
            <w:sdt>
              <w:sdtPr>
                <w:id w:val="-667321484"/>
                <w:placeholder>
                  <w:docPart w:val="C538BDFEFE434826AC945FAD7E69B53C"/>
                </w:placeholder>
              </w:sdtPr>
              <w:sdtEndPr>
                <w:rPr>
                  <w:sz w:val="18"/>
                  <w:szCs w:val="18"/>
                </w:rPr>
              </w:sdtEndPr>
              <w:sdtContent>
                <w:tc>
                  <w:tcPr>
                    <w:tcW w:w="12249" w:type="dxa"/>
                    <w:gridSpan w:val="6"/>
                    <w:tcBorders>
                      <w:bottom w:val="single" w:sz="4" w:space="0" w:color="auto"/>
                    </w:tcBorders>
                    <w:shd w:val="clear" w:color="auto" w:fill="auto"/>
                  </w:tcPr>
                  <w:sdt>
                    <w:sdtPr>
                      <w:rPr>
                        <w:sz w:val="18"/>
                        <w:szCs w:val="18"/>
                      </w:rPr>
                      <w:id w:val="-815565205"/>
                      <w:placeholder>
                        <w:docPart w:val="355DF2F0565D4B4BA5588E374C46E864"/>
                      </w:placeholder>
                    </w:sdtPr>
                    <w:sdtEndPr/>
                    <w:sdtContent>
                      <w:sdt>
                        <w:sdtPr>
                          <w:rPr>
                            <w:sz w:val="18"/>
                            <w:szCs w:val="18"/>
                          </w:rPr>
                          <w:id w:val="1655719875"/>
                          <w:placeholder>
                            <w:docPart w:val="6DA98B8ECA644858AE8F922BA2401427"/>
                          </w:placeholder>
                          <w:showingPlcHdr/>
                        </w:sdtPr>
                        <w:sdtEndPr/>
                        <w:sdtContent>
                          <w:p w14:paraId="2086C578" w14:textId="7CC9C9E9" w:rsidR="00666AF9" w:rsidRPr="00E92D58" w:rsidRDefault="00E92D58" w:rsidP="004B1489">
                            <w:pPr>
                              <w:rPr>
                                <w:sz w:val="18"/>
                                <w:szCs w:val="18"/>
                              </w:rPr>
                            </w:pPr>
                            <w:r w:rsidRPr="004532BE">
                              <w:rPr>
                                <w:rStyle w:val="PlaceholderText"/>
                                <w:rFonts w:eastAsiaTheme="minorHAnsi"/>
                              </w:rPr>
                              <w:t>Click or tap here to enter text.</w:t>
                            </w:r>
                          </w:p>
                        </w:sdtContent>
                      </w:sdt>
                    </w:sdtContent>
                  </w:sdt>
                </w:tc>
              </w:sdtContent>
            </w:sdt>
          </w:sdtContent>
        </w:sdt>
      </w:tr>
    </w:tbl>
    <w:p w14:paraId="096AAD74" w14:textId="77777777" w:rsidR="00EF4A91" w:rsidRPr="00341F24" w:rsidRDefault="00EF4A91"/>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32"/>
        <w:gridCol w:w="3510"/>
        <w:gridCol w:w="1143"/>
        <w:gridCol w:w="1134"/>
        <w:gridCol w:w="558"/>
        <w:gridCol w:w="3024"/>
        <w:gridCol w:w="2880"/>
      </w:tblGrid>
      <w:tr w:rsidR="00666AF9" w:rsidRPr="00341F24" w14:paraId="1EA2C01F" w14:textId="77777777" w:rsidTr="6C72DE7D">
        <w:trPr>
          <w:jc w:val="center"/>
        </w:trPr>
        <w:tc>
          <w:tcPr>
            <w:tcW w:w="630" w:type="dxa"/>
            <w:tcBorders>
              <w:top w:val="single" w:sz="4" w:space="0" w:color="auto"/>
            </w:tcBorders>
          </w:tcPr>
          <w:p w14:paraId="5C8CF1E9" w14:textId="43783CE3" w:rsidR="00666AF9" w:rsidRPr="00111A39" w:rsidRDefault="0098091B" w:rsidP="004B1489">
            <w:pPr>
              <w:rPr>
                <w:b/>
                <w:bCs/>
                <w:color w:val="000000"/>
              </w:rPr>
            </w:pPr>
            <w:r>
              <w:rPr>
                <w:b/>
                <w:bCs/>
                <w:color w:val="000000"/>
              </w:rPr>
              <w:t>N</w:t>
            </w:r>
          </w:p>
        </w:tc>
        <w:tc>
          <w:tcPr>
            <w:tcW w:w="14481" w:type="dxa"/>
            <w:gridSpan w:val="7"/>
            <w:tcBorders>
              <w:top w:val="single" w:sz="4" w:space="0" w:color="auto"/>
            </w:tcBorders>
            <w:shd w:val="clear" w:color="auto" w:fill="auto"/>
          </w:tcPr>
          <w:p w14:paraId="26296F62" w14:textId="77777777" w:rsidR="00666AF9" w:rsidRPr="00341F24" w:rsidRDefault="00666AF9" w:rsidP="004B1489">
            <w:pPr>
              <w:rPr>
                <w:b/>
                <w:color w:val="000000"/>
              </w:rPr>
            </w:pPr>
            <w:r w:rsidRPr="00341F24">
              <w:rPr>
                <w:b/>
                <w:color w:val="000000"/>
              </w:rPr>
              <w:t>GENERAL DOCUMENTATION</w:t>
            </w:r>
          </w:p>
        </w:tc>
      </w:tr>
      <w:tr w:rsidR="00666AF9" w:rsidRPr="00341F24" w14:paraId="59A913D9" w14:textId="77777777" w:rsidTr="6C72DE7D">
        <w:trPr>
          <w:jc w:val="center"/>
        </w:trPr>
        <w:tc>
          <w:tcPr>
            <w:tcW w:w="630" w:type="dxa"/>
          </w:tcPr>
          <w:p w14:paraId="64B11D9B" w14:textId="77777777" w:rsidR="00666AF9" w:rsidRPr="00341F24" w:rsidRDefault="00666AF9" w:rsidP="004B1489">
            <w:pPr>
              <w:rPr>
                <w:color w:val="000000"/>
              </w:rPr>
            </w:pPr>
          </w:p>
        </w:tc>
        <w:tc>
          <w:tcPr>
            <w:tcW w:w="2232" w:type="dxa"/>
            <w:shd w:val="clear" w:color="auto" w:fill="auto"/>
          </w:tcPr>
          <w:p w14:paraId="79C9B3EC" w14:textId="77777777" w:rsidR="00666AF9" w:rsidRPr="00341F24" w:rsidRDefault="00666AF9" w:rsidP="004B1489">
            <w:pPr>
              <w:rPr>
                <w:color w:val="000000"/>
              </w:rPr>
            </w:pPr>
          </w:p>
        </w:tc>
        <w:tc>
          <w:tcPr>
            <w:tcW w:w="3510" w:type="dxa"/>
            <w:shd w:val="clear" w:color="auto" w:fill="auto"/>
          </w:tcPr>
          <w:p w14:paraId="4A086529" w14:textId="77777777" w:rsidR="00666AF9" w:rsidRPr="00341F24" w:rsidRDefault="00666AF9" w:rsidP="004B1489">
            <w:pPr>
              <w:jc w:val="center"/>
              <w:rPr>
                <w:color w:val="000000"/>
                <w:sz w:val="18"/>
                <w:szCs w:val="18"/>
              </w:rPr>
            </w:pPr>
            <w:r w:rsidRPr="00341F24">
              <w:t>Requirements</w:t>
            </w:r>
          </w:p>
        </w:tc>
        <w:tc>
          <w:tcPr>
            <w:tcW w:w="1143" w:type="dxa"/>
            <w:shd w:val="clear" w:color="auto" w:fill="auto"/>
          </w:tcPr>
          <w:p w14:paraId="3F1DBC9F" w14:textId="77777777" w:rsidR="00666AF9" w:rsidRPr="00341F24" w:rsidRDefault="00666AF9" w:rsidP="004B1489">
            <w:pPr>
              <w:rPr>
                <w:sz w:val="18"/>
                <w:szCs w:val="18"/>
              </w:rPr>
            </w:pPr>
            <w:r w:rsidRPr="00341F24">
              <w:rPr>
                <w:sz w:val="18"/>
                <w:szCs w:val="18"/>
              </w:rPr>
              <w:t>Completed</w:t>
            </w:r>
          </w:p>
        </w:tc>
        <w:tc>
          <w:tcPr>
            <w:tcW w:w="1134" w:type="dxa"/>
            <w:shd w:val="clear" w:color="auto" w:fill="auto"/>
          </w:tcPr>
          <w:p w14:paraId="72D9FAB9" w14:textId="77777777" w:rsidR="00666AF9" w:rsidRPr="00341F24" w:rsidRDefault="00666AF9" w:rsidP="004B1489">
            <w:pPr>
              <w:rPr>
                <w:color w:val="FF0000"/>
                <w:sz w:val="18"/>
                <w:szCs w:val="18"/>
              </w:rPr>
            </w:pPr>
            <w:r w:rsidRPr="00341F24">
              <w:rPr>
                <w:color w:val="FF0000"/>
                <w:sz w:val="18"/>
                <w:szCs w:val="18"/>
              </w:rPr>
              <w:t>Reportable</w:t>
            </w:r>
          </w:p>
        </w:tc>
        <w:tc>
          <w:tcPr>
            <w:tcW w:w="558" w:type="dxa"/>
            <w:shd w:val="clear" w:color="auto" w:fill="auto"/>
          </w:tcPr>
          <w:p w14:paraId="2F7478AE" w14:textId="77777777" w:rsidR="00666AF9" w:rsidRPr="00341F24" w:rsidRDefault="00666AF9" w:rsidP="004B1489">
            <w:pPr>
              <w:rPr>
                <w:sz w:val="18"/>
                <w:szCs w:val="18"/>
              </w:rPr>
            </w:pPr>
            <w:r w:rsidRPr="00341F24">
              <w:rPr>
                <w:sz w:val="18"/>
                <w:szCs w:val="18"/>
              </w:rPr>
              <w:t>N/A</w:t>
            </w:r>
          </w:p>
        </w:tc>
        <w:tc>
          <w:tcPr>
            <w:tcW w:w="3024" w:type="dxa"/>
            <w:shd w:val="clear" w:color="auto" w:fill="auto"/>
          </w:tcPr>
          <w:p w14:paraId="22466D3A" w14:textId="77777777" w:rsidR="00666AF9" w:rsidRPr="00341F24" w:rsidRDefault="00666AF9" w:rsidP="004B1489">
            <w:pPr>
              <w:jc w:val="center"/>
              <w:rPr>
                <w:sz w:val="18"/>
                <w:szCs w:val="18"/>
              </w:rPr>
            </w:pPr>
            <w:r w:rsidRPr="00341F24">
              <w:rPr>
                <w:sz w:val="18"/>
                <w:szCs w:val="18"/>
              </w:rPr>
              <w:t>Reviewer Comments</w:t>
            </w:r>
          </w:p>
        </w:tc>
        <w:tc>
          <w:tcPr>
            <w:tcW w:w="2880" w:type="dxa"/>
          </w:tcPr>
          <w:p w14:paraId="02D8FE86" w14:textId="77777777" w:rsidR="00666AF9" w:rsidRPr="00341F24" w:rsidRDefault="00666AF9" w:rsidP="004B1489">
            <w:pPr>
              <w:jc w:val="center"/>
              <w:rPr>
                <w:sz w:val="18"/>
                <w:szCs w:val="18"/>
              </w:rPr>
            </w:pPr>
            <w:r w:rsidRPr="00341F24">
              <w:rPr>
                <w:sz w:val="18"/>
                <w:szCs w:val="18"/>
              </w:rPr>
              <w:t>Program Response</w:t>
            </w:r>
          </w:p>
        </w:tc>
      </w:tr>
      <w:tr w:rsidR="00666AF9" w:rsidRPr="00341F24" w14:paraId="20D71D46" w14:textId="77777777" w:rsidTr="6C72DE7D">
        <w:trPr>
          <w:jc w:val="center"/>
        </w:trPr>
        <w:tc>
          <w:tcPr>
            <w:tcW w:w="630" w:type="dxa"/>
          </w:tcPr>
          <w:p w14:paraId="466B5C60" w14:textId="76C4ADBF" w:rsidR="00666AF9" w:rsidRPr="00341F24" w:rsidRDefault="0098091B" w:rsidP="004B1489">
            <w:pPr>
              <w:rPr>
                <w:color w:val="000000"/>
              </w:rPr>
            </w:pPr>
            <w:r>
              <w:rPr>
                <w:color w:val="000000"/>
              </w:rPr>
              <w:t>N</w:t>
            </w:r>
            <w:r w:rsidR="00666AF9" w:rsidRPr="00341F24">
              <w:rPr>
                <w:color w:val="000000"/>
              </w:rPr>
              <w:t>1</w:t>
            </w:r>
          </w:p>
        </w:tc>
        <w:tc>
          <w:tcPr>
            <w:tcW w:w="2232" w:type="dxa"/>
            <w:shd w:val="clear" w:color="auto" w:fill="auto"/>
          </w:tcPr>
          <w:p w14:paraId="1FC3B8FA" w14:textId="77777777" w:rsidR="00666AF9" w:rsidRPr="00341F24" w:rsidRDefault="00666AF9" w:rsidP="004B1489">
            <w:pPr>
              <w:rPr>
                <w:color w:val="000000"/>
              </w:rPr>
            </w:pPr>
            <w:r w:rsidRPr="00341F24">
              <w:rPr>
                <w:color w:val="000000"/>
              </w:rPr>
              <w:t xml:space="preserve">HIPAA </w:t>
            </w:r>
          </w:p>
        </w:tc>
        <w:tc>
          <w:tcPr>
            <w:tcW w:w="3510" w:type="dxa"/>
            <w:shd w:val="clear" w:color="auto" w:fill="auto"/>
          </w:tcPr>
          <w:p w14:paraId="329C0A17" w14:textId="724A7E0E" w:rsidR="00666AF9" w:rsidRPr="00341F24" w:rsidRDefault="00666AF9" w:rsidP="00FA1582">
            <w:pPr>
              <w:rPr>
                <w:color w:val="000000"/>
                <w:sz w:val="18"/>
                <w:szCs w:val="18"/>
              </w:rPr>
            </w:pPr>
            <w:r w:rsidRPr="6C72DE7D">
              <w:rPr>
                <w:color w:val="000000" w:themeColor="text1"/>
                <w:sz w:val="18"/>
                <w:szCs w:val="18"/>
              </w:rPr>
              <w:t xml:space="preserve">Guidelines were adhered to (no breaches of confidentiality, </w:t>
            </w:r>
            <w:r w:rsidR="3313D440" w:rsidRPr="6C72DE7D">
              <w:rPr>
                <w:color w:val="000000" w:themeColor="text1"/>
                <w:sz w:val="18"/>
                <w:szCs w:val="18"/>
              </w:rPr>
              <w:t>such as</w:t>
            </w:r>
            <w:r w:rsidRPr="6C72DE7D">
              <w:rPr>
                <w:color w:val="000000" w:themeColor="text1"/>
                <w:sz w:val="18"/>
                <w:szCs w:val="18"/>
              </w:rPr>
              <w:t xml:space="preserve"> other person’</w:t>
            </w:r>
            <w:r w:rsidR="08002D73" w:rsidRPr="6C72DE7D">
              <w:rPr>
                <w:color w:val="000000" w:themeColor="text1"/>
                <w:sz w:val="18"/>
                <w:szCs w:val="18"/>
              </w:rPr>
              <w:t xml:space="preserve">s info in </w:t>
            </w:r>
            <w:r w:rsidR="17EAB4F6" w:rsidRPr="6C72DE7D">
              <w:rPr>
                <w:color w:val="000000" w:themeColor="text1"/>
                <w:sz w:val="18"/>
                <w:szCs w:val="18"/>
              </w:rPr>
              <w:t>member’s</w:t>
            </w:r>
            <w:r w:rsidR="08002D73" w:rsidRPr="6C72DE7D">
              <w:rPr>
                <w:color w:val="000000" w:themeColor="text1"/>
                <w:sz w:val="18"/>
                <w:szCs w:val="18"/>
              </w:rPr>
              <w:t xml:space="preserve"> chart, etc.)</w:t>
            </w:r>
          </w:p>
        </w:tc>
        <w:sdt>
          <w:sdtPr>
            <w:id w:val="-1856027154"/>
            <w14:checkbox>
              <w14:checked w14:val="0"/>
              <w14:checkedState w14:val="2612" w14:font="MS Gothic"/>
              <w14:uncheckedState w14:val="2610" w14:font="MS Gothic"/>
            </w14:checkbox>
          </w:sdtPr>
          <w:sdtEndPr/>
          <w:sdtContent>
            <w:tc>
              <w:tcPr>
                <w:tcW w:w="1143" w:type="dxa"/>
                <w:shd w:val="clear" w:color="auto" w:fill="auto"/>
              </w:tcPr>
              <w:p w14:paraId="273BE1D5" w14:textId="7F8B2A25" w:rsidR="00666AF9" w:rsidRPr="00061844" w:rsidRDefault="005D44A6" w:rsidP="005D44A6">
                <w:pPr>
                  <w:jc w:val="center"/>
                </w:pPr>
                <w:r>
                  <w:rPr>
                    <w:rFonts w:ascii="MS Gothic" w:eastAsia="MS Gothic" w:hAnsi="MS Gothic" w:hint="eastAsia"/>
                  </w:rPr>
                  <w:t>☐</w:t>
                </w:r>
              </w:p>
            </w:tc>
          </w:sdtContent>
        </w:sdt>
        <w:sdt>
          <w:sdtPr>
            <w:id w:val="2066140224"/>
            <w14:checkbox>
              <w14:checked w14:val="0"/>
              <w14:checkedState w14:val="2612" w14:font="MS Gothic"/>
              <w14:uncheckedState w14:val="2610" w14:font="MS Gothic"/>
            </w14:checkbox>
          </w:sdtPr>
          <w:sdtEndPr/>
          <w:sdtContent>
            <w:tc>
              <w:tcPr>
                <w:tcW w:w="1134" w:type="dxa"/>
                <w:shd w:val="clear" w:color="auto" w:fill="auto"/>
              </w:tcPr>
              <w:p w14:paraId="3F537B2D" w14:textId="13F99BD5" w:rsidR="00666AF9" w:rsidRPr="00061844" w:rsidRDefault="005D44A6" w:rsidP="005D44A6">
                <w:pPr>
                  <w:jc w:val="center"/>
                </w:pPr>
                <w:r>
                  <w:rPr>
                    <w:rFonts w:ascii="MS Gothic" w:eastAsia="MS Gothic" w:hAnsi="MS Gothic" w:hint="eastAsia"/>
                  </w:rPr>
                  <w:t>☐</w:t>
                </w:r>
              </w:p>
            </w:tc>
          </w:sdtContent>
        </w:sdt>
        <w:sdt>
          <w:sdtPr>
            <w:id w:val="-2074578916"/>
            <w14:checkbox>
              <w14:checked w14:val="0"/>
              <w14:checkedState w14:val="2612" w14:font="MS Gothic"/>
              <w14:uncheckedState w14:val="2610" w14:font="MS Gothic"/>
            </w14:checkbox>
          </w:sdtPr>
          <w:sdtEndPr/>
          <w:sdtContent>
            <w:tc>
              <w:tcPr>
                <w:tcW w:w="558" w:type="dxa"/>
                <w:shd w:val="clear" w:color="auto" w:fill="auto"/>
              </w:tcPr>
              <w:p w14:paraId="00A93C2D" w14:textId="22253707" w:rsidR="00666AF9" w:rsidRPr="00061844" w:rsidRDefault="005D44A6" w:rsidP="005D44A6">
                <w:pPr>
                  <w:jc w:val="center"/>
                </w:pPr>
                <w:r>
                  <w:rPr>
                    <w:rFonts w:ascii="MS Gothic" w:eastAsia="MS Gothic" w:hAnsi="MS Gothic" w:hint="eastAsia"/>
                  </w:rPr>
                  <w:t>☐</w:t>
                </w:r>
              </w:p>
            </w:tc>
          </w:sdtContent>
        </w:sdt>
        <w:sdt>
          <w:sdtPr>
            <w:rPr>
              <w:sz w:val="18"/>
              <w:szCs w:val="18"/>
            </w:rPr>
            <w:id w:val="2017960860"/>
            <w:placeholder>
              <w:docPart w:val="4C645BDC14C740DABD3F1303B05B2EFB"/>
            </w:placeholder>
            <w:showingPlcHdr/>
          </w:sdtPr>
          <w:sdtEndPr/>
          <w:sdtContent>
            <w:tc>
              <w:tcPr>
                <w:tcW w:w="3024" w:type="dxa"/>
                <w:shd w:val="clear" w:color="auto" w:fill="auto"/>
              </w:tcPr>
              <w:p w14:paraId="7776411E" w14:textId="0499E7A4"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508485271"/>
            <w:placeholder>
              <w:docPart w:val="513318A65DD8431E8FF921F142F79C31"/>
            </w:placeholder>
          </w:sdtPr>
          <w:sdtEndPr/>
          <w:sdtContent>
            <w:sdt>
              <w:sdtPr>
                <w:id w:val="-1237473727"/>
                <w:placeholder>
                  <w:docPart w:val="BB9CD79C069D45D5A86FE4812CE7B0FF"/>
                </w:placeholder>
              </w:sdtPr>
              <w:sdtEndPr>
                <w:rPr>
                  <w:sz w:val="18"/>
                  <w:szCs w:val="20"/>
                </w:rPr>
              </w:sdtEndPr>
              <w:sdtContent>
                <w:sdt>
                  <w:sdtPr>
                    <w:id w:val="1975790046"/>
                    <w:placeholder>
                      <w:docPart w:val="E56E2467EAAF428C849BE8EA086836C9"/>
                    </w:placeholder>
                  </w:sdtPr>
                  <w:sdtEndPr>
                    <w:rPr>
                      <w:sz w:val="18"/>
                      <w:szCs w:val="18"/>
                    </w:rPr>
                  </w:sdtEndPr>
                  <w:sdtContent>
                    <w:sdt>
                      <w:sdtPr>
                        <w:id w:val="1740979152"/>
                        <w:placeholder>
                          <w:docPart w:val="312EF38369BC46CAB6138476940F0A87"/>
                        </w:placeholder>
                      </w:sdtPr>
                      <w:sdtEndPr>
                        <w:rPr>
                          <w:sz w:val="18"/>
                          <w:szCs w:val="18"/>
                        </w:rPr>
                      </w:sdtEndPr>
                      <w:sdtContent>
                        <w:sdt>
                          <w:sdtPr>
                            <w:id w:val="1729724798"/>
                            <w:placeholder>
                              <w:docPart w:val="CE1A44819F40457BB9E5CD4E79B1F93C"/>
                            </w:placeholder>
                          </w:sdtPr>
                          <w:sdtEndPr>
                            <w:rPr>
                              <w:sz w:val="18"/>
                              <w:szCs w:val="18"/>
                            </w:rPr>
                          </w:sdtEndPr>
                          <w:sdtContent>
                            <w:tc>
                              <w:tcPr>
                                <w:tcW w:w="2880" w:type="dxa"/>
                              </w:tcPr>
                              <w:p w14:paraId="0EAD13A3" w14:textId="61EC7FA3" w:rsidR="00666AF9" w:rsidRPr="00341F24" w:rsidRDefault="00426D2C" w:rsidP="004B1489">
                                <w:sdt>
                                  <w:sdtPr>
                                    <w:rPr>
                                      <w:rStyle w:val="eop"/>
                                      <w:sz w:val="18"/>
                                      <w:szCs w:val="18"/>
                                    </w:rPr>
                                    <w:id w:val="-582602118"/>
                                    <w:placeholder>
                                      <w:docPart w:val="DF38886A6EA541BAA5D5CFCF96B363CF"/>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3863F72D" w14:textId="77777777" w:rsidTr="6C72DE7D">
        <w:trPr>
          <w:trHeight w:val="458"/>
          <w:jc w:val="center"/>
        </w:trPr>
        <w:tc>
          <w:tcPr>
            <w:tcW w:w="630" w:type="dxa"/>
          </w:tcPr>
          <w:p w14:paraId="778ABDB9" w14:textId="2ED2E117" w:rsidR="00666AF9" w:rsidRPr="00341F24" w:rsidRDefault="0098091B" w:rsidP="004B1489">
            <w:r>
              <w:t>N</w:t>
            </w:r>
            <w:r w:rsidR="00666AF9" w:rsidRPr="00341F24">
              <w:t>2</w:t>
            </w:r>
          </w:p>
        </w:tc>
        <w:tc>
          <w:tcPr>
            <w:tcW w:w="2232" w:type="dxa"/>
            <w:shd w:val="clear" w:color="auto" w:fill="auto"/>
          </w:tcPr>
          <w:p w14:paraId="209D645C" w14:textId="77777777" w:rsidR="00666AF9" w:rsidRPr="00341F24" w:rsidRDefault="00666AF9" w:rsidP="004B1489">
            <w:r w:rsidRPr="00341F24">
              <w:t>Medical Necessity</w:t>
            </w:r>
          </w:p>
        </w:tc>
        <w:tc>
          <w:tcPr>
            <w:tcW w:w="3510" w:type="dxa"/>
            <w:shd w:val="clear" w:color="auto" w:fill="auto"/>
          </w:tcPr>
          <w:p w14:paraId="511FE487" w14:textId="77777777" w:rsidR="00666AF9" w:rsidRPr="00341F24" w:rsidRDefault="00666AF9" w:rsidP="004B1489">
            <w:pPr>
              <w:rPr>
                <w:sz w:val="18"/>
                <w:szCs w:val="18"/>
              </w:rPr>
            </w:pPr>
            <w:r w:rsidRPr="00341F24">
              <w:rPr>
                <w:sz w:val="18"/>
                <w:szCs w:val="18"/>
              </w:rPr>
              <w:t>Verify that the overall documentation in the chart justifies medical necessity.</w:t>
            </w:r>
          </w:p>
        </w:tc>
        <w:sdt>
          <w:sdtPr>
            <w:id w:val="-2033647634"/>
            <w14:checkbox>
              <w14:checked w14:val="0"/>
              <w14:checkedState w14:val="2612" w14:font="MS Gothic"/>
              <w14:uncheckedState w14:val="2610" w14:font="MS Gothic"/>
            </w14:checkbox>
          </w:sdtPr>
          <w:sdtEndPr/>
          <w:sdtContent>
            <w:tc>
              <w:tcPr>
                <w:tcW w:w="1143" w:type="dxa"/>
                <w:shd w:val="clear" w:color="auto" w:fill="auto"/>
              </w:tcPr>
              <w:p w14:paraId="4F8EF758" w14:textId="62F2F093" w:rsidR="00666AF9" w:rsidRPr="00061844" w:rsidRDefault="005D44A6" w:rsidP="005D44A6">
                <w:pPr>
                  <w:jc w:val="center"/>
                </w:pPr>
                <w:r>
                  <w:rPr>
                    <w:rFonts w:ascii="MS Gothic" w:eastAsia="MS Gothic" w:hAnsi="MS Gothic" w:hint="eastAsia"/>
                  </w:rPr>
                  <w:t>☐</w:t>
                </w:r>
              </w:p>
            </w:tc>
          </w:sdtContent>
        </w:sdt>
        <w:sdt>
          <w:sdtPr>
            <w:id w:val="-589689350"/>
            <w14:checkbox>
              <w14:checked w14:val="0"/>
              <w14:checkedState w14:val="2612" w14:font="MS Gothic"/>
              <w14:uncheckedState w14:val="2610" w14:font="MS Gothic"/>
            </w14:checkbox>
          </w:sdtPr>
          <w:sdtEndPr/>
          <w:sdtContent>
            <w:tc>
              <w:tcPr>
                <w:tcW w:w="1134" w:type="dxa"/>
                <w:shd w:val="clear" w:color="auto" w:fill="auto"/>
              </w:tcPr>
              <w:p w14:paraId="3AB3BED0" w14:textId="3D71004C" w:rsidR="00666AF9" w:rsidRPr="00061844" w:rsidRDefault="005D44A6" w:rsidP="005D44A6">
                <w:pPr>
                  <w:jc w:val="center"/>
                </w:pPr>
                <w:r>
                  <w:rPr>
                    <w:rFonts w:ascii="MS Gothic" w:eastAsia="MS Gothic" w:hAnsi="MS Gothic" w:hint="eastAsia"/>
                  </w:rPr>
                  <w:t>☐</w:t>
                </w:r>
              </w:p>
            </w:tc>
          </w:sdtContent>
        </w:sdt>
        <w:sdt>
          <w:sdtPr>
            <w:id w:val="475344194"/>
            <w14:checkbox>
              <w14:checked w14:val="0"/>
              <w14:checkedState w14:val="2612" w14:font="MS Gothic"/>
              <w14:uncheckedState w14:val="2610" w14:font="MS Gothic"/>
            </w14:checkbox>
          </w:sdtPr>
          <w:sdtEndPr/>
          <w:sdtContent>
            <w:tc>
              <w:tcPr>
                <w:tcW w:w="558" w:type="dxa"/>
                <w:shd w:val="clear" w:color="auto" w:fill="auto"/>
              </w:tcPr>
              <w:p w14:paraId="1CAC1538" w14:textId="4DFDEFB0" w:rsidR="00666AF9" w:rsidRPr="00061844" w:rsidRDefault="005D44A6" w:rsidP="005D44A6">
                <w:pPr>
                  <w:jc w:val="center"/>
                </w:pPr>
                <w:r>
                  <w:rPr>
                    <w:rFonts w:ascii="MS Gothic" w:eastAsia="MS Gothic" w:hAnsi="MS Gothic" w:hint="eastAsia"/>
                  </w:rPr>
                  <w:t>☐</w:t>
                </w:r>
              </w:p>
            </w:tc>
          </w:sdtContent>
        </w:sdt>
        <w:sdt>
          <w:sdtPr>
            <w:rPr>
              <w:sz w:val="18"/>
              <w:szCs w:val="18"/>
            </w:rPr>
            <w:id w:val="-868065360"/>
            <w:placeholder>
              <w:docPart w:val="A23B23F174084111927FFC6C09BF4A3A"/>
            </w:placeholder>
            <w:showingPlcHdr/>
          </w:sdtPr>
          <w:sdtEndPr/>
          <w:sdtContent>
            <w:tc>
              <w:tcPr>
                <w:tcW w:w="3024" w:type="dxa"/>
                <w:shd w:val="clear" w:color="auto" w:fill="auto"/>
              </w:tcPr>
              <w:p w14:paraId="10B6CF27" w14:textId="23620EE7" w:rsidR="00666AF9" w:rsidRPr="00061844" w:rsidRDefault="0038293F" w:rsidP="004B1489">
                <w:pPr>
                  <w:rPr>
                    <w:sz w:val="18"/>
                    <w:szCs w:val="18"/>
                  </w:rPr>
                </w:pPr>
                <w:r w:rsidRPr="004532BE">
                  <w:rPr>
                    <w:rStyle w:val="PlaceholderText"/>
                    <w:rFonts w:eastAsiaTheme="minorHAnsi"/>
                  </w:rPr>
                  <w:t>Click or tap here to enter text.</w:t>
                </w:r>
              </w:p>
            </w:tc>
          </w:sdtContent>
        </w:sdt>
        <w:sdt>
          <w:sdtPr>
            <w:id w:val="1003169145"/>
            <w:placeholder>
              <w:docPart w:val="ACFA5739BE45441FBE7031CD3BC7B1C6"/>
            </w:placeholder>
          </w:sdtPr>
          <w:sdtEndPr/>
          <w:sdtContent>
            <w:sdt>
              <w:sdtPr>
                <w:id w:val="-412078053"/>
                <w:placeholder>
                  <w:docPart w:val="2C9758FFE6C7437597D51FDBB3FE56EB"/>
                </w:placeholder>
              </w:sdtPr>
              <w:sdtEndPr>
                <w:rPr>
                  <w:sz w:val="18"/>
                  <w:szCs w:val="20"/>
                </w:rPr>
              </w:sdtEndPr>
              <w:sdtContent>
                <w:sdt>
                  <w:sdtPr>
                    <w:id w:val="1182629740"/>
                    <w:placeholder>
                      <w:docPart w:val="794CA6A3CA8A4AE6A2D79FEF6A85DFF8"/>
                    </w:placeholder>
                  </w:sdtPr>
                  <w:sdtEndPr>
                    <w:rPr>
                      <w:sz w:val="18"/>
                      <w:szCs w:val="18"/>
                    </w:rPr>
                  </w:sdtEndPr>
                  <w:sdtContent>
                    <w:sdt>
                      <w:sdtPr>
                        <w:id w:val="-399439789"/>
                        <w:placeholder>
                          <w:docPart w:val="08D25ECFC8DF49288D2BE7986CB1CE12"/>
                        </w:placeholder>
                      </w:sdtPr>
                      <w:sdtEndPr>
                        <w:rPr>
                          <w:sz w:val="18"/>
                          <w:szCs w:val="18"/>
                        </w:rPr>
                      </w:sdtEndPr>
                      <w:sdtContent>
                        <w:sdt>
                          <w:sdtPr>
                            <w:id w:val="-649444028"/>
                            <w:placeholder>
                              <w:docPart w:val="34BEB7A65F4847619BC6F3E64D9137EE"/>
                            </w:placeholder>
                          </w:sdtPr>
                          <w:sdtEndPr>
                            <w:rPr>
                              <w:sz w:val="18"/>
                              <w:szCs w:val="18"/>
                            </w:rPr>
                          </w:sdtEndPr>
                          <w:sdtContent>
                            <w:tc>
                              <w:tcPr>
                                <w:tcW w:w="2880" w:type="dxa"/>
                              </w:tcPr>
                              <w:p w14:paraId="5035BB6C" w14:textId="1CE2ADFA" w:rsidR="00666AF9" w:rsidRPr="00341F24" w:rsidRDefault="00426D2C" w:rsidP="004B1489">
                                <w:sdt>
                                  <w:sdtPr>
                                    <w:rPr>
                                      <w:rStyle w:val="eop"/>
                                      <w:sz w:val="18"/>
                                      <w:szCs w:val="18"/>
                                    </w:rPr>
                                    <w:id w:val="-1278861810"/>
                                    <w:placeholder>
                                      <w:docPart w:val="7F1DFDBE0AA44C4F90B3860AA68C5A9C"/>
                                    </w:placeholder>
                                    <w:showingPlcHdr/>
                                  </w:sdtPr>
                                  <w:sdtContent>
                                    <w:r w:rsidRPr="004532BE">
                                      <w:rPr>
                                        <w:rStyle w:val="PlaceholderText"/>
                                        <w:rFonts w:eastAsiaTheme="minorHAnsi"/>
                                      </w:rPr>
                                      <w:t>Click or tap here to enter text.</w:t>
                                    </w:r>
                                  </w:sdtContent>
                                </w:sdt>
                              </w:p>
                            </w:tc>
                          </w:sdtContent>
                        </w:sdt>
                      </w:sdtContent>
                    </w:sdt>
                  </w:sdtContent>
                </w:sdt>
              </w:sdtContent>
            </w:sdt>
          </w:sdtContent>
        </w:sdt>
      </w:tr>
      <w:tr w:rsidR="00666AF9" w:rsidRPr="00341F24" w14:paraId="2B580074" w14:textId="77777777" w:rsidTr="6C72DE7D">
        <w:trPr>
          <w:jc w:val="center"/>
        </w:trPr>
        <w:tc>
          <w:tcPr>
            <w:tcW w:w="2862" w:type="dxa"/>
            <w:gridSpan w:val="2"/>
          </w:tcPr>
          <w:p w14:paraId="6E0E4420" w14:textId="77777777" w:rsidR="00666AF9" w:rsidRPr="00341F24" w:rsidRDefault="00666AF9" w:rsidP="004B1489">
            <w:r w:rsidRPr="00341F24">
              <w:t>COMMENTS</w:t>
            </w:r>
          </w:p>
          <w:p w14:paraId="3458641B" w14:textId="77777777" w:rsidR="00666AF9" w:rsidRPr="00341F24" w:rsidRDefault="00666AF9" w:rsidP="004B1489"/>
          <w:p w14:paraId="3E05299D" w14:textId="77777777" w:rsidR="00666AF9" w:rsidRPr="00341F24" w:rsidRDefault="00666AF9" w:rsidP="004B1489"/>
          <w:p w14:paraId="671A42A6" w14:textId="77777777" w:rsidR="00666AF9" w:rsidRPr="00341F24" w:rsidRDefault="00666AF9" w:rsidP="004B1489"/>
        </w:tc>
        <w:sdt>
          <w:sdtPr>
            <w:id w:val="-220130228"/>
            <w:placeholder>
              <w:docPart w:val="3282A4B736E74398AA3ED56557CC46E2"/>
            </w:placeholder>
          </w:sdtPr>
          <w:sdtEndPr/>
          <w:sdtContent>
            <w:sdt>
              <w:sdtPr>
                <w:id w:val="1268353133"/>
                <w:placeholder>
                  <w:docPart w:val="04C9632FBF15498AA9DD31F737739AFA"/>
                </w:placeholder>
              </w:sdtPr>
              <w:sdtEndPr>
                <w:rPr>
                  <w:sz w:val="18"/>
                  <w:szCs w:val="18"/>
                </w:rPr>
              </w:sdtEndPr>
              <w:sdtContent>
                <w:tc>
                  <w:tcPr>
                    <w:tcW w:w="12249" w:type="dxa"/>
                    <w:gridSpan w:val="6"/>
                    <w:shd w:val="clear" w:color="auto" w:fill="auto"/>
                  </w:tcPr>
                  <w:sdt>
                    <w:sdtPr>
                      <w:rPr>
                        <w:sz w:val="18"/>
                        <w:szCs w:val="18"/>
                      </w:rPr>
                      <w:id w:val="171077417"/>
                      <w:placeholder>
                        <w:docPart w:val="EC4AD1B9E47C42AAB1A2953F247E752E"/>
                      </w:placeholder>
                      <w:showingPlcHdr/>
                    </w:sdtPr>
                    <w:sdtEndPr/>
                    <w:sdtContent>
                      <w:p w14:paraId="757BD99B" w14:textId="6FC6B241" w:rsidR="00666AF9" w:rsidRPr="00E92D58" w:rsidRDefault="00E92D58" w:rsidP="004B1489">
                        <w:pPr>
                          <w:rPr>
                            <w:sz w:val="18"/>
                            <w:szCs w:val="18"/>
                          </w:rPr>
                        </w:pPr>
                        <w:r w:rsidRPr="004532BE">
                          <w:rPr>
                            <w:rStyle w:val="PlaceholderText"/>
                            <w:rFonts w:eastAsiaTheme="minorHAnsi"/>
                          </w:rPr>
                          <w:t>Click or tap here to enter text.</w:t>
                        </w:r>
                      </w:p>
                    </w:sdtContent>
                  </w:sdt>
                </w:tc>
              </w:sdtContent>
            </w:sdt>
          </w:sdtContent>
        </w:sdt>
      </w:tr>
    </w:tbl>
    <w:p w14:paraId="6A162067" w14:textId="77777777" w:rsidR="00C864E8" w:rsidRPr="00341F24" w:rsidRDefault="00C864E8"/>
    <w:tbl>
      <w:tblPr>
        <w:tblW w:w="1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8096"/>
      </w:tblGrid>
      <w:tr w:rsidR="00666AF9" w:rsidRPr="00341F24" w14:paraId="3ADDD1AA" w14:textId="77777777" w:rsidTr="6C72DE7D">
        <w:trPr>
          <w:trHeight w:val="854"/>
          <w:jc w:val="center"/>
        </w:trPr>
        <w:tc>
          <w:tcPr>
            <w:tcW w:w="7015" w:type="dxa"/>
          </w:tcPr>
          <w:p w14:paraId="04DC2384" w14:textId="77777777" w:rsidR="00666AF9" w:rsidRPr="00341F24" w:rsidRDefault="00666AF9" w:rsidP="004B1489">
            <w:r w:rsidRPr="00341F24">
              <w:t xml:space="preserve">Overall strengths found within the </w:t>
            </w:r>
            <w:proofErr w:type="gramStart"/>
            <w:r w:rsidRPr="00341F24">
              <w:t>chart</w:t>
            </w:r>
            <w:proofErr w:type="gramEnd"/>
          </w:p>
          <w:p w14:paraId="29C9E5C1" w14:textId="27616CCF" w:rsidR="00E863C4" w:rsidRPr="00341F24" w:rsidRDefault="00E863C4" w:rsidP="004B1489">
            <w:r w:rsidRPr="00341F24">
              <w:t>Examples</w:t>
            </w:r>
            <w:r w:rsidR="007C031B" w:rsidRPr="00341F24">
              <w:t xml:space="preserve"> to consider</w:t>
            </w:r>
            <w:r w:rsidRPr="00341F24">
              <w:t xml:space="preserve">: </w:t>
            </w:r>
          </w:p>
          <w:p w14:paraId="3932A62E" w14:textId="6864081E" w:rsidR="00E863C4" w:rsidRPr="00341F24" w:rsidRDefault="00E863C4" w:rsidP="00A6291F">
            <w:pPr>
              <w:pStyle w:val="ListParagraph"/>
              <w:numPr>
                <w:ilvl w:val="0"/>
                <w:numId w:val="11"/>
              </w:numPr>
            </w:pPr>
            <w:r w:rsidRPr="00341F24">
              <w:t xml:space="preserve">What </w:t>
            </w:r>
            <w:r w:rsidR="005F7005" w:rsidRPr="00341F24">
              <w:t xml:space="preserve">worked </w:t>
            </w:r>
            <w:r w:rsidR="006A2D22" w:rsidRPr="00341F24">
              <w:t xml:space="preserve">well </w:t>
            </w:r>
            <w:r w:rsidR="005F7005" w:rsidRPr="00341F24">
              <w:t xml:space="preserve">within </w:t>
            </w:r>
            <w:r w:rsidR="006A2D22" w:rsidRPr="00341F24">
              <w:t>the treatment</w:t>
            </w:r>
            <w:r w:rsidR="005F7005" w:rsidRPr="00341F24">
              <w:t>?</w:t>
            </w:r>
          </w:p>
          <w:p w14:paraId="6D126BF7" w14:textId="6B11E886" w:rsidR="00E863C4" w:rsidRPr="00341F24" w:rsidRDefault="3B8355AC" w:rsidP="00A6291F">
            <w:pPr>
              <w:pStyle w:val="ListParagraph"/>
              <w:numPr>
                <w:ilvl w:val="0"/>
                <w:numId w:val="11"/>
              </w:numPr>
            </w:pPr>
            <w:r>
              <w:t xml:space="preserve">What </w:t>
            </w:r>
            <w:r w:rsidR="38DDAEDA">
              <w:t xml:space="preserve">did the </w:t>
            </w:r>
            <w:r w:rsidR="03E828E4">
              <w:t>member</w:t>
            </w:r>
            <w:r w:rsidR="38DDAEDA">
              <w:t xml:space="preserve"> achieve</w:t>
            </w:r>
            <w:r>
              <w:t xml:space="preserve"> in treatment</w:t>
            </w:r>
            <w:r w:rsidR="38DDAEDA">
              <w:t>?</w:t>
            </w:r>
          </w:p>
          <w:p w14:paraId="68796E86" w14:textId="768704FB" w:rsidR="00E863C4" w:rsidRPr="00341F24" w:rsidRDefault="005F7005" w:rsidP="00A6291F">
            <w:pPr>
              <w:pStyle w:val="ListParagraph"/>
              <w:numPr>
                <w:ilvl w:val="0"/>
                <w:numId w:val="11"/>
              </w:numPr>
            </w:pPr>
            <w:r w:rsidRPr="00341F24">
              <w:t>What were the i</w:t>
            </w:r>
            <w:r w:rsidR="00E863C4" w:rsidRPr="00341F24">
              <w:t>mprovements to goals</w:t>
            </w:r>
            <w:r w:rsidRPr="00341F24">
              <w:t>?</w:t>
            </w:r>
          </w:p>
          <w:p w14:paraId="37A72FAA" w14:textId="5F995EA1" w:rsidR="00E863C4" w:rsidRPr="00341F24" w:rsidRDefault="005F7005" w:rsidP="00A6291F">
            <w:pPr>
              <w:pStyle w:val="ListParagraph"/>
              <w:numPr>
                <w:ilvl w:val="0"/>
                <w:numId w:val="11"/>
              </w:numPr>
            </w:pPr>
            <w:r w:rsidRPr="00341F24">
              <w:t>What p</w:t>
            </w:r>
            <w:r w:rsidR="00E863C4" w:rsidRPr="00341F24">
              <w:t xml:space="preserve">ositive supports </w:t>
            </w:r>
            <w:r w:rsidRPr="00341F24">
              <w:t xml:space="preserve">were </w:t>
            </w:r>
            <w:r w:rsidR="00E863C4" w:rsidRPr="00341F24">
              <w:t>provided by mental health staff</w:t>
            </w:r>
            <w:r w:rsidRPr="00341F24">
              <w:t>?</w:t>
            </w:r>
          </w:p>
          <w:p w14:paraId="4C379EE1" w14:textId="1D4C77E9" w:rsidR="00E863C4" w:rsidRPr="00341F24" w:rsidRDefault="005F7005" w:rsidP="00A6291F">
            <w:pPr>
              <w:pStyle w:val="ListParagraph"/>
              <w:numPr>
                <w:ilvl w:val="0"/>
                <w:numId w:val="11"/>
              </w:numPr>
            </w:pPr>
            <w:r w:rsidRPr="00341F24">
              <w:t>What l</w:t>
            </w:r>
            <w:r w:rsidR="00E863C4" w:rsidRPr="00341F24">
              <w:t>inkages to natural supports and resources</w:t>
            </w:r>
            <w:r w:rsidRPr="00341F24">
              <w:t xml:space="preserve"> occurred?</w:t>
            </w:r>
          </w:p>
          <w:p w14:paraId="36B09688" w14:textId="57A18F28" w:rsidR="005F7005" w:rsidRPr="00341F24" w:rsidRDefault="005F7005" w:rsidP="00A6291F">
            <w:pPr>
              <w:pStyle w:val="ListParagraph"/>
              <w:numPr>
                <w:ilvl w:val="0"/>
                <w:numId w:val="11"/>
              </w:numPr>
            </w:pPr>
            <w:r w:rsidRPr="00341F24">
              <w:t>What c</w:t>
            </w:r>
            <w:r w:rsidR="00E863C4" w:rsidRPr="00341F24">
              <w:t xml:space="preserve">oordination with other system partners </w:t>
            </w:r>
            <w:r w:rsidRPr="00341F24">
              <w:t>occurred?</w:t>
            </w:r>
          </w:p>
          <w:p w14:paraId="070BE2BE" w14:textId="77777777" w:rsidR="00E863C4" w:rsidRPr="00341F24" w:rsidRDefault="005F7005" w:rsidP="00A6291F">
            <w:pPr>
              <w:pStyle w:val="ListParagraph"/>
              <w:numPr>
                <w:ilvl w:val="0"/>
                <w:numId w:val="11"/>
              </w:numPr>
            </w:pPr>
            <w:r w:rsidRPr="00341F24">
              <w:t>Was there consistent communication amongst the team?</w:t>
            </w:r>
          </w:p>
          <w:p w14:paraId="6DE60D72" w14:textId="6397E1BC" w:rsidR="005F7005" w:rsidRPr="00341F24" w:rsidRDefault="005F7005" w:rsidP="00A6291F">
            <w:pPr>
              <w:pStyle w:val="ListParagraph"/>
              <w:numPr>
                <w:ilvl w:val="0"/>
                <w:numId w:val="11"/>
              </w:numPr>
            </w:pPr>
            <w:r w:rsidRPr="00341F24">
              <w:t xml:space="preserve">What positive interventions did Treatment Team provide? </w:t>
            </w:r>
          </w:p>
        </w:tc>
        <w:tc>
          <w:tcPr>
            <w:tcW w:w="8096" w:type="dxa"/>
            <w:shd w:val="clear" w:color="auto" w:fill="auto"/>
          </w:tcPr>
          <w:sdt>
            <w:sdtPr>
              <w:id w:val="-818190802"/>
              <w:placeholder>
                <w:docPart w:val="AC95B4D2C6F24744857F635A434F19E7"/>
              </w:placeholder>
              <w:showingPlcHdr/>
            </w:sdtPr>
            <w:sdtEndPr/>
            <w:sdtContent>
              <w:p w14:paraId="616F282E" w14:textId="77777777" w:rsidR="00E92D58" w:rsidRDefault="00E92D58" w:rsidP="00E92D58">
                <w:r w:rsidRPr="004532BE">
                  <w:rPr>
                    <w:rStyle w:val="PlaceholderText"/>
                    <w:rFonts w:eastAsiaTheme="minorHAnsi"/>
                  </w:rPr>
                  <w:t>Click or tap here to enter text.</w:t>
                </w:r>
              </w:p>
            </w:sdtContent>
          </w:sdt>
          <w:p w14:paraId="3DA634F6" w14:textId="77777777" w:rsidR="00666AF9" w:rsidRPr="00341F24" w:rsidRDefault="00666AF9" w:rsidP="004B1489"/>
          <w:p w14:paraId="2C4A8BB3" w14:textId="77777777" w:rsidR="00666AF9" w:rsidRPr="00341F24" w:rsidRDefault="00666AF9" w:rsidP="004B1489"/>
          <w:p w14:paraId="42DE0CB2" w14:textId="77777777" w:rsidR="00C864E8" w:rsidRPr="00341F24" w:rsidRDefault="00C864E8" w:rsidP="004B1489"/>
          <w:p w14:paraId="5B99EB1E" w14:textId="77777777" w:rsidR="00C864E8" w:rsidRPr="00061844" w:rsidRDefault="00C864E8" w:rsidP="004B1489"/>
        </w:tc>
      </w:tr>
    </w:tbl>
    <w:p w14:paraId="7DB953C0" w14:textId="77777777" w:rsidR="003529E9" w:rsidRPr="00111A39" w:rsidRDefault="003529E9" w:rsidP="00111A39">
      <w:pPr>
        <w:rPr>
          <w:sz w:val="6"/>
          <w:szCs w:val="6"/>
        </w:rPr>
      </w:pPr>
    </w:p>
    <w:sectPr w:rsidR="003529E9" w:rsidRPr="00111A39" w:rsidSect="00762E1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0A56" w14:textId="77777777" w:rsidR="00762E1A" w:rsidRDefault="00762E1A" w:rsidP="00666AF9">
      <w:r>
        <w:separator/>
      </w:r>
    </w:p>
  </w:endnote>
  <w:endnote w:type="continuationSeparator" w:id="0">
    <w:p w14:paraId="72B913A5" w14:textId="77777777" w:rsidR="00762E1A" w:rsidRDefault="00762E1A" w:rsidP="0066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2AE" w14:textId="6DC7A1C6" w:rsidR="005F2083" w:rsidRDefault="005F2083" w:rsidP="001D3C04">
    <w:pPr>
      <w:pStyle w:val="Footer"/>
      <w:tabs>
        <w:tab w:val="clear" w:pos="4680"/>
        <w:tab w:val="clear" w:pos="9360"/>
        <w:tab w:val="left" w:pos="4942"/>
      </w:tabs>
    </w:pPr>
    <w:r w:rsidRPr="00502569">
      <w:t>Revised</w:t>
    </w:r>
    <w:r>
      <w:t xml:space="preserve">: </w:t>
    </w:r>
    <w:r w:rsidR="00267B84">
      <w:t>3/1/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EAF4" w14:textId="77777777" w:rsidR="00762E1A" w:rsidRDefault="00762E1A" w:rsidP="00666AF9">
      <w:r>
        <w:separator/>
      </w:r>
    </w:p>
  </w:footnote>
  <w:footnote w:type="continuationSeparator" w:id="0">
    <w:p w14:paraId="255C6CD7" w14:textId="77777777" w:rsidR="00762E1A" w:rsidRDefault="00762E1A" w:rsidP="0066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29A" w14:textId="77777777" w:rsidR="005F2083" w:rsidRPr="006C4837" w:rsidRDefault="005F2083" w:rsidP="00666AF9">
    <w:pPr>
      <w:jc w:val="center"/>
    </w:pPr>
    <w:r>
      <w:rPr>
        <w:rFonts w:ascii="Cambria" w:hAnsi="Cambria"/>
        <w:sz w:val="32"/>
        <w:szCs w:val="32"/>
      </w:rPr>
      <w:t xml:space="preserve">Sacramento County Electronic </w:t>
    </w:r>
    <w:r w:rsidRPr="000D5EA2">
      <w:rPr>
        <w:rFonts w:ascii="Cambria" w:hAnsi="Cambria"/>
        <w:sz w:val="32"/>
        <w:szCs w:val="32"/>
      </w:rPr>
      <w:t>U</w:t>
    </w:r>
    <w:r>
      <w:rPr>
        <w:rFonts w:ascii="Cambria" w:hAnsi="Cambria"/>
        <w:sz w:val="32"/>
        <w:szCs w:val="32"/>
      </w:rPr>
      <w:t xml:space="preserve">tilization </w:t>
    </w:r>
    <w:r w:rsidRPr="000D5EA2">
      <w:rPr>
        <w:rFonts w:ascii="Cambria" w:hAnsi="Cambria"/>
        <w:sz w:val="32"/>
        <w:szCs w:val="32"/>
      </w:rPr>
      <w:t>R</w:t>
    </w:r>
    <w:r>
      <w:rPr>
        <w:rFonts w:ascii="Cambria" w:hAnsi="Cambria"/>
        <w:sz w:val="32"/>
        <w:szCs w:val="32"/>
      </w:rPr>
      <w:t>eview</w:t>
    </w:r>
    <w:r w:rsidRPr="000D5EA2">
      <w:rPr>
        <w:rFonts w:ascii="Cambria" w:hAnsi="Cambria"/>
        <w:sz w:val="32"/>
        <w:szCs w:val="32"/>
      </w:rPr>
      <w:t xml:space="preserve"> Tool </w:t>
    </w:r>
  </w:p>
  <w:p w14:paraId="09233CE1" w14:textId="77777777" w:rsidR="005F2083" w:rsidRPr="003A07EC" w:rsidRDefault="005F2083">
    <w:pPr>
      <w:pStyle w:val="Header"/>
      <w:rPr>
        <w:sz w:val="12"/>
      </w:rPr>
    </w:pPr>
  </w:p>
  <w:p w14:paraId="27E32BD4" w14:textId="77777777" w:rsidR="005F2083" w:rsidRDefault="005F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5BE"/>
    <w:multiLevelType w:val="hybridMultilevel"/>
    <w:tmpl w:val="5254E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603F7"/>
    <w:multiLevelType w:val="hybridMultilevel"/>
    <w:tmpl w:val="A2182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51368A"/>
    <w:multiLevelType w:val="hybridMultilevel"/>
    <w:tmpl w:val="2AB863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C6A67"/>
    <w:multiLevelType w:val="hybridMultilevel"/>
    <w:tmpl w:val="67DAAD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6FB5"/>
    <w:multiLevelType w:val="hybridMultilevel"/>
    <w:tmpl w:val="89D64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217DF4"/>
    <w:multiLevelType w:val="hybridMultilevel"/>
    <w:tmpl w:val="891A29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6054"/>
    <w:multiLevelType w:val="hybridMultilevel"/>
    <w:tmpl w:val="77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312C"/>
    <w:multiLevelType w:val="hybridMultilevel"/>
    <w:tmpl w:val="664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20781"/>
    <w:multiLevelType w:val="hybridMultilevel"/>
    <w:tmpl w:val="1560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6638B"/>
    <w:multiLevelType w:val="hybridMultilevel"/>
    <w:tmpl w:val="39700640"/>
    <w:lvl w:ilvl="0" w:tplc="10D07E56">
      <w:start w:val="1"/>
      <w:numFmt w:val="bullet"/>
      <w:lvlText w:val=""/>
      <w:lvlJc w:val="left"/>
      <w:pPr>
        <w:tabs>
          <w:tab w:val="num" w:pos="720"/>
        </w:tabs>
        <w:ind w:left="720" w:hanging="360"/>
      </w:pPr>
      <w:rPr>
        <w:rFonts w:ascii="Wingdings" w:hAnsi="Wingdings" w:hint="default"/>
      </w:rPr>
    </w:lvl>
    <w:lvl w:ilvl="1" w:tplc="288603C2" w:tentative="1">
      <w:start w:val="1"/>
      <w:numFmt w:val="bullet"/>
      <w:lvlText w:val=""/>
      <w:lvlJc w:val="left"/>
      <w:pPr>
        <w:tabs>
          <w:tab w:val="num" w:pos="1440"/>
        </w:tabs>
        <w:ind w:left="1440" w:hanging="360"/>
      </w:pPr>
      <w:rPr>
        <w:rFonts w:ascii="Wingdings" w:hAnsi="Wingdings" w:hint="default"/>
      </w:rPr>
    </w:lvl>
    <w:lvl w:ilvl="2" w:tplc="8632CA2A" w:tentative="1">
      <w:start w:val="1"/>
      <w:numFmt w:val="bullet"/>
      <w:lvlText w:val=""/>
      <w:lvlJc w:val="left"/>
      <w:pPr>
        <w:tabs>
          <w:tab w:val="num" w:pos="2160"/>
        </w:tabs>
        <w:ind w:left="2160" w:hanging="360"/>
      </w:pPr>
      <w:rPr>
        <w:rFonts w:ascii="Wingdings" w:hAnsi="Wingdings" w:hint="default"/>
      </w:rPr>
    </w:lvl>
    <w:lvl w:ilvl="3" w:tplc="644C0D96" w:tentative="1">
      <w:start w:val="1"/>
      <w:numFmt w:val="bullet"/>
      <w:lvlText w:val=""/>
      <w:lvlJc w:val="left"/>
      <w:pPr>
        <w:tabs>
          <w:tab w:val="num" w:pos="2880"/>
        </w:tabs>
        <w:ind w:left="2880" w:hanging="360"/>
      </w:pPr>
      <w:rPr>
        <w:rFonts w:ascii="Wingdings" w:hAnsi="Wingdings" w:hint="default"/>
      </w:rPr>
    </w:lvl>
    <w:lvl w:ilvl="4" w:tplc="8BA844C2" w:tentative="1">
      <w:start w:val="1"/>
      <w:numFmt w:val="bullet"/>
      <w:lvlText w:val=""/>
      <w:lvlJc w:val="left"/>
      <w:pPr>
        <w:tabs>
          <w:tab w:val="num" w:pos="3600"/>
        </w:tabs>
        <w:ind w:left="3600" w:hanging="360"/>
      </w:pPr>
      <w:rPr>
        <w:rFonts w:ascii="Wingdings" w:hAnsi="Wingdings" w:hint="default"/>
      </w:rPr>
    </w:lvl>
    <w:lvl w:ilvl="5" w:tplc="5712C5CA" w:tentative="1">
      <w:start w:val="1"/>
      <w:numFmt w:val="bullet"/>
      <w:lvlText w:val=""/>
      <w:lvlJc w:val="left"/>
      <w:pPr>
        <w:tabs>
          <w:tab w:val="num" w:pos="4320"/>
        </w:tabs>
        <w:ind w:left="4320" w:hanging="360"/>
      </w:pPr>
      <w:rPr>
        <w:rFonts w:ascii="Wingdings" w:hAnsi="Wingdings" w:hint="default"/>
      </w:rPr>
    </w:lvl>
    <w:lvl w:ilvl="6" w:tplc="498C14D8" w:tentative="1">
      <w:start w:val="1"/>
      <w:numFmt w:val="bullet"/>
      <w:lvlText w:val=""/>
      <w:lvlJc w:val="left"/>
      <w:pPr>
        <w:tabs>
          <w:tab w:val="num" w:pos="5040"/>
        </w:tabs>
        <w:ind w:left="5040" w:hanging="360"/>
      </w:pPr>
      <w:rPr>
        <w:rFonts w:ascii="Wingdings" w:hAnsi="Wingdings" w:hint="default"/>
      </w:rPr>
    </w:lvl>
    <w:lvl w:ilvl="7" w:tplc="101C7D56" w:tentative="1">
      <w:start w:val="1"/>
      <w:numFmt w:val="bullet"/>
      <w:lvlText w:val=""/>
      <w:lvlJc w:val="left"/>
      <w:pPr>
        <w:tabs>
          <w:tab w:val="num" w:pos="5760"/>
        </w:tabs>
        <w:ind w:left="5760" w:hanging="360"/>
      </w:pPr>
      <w:rPr>
        <w:rFonts w:ascii="Wingdings" w:hAnsi="Wingdings" w:hint="default"/>
      </w:rPr>
    </w:lvl>
    <w:lvl w:ilvl="8" w:tplc="E8A45F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87B59"/>
    <w:multiLevelType w:val="hybridMultilevel"/>
    <w:tmpl w:val="5A364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3562C"/>
    <w:multiLevelType w:val="hybridMultilevel"/>
    <w:tmpl w:val="4D6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181037">
    <w:abstractNumId w:val="0"/>
  </w:num>
  <w:num w:numId="2" w16cid:durableId="248780719">
    <w:abstractNumId w:val="1"/>
  </w:num>
  <w:num w:numId="3" w16cid:durableId="1129592716">
    <w:abstractNumId w:val="5"/>
  </w:num>
  <w:num w:numId="4" w16cid:durableId="804198133">
    <w:abstractNumId w:val="3"/>
  </w:num>
  <w:num w:numId="5" w16cid:durableId="1114012166">
    <w:abstractNumId w:val="11"/>
  </w:num>
  <w:num w:numId="6" w16cid:durableId="420218628">
    <w:abstractNumId w:val="10"/>
  </w:num>
  <w:num w:numId="7" w16cid:durableId="1027215845">
    <w:abstractNumId w:val="4"/>
  </w:num>
  <w:num w:numId="8" w16cid:durableId="1554777271">
    <w:abstractNumId w:val="7"/>
  </w:num>
  <w:num w:numId="9" w16cid:durableId="1345323841">
    <w:abstractNumId w:val="2"/>
  </w:num>
  <w:num w:numId="10" w16cid:durableId="856381436">
    <w:abstractNumId w:val="8"/>
  </w:num>
  <w:num w:numId="11" w16cid:durableId="752123226">
    <w:abstractNumId w:val="6"/>
  </w:num>
  <w:num w:numId="12" w16cid:durableId="2041271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fapw1CcMMDGXH9luCleRKh2+HunlJyovi8n/9TjZe0P1RcQ7ESrZ/cf/wBKv+e1Co8ymuOCtG6W2K/nzFTs7OA==" w:salt="UkImIVHjejO2EwCcgwr4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F9"/>
    <w:rsid w:val="00005AE8"/>
    <w:rsid w:val="00005B9E"/>
    <w:rsid w:val="00006E6D"/>
    <w:rsid w:val="00010CA2"/>
    <w:rsid w:val="00013AD4"/>
    <w:rsid w:val="00016962"/>
    <w:rsid w:val="00026256"/>
    <w:rsid w:val="00032550"/>
    <w:rsid w:val="00033E76"/>
    <w:rsid w:val="00047592"/>
    <w:rsid w:val="00047CC3"/>
    <w:rsid w:val="000548D8"/>
    <w:rsid w:val="00055D74"/>
    <w:rsid w:val="00061844"/>
    <w:rsid w:val="0006328E"/>
    <w:rsid w:val="00075996"/>
    <w:rsid w:val="00076902"/>
    <w:rsid w:val="00076D7F"/>
    <w:rsid w:val="000773DC"/>
    <w:rsid w:val="00080C3E"/>
    <w:rsid w:val="00082814"/>
    <w:rsid w:val="00083275"/>
    <w:rsid w:val="00083AC2"/>
    <w:rsid w:val="000856E7"/>
    <w:rsid w:val="0009686C"/>
    <w:rsid w:val="000A1254"/>
    <w:rsid w:val="000C3C0B"/>
    <w:rsid w:val="000C65E2"/>
    <w:rsid w:val="000D3EB8"/>
    <w:rsid w:val="000E663D"/>
    <w:rsid w:val="000E6EC3"/>
    <w:rsid w:val="000E7FE9"/>
    <w:rsid w:val="000F6A0D"/>
    <w:rsid w:val="00104CBB"/>
    <w:rsid w:val="001072ED"/>
    <w:rsid w:val="00107566"/>
    <w:rsid w:val="00111A39"/>
    <w:rsid w:val="001210FD"/>
    <w:rsid w:val="00127330"/>
    <w:rsid w:val="00141481"/>
    <w:rsid w:val="00142176"/>
    <w:rsid w:val="00152295"/>
    <w:rsid w:val="00157B40"/>
    <w:rsid w:val="00160282"/>
    <w:rsid w:val="0016031F"/>
    <w:rsid w:val="00160843"/>
    <w:rsid w:val="001651A6"/>
    <w:rsid w:val="001659B2"/>
    <w:rsid w:val="00166785"/>
    <w:rsid w:val="00173443"/>
    <w:rsid w:val="0017592A"/>
    <w:rsid w:val="0018114C"/>
    <w:rsid w:val="0019511C"/>
    <w:rsid w:val="001A1713"/>
    <w:rsid w:val="001A19E1"/>
    <w:rsid w:val="001A59A0"/>
    <w:rsid w:val="001B23E7"/>
    <w:rsid w:val="001C28CE"/>
    <w:rsid w:val="001C30C9"/>
    <w:rsid w:val="001C5F60"/>
    <w:rsid w:val="001D257F"/>
    <w:rsid w:val="001D3C04"/>
    <w:rsid w:val="001D4129"/>
    <w:rsid w:val="001D54D4"/>
    <w:rsid w:val="001E271B"/>
    <w:rsid w:val="001F0B2F"/>
    <w:rsid w:val="001F492D"/>
    <w:rsid w:val="002059E2"/>
    <w:rsid w:val="00207E04"/>
    <w:rsid w:val="0022600F"/>
    <w:rsid w:val="00227300"/>
    <w:rsid w:val="002308D4"/>
    <w:rsid w:val="00234303"/>
    <w:rsid w:val="00241BF0"/>
    <w:rsid w:val="00246B2B"/>
    <w:rsid w:val="00251A80"/>
    <w:rsid w:val="00257FD1"/>
    <w:rsid w:val="00261104"/>
    <w:rsid w:val="002673B9"/>
    <w:rsid w:val="00267B84"/>
    <w:rsid w:val="0027052F"/>
    <w:rsid w:val="00274E29"/>
    <w:rsid w:val="002757E3"/>
    <w:rsid w:val="002763B6"/>
    <w:rsid w:val="00282A8D"/>
    <w:rsid w:val="00283B64"/>
    <w:rsid w:val="002934A7"/>
    <w:rsid w:val="002974AF"/>
    <w:rsid w:val="002C0601"/>
    <w:rsid w:val="002C133F"/>
    <w:rsid w:val="002C6DD9"/>
    <w:rsid w:val="002D4E84"/>
    <w:rsid w:val="002D4F39"/>
    <w:rsid w:val="002D547B"/>
    <w:rsid w:val="002E197B"/>
    <w:rsid w:val="002E2010"/>
    <w:rsid w:val="002E35C0"/>
    <w:rsid w:val="002E63EB"/>
    <w:rsid w:val="002F1886"/>
    <w:rsid w:val="002F6623"/>
    <w:rsid w:val="00303AAD"/>
    <w:rsid w:val="00303D52"/>
    <w:rsid w:val="003042CD"/>
    <w:rsid w:val="0030494E"/>
    <w:rsid w:val="0031185D"/>
    <w:rsid w:val="00315390"/>
    <w:rsid w:val="00315A93"/>
    <w:rsid w:val="00326FD1"/>
    <w:rsid w:val="00327157"/>
    <w:rsid w:val="003307C3"/>
    <w:rsid w:val="00340501"/>
    <w:rsid w:val="00341F24"/>
    <w:rsid w:val="0034500E"/>
    <w:rsid w:val="003529E9"/>
    <w:rsid w:val="00354863"/>
    <w:rsid w:val="00357AAC"/>
    <w:rsid w:val="00360074"/>
    <w:rsid w:val="00360776"/>
    <w:rsid w:val="00360D9F"/>
    <w:rsid w:val="00371DC7"/>
    <w:rsid w:val="003721E5"/>
    <w:rsid w:val="00377E5F"/>
    <w:rsid w:val="00380F1A"/>
    <w:rsid w:val="0038293F"/>
    <w:rsid w:val="003843B8"/>
    <w:rsid w:val="00392232"/>
    <w:rsid w:val="00396563"/>
    <w:rsid w:val="00396760"/>
    <w:rsid w:val="00397470"/>
    <w:rsid w:val="003A07EC"/>
    <w:rsid w:val="003A3568"/>
    <w:rsid w:val="003A42B9"/>
    <w:rsid w:val="003A6CCD"/>
    <w:rsid w:val="003C25CF"/>
    <w:rsid w:val="003C5E66"/>
    <w:rsid w:val="003C79B0"/>
    <w:rsid w:val="003D0E43"/>
    <w:rsid w:val="003D5C6C"/>
    <w:rsid w:val="003D6F47"/>
    <w:rsid w:val="003D77B7"/>
    <w:rsid w:val="003E24E5"/>
    <w:rsid w:val="003E5A3F"/>
    <w:rsid w:val="0040019C"/>
    <w:rsid w:val="004039F6"/>
    <w:rsid w:val="004067E5"/>
    <w:rsid w:val="00411A97"/>
    <w:rsid w:val="00411E1C"/>
    <w:rsid w:val="00412E10"/>
    <w:rsid w:val="004140D3"/>
    <w:rsid w:val="00426AAA"/>
    <w:rsid w:val="00426D2C"/>
    <w:rsid w:val="00434E43"/>
    <w:rsid w:val="00447205"/>
    <w:rsid w:val="00447BFB"/>
    <w:rsid w:val="00450EAE"/>
    <w:rsid w:val="004606A4"/>
    <w:rsid w:val="0046150F"/>
    <w:rsid w:val="00462968"/>
    <w:rsid w:val="00467D5D"/>
    <w:rsid w:val="00470C49"/>
    <w:rsid w:val="00474F69"/>
    <w:rsid w:val="00476EC0"/>
    <w:rsid w:val="00483C3D"/>
    <w:rsid w:val="0048695D"/>
    <w:rsid w:val="00491176"/>
    <w:rsid w:val="004A09B5"/>
    <w:rsid w:val="004A5E7A"/>
    <w:rsid w:val="004B1489"/>
    <w:rsid w:val="004B46B6"/>
    <w:rsid w:val="004C123F"/>
    <w:rsid w:val="004C572A"/>
    <w:rsid w:val="004C6492"/>
    <w:rsid w:val="004C6C62"/>
    <w:rsid w:val="004D3284"/>
    <w:rsid w:val="004D3ECD"/>
    <w:rsid w:val="004D45B5"/>
    <w:rsid w:val="004D4B92"/>
    <w:rsid w:val="004D685B"/>
    <w:rsid w:val="004E2B01"/>
    <w:rsid w:val="004E52D6"/>
    <w:rsid w:val="004E706E"/>
    <w:rsid w:val="004F39F1"/>
    <w:rsid w:val="004F5E3A"/>
    <w:rsid w:val="00502569"/>
    <w:rsid w:val="00510D7A"/>
    <w:rsid w:val="00516B3B"/>
    <w:rsid w:val="00521336"/>
    <w:rsid w:val="00524DA1"/>
    <w:rsid w:val="005312E4"/>
    <w:rsid w:val="005352FF"/>
    <w:rsid w:val="00543FFE"/>
    <w:rsid w:val="00552DD0"/>
    <w:rsid w:val="00562220"/>
    <w:rsid w:val="00572D10"/>
    <w:rsid w:val="005811EE"/>
    <w:rsid w:val="00583062"/>
    <w:rsid w:val="00586CA6"/>
    <w:rsid w:val="005A3F22"/>
    <w:rsid w:val="005A6755"/>
    <w:rsid w:val="005C56E2"/>
    <w:rsid w:val="005D0807"/>
    <w:rsid w:val="005D39DB"/>
    <w:rsid w:val="005D3E25"/>
    <w:rsid w:val="005D3E53"/>
    <w:rsid w:val="005D44A6"/>
    <w:rsid w:val="005D4D66"/>
    <w:rsid w:val="005D79CD"/>
    <w:rsid w:val="005E268A"/>
    <w:rsid w:val="005E509D"/>
    <w:rsid w:val="005E53A4"/>
    <w:rsid w:val="005F2083"/>
    <w:rsid w:val="005F23DB"/>
    <w:rsid w:val="005F7005"/>
    <w:rsid w:val="00614278"/>
    <w:rsid w:val="00616D6C"/>
    <w:rsid w:val="00621CBF"/>
    <w:rsid w:val="0062226A"/>
    <w:rsid w:val="0062751C"/>
    <w:rsid w:val="00630D50"/>
    <w:rsid w:val="00631C7B"/>
    <w:rsid w:val="00632750"/>
    <w:rsid w:val="00633B22"/>
    <w:rsid w:val="00640431"/>
    <w:rsid w:val="00640E8E"/>
    <w:rsid w:val="00646125"/>
    <w:rsid w:val="00646C84"/>
    <w:rsid w:val="00647A7A"/>
    <w:rsid w:val="006502EC"/>
    <w:rsid w:val="0065669F"/>
    <w:rsid w:val="00666AC4"/>
    <w:rsid w:val="00666AF9"/>
    <w:rsid w:val="00675969"/>
    <w:rsid w:val="006766F2"/>
    <w:rsid w:val="0067676E"/>
    <w:rsid w:val="00696647"/>
    <w:rsid w:val="006A0BE1"/>
    <w:rsid w:val="006A1E3C"/>
    <w:rsid w:val="006A2D22"/>
    <w:rsid w:val="006A646E"/>
    <w:rsid w:val="006A6DB9"/>
    <w:rsid w:val="006B1B29"/>
    <w:rsid w:val="006C2776"/>
    <w:rsid w:val="006D5A70"/>
    <w:rsid w:val="006E1C7D"/>
    <w:rsid w:val="006E62DF"/>
    <w:rsid w:val="006F7897"/>
    <w:rsid w:val="00703AA6"/>
    <w:rsid w:val="00711421"/>
    <w:rsid w:val="00711A8A"/>
    <w:rsid w:val="007149F4"/>
    <w:rsid w:val="00716789"/>
    <w:rsid w:val="007218A3"/>
    <w:rsid w:val="0073543A"/>
    <w:rsid w:val="00735C55"/>
    <w:rsid w:val="00740F3D"/>
    <w:rsid w:val="007557FF"/>
    <w:rsid w:val="00762E1A"/>
    <w:rsid w:val="007649C8"/>
    <w:rsid w:val="0077104A"/>
    <w:rsid w:val="00772A05"/>
    <w:rsid w:val="00773047"/>
    <w:rsid w:val="007753E8"/>
    <w:rsid w:val="0077786D"/>
    <w:rsid w:val="00780AA5"/>
    <w:rsid w:val="00780E32"/>
    <w:rsid w:val="0078144B"/>
    <w:rsid w:val="00783476"/>
    <w:rsid w:val="00794476"/>
    <w:rsid w:val="00796047"/>
    <w:rsid w:val="007A5A7C"/>
    <w:rsid w:val="007A5B40"/>
    <w:rsid w:val="007C031B"/>
    <w:rsid w:val="007C0468"/>
    <w:rsid w:val="007C44D2"/>
    <w:rsid w:val="007C564E"/>
    <w:rsid w:val="007C7344"/>
    <w:rsid w:val="007D5C0B"/>
    <w:rsid w:val="007E61FE"/>
    <w:rsid w:val="007E7468"/>
    <w:rsid w:val="007F3C15"/>
    <w:rsid w:val="007F5937"/>
    <w:rsid w:val="007F6A7E"/>
    <w:rsid w:val="00802716"/>
    <w:rsid w:val="00803A47"/>
    <w:rsid w:val="00803F3D"/>
    <w:rsid w:val="0081276D"/>
    <w:rsid w:val="0082144A"/>
    <w:rsid w:val="008214AB"/>
    <w:rsid w:val="00822D4B"/>
    <w:rsid w:val="008234E6"/>
    <w:rsid w:val="00851A23"/>
    <w:rsid w:val="0085308D"/>
    <w:rsid w:val="00855508"/>
    <w:rsid w:val="00862C52"/>
    <w:rsid w:val="0086435F"/>
    <w:rsid w:val="00864B46"/>
    <w:rsid w:val="00866D3F"/>
    <w:rsid w:val="00872E21"/>
    <w:rsid w:val="00874AC2"/>
    <w:rsid w:val="00876135"/>
    <w:rsid w:val="0088132A"/>
    <w:rsid w:val="008A0533"/>
    <w:rsid w:val="008B118A"/>
    <w:rsid w:val="008B48CF"/>
    <w:rsid w:val="008C33B3"/>
    <w:rsid w:val="008C3ADC"/>
    <w:rsid w:val="008C5E9D"/>
    <w:rsid w:val="008C6345"/>
    <w:rsid w:val="008C63E3"/>
    <w:rsid w:val="008C7213"/>
    <w:rsid w:val="008D1B37"/>
    <w:rsid w:val="008E1E8A"/>
    <w:rsid w:val="008E2D00"/>
    <w:rsid w:val="008F0590"/>
    <w:rsid w:val="0090597C"/>
    <w:rsid w:val="00910F8A"/>
    <w:rsid w:val="00914E66"/>
    <w:rsid w:val="0091550B"/>
    <w:rsid w:val="00920053"/>
    <w:rsid w:val="00926695"/>
    <w:rsid w:val="00947E3B"/>
    <w:rsid w:val="00962D26"/>
    <w:rsid w:val="0096426A"/>
    <w:rsid w:val="00966A29"/>
    <w:rsid w:val="00974DC2"/>
    <w:rsid w:val="00977FEC"/>
    <w:rsid w:val="0098091B"/>
    <w:rsid w:val="00982DB7"/>
    <w:rsid w:val="0099346A"/>
    <w:rsid w:val="009B0A70"/>
    <w:rsid w:val="009C6635"/>
    <w:rsid w:val="009D5A44"/>
    <w:rsid w:val="009E4E56"/>
    <w:rsid w:val="009E630A"/>
    <w:rsid w:val="009F3A02"/>
    <w:rsid w:val="009F4892"/>
    <w:rsid w:val="00A10116"/>
    <w:rsid w:val="00A117EE"/>
    <w:rsid w:val="00A14DC1"/>
    <w:rsid w:val="00A16AD8"/>
    <w:rsid w:val="00A32A85"/>
    <w:rsid w:val="00A456B8"/>
    <w:rsid w:val="00A52321"/>
    <w:rsid w:val="00A5436A"/>
    <w:rsid w:val="00A603FB"/>
    <w:rsid w:val="00A6291F"/>
    <w:rsid w:val="00A6426E"/>
    <w:rsid w:val="00A7064B"/>
    <w:rsid w:val="00A706CF"/>
    <w:rsid w:val="00A81A48"/>
    <w:rsid w:val="00A86BB6"/>
    <w:rsid w:val="00A93EB2"/>
    <w:rsid w:val="00AA0C0F"/>
    <w:rsid w:val="00AA67D1"/>
    <w:rsid w:val="00AA7B67"/>
    <w:rsid w:val="00AB4955"/>
    <w:rsid w:val="00AB64B4"/>
    <w:rsid w:val="00AC612F"/>
    <w:rsid w:val="00AC73A0"/>
    <w:rsid w:val="00AD06B2"/>
    <w:rsid w:val="00AD1AB9"/>
    <w:rsid w:val="00AD4F08"/>
    <w:rsid w:val="00AE38D7"/>
    <w:rsid w:val="00AE77E3"/>
    <w:rsid w:val="00AF1935"/>
    <w:rsid w:val="00AF33FE"/>
    <w:rsid w:val="00B00E95"/>
    <w:rsid w:val="00B060ED"/>
    <w:rsid w:val="00B06576"/>
    <w:rsid w:val="00B12F13"/>
    <w:rsid w:val="00B175CB"/>
    <w:rsid w:val="00B37CC3"/>
    <w:rsid w:val="00B44CCF"/>
    <w:rsid w:val="00B464BE"/>
    <w:rsid w:val="00B46897"/>
    <w:rsid w:val="00B54CAE"/>
    <w:rsid w:val="00B56BBC"/>
    <w:rsid w:val="00B573DC"/>
    <w:rsid w:val="00B60A3A"/>
    <w:rsid w:val="00B649AC"/>
    <w:rsid w:val="00B66CEF"/>
    <w:rsid w:val="00B7486E"/>
    <w:rsid w:val="00B7634E"/>
    <w:rsid w:val="00B7743A"/>
    <w:rsid w:val="00B81609"/>
    <w:rsid w:val="00BB0CED"/>
    <w:rsid w:val="00BC7BD4"/>
    <w:rsid w:val="00BD0489"/>
    <w:rsid w:val="00BD1BFE"/>
    <w:rsid w:val="00BD36F9"/>
    <w:rsid w:val="00BD3A25"/>
    <w:rsid w:val="00BD71C6"/>
    <w:rsid w:val="00BE09D6"/>
    <w:rsid w:val="00BE0CFB"/>
    <w:rsid w:val="00BE3C53"/>
    <w:rsid w:val="00BE407A"/>
    <w:rsid w:val="00BE429D"/>
    <w:rsid w:val="00BF4C5E"/>
    <w:rsid w:val="00C003C1"/>
    <w:rsid w:val="00C078A0"/>
    <w:rsid w:val="00C160C8"/>
    <w:rsid w:val="00C21925"/>
    <w:rsid w:val="00C31A7D"/>
    <w:rsid w:val="00C42577"/>
    <w:rsid w:val="00C42B36"/>
    <w:rsid w:val="00C471E5"/>
    <w:rsid w:val="00C623A1"/>
    <w:rsid w:val="00C62E1A"/>
    <w:rsid w:val="00C76FA0"/>
    <w:rsid w:val="00C77033"/>
    <w:rsid w:val="00C80148"/>
    <w:rsid w:val="00C8376D"/>
    <w:rsid w:val="00C864E8"/>
    <w:rsid w:val="00C9495D"/>
    <w:rsid w:val="00CA6E69"/>
    <w:rsid w:val="00CA72FB"/>
    <w:rsid w:val="00CB536C"/>
    <w:rsid w:val="00CC0B1F"/>
    <w:rsid w:val="00CC0F1C"/>
    <w:rsid w:val="00CC67DB"/>
    <w:rsid w:val="00CC6FFF"/>
    <w:rsid w:val="00CE01A8"/>
    <w:rsid w:val="00CE145F"/>
    <w:rsid w:val="00CF5F50"/>
    <w:rsid w:val="00D006AE"/>
    <w:rsid w:val="00D0234D"/>
    <w:rsid w:val="00D02FE6"/>
    <w:rsid w:val="00D05E75"/>
    <w:rsid w:val="00D07326"/>
    <w:rsid w:val="00D179E4"/>
    <w:rsid w:val="00D25279"/>
    <w:rsid w:val="00D262F7"/>
    <w:rsid w:val="00D27456"/>
    <w:rsid w:val="00D279E8"/>
    <w:rsid w:val="00D325B9"/>
    <w:rsid w:val="00D362CD"/>
    <w:rsid w:val="00D508F6"/>
    <w:rsid w:val="00D53DEA"/>
    <w:rsid w:val="00D607CA"/>
    <w:rsid w:val="00D632A5"/>
    <w:rsid w:val="00D63B21"/>
    <w:rsid w:val="00D811BB"/>
    <w:rsid w:val="00D83EDA"/>
    <w:rsid w:val="00D863DD"/>
    <w:rsid w:val="00D947D0"/>
    <w:rsid w:val="00D97EA7"/>
    <w:rsid w:val="00DB0070"/>
    <w:rsid w:val="00DB190E"/>
    <w:rsid w:val="00DB5BF4"/>
    <w:rsid w:val="00DC12DF"/>
    <w:rsid w:val="00DC2421"/>
    <w:rsid w:val="00DC57A9"/>
    <w:rsid w:val="00DC61E5"/>
    <w:rsid w:val="00DC655C"/>
    <w:rsid w:val="00DD1F58"/>
    <w:rsid w:val="00DE2112"/>
    <w:rsid w:val="00DE71F2"/>
    <w:rsid w:val="00DF3267"/>
    <w:rsid w:val="00DF581F"/>
    <w:rsid w:val="00E047E4"/>
    <w:rsid w:val="00E1085B"/>
    <w:rsid w:val="00E21A7B"/>
    <w:rsid w:val="00E24F4F"/>
    <w:rsid w:val="00E333DC"/>
    <w:rsid w:val="00E444E7"/>
    <w:rsid w:val="00E45ED5"/>
    <w:rsid w:val="00E51557"/>
    <w:rsid w:val="00E53DDE"/>
    <w:rsid w:val="00E54BC9"/>
    <w:rsid w:val="00E60A68"/>
    <w:rsid w:val="00E6186E"/>
    <w:rsid w:val="00E62F2D"/>
    <w:rsid w:val="00E64E4C"/>
    <w:rsid w:val="00E673D1"/>
    <w:rsid w:val="00E71902"/>
    <w:rsid w:val="00E85DB1"/>
    <w:rsid w:val="00E863C4"/>
    <w:rsid w:val="00E92D58"/>
    <w:rsid w:val="00E94DAE"/>
    <w:rsid w:val="00EA253F"/>
    <w:rsid w:val="00EA41C5"/>
    <w:rsid w:val="00EA5C68"/>
    <w:rsid w:val="00EA7E99"/>
    <w:rsid w:val="00EB0329"/>
    <w:rsid w:val="00EB47DE"/>
    <w:rsid w:val="00ED1558"/>
    <w:rsid w:val="00EE1337"/>
    <w:rsid w:val="00EE185E"/>
    <w:rsid w:val="00EE468B"/>
    <w:rsid w:val="00EE4B9E"/>
    <w:rsid w:val="00EF0216"/>
    <w:rsid w:val="00EF2E83"/>
    <w:rsid w:val="00EF4A91"/>
    <w:rsid w:val="00EF7220"/>
    <w:rsid w:val="00F01AB4"/>
    <w:rsid w:val="00F021DD"/>
    <w:rsid w:val="00F0D989"/>
    <w:rsid w:val="00F10507"/>
    <w:rsid w:val="00F201F6"/>
    <w:rsid w:val="00F20526"/>
    <w:rsid w:val="00F21354"/>
    <w:rsid w:val="00F21C34"/>
    <w:rsid w:val="00F21FB7"/>
    <w:rsid w:val="00F24B09"/>
    <w:rsid w:val="00F25BC2"/>
    <w:rsid w:val="00F26109"/>
    <w:rsid w:val="00F26206"/>
    <w:rsid w:val="00F31DCE"/>
    <w:rsid w:val="00F33C7A"/>
    <w:rsid w:val="00F46502"/>
    <w:rsid w:val="00F65B62"/>
    <w:rsid w:val="00F735CF"/>
    <w:rsid w:val="00F94A94"/>
    <w:rsid w:val="00F968B4"/>
    <w:rsid w:val="00FA1582"/>
    <w:rsid w:val="00FA2AA8"/>
    <w:rsid w:val="00FA58EE"/>
    <w:rsid w:val="00FA73E0"/>
    <w:rsid w:val="00FD23F2"/>
    <w:rsid w:val="00FD4892"/>
    <w:rsid w:val="00FD64AE"/>
    <w:rsid w:val="00FD67FB"/>
    <w:rsid w:val="00FDFB0B"/>
    <w:rsid w:val="00FF427E"/>
    <w:rsid w:val="00FF6707"/>
    <w:rsid w:val="0136B3E8"/>
    <w:rsid w:val="01961974"/>
    <w:rsid w:val="0246492C"/>
    <w:rsid w:val="02E24D16"/>
    <w:rsid w:val="03080137"/>
    <w:rsid w:val="03BC019E"/>
    <w:rsid w:val="03E828E4"/>
    <w:rsid w:val="061E3296"/>
    <w:rsid w:val="0695A3C3"/>
    <w:rsid w:val="08002D73"/>
    <w:rsid w:val="08958D8C"/>
    <w:rsid w:val="08E1079C"/>
    <w:rsid w:val="0916FEBE"/>
    <w:rsid w:val="0B07639F"/>
    <w:rsid w:val="0B0B7A74"/>
    <w:rsid w:val="0BFF8001"/>
    <w:rsid w:val="0C9D294F"/>
    <w:rsid w:val="0CD23175"/>
    <w:rsid w:val="0D0A9960"/>
    <w:rsid w:val="0D528D9A"/>
    <w:rsid w:val="0DEBB076"/>
    <w:rsid w:val="0EB6CC75"/>
    <w:rsid w:val="0F228267"/>
    <w:rsid w:val="0FF8C78B"/>
    <w:rsid w:val="108ED6AF"/>
    <w:rsid w:val="112C5199"/>
    <w:rsid w:val="1151A693"/>
    <w:rsid w:val="11621E30"/>
    <w:rsid w:val="1250B74F"/>
    <w:rsid w:val="12A2BB0B"/>
    <w:rsid w:val="145882FC"/>
    <w:rsid w:val="145B1427"/>
    <w:rsid w:val="150636CC"/>
    <w:rsid w:val="157397B6"/>
    <w:rsid w:val="160D74D5"/>
    <w:rsid w:val="164BE226"/>
    <w:rsid w:val="164E324C"/>
    <w:rsid w:val="17EAB4F6"/>
    <w:rsid w:val="182B9987"/>
    <w:rsid w:val="18B49606"/>
    <w:rsid w:val="19434CA2"/>
    <w:rsid w:val="1A9ED44C"/>
    <w:rsid w:val="1AA95931"/>
    <w:rsid w:val="1AEDF1CF"/>
    <w:rsid w:val="1BFF16C1"/>
    <w:rsid w:val="1E3D2022"/>
    <w:rsid w:val="1F003739"/>
    <w:rsid w:val="1F5016E9"/>
    <w:rsid w:val="1F768B6F"/>
    <w:rsid w:val="1F9FEBDE"/>
    <w:rsid w:val="20A43BC6"/>
    <w:rsid w:val="20A4E03C"/>
    <w:rsid w:val="20C68C99"/>
    <w:rsid w:val="2216E1F4"/>
    <w:rsid w:val="2451333A"/>
    <w:rsid w:val="24681848"/>
    <w:rsid w:val="24B72210"/>
    <w:rsid w:val="25131648"/>
    <w:rsid w:val="25F0C469"/>
    <w:rsid w:val="263689A8"/>
    <w:rsid w:val="265DB198"/>
    <w:rsid w:val="2748B75C"/>
    <w:rsid w:val="286D558B"/>
    <w:rsid w:val="288A0A19"/>
    <w:rsid w:val="299337F6"/>
    <w:rsid w:val="299BB5DE"/>
    <w:rsid w:val="2AD0EDCF"/>
    <w:rsid w:val="2AD69A6D"/>
    <w:rsid w:val="2B39D5A2"/>
    <w:rsid w:val="2B47E8CF"/>
    <w:rsid w:val="2B95167C"/>
    <w:rsid w:val="2C75DDF0"/>
    <w:rsid w:val="2DAB2144"/>
    <w:rsid w:val="2E8D860B"/>
    <w:rsid w:val="2E927D94"/>
    <w:rsid w:val="2EB169F4"/>
    <w:rsid w:val="2F4B67B9"/>
    <w:rsid w:val="3012018A"/>
    <w:rsid w:val="31100BDD"/>
    <w:rsid w:val="314C8F0D"/>
    <w:rsid w:val="31768785"/>
    <w:rsid w:val="3245850D"/>
    <w:rsid w:val="32561D48"/>
    <w:rsid w:val="3313D440"/>
    <w:rsid w:val="334AC6A4"/>
    <w:rsid w:val="355BC457"/>
    <w:rsid w:val="35B7E456"/>
    <w:rsid w:val="37384315"/>
    <w:rsid w:val="379D60C1"/>
    <w:rsid w:val="37BEA3AB"/>
    <w:rsid w:val="381D136F"/>
    <w:rsid w:val="38DDAEDA"/>
    <w:rsid w:val="38FEB092"/>
    <w:rsid w:val="3908E0C2"/>
    <w:rsid w:val="3999DEC4"/>
    <w:rsid w:val="39CFE9E0"/>
    <w:rsid w:val="3A582B70"/>
    <w:rsid w:val="3A72F5F8"/>
    <w:rsid w:val="3A8841C8"/>
    <w:rsid w:val="3B13473B"/>
    <w:rsid w:val="3B33D71C"/>
    <w:rsid w:val="3B8355AC"/>
    <w:rsid w:val="3C93B2D6"/>
    <w:rsid w:val="3E01FEBC"/>
    <w:rsid w:val="3EF77B93"/>
    <w:rsid w:val="3F38D0BC"/>
    <w:rsid w:val="3F6EDFAB"/>
    <w:rsid w:val="412F026E"/>
    <w:rsid w:val="417B82DB"/>
    <w:rsid w:val="419B42EE"/>
    <w:rsid w:val="41C741F7"/>
    <w:rsid w:val="42C1ED5F"/>
    <w:rsid w:val="42DC91FD"/>
    <w:rsid w:val="430BBF5F"/>
    <w:rsid w:val="43E41513"/>
    <w:rsid w:val="45DAD155"/>
    <w:rsid w:val="46448479"/>
    <w:rsid w:val="46BDAB66"/>
    <w:rsid w:val="46F54AE8"/>
    <w:rsid w:val="473AA80F"/>
    <w:rsid w:val="482AD43B"/>
    <w:rsid w:val="485ABEC3"/>
    <w:rsid w:val="49BC8293"/>
    <w:rsid w:val="4AC45691"/>
    <w:rsid w:val="4B6BFC53"/>
    <w:rsid w:val="4C173366"/>
    <w:rsid w:val="4C6C2072"/>
    <w:rsid w:val="4C939426"/>
    <w:rsid w:val="4CBB07DA"/>
    <w:rsid w:val="5042206C"/>
    <w:rsid w:val="50C05F2D"/>
    <w:rsid w:val="515C6317"/>
    <w:rsid w:val="51EFFD22"/>
    <w:rsid w:val="52F228C7"/>
    <w:rsid w:val="5312F960"/>
    <w:rsid w:val="53450E95"/>
    <w:rsid w:val="54258B6A"/>
    <w:rsid w:val="5511C094"/>
    <w:rsid w:val="5520196E"/>
    <w:rsid w:val="55B7DC93"/>
    <w:rsid w:val="55BA888E"/>
    <w:rsid w:val="56429384"/>
    <w:rsid w:val="56461B32"/>
    <w:rsid w:val="5780DFE8"/>
    <w:rsid w:val="57AF8D70"/>
    <w:rsid w:val="587E4A05"/>
    <w:rsid w:val="597920A8"/>
    <w:rsid w:val="59FC4B4D"/>
    <w:rsid w:val="5A53BB3E"/>
    <w:rsid w:val="5B29B7EE"/>
    <w:rsid w:val="5C955F92"/>
    <w:rsid w:val="5D1AA1DA"/>
    <w:rsid w:val="5D5B8188"/>
    <w:rsid w:val="5E42FD93"/>
    <w:rsid w:val="5EF36FD2"/>
    <w:rsid w:val="5F30A2A4"/>
    <w:rsid w:val="5F45A28F"/>
    <w:rsid w:val="5F7B19D7"/>
    <w:rsid w:val="5F7B3318"/>
    <w:rsid w:val="5F8F901D"/>
    <w:rsid w:val="5FF5E738"/>
    <w:rsid w:val="6044CEA0"/>
    <w:rsid w:val="60601148"/>
    <w:rsid w:val="608563A0"/>
    <w:rsid w:val="61982B38"/>
    <w:rsid w:val="61D8CEFE"/>
    <w:rsid w:val="6251A70E"/>
    <w:rsid w:val="62754F9C"/>
    <w:rsid w:val="62BA6F91"/>
    <w:rsid w:val="62BEB92A"/>
    <w:rsid w:val="640166B2"/>
    <w:rsid w:val="644F548F"/>
    <w:rsid w:val="6472F5A6"/>
    <w:rsid w:val="6506C8B0"/>
    <w:rsid w:val="658FDC20"/>
    <w:rsid w:val="65BF6AF8"/>
    <w:rsid w:val="66B1F3AE"/>
    <w:rsid w:val="67D47ED0"/>
    <w:rsid w:val="687F2733"/>
    <w:rsid w:val="68E52F40"/>
    <w:rsid w:val="6941AF66"/>
    <w:rsid w:val="6961E6ED"/>
    <w:rsid w:val="699BC403"/>
    <w:rsid w:val="6A9C059C"/>
    <w:rsid w:val="6AA748B8"/>
    <w:rsid w:val="6AED09AD"/>
    <w:rsid w:val="6B1530AC"/>
    <w:rsid w:val="6B61A2F9"/>
    <w:rsid w:val="6BA96058"/>
    <w:rsid w:val="6C426BEF"/>
    <w:rsid w:val="6C5BFD37"/>
    <w:rsid w:val="6C72DE7D"/>
    <w:rsid w:val="6CAAF65C"/>
    <w:rsid w:val="6D07896C"/>
    <w:rsid w:val="6D579959"/>
    <w:rsid w:val="6ED181E8"/>
    <w:rsid w:val="6EF012A2"/>
    <w:rsid w:val="70389B6C"/>
    <w:rsid w:val="70C0C798"/>
    <w:rsid w:val="70C8F0E5"/>
    <w:rsid w:val="70F9A36D"/>
    <w:rsid w:val="7110318B"/>
    <w:rsid w:val="713643FD"/>
    <w:rsid w:val="72168566"/>
    <w:rsid w:val="72295516"/>
    <w:rsid w:val="72ABE81D"/>
    <w:rsid w:val="72E45BB9"/>
    <w:rsid w:val="737AF4B5"/>
    <w:rsid w:val="74178A7C"/>
    <w:rsid w:val="746C5113"/>
    <w:rsid w:val="74C0E9EC"/>
    <w:rsid w:val="74C43B46"/>
    <w:rsid w:val="757B4521"/>
    <w:rsid w:val="7581EF68"/>
    <w:rsid w:val="77504F96"/>
    <w:rsid w:val="77651D3B"/>
    <w:rsid w:val="783296CE"/>
    <w:rsid w:val="783F80C5"/>
    <w:rsid w:val="7AC7DA14"/>
    <w:rsid w:val="7C2C126E"/>
    <w:rsid w:val="7D26337A"/>
    <w:rsid w:val="7D67BCE5"/>
    <w:rsid w:val="7DF25BAB"/>
    <w:rsid w:val="7F3AF687"/>
    <w:rsid w:val="7F4DE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A40B"/>
  <w15:docId w15:val="{C1CD22E5-7D10-4F4C-8556-4FE6A9A1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6AF9"/>
    <w:pPr>
      <w:tabs>
        <w:tab w:val="center" w:pos="4680"/>
        <w:tab w:val="right" w:pos="9360"/>
      </w:tabs>
    </w:pPr>
  </w:style>
  <w:style w:type="character" w:customStyle="1" w:styleId="HeaderChar">
    <w:name w:val="Header Char"/>
    <w:basedOn w:val="DefaultParagraphFont"/>
    <w:link w:val="Header"/>
    <w:rsid w:val="00666AF9"/>
  </w:style>
  <w:style w:type="paragraph" w:styleId="Footer">
    <w:name w:val="footer"/>
    <w:basedOn w:val="Normal"/>
    <w:link w:val="FooterChar"/>
    <w:uiPriority w:val="99"/>
    <w:unhideWhenUsed/>
    <w:rsid w:val="00666AF9"/>
    <w:pPr>
      <w:tabs>
        <w:tab w:val="center" w:pos="4680"/>
        <w:tab w:val="right" w:pos="9360"/>
      </w:tabs>
    </w:pPr>
  </w:style>
  <w:style w:type="character" w:customStyle="1" w:styleId="FooterChar">
    <w:name w:val="Footer Char"/>
    <w:basedOn w:val="DefaultParagraphFont"/>
    <w:link w:val="Footer"/>
    <w:uiPriority w:val="99"/>
    <w:rsid w:val="00666AF9"/>
  </w:style>
  <w:style w:type="table" w:styleId="TableGrid">
    <w:name w:val="Table Grid"/>
    <w:basedOn w:val="TableNormal"/>
    <w:rsid w:val="00666A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6AF9"/>
    <w:rPr>
      <w:rFonts w:ascii="Tahoma" w:hAnsi="Tahoma" w:cs="Tahoma"/>
      <w:sz w:val="16"/>
      <w:szCs w:val="16"/>
    </w:rPr>
  </w:style>
  <w:style w:type="character" w:customStyle="1" w:styleId="BalloonTextChar">
    <w:name w:val="Balloon Text Char"/>
    <w:basedOn w:val="DefaultParagraphFont"/>
    <w:link w:val="BalloonText"/>
    <w:rsid w:val="00666AF9"/>
    <w:rPr>
      <w:rFonts w:ascii="Tahoma" w:eastAsia="Times New Roman" w:hAnsi="Tahoma" w:cs="Tahoma"/>
      <w:sz w:val="16"/>
      <w:szCs w:val="16"/>
      <w:lang w:val="es-MX"/>
    </w:rPr>
  </w:style>
  <w:style w:type="paragraph" w:styleId="ListParagraph">
    <w:name w:val="List Paragraph"/>
    <w:basedOn w:val="Normal"/>
    <w:uiPriority w:val="34"/>
    <w:qFormat/>
    <w:rsid w:val="00666AF9"/>
    <w:pPr>
      <w:ind w:left="720"/>
      <w:contextualSpacing/>
    </w:pPr>
  </w:style>
  <w:style w:type="character" w:styleId="CommentReference">
    <w:name w:val="annotation reference"/>
    <w:basedOn w:val="DefaultParagraphFont"/>
    <w:uiPriority w:val="99"/>
    <w:semiHidden/>
    <w:unhideWhenUsed/>
    <w:rsid w:val="00047592"/>
    <w:rPr>
      <w:sz w:val="16"/>
      <w:szCs w:val="16"/>
    </w:rPr>
  </w:style>
  <w:style w:type="paragraph" w:styleId="CommentText">
    <w:name w:val="annotation text"/>
    <w:basedOn w:val="Normal"/>
    <w:link w:val="CommentTextChar"/>
    <w:uiPriority w:val="99"/>
    <w:unhideWhenUsed/>
    <w:rsid w:val="00047592"/>
    <w:rPr>
      <w:sz w:val="20"/>
      <w:szCs w:val="20"/>
    </w:rPr>
  </w:style>
  <w:style w:type="character" w:customStyle="1" w:styleId="CommentTextChar">
    <w:name w:val="Comment Text Char"/>
    <w:basedOn w:val="DefaultParagraphFont"/>
    <w:link w:val="CommentText"/>
    <w:uiPriority w:val="99"/>
    <w:rsid w:val="00047592"/>
    <w:rPr>
      <w:rFonts w:ascii="Times New Roman" w:eastAsia="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047592"/>
    <w:rPr>
      <w:b/>
      <w:bCs/>
    </w:rPr>
  </w:style>
  <w:style w:type="character" w:customStyle="1" w:styleId="CommentSubjectChar">
    <w:name w:val="Comment Subject Char"/>
    <w:basedOn w:val="CommentTextChar"/>
    <w:link w:val="CommentSubject"/>
    <w:uiPriority w:val="99"/>
    <w:semiHidden/>
    <w:rsid w:val="00047592"/>
    <w:rPr>
      <w:rFonts w:ascii="Times New Roman" w:eastAsia="Times New Roman" w:hAnsi="Times New Roman" w:cs="Times New Roman"/>
      <w:b/>
      <w:bCs/>
      <w:sz w:val="20"/>
      <w:szCs w:val="20"/>
      <w:lang w:val="es-MX"/>
    </w:rPr>
  </w:style>
  <w:style w:type="paragraph" w:styleId="Revision">
    <w:name w:val="Revision"/>
    <w:hidden/>
    <w:uiPriority w:val="99"/>
    <w:semiHidden/>
    <w:rsid w:val="0062751C"/>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6962"/>
  </w:style>
  <w:style w:type="character" w:customStyle="1" w:styleId="eop">
    <w:name w:val="eop"/>
    <w:basedOn w:val="DefaultParagraphFont"/>
    <w:rsid w:val="00016962"/>
  </w:style>
  <w:style w:type="paragraph" w:customStyle="1" w:styleId="paragraph">
    <w:name w:val="paragraph"/>
    <w:basedOn w:val="Normal"/>
    <w:rsid w:val="00016962"/>
    <w:pPr>
      <w:spacing w:before="100" w:beforeAutospacing="1" w:after="100" w:afterAutospacing="1"/>
    </w:pPr>
  </w:style>
  <w:style w:type="character" w:customStyle="1" w:styleId="contextualspellingandgrammarerror">
    <w:name w:val="contextualspellingandgrammarerror"/>
    <w:basedOn w:val="DefaultParagraphFont"/>
    <w:rsid w:val="00016962"/>
  </w:style>
  <w:style w:type="character" w:styleId="PlaceholderText">
    <w:name w:val="Placeholder Text"/>
    <w:basedOn w:val="DefaultParagraphFont"/>
    <w:uiPriority w:val="99"/>
    <w:semiHidden/>
    <w:rsid w:val="003829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70">
      <w:bodyDiv w:val="1"/>
      <w:marLeft w:val="0"/>
      <w:marRight w:val="0"/>
      <w:marTop w:val="0"/>
      <w:marBottom w:val="0"/>
      <w:divBdr>
        <w:top w:val="none" w:sz="0" w:space="0" w:color="auto"/>
        <w:left w:val="none" w:sz="0" w:space="0" w:color="auto"/>
        <w:bottom w:val="none" w:sz="0" w:space="0" w:color="auto"/>
        <w:right w:val="none" w:sz="0" w:space="0" w:color="auto"/>
      </w:divBdr>
      <w:divsChild>
        <w:div w:id="135151677">
          <w:marLeft w:val="0"/>
          <w:marRight w:val="0"/>
          <w:marTop w:val="0"/>
          <w:marBottom w:val="0"/>
          <w:divBdr>
            <w:top w:val="none" w:sz="0" w:space="0" w:color="auto"/>
            <w:left w:val="none" w:sz="0" w:space="0" w:color="auto"/>
            <w:bottom w:val="none" w:sz="0" w:space="0" w:color="auto"/>
            <w:right w:val="none" w:sz="0" w:space="0" w:color="auto"/>
          </w:divBdr>
        </w:div>
        <w:div w:id="270670225">
          <w:marLeft w:val="0"/>
          <w:marRight w:val="0"/>
          <w:marTop w:val="0"/>
          <w:marBottom w:val="0"/>
          <w:divBdr>
            <w:top w:val="none" w:sz="0" w:space="0" w:color="auto"/>
            <w:left w:val="none" w:sz="0" w:space="0" w:color="auto"/>
            <w:bottom w:val="none" w:sz="0" w:space="0" w:color="auto"/>
            <w:right w:val="none" w:sz="0" w:space="0" w:color="auto"/>
          </w:divBdr>
        </w:div>
        <w:div w:id="1857423244">
          <w:marLeft w:val="0"/>
          <w:marRight w:val="0"/>
          <w:marTop w:val="0"/>
          <w:marBottom w:val="0"/>
          <w:divBdr>
            <w:top w:val="none" w:sz="0" w:space="0" w:color="auto"/>
            <w:left w:val="none" w:sz="0" w:space="0" w:color="auto"/>
            <w:bottom w:val="none" w:sz="0" w:space="0" w:color="auto"/>
            <w:right w:val="none" w:sz="0" w:space="0" w:color="auto"/>
          </w:divBdr>
        </w:div>
      </w:divsChild>
    </w:div>
    <w:div w:id="630407041">
      <w:bodyDiv w:val="1"/>
      <w:marLeft w:val="0"/>
      <w:marRight w:val="0"/>
      <w:marTop w:val="0"/>
      <w:marBottom w:val="0"/>
      <w:divBdr>
        <w:top w:val="none" w:sz="0" w:space="0" w:color="auto"/>
        <w:left w:val="none" w:sz="0" w:space="0" w:color="auto"/>
        <w:bottom w:val="none" w:sz="0" w:space="0" w:color="auto"/>
        <w:right w:val="none" w:sz="0" w:space="0" w:color="auto"/>
      </w:divBdr>
      <w:divsChild>
        <w:div w:id="44639123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AB0FEB-F58D-446C-B609-F29013409065}"/>
      </w:docPartPr>
      <w:docPartBody>
        <w:p w:rsidR="00022572" w:rsidRDefault="005E37C7">
          <w:r w:rsidRPr="004532BE">
            <w:rPr>
              <w:rStyle w:val="PlaceholderText"/>
            </w:rPr>
            <w:t>Click or tap here to enter text.</w:t>
          </w:r>
        </w:p>
      </w:docPartBody>
    </w:docPart>
    <w:docPart>
      <w:docPartPr>
        <w:name w:val="918FCD613DA6476DB770311DC6E3161E"/>
        <w:category>
          <w:name w:val="General"/>
          <w:gallery w:val="placeholder"/>
        </w:category>
        <w:types>
          <w:type w:val="bbPlcHdr"/>
        </w:types>
        <w:behaviors>
          <w:behavior w:val="content"/>
        </w:behaviors>
        <w:guid w:val="{66FE731A-D7A3-4230-9DED-EB25B16A3E44}"/>
      </w:docPartPr>
      <w:docPartBody>
        <w:p w:rsidR="00823A41" w:rsidRDefault="00692888" w:rsidP="00692888">
          <w:pPr>
            <w:pStyle w:val="918FCD613DA6476DB770311DC6E3161E"/>
          </w:pPr>
          <w:r w:rsidRPr="004532BE">
            <w:rPr>
              <w:rStyle w:val="PlaceholderText"/>
            </w:rPr>
            <w:t>Click or tap here to enter text.</w:t>
          </w:r>
        </w:p>
      </w:docPartBody>
    </w:docPart>
    <w:docPart>
      <w:docPartPr>
        <w:name w:val="DAEA63298BC448EE8CB429BAACD40764"/>
        <w:category>
          <w:name w:val="General"/>
          <w:gallery w:val="placeholder"/>
        </w:category>
        <w:types>
          <w:type w:val="bbPlcHdr"/>
        </w:types>
        <w:behaviors>
          <w:behavior w:val="content"/>
        </w:behaviors>
        <w:guid w:val="{585EBFC6-6AC8-4F26-976F-1D0A0A6DC31A}"/>
      </w:docPartPr>
      <w:docPartBody>
        <w:p w:rsidR="00823A41" w:rsidRDefault="00692888" w:rsidP="00692888">
          <w:pPr>
            <w:pStyle w:val="DAEA63298BC448EE8CB429BAACD40764"/>
          </w:pPr>
          <w:r w:rsidRPr="004532BE">
            <w:rPr>
              <w:rStyle w:val="PlaceholderText"/>
              <w:rFonts w:eastAsiaTheme="minorHAnsi"/>
            </w:rPr>
            <w:t>Click or tap here to enter text.</w:t>
          </w:r>
        </w:p>
      </w:docPartBody>
    </w:docPart>
    <w:docPart>
      <w:docPartPr>
        <w:name w:val="20FABD9F3BE243AE86733556EA03FAAA"/>
        <w:category>
          <w:name w:val="General"/>
          <w:gallery w:val="placeholder"/>
        </w:category>
        <w:types>
          <w:type w:val="bbPlcHdr"/>
        </w:types>
        <w:behaviors>
          <w:behavior w:val="content"/>
        </w:behaviors>
        <w:guid w:val="{AE79CD49-1B35-4713-8394-3997AE06BDE0}"/>
      </w:docPartPr>
      <w:docPartBody>
        <w:p w:rsidR="00823A41" w:rsidRDefault="00692888" w:rsidP="00692888">
          <w:pPr>
            <w:pStyle w:val="20FABD9F3BE243AE86733556EA03FAAA"/>
          </w:pPr>
          <w:r w:rsidRPr="004532BE">
            <w:rPr>
              <w:rStyle w:val="PlaceholderText"/>
              <w:rFonts w:eastAsiaTheme="minorHAnsi"/>
            </w:rPr>
            <w:t>Click or tap here to enter text.</w:t>
          </w:r>
        </w:p>
      </w:docPartBody>
    </w:docPart>
    <w:docPart>
      <w:docPartPr>
        <w:name w:val="70380A5504FD44B295DE5D7B186AEEED"/>
        <w:category>
          <w:name w:val="General"/>
          <w:gallery w:val="placeholder"/>
        </w:category>
        <w:types>
          <w:type w:val="bbPlcHdr"/>
        </w:types>
        <w:behaviors>
          <w:behavior w:val="content"/>
        </w:behaviors>
        <w:guid w:val="{C69801F4-E973-474E-8CFD-55D6868DBDC3}"/>
      </w:docPartPr>
      <w:docPartBody>
        <w:p w:rsidR="00823A41" w:rsidRDefault="00692888" w:rsidP="00692888">
          <w:pPr>
            <w:pStyle w:val="70380A5504FD44B295DE5D7B186AEEED"/>
          </w:pPr>
          <w:r w:rsidRPr="004532BE">
            <w:rPr>
              <w:rStyle w:val="PlaceholderText"/>
              <w:rFonts w:eastAsiaTheme="minorHAnsi"/>
            </w:rPr>
            <w:t>Click or tap here to enter text.</w:t>
          </w:r>
        </w:p>
      </w:docPartBody>
    </w:docPart>
    <w:docPart>
      <w:docPartPr>
        <w:name w:val="A7E1CEAE87FD40D49E3D258A1921E9F6"/>
        <w:category>
          <w:name w:val="General"/>
          <w:gallery w:val="placeholder"/>
        </w:category>
        <w:types>
          <w:type w:val="bbPlcHdr"/>
        </w:types>
        <w:behaviors>
          <w:behavior w:val="content"/>
        </w:behaviors>
        <w:guid w:val="{ABC64290-DD54-485E-9189-EADE5A27F2D2}"/>
      </w:docPartPr>
      <w:docPartBody>
        <w:p w:rsidR="00823A41" w:rsidRDefault="00692888" w:rsidP="00692888">
          <w:pPr>
            <w:pStyle w:val="A7E1CEAE87FD40D49E3D258A1921E9F6"/>
          </w:pPr>
          <w:r w:rsidRPr="004532BE">
            <w:rPr>
              <w:rStyle w:val="PlaceholderText"/>
              <w:rFonts w:eastAsiaTheme="minorHAnsi"/>
            </w:rPr>
            <w:t>Click or tap here to enter text.</w:t>
          </w:r>
        </w:p>
      </w:docPartBody>
    </w:docPart>
    <w:docPart>
      <w:docPartPr>
        <w:name w:val="4EA356FA40AF44E9B472B176FC21EB91"/>
        <w:category>
          <w:name w:val="General"/>
          <w:gallery w:val="placeholder"/>
        </w:category>
        <w:types>
          <w:type w:val="bbPlcHdr"/>
        </w:types>
        <w:behaviors>
          <w:behavior w:val="content"/>
        </w:behaviors>
        <w:guid w:val="{63E57C1D-376F-4FEB-9841-EB8DA0E65404}"/>
      </w:docPartPr>
      <w:docPartBody>
        <w:p w:rsidR="00823A41" w:rsidRDefault="00692888" w:rsidP="00692888">
          <w:pPr>
            <w:pStyle w:val="4EA356FA40AF44E9B472B176FC21EB91"/>
          </w:pPr>
          <w:r w:rsidRPr="004532BE">
            <w:rPr>
              <w:rStyle w:val="PlaceholderText"/>
              <w:rFonts w:eastAsiaTheme="minorHAnsi"/>
            </w:rPr>
            <w:t>Click or tap here to enter text.</w:t>
          </w:r>
        </w:p>
      </w:docPartBody>
    </w:docPart>
    <w:docPart>
      <w:docPartPr>
        <w:name w:val="6343B9EA8FFC46FD819EC3F5DE9EB933"/>
        <w:category>
          <w:name w:val="General"/>
          <w:gallery w:val="placeholder"/>
        </w:category>
        <w:types>
          <w:type w:val="bbPlcHdr"/>
        </w:types>
        <w:behaviors>
          <w:behavior w:val="content"/>
        </w:behaviors>
        <w:guid w:val="{64CF732C-7C3D-413E-A78E-3470E33A5246}"/>
      </w:docPartPr>
      <w:docPartBody>
        <w:p w:rsidR="00823A41" w:rsidRDefault="00692888" w:rsidP="00692888">
          <w:pPr>
            <w:pStyle w:val="6343B9EA8FFC46FD819EC3F5DE9EB933"/>
          </w:pPr>
          <w:r w:rsidRPr="004532BE">
            <w:rPr>
              <w:rStyle w:val="PlaceholderText"/>
              <w:rFonts w:eastAsiaTheme="minorHAnsi"/>
            </w:rPr>
            <w:t>Click or tap here to enter text.</w:t>
          </w:r>
        </w:p>
      </w:docPartBody>
    </w:docPart>
    <w:docPart>
      <w:docPartPr>
        <w:name w:val="8AD3F5F6700041C5AE9BF9B03310384E"/>
        <w:category>
          <w:name w:val="General"/>
          <w:gallery w:val="placeholder"/>
        </w:category>
        <w:types>
          <w:type w:val="bbPlcHdr"/>
        </w:types>
        <w:behaviors>
          <w:behavior w:val="content"/>
        </w:behaviors>
        <w:guid w:val="{65FCC3DA-2653-4169-A69A-23A54B556189}"/>
      </w:docPartPr>
      <w:docPartBody>
        <w:p w:rsidR="00823A41" w:rsidRDefault="00692888" w:rsidP="00692888">
          <w:pPr>
            <w:pStyle w:val="8AD3F5F6700041C5AE9BF9B03310384E"/>
          </w:pPr>
          <w:r w:rsidRPr="004532BE">
            <w:rPr>
              <w:rStyle w:val="PlaceholderText"/>
              <w:rFonts w:eastAsiaTheme="minorHAnsi"/>
            </w:rPr>
            <w:t>Click or tap here to enter text.</w:t>
          </w:r>
        </w:p>
      </w:docPartBody>
    </w:docPart>
    <w:docPart>
      <w:docPartPr>
        <w:name w:val="0BB91D3BD4F64E0A813F3AEDB0540D58"/>
        <w:category>
          <w:name w:val="General"/>
          <w:gallery w:val="placeholder"/>
        </w:category>
        <w:types>
          <w:type w:val="bbPlcHdr"/>
        </w:types>
        <w:behaviors>
          <w:behavior w:val="content"/>
        </w:behaviors>
        <w:guid w:val="{1540314F-9805-46A1-A9A3-7F802250F971}"/>
      </w:docPartPr>
      <w:docPartBody>
        <w:p w:rsidR="00823A41" w:rsidRDefault="00692888" w:rsidP="00692888">
          <w:pPr>
            <w:pStyle w:val="0BB91D3BD4F64E0A813F3AEDB0540D58"/>
          </w:pPr>
          <w:r w:rsidRPr="004532BE">
            <w:rPr>
              <w:rStyle w:val="PlaceholderText"/>
              <w:rFonts w:eastAsiaTheme="minorHAnsi"/>
            </w:rPr>
            <w:t>Click or tap here to enter text.</w:t>
          </w:r>
        </w:p>
      </w:docPartBody>
    </w:docPart>
    <w:docPart>
      <w:docPartPr>
        <w:name w:val="4979F5D2BD0F4C4A9C8FBF6E256556B4"/>
        <w:category>
          <w:name w:val="General"/>
          <w:gallery w:val="placeholder"/>
        </w:category>
        <w:types>
          <w:type w:val="bbPlcHdr"/>
        </w:types>
        <w:behaviors>
          <w:behavior w:val="content"/>
        </w:behaviors>
        <w:guid w:val="{9426E246-5362-413F-A97F-701BC8A3BC26}"/>
      </w:docPartPr>
      <w:docPartBody>
        <w:p w:rsidR="00823A41" w:rsidRDefault="00692888" w:rsidP="00692888">
          <w:pPr>
            <w:pStyle w:val="4979F5D2BD0F4C4A9C8FBF6E256556B4"/>
          </w:pPr>
          <w:r w:rsidRPr="004532BE">
            <w:rPr>
              <w:rStyle w:val="PlaceholderText"/>
              <w:rFonts w:eastAsiaTheme="minorHAnsi"/>
            </w:rPr>
            <w:t>Click or tap here to enter text.</w:t>
          </w:r>
        </w:p>
      </w:docPartBody>
    </w:docPart>
    <w:docPart>
      <w:docPartPr>
        <w:name w:val="8E8353BE99E44297B058C7BC82C5C9B0"/>
        <w:category>
          <w:name w:val="General"/>
          <w:gallery w:val="placeholder"/>
        </w:category>
        <w:types>
          <w:type w:val="bbPlcHdr"/>
        </w:types>
        <w:behaviors>
          <w:behavior w:val="content"/>
        </w:behaviors>
        <w:guid w:val="{26BB8C95-7953-458B-A119-DEAD972119E2}"/>
      </w:docPartPr>
      <w:docPartBody>
        <w:p w:rsidR="00823A41" w:rsidRDefault="00692888" w:rsidP="00692888">
          <w:pPr>
            <w:pStyle w:val="8E8353BE99E44297B058C7BC82C5C9B0"/>
          </w:pPr>
          <w:r w:rsidRPr="004532BE">
            <w:rPr>
              <w:rStyle w:val="PlaceholderText"/>
              <w:rFonts w:eastAsiaTheme="minorHAnsi"/>
            </w:rPr>
            <w:t>Click or tap here to enter text.</w:t>
          </w:r>
        </w:p>
      </w:docPartBody>
    </w:docPart>
    <w:docPart>
      <w:docPartPr>
        <w:name w:val="E41E0478B1034140855D74BB5C9F8033"/>
        <w:category>
          <w:name w:val="General"/>
          <w:gallery w:val="placeholder"/>
        </w:category>
        <w:types>
          <w:type w:val="bbPlcHdr"/>
        </w:types>
        <w:behaviors>
          <w:behavior w:val="content"/>
        </w:behaviors>
        <w:guid w:val="{A7162D71-ACEB-4A27-BCA9-4F2CE32A5544}"/>
      </w:docPartPr>
      <w:docPartBody>
        <w:p w:rsidR="00823A41" w:rsidRDefault="00692888" w:rsidP="00692888">
          <w:pPr>
            <w:pStyle w:val="E41E0478B1034140855D74BB5C9F8033"/>
          </w:pPr>
          <w:r w:rsidRPr="004532BE">
            <w:rPr>
              <w:rStyle w:val="PlaceholderText"/>
              <w:rFonts w:eastAsiaTheme="minorHAnsi"/>
            </w:rPr>
            <w:t>Click or tap here to enter text.</w:t>
          </w:r>
        </w:p>
      </w:docPartBody>
    </w:docPart>
    <w:docPart>
      <w:docPartPr>
        <w:name w:val="36CDBABD2EF24CAFA48B6181FCC5333B"/>
        <w:category>
          <w:name w:val="General"/>
          <w:gallery w:val="placeholder"/>
        </w:category>
        <w:types>
          <w:type w:val="bbPlcHdr"/>
        </w:types>
        <w:behaviors>
          <w:behavior w:val="content"/>
        </w:behaviors>
        <w:guid w:val="{103DBD01-1D94-4FF3-9905-4A3514ED21D3}"/>
      </w:docPartPr>
      <w:docPartBody>
        <w:p w:rsidR="00823A41" w:rsidRDefault="00692888" w:rsidP="00692888">
          <w:pPr>
            <w:pStyle w:val="36CDBABD2EF24CAFA48B6181FCC5333B"/>
          </w:pPr>
          <w:r w:rsidRPr="004532BE">
            <w:rPr>
              <w:rStyle w:val="PlaceholderText"/>
              <w:rFonts w:eastAsiaTheme="minorHAnsi"/>
            </w:rPr>
            <w:t>Click or tap here to enter text.</w:t>
          </w:r>
        </w:p>
      </w:docPartBody>
    </w:docPart>
    <w:docPart>
      <w:docPartPr>
        <w:name w:val="E7E17A7894754639B5FB9459461010B4"/>
        <w:category>
          <w:name w:val="General"/>
          <w:gallery w:val="placeholder"/>
        </w:category>
        <w:types>
          <w:type w:val="bbPlcHdr"/>
        </w:types>
        <w:behaviors>
          <w:behavior w:val="content"/>
        </w:behaviors>
        <w:guid w:val="{08BAE476-9173-4CC9-AB3E-1A9D691F5676}"/>
      </w:docPartPr>
      <w:docPartBody>
        <w:p w:rsidR="00823A41" w:rsidRDefault="00692888" w:rsidP="00692888">
          <w:pPr>
            <w:pStyle w:val="E7E17A7894754639B5FB9459461010B4"/>
          </w:pPr>
          <w:r w:rsidRPr="004532BE">
            <w:rPr>
              <w:rStyle w:val="PlaceholderText"/>
              <w:rFonts w:eastAsiaTheme="minorHAnsi"/>
            </w:rPr>
            <w:t>Click or tap here to enter text.</w:t>
          </w:r>
        </w:p>
      </w:docPartBody>
    </w:docPart>
    <w:docPart>
      <w:docPartPr>
        <w:name w:val="01D3D18B783B4D51923C4049D4448615"/>
        <w:category>
          <w:name w:val="General"/>
          <w:gallery w:val="placeholder"/>
        </w:category>
        <w:types>
          <w:type w:val="bbPlcHdr"/>
        </w:types>
        <w:behaviors>
          <w:behavior w:val="content"/>
        </w:behaviors>
        <w:guid w:val="{9E29C655-AD77-476C-ACAA-5A636A6A7822}"/>
      </w:docPartPr>
      <w:docPartBody>
        <w:p w:rsidR="00823A41" w:rsidRDefault="00692888" w:rsidP="00692888">
          <w:pPr>
            <w:pStyle w:val="01D3D18B783B4D51923C4049D4448615"/>
          </w:pPr>
          <w:r w:rsidRPr="004532BE">
            <w:rPr>
              <w:rStyle w:val="PlaceholderText"/>
              <w:rFonts w:eastAsiaTheme="minorHAnsi"/>
            </w:rPr>
            <w:t>Click or tap here to enter text.</w:t>
          </w:r>
        </w:p>
      </w:docPartBody>
    </w:docPart>
    <w:docPart>
      <w:docPartPr>
        <w:name w:val="3DC584538622439A9043938AB87F663D"/>
        <w:category>
          <w:name w:val="General"/>
          <w:gallery w:val="placeholder"/>
        </w:category>
        <w:types>
          <w:type w:val="bbPlcHdr"/>
        </w:types>
        <w:behaviors>
          <w:behavior w:val="content"/>
        </w:behaviors>
        <w:guid w:val="{60569F32-A842-4CEB-8579-2BC96089F6C4}"/>
      </w:docPartPr>
      <w:docPartBody>
        <w:p w:rsidR="00823A41" w:rsidRDefault="00692888" w:rsidP="00692888">
          <w:pPr>
            <w:pStyle w:val="3DC584538622439A9043938AB87F663D"/>
          </w:pPr>
          <w:r w:rsidRPr="004532BE">
            <w:rPr>
              <w:rStyle w:val="PlaceholderText"/>
              <w:rFonts w:eastAsiaTheme="minorHAnsi"/>
            </w:rPr>
            <w:t>Click or tap here to enter text.</w:t>
          </w:r>
        </w:p>
      </w:docPartBody>
    </w:docPart>
    <w:docPart>
      <w:docPartPr>
        <w:name w:val="277C93709FBF4352A7C6849092DBA065"/>
        <w:category>
          <w:name w:val="General"/>
          <w:gallery w:val="placeholder"/>
        </w:category>
        <w:types>
          <w:type w:val="bbPlcHdr"/>
        </w:types>
        <w:behaviors>
          <w:behavior w:val="content"/>
        </w:behaviors>
        <w:guid w:val="{BAB1E3A9-E304-4907-90F8-053943CE79A4}"/>
      </w:docPartPr>
      <w:docPartBody>
        <w:p w:rsidR="00823A41" w:rsidRDefault="00692888" w:rsidP="00692888">
          <w:pPr>
            <w:pStyle w:val="277C93709FBF4352A7C6849092DBA065"/>
          </w:pPr>
          <w:r w:rsidRPr="004532BE">
            <w:rPr>
              <w:rStyle w:val="PlaceholderText"/>
              <w:rFonts w:eastAsiaTheme="minorHAnsi"/>
            </w:rPr>
            <w:t>Click or tap here to enter text.</w:t>
          </w:r>
        </w:p>
      </w:docPartBody>
    </w:docPart>
    <w:docPart>
      <w:docPartPr>
        <w:name w:val="708B73157A274A84BFE06AEDFE39A77A"/>
        <w:category>
          <w:name w:val="General"/>
          <w:gallery w:val="placeholder"/>
        </w:category>
        <w:types>
          <w:type w:val="bbPlcHdr"/>
        </w:types>
        <w:behaviors>
          <w:behavior w:val="content"/>
        </w:behaviors>
        <w:guid w:val="{8E2E5EF4-E7CD-4079-A401-5725C625D200}"/>
      </w:docPartPr>
      <w:docPartBody>
        <w:p w:rsidR="00823A41" w:rsidRDefault="00692888" w:rsidP="00692888">
          <w:pPr>
            <w:pStyle w:val="708B73157A274A84BFE06AEDFE39A77A"/>
          </w:pPr>
          <w:r w:rsidRPr="004532BE">
            <w:rPr>
              <w:rStyle w:val="PlaceholderText"/>
              <w:rFonts w:eastAsiaTheme="minorHAnsi"/>
            </w:rPr>
            <w:t>Click or tap here to enter text.</w:t>
          </w:r>
        </w:p>
      </w:docPartBody>
    </w:docPart>
    <w:docPart>
      <w:docPartPr>
        <w:name w:val="E6C7E76F6BAD4852BB36A522BF9F0A59"/>
        <w:category>
          <w:name w:val="General"/>
          <w:gallery w:val="placeholder"/>
        </w:category>
        <w:types>
          <w:type w:val="bbPlcHdr"/>
        </w:types>
        <w:behaviors>
          <w:behavior w:val="content"/>
        </w:behaviors>
        <w:guid w:val="{660DDC68-7B4F-43B2-9E89-0FC2125CE378}"/>
      </w:docPartPr>
      <w:docPartBody>
        <w:p w:rsidR="00823A41" w:rsidRDefault="00692888" w:rsidP="00692888">
          <w:pPr>
            <w:pStyle w:val="E6C7E76F6BAD4852BB36A522BF9F0A59"/>
          </w:pPr>
          <w:r w:rsidRPr="004532BE">
            <w:rPr>
              <w:rStyle w:val="PlaceholderText"/>
              <w:rFonts w:eastAsiaTheme="minorHAnsi"/>
            </w:rPr>
            <w:t>Click or tap here to enter text.</w:t>
          </w:r>
        </w:p>
      </w:docPartBody>
    </w:docPart>
    <w:docPart>
      <w:docPartPr>
        <w:name w:val="3650119D75CF4E31B99A79AB6CF60B80"/>
        <w:category>
          <w:name w:val="General"/>
          <w:gallery w:val="placeholder"/>
        </w:category>
        <w:types>
          <w:type w:val="bbPlcHdr"/>
        </w:types>
        <w:behaviors>
          <w:behavior w:val="content"/>
        </w:behaviors>
        <w:guid w:val="{FFD0351D-7B3E-4FD5-9358-FB13A514A46A}"/>
      </w:docPartPr>
      <w:docPartBody>
        <w:p w:rsidR="00823A41" w:rsidRDefault="00692888" w:rsidP="00692888">
          <w:pPr>
            <w:pStyle w:val="3650119D75CF4E31B99A79AB6CF60B80"/>
          </w:pPr>
          <w:r w:rsidRPr="004532BE">
            <w:rPr>
              <w:rStyle w:val="PlaceholderText"/>
              <w:rFonts w:eastAsiaTheme="minorHAnsi"/>
            </w:rPr>
            <w:t>Click or tap here to enter text.</w:t>
          </w:r>
        </w:p>
      </w:docPartBody>
    </w:docPart>
    <w:docPart>
      <w:docPartPr>
        <w:name w:val="8571486AD2BD4620BBAE0B3B7F1ABB41"/>
        <w:category>
          <w:name w:val="General"/>
          <w:gallery w:val="placeholder"/>
        </w:category>
        <w:types>
          <w:type w:val="bbPlcHdr"/>
        </w:types>
        <w:behaviors>
          <w:behavior w:val="content"/>
        </w:behaviors>
        <w:guid w:val="{58E6FBEC-69EB-4F93-AC67-FB284247BC7F}"/>
      </w:docPartPr>
      <w:docPartBody>
        <w:p w:rsidR="00823A41" w:rsidRDefault="00692888" w:rsidP="00692888">
          <w:pPr>
            <w:pStyle w:val="8571486AD2BD4620BBAE0B3B7F1ABB41"/>
          </w:pPr>
          <w:r w:rsidRPr="004532BE">
            <w:rPr>
              <w:rStyle w:val="PlaceholderText"/>
              <w:rFonts w:eastAsiaTheme="minorHAnsi"/>
            </w:rPr>
            <w:t>Click or tap here to enter text.</w:t>
          </w:r>
        </w:p>
      </w:docPartBody>
    </w:docPart>
    <w:docPart>
      <w:docPartPr>
        <w:name w:val="A64D648BE5274A5E80A073E66A6410C8"/>
        <w:category>
          <w:name w:val="General"/>
          <w:gallery w:val="placeholder"/>
        </w:category>
        <w:types>
          <w:type w:val="bbPlcHdr"/>
        </w:types>
        <w:behaviors>
          <w:behavior w:val="content"/>
        </w:behaviors>
        <w:guid w:val="{06BAD725-2FD3-488D-BD40-08409AB1CA6B}"/>
      </w:docPartPr>
      <w:docPartBody>
        <w:p w:rsidR="00823A41" w:rsidRDefault="00692888" w:rsidP="00692888">
          <w:pPr>
            <w:pStyle w:val="A64D648BE5274A5E80A073E66A6410C8"/>
          </w:pPr>
          <w:r w:rsidRPr="004532BE">
            <w:rPr>
              <w:rStyle w:val="PlaceholderText"/>
              <w:rFonts w:eastAsiaTheme="minorHAnsi"/>
            </w:rPr>
            <w:t>Click or tap here to enter text.</w:t>
          </w:r>
        </w:p>
      </w:docPartBody>
    </w:docPart>
    <w:docPart>
      <w:docPartPr>
        <w:name w:val="1378297509A540429639BC290E38E9A5"/>
        <w:category>
          <w:name w:val="General"/>
          <w:gallery w:val="placeholder"/>
        </w:category>
        <w:types>
          <w:type w:val="bbPlcHdr"/>
        </w:types>
        <w:behaviors>
          <w:behavior w:val="content"/>
        </w:behaviors>
        <w:guid w:val="{EE6650D9-4401-435D-B6B4-6C467A39299A}"/>
      </w:docPartPr>
      <w:docPartBody>
        <w:p w:rsidR="00823A41" w:rsidRDefault="00692888" w:rsidP="00692888">
          <w:pPr>
            <w:pStyle w:val="1378297509A540429639BC290E38E9A5"/>
          </w:pPr>
          <w:r w:rsidRPr="004532BE">
            <w:rPr>
              <w:rStyle w:val="PlaceholderText"/>
              <w:rFonts w:eastAsiaTheme="minorHAnsi"/>
            </w:rPr>
            <w:t>Click or tap here to enter text.</w:t>
          </w:r>
        </w:p>
      </w:docPartBody>
    </w:docPart>
    <w:docPart>
      <w:docPartPr>
        <w:name w:val="AC5A042C20C24F9FBB623EA8FAF6D837"/>
        <w:category>
          <w:name w:val="General"/>
          <w:gallery w:val="placeholder"/>
        </w:category>
        <w:types>
          <w:type w:val="bbPlcHdr"/>
        </w:types>
        <w:behaviors>
          <w:behavior w:val="content"/>
        </w:behaviors>
        <w:guid w:val="{2ADB311E-0971-4ED5-B18E-63A0D50290AB}"/>
      </w:docPartPr>
      <w:docPartBody>
        <w:p w:rsidR="00823A41" w:rsidRDefault="00692888" w:rsidP="00692888">
          <w:pPr>
            <w:pStyle w:val="AC5A042C20C24F9FBB623EA8FAF6D837"/>
          </w:pPr>
          <w:r w:rsidRPr="004532BE">
            <w:rPr>
              <w:rStyle w:val="PlaceholderText"/>
              <w:rFonts w:eastAsiaTheme="minorHAnsi"/>
            </w:rPr>
            <w:t>Click or tap here to enter text.</w:t>
          </w:r>
        </w:p>
      </w:docPartBody>
    </w:docPart>
    <w:docPart>
      <w:docPartPr>
        <w:name w:val="C59C4885FC9D4D5B9E74DD67D332CDA7"/>
        <w:category>
          <w:name w:val="General"/>
          <w:gallery w:val="placeholder"/>
        </w:category>
        <w:types>
          <w:type w:val="bbPlcHdr"/>
        </w:types>
        <w:behaviors>
          <w:behavior w:val="content"/>
        </w:behaviors>
        <w:guid w:val="{11E78F47-47D1-40AD-8FE5-8C805144ED39}"/>
      </w:docPartPr>
      <w:docPartBody>
        <w:p w:rsidR="00823A41" w:rsidRDefault="00692888" w:rsidP="00692888">
          <w:pPr>
            <w:pStyle w:val="C59C4885FC9D4D5B9E74DD67D332CDA7"/>
          </w:pPr>
          <w:r w:rsidRPr="004532BE">
            <w:rPr>
              <w:rStyle w:val="PlaceholderText"/>
              <w:rFonts w:eastAsiaTheme="minorHAnsi"/>
            </w:rPr>
            <w:t>Click or tap here to enter text.</w:t>
          </w:r>
        </w:p>
      </w:docPartBody>
    </w:docPart>
    <w:docPart>
      <w:docPartPr>
        <w:name w:val="27D855C35DCF46EAA1049C0259BC3777"/>
        <w:category>
          <w:name w:val="General"/>
          <w:gallery w:val="placeholder"/>
        </w:category>
        <w:types>
          <w:type w:val="bbPlcHdr"/>
        </w:types>
        <w:behaviors>
          <w:behavior w:val="content"/>
        </w:behaviors>
        <w:guid w:val="{CF079895-FFC4-48C3-B073-3C00EE5D1886}"/>
      </w:docPartPr>
      <w:docPartBody>
        <w:p w:rsidR="00823A41" w:rsidRDefault="00692888" w:rsidP="00692888">
          <w:pPr>
            <w:pStyle w:val="27D855C35DCF46EAA1049C0259BC3777"/>
          </w:pPr>
          <w:r w:rsidRPr="004532BE">
            <w:rPr>
              <w:rStyle w:val="PlaceholderText"/>
              <w:rFonts w:eastAsiaTheme="minorHAnsi"/>
            </w:rPr>
            <w:t>Click or tap here to enter text.</w:t>
          </w:r>
        </w:p>
      </w:docPartBody>
    </w:docPart>
    <w:docPart>
      <w:docPartPr>
        <w:name w:val="B98C4BBDD99145479E92E44FD32396EB"/>
        <w:category>
          <w:name w:val="General"/>
          <w:gallery w:val="placeholder"/>
        </w:category>
        <w:types>
          <w:type w:val="bbPlcHdr"/>
        </w:types>
        <w:behaviors>
          <w:behavior w:val="content"/>
        </w:behaviors>
        <w:guid w:val="{C2E1E937-A33A-4574-9918-7434A23D1A44}"/>
      </w:docPartPr>
      <w:docPartBody>
        <w:p w:rsidR="00823A41" w:rsidRDefault="00692888" w:rsidP="00692888">
          <w:pPr>
            <w:pStyle w:val="B98C4BBDD99145479E92E44FD32396EB"/>
          </w:pPr>
          <w:r w:rsidRPr="004532BE">
            <w:rPr>
              <w:rStyle w:val="PlaceholderText"/>
              <w:rFonts w:eastAsiaTheme="minorHAnsi"/>
            </w:rPr>
            <w:t>Click or tap here to enter text.</w:t>
          </w:r>
        </w:p>
      </w:docPartBody>
    </w:docPart>
    <w:docPart>
      <w:docPartPr>
        <w:name w:val="B52C4C057B00445FBD0669C2CD1C75E0"/>
        <w:category>
          <w:name w:val="General"/>
          <w:gallery w:val="placeholder"/>
        </w:category>
        <w:types>
          <w:type w:val="bbPlcHdr"/>
        </w:types>
        <w:behaviors>
          <w:behavior w:val="content"/>
        </w:behaviors>
        <w:guid w:val="{143935D0-3DF8-41D2-B934-C048609C70A8}"/>
      </w:docPartPr>
      <w:docPartBody>
        <w:p w:rsidR="00823A41" w:rsidRDefault="00692888" w:rsidP="00692888">
          <w:pPr>
            <w:pStyle w:val="B52C4C057B00445FBD0669C2CD1C75E0"/>
          </w:pPr>
          <w:r w:rsidRPr="004532BE">
            <w:rPr>
              <w:rStyle w:val="PlaceholderText"/>
              <w:rFonts w:eastAsiaTheme="minorHAnsi"/>
            </w:rPr>
            <w:t>Click or tap here to enter text.</w:t>
          </w:r>
        </w:p>
      </w:docPartBody>
    </w:docPart>
    <w:docPart>
      <w:docPartPr>
        <w:name w:val="754C013DE5EE4765A1FB1430AAF0CFD2"/>
        <w:category>
          <w:name w:val="General"/>
          <w:gallery w:val="placeholder"/>
        </w:category>
        <w:types>
          <w:type w:val="bbPlcHdr"/>
        </w:types>
        <w:behaviors>
          <w:behavior w:val="content"/>
        </w:behaviors>
        <w:guid w:val="{F48D94CC-EBDA-4418-BCD1-D85E87D41DAB}"/>
      </w:docPartPr>
      <w:docPartBody>
        <w:p w:rsidR="00823A41" w:rsidRDefault="00692888" w:rsidP="00692888">
          <w:pPr>
            <w:pStyle w:val="754C013DE5EE4765A1FB1430AAF0CFD2"/>
          </w:pPr>
          <w:r w:rsidRPr="004532BE">
            <w:rPr>
              <w:rStyle w:val="PlaceholderText"/>
              <w:rFonts w:eastAsiaTheme="minorHAnsi"/>
            </w:rPr>
            <w:t>Click or tap here to enter text.</w:t>
          </w:r>
        </w:p>
      </w:docPartBody>
    </w:docPart>
    <w:docPart>
      <w:docPartPr>
        <w:name w:val="95825CE1FC234F41AC2E2284D92C03D7"/>
        <w:category>
          <w:name w:val="General"/>
          <w:gallery w:val="placeholder"/>
        </w:category>
        <w:types>
          <w:type w:val="bbPlcHdr"/>
        </w:types>
        <w:behaviors>
          <w:behavior w:val="content"/>
        </w:behaviors>
        <w:guid w:val="{33A90146-4EA8-4EF2-BCAD-E4973FCAECAB}"/>
      </w:docPartPr>
      <w:docPartBody>
        <w:p w:rsidR="00823A41" w:rsidRDefault="00692888" w:rsidP="00692888">
          <w:pPr>
            <w:pStyle w:val="95825CE1FC234F41AC2E2284D92C03D7"/>
          </w:pPr>
          <w:r w:rsidRPr="004532BE">
            <w:rPr>
              <w:rStyle w:val="PlaceholderText"/>
              <w:rFonts w:eastAsiaTheme="minorHAnsi"/>
            </w:rPr>
            <w:t>Click or tap here to enter text.</w:t>
          </w:r>
        </w:p>
      </w:docPartBody>
    </w:docPart>
    <w:docPart>
      <w:docPartPr>
        <w:name w:val="17DB1788094C453AB41D54D1BDA727A0"/>
        <w:category>
          <w:name w:val="General"/>
          <w:gallery w:val="placeholder"/>
        </w:category>
        <w:types>
          <w:type w:val="bbPlcHdr"/>
        </w:types>
        <w:behaviors>
          <w:behavior w:val="content"/>
        </w:behaviors>
        <w:guid w:val="{54EF30E7-EA5C-4E2E-856C-11569090ECB0}"/>
      </w:docPartPr>
      <w:docPartBody>
        <w:p w:rsidR="00823A41" w:rsidRDefault="00692888" w:rsidP="00692888">
          <w:pPr>
            <w:pStyle w:val="17DB1788094C453AB41D54D1BDA727A0"/>
          </w:pPr>
          <w:r w:rsidRPr="004532BE">
            <w:rPr>
              <w:rStyle w:val="PlaceholderText"/>
              <w:rFonts w:eastAsiaTheme="minorHAnsi"/>
            </w:rPr>
            <w:t>Click or tap here to enter text.</w:t>
          </w:r>
        </w:p>
      </w:docPartBody>
    </w:docPart>
    <w:docPart>
      <w:docPartPr>
        <w:name w:val="C22E51DFEC064E48864DCED3C6B5F0F2"/>
        <w:category>
          <w:name w:val="General"/>
          <w:gallery w:val="placeholder"/>
        </w:category>
        <w:types>
          <w:type w:val="bbPlcHdr"/>
        </w:types>
        <w:behaviors>
          <w:behavior w:val="content"/>
        </w:behaviors>
        <w:guid w:val="{A02C280E-8219-4248-957B-6387D48F5A83}"/>
      </w:docPartPr>
      <w:docPartBody>
        <w:p w:rsidR="00823A41" w:rsidRDefault="00692888" w:rsidP="00692888">
          <w:pPr>
            <w:pStyle w:val="C22E51DFEC064E48864DCED3C6B5F0F2"/>
          </w:pPr>
          <w:r w:rsidRPr="004532BE">
            <w:rPr>
              <w:rStyle w:val="PlaceholderText"/>
              <w:rFonts w:eastAsiaTheme="minorHAnsi"/>
            </w:rPr>
            <w:t>Click or tap here to enter text.</w:t>
          </w:r>
        </w:p>
      </w:docPartBody>
    </w:docPart>
    <w:docPart>
      <w:docPartPr>
        <w:name w:val="3E1ECC1380F74A28B958D9F23AF4565F"/>
        <w:category>
          <w:name w:val="General"/>
          <w:gallery w:val="placeholder"/>
        </w:category>
        <w:types>
          <w:type w:val="bbPlcHdr"/>
        </w:types>
        <w:behaviors>
          <w:behavior w:val="content"/>
        </w:behaviors>
        <w:guid w:val="{DF76241F-E9EC-4D67-B52D-ED69AEB73C40}"/>
      </w:docPartPr>
      <w:docPartBody>
        <w:p w:rsidR="00823A41" w:rsidRDefault="00692888" w:rsidP="00692888">
          <w:pPr>
            <w:pStyle w:val="3E1ECC1380F74A28B958D9F23AF4565F"/>
          </w:pPr>
          <w:r w:rsidRPr="004532BE">
            <w:rPr>
              <w:rStyle w:val="PlaceholderText"/>
              <w:rFonts w:eastAsiaTheme="minorHAnsi"/>
            </w:rPr>
            <w:t>Click or tap here to enter text.</w:t>
          </w:r>
        </w:p>
      </w:docPartBody>
    </w:docPart>
    <w:docPart>
      <w:docPartPr>
        <w:name w:val="0F227F4E775841A48D1381B199B212BA"/>
        <w:category>
          <w:name w:val="General"/>
          <w:gallery w:val="placeholder"/>
        </w:category>
        <w:types>
          <w:type w:val="bbPlcHdr"/>
        </w:types>
        <w:behaviors>
          <w:behavior w:val="content"/>
        </w:behaviors>
        <w:guid w:val="{05C2E4B6-A437-4EAB-AFCD-6F06D3193E0B}"/>
      </w:docPartPr>
      <w:docPartBody>
        <w:p w:rsidR="00823A41" w:rsidRDefault="00692888" w:rsidP="00692888">
          <w:pPr>
            <w:pStyle w:val="0F227F4E775841A48D1381B199B212BA"/>
          </w:pPr>
          <w:r w:rsidRPr="004532BE">
            <w:rPr>
              <w:rStyle w:val="PlaceholderText"/>
              <w:rFonts w:eastAsiaTheme="minorHAnsi"/>
            </w:rPr>
            <w:t>Click or tap here to enter text.</w:t>
          </w:r>
        </w:p>
      </w:docPartBody>
    </w:docPart>
    <w:docPart>
      <w:docPartPr>
        <w:name w:val="1DCE6D5EAC37468593A4F6563ADF763B"/>
        <w:category>
          <w:name w:val="General"/>
          <w:gallery w:val="placeholder"/>
        </w:category>
        <w:types>
          <w:type w:val="bbPlcHdr"/>
        </w:types>
        <w:behaviors>
          <w:behavior w:val="content"/>
        </w:behaviors>
        <w:guid w:val="{0C88B60B-D1DC-4A48-9E94-2806A5046C15}"/>
      </w:docPartPr>
      <w:docPartBody>
        <w:p w:rsidR="00823A41" w:rsidRDefault="00692888" w:rsidP="00692888">
          <w:pPr>
            <w:pStyle w:val="1DCE6D5EAC37468593A4F6563ADF763B"/>
          </w:pPr>
          <w:r w:rsidRPr="004532BE">
            <w:rPr>
              <w:rStyle w:val="PlaceholderText"/>
              <w:rFonts w:eastAsiaTheme="minorHAnsi"/>
            </w:rPr>
            <w:t>Click or tap here to enter text.</w:t>
          </w:r>
        </w:p>
      </w:docPartBody>
    </w:docPart>
    <w:docPart>
      <w:docPartPr>
        <w:name w:val="4AB16A407C3D4E428202FA129091E072"/>
        <w:category>
          <w:name w:val="General"/>
          <w:gallery w:val="placeholder"/>
        </w:category>
        <w:types>
          <w:type w:val="bbPlcHdr"/>
        </w:types>
        <w:behaviors>
          <w:behavior w:val="content"/>
        </w:behaviors>
        <w:guid w:val="{88517281-A8E8-4D23-AEE6-06D9D60F4DB6}"/>
      </w:docPartPr>
      <w:docPartBody>
        <w:p w:rsidR="00823A41" w:rsidRDefault="00692888" w:rsidP="00692888">
          <w:pPr>
            <w:pStyle w:val="4AB16A407C3D4E428202FA129091E072"/>
          </w:pPr>
          <w:r w:rsidRPr="004532BE">
            <w:rPr>
              <w:rStyle w:val="PlaceholderText"/>
              <w:rFonts w:eastAsiaTheme="minorHAnsi"/>
            </w:rPr>
            <w:t>Click or tap here to enter text.</w:t>
          </w:r>
        </w:p>
      </w:docPartBody>
    </w:docPart>
    <w:docPart>
      <w:docPartPr>
        <w:name w:val="4E58ADA4C4724A83A5ABE52AB77CB5B0"/>
        <w:category>
          <w:name w:val="General"/>
          <w:gallery w:val="placeholder"/>
        </w:category>
        <w:types>
          <w:type w:val="bbPlcHdr"/>
        </w:types>
        <w:behaviors>
          <w:behavior w:val="content"/>
        </w:behaviors>
        <w:guid w:val="{15835780-81F3-411D-8C4C-5B2765D273C1}"/>
      </w:docPartPr>
      <w:docPartBody>
        <w:p w:rsidR="00823A41" w:rsidRDefault="00692888" w:rsidP="00692888">
          <w:pPr>
            <w:pStyle w:val="4E58ADA4C4724A83A5ABE52AB77CB5B0"/>
          </w:pPr>
          <w:r w:rsidRPr="004532BE">
            <w:rPr>
              <w:rStyle w:val="PlaceholderText"/>
              <w:rFonts w:eastAsiaTheme="minorHAnsi"/>
            </w:rPr>
            <w:t>Click or tap here to enter text.</w:t>
          </w:r>
        </w:p>
      </w:docPartBody>
    </w:docPart>
    <w:docPart>
      <w:docPartPr>
        <w:name w:val="ACD34E2BB39743B89D464D05A4BA6864"/>
        <w:category>
          <w:name w:val="General"/>
          <w:gallery w:val="placeholder"/>
        </w:category>
        <w:types>
          <w:type w:val="bbPlcHdr"/>
        </w:types>
        <w:behaviors>
          <w:behavior w:val="content"/>
        </w:behaviors>
        <w:guid w:val="{8E503A5B-7A78-44F4-91B0-5A93AD5DDB72}"/>
      </w:docPartPr>
      <w:docPartBody>
        <w:p w:rsidR="00823A41" w:rsidRDefault="00692888" w:rsidP="00692888">
          <w:pPr>
            <w:pStyle w:val="ACD34E2BB39743B89D464D05A4BA6864"/>
          </w:pPr>
          <w:r w:rsidRPr="004532BE">
            <w:rPr>
              <w:rStyle w:val="PlaceholderText"/>
              <w:rFonts w:eastAsiaTheme="minorHAnsi"/>
            </w:rPr>
            <w:t>Click or tap here to enter text.</w:t>
          </w:r>
        </w:p>
      </w:docPartBody>
    </w:docPart>
    <w:docPart>
      <w:docPartPr>
        <w:name w:val="CB17F99AD12E4A6F8130294B24C476BC"/>
        <w:category>
          <w:name w:val="General"/>
          <w:gallery w:val="placeholder"/>
        </w:category>
        <w:types>
          <w:type w:val="bbPlcHdr"/>
        </w:types>
        <w:behaviors>
          <w:behavior w:val="content"/>
        </w:behaviors>
        <w:guid w:val="{EA292E3A-7D6F-43A1-9BEC-DAF2C5F10978}"/>
      </w:docPartPr>
      <w:docPartBody>
        <w:p w:rsidR="00823A41" w:rsidRDefault="00692888" w:rsidP="00692888">
          <w:pPr>
            <w:pStyle w:val="CB17F99AD12E4A6F8130294B24C476BC"/>
          </w:pPr>
          <w:r w:rsidRPr="004532BE">
            <w:rPr>
              <w:rStyle w:val="PlaceholderText"/>
              <w:rFonts w:eastAsiaTheme="minorHAnsi"/>
            </w:rPr>
            <w:t>Click or tap here to enter text.</w:t>
          </w:r>
        </w:p>
      </w:docPartBody>
    </w:docPart>
    <w:docPart>
      <w:docPartPr>
        <w:name w:val="F682CCCD8047424AB85321E77ECDE361"/>
        <w:category>
          <w:name w:val="General"/>
          <w:gallery w:val="placeholder"/>
        </w:category>
        <w:types>
          <w:type w:val="bbPlcHdr"/>
        </w:types>
        <w:behaviors>
          <w:behavior w:val="content"/>
        </w:behaviors>
        <w:guid w:val="{903EDF44-20B8-4393-9DD0-CB0C54608D93}"/>
      </w:docPartPr>
      <w:docPartBody>
        <w:p w:rsidR="00823A41" w:rsidRDefault="00692888" w:rsidP="00692888">
          <w:pPr>
            <w:pStyle w:val="F682CCCD8047424AB85321E77ECDE361"/>
          </w:pPr>
          <w:r w:rsidRPr="004532BE">
            <w:rPr>
              <w:rStyle w:val="PlaceholderText"/>
              <w:rFonts w:eastAsiaTheme="minorHAnsi"/>
            </w:rPr>
            <w:t>Click or tap here to enter text.</w:t>
          </w:r>
        </w:p>
      </w:docPartBody>
    </w:docPart>
    <w:docPart>
      <w:docPartPr>
        <w:name w:val="F4F77CEF8CAE4B2FADFCE01CC89096C4"/>
        <w:category>
          <w:name w:val="General"/>
          <w:gallery w:val="placeholder"/>
        </w:category>
        <w:types>
          <w:type w:val="bbPlcHdr"/>
        </w:types>
        <w:behaviors>
          <w:behavior w:val="content"/>
        </w:behaviors>
        <w:guid w:val="{C4E170A6-0E84-4C1B-B3CB-701A48289C8D}"/>
      </w:docPartPr>
      <w:docPartBody>
        <w:p w:rsidR="00823A41" w:rsidRDefault="00692888" w:rsidP="00692888">
          <w:pPr>
            <w:pStyle w:val="F4F77CEF8CAE4B2FADFCE01CC89096C4"/>
          </w:pPr>
          <w:r w:rsidRPr="004532BE">
            <w:rPr>
              <w:rStyle w:val="PlaceholderText"/>
            </w:rPr>
            <w:t>Click or tap here to enter text.</w:t>
          </w:r>
        </w:p>
      </w:docPartBody>
    </w:docPart>
    <w:docPart>
      <w:docPartPr>
        <w:name w:val="76A84E17EC2D4A9BAD15E5B1A827453F"/>
        <w:category>
          <w:name w:val="General"/>
          <w:gallery w:val="placeholder"/>
        </w:category>
        <w:types>
          <w:type w:val="bbPlcHdr"/>
        </w:types>
        <w:behaviors>
          <w:behavior w:val="content"/>
        </w:behaviors>
        <w:guid w:val="{45676291-2E45-47FB-BC37-4ADDE64AF62F}"/>
      </w:docPartPr>
      <w:docPartBody>
        <w:p w:rsidR="00823A41" w:rsidRDefault="00692888" w:rsidP="00692888">
          <w:pPr>
            <w:pStyle w:val="76A84E17EC2D4A9BAD15E5B1A827453F"/>
          </w:pPr>
          <w:r w:rsidRPr="004532BE">
            <w:rPr>
              <w:rStyle w:val="PlaceholderText"/>
            </w:rPr>
            <w:t>Click or tap here to enter text.</w:t>
          </w:r>
        </w:p>
      </w:docPartBody>
    </w:docPart>
    <w:docPart>
      <w:docPartPr>
        <w:name w:val="3533B1D52C5C45FC9CEDA90D43B22EBB"/>
        <w:category>
          <w:name w:val="General"/>
          <w:gallery w:val="placeholder"/>
        </w:category>
        <w:types>
          <w:type w:val="bbPlcHdr"/>
        </w:types>
        <w:behaviors>
          <w:behavior w:val="content"/>
        </w:behaviors>
        <w:guid w:val="{ED3F56C4-0536-4810-9906-C7B080639B5D}"/>
      </w:docPartPr>
      <w:docPartBody>
        <w:p w:rsidR="00823A41" w:rsidRDefault="00692888" w:rsidP="00692888">
          <w:pPr>
            <w:pStyle w:val="3533B1D52C5C45FC9CEDA90D43B22EBB"/>
          </w:pPr>
          <w:r w:rsidRPr="004532BE">
            <w:rPr>
              <w:rStyle w:val="PlaceholderText"/>
              <w:rFonts w:eastAsiaTheme="minorHAnsi"/>
            </w:rPr>
            <w:t>Click or tap here to enter text.</w:t>
          </w:r>
        </w:p>
      </w:docPartBody>
    </w:docPart>
    <w:docPart>
      <w:docPartPr>
        <w:name w:val="0E6B6AC2B72141BCB1C95FE67FAE3432"/>
        <w:category>
          <w:name w:val="General"/>
          <w:gallery w:val="placeholder"/>
        </w:category>
        <w:types>
          <w:type w:val="bbPlcHdr"/>
        </w:types>
        <w:behaviors>
          <w:behavior w:val="content"/>
        </w:behaviors>
        <w:guid w:val="{49327820-523B-40AE-9ADB-2C1C4C1A837A}"/>
      </w:docPartPr>
      <w:docPartBody>
        <w:p w:rsidR="00823A41" w:rsidRDefault="00692888" w:rsidP="00692888">
          <w:pPr>
            <w:pStyle w:val="0E6B6AC2B72141BCB1C95FE67FAE3432"/>
          </w:pPr>
          <w:r w:rsidRPr="004532BE">
            <w:rPr>
              <w:rStyle w:val="PlaceholderText"/>
              <w:rFonts w:eastAsiaTheme="minorHAnsi"/>
            </w:rPr>
            <w:t>Click or tap here to enter text.</w:t>
          </w:r>
        </w:p>
      </w:docPartBody>
    </w:docPart>
    <w:docPart>
      <w:docPartPr>
        <w:name w:val="251B45BB3FBB4F05822FC8361C3ED784"/>
        <w:category>
          <w:name w:val="General"/>
          <w:gallery w:val="placeholder"/>
        </w:category>
        <w:types>
          <w:type w:val="bbPlcHdr"/>
        </w:types>
        <w:behaviors>
          <w:behavior w:val="content"/>
        </w:behaviors>
        <w:guid w:val="{581CEAB2-FC1E-4F5C-8C8E-1D170F847FED}"/>
      </w:docPartPr>
      <w:docPartBody>
        <w:p w:rsidR="00823A41" w:rsidRDefault="00692888" w:rsidP="00692888">
          <w:pPr>
            <w:pStyle w:val="251B45BB3FBB4F05822FC8361C3ED784"/>
          </w:pPr>
          <w:r w:rsidRPr="004532BE">
            <w:rPr>
              <w:rStyle w:val="PlaceholderText"/>
              <w:rFonts w:eastAsiaTheme="minorHAnsi"/>
            </w:rPr>
            <w:t>Click or tap here to enter text.</w:t>
          </w:r>
        </w:p>
      </w:docPartBody>
    </w:docPart>
    <w:docPart>
      <w:docPartPr>
        <w:name w:val="0C9FD729FD57495190122580658735C2"/>
        <w:category>
          <w:name w:val="General"/>
          <w:gallery w:val="placeholder"/>
        </w:category>
        <w:types>
          <w:type w:val="bbPlcHdr"/>
        </w:types>
        <w:behaviors>
          <w:behavior w:val="content"/>
        </w:behaviors>
        <w:guid w:val="{E221B10B-08B4-4CFD-93E2-4AB3B92C6B8E}"/>
      </w:docPartPr>
      <w:docPartBody>
        <w:p w:rsidR="00823A41" w:rsidRDefault="00692888" w:rsidP="00692888">
          <w:pPr>
            <w:pStyle w:val="0C9FD729FD57495190122580658735C2"/>
          </w:pPr>
          <w:r w:rsidRPr="004532BE">
            <w:rPr>
              <w:rStyle w:val="PlaceholderText"/>
              <w:rFonts w:eastAsiaTheme="minorHAnsi"/>
            </w:rPr>
            <w:t>Click or tap here to enter text.</w:t>
          </w:r>
        </w:p>
      </w:docPartBody>
    </w:docPart>
    <w:docPart>
      <w:docPartPr>
        <w:name w:val="67767EC5382D4DE9B21850A4A793072F"/>
        <w:category>
          <w:name w:val="General"/>
          <w:gallery w:val="placeholder"/>
        </w:category>
        <w:types>
          <w:type w:val="bbPlcHdr"/>
        </w:types>
        <w:behaviors>
          <w:behavior w:val="content"/>
        </w:behaviors>
        <w:guid w:val="{142A52CD-8111-4C4D-BE7D-1589E8BC334A}"/>
      </w:docPartPr>
      <w:docPartBody>
        <w:p w:rsidR="00823A41" w:rsidRDefault="00692888" w:rsidP="00692888">
          <w:pPr>
            <w:pStyle w:val="67767EC5382D4DE9B21850A4A793072F"/>
          </w:pPr>
          <w:r w:rsidRPr="004532BE">
            <w:rPr>
              <w:rStyle w:val="PlaceholderText"/>
              <w:rFonts w:eastAsiaTheme="minorHAnsi"/>
            </w:rPr>
            <w:t>Click or tap here to enter text.</w:t>
          </w:r>
        </w:p>
      </w:docPartBody>
    </w:docPart>
    <w:docPart>
      <w:docPartPr>
        <w:name w:val="49E4BDC25E244D38BB946ECE95FA78F5"/>
        <w:category>
          <w:name w:val="General"/>
          <w:gallery w:val="placeholder"/>
        </w:category>
        <w:types>
          <w:type w:val="bbPlcHdr"/>
        </w:types>
        <w:behaviors>
          <w:behavior w:val="content"/>
        </w:behaviors>
        <w:guid w:val="{B047D708-DE84-407A-AC66-BEE6E975788F}"/>
      </w:docPartPr>
      <w:docPartBody>
        <w:p w:rsidR="00823A41" w:rsidRDefault="00692888" w:rsidP="00692888">
          <w:pPr>
            <w:pStyle w:val="49E4BDC25E244D38BB946ECE95FA78F5"/>
          </w:pPr>
          <w:r w:rsidRPr="004532BE">
            <w:rPr>
              <w:rStyle w:val="PlaceholderText"/>
              <w:rFonts w:eastAsiaTheme="minorHAnsi"/>
            </w:rPr>
            <w:t>Click or tap here to enter text.</w:t>
          </w:r>
        </w:p>
      </w:docPartBody>
    </w:docPart>
    <w:docPart>
      <w:docPartPr>
        <w:name w:val="EF73660C8214437593A135734D181481"/>
        <w:category>
          <w:name w:val="General"/>
          <w:gallery w:val="placeholder"/>
        </w:category>
        <w:types>
          <w:type w:val="bbPlcHdr"/>
        </w:types>
        <w:behaviors>
          <w:behavior w:val="content"/>
        </w:behaviors>
        <w:guid w:val="{2AD315C8-B74E-4341-A5CE-01983DA369D7}"/>
      </w:docPartPr>
      <w:docPartBody>
        <w:p w:rsidR="00823A41" w:rsidRDefault="00692888" w:rsidP="00692888">
          <w:pPr>
            <w:pStyle w:val="EF73660C8214437593A135734D181481"/>
          </w:pPr>
          <w:r w:rsidRPr="004532BE">
            <w:rPr>
              <w:rStyle w:val="PlaceholderText"/>
              <w:rFonts w:eastAsiaTheme="minorHAnsi"/>
            </w:rPr>
            <w:t>Click or tap here to enter text.</w:t>
          </w:r>
        </w:p>
      </w:docPartBody>
    </w:docPart>
    <w:docPart>
      <w:docPartPr>
        <w:name w:val="BCC8471A00A24A6EB48F70C346EEFAB3"/>
        <w:category>
          <w:name w:val="General"/>
          <w:gallery w:val="placeholder"/>
        </w:category>
        <w:types>
          <w:type w:val="bbPlcHdr"/>
        </w:types>
        <w:behaviors>
          <w:behavior w:val="content"/>
        </w:behaviors>
        <w:guid w:val="{E4D910BE-7C3D-4C97-8E66-5944670B8BAC}"/>
      </w:docPartPr>
      <w:docPartBody>
        <w:p w:rsidR="00823A41" w:rsidRDefault="00692888" w:rsidP="00692888">
          <w:pPr>
            <w:pStyle w:val="BCC8471A00A24A6EB48F70C346EEFAB3"/>
          </w:pPr>
          <w:r w:rsidRPr="004532BE">
            <w:rPr>
              <w:rStyle w:val="PlaceholderText"/>
              <w:rFonts w:eastAsiaTheme="minorHAnsi"/>
            </w:rPr>
            <w:t>Click or tap here to enter text.</w:t>
          </w:r>
        </w:p>
      </w:docPartBody>
    </w:docPart>
    <w:docPart>
      <w:docPartPr>
        <w:name w:val="9BF550E56E574F519381EEED472896BD"/>
        <w:category>
          <w:name w:val="General"/>
          <w:gallery w:val="placeholder"/>
        </w:category>
        <w:types>
          <w:type w:val="bbPlcHdr"/>
        </w:types>
        <w:behaviors>
          <w:behavior w:val="content"/>
        </w:behaviors>
        <w:guid w:val="{C4A858A2-E796-4994-9018-1DDD4BB428FD}"/>
      </w:docPartPr>
      <w:docPartBody>
        <w:p w:rsidR="00823A41" w:rsidRDefault="00692888" w:rsidP="00692888">
          <w:pPr>
            <w:pStyle w:val="9BF550E56E574F519381EEED472896BD"/>
          </w:pPr>
          <w:r w:rsidRPr="004532BE">
            <w:rPr>
              <w:rStyle w:val="PlaceholderText"/>
              <w:rFonts w:eastAsiaTheme="minorHAnsi"/>
            </w:rPr>
            <w:t>Click or tap here to enter text.</w:t>
          </w:r>
        </w:p>
      </w:docPartBody>
    </w:docPart>
    <w:docPart>
      <w:docPartPr>
        <w:name w:val="147DA7872FB4484A914E80E483FCAF83"/>
        <w:category>
          <w:name w:val="General"/>
          <w:gallery w:val="placeholder"/>
        </w:category>
        <w:types>
          <w:type w:val="bbPlcHdr"/>
        </w:types>
        <w:behaviors>
          <w:behavior w:val="content"/>
        </w:behaviors>
        <w:guid w:val="{7CD15FCC-402E-48FA-AF72-99FDECF15A05}"/>
      </w:docPartPr>
      <w:docPartBody>
        <w:p w:rsidR="00823A41" w:rsidRDefault="00692888" w:rsidP="00692888">
          <w:pPr>
            <w:pStyle w:val="147DA7872FB4484A914E80E483FCAF83"/>
          </w:pPr>
          <w:r w:rsidRPr="004532BE">
            <w:rPr>
              <w:rStyle w:val="PlaceholderText"/>
              <w:rFonts w:eastAsiaTheme="minorHAnsi"/>
            </w:rPr>
            <w:t>Click or tap here to enter text.</w:t>
          </w:r>
        </w:p>
      </w:docPartBody>
    </w:docPart>
    <w:docPart>
      <w:docPartPr>
        <w:name w:val="1357C907B63D45D2ABE034F6DF37C659"/>
        <w:category>
          <w:name w:val="General"/>
          <w:gallery w:val="placeholder"/>
        </w:category>
        <w:types>
          <w:type w:val="bbPlcHdr"/>
        </w:types>
        <w:behaviors>
          <w:behavior w:val="content"/>
        </w:behaviors>
        <w:guid w:val="{7A49DC3E-3B17-4819-B1A5-50B8F26AEA83}"/>
      </w:docPartPr>
      <w:docPartBody>
        <w:p w:rsidR="00823A41" w:rsidRDefault="00692888" w:rsidP="00692888">
          <w:pPr>
            <w:pStyle w:val="1357C907B63D45D2ABE034F6DF37C659"/>
          </w:pPr>
          <w:r w:rsidRPr="004532BE">
            <w:rPr>
              <w:rStyle w:val="PlaceholderText"/>
              <w:rFonts w:eastAsiaTheme="minorHAnsi"/>
            </w:rPr>
            <w:t>Click or tap here to enter text.</w:t>
          </w:r>
        </w:p>
      </w:docPartBody>
    </w:docPart>
    <w:docPart>
      <w:docPartPr>
        <w:name w:val="F67A7CDB2B1942A09E086809D425D5B7"/>
        <w:category>
          <w:name w:val="General"/>
          <w:gallery w:val="placeholder"/>
        </w:category>
        <w:types>
          <w:type w:val="bbPlcHdr"/>
        </w:types>
        <w:behaviors>
          <w:behavior w:val="content"/>
        </w:behaviors>
        <w:guid w:val="{0A3BDBFC-4BC1-4BCD-965B-AF2D5DC374AB}"/>
      </w:docPartPr>
      <w:docPartBody>
        <w:p w:rsidR="00823A41" w:rsidRDefault="00692888" w:rsidP="00692888">
          <w:pPr>
            <w:pStyle w:val="F67A7CDB2B1942A09E086809D425D5B7"/>
          </w:pPr>
          <w:r w:rsidRPr="004532BE">
            <w:rPr>
              <w:rStyle w:val="PlaceholderText"/>
              <w:rFonts w:eastAsiaTheme="minorHAnsi"/>
            </w:rPr>
            <w:t>Click or tap here to enter text.</w:t>
          </w:r>
        </w:p>
      </w:docPartBody>
    </w:docPart>
    <w:docPart>
      <w:docPartPr>
        <w:name w:val="4DA5CB06FC8A4A77AD9C978ABE038F0A"/>
        <w:category>
          <w:name w:val="General"/>
          <w:gallery w:val="placeholder"/>
        </w:category>
        <w:types>
          <w:type w:val="bbPlcHdr"/>
        </w:types>
        <w:behaviors>
          <w:behavior w:val="content"/>
        </w:behaviors>
        <w:guid w:val="{97B12B0B-0C34-4253-A8F5-38D521B2D144}"/>
      </w:docPartPr>
      <w:docPartBody>
        <w:p w:rsidR="00823A41" w:rsidRDefault="00692888" w:rsidP="00692888">
          <w:pPr>
            <w:pStyle w:val="4DA5CB06FC8A4A77AD9C978ABE038F0A"/>
          </w:pPr>
          <w:r w:rsidRPr="004532BE">
            <w:rPr>
              <w:rStyle w:val="PlaceholderText"/>
              <w:rFonts w:eastAsiaTheme="minorHAnsi"/>
            </w:rPr>
            <w:t>Click or tap here to enter text.</w:t>
          </w:r>
        </w:p>
      </w:docPartBody>
    </w:docPart>
    <w:docPart>
      <w:docPartPr>
        <w:name w:val="925DFE687A554D48B2B0B5F85DEEB6A8"/>
        <w:category>
          <w:name w:val="General"/>
          <w:gallery w:val="placeholder"/>
        </w:category>
        <w:types>
          <w:type w:val="bbPlcHdr"/>
        </w:types>
        <w:behaviors>
          <w:behavior w:val="content"/>
        </w:behaviors>
        <w:guid w:val="{1A8981C7-2481-4A91-8DB8-8C2C4BD74B05}"/>
      </w:docPartPr>
      <w:docPartBody>
        <w:p w:rsidR="00823A41" w:rsidRDefault="00692888" w:rsidP="00692888">
          <w:pPr>
            <w:pStyle w:val="925DFE687A554D48B2B0B5F85DEEB6A8"/>
          </w:pPr>
          <w:r w:rsidRPr="004532BE">
            <w:rPr>
              <w:rStyle w:val="PlaceholderText"/>
              <w:rFonts w:eastAsiaTheme="minorHAnsi"/>
            </w:rPr>
            <w:t>Click or tap here to enter text.</w:t>
          </w:r>
        </w:p>
      </w:docPartBody>
    </w:docPart>
    <w:docPart>
      <w:docPartPr>
        <w:name w:val="6FE583D9752F46AFACD8F174FF8AE724"/>
        <w:category>
          <w:name w:val="General"/>
          <w:gallery w:val="placeholder"/>
        </w:category>
        <w:types>
          <w:type w:val="bbPlcHdr"/>
        </w:types>
        <w:behaviors>
          <w:behavior w:val="content"/>
        </w:behaviors>
        <w:guid w:val="{735FE2E4-48C3-474E-8018-AD8E887BF59E}"/>
      </w:docPartPr>
      <w:docPartBody>
        <w:p w:rsidR="00823A41" w:rsidRDefault="00692888" w:rsidP="00692888">
          <w:pPr>
            <w:pStyle w:val="6FE583D9752F46AFACD8F174FF8AE724"/>
          </w:pPr>
          <w:r w:rsidRPr="004532BE">
            <w:rPr>
              <w:rStyle w:val="PlaceholderText"/>
              <w:rFonts w:eastAsiaTheme="minorHAnsi"/>
            </w:rPr>
            <w:t>Click or tap here to enter text.</w:t>
          </w:r>
        </w:p>
      </w:docPartBody>
    </w:docPart>
    <w:docPart>
      <w:docPartPr>
        <w:name w:val="C56BDF0B968C4D809C7C127D5B2B6C18"/>
        <w:category>
          <w:name w:val="General"/>
          <w:gallery w:val="placeholder"/>
        </w:category>
        <w:types>
          <w:type w:val="bbPlcHdr"/>
        </w:types>
        <w:behaviors>
          <w:behavior w:val="content"/>
        </w:behaviors>
        <w:guid w:val="{BCFA7877-8D16-4E68-893B-60CAC3FFDF0E}"/>
      </w:docPartPr>
      <w:docPartBody>
        <w:p w:rsidR="00823A41" w:rsidRDefault="00692888" w:rsidP="00692888">
          <w:pPr>
            <w:pStyle w:val="C56BDF0B968C4D809C7C127D5B2B6C18"/>
          </w:pPr>
          <w:r w:rsidRPr="004532BE">
            <w:rPr>
              <w:rStyle w:val="PlaceholderText"/>
              <w:rFonts w:eastAsiaTheme="minorHAnsi"/>
            </w:rPr>
            <w:t>Click or tap here to enter text.</w:t>
          </w:r>
        </w:p>
      </w:docPartBody>
    </w:docPart>
    <w:docPart>
      <w:docPartPr>
        <w:name w:val="44DAE68512BA49DDB0903717CF92E7E7"/>
        <w:category>
          <w:name w:val="General"/>
          <w:gallery w:val="placeholder"/>
        </w:category>
        <w:types>
          <w:type w:val="bbPlcHdr"/>
        </w:types>
        <w:behaviors>
          <w:behavior w:val="content"/>
        </w:behaviors>
        <w:guid w:val="{86F73A6F-5377-49C8-AA5B-6E10EB660E0E}"/>
      </w:docPartPr>
      <w:docPartBody>
        <w:p w:rsidR="00823A41" w:rsidRDefault="00692888" w:rsidP="00692888">
          <w:pPr>
            <w:pStyle w:val="44DAE68512BA49DDB0903717CF92E7E7"/>
          </w:pPr>
          <w:r w:rsidRPr="004532BE">
            <w:rPr>
              <w:rStyle w:val="PlaceholderText"/>
            </w:rPr>
            <w:t>Click or tap here to enter text.</w:t>
          </w:r>
        </w:p>
      </w:docPartBody>
    </w:docPart>
    <w:docPart>
      <w:docPartPr>
        <w:name w:val="20E15FB4E8904FADA474FFB36C0C795D"/>
        <w:category>
          <w:name w:val="General"/>
          <w:gallery w:val="placeholder"/>
        </w:category>
        <w:types>
          <w:type w:val="bbPlcHdr"/>
        </w:types>
        <w:behaviors>
          <w:behavior w:val="content"/>
        </w:behaviors>
        <w:guid w:val="{072ECAA6-64E5-4C83-A18E-7D6F743665D3}"/>
      </w:docPartPr>
      <w:docPartBody>
        <w:p w:rsidR="00823A41" w:rsidRDefault="00692888" w:rsidP="00692888">
          <w:pPr>
            <w:pStyle w:val="20E15FB4E8904FADA474FFB36C0C795D"/>
          </w:pPr>
          <w:r w:rsidRPr="004532BE">
            <w:rPr>
              <w:rStyle w:val="PlaceholderText"/>
            </w:rPr>
            <w:t>Click or tap here to enter text.</w:t>
          </w:r>
        </w:p>
      </w:docPartBody>
    </w:docPart>
    <w:docPart>
      <w:docPartPr>
        <w:name w:val="75C105384EBD4E23A8E2B7D7F522CAD9"/>
        <w:category>
          <w:name w:val="General"/>
          <w:gallery w:val="placeholder"/>
        </w:category>
        <w:types>
          <w:type w:val="bbPlcHdr"/>
        </w:types>
        <w:behaviors>
          <w:behavior w:val="content"/>
        </w:behaviors>
        <w:guid w:val="{12F32B64-FF36-4B0C-98C7-5A118AAA5277}"/>
      </w:docPartPr>
      <w:docPartBody>
        <w:p w:rsidR="00823A41" w:rsidRDefault="00692888" w:rsidP="00692888">
          <w:pPr>
            <w:pStyle w:val="75C105384EBD4E23A8E2B7D7F522CAD9"/>
          </w:pPr>
          <w:r w:rsidRPr="004532BE">
            <w:rPr>
              <w:rStyle w:val="PlaceholderText"/>
              <w:rFonts w:eastAsiaTheme="minorHAnsi"/>
            </w:rPr>
            <w:t>Click or tap here to enter text.</w:t>
          </w:r>
        </w:p>
      </w:docPartBody>
    </w:docPart>
    <w:docPart>
      <w:docPartPr>
        <w:name w:val="F93E26D848A449EEBF0E333EB3A1520E"/>
        <w:category>
          <w:name w:val="General"/>
          <w:gallery w:val="placeholder"/>
        </w:category>
        <w:types>
          <w:type w:val="bbPlcHdr"/>
        </w:types>
        <w:behaviors>
          <w:behavior w:val="content"/>
        </w:behaviors>
        <w:guid w:val="{63FB95DF-900D-40FD-85F7-1F242DBD6868}"/>
      </w:docPartPr>
      <w:docPartBody>
        <w:p w:rsidR="00823A41" w:rsidRDefault="00692888" w:rsidP="00692888">
          <w:pPr>
            <w:pStyle w:val="F93E26D848A449EEBF0E333EB3A1520E"/>
          </w:pPr>
          <w:r w:rsidRPr="004532BE">
            <w:rPr>
              <w:rStyle w:val="PlaceholderText"/>
              <w:rFonts w:eastAsiaTheme="minorHAnsi"/>
            </w:rPr>
            <w:t>Click or tap here to enter text.</w:t>
          </w:r>
        </w:p>
      </w:docPartBody>
    </w:docPart>
    <w:docPart>
      <w:docPartPr>
        <w:name w:val="FD623A680276454780F3A1E989342279"/>
        <w:category>
          <w:name w:val="General"/>
          <w:gallery w:val="placeholder"/>
        </w:category>
        <w:types>
          <w:type w:val="bbPlcHdr"/>
        </w:types>
        <w:behaviors>
          <w:behavior w:val="content"/>
        </w:behaviors>
        <w:guid w:val="{BD2E3E71-8FDC-4088-82DF-E3616764EF39}"/>
      </w:docPartPr>
      <w:docPartBody>
        <w:p w:rsidR="00823A41" w:rsidRDefault="00692888" w:rsidP="00692888">
          <w:pPr>
            <w:pStyle w:val="FD623A680276454780F3A1E989342279"/>
          </w:pPr>
          <w:r w:rsidRPr="004532BE">
            <w:rPr>
              <w:rStyle w:val="PlaceholderText"/>
              <w:rFonts w:eastAsiaTheme="minorHAnsi"/>
            </w:rPr>
            <w:t>Click or tap here to enter text.</w:t>
          </w:r>
        </w:p>
      </w:docPartBody>
    </w:docPart>
    <w:docPart>
      <w:docPartPr>
        <w:name w:val="164F0A647C1C4E07B5578103D469A63B"/>
        <w:category>
          <w:name w:val="General"/>
          <w:gallery w:val="placeholder"/>
        </w:category>
        <w:types>
          <w:type w:val="bbPlcHdr"/>
        </w:types>
        <w:behaviors>
          <w:behavior w:val="content"/>
        </w:behaviors>
        <w:guid w:val="{433A5CDB-3E7C-4855-9A82-A0F6601A10C9}"/>
      </w:docPartPr>
      <w:docPartBody>
        <w:p w:rsidR="00823A41" w:rsidRDefault="00692888" w:rsidP="00692888">
          <w:pPr>
            <w:pStyle w:val="164F0A647C1C4E07B5578103D469A63B"/>
          </w:pPr>
          <w:r w:rsidRPr="004532BE">
            <w:rPr>
              <w:rStyle w:val="PlaceholderText"/>
              <w:rFonts w:eastAsiaTheme="minorHAnsi"/>
            </w:rPr>
            <w:t>Click or tap here to enter text.</w:t>
          </w:r>
        </w:p>
      </w:docPartBody>
    </w:docPart>
    <w:docPart>
      <w:docPartPr>
        <w:name w:val="7B7BAA67168B4B8DBC3C85798041C0A7"/>
        <w:category>
          <w:name w:val="General"/>
          <w:gallery w:val="placeholder"/>
        </w:category>
        <w:types>
          <w:type w:val="bbPlcHdr"/>
        </w:types>
        <w:behaviors>
          <w:behavior w:val="content"/>
        </w:behaviors>
        <w:guid w:val="{94ECE45D-39D4-4062-B26A-4E31E0E36151}"/>
      </w:docPartPr>
      <w:docPartBody>
        <w:p w:rsidR="00823A41" w:rsidRDefault="00692888" w:rsidP="00692888">
          <w:pPr>
            <w:pStyle w:val="7B7BAA67168B4B8DBC3C85798041C0A7"/>
          </w:pPr>
          <w:r w:rsidRPr="004532BE">
            <w:rPr>
              <w:rStyle w:val="PlaceholderText"/>
              <w:rFonts w:eastAsiaTheme="minorHAnsi"/>
            </w:rPr>
            <w:t>Click or tap here to enter text.</w:t>
          </w:r>
        </w:p>
      </w:docPartBody>
    </w:docPart>
    <w:docPart>
      <w:docPartPr>
        <w:name w:val="EEE7B05E6E2B423089992211F2391C95"/>
        <w:category>
          <w:name w:val="General"/>
          <w:gallery w:val="placeholder"/>
        </w:category>
        <w:types>
          <w:type w:val="bbPlcHdr"/>
        </w:types>
        <w:behaviors>
          <w:behavior w:val="content"/>
        </w:behaviors>
        <w:guid w:val="{78F0B79E-894D-4B35-AC4F-C0F3CEBD06B9}"/>
      </w:docPartPr>
      <w:docPartBody>
        <w:p w:rsidR="00823A41" w:rsidRDefault="00692888" w:rsidP="00692888">
          <w:pPr>
            <w:pStyle w:val="EEE7B05E6E2B423089992211F2391C95"/>
          </w:pPr>
          <w:r w:rsidRPr="004532BE">
            <w:rPr>
              <w:rStyle w:val="PlaceholderText"/>
              <w:rFonts w:eastAsiaTheme="minorHAnsi"/>
            </w:rPr>
            <w:t>Click or tap here to enter text.</w:t>
          </w:r>
        </w:p>
      </w:docPartBody>
    </w:docPart>
    <w:docPart>
      <w:docPartPr>
        <w:name w:val="448D6FCF6E57456C999237F29C5B9450"/>
        <w:category>
          <w:name w:val="General"/>
          <w:gallery w:val="placeholder"/>
        </w:category>
        <w:types>
          <w:type w:val="bbPlcHdr"/>
        </w:types>
        <w:behaviors>
          <w:behavior w:val="content"/>
        </w:behaviors>
        <w:guid w:val="{53976AD7-2977-4C98-A1DD-3277275C878D}"/>
      </w:docPartPr>
      <w:docPartBody>
        <w:p w:rsidR="00823A41" w:rsidRDefault="00692888" w:rsidP="00692888">
          <w:pPr>
            <w:pStyle w:val="448D6FCF6E57456C999237F29C5B9450"/>
          </w:pPr>
          <w:r w:rsidRPr="004532BE">
            <w:rPr>
              <w:rStyle w:val="PlaceholderText"/>
              <w:rFonts w:eastAsiaTheme="minorHAnsi"/>
            </w:rPr>
            <w:t>Click or tap here to enter text.</w:t>
          </w:r>
        </w:p>
      </w:docPartBody>
    </w:docPart>
    <w:docPart>
      <w:docPartPr>
        <w:name w:val="BA5D8A299E40426F8B4F312EC05CE931"/>
        <w:category>
          <w:name w:val="General"/>
          <w:gallery w:val="placeholder"/>
        </w:category>
        <w:types>
          <w:type w:val="bbPlcHdr"/>
        </w:types>
        <w:behaviors>
          <w:behavior w:val="content"/>
        </w:behaviors>
        <w:guid w:val="{50E7ABE3-9DC4-4DA4-9D03-4187FFAC5117}"/>
      </w:docPartPr>
      <w:docPartBody>
        <w:p w:rsidR="00823A41" w:rsidRDefault="00692888" w:rsidP="00692888">
          <w:pPr>
            <w:pStyle w:val="BA5D8A299E40426F8B4F312EC05CE931"/>
          </w:pPr>
          <w:r w:rsidRPr="004532BE">
            <w:rPr>
              <w:rStyle w:val="PlaceholderText"/>
              <w:rFonts w:eastAsiaTheme="minorHAnsi"/>
            </w:rPr>
            <w:t>Click or tap here to enter text.</w:t>
          </w:r>
        </w:p>
      </w:docPartBody>
    </w:docPart>
    <w:docPart>
      <w:docPartPr>
        <w:name w:val="E9644F9FAE8F4892A43132E3F2A515B5"/>
        <w:category>
          <w:name w:val="General"/>
          <w:gallery w:val="placeholder"/>
        </w:category>
        <w:types>
          <w:type w:val="bbPlcHdr"/>
        </w:types>
        <w:behaviors>
          <w:behavior w:val="content"/>
        </w:behaviors>
        <w:guid w:val="{5F4977CB-6D0F-4D34-8906-D9015F76593A}"/>
      </w:docPartPr>
      <w:docPartBody>
        <w:p w:rsidR="00823A41" w:rsidRDefault="00692888" w:rsidP="00692888">
          <w:pPr>
            <w:pStyle w:val="E9644F9FAE8F4892A43132E3F2A515B5"/>
          </w:pPr>
          <w:r w:rsidRPr="004532BE">
            <w:rPr>
              <w:rStyle w:val="PlaceholderText"/>
              <w:rFonts w:eastAsiaTheme="minorHAnsi"/>
            </w:rPr>
            <w:t>Click or tap here to enter text.</w:t>
          </w:r>
        </w:p>
      </w:docPartBody>
    </w:docPart>
    <w:docPart>
      <w:docPartPr>
        <w:name w:val="41B384000B2A447C9B5D58B958EF0C96"/>
        <w:category>
          <w:name w:val="General"/>
          <w:gallery w:val="placeholder"/>
        </w:category>
        <w:types>
          <w:type w:val="bbPlcHdr"/>
        </w:types>
        <w:behaviors>
          <w:behavior w:val="content"/>
        </w:behaviors>
        <w:guid w:val="{1ED0B0D0-E6DD-4916-9F13-4EF3C4285366}"/>
      </w:docPartPr>
      <w:docPartBody>
        <w:p w:rsidR="00823A41" w:rsidRDefault="00692888" w:rsidP="00692888">
          <w:pPr>
            <w:pStyle w:val="41B384000B2A447C9B5D58B958EF0C96"/>
          </w:pPr>
          <w:r w:rsidRPr="004532BE">
            <w:rPr>
              <w:rStyle w:val="PlaceholderText"/>
              <w:rFonts w:eastAsiaTheme="minorHAnsi"/>
            </w:rPr>
            <w:t>Click or tap here to enter text.</w:t>
          </w:r>
        </w:p>
      </w:docPartBody>
    </w:docPart>
    <w:docPart>
      <w:docPartPr>
        <w:name w:val="13E25911DB2D40C2B42110F5D80572C9"/>
        <w:category>
          <w:name w:val="General"/>
          <w:gallery w:val="placeholder"/>
        </w:category>
        <w:types>
          <w:type w:val="bbPlcHdr"/>
        </w:types>
        <w:behaviors>
          <w:behavior w:val="content"/>
        </w:behaviors>
        <w:guid w:val="{EA6A2570-9FF2-4C1F-90E3-21CC8DD173AE}"/>
      </w:docPartPr>
      <w:docPartBody>
        <w:p w:rsidR="00823A41" w:rsidRDefault="00692888" w:rsidP="00692888">
          <w:pPr>
            <w:pStyle w:val="13E25911DB2D40C2B42110F5D80572C9"/>
          </w:pPr>
          <w:r w:rsidRPr="004532BE">
            <w:rPr>
              <w:rStyle w:val="PlaceholderText"/>
              <w:rFonts w:eastAsiaTheme="minorHAnsi"/>
            </w:rPr>
            <w:t>Click or tap here to enter text.</w:t>
          </w:r>
        </w:p>
      </w:docPartBody>
    </w:docPart>
    <w:docPart>
      <w:docPartPr>
        <w:name w:val="87EADBAB04D54E1BB10CC361D6C7A3E1"/>
        <w:category>
          <w:name w:val="General"/>
          <w:gallery w:val="placeholder"/>
        </w:category>
        <w:types>
          <w:type w:val="bbPlcHdr"/>
        </w:types>
        <w:behaviors>
          <w:behavior w:val="content"/>
        </w:behaviors>
        <w:guid w:val="{B90BC822-739C-439F-8223-8DCBD3DFC139}"/>
      </w:docPartPr>
      <w:docPartBody>
        <w:p w:rsidR="00823A41" w:rsidRDefault="00692888" w:rsidP="00692888">
          <w:pPr>
            <w:pStyle w:val="87EADBAB04D54E1BB10CC361D6C7A3E1"/>
          </w:pPr>
          <w:r w:rsidRPr="004532BE">
            <w:rPr>
              <w:rStyle w:val="PlaceholderText"/>
              <w:rFonts w:eastAsiaTheme="minorHAnsi"/>
            </w:rPr>
            <w:t>Click or tap here to enter text.</w:t>
          </w:r>
        </w:p>
      </w:docPartBody>
    </w:docPart>
    <w:docPart>
      <w:docPartPr>
        <w:name w:val="632B32CE86024DF3964EE46FB081AC04"/>
        <w:category>
          <w:name w:val="General"/>
          <w:gallery w:val="placeholder"/>
        </w:category>
        <w:types>
          <w:type w:val="bbPlcHdr"/>
        </w:types>
        <w:behaviors>
          <w:behavior w:val="content"/>
        </w:behaviors>
        <w:guid w:val="{587787B7-9081-4440-9496-809DDEBA8CDD}"/>
      </w:docPartPr>
      <w:docPartBody>
        <w:p w:rsidR="00823A41" w:rsidRDefault="00692888" w:rsidP="00692888">
          <w:pPr>
            <w:pStyle w:val="632B32CE86024DF3964EE46FB081AC04"/>
          </w:pPr>
          <w:r w:rsidRPr="004532BE">
            <w:rPr>
              <w:rStyle w:val="PlaceholderText"/>
              <w:rFonts w:eastAsiaTheme="minorHAnsi"/>
            </w:rPr>
            <w:t>Click or tap here to enter text.</w:t>
          </w:r>
        </w:p>
      </w:docPartBody>
    </w:docPart>
    <w:docPart>
      <w:docPartPr>
        <w:name w:val="9147CE9D7CCD4E95AEFB0576F5501ECB"/>
        <w:category>
          <w:name w:val="General"/>
          <w:gallery w:val="placeholder"/>
        </w:category>
        <w:types>
          <w:type w:val="bbPlcHdr"/>
        </w:types>
        <w:behaviors>
          <w:behavior w:val="content"/>
        </w:behaviors>
        <w:guid w:val="{908EEB2D-CE86-4783-B637-93811A4D5DDD}"/>
      </w:docPartPr>
      <w:docPartBody>
        <w:p w:rsidR="00823A41" w:rsidRDefault="00692888" w:rsidP="00692888">
          <w:pPr>
            <w:pStyle w:val="9147CE9D7CCD4E95AEFB0576F5501ECB"/>
          </w:pPr>
          <w:r w:rsidRPr="004532BE">
            <w:rPr>
              <w:rStyle w:val="PlaceholderText"/>
              <w:rFonts w:eastAsiaTheme="minorHAnsi"/>
            </w:rPr>
            <w:t>Click or tap here to enter text.</w:t>
          </w:r>
        </w:p>
      </w:docPartBody>
    </w:docPart>
    <w:docPart>
      <w:docPartPr>
        <w:name w:val="A48540F0CB3E4653A411B1119DBD0490"/>
        <w:category>
          <w:name w:val="General"/>
          <w:gallery w:val="placeholder"/>
        </w:category>
        <w:types>
          <w:type w:val="bbPlcHdr"/>
        </w:types>
        <w:behaviors>
          <w:behavior w:val="content"/>
        </w:behaviors>
        <w:guid w:val="{A9722980-8BFE-44B9-88B0-7FC5B964640F}"/>
      </w:docPartPr>
      <w:docPartBody>
        <w:p w:rsidR="00823A41" w:rsidRDefault="00692888" w:rsidP="00692888">
          <w:pPr>
            <w:pStyle w:val="A48540F0CB3E4653A411B1119DBD0490"/>
          </w:pPr>
          <w:r w:rsidRPr="004532BE">
            <w:rPr>
              <w:rStyle w:val="PlaceholderText"/>
              <w:rFonts w:eastAsiaTheme="minorHAnsi"/>
            </w:rPr>
            <w:t>Click or tap here to enter text.</w:t>
          </w:r>
        </w:p>
      </w:docPartBody>
    </w:docPart>
    <w:docPart>
      <w:docPartPr>
        <w:name w:val="295E396B63A242DB9E0D18F16E5E3102"/>
        <w:category>
          <w:name w:val="General"/>
          <w:gallery w:val="placeholder"/>
        </w:category>
        <w:types>
          <w:type w:val="bbPlcHdr"/>
        </w:types>
        <w:behaviors>
          <w:behavior w:val="content"/>
        </w:behaviors>
        <w:guid w:val="{0D66147C-6D68-4A07-85C6-9045719BF3D5}"/>
      </w:docPartPr>
      <w:docPartBody>
        <w:p w:rsidR="00823A41" w:rsidRDefault="00692888" w:rsidP="00692888">
          <w:pPr>
            <w:pStyle w:val="295E396B63A242DB9E0D18F16E5E3102"/>
          </w:pPr>
          <w:r w:rsidRPr="004532BE">
            <w:rPr>
              <w:rStyle w:val="PlaceholderText"/>
              <w:rFonts w:eastAsiaTheme="minorHAnsi"/>
            </w:rPr>
            <w:t>Click or tap here to enter text.</w:t>
          </w:r>
        </w:p>
      </w:docPartBody>
    </w:docPart>
    <w:docPart>
      <w:docPartPr>
        <w:name w:val="4923FA0565514B79B2CA2EEA6AFDEFF2"/>
        <w:category>
          <w:name w:val="General"/>
          <w:gallery w:val="placeholder"/>
        </w:category>
        <w:types>
          <w:type w:val="bbPlcHdr"/>
        </w:types>
        <w:behaviors>
          <w:behavior w:val="content"/>
        </w:behaviors>
        <w:guid w:val="{0B3AAB83-EFAC-4468-A75D-8BDD0EB34F5A}"/>
      </w:docPartPr>
      <w:docPartBody>
        <w:p w:rsidR="00823A41" w:rsidRDefault="00692888" w:rsidP="00692888">
          <w:pPr>
            <w:pStyle w:val="4923FA0565514B79B2CA2EEA6AFDEFF2"/>
          </w:pPr>
          <w:r w:rsidRPr="004532BE">
            <w:rPr>
              <w:rStyle w:val="PlaceholderText"/>
              <w:rFonts w:eastAsiaTheme="minorHAnsi"/>
            </w:rPr>
            <w:t>Click or tap here to enter text.</w:t>
          </w:r>
        </w:p>
      </w:docPartBody>
    </w:docPart>
    <w:docPart>
      <w:docPartPr>
        <w:name w:val="E26D1C2977ED400ABBD083F06C3BF313"/>
        <w:category>
          <w:name w:val="General"/>
          <w:gallery w:val="placeholder"/>
        </w:category>
        <w:types>
          <w:type w:val="bbPlcHdr"/>
        </w:types>
        <w:behaviors>
          <w:behavior w:val="content"/>
        </w:behaviors>
        <w:guid w:val="{3413DCFC-AB46-4262-A454-D34DE746EAE0}"/>
      </w:docPartPr>
      <w:docPartBody>
        <w:p w:rsidR="00823A41" w:rsidRDefault="00692888" w:rsidP="00692888">
          <w:pPr>
            <w:pStyle w:val="E26D1C2977ED400ABBD083F06C3BF313"/>
          </w:pPr>
          <w:r w:rsidRPr="004532BE">
            <w:rPr>
              <w:rStyle w:val="PlaceholderText"/>
              <w:rFonts w:eastAsiaTheme="minorHAnsi"/>
            </w:rPr>
            <w:t>Click or tap here to enter text.</w:t>
          </w:r>
        </w:p>
      </w:docPartBody>
    </w:docPart>
    <w:docPart>
      <w:docPartPr>
        <w:name w:val="E09F40D4BC514D1FA9EB186F951F3771"/>
        <w:category>
          <w:name w:val="General"/>
          <w:gallery w:val="placeholder"/>
        </w:category>
        <w:types>
          <w:type w:val="bbPlcHdr"/>
        </w:types>
        <w:behaviors>
          <w:behavior w:val="content"/>
        </w:behaviors>
        <w:guid w:val="{4B53ADA6-0210-4B0E-9424-870B5AAB6ADF}"/>
      </w:docPartPr>
      <w:docPartBody>
        <w:p w:rsidR="00823A41" w:rsidRDefault="00692888" w:rsidP="00692888">
          <w:pPr>
            <w:pStyle w:val="E09F40D4BC514D1FA9EB186F951F3771"/>
          </w:pPr>
          <w:r w:rsidRPr="004532BE">
            <w:rPr>
              <w:rStyle w:val="PlaceholderText"/>
              <w:rFonts w:eastAsiaTheme="minorHAnsi"/>
            </w:rPr>
            <w:t>Click or tap here to enter text.</w:t>
          </w:r>
        </w:p>
      </w:docPartBody>
    </w:docPart>
    <w:docPart>
      <w:docPartPr>
        <w:name w:val="00E937DB5F654488B70C681A407A5F72"/>
        <w:category>
          <w:name w:val="General"/>
          <w:gallery w:val="placeholder"/>
        </w:category>
        <w:types>
          <w:type w:val="bbPlcHdr"/>
        </w:types>
        <w:behaviors>
          <w:behavior w:val="content"/>
        </w:behaviors>
        <w:guid w:val="{3223EBC4-8F93-4C01-B6D8-A584DDD8B1A3}"/>
      </w:docPartPr>
      <w:docPartBody>
        <w:p w:rsidR="00823A41" w:rsidRDefault="00692888" w:rsidP="00692888">
          <w:pPr>
            <w:pStyle w:val="00E937DB5F654488B70C681A407A5F72"/>
          </w:pPr>
          <w:r w:rsidRPr="004532BE">
            <w:rPr>
              <w:rStyle w:val="PlaceholderText"/>
              <w:rFonts w:eastAsiaTheme="minorHAnsi"/>
            </w:rPr>
            <w:t>Click or tap here to enter text.</w:t>
          </w:r>
        </w:p>
      </w:docPartBody>
    </w:docPart>
    <w:docPart>
      <w:docPartPr>
        <w:name w:val="8DBDD8599AE64EEAA0EDAD7EA8F90FFB"/>
        <w:category>
          <w:name w:val="General"/>
          <w:gallery w:val="placeholder"/>
        </w:category>
        <w:types>
          <w:type w:val="bbPlcHdr"/>
        </w:types>
        <w:behaviors>
          <w:behavior w:val="content"/>
        </w:behaviors>
        <w:guid w:val="{C630F38F-DCAB-4ABA-BDA4-268C8623C754}"/>
      </w:docPartPr>
      <w:docPartBody>
        <w:p w:rsidR="00823A41" w:rsidRDefault="00692888" w:rsidP="00692888">
          <w:pPr>
            <w:pStyle w:val="8DBDD8599AE64EEAA0EDAD7EA8F90FFB"/>
          </w:pPr>
          <w:r w:rsidRPr="004532BE">
            <w:rPr>
              <w:rStyle w:val="PlaceholderText"/>
              <w:rFonts w:eastAsiaTheme="minorHAnsi"/>
            </w:rPr>
            <w:t>Click or tap here to enter text.</w:t>
          </w:r>
        </w:p>
      </w:docPartBody>
    </w:docPart>
    <w:docPart>
      <w:docPartPr>
        <w:name w:val="CAF8F89303F64DEEA989CEAED460FAB5"/>
        <w:category>
          <w:name w:val="General"/>
          <w:gallery w:val="placeholder"/>
        </w:category>
        <w:types>
          <w:type w:val="bbPlcHdr"/>
        </w:types>
        <w:behaviors>
          <w:behavior w:val="content"/>
        </w:behaviors>
        <w:guid w:val="{465B5E08-BCAE-4D4D-AE10-216D8E4CBF6D}"/>
      </w:docPartPr>
      <w:docPartBody>
        <w:p w:rsidR="00823A41" w:rsidRDefault="00692888" w:rsidP="00692888">
          <w:pPr>
            <w:pStyle w:val="CAF8F89303F64DEEA989CEAED460FAB5"/>
          </w:pPr>
          <w:r w:rsidRPr="004532BE">
            <w:rPr>
              <w:rStyle w:val="PlaceholderText"/>
              <w:rFonts w:eastAsiaTheme="minorHAnsi"/>
            </w:rPr>
            <w:t>Click or tap here to enter text.</w:t>
          </w:r>
        </w:p>
      </w:docPartBody>
    </w:docPart>
    <w:docPart>
      <w:docPartPr>
        <w:name w:val="5C75995FCCFB4EA1B9C3EF80814E7786"/>
        <w:category>
          <w:name w:val="General"/>
          <w:gallery w:val="placeholder"/>
        </w:category>
        <w:types>
          <w:type w:val="bbPlcHdr"/>
        </w:types>
        <w:behaviors>
          <w:behavior w:val="content"/>
        </w:behaviors>
        <w:guid w:val="{E5D998A3-5AB6-400C-8D85-DC81DCF5ECAB}"/>
      </w:docPartPr>
      <w:docPartBody>
        <w:p w:rsidR="00823A41" w:rsidRDefault="00692888" w:rsidP="00692888">
          <w:pPr>
            <w:pStyle w:val="5C75995FCCFB4EA1B9C3EF80814E7786"/>
          </w:pPr>
          <w:r w:rsidRPr="004532BE">
            <w:rPr>
              <w:rStyle w:val="PlaceholderText"/>
              <w:rFonts w:eastAsiaTheme="minorHAnsi"/>
            </w:rPr>
            <w:t>Click or tap here to enter text.</w:t>
          </w:r>
        </w:p>
      </w:docPartBody>
    </w:docPart>
    <w:docPart>
      <w:docPartPr>
        <w:name w:val="BB06F9EB8E5A4B89AE52BD0B552F5C02"/>
        <w:category>
          <w:name w:val="General"/>
          <w:gallery w:val="placeholder"/>
        </w:category>
        <w:types>
          <w:type w:val="bbPlcHdr"/>
        </w:types>
        <w:behaviors>
          <w:behavior w:val="content"/>
        </w:behaviors>
        <w:guid w:val="{BB42A9A6-B0B2-45D5-97BE-23E71EE1EBB5}"/>
      </w:docPartPr>
      <w:docPartBody>
        <w:p w:rsidR="00823A41" w:rsidRDefault="00692888" w:rsidP="00692888">
          <w:pPr>
            <w:pStyle w:val="BB06F9EB8E5A4B89AE52BD0B552F5C02"/>
          </w:pPr>
          <w:r w:rsidRPr="004532BE">
            <w:rPr>
              <w:rStyle w:val="PlaceholderText"/>
              <w:rFonts w:eastAsiaTheme="minorHAnsi"/>
            </w:rPr>
            <w:t>Click or tap here to enter text.</w:t>
          </w:r>
        </w:p>
      </w:docPartBody>
    </w:docPart>
    <w:docPart>
      <w:docPartPr>
        <w:name w:val="BF54F02BA4804968B32AB582718E930D"/>
        <w:category>
          <w:name w:val="General"/>
          <w:gallery w:val="placeholder"/>
        </w:category>
        <w:types>
          <w:type w:val="bbPlcHdr"/>
        </w:types>
        <w:behaviors>
          <w:behavior w:val="content"/>
        </w:behaviors>
        <w:guid w:val="{83B58FFE-CD1E-4931-A2E7-D8B88365CDF3}"/>
      </w:docPartPr>
      <w:docPartBody>
        <w:p w:rsidR="00823A41" w:rsidRDefault="00692888" w:rsidP="00692888">
          <w:pPr>
            <w:pStyle w:val="BF54F02BA4804968B32AB582718E930D"/>
          </w:pPr>
          <w:r w:rsidRPr="004532BE">
            <w:rPr>
              <w:rStyle w:val="PlaceholderText"/>
              <w:rFonts w:eastAsiaTheme="minorHAnsi"/>
            </w:rPr>
            <w:t>Click or tap here to enter text.</w:t>
          </w:r>
        </w:p>
      </w:docPartBody>
    </w:docPart>
    <w:docPart>
      <w:docPartPr>
        <w:name w:val="71A67A4AF5804C389239AD7BA9F4B512"/>
        <w:category>
          <w:name w:val="General"/>
          <w:gallery w:val="placeholder"/>
        </w:category>
        <w:types>
          <w:type w:val="bbPlcHdr"/>
        </w:types>
        <w:behaviors>
          <w:behavior w:val="content"/>
        </w:behaviors>
        <w:guid w:val="{42131731-10BC-4415-905E-0F9C4D3EAAA8}"/>
      </w:docPartPr>
      <w:docPartBody>
        <w:p w:rsidR="00823A41" w:rsidRDefault="00692888" w:rsidP="00692888">
          <w:pPr>
            <w:pStyle w:val="71A67A4AF5804C389239AD7BA9F4B512"/>
          </w:pPr>
          <w:r w:rsidRPr="004532BE">
            <w:rPr>
              <w:rStyle w:val="PlaceholderText"/>
              <w:rFonts w:eastAsiaTheme="minorHAnsi"/>
            </w:rPr>
            <w:t>Click or tap here to enter text.</w:t>
          </w:r>
        </w:p>
      </w:docPartBody>
    </w:docPart>
    <w:docPart>
      <w:docPartPr>
        <w:name w:val="2E317978C7BC473AA64761E28AB85EA9"/>
        <w:category>
          <w:name w:val="General"/>
          <w:gallery w:val="placeholder"/>
        </w:category>
        <w:types>
          <w:type w:val="bbPlcHdr"/>
        </w:types>
        <w:behaviors>
          <w:behavior w:val="content"/>
        </w:behaviors>
        <w:guid w:val="{C90177A3-2BFA-453C-A5D8-FE9D3295A318}"/>
      </w:docPartPr>
      <w:docPartBody>
        <w:p w:rsidR="00823A41" w:rsidRDefault="00692888" w:rsidP="00692888">
          <w:pPr>
            <w:pStyle w:val="2E317978C7BC473AA64761E28AB85EA9"/>
          </w:pPr>
          <w:r w:rsidRPr="004532BE">
            <w:rPr>
              <w:rStyle w:val="PlaceholderText"/>
              <w:rFonts w:eastAsiaTheme="minorHAnsi"/>
            </w:rPr>
            <w:t>Click or tap here to enter text.</w:t>
          </w:r>
        </w:p>
      </w:docPartBody>
    </w:docPart>
    <w:docPart>
      <w:docPartPr>
        <w:name w:val="8E7EF51146BE4B09AB450C185C8AA952"/>
        <w:category>
          <w:name w:val="General"/>
          <w:gallery w:val="placeholder"/>
        </w:category>
        <w:types>
          <w:type w:val="bbPlcHdr"/>
        </w:types>
        <w:behaviors>
          <w:behavior w:val="content"/>
        </w:behaviors>
        <w:guid w:val="{21CADE61-8E88-416F-BA4C-9AEB5028C5EE}"/>
      </w:docPartPr>
      <w:docPartBody>
        <w:p w:rsidR="00823A41" w:rsidRDefault="00692888" w:rsidP="00692888">
          <w:pPr>
            <w:pStyle w:val="8E7EF51146BE4B09AB450C185C8AA952"/>
          </w:pPr>
          <w:r w:rsidRPr="004532BE">
            <w:rPr>
              <w:rStyle w:val="PlaceholderText"/>
              <w:rFonts w:eastAsiaTheme="minorHAnsi"/>
            </w:rPr>
            <w:t>Click or tap here to enter text.</w:t>
          </w:r>
        </w:p>
      </w:docPartBody>
    </w:docPart>
    <w:docPart>
      <w:docPartPr>
        <w:name w:val="DB93EB98296943689654B236B47448C8"/>
        <w:category>
          <w:name w:val="General"/>
          <w:gallery w:val="placeholder"/>
        </w:category>
        <w:types>
          <w:type w:val="bbPlcHdr"/>
        </w:types>
        <w:behaviors>
          <w:behavior w:val="content"/>
        </w:behaviors>
        <w:guid w:val="{9A3F5FD0-29E5-4F96-B68C-9008C9D28470}"/>
      </w:docPartPr>
      <w:docPartBody>
        <w:p w:rsidR="00823A41" w:rsidRDefault="00692888" w:rsidP="00692888">
          <w:pPr>
            <w:pStyle w:val="DB93EB98296943689654B236B47448C8"/>
          </w:pPr>
          <w:r w:rsidRPr="004532BE">
            <w:rPr>
              <w:rStyle w:val="PlaceholderText"/>
              <w:rFonts w:eastAsiaTheme="minorHAnsi"/>
            </w:rPr>
            <w:t>Click or tap here to enter text.</w:t>
          </w:r>
        </w:p>
      </w:docPartBody>
    </w:docPart>
    <w:docPart>
      <w:docPartPr>
        <w:name w:val="D2E80035734045899611B333CDC283EA"/>
        <w:category>
          <w:name w:val="General"/>
          <w:gallery w:val="placeholder"/>
        </w:category>
        <w:types>
          <w:type w:val="bbPlcHdr"/>
        </w:types>
        <w:behaviors>
          <w:behavior w:val="content"/>
        </w:behaviors>
        <w:guid w:val="{99B64EF7-FFF3-4361-A60D-F4090957AA93}"/>
      </w:docPartPr>
      <w:docPartBody>
        <w:p w:rsidR="00823A41" w:rsidRDefault="00692888" w:rsidP="00692888">
          <w:pPr>
            <w:pStyle w:val="D2E80035734045899611B333CDC283EA"/>
          </w:pPr>
          <w:r w:rsidRPr="004532BE">
            <w:rPr>
              <w:rStyle w:val="PlaceholderText"/>
              <w:rFonts w:eastAsiaTheme="minorHAnsi"/>
            </w:rPr>
            <w:t>Click or tap here to enter text.</w:t>
          </w:r>
        </w:p>
      </w:docPartBody>
    </w:docPart>
    <w:docPart>
      <w:docPartPr>
        <w:name w:val="FD5367754B7F4621A2BADB65DA13B2FC"/>
        <w:category>
          <w:name w:val="General"/>
          <w:gallery w:val="placeholder"/>
        </w:category>
        <w:types>
          <w:type w:val="bbPlcHdr"/>
        </w:types>
        <w:behaviors>
          <w:behavior w:val="content"/>
        </w:behaviors>
        <w:guid w:val="{817EEB5D-E121-48ED-91FC-976F965A645D}"/>
      </w:docPartPr>
      <w:docPartBody>
        <w:p w:rsidR="00823A41" w:rsidRDefault="00692888" w:rsidP="00692888">
          <w:pPr>
            <w:pStyle w:val="FD5367754B7F4621A2BADB65DA13B2FC"/>
          </w:pPr>
          <w:r w:rsidRPr="004532BE">
            <w:rPr>
              <w:rStyle w:val="PlaceholderText"/>
              <w:rFonts w:eastAsiaTheme="minorHAnsi"/>
            </w:rPr>
            <w:t>Click or tap here to enter text.</w:t>
          </w:r>
        </w:p>
      </w:docPartBody>
    </w:docPart>
    <w:docPart>
      <w:docPartPr>
        <w:name w:val="2C7849C2B63448688164C726A4F35BC1"/>
        <w:category>
          <w:name w:val="General"/>
          <w:gallery w:val="placeholder"/>
        </w:category>
        <w:types>
          <w:type w:val="bbPlcHdr"/>
        </w:types>
        <w:behaviors>
          <w:behavior w:val="content"/>
        </w:behaviors>
        <w:guid w:val="{314FF5EA-D4B0-4157-9C5F-CE3EDD564D6E}"/>
      </w:docPartPr>
      <w:docPartBody>
        <w:p w:rsidR="00823A41" w:rsidRDefault="00692888" w:rsidP="00692888">
          <w:pPr>
            <w:pStyle w:val="2C7849C2B63448688164C726A4F35BC1"/>
          </w:pPr>
          <w:r w:rsidRPr="004532BE">
            <w:rPr>
              <w:rStyle w:val="PlaceholderText"/>
              <w:rFonts w:eastAsiaTheme="minorHAnsi"/>
            </w:rPr>
            <w:t>Click or tap here to enter text.</w:t>
          </w:r>
        </w:p>
      </w:docPartBody>
    </w:docPart>
    <w:docPart>
      <w:docPartPr>
        <w:name w:val="84B6E134F5A64A09ADEA1DF33185D797"/>
        <w:category>
          <w:name w:val="General"/>
          <w:gallery w:val="placeholder"/>
        </w:category>
        <w:types>
          <w:type w:val="bbPlcHdr"/>
        </w:types>
        <w:behaviors>
          <w:behavior w:val="content"/>
        </w:behaviors>
        <w:guid w:val="{391F390F-97C3-4AD8-81B1-1CE8733D938D}"/>
      </w:docPartPr>
      <w:docPartBody>
        <w:p w:rsidR="00823A41" w:rsidRDefault="00692888" w:rsidP="00692888">
          <w:pPr>
            <w:pStyle w:val="84B6E134F5A64A09ADEA1DF33185D797"/>
          </w:pPr>
          <w:r w:rsidRPr="004532BE">
            <w:rPr>
              <w:rStyle w:val="PlaceholderText"/>
              <w:rFonts w:eastAsiaTheme="minorHAnsi"/>
            </w:rPr>
            <w:t>Click or tap here to enter text.</w:t>
          </w:r>
        </w:p>
      </w:docPartBody>
    </w:docPart>
    <w:docPart>
      <w:docPartPr>
        <w:name w:val="0A07EFA680884296BFD8E03332E35A59"/>
        <w:category>
          <w:name w:val="General"/>
          <w:gallery w:val="placeholder"/>
        </w:category>
        <w:types>
          <w:type w:val="bbPlcHdr"/>
        </w:types>
        <w:behaviors>
          <w:behavior w:val="content"/>
        </w:behaviors>
        <w:guid w:val="{FB37DBDB-7B83-4CBD-A864-F50BABA8397D}"/>
      </w:docPartPr>
      <w:docPartBody>
        <w:p w:rsidR="00823A41" w:rsidRDefault="00692888" w:rsidP="00692888">
          <w:pPr>
            <w:pStyle w:val="0A07EFA680884296BFD8E03332E35A59"/>
          </w:pPr>
          <w:r w:rsidRPr="004532BE">
            <w:rPr>
              <w:rStyle w:val="PlaceholderText"/>
              <w:rFonts w:eastAsiaTheme="minorHAnsi"/>
            </w:rPr>
            <w:t>Click or tap here to enter text.</w:t>
          </w:r>
        </w:p>
      </w:docPartBody>
    </w:docPart>
    <w:docPart>
      <w:docPartPr>
        <w:name w:val="183D3104AD0C47D5B469A4EE22B9202A"/>
        <w:category>
          <w:name w:val="General"/>
          <w:gallery w:val="placeholder"/>
        </w:category>
        <w:types>
          <w:type w:val="bbPlcHdr"/>
        </w:types>
        <w:behaviors>
          <w:behavior w:val="content"/>
        </w:behaviors>
        <w:guid w:val="{017EC33F-B4DB-4407-8D79-62BC6255CBAF}"/>
      </w:docPartPr>
      <w:docPartBody>
        <w:p w:rsidR="00823A41" w:rsidRDefault="00692888" w:rsidP="00692888">
          <w:pPr>
            <w:pStyle w:val="183D3104AD0C47D5B469A4EE22B9202A"/>
          </w:pPr>
          <w:r w:rsidRPr="004532BE">
            <w:rPr>
              <w:rStyle w:val="PlaceholderText"/>
              <w:rFonts w:eastAsiaTheme="minorHAnsi"/>
            </w:rPr>
            <w:t>Click or tap here to enter text.</w:t>
          </w:r>
        </w:p>
      </w:docPartBody>
    </w:docPart>
    <w:docPart>
      <w:docPartPr>
        <w:name w:val="2A48F30B933D4688A9106EA084158E56"/>
        <w:category>
          <w:name w:val="General"/>
          <w:gallery w:val="placeholder"/>
        </w:category>
        <w:types>
          <w:type w:val="bbPlcHdr"/>
        </w:types>
        <w:behaviors>
          <w:behavior w:val="content"/>
        </w:behaviors>
        <w:guid w:val="{07B3F4E1-3113-4358-9EF4-0C1EAEF02EEF}"/>
      </w:docPartPr>
      <w:docPartBody>
        <w:p w:rsidR="00823A41" w:rsidRDefault="00692888" w:rsidP="00692888">
          <w:pPr>
            <w:pStyle w:val="2A48F30B933D4688A9106EA084158E56"/>
          </w:pPr>
          <w:r w:rsidRPr="004532BE">
            <w:rPr>
              <w:rStyle w:val="PlaceholderText"/>
              <w:rFonts w:eastAsiaTheme="minorHAnsi"/>
            </w:rPr>
            <w:t>Click or tap here to enter text.</w:t>
          </w:r>
        </w:p>
      </w:docPartBody>
    </w:docPart>
    <w:docPart>
      <w:docPartPr>
        <w:name w:val="850635B4D9134A7DAA83273B51769C91"/>
        <w:category>
          <w:name w:val="General"/>
          <w:gallery w:val="placeholder"/>
        </w:category>
        <w:types>
          <w:type w:val="bbPlcHdr"/>
        </w:types>
        <w:behaviors>
          <w:behavior w:val="content"/>
        </w:behaviors>
        <w:guid w:val="{48BD230E-CAF7-4661-B8C9-04E4B9BA237D}"/>
      </w:docPartPr>
      <w:docPartBody>
        <w:p w:rsidR="00823A41" w:rsidRDefault="00692888" w:rsidP="00692888">
          <w:pPr>
            <w:pStyle w:val="850635B4D9134A7DAA83273B51769C91"/>
          </w:pPr>
          <w:r w:rsidRPr="004532BE">
            <w:rPr>
              <w:rStyle w:val="PlaceholderText"/>
              <w:rFonts w:eastAsiaTheme="minorHAnsi"/>
            </w:rPr>
            <w:t>Click or tap here to enter text.</w:t>
          </w:r>
        </w:p>
      </w:docPartBody>
    </w:docPart>
    <w:docPart>
      <w:docPartPr>
        <w:name w:val="BF13EB62413D46029596AF5F36E972D1"/>
        <w:category>
          <w:name w:val="General"/>
          <w:gallery w:val="placeholder"/>
        </w:category>
        <w:types>
          <w:type w:val="bbPlcHdr"/>
        </w:types>
        <w:behaviors>
          <w:behavior w:val="content"/>
        </w:behaviors>
        <w:guid w:val="{A0417C0D-60AB-4881-AC87-7E1EC4DE9F85}"/>
      </w:docPartPr>
      <w:docPartBody>
        <w:p w:rsidR="00823A41" w:rsidRDefault="00692888" w:rsidP="00692888">
          <w:pPr>
            <w:pStyle w:val="BF13EB62413D46029596AF5F36E972D1"/>
          </w:pPr>
          <w:r w:rsidRPr="004532BE">
            <w:rPr>
              <w:rStyle w:val="PlaceholderText"/>
            </w:rPr>
            <w:t>Click or tap here to enter text.</w:t>
          </w:r>
        </w:p>
      </w:docPartBody>
    </w:docPart>
    <w:docPart>
      <w:docPartPr>
        <w:name w:val="86AB8B1FA3B14050B63A882656CF7642"/>
        <w:category>
          <w:name w:val="General"/>
          <w:gallery w:val="placeholder"/>
        </w:category>
        <w:types>
          <w:type w:val="bbPlcHdr"/>
        </w:types>
        <w:behaviors>
          <w:behavior w:val="content"/>
        </w:behaviors>
        <w:guid w:val="{399677C7-BE4C-4E1C-BCB0-789E7FDE3C71}"/>
      </w:docPartPr>
      <w:docPartBody>
        <w:p w:rsidR="00823A41" w:rsidRDefault="00692888" w:rsidP="00692888">
          <w:pPr>
            <w:pStyle w:val="86AB8B1FA3B14050B63A882656CF7642"/>
          </w:pPr>
          <w:r w:rsidRPr="004532BE">
            <w:rPr>
              <w:rStyle w:val="PlaceholderText"/>
              <w:rFonts w:eastAsiaTheme="minorHAnsi"/>
            </w:rPr>
            <w:t>Click or tap here to enter text.</w:t>
          </w:r>
        </w:p>
      </w:docPartBody>
    </w:docPart>
    <w:docPart>
      <w:docPartPr>
        <w:name w:val="830563CF36CD40BEBAD15AF9C2CA2946"/>
        <w:category>
          <w:name w:val="General"/>
          <w:gallery w:val="placeholder"/>
        </w:category>
        <w:types>
          <w:type w:val="bbPlcHdr"/>
        </w:types>
        <w:behaviors>
          <w:behavior w:val="content"/>
        </w:behaviors>
        <w:guid w:val="{B3F21999-2B9A-4712-947C-33098327EBB2}"/>
      </w:docPartPr>
      <w:docPartBody>
        <w:p w:rsidR="00823A41" w:rsidRDefault="00692888" w:rsidP="00692888">
          <w:pPr>
            <w:pStyle w:val="830563CF36CD40BEBAD15AF9C2CA2946"/>
          </w:pPr>
          <w:r w:rsidRPr="004532BE">
            <w:rPr>
              <w:rStyle w:val="PlaceholderText"/>
              <w:rFonts w:eastAsiaTheme="minorHAnsi"/>
            </w:rPr>
            <w:t>Click or tap here to enter text.</w:t>
          </w:r>
        </w:p>
      </w:docPartBody>
    </w:docPart>
    <w:docPart>
      <w:docPartPr>
        <w:name w:val="9434FB96815D4D5CAC0FF754CC77CB22"/>
        <w:category>
          <w:name w:val="General"/>
          <w:gallery w:val="placeholder"/>
        </w:category>
        <w:types>
          <w:type w:val="bbPlcHdr"/>
        </w:types>
        <w:behaviors>
          <w:behavior w:val="content"/>
        </w:behaviors>
        <w:guid w:val="{577E3537-6C85-47B4-A7D3-A2624F39B6BE}"/>
      </w:docPartPr>
      <w:docPartBody>
        <w:p w:rsidR="00823A41" w:rsidRDefault="00692888" w:rsidP="00692888">
          <w:pPr>
            <w:pStyle w:val="9434FB96815D4D5CAC0FF754CC77CB22"/>
          </w:pPr>
          <w:r w:rsidRPr="004532BE">
            <w:rPr>
              <w:rStyle w:val="PlaceholderText"/>
              <w:rFonts w:eastAsiaTheme="minorHAnsi"/>
            </w:rPr>
            <w:t>Click or tap here to enter text.</w:t>
          </w:r>
        </w:p>
      </w:docPartBody>
    </w:docPart>
    <w:docPart>
      <w:docPartPr>
        <w:name w:val="1D5C4767FE554CE183E485DA360AD33F"/>
        <w:category>
          <w:name w:val="General"/>
          <w:gallery w:val="placeholder"/>
        </w:category>
        <w:types>
          <w:type w:val="bbPlcHdr"/>
        </w:types>
        <w:behaviors>
          <w:behavior w:val="content"/>
        </w:behaviors>
        <w:guid w:val="{E9EF7B3E-BA24-45BD-86BE-21386C670030}"/>
      </w:docPartPr>
      <w:docPartBody>
        <w:p w:rsidR="00823A41" w:rsidRDefault="00692888" w:rsidP="00692888">
          <w:pPr>
            <w:pStyle w:val="1D5C4767FE554CE183E485DA360AD33F"/>
          </w:pPr>
          <w:r w:rsidRPr="004532BE">
            <w:rPr>
              <w:rStyle w:val="PlaceholderText"/>
              <w:rFonts w:eastAsiaTheme="minorHAnsi"/>
            </w:rPr>
            <w:t>Click or tap here to enter text.</w:t>
          </w:r>
        </w:p>
      </w:docPartBody>
    </w:docPart>
    <w:docPart>
      <w:docPartPr>
        <w:name w:val="99C72EA46E8648888903FDA6A0DBB1A0"/>
        <w:category>
          <w:name w:val="General"/>
          <w:gallery w:val="placeholder"/>
        </w:category>
        <w:types>
          <w:type w:val="bbPlcHdr"/>
        </w:types>
        <w:behaviors>
          <w:behavior w:val="content"/>
        </w:behaviors>
        <w:guid w:val="{D9518860-F348-4EB0-BEB7-7A8C6BA8EE3A}"/>
      </w:docPartPr>
      <w:docPartBody>
        <w:p w:rsidR="00823A41" w:rsidRDefault="00692888" w:rsidP="00692888">
          <w:pPr>
            <w:pStyle w:val="99C72EA46E8648888903FDA6A0DBB1A0"/>
          </w:pPr>
          <w:r w:rsidRPr="004532BE">
            <w:rPr>
              <w:rStyle w:val="PlaceholderText"/>
              <w:rFonts w:eastAsiaTheme="minorHAnsi"/>
            </w:rPr>
            <w:t>Click or tap here to enter text.</w:t>
          </w:r>
        </w:p>
      </w:docPartBody>
    </w:docPart>
    <w:docPart>
      <w:docPartPr>
        <w:name w:val="E79615B5693747EFB0A6B8C0F9491CEC"/>
        <w:category>
          <w:name w:val="General"/>
          <w:gallery w:val="placeholder"/>
        </w:category>
        <w:types>
          <w:type w:val="bbPlcHdr"/>
        </w:types>
        <w:behaviors>
          <w:behavior w:val="content"/>
        </w:behaviors>
        <w:guid w:val="{681AE066-657F-4094-94B6-EDE35CF7D620}"/>
      </w:docPartPr>
      <w:docPartBody>
        <w:p w:rsidR="00823A41" w:rsidRDefault="00692888" w:rsidP="00692888">
          <w:pPr>
            <w:pStyle w:val="E79615B5693747EFB0A6B8C0F9491CEC"/>
          </w:pPr>
          <w:r w:rsidRPr="004532BE">
            <w:rPr>
              <w:rStyle w:val="PlaceholderText"/>
              <w:rFonts w:eastAsiaTheme="minorHAnsi"/>
            </w:rPr>
            <w:t>Click or tap here to enter text.</w:t>
          </w:r>
        </w:p>
      </w:docPartBody>
    </w:docPart>
    <w:docPart>
      <w:docPartPr>
        <w:name w:val="5387A03F713E4EFC884944299A11D8CC"/>
        <w:category>
          <w:name w:val="General"/>
          <w:gallery w:val="placeholder"/>
        </w:category>
        <w:types>
          <w:type w:val="bbPlcHdr"/>
        </w:types>
        <w:behaviors>
          <w:behavior w:val="content"/>
        </w:behaviors>
        <w:guid w:val="{F2735B2C-36A0-446A-A419-DAAE928B380B}"/>
      </w:docPartPr>
      <w:docPartBody>
        <w:p w:rsidR="00823A41" w:rsidRDefault="00692888" w:rsidP="00692888">
          <w:pPr>
            <w:pStyle w:val="5387A03F713E4EFC884944299A11D8CC"/>
          </w:pPr>
          <w:r w:rsidRPr="004532BE">
            <w:rPr>
              <w:rStyle w:val="PlaceholderText"/>
              <w:rFonts w:eastAsiaTheme="minorHAnsi"/>
            </w:rPr>
            <w:t>Click or tap here to enter text.</w:t>
          </w:r>
        </w:p>
      </w:docPartBody>
    </w:docPart>
    <w:docPart>
      <w:docPartPr>
        <w:name w:val="5B84A43CC7AF47D2BF1A2BA50CE784B8"/>
        <w:category>
          <w:name w:val="General"/>
          <w:gallery w:val="placeholder"/>
        </w:category>
        <w:types>
          <w:type w:val="bbPlcHdr"/>
        </w:types>
        <w:behaviors>
          <w:behavior w:val="content"/>
        </w:behaviors>
        <w:guid w:val="{3BA96A85-3AC0-4FD6-8A6F-FE5CE2C2969D}"/>
      </w:docPartPr>
      <w:docPartBody>
        <w:p w:rsidR="00823A41" w:rsidRDefault="00692888" w:rsidP="00692888">
          <w:pPr>
            <w:pStyle w:val="5B84A43CC7AF47D2BF1A2BA50CE784B8"/>
          </w:pPr>
          <w:r w:rsidRPr="004532BE">
            <w:rPr>
              <w:rStyle w:val="PlaceholderText"/>
            </w:rPr>
            <w:t>Click or tap here to enter text.</w:t>
          </w:r>
        </w:p>
      </w:docPartBody>
    </w:docPart>
    <w:docPart>
      <w:docPartPr>
        <w:name w:val="0C1AB53D418043208F42BC3C4883DCBE"/>
        <w:category>
          <w:name w:val="General"/>
          <w:gallery w:val="placeholder"/>
        </w:category>
        <w:types>
          <w:type w:val="bbPlcHdr"/>
        </w:types>
        <w:behaviors>
          <w:behavior w:val="content"/>
        </w:behaviors>
        <w:guid w:val="{FF99F54D-59BF-4E27-8C5A-820CC0E95E22}"/>
      </w:docPartPr>
      <w:docPartBody>
        <w:p w:rsidR="00823A41" w:rsidRDefault="00692888" w:rsidP="00692888">
          <w:pPr>
            <w:pStyle w:val="0C1AB53D418043208F42BC3C4883DCBE"/>
          </w:pPr>
          <w:r w:rsidRPr="004532BE">
            <w:rPr>
              <w:rStyle w:val="PlaceholderText"/>
              <w:rFonts w:eastAsiaTheme="minorHAnsi"/>
            </w:rPr>
            <w:t>Click or tap here to enter text.</w:t>
          </w:r>
        </w:p>
      </w:docPartBody>
    </w:docPart>
    <w:docPart>
      <w:docPartPr>
        <w:name w:val="1FD14F5034B84CDAB0F755C8E98E15A4"/>
        <w:category>
          <w:name w:val="General"/>
          <w:gallery w:val="placeholder"/>
        </w:category>
        <w:types>
          <w:type w:val="bbPlcHdr"/>
        </w:types>
        <w:behaviors>
          <w:behavior w:val="content"/>
        </w:behaviors>
        <w:guid w:val="{3745F7D7-8F24-4E03-B73A-834A0FEAB9DE}"/>
      </w:docPartPr>
      <w:docPartBody>
        <w:p w:rsidR="00823A41" w:rsidRDefault="00692888" w:rsidP="00692888">
          <w:pPr>
            <w:pStyle w:val="1FD14F5034B84CDAB0F755C8E98E15A4"/>
          </w:pPr>
          <w:r w:rsidRPr="004532BE">
            <w:rPr>
              <w:rStyle w:val="PlaceholderText"/>
              <w:rFonts w:eastAsiaTheme="minorHAnsi"/>
            </w:rPr>
            <w:t>Click or tap here to enter text.</w:t>
          </w:r>
        </w:p>
      </w:docPartBody>
    </w:docPart>
    <w:docPart>
      <w:docPartPr>
        <w:name w:val="816A87261C3A4DFDA51F358F93B6758F"/>
        <w:category>
          <w:name w:val="General"/>
          <w:gallery w:val="placeholder"/>
        </w:category>
        <w:types>
          <w:type w:val="bbPlcHdr"/>
        </w:types>
        <w:behaviors>
          <w:behavior w:val="content"/>
        </w:behaviors>
        <w:guid w:val="{1C6AB89D-3473-4264-B525-6D0F060F55C3}"/>
      </w:docPartPr>
      <w:docPartBody>
        <w:p w:rsidR="00823A41" w:rsidRDefault="00692888" w:rsidP="00692888">
          <w:pPr>
            <w:pStyle w:val="816A87261C3A4DFDA51F358F93B6758F"/>
          </w:pPr>
          <w:r w:rsidRPr="004532BE">
            <w:rPr>
              <w:rStyle w:val="PlaceholderText"/>
              <w:rFonts w:eastAsiaTheme="minorHAnsi"/>
            </w:rPr>
            <w:t>Click or tap here to enter text.</w:t>
          </w:r>
        </w:p>
      </w:docPartBody>
    </w:docPart>
    <w:docPart>
      <w:docPartPr>
        <w:name w:val="3F88469C4AB6425E8951D0B646A4840B"/>
        <w:category>
          <w:name w:val="General"/>
          <w:gallery w:val="placeholder"/>
        </w:category>
        <w:types>
          <w:type w:val="bbPlcHdr"/>
        </w:types>
        <w:behaviors>
          <w:behavior w:val="content"/>
        </w:behaviors>
        <w:guid w:val="{5E860AAB-DEA8-4D2D-8282-AD5C5DDE549F}"/>
      </w:docPartPr>
      <w:docPartBody>
        <w:p w:rsidR="00823A41" w:rsidRDefault="00692888" w:rsidP="00692888">
          <w:pPr>
            <w:pStyle w:val="3F88469C4AB6425E8951D0B646A4840B"/>
          </w:pPr>
          <w:r w:rsidRPr="004532BE">
            <w:rPr>
              <w:rStyle w:val="PlaceholderText"/>
              <w:rFonts w:eastAsiaTheme="minorHAnsi"/>
            </w:rPr>
            <w:t>Click or tap here to enter text.</w:t>
          </w:r>
        </w:p>
      </w:docPartBody>
    </w:docPart>
    <w:docPart>
      <w:docPartPr>
        <w:name w:val="C12C11833E7C4A718DFA0D56ED8EABF8"/>
        <w:category>
          <w:name w:val="General"/>
          <w:gallery w:val="placeholder"/>
        </w:category>
        <w:types>
          <w:type w:val="bbPlcHdr"/>
        </w:types>
        <w:behaviors>
          <w:behavior w:val="content"/>
        </w:behaviors>
        <w:guid w:val="{E82118D5-A614-4A5D-A3B4-BC89452FC19E}"/>
      </w:docPartPr>
      <w:docPartBody>
        <w:p w:rsidR="00823A41" w:rsidRDefault="00692888" w:rsidP="00692888">
          <w:pPr>
            <w:pStyle w:val="C12C11833E7C4A718DFA0D56ED8EABF8"/>
          </w:pPr>
          <w:r w:rsidRPr="004532BE">
            <w:rPr>
              <w:rStyle w:val="PlaceholderText"/>
              <w:rFonts w:eastAsiaTheme="minorHAnsi"/>
            </w:rPr>
            <w:t>Click or tap here to enter text.</w:t>
          </w:r>
        </w:p>
      </w:docPartBody>
    </w:docPart>
    <w:docPart>
      <w:docPartPr>
        <w:name w:val="7AB594EA4F9A471CAB38811B559AA59E"/>
        <w:category>
          <w:name w:val="General"/>
          <w:gallery w:val="placeholder"/>
        </w:category>
        <w:types>
          <w:type w:val="bbPlcHdr"/>
        </w:types>
        <w:behaviors>
          <w:behavior w:val="content"/>
        </w:behaviors>
        <w:guid w:val="{6C357C04-7B9D-4BE4-913D-759B5F3DCD2A}"/>
      </w:docPartPr>
      <w:docPartBody>
        <w:p w:rsidR="00823A41" w:rsidRDefault="00692888" w:rsidP="00692888">
          <w:pPr>
            <w:pStyle w:val="7AB594EA4F9A471CAB38811B559AA59E"/>
          </w:pPr>
          <w:r w:rsidRPr="004532BE">
            <w:rPr>
              <w:rStyle w:val="PlaceholderText"/>
              <w:rFonts w:eastAsiaTheme="minorHAnsi"/>
            </w:rPr>
            <w:t>Click or tap here to enter text.</w:t>
          </w:r>
        </w:p>
      </w:docPartBody>
    </w:docPart>
    <w:docPart>
      <w:docPartPr>
        <w:name w:val="3717784154E14496928D4B68843A1139"/>
        <w:category>
          <w:name w:val="General"/>
          <w:gallery w:val="placeholder"/>
        </w:category>
        <w:types>
          <w:type w:val="bbPlcHdr"/>
        </w:types>
        <w:behaviors>
          <w:behavior w:val="content"/>
        </w:behaviors>
        <w:guid w:val="{E9CBA7BC-7FE8-47AA-B039-E06DB8B7B43F}"/>
      </w:docPartPr>
      <w:docPartBody>
        <w:p w:rsidR="00823A41" w:rsidRDefault="00692888" w:rsidP="00692888">
          <w:pPr>
            <w:pStyle w:val="3717784154E14496928D4B68843A1139"/>
          </w:pPr>
          <w:r w:rsidRPr="004532BE">
            <w:rPr>
              <w:rStyle w:val="PlaceholderText"/>
              <w:rFonts w:eastAsiaTheme="minorHAnsi"/>
            </w:rPr>
            <w:t>Click or tap here to enter text.</w:t>
          </w:r>
        </w:p>
      </w:docPartBody>
    </w:docPart>
    <w:docPart>
      <w:docPartPr>
        <w:name w:val="03FC7BB533E948BDA1F7E8FB0AB0688E"/>
        <w:category>
          <w:name w:val="General"/>
          <w:gallery w:val="placeholder"/>
        </w:category>
        <w:types>
          <w:type w:val="bbPlcHdr"/>
        </w:types>
        <w:behaviors>
          <w:behavior w:val="content"/>
        </w:behaviors>
        <w:guid w:val="{CA8D832A-91FF-4C16-A245-6E6996F82388}"/>
      </w:docPartPr>
      <w:docPartBody>
        <w:p w:rsidR="00823A41" w:rsidRDefault="00692888" w:rsidP="00692888">
          <w:pPr>
            <w:pStyle w:val="03FC7BB533E948BDA1F7E8FB0AB0688E"/>
          </w:pPr>
          <w:r w:rsidRPr="004532BE">
            <w:rPr>
              <w:rStyle w:val="PlaceholderText"/>
            </w:rPr>
            <w:t>Click or tap here to enter text.</w:t>
          </w:r>
        </w:p>
      </w:docPartBody>
    </w:docPart>
    <w:docPart>
      <w:docPartPr>
        <w:name w:val="EBF09E10EB7E4FABAE9F896859ADE29D"/>
        <w:category>
          <w:name w:val="General"/>
          <w:gallery w:val="placeholder"/>
        </w:category>
        <w:types>
          <w:type w:val="bbPlcHdr"/>
        </w:types>
        <w:behaviors>
          <w:behavior w:val="content"/>
        </w:behaviors>
        <w:guid w:val="{503BD7F8-ED28-4183-9E83-3C80B3FD0A4F}"/>
      </w:docPartPr>
      <w:docPartBody>
        <w:p w:rsidR="00823A41" w:rsidRDefault="00692888" w:rsidP="00692888">
          <w:pPr>
            <w:pStyle w:val="EBF09E10EB7E4FABAE9F896859ADE29D"/>
          </w:pPr>
          <w:r w:rsidRPr="004532BE">
            <w:rPr>
              <w:rStyle w:val="PlaceholderText"/>
              <w:rFonts w:eastAsiaTheme="minorHAnsi"/>
            </w:rPr>
            <w:t>Click or tap here to enter text.</w:t>
          </w:r>
        </w:p>
      </w:docPartBody>
    </w:docPart>
    <w:docPart>
      <w:docPartPr>
        <w:name w:val="51253D06B4F54DB3875A2D11CE8BD6F9"/>
        <w:category>
          <w:name w:val="General"/>
          <w:gallery w:val="placeholder"/>
        </w:category>
        <w:types>
          <w:type w:val="bbPlcHdr"/>
        </w:types>
        <w:behaviors>
          <w:behavior w:val="content"/>
        </w:behaviors>
        <w:guid w:val="{E4091C01-4C12-427E-8B7E-E13CE3A55A9F}"/>
      </w:docPartPr>
      <w:docPartBody>
        <w:p w:rsidR="00823A41" w:rsidRDefault="00692888" w:rsidP="00692888">
          <w:pPr>
            <w:pStyle w:val="51253D06B4F54DB3875A2D11CE8BD6F9"/>
          </w:pPr>
          <w:r w:rsidRPr="004532BE">
            <w:rPr>
              <w:rStyle w:val="PlaceholderText"/>
              <w:rFonts w:eastAsiaTheme="minorHAnsi"/>
            </w:rPr>
            <w:t>Click or tap here to enter text.</w:t>
          </w:r>
        </w:p>
      </w:docPartBody>
    </w:docPart>
    <w:docPart>
      <w:docPartPr>
        <w:name w:val="2F718AA7DCFB45489525717B82686E28"/>
        <w:category>
          <w:name w:val="General"/>
          <w:gallery w:val="placeholder"/>
        </w:category>
        <w:types>
          <w:type w:val="bbPlcHdr"/>
        </w:types>
        <w:behaviors>
          <w:behavior w:val="content"/>
        </w:behaviors>
        <w:guid w:val="{2860D423-7F11-4A31-B4A1-C778B2E9BF23}"/>
      </w:docPartPr>
      <w:docPartBody>
        <w:p w:rsidR="00823A41" w:rsidRDefault="00692888" w:rsidP="00692888">
          <w:pPr>
            <w:pStyle w:val="2F718AA7DCFB45489525717B82686E28"/>
          </w:pPr>
          <w:r w:rsidRPr="004532BE">
            <w:rPr>
              <w:rStyle w:val="PlaceholderText"/>
              <w:rFonts w:eastAsiaTheme="minorHAnsi"/>
            </w:rPr>
            <w:t>Click or tap here to enter text.</w:t>
          </w:r>
        </w:p>
      </w:docPartBody>
    </w:docPart>
    <w:docPart>
      <w:docPartPr>
        <w:name w:val="D50F956010C945EEAD4626B4E3E56480"/>
        <w:category>
          <w:name w:val="General"/>
          <w:gallery w:val="placeholder"/>
        </w:category>
        <w:types>
          <w:type w:val="bbPlcHdr"/>
        </w:types>
        <w:behaviors>
          <w:behavior w:val="content"/>
        </w:behaviors>
        <w:guid w:val="{BA20A8BA-C4B6-4C31-BEBB-5D26EBC7A164}"/>
      </w:docPartPr>
      <w:docPartBody>
        <w:p w:rsidR="00823A41" w:rsidRDefault="00692888" w:rsidP="00692888">
          <w:pPr>
            <w:pStyle w:val="D50F956010C945EEAD4626B4E3E56480"/>
          </w:pPr>
          <w:r w:rsidRPr="004532BE">
            <w:rPr>
              <w:rStyle w:val="PlaceholderText"/>
              <w:rFonts w:eastAsiaTheme="minorHAnsi"/>
            </w:rPr>
            <w:t>Click or tap here to enter text.</w:t>
          </w:r>
        </w:p>
      </w:docPartBody>
    </w:docPart>
    <w:docPart>
      <w:docPartPr>
        <w:name w:val="8D4BACEEC6BF46F496E869E75208145C"/>
        <w:category>
          <w:name w:val="General"/>
          <w:gallery w:val="placeholder"/>
        </w:category>
        <w:types>
          <w:type w:val="bbPlcHdr"/>
        </w:types>
        <w:behaviors>
          <w:behavior w:val="content"/>
        </w:behaviors>
        <w:guid w:val="{37F7448B-D420-4E6E-985D-8DC204F7E569}"/>
      </w:docPartPr>
      <w:docPartBody>
        <w:p w:rsidR="00823A41" w:rsidRDefault="00692888" w:rsidP="00692888">
          <w:pPr>
            <w:pStyle w:val="8D4BACEEC6BF46F496E869E75208145C"/>
          </w:pPr>
          <w:r w:rsidRPr="004532BE">
            <w:rPr>
              <w:rStyle w:val="PlaceholderText"/>
              <w:rFonts w:eastAsiaTheme="minorHAnsi"/>
            </w:rPr>
            <w:t>Click or tap here to enter text.</w:t>
          </w:r>
        </w:p>
      </w:docPartBody>
    </w:docPart>
    <w:docPart>
      <w:docPartPr>
        <w:name w:val="A0093039152342D49BBF1EBF807DD1F9"/>
        <w:category>
          <w:name w:val="General"/>
          <w:gallery w:val="placeholder"/>
        </w:category>
        <w:types>
          <w:type w:val="bbPlcHdr"/>
        </w:types>
        <w:behaviors>
          <w:behavior w:val="content"/>
        </w:behaviors>
        <w:guid w:val="{42ED8755-1AFC-46F0-8DE9-AFF18F7DE7E9}"/>
      </w:docPartPr>
      <w:docPartBody>
        <w:p w:rsidR="00823A41" w:rsidRDefault="00692888" w:rsidP="00692888">
          <w:pPr>
            <w:pStyle w:val="A0093039152342D49BBF1EBF807DD1F9"/>
          </w:pPr>
          <w:r w:rsidRPr="004532BE">
            <w:rPr>
              <w:rStyle w:val="PlaceholderText"/>
              <w:rFonts w:eastAsiaTheme="minorHAnsi"/>
            </w:rPr>
            <w:t>Click or tap here to enter text.</w:t>
          </w:r>
        </w:p>
      </w:docPartBody>
    </w:docPart>
    <w:docPart>
      <w:docPartPr>
        <w:name w:val="7E7C326B673C43E78F5BC64B115CE13A"/>
        <w:category>
          <w:name w:val="General"/>
          <w:gallery w:val="placeholder"/>
        </w:category>
        <w:types>
          <w:type w:val="bbPlcHdr"/>
        </w:types>
        <w:behaviors>
          <w:behavior w:val="content"/>
        </w:behaviors>
        <w:guid w:val="{77D9D70A-2AFF-4AC9-BB15-9E63B6913830}"/>
      </w:docPartPr>
      <w:docPartBody>
        <w:p w:rsidR="00823A41" w:rsidRDefault="00692888" w:rsidP="00692888">
          <w:pPr>
            <w:pStyle w:val="7E7C326B673C43E78F5BC64B115CE13A"/>
          </w:pPr>
          <w:r w:rsidRPr="004532BE">
            <w:rPr>
              <w:rStyle w:val="PlaceholderText"/>
            </w:rPr>
            <w:t>Click or tap here to enter text.</w:t>
          </w:r>
        </w:p>
      </w:docPartBody>
    </w:docPart>
    <w:docPart>
      <w:docPartPr>
        <w:name w:val="7CB7E6FEC31E46718422FAA386796573"/>
        <w:category>
          <w:name w:val="General"/>
          <w:gallery w:val="placeholder"/>
        </w:category>
        <w:types>
          <w:type w:val="bbPlcHdr"/>
        </w:types>
        <w:behaviors>
          <w:behavior w:val="content"/>
        </w:behaviors>
        <w:guid w:val="{24F6D59C-FBF1-4804-AAE5-BF8D11C16260}"/>
      </w:docPartPr>
      <w:docPartBody>
        <w:p w:rsidR="00823A41" w:rsidRDefault="00692888" w:rsidP="00692888">
          <w:pPr>
            <w:pStyle w:val="7CB7E6FEC31E46718422FAA386796573"/>
          </w:pPr>
          <w:r w:rsidRPr="004532BE">
            <w:rPr>
              <w:rStyle w:val="PlaceholderText"/>
            </w:rPr>
            <w:t>Click or tap here to enter text.</w:t>
          </w:r>
        </w:p>
      </w:docPartBody>
    </w:docPart>
    <w:docPart>
      <w:docPartPr>
        <w:name w:val="440A2CB477244B12B6F2E7453A73E8D4"/>
        <w:category>
          <w:name w:val="General"/>
          <w:gallery w:val="placeholder"/>
        </w:category>
        <w:types>
          <w:type w:val="bbPlcHdr"/>
        </w:types>
        <w:behaviors>
          <w:behavior w:val="content"/>
        </w:behaviors>
        <w:guid w:val="{2BA040CC-085B-4371-853B-138AB058A6A9}"/>
      </w:docPartPr>
      <w:docPartBody>
        <w:p w:rsidR="00823A41" w:rsidRDefault="00692888" w:rsidP="00692888">
          <w:pPr>
            <w:pStyle w:val="440A2CB477244B12B6F2E7453A73E8D4"/>
          </w:pPr>
          <w:r w:rsidRPr="004532BE">
            <w:rPr>
              <w:rStyle w:val="PlaceholderText"/>
              <w:rFonts w:eastAsiaTheme="minorHAnsi"/>
            </w:rPr>
            <w:t>Click or tap here to enter text.</w:t>
          </w:r>
        </w:p>
      </w:docPartBody>
    </w:docPart>
    <w:docPart>
      <w:docPartPr>
        <w:name w:val="862EB4FC163A45FE85E4C2A00A9C9E54"/>
        <w:category>
          <w:name w:val="General"/>
          <w:gallery w:val="placeholder"/>
        </w:category>
        <w:types>
          <w:type w:val="bbPlcHdr"/>
        </w:types>
        <w:behaviors>
          <w:behavior w:val="content"/>
        </w:behaviors>
        <w:guid w:val="{67EB7A44-44AA-4780-AB31-0ADB39A8A7D3}"/>
      </w:docPartPr>
      <w:docPartBody>
        <w:p w:rsidR="00823A41" w:rsidRDefault="00692888" w:rsidP="00692888">
          <w:pPr>
            <w:pStyle w:val="862EB4FC163A45FE85E4C2A00A9C9E54"/>
          </w:pPr>
          <w:r w:rsidRPr="004532BE">
            <w:rPr>
              <w:rStyle w:val="PlaceholderText"/>
              <w:rFonts w:eastAsiaTheme="minorHAnsi"/>
            </w:rPr>
            <w:t>Click or tap here to enter text.</w:t>
          </w:r>
        </w:p>
      </w:docPartBody>
    </w:docPart>
    <w:docPart>
      <w:docPartPr>
        <w:name w:val="FA6827B81B19481C8F9A902BD7667559"/>
        <w:category>
          <w:name w:val="General"/>
          <w:gallery w:val="placeholder"/>
        </w:category>
        <w:types>
          <w:type w:val="bbPlcHdr"/>
        </w:types>
        <w:behaviors>
          <w:behavior w:val="content"/>
        </w:behaviors>
        <w:guid w:val="{8F77BB50-7718-4EB2-A26B-917A5CCA2972}"/>
      </w:docPartPr>
      <w:docPartBody>
        <w:p w:rsidR="00823A41" w:rsidRDefault="00692888" w:rsidP="00692888">
          <w:pPr>
            <w:pStyle w:val="FA6827B81B19481C8F9A902BD7667559"/>
          </w:pPr>
          <w:r w:rsidRPr="004532BE">
            <w:rPr>
              <w:rStyle w:val="PlaceholderText"/>
              <w:rFonts w:eastAsiaTheme="minorHAnsi"/>
            </w:rPr>
            <w:t>Click or tap here to enter text.</w:t>
          </w:r>
        </w:p>
      </w:docPartBody>
    </w:docPart>
    <w:docPart>
      <w:docPartPr>
        <w:name w:val="2B5590F224AD4650854F4CAAC521AF09"/>
        <w:category>
          <w:name w:val="General"/>
          <w:gallery w:val="placeholder"/>
        </w:category>
        <w:types>
          <w:type w:val="bbPlcHdr"/>
        </w:types>
        <w:behaviors>
          <w:behavior w:val="content"/>
        </w:behaviors>
        <w:guid w:val="{B53B4704-75C3-41F1-ADF7-B557BCA4537A}"/>
      </w:docPartPr>
      <w:docPartBody>
        <w:p w:rsidR="00823A41" w:rsidRDefault="00692888" w:rsidP="00692888">
          <w:pPr>
            <w:pStyle w:val="2B5590F224AD4650854F4CAAC521AF09"/>
          </w:pPr>
          <w:r w:rsidRPr="004532BE">
            <w:rPr>
              <w:rStyle w:val="PlaceholderText"/>
              <w:rFonts w:eastAsiaTheme="minorHAnsi"/>
            </w:rPr>
            <w:t>Click or tap here to enter text.</w:t>
          </w:r>
        </w:p>
      </w:docPartBody>
    </w:docPart>
    <w:docPart>
      <w:docPartPr>
        <w:name w:val="4C438DADED0248C4A930CBBAC1B98D65"/>
        <w:category>
          <w:name w:val="General"/>
          <w:gallery w:val="placeholder"/>
        </w:category>
        <w:types>
          <w:type w:val="bbPlcHdr"/>
        </w:types>
        <w:behaviors>
          <w:behavior w:val="content"/>
        </w:behaviors>
        <w:guid w:val="{8BD9B93A-6FB7-4F75-9A71-2767D1572E90}"/>
      </w:docPartPr>
      <w:docPartBody>
        <w:p w:rsidR="00823A41" w:rsidRDefault="00692888" w:rsidP="00692888">
          <w:pPr>
            <w:pStyle w:val="4C438DADED0248C4A930CBBAC1B98D65"/>
          </w:pPr>
          <w:r w:rsidRPr="004532BE">
            <w:rPr>
              <w:rStyle w:val="PlaceholderText"/>
              <w:rFonts w:eastAsiaTheme="minorHAnsi"/>
            </w:rPr>
            <w:t>Click or tap here to enter text.</w:t>
          </w:r>
        </w:p>
      </w:docPartBody>
    </w:docPart>
    <w:docPart>
      <w:docPartPr>
        <w:name w:val="6267F62963DA43C281508139FF787CE4"/>
        <w:category>
          <w:name w:val="General"/>
          <w:gallery w:val="placeholder"/>
        </w:category>
        <w:types>
          <w:type w:val="bbPlcHdr"/>
        </w:types>
        <w:behaviors>
          <w:behavior w:val="content"/>
        </w:behaviors>
        <w:guid w:val="{8C8F6660-A2B0-4077-8AB1-2E9988682B42}"/>
      </w:docPartPr>
      <w:docPartBody>
        <w:p w:rsidR="00823A41" w:rsidRDefault="00692888" w:rsidP="00692888">
          <w:pPr>
            <w:pStyle w:val="6267F62963DA43C281508139FF787CE4"/>
          </w:pPr>
          <w:r w:rsidRPr="004532BE">
            <w:rPr>
              <w:rStyle w:val="PlaceholderText"/>
              <w:rFonts w:eastAsiaTheme="minorHAnsi"/>
            </w:rPr>
            <w:t>Click or tap here to enter text.</w:t>
          </w:r>
        </w:p>
      </w:docPartBody>
    </w:docPart>
    <w:docPart>
      <w:docPartPr>
        <w:name w:val="B8CFD2CF33BA42958F0FAC3F9F726E10"/>
        <w:category>
          <w:name w:val="General"/>
          <w:gallery w:val="placeholder"/>
        </w:category>
        <w:types>
          <w:type w:val="bbPlcHdr"/>
        </w:types>
        <w:behaviors>
          <w:behavior w:val="content"/>
        </w:behaviors>
        <w:guid w:val="{86D3D057-3B75-43FF-8243-623E5F767146}"/>
      </w:docPartPr>
      <w:docPartBody>
        <w:p w:rsidR="00823A41" w:rsidRDefault="00692888" w:rsidP="00692888">
          <w:pPr>
            <w:pStyle w:val="B8CFD2CF33BA42958F0FAC3F9F726E10"/>
          </w:pPr>
          <w:r w:rsidRPr="004532BE">
            <w:rPr>
              <w:rStyle w:val="PlaceholderText"/>
              <w:rFonts w:eastAsiaTheme="minorHAnsi"/>
            </w:rPr>
            <w:t>Click or tap here to enter text.</w:t>
          </w:r>
        </w:p>
      </w:docPartBody>
    </w:docPart>
    <w:docPart>
      <w:docPartPr>
        <w:name w:val="6EA6C32040AF4FA9AA1BCBC69E639F22"/>
        <w:category>
          <w:name w:val="General"/>
          <w:gallery w:val="placeholder"/>
        </w:category>
        <w:types>
          <w:type w:val="bbPlcHdr"/>
        </w:types>
        <w:behaviors>
          <w:behavior w:val="content"/>
        </w:behaviors>
        <w:guid w:val="{96D22D97-666F-49FC-8CAB-55396BA127B5}"/>
      </w:docPartPr>
      <w:docPartBody>
        <w:p w:rsidR="00823A41" w:rsidRDefault="00692888" w:rsidP="00692888">
          <w:pPr>
            <w:pStyle w:val="6EA6C32040AF4FA9AA1BCBC69E639F22"/>
          </w:pPr>
          <w:r w:rsidRPr="004532BE">
            <w:rPr>
              <w:rStyle w:val="PlaceholderText"/>
              <w:rFonts w:eastAsiaTheme="minorHAnsi"/>
            </w:rPr>
            <w:t>Click or tap here to enter text.</w:t>
          </w:r>
        </w:p>
      </w:docPartBody>
    </w:docPart>
    <w:docPart>
      <w:docPartPr>
        <w:name w:val="24B2BAC2F41F4778AFA40C012456562B"/>
        <w:category>
          <w:name w:val="General"/>
          <w:gallery w:val="placeholder"/>
        </w:category>
        <w:types>
          <w:type w:val="bbPlcHdr"/>
        </w:types>
        <w:behaviors>
          <w:behavior w:val="content"/>
        </w:behaviors>
        <w:guid w:val="{02F37E00-CCF8-4DE4-95CB-7A048900C49B}"/>
      </w:docPartPr>
      <w:docPartBody>
        <w:p w:rsidR="00823A41" w:rsidRDefault="00692888" w:rsidP="00692888">
          <w:pPr>
            <w:pStyle w:val="24B2BAC2F41F4778AFA40C012456562B"/>
          </w:pPr>
          <w:r w:rsidRPr="004532BE">
            <w:rPr>
              <w:rStyle w:val="PlaceholderText"/>
              <w:rFonts w:eastAsiaTheme="minorHAnsi"/>
            </w:rPr>
            <w:t>Click or tap here to enter text.</w:t>
          </w:r>
        </w:p>
      </w:docPartBody>
    </w:docPart>
    <w:docPart>
      <w:docPartPr>
        <w:name w:val="677A74101F9C4C0BB8E102A4567DF127"/>
        <w:category>
          <w:name w:val="General"/>
          <w:gallery w:val="placeholder"/>
        </w:category>
        <w:types>
          <w:type w:val="bbPlcHdr"/>
        </w:types>
        <w:behaviors>
          <w:behavior w:val="content"/>
        </w:behaviors>
        <w:guid w:val="{C8CD18A9-F403-499E-A8E7-E9541F293D4E}"/>
      </w:docPartPr>
      <w:docPartBody>
        <w:p w:rsidR="00823A41" w:rsidRDefault="00692888" w:rsidP="00692888">
          <w:pPr>
            <w:pStyle w:val="677A74101F9C4C0BB8E102A4567DF127"/>
          </w:pPr>
          <w:r w:rsidRPr="004532BE">
            <w:rPr>
              <w:rStyle w:val="PlaceholderText"/>
              <w:rFonts w:eastAsiaTheme="minorHAnsi"/>
            </w:rPr>
            <w:t>Click or tap here to enter text.</w:t>
          </w:r>
        </w:p>
      </w:docPartBody>
    </w:docPart>
    <w:docPart>
      <w:docPartPr>
        <w:name w:val="B005CCBBA1C2405C9D13108AA2EF5408"/>
        <w:category>
          <w:name w:val="General"/>
          <w:gallery w:val="placeholder"/>
        </w:category>
        <w:types>
          <w:type w:val="bbPlcHdr"/>
        </w:types>
        <w:behaviors>
          <w:behavior w:val="content"/>
        </w:behaviors>
        <w:guid w:val="{481B2E0A-358D-48F0-8768-B8D9A4AB83A5}"/>
      </w:docPartPr>
      <w:docPartBody>
        <w:p w:rsidR="00823A41" w:rsidRDefault="00692888" w:rsidP="00692888">
          <w:pPr>
            <w:pStyle w:val="B005CCBBA1C2405C9D13108AA2EF5408"/>
          </w:pPr>
          <w:r w:rsidRPr="004532BE">
            <w:rPr>
              <w:rStyle w:val="PlaceholderText"/>
              <w:rFonts w:eastAsiaTheme="minorHAnsi"/>
            </w:rPr>
            <w:t>Click or tap here to enter text.</w:t>
          </w:r>
        </w:p>
      </w:docPartBody>
    </w:docPart>
    <w:docPart>
      <w:docPartPr>
        <w:name w:val="585D7DC496BA4C44827859A07DB94D57"/>
        <w:category>
          <w:name w:val="General"/>
          <w:gallery w:val="placeholder"/>
        </w:category>
        <w:types>
          <w:type w:val="bbPlcHdr"/>
        </w:types>
        <w:behaviors>
          <w:behavior w:val="content"/>
        </w:behaviors>
        <w:guid w:val="{1549FFD6-8A82-40AE-9C21-17A5729979FC}"/>
      </w:docPartPr>
      <w:docPartBody>
        <w:p w:rsidR="00823A41" w:rsidRDefault="00692888" w:rsidP="00692888">
          <w:pPr>
            <w:pStyle w:val="585D7DC496BA4C44827859A07DB94D57"/>
          </w:pPr>
          <w:r w:rsidRPr="004532BE">
            <w:rPr>
              <w:rStyle w:val="PlaceholderText"/>
              <w:rFonts w:eastAsiaTheme="minorHAnsi"/>
            </w:rPr>
            <w:t>Click or tap here to enter text.</w:t>
          </w:r>
        </w:p>
      </w:docPartBody>
    </w:docPart>
    <w:docPart>
      <w:docPartPr>
        <w:name w:val="09B0DA7F043A414AA906F66350D5AC5D"/>
        <w:category>
          <w:name w:val="General"/>
          <w:gallery w:val="placeholder"/>
        </w:category>
        <w:types>
          <w:type w:val="bbPlcHdr"/>
        </w:types>
        <w:behaviors>
          <w:behavior w:val="content"/>
        </w:behaviors>
        <w:guid w:val="{B6993976-4403-4605-AA79-E67D74E83EFB}"/>
      </w:docPartPr>
      <w:docPartBody>
        <w:p w:rsidR="00823A41" w:rsidRDefault="00692888" w:rsidP="00692888">
          <w:pPr>
            <w:pStyle w:val="09B0DA7F043A414AA906F66350D5AC5D"/>
          </w:pPr>
          <w:r w:rsidRPr="004532BE">
            <w:rPr>
              <w:rStyle w:val="PlaceholderText"/>
              <w:rFonts w:eastAsiaTheme="minorHAnsi"/>
            </w:rPr>
            <w:t>Click or tap here to enter text.</w:t>
          </w:r>
        </w:p>
      </w:docPartBody>
    </w:docPart>
    <w:docPart>
      <w:docPartPr>
        <w:name w:val="3916B2CF60134D62AA978ADD464F5310"/>
        <w:category>
          <w:name w:val="General"/>
          <w:gallery w:val="placeholder"/>
        </w:category>
        <w:types>
          <w:type w:val="bbPlcHdr"/>
        </w:types>
        <w:behaviors>
          <w:behavior w:val="content"/>
        </w:behaviors>
        <w:guid w:val="{B7ABB97A-A3A9-454D-BC14-1B16DD9DAB23}"/>
      </w:docPartPr>
      <w:docPartBody>
        <w:p w:rsidR="00823A41" w:rsidRDefault="00692888" w:rsidP="00692888">
          <w:pPr>
            <w:pStyle w:val="3916B2CF60134D62AA978ADD464F5310"/>
          </w:pPr>
          <w:r w:rsidRPr="004532BE">
            <w:rPr>
              <w:rStyle w:val="PlaceholderText"/>
              <w:rFonts w:eastAsiaTheme="minorHAnsi"/>
            </w:rPr>
            <w:t>Click or tap here to enter text.</w:t>
          </w:r>
        </w:p>
      </w:docPartBody>
    </w:docPart>
    <w:docPart>
      <w:docPartPr>
        <w:name w:val="14B0630AA53D4C1C84D2369846894AC2"/>
        <w:category>
          <w:name w:val="General"/>
          <w:gallery w:val="placeholder"/>
        </w:category>
        <w:types>
          <w:type w:val="bbPlcHdr"/>
        </w:types>
        <w:behaviors>
          <w:behavior w:val="content"/>
        </w:behaviors>
        <w:guid w:val="{7DE01A1B-7422-49A9-B0AB-90794497E48D}"/>
      </w:docPartPr>
      <w:docPartBody>
        <w:p w:rsidR="00823A41" w:rsidRDefault="00692888" w:rsidP="00692888">
          <w:pPr>
            <w:pStyle w:val="14B0630AA53D4C1C84D2369846894AC2"/>
          </w:pPr>
          <w:r w:rsidRPr="004532BE">
            <w:rPr>
              <w:rStyle w:val="PlaceholderText"/>
              <w:rFonts w:eastAsiaTheme="minorHAnsi"/>
            </w:rPr>
            <w:t>Click or tap here to enter text.</w:t>
          </w:r>
        </w:p>
      </w:docPartBody>
    </w:docPart>
    <w:docPart>
      <w:docPartPr>
        <w:name w:val="E2FF0E2C14E344A8B462D8AB2596CA17"/>
        <w:category>
          <w:name w:val="General"/>
          <w:gallery w:val="placeholder"/>
        </w:category>
        <w:types>
          <w:type w:val="bbPlcHdr"/>
        </w:types>
        <w:behaviors>
          <w:behavior w:val="content"/>
        </w:behaviors>
        <w:guid w:val="{E7A4F86F-90B0-40DE-8495-6CF465C9A68C}"/>
      </w:docPartPr>
      <w:docPartBody>
        <w:p w:rsidR="00823A41" w:rsidRDefault="00692888" w:rsidP="00692888">
          <w:pPr>
            <w:pStyle w:val="E2FF0E2C14E344A8B462D8AB2596CA17"/>
          </w:pPr>
          <w:r w:rsidRPr="004532BE">
            <w:rPr>
              <w:rStyle w:val="PlaceholderText"/>
              <w:rFonts w:eastAsiaTheme="minorHAnsi"/>
            </w:rPr>
            <w:t>Click or tap here to enter text.</w:t>
          </w:r>
        </w:p>
      </w:docPartBody>
    </w:docPart>
    <w:docPart>
      <w:docPartPr>
        <w:name w:val="A241A3125C3344C194A074FF54C335AA"/>
        <w:category>
          <w:name w:val="General"/>
          <w:gallery w:val="placeholder"/>
        </w:category>
        <w:types>
          <w:type w:val="bbPlcHdr"/>
        </w:types>
        <w:behaviors>
          <w:behavior w:val="content"/>
        </w:behaviors>
        <w:guid w:val="{43E72D4D-6883-40EE-BBF4-7287351EA361}"/>
      </w:docPartPr>
      <w:docPartBody>
        <w:p w:rsidR="00823A41" w:rsidRDefault="00692888" w:rsidP="00692888">
          <w:pPr>
            <w:pStyle w:val="A241A3125C3344C194A074FF54C335AA"/>
          </w:pPr>
          <w:r w:rsidRPr="004532BE">
            <w:rPr>
              <w:rStyle w:val="PlaceholderText"/>
              <w:rFonts w:eastAsiaTheme="minorHAnsi"/>
            </w:rPr>
            <w:t>Click or tap here to enter text.</w:t>
          </w:r>
        </w:p>
      </w:docPartBody>
    </w:docPart>
    <w:docPart>
      <w:docPartPr>
        <w:name w:val="DB2ADEC7CF354B279022422278605538"/>
        <w:category>
          <w:name w:val="General"/>
          <w:gallery w:val="placeholder"/>
        </w:category>
        <w:types>
          <w:type w:val="bbPlcHdr"/>
        </w:types>
        <w:behaviors>
          <w:behavior w:val="content"/>
        </w:behaviors>
        <w:guid w:val="{659E58B8-33C9-49E6-A274-2273D26FB82D}"/>
      </w:docPartPr>
      <w:docPartBody>
        <w:p w:rsidR="00823A41" w:rsidRDefault="00692888" w:rsidP="00692888">
          <w:pPr>
            <w:pStyle w:val="DB2ADEC7CF354B279022422278605538"/>
          </w:pPr>
          <w:r w:rsidRPr="004532BE">
            <w:rPr>
              <w:rStyle w:val="PlaceholderText"/>
            </w:rPr>
            <w:t>Click or tap here to enter text.</w:t>
          </w:r>
        </w:p>
      </w:docPartBody>
    </w:docPart>
    <w:docPart>
      <w:docPartPr>
        <w:name w:val="7B8BEADC52A14185B57DCE6A8BBAD164"/>
        <w:category>
          <w:name w:val="General"/>
          <w:gallery w:val="placeholder"/>
        </w:category>
        <w:types>
          <w:type w:val="bbPlcHdr"/>
        </w:types>
        <w:behaviors>
          <w:behavior w:val="content"/>
        </w:behaviors>
        <w:guid w:val="{19ECAF35-D30C-4808-AB36-C9ED51488381}"/>
      </w:docPartPr>
      <w:docPartBody>
        <w:p w:rsidR="00823A41" w:rsidRDefault="00692888" w:rsidP="00692888">
          <w:pPr>
            <w:pStyle w:val="7B8BEADC52A14185B57DCE6A8BBAD164"/>
          </w:pPr>
          <w:r w:rsidRPr="004532BE">
            <w:rPr>
              <w:rStyle w:val="PlaceholderText"/>
              <w:rFonts w:eastAsiaTheme="minorHAnsi"/>
            </w:rPr>
            <w:t>Click or tap here to enter text.</w:t>
          </w:r>
        </w:p>
      </w:docPartBody>
    </w:docPart>
    <w:docPart>
      <w:docPartPr>
        <w:name w:val="EDD14BA4D5DC4B80912952A1B4DB6264"/>
        <w:category>
          <w:name w:val="General"/>
          <w:gallery w:val="placeholder"/>
        </w:category>
        <w:types>
          <w:type w:val="bbPlcHdr"/>
        </w:types>
        <w:behaviors>
          <w:behavior w:val="content"/>
        </w:behaviors>
        <w:guid w:val="{59B62519-B0E6-4315-8E2E-0BEA4C07AD91}"/>
      </w:docPartPr>
      <w:docPartBody>
        <w:p w:rsidR="00823A41" w:rsidRDefault="00692888" w:rsidP="00692888">
          <w:pPr>
            <w:pStyle w:val="EDD14BA4D5DC4B80912952A1B4DB6264"/>
          </w:pPr>
          <w:r w:rsidRPr="004532BE">
            <w:rPr>
              <w:rStyle w:val="PlaceholderText"/>
              <w:rFonts w:eastAsiaTheme="minorHAnsi"/>
            </w:rPr>
            <w:t>Click or tap here to enter text.</w:t>
          </w:r>
        </w:p>
      </w:docPartBody>
    </w:docPart>
    <w:docPart>
      <w:docPartPr>
        <w:name w:val="90E3BD57EBD541D48B6536C613CE8EB0"/>
        <w:category>
          <w:name w:val="General"/>
          <w:gallery w:val="placeholder"/>
        </w:category>
        <w:types>
          <w:type w:val="bbPlcHdr"/>
        </w:types>
        <w:behaviors>
          <w:behavior w:val="content"/>
        </w:behaviors>
        <w:guid w:val="{EC5025D1-7DE1-4DAF-9226-C61D66B165C8}"/>
      </w:docPartPr>
      <w:docPartBody>
        <w:p w:rsidR="00823A41" w:rsidRDefault="00692888" w:rsidP="00692888">
          <w:pPr>
            <w:pStyle w:val="90E3BD57EBD541D48B6536C613CE8EB0"/>
          </w:pPr>
          <w:r w:rsidRPr="004532BE">
            <w:rPr>
              <w:rStyle w:val="PlaceholderText"/>
              <w:rFonts w:eastAsiaTheme="minorHAnsi"/>
            </w:rPr>
            <w:t>Click or tap here to enter text.</w:t>
          </w:r>
        </w:p>
      </w:docPartBody>
    </w:docPart>
    <w:docPart>
      <w:docPartPr>
        <w:name w:val="49D70334DC4F4CF58FD027933B94F2BD"/>
        <w:category>
          <w:name w:val="General"/>
          <w:gallery w:val="placeholder"/>
        </w:category>
        <w:types>
          <w:type w:val="bbPlcHdr"/>
        </w:types>
        <w:behaviors>
          <w:behavior w:val="content"/>
        </w:behaviors>
        <w:guid w:val="{13950D79-4BA7-4F25-8A87-7884349A2CB8}"/>
      </w:docPartPr>
      <w:docPartBody>
        <w:p w:rsidR="00823A41" w:rsidRDefault="00692888" w:rsidP="00692888">
          <w:pPr>
            <w:pStyle w:val="49D70334DC4F4CF58FD027933B94F2BD"/>
          </w:pPr>
          <w:r w:rsidRPr="004532BE">
            <w:rPr>
              <w:rStyle w:val="PlaceholderText"/>
              <w:rFonts w:eastAsiaTheme="minorHAnsi"/>
            </w:rPr>
            <w:t>Click or tap here to enter text.</w:t>
          </w:r>
        </w:p>
      </w:docPartBody>
    </w:docPart>
    <w:docPart>
      <w:docPartPr>
        <w:name w:val="9472A66F0C1D468EBA2431D03003EAFA"/>
        <w:category>
          <w:name w:val="General"/>
          <w:gallery w:val="placeholder"/>
        </w:category>
        <w:types>
          <w:type w:val="bbPlcHdr"/>
        </w:types>
        <w:behaviors>
          <w:behavior w:val="content"/>
        </w:behaviors>
        <w:guid w:val="{B4953E25-C40E-4F23-843B-8F8700DD797D}"/>
      </w:docPartPr>
      <w:docPartBody>
        <w:p w:rsidR="00823A41" w:rsidRDefault="00692888" w:rsidP="00692888">
          <w:pPr>
            <w:pStyle w:val="9472A66F0C1D468EBA2431D03003EAFA"/>
          </w:pPr>
          <w:r w:rsidRPr="004532BE">
            <w:rPr>
              <w:rStyle w:val="PlaceholderText"/>
              <w:rFonts w:eastAsiaTheme="minorHAnsi"/>
            </w:rPr>
            <w:t>Click or tap here to enter text.</w:t>
          </w:r>
        </w:p>
      </w:docPartBody>
    </w:docPart>
    <w:docPart>
      <w:docPartPr>
        <w:name w:val="245631DAE9B64A028C84A8984E7876D5"/>
        <w:category>
          <w:name w:val="General"/>
          <w:gallery w:val="placeholder"/>
        </w:category>
        <w:types>
          <w:type w:val="bbPlcHdr"/>
        </w:types>
        <w:behaviors>
          <w:behavior w:val="content"/>
        </w:behaviors>
        <w:guid w:val="{D9994DCC-9175-4F7A-9123-367744C2E9AB}"/>
      </w:docPartPr>
      <w:docPartBody>
        <w:p w:rsidR="00823A41" w:rsidRDefault="00692888" w:rsidP="00692888">
          <w:pPr>
            <w:pStyle w:val="245631DAE9B64A028C84A8984E7876D5"/>
          </w:pPr>
          <w:r w:rsidRPr="004532BE">
            <w:rPr>
              <w:rStyle w:val="PlaceholderText"/>
              <w:rFonts w:eastAsiaTheme="minorHAnsi"/>
            </w:rPr>
            <w:t>Click or tap here to enter text.</w:t>
          </w:r>
        </w:p>
      </w:docPartBody>
    </w:docPart>
    <w:docPart>
      <w:docPartPr>
        <w:name w:val="72F4F1F001B54CEAA2CCD59835106600"/>
        <w:category>
          <w:name w:val="General"/>
          <w:gallery w:val="placeholder"/>
        </w:category>
        <w:types>
          <w:type w:val="bbPlcHdr"/>
        </w:types>
        <w:behaviors>
          <w:behavior w:val="content"/>
        </w:behaviors>
        <w:guid w:val="{4976154A-4D71-43D5-96A0-99A44A5E1878}"/>
      </w:docPartPr>
      <w:docPartBody>
        <w:p w:rsidR="00823A41" w:rsidRDefault="00692888" w:rsidP="00692888">
          <w:pPr>
            <w:pStyle w:val="72F4F1F001B54CEAA2CCD59835106600"/>
          </w:pPr>
          <w:r w:rsidRPr="004532BE">
            <w:rPr>
              <w:rStyle w:val="PlaceholderText"/>
              <w:rFonts w:eastAsiaTheme="minorHAnsi"/>
            </w:rPr>
            <w:t>Click or tap here to enter text.</w:t>
          </w:r>
        </w:p>
      </w:docPartBody>
    </w:docPart>
    <w:docPart>
      <w:docPartPr>
        <w:name w:val="E250DB1DC8964F1D9F8E74CE1528DCBD"/>
        <w:category>
          <w:name w:val="General"/>
          <w:gallery w:val="placeholder"/>
        </w:category>
        <w:types>
          <w:type w:val="bbPlcHdr"/>
        </w:types>
        <w:behaviors>
          <w:behavior w:val="content"/>
        </w:behaviors>
        <w:guid w:val="{0DDDDBAC-D31A-440C-987D-2A642EE99CFC}"/>
      </w:docPartPr>
      <w:docPartBody>
        <w:p w:rsidR="00823A41" w:rsidRDefault="00692888" w:rsidP="00692888">
          <w:pPr>
            <w:pStyle w:val="E250DB1DC8964F1D9F8E74CE1528DCBD"/>
          </w:pPr>
          <w:r w:rsidRPr="004532BE">
            <w:rPr>
              <w:rStyle w:val="PlaceholderText"/>
              <w:rFonts w:eastAsiaTheme="minorHAnsi"/>
            </w:rPr>
            <w:t>Click or tap here to enter text.</w:t>
          </w:r>
        </w:p>
      </w:docPartBody>
    </w:docPart>
    <w:docPart>
      <w:docPartPr>
        <w:name w:val="62A9EFADFA4744FA8634B23DA85CF25E"/>
        <w:category>
          <w:name w:val="General"/>
          <w:gallery w:val="placeholder"/>
        </w:category>
        <w:types>
          <w:type w:val="bbPlcHdr"/>
        </w:types>
        <w:behaviors>
          <w:behavior w:val="content"/>
        </w:behaviors>
        <w:guid w:val="{FAD78DD7-8D60-45BC-BF5E-4B28E93303A9}"/>
      </w:docPartPr>
      <w:docPartBody>
        <w:p w:rsidR="00823A41" w:rsidRDefault="00692888" w:rsidP="00692888">
          <w:pPr>
            <w:pStyle w:val="62A9EFADFA4744FA8634B23DA85CF25E"/>
          </w:pPr>
          <w:r w:rsidRPr="004532BE">
            <w:rPr>
              <w:rStyle w:val="PlaceholderText"/>
              <w:rFonts w:eastAsiaTheme="minorHAnsi"/>
            </w:rPr>
            <w:t>Click or tap here to enter text.</w:t>
          </w:r>
        </w:p>
      </w:docPartBody>
    </w:docPart>
    <w:docPart>
      <w:docPartPr>
        <w:name w:val="7C8B7445A68E49DEB1C175C2CFF14EA9"/>
        <w:category>
          <w:name w:val="General"/>
          <w:gallery w:val="placeholder"/>
        </w:category>
        <w:types>
          <w:type w:val="bbPlcHdr"/>
        </w:types>
        <w:behaviors>
          <w:behavior w:val="content"/>
        </w:behaviors>
        <w:guid w:val="{6472E7AE-0395-435D-85E5-BCA41BAD9AC2}"/>
      </w:docPartPr>
      <w:docPartBody>
        <w:p w:rsidR="00823A41" w:rsidRDefault="00692888" w:rsidP="00692888">
          <w:pPr>
            <w:pStyle w:val="7C8B7445A68E49DEB1C175C2CFF14EA9"/>
          </w:pPr>
          <w:r w:rsidRPr="004532BE">
            <w:rPr>
              <w:rStyle w:val="PlaceholderText"/>
              <w:rFonts w:eastAsiaTheme="minorHAnsi"/>
            </w:rPr>
            <w:t>Click or tap here to enter text.</w:t>
          </w:r>
        </w:p>
      </w:docPartBody>
    </w:docPart>
    <w:docPart>
      <w:docPartPr>
        <w:name w:val="380F16CB05724FA685CFD31530396521"/>
        <w:category>
          <w:name w:val="General"/>
          <w:gallery w:val="placeholder"/>
        </w:category>
        <w:types>
          <w:type w:val="bbPlcHdr"/>
        </w:types>
        <w:behaviors>
          <w:behavior w:val="content"/>
        </w:behaviors>
        <w:guid w:val="{A38602CF-5D05-45B5-ACA2-831F01CEABA0}"/>
      </w:docPartPr>
      <w:docPartBody>
        <w:p w:rsidR="00823A41" w:rsidRDefault="00692888" w:rsidP="00692888">
          <w:pPr>
            <w:pStyle w:val="380F16CB05724FA685CFD31530396521"/>
          </w:pPr>
          <w:r w:rsidRPr="004532BE">
            <w:rPr>
              <w:rStyle w:val="PlaceholderText"/>
              <w:rFonts w:eastAsiaTheme="minorHAnsi"/>
            </w:rPr>
            <w:t>Click or tap here to enter text.</w:t>
          </w:r>
        </w:p>
      </w:docPartBody>
    </w:docPart>
    <w:docPart>
      <w:docPartPr>
        <w:name w:val="152E4B30943044D49290FD24C68B13CD"/>
        <w:category>
          <w:name w:val="General"/>
          <w:gallery w:val="placeholder"/>
        </w:category>
        <w:types>
          <w:type w:val="bbPlcHdr"/>
        </w:types>
        <w:behaviors>
          <w:behavior w:val="content"/>
        </w:behaviors>
        <w:guid w:val="{BF1A3933-BB1B-4AA7-9B05-A715C739592C}"/>
      </w:docPartPr>
      <w:docPartBody>
        <w:p w:rsidR="00823A41" w:rsidRDefault="00692888" w:rsidP="00692888">
          <w:pPr>
            <w:pStyle w:val="152E4B30943044D49290FD24C68B13CD"/>
          </w:pPr>
          <w:r w:rsidRPr="004532BE">
            <w:rPr>
              <w:rStyle w:val="PlaceholderText"/>
            </w:rPr>
            <w:t>Click or tap here to enter text.</w:t>
          </w:r>
        </w:p>
      </w:docPartBody>
    </w:docPart>
    <w:docPart>
      <w:docPartPr>
        <w:name w:val="CB479020839F4E2981084C77D7770667"/>
        <w:category>
          <w:name w:val="General"/>
          <w:gallery w:val="placeholder"/>
        </w:category>
        <w:types>
          <w:type w:val="bbPlcHdr"/>
        </w:types>
        <w:behaviors>
          <w:behavior w:val="content"/>
        </w:behaviors>
        <w:guid w:val="{215AD5EA-172E-42D0-A321-3D5E0FB91A04}"/>
      </w:docPartPr>
      <w:docPartBody>
        <w:p w:rsidR="00823A41" w:rsidRDefault="00692888" w:rsidP="00692888">
          <w:pPr>
            <w:pStyle w:val="CB479020839F4E2981084C77D7770667"/>
          </w:pPr>
          <w:r w:rsidRPr="004532BE">
            <w:rPr>
              <w:rStyle w:val="PlaceholderText"/>
              <w:rFonts w:eastAsiaTheme="minorHAnsi"/>
            </w:rPr>
            <w:t>Click or tap here to enter text.</w:t>
          </w:r>
        </w:p>
      </w:docPartBody>
    </w:docPart>
    <w:docPart>
      <w:docPartPr>
        <w:name w:val="D7E4681C62034E34B443F125E03820C5"/>
        <w:category>
          <w:name w:val="General"/>
          <w:gallery w:val="placeholder"/>
        </w:category>
        <w:types>
          <w:type w:val="bbPlcHdr"/>
        </w:types>
        <w:behaviors>
          <w:behavior w:val="content"/>
        </w:behaviors>
        <w:guid w:val="{9381F51F-B622-45E0-87AA-B5EF73BDB44D}"/>
      </w:docPartPr>
      <w:docPartBody>
        <w:p w:rsidR="00823A41" w:rsidRDefault="00692888" w:rsidP="00692888">
          <w:pPr>
            <w:pStyle w:val="D7E4681C62034E34B443F125E03820C5"/>
          </w:pPr>
          <w:r w:rsidRPr="004532BE">
            <w:rPr>
              <w:rStyle w:val="PlaceholderText"/>
              <w:rFonts w:eastAsiaTheme="minorHAnsi"/>
            </w:rPr>
            <w:t>Click or tap here to enter text.</w:t>
          </w:r>
        </w:p>
      </w:docPartBody>
    </w:docPart>
    <w:docPart>
      <w:docPartPr>
        <w:name w:val="18D7753F503340CFB09ED4F31C892041"/>
        <w:category>
          <w:name w:val="General"/>
          <w:gallery w:val="placeholder"/>
        </w:category>
        <w:types>
          <w:type w:val="bbPlcHdr"/>
        </w:types>
        <w:behaviors>
          <w:behavior w:val="content"/>
        </w:behaviors>
        <w:guid w:val="{D36AF801-5499-4EB2-BD4E-6AFF57DA70A2}"/>
      </w:docPartPr>
      <w:docPartBody>
        <w:p w:rsidR="00823A41" w:rsidRDefault="00692888" w:rsidP="00692888">
          <w:pPr>
            <w:pStyle w:val="18D7753F503340CFB09ED4F31C892041"/>
          </w:pPr>
          <w:r w:rsidRPr="004532BE">
            <w:rPr>
              <w:rStyle w:val="PlaceholderText"/>
              <w:rFonts w:eastAsiaTheme="minorHAnsi"/>
            </w:rPr>
            <w:t>Click or tap here to enter text.</w:t>
          </w:r>
        </w:p>
      </w:docPartBody>
    </w:docPart>
    <w:docPart>
      <w:docPartPr>
        <w:name w:val="6F6D3428CF434F28AB72A3AE388ACA82"/>
        <w:category>
          <w:name w:val="General"/>
          <w:gallery w:val="placeholder"/>
        </w:category>
        <w:types>
          <w:type w:val="bbPlcHdr"/>
        </w:types>
        <w:behaviors>
          <w:behavior w:val="content"/>
        </w:behaviors>
        <w:guid w:val="{7AFE2301-3D12-46D6-B043-C976F5B7DDC8}"/>
      </w:docPartPr>
      <w:docPartBody>
        <w:p w:rsidR="00823A41" w:rsidRDefault="00692888" w:rsidP="00692888">
          <w:pPr>
            <w:pStyle w:val="6F6D3428CF434F28AB72A3AE388ACA82"/>
          </w:pPr>
          <w:r w:rsidRPr="004532BE">
            <w:rPr>
              <w:rStyle w:val="PlaceholderText"/>
              <w:rFonts w:eastAsiaTheme="minorHAnsi"/>
            </w:rPr>
            <w:t>Click or tap here to enter text.</w:t>
          </w:r>
        </w:p>
      </w:docPartBody>
    </w:docPart>
    <w:docPart>
      <w:docPartPr>
        <w:name w:val="800E722E8FFF4B94A5D7CE6B436D9C54"/>
        <w:category>
          <w:name w:val="General"/>
          <w:gallery w:val="placeholder"/>
        </w:category>
        <w:types>
          <w:type w:val="bbPlcHdr"/>
        </w:types>
        <w:behaviors>
          <w:behavior w:val="content"/>
        </w:behaviors>
        <w:guid w:val="{61A99D3D-5318-4C6D-BE9C-F101BFF24D0C}"/>
      </w:docPartPr>
      <w:docPartBody>
        <w:p w:rsidR="00823A41" w:rsidRDefault="00692888" w:rsidP="00692888">
          <w:pPr>
            <w:pStyle w:val="800E722E8FFF4B94A5D7CE6B436D9C54"/>
          </w:pPr>
          <w:r w:rsidRPr="004532BE">
            <w:rPr>
              <w:rStyle w:val="PlaceholderText"/>
              <w:rFonts w:eastAsiaTheme="minorHAnsi"/>
            </w:rPr>
            <w:t>Click or tap here to enter text.</w:t>
          </w:r>
        </w:p>
      </w:docPartBody>
    </w:docPart>
    <w:docPart>
      <w:docPartPr>
        <w:name w:val="249504C06BF44E619320D1BD09732A63"/>
        <w:category>
          <w:name w:val="General"/>
          <w:gallery w:val="placeholder"/>
        </w:category>
        <w:types>
          <w:type w:val="bbPlcHdr"/>
        </w:types>
        <w:behaviors>
          <w:behavior w:val="content"/>
        </w:behaviors>
        <w:guid w:val="{9D697FE8-EAD7-44C5-89B5-F3EF046FB0A1}"/>
      </w:docPartPr>
      <w:docPartBody>
        <w:p w:rsidR="00823A41" w:rsidRDefault="00692888" w:rsidP="00692888">
          <w:pPr>
            <w:pStyle w:val="249504C06BF44E619320D1BD09732A63"/>
          </w:pPr>
          <w:r w:rsidRPr="004532BE">
            <w:rPr>
              <w:rStyle w:val="PlaceholderText"/>
              <w:rFonts w:eastAsiaTheme="minorHAnsi"/>
            </w:rPr>
            <w:t>Click or tap here to enter text.</w:t>
          </w:r>
        </w:p>
      </w:docPartBody>
    </w:docPart>
    <w:docPart>
      <w:docPartPr>
        <w:name w:val="15BE871BC87346B8BDB9CE4B1FEC851F"/>
        <w:category>
          <w:name w:val="General"/>
          <w:gallery w:val="placeholder"/>
        </w:category>
        <w:types>
          <w:type w:val="bbPlcHdr"/>
        </w:types>
        <w:behaviors>
          <w:behavior w:val="content"/>
        </w:behaviors>
        <w:guid w:val="{FF029604-9D88-49C0-A97A-C3F4155D4D03}"/>
      </w:docPartPr>
      <w:docPartBody>
        <w:p w:rsidR="00823A41" w:rsidRDefault="00692888" w:rsidP="00692888">
          <w:pPr>
            <w:pStyle w:val="15BE871BC87346B8BDB9CE4B1FEC851F"/>
          </w:pPr>
          <w:r w:rsidRPr="004532BE">
            <w:rPr>
              <w:rStyle w:val="PlaceholderText"/>
              <w:rFonts w:eastAsiaTheme="minorHAnsi"/>
            </w:rPr>
            <w:t>Click or tap here to enter text.</w:t>
          </w:r>
        </w:p>
      </w:docPartBody>
    </w:docPart>
    <w:docPart>
      <w:docPartPr>
        <w:name w:val="9E67EBA5297F4940B0E6FA0CC2010DB8"/>
        <w:category>
          <w:name w:val="General"/>
          <w:gallery w:val="placeholder"/>
        </w:category>
        <w:types>
          <w:type w:val="bbPlcHdr"/>
        </w:types>
        <w:behaviors>
          <w:behavior w:val="content"/>
        </w:behaviors>
        <w:guid w:val="{207EAEB8-845E-4DD1-B37B-49C8E8774849}"/>
      </w:docPartPr>
      <w:docPartBody>
        <w:p w:rsidR="00823A41" w:rsidRDefault="00692888" w:rsidP="00692888">
          <w:pPr>
            <w:pStyle w:val="9E67EBA5297F4940B0E6FA0CC2010DB8"/>
          </w:pPr>
          <w:r w:rsidRPr="004532BE">
            <w:rPr>
              <w:rStyle w:val="PlaceholderText"/>
              <w:rFonts w:eastAsiaTheme="minorHAnsi"/>
            </w:rPr>
            <w:t>Click or tap here to enter text.</w:t>
          </w:r>
        </w:p>
      </w:docPartBody>
    </w:docPart>
    <w:docPart>
      <w:docPartPr>
        <w:name w:val="733FC4F3546F4423AE450846B8AD716A"/>
        <w:category>
          <w:name w:val="General"/>
          <w:gallery w:val="placeholder"/>
        </w:category>
        <w:types>
          <w:type w:val="bbPlcHdr"/>
        </w:types>
        <w:behaviors>
          <w:behavior w:val="content"/>
        </w:behaviors>
        <w:guid w:val="{C32E6EE4-71A6-4D8F-8001-63325B24D666}"/>
      </w:docPartPr>
      <w:docPartBody>
        <w:p w:rsidR="00823A41" w:rsidRDefault="00692888" w:rsidP="00692888">
          <w:pPr>
            <w:pStyle w:val="733FC4F3546F4423AE450846B8AD716A"/>
          </w:pPr>
          <w:r w:rsidRPr="004532BE">
            <w:rPr>
              <w:rStyle w:val="PlaceholderText"/>
              <w:rFonts w:eastAsiaTheme="minorHAnsi"/>
            </w:rPr>
            <w:t>Click or tap here to enter text.</w:t>
          </w:r>
        </w:p>
      </w:docPartBody>
    </w:docPart>
    <w:docPart>
      <w:docPartPr>
        <w:name w:val="548EC16775DF4E9291D55C87B47174FE"/>
        <w:category>
          <w:name w:val="General"/>
          <w:gallery w:val="placeholder"/>
        </w:category>
        <w:types>
          <w:type w:val="bbPlcHdr"/>
        </w:types>
        <w:behaviors>
          <w:behavior w:val="content"/>
        </w:behaviors>
        <w:guid w:val="{89FF5731-C1FE-48B1-899E-C8326718A18E}"/>
      </w:docPartPr>
      <w:docPartBody>
        <w:p w:rsidR="00823A41" w:rsidRDefault="00692888" w:rsidP="00692888">
          <w:pPr>
            <w:pStyle w:val="548EC16775DF4E9291D55C87B47174FE"/>
          </w:pPr>
          <w:r w:rsidRPr="004532BE">
            <w:rPr>
              <w:rStyle w:val="PlaceholderText"/>
              <w:rFonts w:eastAsiaTheme="minorHAnsi"/>
            </w:rPr>
            <w:t>Click or tap here to enter text.</w:t>
          </w:r>
        </w:p>
      </w:docPartBody>
    </w:docPart>
    <w:docPart>
      <w:docPartPr>
        <w:name w:val="37188BF37D054BCEB269D28A23B4AEB3"/>
        <w:category>
          <w:name w:val="General"/>
          <w:gallery w:val="placeholder"/>
        </w:category>
        <w:types>
          <w:type w:val="bbPlcHdr"/>
        </w:types>
        <w:behaviors>
          <w:behavior w:val="content"/>
        </w:behaviors>
        <w:guid w:val="{C8D94299-B0D8-408A-9CCD-023B8355E478}"/>
      </w:docPartPr>
      <w:docPartBody>
        <w:p w:rsidR="00823A41" w:rsidRDefault="00692888" w:rsidP="00692888">
          <w:pPr>
            <w:pStyle w:val="37188BF37D054BCEB269D28A23B4AEB3"/>
          </w:pPr>
          <w:r w:rsidRPr="004532BE">
            <w:rPr>
              <w:rStyle w:val="PlaceholderText"/>
              <w:rFonts w:eastAsiaTheme="minorHAnsi"/>
            </w:rPr>
            <w:t>Click or tap here to enter text.</w:t>
          </w:r>
        </w:p>
      </w:docPartBody>
    </w:docPart>
    <w:docPart>
      <w:docPartPr>
        <w:name w:val="2BC5BA639E044D5982E8F291887D4C3A"/>
        <w:category>
          <w:name w:val="General"/>
          <w:gallery w:val="placeholder"/>
        </w:category>
        <w:types>
          <w:type w:val="bbPlcHdr"/>
        </w:types>
        <w:behaviors>
          <w:behavior w:val="content"/>
        </w:behaviors>
        <w:guid w:val="{0EEE5D13-68A1-4790-8028-D8540B0F10E0}"/>
      </w:docPartPr>
      <w:docPartBody>
        <w:p w:rsidR="00823A41" w:rsidRDefault="00692888" w:rsidP="00692888">
          <w:pPr>
            <w:pStyle w:val="2BC5BA639E044D5982E8F291887D4C3A"/>
          </w:pPr>
          <w:r w:rsidRPr="004532BE">
            <w:rPr>
              <w:rStyle w:val="PlaceholderText"/>
              <w:rFonts w:eastAsiaTheme="minorHAnsi"/>
            </w:rPr>
            <w:t>Click or tap here to enter text.</w:t>
          </w:r>
        </w:p>
      </w:docPartBody>
    </w:docPart>
    <w:docPart>
      <w:docPartPr>
        <w:name w:val="30B286A6D0964A8782F93F99D7AD308B"/>
        <w:category>
          <w:name w:val="General"/>
          <w:gallery w:val="placeholder"/>
        </w:category>
        <w:types>
          <w:type w:val="bbPlcHdr"/>
        </w:types>
        <w:behaviors>
          <w:behavior w:val="content"/>
        </w:behaviors>
        <w:guid w:val="{13BCE53B-75BB-405C-95AE-62B35E1ECCA9}"/>
      </w:docPartPr>
      <w:docPartBody>
        <w:p w:rsidR="00823A41" w:rsidRDefault="00692888" w:rsidP="00692888">
          <w:pPr>
            <w:pStyle w:val="30B286A6D0964A8782F93F99D7AD308B"/>
          </w:pPr>
          <w:r w:rsidRPr="004532BE">
            <w:rPr>
              <w:rStyle w:val="PlaceholderText"/>
              <w:rFonts w:eastAsiaTheme="minorHAnsi"/>
            </w:rPr>
            <w:t>Click or tap here to enter text.</w:t>
          </w:r>
        </w:p>
      </w:docPartBody>
    </w:docPart>
    <w:docPart>
      <w:docPartPr>
        <w:name w:val="3BB6BAEC25FC470B8000FD52FAE2BDC3"/>
        <w:category>
          <w:name w:val="General"/>
          <w:gallery w:val="placeholder"/>
        </w:category>
        <w:types>
          <w:type w:val="bbPlcHdr"/>
        </w:types>
        <w:behaviors>
          <w:behavior w:val="content"/>
        </w:behaviors>
        <w:guid w:val="{EA4DFBCA-FC50-4E0B-9E83-59A9065AD4FC}"/>
      </w:docPartPr>
      <w:docPartBody>
        <w:p w:rsidR="00823A41" w:rsidRDefault="00692888" w:rsidP="00692888">
          <w:pPr>
            <w:pStyle w:val="3BB6BAEC25FC470B8000FD52FAE2BDC3"/>
          </w:pPr>
          <w:r w:rsidRPr="004532BE">
            <w:rPr>
              <w:rStyle w:val="PlaceholderText"/>
              <w:rFonts w:eastAsiaTheme="minorHAnsi"/>
            </w:rPr>
            <w:t>Click or tap here to enter text.</w:t>
          </w:r>
        </w:p>
      </w:docPartBody>
    </w:docPart>
    <w:docPart>
      <w:docPartPr>
        <w:name w:val="6ED8A4FA76984FD3A3D50592203F0690"/>
        <w:category>
          <w:name w:val="General"/>
          <w:gallery w:val="placeholder"/>
        </w:category>
        <w:types>
          <w:type w:val="bbPlcHdr"/>
        </w:types>
        <w:behaviors>
          <w:behavior w:val="content"/>
        </w:behaviors>
        <w:guid w:val="{B5D6B042-E6D1-44B2-A234-F7F3F9BD2B12}"/>
      </w:docPartPr>
      <w:docPartBody>
        <w:p w:rsidR="00823A41" w:rsidRDefault="00692888" w:rsidP="00692888">
          <w:pPr>
            <w:pStyle w:val="6ED8A4FA76984FD3A3D50592203F0690"/>
          </w:pPr>
          <w:r w:rsidRPr="004532BE">
            <w:rPr>
              <w:rStyle w:val="PlaceholderText"/>
              <w:rFonts w:eastAsiaTheme="minorHAnsi"/>
            </w:rPr>
            <w:t>Click or tap here to enter text.</w:t>
          </w:r>
        </w:p>
      </w:docPartBody>
    </w:docPart>
    <w:docPart>
      <w:docPartPr>
        <w:name w:val="98E21596FCB74689A4C8A137214DE259"/>
        <w:category>
          <w:name w:val="General"/>
          <w:gallery w:val="placeholder"/>
        </w:category>
        <w:types>
          <w:type w:val="bbPlcHdr"/>
        </w:types>
        <w:behaviors>
          <w:behavior w:val="content"/>
        </w:behaviors>
        <w:guid w:val="{B310D085-62A4-406B-9828-1FF1D8957C14}"/>
      </w:docPartPr>
      <w:docPartBody>
        <w:p w:rsidR="00823A41" w:rsidRDefault="00692888" w:rsidP="00692888">
          <w:pPr>
            <w:pStyle w:val="98E21596FCB74689A4C8A137214DE259"/>
          </w:pPr>
          <w:r w:rsidRPr="004532BE">
            <w:rPr>
              <w:rStyle w:val="PlaceholderText"/>
              <w:rFonts w:eastAsiaTheme="minorHAnsi"/>
            </w:rPr>
            <w:t>Click or tap here to enter text.</w:t>
          </w:r>
        </w:p>
      </w:docPartBody>
    </w:docPart>
    <w:docPart>
      <w:docPartPr>
        <w:name w:val="3675BA3760C3448994629C7BE7A34E77"/>
        <w:category>
          <w:name w:val="General"/>
          <w:gallery w:val="placeholder"/>
        </w:category>
        <w:types>
          <w:type w:val="bbPlcHdr"/>
        </w:types>
        <w:behaviors>
          <w:behavior w:val="content"/>
        </w:behaviors>
        <w:guid w:val="{4CCC7B85-FFAB-496F-86CC-C313178BA436}"/>
      </w:docPartPr>
      <w:docPartBody>
        <w:p w:rsidR="00823A41" w:rsidRDefault="00692888" w:rsidP="00692888">
          <w:pPr>
            <w:pStyle w:val="3675BA3760C3448994629C7BE7A34E77"/>
          </w:pPr>
          <w:r w:rsidRPr="004532BE">
            <w:rPr>
              <w:rStyle w:val="PlaceholderText"/>
              <w:rFonts w:eastAsiaTheme="minorHAnsi"/>
            </w:rPr>
            <w:t>Click or tap here to enter text.</w:t>
          </w:r>
        </w:p>
      </w:docPartBody>
    </w:docPart>
    <w:docPart>
      <w:docPartPr>
        <w:name w:val="77F10F8340744B538E4FE94FA78A92B2"/>
        <w:category>
          <w:name w:val="General"/>
          <w:gallery w:val="placeholder"/>
        </w:category>
        <w:types>
          <w:type w:val="bbPlcHdr"/>
        </w:types>
        <w:behaviors>
          <w:behavior w:val="content"/>
        </w:behaviors>
        <w:guid w:val="{2F1D1C2B-4FE0-4A80-B84E-E0D08745709F}"/>
      </w:docPartPr>
      <w:docPartBody>
        <w:p w:rsidR="00823A41" w:rsidRDefault="00692888" w:rsidP="00692888">
          <w:pPr>
            <w:pStyle w:val="77F10F8340744B538E4FE94FA78A92B2"/>
          </w:pPr>
          <w:r w:rsidRPr="004532BE">
            <w:rPr>
              <w:rStyle w:val="PlaceholderText"/>
              <w:rFonts w:eastAsiaTheme="minorHAnsi"/>
            </w:rPr>
            <w:t>Click or tap here to enter text.</w:t>
          </w:r>
        </w:p>
      </w:docPartBody>
    </w:docPart>
    <w:docPart>
      <w:docPartPr>
        <w:name w:val="13ECECABBC7941B385DF84E76870AFDE"/>
        <w:category>
          <w:name w:val="General"/>
          <w:gallery w:val="placeholder"/>
        </w:category>
        <w:types>
          <w:type w:val="bbPlcHdr"/>
        </w:types>
        <w:behaviors>
          <w:behavior w:val="content"/>
        </w:behaviors>
        <w:guid w:val="{F91D493B-31C3-4D3A-AB10-F36075E186E8}"/>
      </w:docPartPr>
      <w:docPartBody>
        <w:p w:rsidR="00823A41" w:rsidRDefault="00692888" w:rsidP="00692888">
          <w:pPr>
            <w:pStyle w:val="13ECECABBC7941B385DF84E76870AFDE"/>
          </w:pPr>
          <w:r w:rsidRPr="004532BE">
            <w:rPr>
              <w:rStyle w:val="PlaceholderText"/>
              <w:rFonts w:eastAsiaTheme="minorHAnsi"/>
            </w:rPr>
            <w:t>Click or tap here to enter text.</w:t>
          </w:r>
        </w:p>
      </w:docPartBody>
    </w:docPart>
    <w:docPart>
      <w:docPartPr>
        <w:name w:val="6015CDEC7BCE405F8B9889A41C705357"/>
        <w:category>
          <w:name w:val="General"/>
          <w:gallery w:val="placeholder"/>
        </w:category>
        <w:types>
          <w:type w:val="bbPlcHdr"/>
        </w:types>
        <w:behaviors>
          <w:behavior w:val="content"/>
        </w:behaviors>
        <w:guid w:val="{4F1940EF-9634-4B8A-ABF2-9397D746BA25}"/>
      </w:docPartPr>
      <w:docPartBody>
        <w:p w:rsidR="00823A41" w:rsidRDefault="00692888" w:rsidP="00692888">
          <w:pPr>
            <w:pStyle w:val="6015CDEC7BCE405F8B9889A41C705357"/>
          </w:pPr>
          <w:r w:rsidRPr="004532BE">
            <w:rPr>
              <w:rStyle w:val="PlaceholderText"/>
              <w:rFonts w:eastAsiaTheme="minorHAnsi"/>
            </w:rPr>
            <w:t>Click or tap here to enter text.</w:t>
          </w:r>
        </w:p>
      </w:docPartBody>
    </w:docPart>
    <w:docPart>
      <w:docPartPr>
        <w:name w:val="9C0C8178CF3F4D1F8CA866EBA0463F24"/>
        <w:category>
          <w:name w:val="General"/>
          <w:gallery w:val="placeholder"/>
        </w:category>
        <w:types>
          <w:type w:val="bbPlcHdr"/>
        </w:types>
        <w:behaviors>
          <w:behavior w:val="content"/>
        </w:behaviors>
        <w:guid w:val="{1F78093A-DD92-47BE-959D-78ED3063BE5E}"/>
      </w:docPartPr>
      <w:docPartBody>
        <w:p w:rsidR="00823A41" w:rsidRDefault="00692888" w:rsidP="00692888">
          <w:pPr>
            <w:pStyle w:val="9C0C8178CF3F4D1F8CA866EBA0463F24"/>
          </w:pPr>
          <w:r w:rsidRPr="004532BE">
            <w:rPr>
              <w:rStyle w:val="PlaceholderText"/>
              <w:rFonts w:eastAsiaTheme="minorHAnsi"/>
            </w:rPr>
            <w:t>Click or tap here to enter text.</w:t>
          </w:r>
        </w:p>
      </w:docPartBody>
    </w:docPart>
    <w:docPart>
      <w:docPartPr>
        <w:name w:val="E0FB9E796321490995BC4DD6194173A4"/>
        <w:category>
          <w:name w:val="General"/>
          <w:gallery w:val="placeholder"/>
        </w:category>
        <w:types>
          <w:type w:val="bbPlcHdr"/>
        </w:types>
        <w:behaviors>
          <w:behavior w:val="content"/>
        </w:behaviors>
        <w:guid w:val="{63A6A7AE-5147-4E3D-B7EC-3A7D113323FA}"/>
      </w:docPartPr>
      <w:docPartBody>
        <w:p w:rsidR="00823A41" w:rsidRDefault="00692888" w:rsidP="00692888">
          <w:pPr>
            <w:pStyle w:val="E0FB9E796321490995BC4DD6194173A4"/>
          </w:pPr>
          <w:r w:rsidRPr="004532BE">
            <w:rPr>
              <w:rStyle w:val="PlaceholderText"/>
              <w:rFonts w:eastAsiaTheme="minorHAnsi"/>
            </w:rPr>
            <w:t>Click or tap here to enter text.</w:t>
          </w:r>
        </w:p>
      </w:docPartBody>
    </w:docPart>
    <w:docPart>
      <w:docPartPr>
        <w:name w:val="37AF4B54B93D49128EEE122FF14EEE46"/>
        <w:category>
          <w:name w:val="General"/>
          <w:gallery w:val="placeholder"/>
        </w:category>
        <w:types>
          <w:type w:val="bbPlcHdr"/>
        </w:types>
        <w:behaviors>
          <w:behavior w:val="content"/>
        </w:behaviors>
        <w:guid w:val="{999090EA-3A40-4210-A4FC-C500DD8D3273}"/>
      </w:docPartPr>
      <w:docPartBody>
        <w:p w:rsidR="00823A41" w:rsidRDefault="00692888" w:rsidP="00692888">
          <w:pPr>
            <w:pStyle w:val="37AF4B54B93D49128EEE122FF14EEE46"/>
          </w:pPr>
          <w:r w:rsidRPr="004532BE">
            <w:rPr>
              <w:rStyle w:val="PlaceholderText"/>
              <w:rFonts w:eastAsiaTheme="minorHAnsi"/>
            </w:rPr>
            <w:t>Click or tap here to enter text.</w:t>
          </w:r>
        </w:p>
      </w:docPartBody>
    </w:docPart>
    <w:docPart>
      <w:docPartPr>
        <w:name w:val="A07BCFBD73B145949D70F78D5D93F45B"/>
        <w:category>
          <w:name w:val="General"/>
          <w:gallery w:val="placeholder"/>
        </w:category>
        <w:types>
          <w:type w:val="bbPlcHdr"/>
        </w:types>
        <w:behaviors>
          <w:behavior w:val="content"/>
        </w:behaviors>
        <w:guid w:val="{945B748C-4F5A-4998-8D9A-219D4E530817}"/>
      </w:docPartPr>
      <w:docPartBody>
        <w:p w:rsidR="00823A41" w:rsidRDefault="00692888" w:rsidP="00692888">
          <w:pPr>
            <w:pStyle w:val="A07BCFBD73B145949D70F78D5D93F45B"/>
          </w:pPr>
          <w:r w:rsidRPr="004532BE">
            <w:rPr>
              <w:rStyle w:val="PlaceholderText"/>
              <w:rFonts w:eastAsiaTheme="minorHAnsi"/>
            </w:rPr>
            <w:t>Click or tap here to enter text.</w:t>
          </w:r>
        </w:p>
      </w:docPartBody>
    </w:docPart>
    <w:docPart>
      <w:docPartPr>
        <w:name w:val="B561FE5239874AD280DB995FD3290AA6"/>
        <w:category>
          <w:name w:val="General"/>
          <w:gallery w:val="placeholder"/>
        </w:category>
        <w:types>
          <w:type w:val="bbPlcHdr"/>
        </w:types>
        <w:behaviors>
          <w:behavior w:val="content"/>
        </w:behaviors>
        <w:guid w:val="{097784A0-4BAF-416A-903D-31EA641ED5F2}"/>
      </w:docPartPr>
      <w:docPartBody>
        <w:p w:rsidR="00823A41" w:rsidRDefault="00692888" w:rsidP="00692888">
          <w:pPr>
            <w:pStyle w:val="B561FE5239874AD280DB995FD3290AA6"/>
          </w:pPr>
          <w:r w:rsidRPr="004532BE">
            <w:rPr>
              <w:rStyle w:val="PlaceholderText"/>
              <w:rFonts w:eastAsiaTheme="minorHAnsi"/>
            </w:rPr>
            <w:t>Click or tap here to enter text.</w:t>
          </w:r>
        </w:p>
      </w:docPartBody>
    </w:docPart>
    <w:docPart>
      <w:docPartPr>
        <w:name w:val="773819980313423BB3BB0F4E0B73CE99"/>
        <w:category>
          <w:name w:val="General"/>
          <w:gallery w:val="placeholder"/>
        </w:category>
        <w:types>
          <w:type w:val="bbPlcHdr"/>
        </w:types>
        <w:behaviors>
          <w:behavior w:val="content"/>
        </w:behaviors>
        <w:guid w:val="{A6E44B25-966D-409C-B29F-BB69E0C5AE86}"/>
      </w:docPartPr>
      <w:docPartBody>
        <w:p w:rsidR="00823A41" w:rsidRDefault="00692888" w:rsidP="00692888">
          <w:pPr>
            <w:pStyle w:val="773819980313423BB3BB0F4E0B73CE99"/>
          </w:pPr>
          <w:r w:rsidRPr="004532BE">
            <w:rPr>
              <w:rStyle w:val="PlaceholderText"/>
              <w:rFonts w:eastAsiaTheme="minorHAnsi"/>
            </w:rPr>
            <w:t>Click or tap here to enter text.</w:t>
          </w:r>
        </w:p>
      </w:docPartBody>
    </w:docPart>
    <w:docPart>
      <w:docPartPr>
        <w:name w:val="026B36CA4CBA4298896E41DB22FFDE15"/>
        <w:category>
          <w:name w:val="General"/>
          <w:gallery w:val="placeholder"/>
        </w:category>
        <w:types>
          <w:type w:val="bbPlcHdr"/>
        </w:types>
        <w:behaviors>
          <w:behavior w:val="content"/>
        </w:behaviors>
        <w:guid w:val="{BA1DD49F-27A8-4FA3-A48E-5527D29A8102}"/>
      </w:docPartPr>
      <w:docPartBody>
        <w:p w:rsidR="00823A41" w:rsidRDefault="00692888" w:rsidP="00692888">
          <w:pPr>
            <w:pStyle w:val="026B36CA4CBA4298896E41DB22FFDE15"/>
          </w:pPr>
          <w:r w:rsidRPr="004532BE">
            <w:rPr>
              <w:rStyle w:val="PlaceholderText"/>
            </w:rPr>
            <w:t>Click or tap here to enter text.</w:t>
          </w:r>
        </w:p>
      </w:docPartBody>
    </w:docPart>
    <w:docPart>
      <w:docPartPr>
        <w:name w:val="9B37D68304704BB582033246F0152686"/>
        <w:category>
          <w:name w:val="General"/>
          <w:gallery w:val="placeholder"/>
        </w:category>
        <w:types>
          <w:type w:val="bbPlcHdr"/>
        </w:types>
        <w:behaviors>
          <w:behavior w:val="content"/>
        </w:behaviors>
        <w:guid w:val="{3445C15E-6448-4211-8FFB-854CC55904A9}"/>
      </w:docPartPr>
      <w:docPartBody>
        <w:p w:rsidR="00823A41" w:rsidRDefault="00692888" w:rsidP="00692888">
          <w:pPr>
            <w:pStyle w:val="9B37D68304704BB582033246F0152686"/>
          </w:pPr>
          <w:r w:rsidRPr="004532BE">
            <w:rPr>
              <w:rStyle w:val="PlaceholderText"/>
              <w:rFonts w:eastAsiaTheme="minorHAnsi"/>
            </w:rPr>
            <w:t>Click or tap here to enter text.</w:t>
          </w:r>
        </w:p>
      </w:docPartBody>
    </w:docPart>
    <w:docPart>
      <w:docPartPr>
        <w:name w:val="BC912A0CFCA64A1B93916C489EE0BE6B"/>
        <w:category>
          <w:name w:val="General"/>
          <w:gallery w:val="placeholder"/>
        </w:category>
        <w:types>
          <w:type w:val="bbPlcHdr"/>
        </w:types>
        <w:behaviors>
          <w:behavior w:val="content"/>
        </w:behaviors>
        <w:guid w:val="{FE654C9F-AF59-4D52-AFD0-A31CE611DD2A}"/>
      </w:docPartPr>
      <w:docPartBody>
        <w:p w:rsidR="00823A41" w:rsidRDefault="00692888" w:rsidP="00692888">
          <w:pPr>
            <w:pStyle w:val="BC912A0CFCA64A1B93916C489EE0BE6B"/>
          </w:pPr>
          <w:r w:rsidRPr="004532BE">
            <w:rPr>
              <w:rStyle w:val="PlaceholderText"/>
              <w:rFonts w:eastAsiaTheme="minorHAnsi"/>
            </w:rPr>
            <w:t>Click or tap here to enter text.</w:t>
          </w:r>
        </w:p>
      </w:docPartBody>
    </w:docPart>
    <w:docPart>
      <w:docPartPr>
        <w:name w:val="2A746DE65AD84B0793793599393F1913"/>
        <w:category>
          <w:name w:val="General"/>
          <w:gallery w:val="placeholder"/>
        </w:category>
        <w:types>
          <w:type w:val="bbPlcHdr"/>
        </w:types>
        <w:behaviors>
          <w:behavior w:val="content"/>
        </w:behaviors>
        <w:guid w:val="{B1BA2519-7F1E-41DD-9649-117B88EE2F55}"/>
      </w:docPartPr>
      <w:docPartBody>
        <w:p w:rsidR="00823A41" w:rsidRDefault="00692888" w:rsidP="00692888">
          <w:pPr>
            <w:pStyle w:val="2A746DE65AD84B0793793599393F1913"/>
          </w:pPr>
          <w:r w:rsidRPr="004532BE">
            <w:rPr>
              <w:rStyle w:val="PlaceholderText"/>
              <w:rFonts w:eastAsiaTheme="minorHAnsi"/>
            </w:rPr>
            <w:t>Click or tap here to enter text.</w:t>
          </w:r>
        </w:p>
      </w:docPartBody>
    </w:docPart>
    <w:docPart>
      <w:docPartPr>
        <w:name w:val="8FAC7CF5069148B1BFE8F325116E2C38"/>
        <w:category>
          <w:name w:val="General"/>
          <w:gallery w:val="placeholder"/>
        </w:category>
        <w:types>
          <w:type w:val="bbPlcHdr"/>
        </w:types>
        <w:behaviors>
          <w:behavior w:val="content"/>
        </w:behaviors>
        <w:guid w:val="{3E71F2AC-81EA-451B-A59E-ECCE8D73BA14}"/>
      </w:docPartPr>
      <w:docPartBody>
        <w:p w:rsidR="00823A41" w:rsidRDefault="00692888" w:rsidP="00692888">
          <w:pPr>
            <w:pStyle w:val="8FAC7CF5069148B1BFE8F325116E2C38"/>
          </w:pPr>
          <w:r w:rsidRPr="004532BE">
            <w:rPr>
              <w:rStyle w:val="PlaceholderText"/>
              <w:rFonts w:eastAsiaTheme="minorHAnsi"/>
            </w:rPr>
            <w:t>Click or tap here to enter text.</w:t>
          </w:r>
        </w:p>
      </w:docPartBody>
    </w:docPart>
    <w:docPart>
      <w:docPartPr>
        <w:name w:val="4EFFE019086A4736A78EAD5E26DA58D9"/>
        <w:category>
          <w:name w:val="General"/>
          <w:gallery w:val="placeholder"/>
        </w:category>
        <w:types>
          <w:type w:val="bbPlcHdr"/>
        </w:types>
        <w:behaviors>
          <w:behavior w:val="content"/>
        </w:behaviors>
        <w:guid w:val="{E175C5E9-37EE-4143-97A9-5C27BE41035D}"/>
      </w:docPartPr>
      <w:docPartBody>
        <w:p w:rsidR="00823A41" w:rsidRDefault="00692888" w:rsidP="00692888">
          <w:pPr>
            <w:pStyle w:val="4EFFE019086A4736A78EAD5E26DA58D9"/>
          </w:pPr>
          <w:r w:rsidRPr="004532BE">
            <w:rPr>
              <w:rStyle w:val="PlaceholderText"/>
              <w:rFonts w:eastAsiaTheme="minorHAnsi"/>
            </w:rPr>
            <w:t>Click or tap here to enter text.</w:t>
          </w:r>
        </w:p>
      </w:docPartBody>
    </w:docPart>
    <w:docPart>
      <w:docPartPr>
        <w:name w:val="86DF0946D7F245A891280B684205BB6A"/>
        <w:category>
          <w:name w:val="General"/>
          <w:gallery w:val="placeholder"/>
        </w:category>
        <w:types>
          <w:type w:val="bbPlcHdr"/>
        </w:types>
        <w:behaviors>
          <w:behavior w:val="content"/>
        </w:behaviors>
        <w:guid w:val="{EE096DF5-CA33-4E30-B4EC-68B2DCB925A8}"/>
      </w:docPartPr>
      <w:docPartBody>
        <w:p w:rsidR="00823A41" w:rsidRDefault="00692888" w:rsidP="00692888">
          <w:pPr>
            <w:pStyle w:val="86DF0946D7F245A891280B684205BB6A"/>
          </w:pPr>
          <w:r w:rsidRPr="004532BE">
            <w:rPr>
              <w:rStyle w:val="PlaceholderText"/>
              <w:rFonts w:eastAsiaTheme="minorHAnsi"/>
            </w:rPr>
            <w:t>Click or tap here to enter text.</w:t>
          </w:r>
        </w:p>
      </w:docPartBody>
    </w:docPart>
    <w:docPart>
      <w:docPartPr>
        <w:name w:val="773D86B3704F4057825D5C10F81C514C"/>
        <w:category>
          <w:name w:val="General"/>
          <w:gallery w:val="placeholder"/>
        </w:category>
        <w:types>
          <w:type w:val="bbPlcHdr"/>
        </w:types>
        <w:behaviors>
          <w:behavior w:val="content"/>
        </w:behaviors>
        <w:guid w:val="{CB3D7377-09AE-4529-B554-DEFA2BD22E20}"/>
      </w:docPartPr>
      <w:docPartBody>
        <w:p w:rsidR="00823A41" w:rsidRDefault="00692888" w:rsidP="00692888">
          <w:pPr>
            <w:pStyle w:val="773D86B3704F4057825D5C10F81C514C"/>
          </w:pPr>
          <w:r w:rsidRPr="004532BE">
            <w:rPr>
              <w:rStyle w:val="PlaceholderText"/>
              <w:rFonts w:eastAsiaTheme="minorHAnsi"/>
            </w:rPr>
            <w:t>Click or tap here to enter text.</w:t>
          </w:r>
        </w:p>
      </w:docPartBody>
    </w:docPart>
    <w:docPart>
      <w:docPartPr>
        <w:name w:val="4C645BDC14C740DABD3F1303B05B2EFB"/>
        <w:category>
          <w:name w:val="General"/>
          <w:gallery w:val="placeholder"/>
        </w:category>
        <w:types>
          <w:type w:val="bbPlcHdr"/>
        </w:types>
        <w:behaviors>
          <w:behavior w:val="content"/>
        </w:behaviors>
        <w:guid w:val="{06A010DC-2BDC-427A-8051-C23665C02ADB}"/>
      </w:docPartPr>
      <w:docPartBody>
        <w:p w:rsidR="00823A41" w:rsidRDefault="00692888" w:rsidP="00692888">
          <w:pPr>
            <w:pStyle w:val="4C645BDC14C740DABD3F1303B05B2EFB"/>
          </w:pPr>
          <w:r w:rsidRPr="004532BE">
            <w:rPr>
              <w:rStyle w:val="PlaceholderText"/>
              <w:rFonts w:eastAsiaTheme="minorHAnsi"/>
            </w:rPr>
            <w:t>Click or tap here to enter text.</w:t>
          </w:r>
        </w:p>
      </w:docPartBody>
    </w:docPart>
    <w:docPart>
      <w:docPartPr>
        <w:name w:val="513318A65DD8431E8FF921F142F79C31"/>
        <w:category>
          <w:name w:val="General"/>
          <w:gallery w:val="placeholder"/>
        </w:category>
        <w:types>
          <w:type w:val="bbPlcHdr"/>
        </w:types>
        <w:behaviors>
          <w:behavior w:val="content"/>
        </w:behaviors>
        <w:guid w:val="{26413AAC-BDB7-417D-80B4-A3B511C6C26F}"/>
      </w:docPartPr>
      <w:docPartBody>
        <w:p w:rsidR="00823A41" w:rsidRDefault="00692888" w:rsidP="00692888">
          <w:pPr>
            <w:pStyle w:val="513318A65DD8431E8FF921F142F79C31"/>
          </w:pPr>
          <w:r w:rsidRPr="004532BE">
            <w:rPr>
              <w:rStyle w:val="PlaceholderText"/>
              <w:rFonts w:eastAsiaTheme="minorHAnsi"/>
            </w:rPr>
            <w:t>Click or tap here to enter text.</w:t>
          </w:r>
        </w:p>
      </w:docPartBody>
    </w:docPart>
    <w:docPart>
      <w:docPartPr>
        <w:name w:val="A23B23F174084111927FFC6C09BF4A3A"/>
        <w:category>
          <w:name w:val="General"/>
          <w:gallery w:val="placeholder"/>
        </w:category>
        <w:types>
          <w:type w:val="bbPlcHdr"/>
        </w:types>
        <w:behaviors>
          <w:behavior w:val="content"/>
        </w:behaviors>
        <w:guid w:val="{CBC1C496-8544-4699-B08D-A77BFEB6930B}"/>
      </w:docPartPr>
      <w:docPartBody>
        <w:p w:rsidR="00823A41" w:rsidRDefault="00692888" w:rsidP="00692888">
          <w:pPr>
            <w:pStyle w:val="A23B23F174084111927FFC6C09BF4A3A"/>
          </w:pPr>
          <w:r w:rsidRPr="004532BE">
            <w:rPr>
              <w:rStyle w:val="PlaceholderText"/>
              <w:rFonts w:eastAsiaTheme="minorHAnsi"/>
            </w:rPr>
            <w:t>Click or tap here to enter text.</w:t>
          </w:r>
        </w:p>
      </w:docPartBody>
    </w:docPart>
    <w:docPart>
      <w:docPartPr>
        <w:name w:val="ACFA5739BE45441FBE7031CD3BC7B1C6"/>
        <w:category>
          <w:name w:val="General"/>
          <w:gallery w:val="placeholder"/>
        </w:category>
        <w:types>
          <w:type w:val="bbPlcHdr"/>
        </w:types>
        <w:behaviors>
          <w:behavior w:val="content"/>
        </w:behaviors>
        <w:guid w:val="{325B7F5B-91B0-4F29-8BB0-B519687AF17B}"/>
      </w:docPartPr>
      <w:docPartBody>
        <w:p w:rsidR="00823A41" w:rsidRDefault="00692888" w:rsidP="00692888">
          <w:pPr>
            <w:pStyle w:val="ACFA5739BE45441FBE7031CD3BC7B1C6"/>
          </w:pPr>
          <w:r w:rsidRPr="004532BE">
            <w:rPr>
              <w:rStyle w:val="PlaceholderText"/>
              <w:rFonts w:eastAsiaTheme="minorHAnsi"/>
            </w:rPr>
            <w:t>Click or tap here to enter text.</w:t>
          </w:r>
        </w:p>
      </w:docPartBody>
    </w:docPart>
    <w:docPart>
      <w:docPartPr>
        <w:name w:val="3282A4B736E74398AA3ED56557CC46E2"/>
        <w:category>
          <w:name w:val="General"/>
          <w:gallery w:val="placeholder"/>
        </w:category>
        <w:types>
          <w:type w:val="bbPlcHdr"/>
        </w:types>
        <w:behaviors>
          <w:behavior w:val="content"/>
        </w:behaviors>
        <w:guid w:val="{6D6387B8-1FC9-4436-AFAE-989EDEBE8A2B}"/>
      </w:docPartPr>
      <w:docPartBody>
        <w:p w:rsidR="00823A41" w:rsidRDefault="00692888" w:rsidP="00692888">
          <w:pPr>
            <w:pStyle w:val="3282A4B736E74398AA3ED56557CC46E2"/>
          </w:pPr>
          <w:r w:rsidRPr="004532BE">
            <w:rPr>
              <w:rStyle w:val="PlaceholderText"/>
              <w:rFonts w:eastAsiaTheme="minorHAnsi"/>
            </w:rPr>
            <w:t>Click or tap here to enter text.</w:t>
          </w:r>
        </w:p>
      </w:docPartBody>
    </w:docPart>
    <w:docPart>
      <w:docPartPr>
        <w:name w:val="5E8CD00D6AA24D5F9AE8D4991C416C21"/>
        <w:category>
          <w:name w:val="General"/>
          <w:gallery w:val="placeholder"/>
        </w:category>
        <w:types>
          <w:type w:val="bbPlcHdr"/>
        </w:types>
        <w:behaviors>
          <w:behavior w:val="content"/>
        </w:behaviors>
        <w:guid w:val="{3ED8E9DD-CCB0-4277-B7E9-5BE6BFC2BF3A}"/>
      </w:docPartPr>
      <w:docPartBody>
        <w:p w:rsidR="00823A41" w:rsidRDefault="00823A41" w:rsidP="00823A41">
          <w:pPr>
            <w:pStyle w:val="5E8CD00D6AA24D5F9AE8D4991C416C21"/>
          </w:pPr>
          <w:r w:rsidRPr="004532BE">
            <w:rPr>
              <w:rStyle w:val="PlaceholderText"/>
              <w:rFonts w:eastAsiaTheme="minorHAnsi"/>
            </w:rPr>
            <w:t>Click or tap here to enter text.</w:t>
          </w:r>
        </w:p>
      </w:docPartBody>
    </w:docPart>
    <w:docPart>
      <w:docPartPr>
        <w:name w:val="50AA2FF2A7004E18A5729E79DF8CE3FC"/>
        <w:category>
          <w:name w:val="General"/>
          <w:gallery w:val="placeholder"/>
        </w:category>
        <w:types>
          <w:type w:val="bbPlcHdr"/>
        </w:types>
        <w:behaviors>
          <w:behavior w:val="content"/>
        </w:behaviors>
        <w:guid w:val="{7A7BAC6D-1AB2-4714-8F06-679C092CE62C}"/>
      </w:docPartPr>
      <w:docPartBody>
        <w:p w:rsidR="00823A41" w:rsidRDefault="00823A41" w:rsidP="00823A41">
          <w:pPr>
            <w:pStyle w:val="50AA2FF2A7004E18A5729E79DF8CE3FC"/>
          </w:pPr>
          <w:r w:rsidRPr="004532BE">
            <w:rPr>
              <w:rStyle w:val="PlaceholderText"/>
              <w:rFonts w:eastAsiaTheme="minorHAnsi"/>
            </w:rPr>
            <w:t>Click or tap here to enter text.</w:t>
          </w:r>
        </w:p>
      </w:docPartBody>
    </w:docPart>
    <w:docPart>
      <w:docPartPr>
        <w:name w:val="3DD306210E604925B3E65CECDA52CB5F"/>
        <w:category>
          <w:name w:val="General"/>
          <w:gallery w:val="placeholder"/>
        </w:category>
        <w:types>
          <w:type w:val="bbPlcHdr"/>
        </w:types>
        <w:behaviors>
          <w:behavior w:val="content"/>
        </w:behaviors>
        <w:guid w:val="{981DFBA0-0604-469E-8D4A-7BF73CBEF66B}"/>
      </w:docPartPr>
      <w:docPartBody>
        <w:p w:rsidR="00823A41" w:rsidRDefault="00823A41" w:rsidP="00823A41">
          <w:pPr>
            <w:pStyle w:val="3DD306210E604925B3E65CECDA52CB5F"/>
          </w:pPr>
          <w:r w:rsidRPr="004532BE">
            <w:rPr>
              <w:rStyle w:val="PlaceholderText"/>
              <w:rFonts w:eastAsiaTheme="minorHAnsi"/>
            </w:rPr>
            <w:t>Click or tap here to enter text.</w:t>
          </w:r>
        </w:p>
      </w:docPartBody>
    </w:docPart>
    <w:docPart>
      <w:docPartPr>
        <w:name w:val="3BB6D4A865E74DEBB63BB3E366171B43"/>
        <w:category>
          <w:name w:val="General"/>
          <w:gallery w:val="placeholder"/>
        </w:category>
        <w:types>
          <w:type w:val="bbPlcHdr"/>
        </w:types>
        <w:behaviors>
          <w:behavior w:val="content"/>
        </w:behaviors>
        <w:guid w:val="{2F5BC2DA-1D25-48AD-AB2E-9A2C346A7829}"/>
      </w:docPartPr>
      <w:docPartBody>
        <w:p w:rsidR="00823A41" w:rsidRDefault="00823A41" w:rsidP="00823A41">
          <w:pPr>
            <w:pStyle w:val="3BB6D4A865E74DEBB63BB3E366171B43"/>
          </w:pPr>
          <w:r w:rsidRPr="004532BE">
            <w:rPr>
              <w:rStyle w:val="PlaceholderText"/>
              <w:rFonts w:eastAsiaTheme="minorHAnsi"/>
            </w:rPr>
            <w:t>Click or tap here to enter text.</w:t>
          </w:r>
        </w:p>
      </w:docPartBody>
    </w:docPart>
    <w:docPart>
      <w:docPartPr>
        <w:name w:val="379393B951394C84A612C3D99A535C96"/>
        <w:category>
          <w:name w:val="General"/>
          <w:gallery w:val="placeholder"/>
        </w:category>
        <w:types>
          <w:type w:val="bbPlcHdr"/>
        </w:types>
        <w:behaviors>
          <w:behavior w:val="content"/>
        </w:behaviors>
        <w:guid w:val="{2AAD5A64-EB6A-4D9A-A087-A5A111EB7A89}"/>
      </w:docPartPr>
      <w:docPartBody>
        <w:p w:rsidR="00823A41" w:rsidRDefault="00823A41" w:rsidP="00823A41">
          <w:pPr>
            <w:pStyle w:val="379393B951394C84A612C3D99A535C96"/>
          </w:pPr>
          <w:r w:rsidRPr="004532BE">
            <w:rPr>
              <w:rStyle w:val="PlaceholderText"/>
              <w:rFonts w:eastAsiaTheme="minorHAnsi"/>
            </w:rPr>
            <w:t>Click or tap here to enter text.</w:t>
          </w:r>
        </w:p>
      </w:docPartBody>
    </w:docPart>
    <w:docPart>
      <w:docPartPr>
        <w:name w:val="4196728290B54718B84AA2CE70584F83"/>
        <w:category>
          <w:name w:val="General"/>
          <w:gallery w:val="placeholder"/>
        </w:category>
        <w:types>
          <w:type w:val="bbPlcHdr"/>
        </w:types>
        <w:behaviors>
          <w:behavior w:val="content"/>
        </w:behaviors>
        <w:guid w:val="{B01C5A40-2960-4D31-81A0-FB2E86B50E69}"/>
      </w:docPartPr>
      <w:docPartBody>
        <w:p w:rsidR="00823A41" w:rsidRDefault="00823A41" w:rsidP="00823A41">
          <w:pPr>
            <w:pStyle w:val="4196728290B54718B84AA2CE70584F83"/>
          </w:pPr>
          <w:r w:rsidRPr="004532BE">
            <w:rPr>
              <w:rStyle w:val="PlaceholderText"/>
              <w:rFonts w:eastAsiaTheme="minorHAnsi"/>
            </w:rPr>
            <w:t>Click or tap here to enter text.</w:t>
          </w:r>
        </w:p>
      </w:docPartBody>
    </w:docPart>
    <w:docPart>
      <w:docPartPr>
        <w:name w:val="7B56F511A531449F8FE3E63E8BDCEB26"/>
        <w:category>
          <w:name w:val="General"/>
          <w:gallery w:val="placeholder"/>
        </w:category>
        <w:types>
          <w:type w:val="bbPlcHdr"/>
        </w:types>
        <w:behaviors>
          <w:behavior w:val="content"/>
        </w:behaviors>
        <w:guid w:val="{8EBDAC75-9400-480C-B314-7E78D31F40E8}"/>
      </w:docPartPr>
      <w:docPartBody>
        <w:p w:rsidR="00823A41" w:rsidRDefault="00823A41" w:rsidP="00823A41">
          <w:pPr>
            <w:pStyle w:val="7B56F511A531449F8FE3E63E8BDCEB26"/>
          </w:pPr>
          <w:r w:rsidRPr="004532BE">
            <w:rPr>
              <w:rStyle w:val="PlaceholderText"/>
              <w:rFonts w:eastAsiaTheme="minorHAnsi"/>
            </w:rPr>
            <w:t>Click or tap here to enter text.</w:t>
          </w:r>
        </w:p>
      </w:docPartBody>
    </w:docPart>
    <w:docPart>
      <w:docPartPr>
        <w:name w:val="3A9BCC04F2A64BBB93B4F8F9DE3A4D0A"/>
        <w:category>
          <w:name w:val="General"/>
          <w:gallery w:val="placeholder"/>
        </w:category>
        <w:types>
          <w:type w:val="bbPlcHdr"/>
        </w:types>
        <w:behaviors>
          <w:behavior w:val="content"/>
        </w:behaviors>
        <w:guid w:val="{D35A4528-0A42-42F0-B973-B6E4BC28A44D}"/>
      </w:docPartPr>
      <w:docPartBody>
        <w:p w:rsidR="00823A41" w:rsidRDefault="00823A41" w:rsidP="00823A41">
          <w:pPr>
            <w:pStyle w:val="3A9BCC04F2A64BBB93B4F8F9DE3A4D0A"/>
          </w:pPr>
          <w:r w:rsidRPr="004532BE">
            <w:rPr>
              <w:rStyle w:val="PlaceholderText"/>
              <w:rFonts w:eastAsiaTheme="minorHAnsi"/>
            </w:rPr>
            <w:t>Click or tap here to enter text.</w:t>
          </w:r>
        </w:p>
      </w:docPartBody>
    </w:docPart>
    <w:docPart>
      <w:docPartPr>
        <w:name w:val="0050095334E24EB49CF37DDD8527EDEE"/>
        <w:category>
          <w:name w:val="General"/>
          <w:gallery w:val="placeholder"/>
        </w:category>
        <w:types>
          <w:type w:val="bbPlcHdr"/>
        </w:types>
        <w:behaviors>
          <w:behavior w:val="content"/>
        </w:behaviors>
        <w:guid w:val="{CDE1CA9D-378A-4E56-8CA4-AC74633EA3A5}"/>
      </w:docPartPr>
      <w:docPartBody>
        <w:p w:rsidR="00823A41" w:rsidRDefault="00823A41" w:rsidP="00823A41">
          <w:pPr>
            <w:pStyle w:val="0050095334E24EB49CF37DDD8527EDEE"/>
          </w:pPr>
          <w:r w:rsidRPr="004532BE">
            <w:rPr>
              <w:rStyle w:val="PlaceholderText"/>
              <w:rFonts w:eastAsiaTheme="minorHAnsi"/>
            </w:rPr>
            <w:t>Click or tap here to enter text.</w:t>
          </w:r>
        </w:p>
      </w:docPartBody>
    </w:docPart>
    <w:docPart>
      <w:docPartPr>
        <w:name w:val="38B4FD5DAD9A4BD39C43265B8CF892B9"/>
        <w:category>
          <w:name w:val="General"/>
          <w:gallery w:val="placeholder"/>
        </w:category>
        <w:types>
          <w:type w:val="bbPlcHdr"/>
        </w:types>
        <w:behaviors>
          <w:behavior w:val="content"/>
        </w:behaviors>
        <w:guid w:val="{475B1D2B-5A48-4060-A76E-CE5C185650D2}"/>
      </w:docPartPr>
      <w:docPartBody>
        <w:p w:rsidR="00823A41" w:rsidRDefault="00823A41" w:rsidP="00823A41">
          <w:pPr>
            <w:pStyle w:val="38B4FD5DAD9A4BD39C43265B8CF892B9"/>
          </w:pPr>
          <w:r w:rsidRPr="004532BE">
            <w:rPr>
              <w:rStyle w:val="PlaceholderText"/>
              <w:rFonts w:eastAsiaTheme="minorHAnsi"/>
            </w:rPr>
            <w:t>Click or tap here to enter text.</w:t>
          </w:r>
        </w:p>
      </w:docPartBody>
    </w:docPart>
    <w:docPart>
      <w:docPartPr>
        <w:name w:val="F02E03F8D57A414C9B580E206023BFB4"/>
        <w:category>
          <w:name w:val="General"/>
          <w:gallery w:val="placeholder"/>
        </w:category>
        <w:types>
          <w:type w:val="bbPlcHdr"/>
        </w:types>
        <w:behaviors>
          <w:behavior w:val="content"/>
        </w:behaviors>
        <w:guid w:val="{2E677F5B-640E-4BF2-8626-C93970472A5F}"/>
      </w:docPartPr>
      <w:docPartBody>
        <w:p w:rsidR="00823A41" w:rsidRDefault="00823A41" w:rsidP="00823A41">
          <w:pPr>
            <w:pStyle w:val="F02E03F8D57A414C9B580E206023BFB4"/>
          </w:pPr>
          <w:r w:rsidRPr="004532BE">
            <w:rPr>
              <w:rStyle w:val="PlaceholderText"/>
              <w:rFonts w:eastAsiaTheme="minorHAnsi"/>
            </w:rPr>
            <w:t>Click or tap here to enter text.</w:t>
          </w:r>
        </w:p>
      </w:docPartBody>
    </w:docPart>
    <w:docPart>
      <w:docPartPr>
        <w:name w:val="421792EC48744294B7E709101DD6646C"/>
        <w:category>
          <w:name w:val="General"/>
          <w:gallery w:val="placeholder"/>
        </w:category>
        <w:types>
          <w:type w:val="bbPlcHdr"/>
        </w:types>
        <w:behaviors>
          <w:behavior w:val="content"/>
        </w:behaviors>
        <w:guid w:val="{6A2CE4AD-FF5F-41E9-96F3-00F45E3B8115}"/>
      </w:docPartPr>
      <w:docPartBody>
        <w:p w:rsidR="00823A41" w:rsidRDefault="00823A41" w:rsidP="00823A41">
          <w:pPr>
            <w:pStyle w:val="421792EC48744294B7E709101DD6646C"/>
          </w:pPr>
          <w:r w:rsidRPr="004532BE">
            <w:rPr>
              <w:rStyle w:val="PlaceholderText"/>
              <w:rFonts w:eastAsiaTheme="minorHAnsi"/>
            </w:rPr>
            <w:t>Click or tap here to enter text.</w:t>
          </w:r>
        </w:p>
      </w:docPartBody>
    </w:docPart>
    <w:docPart>
      <w:docPartPr>
        <w:name w:val="15BA2FE8584647CEA3FB682EF5E32E01"/>
        <w:category>
          <w:name w:val="General"/>
          <w:gallery w:val="placeholder"/>
        </w:category>
        <w:types>
          <w:type w:val="bbPlcHdr"/>
        </w:types>
        <w:behaviors>
          <w:behavior w:val="content"/>
        </w:behaviors>
        <w:guid w:val="{20189ECE-418D-4BCA-9D96-D841FB07EC85}"/>
      </w:docPartPr>
      <w:docPartBody>
        <w:p w:rsidR="00823A41" w:rsidRDefault="00823A41" w:rsidP="00823A41">
          <w:pPr>
            <w:pStyle w:val="15BA2FE8584647CEA3FB682EF5E32E01"/>
          </w:pPr>
          <w:r w:rsidRPr="004532BE">
            <w:rPr>
              <w:rStyle w:val="PlaceholderText"/>
              <w:rFonts w:eastAsiaTheme="minorHAnsi"/>
            </w:rPr>
            <w:t>Click or tap here to enter text.</w:t>
          </w:r>
        </w:p>
      </w:docPartBody>
    </w:docPart>
    <w:docPart>
      <w:docPartPr>
        <w:name w:val="794CAB60776348DA813DF34CA7B3A640"/>
        <w:category>
          <w:name w:val="General"/>
          <w:gallery w:val="placeholder"/>
        </w:category>
        <w:types>
          <w:type w:val="bbPlcHdr"/>
        </w:types>
        <w:behaviors>
          <w:behavior w:val="content"/>
        </w:behaviors>
        <w:guid w:val="{B150F403-5011-442C-A412-82C11F345578}"/>
      </w:docPartPr>
      <w:docPartBody>
        <w:p w:rsidR="00823A41" w:rsidRDefault="00823A41" w:rsidP="00823A41">
          <w:pPr>
            <w:pStyle w:val="794CAB60776348DA813DF34CA7B3A640"/>
          </w:pPr>
          <w:r w:rsidRPr="004532BE">
            <w:rPr>
              <w:rStyle w:val="PlaceholderText"/>
              <w:rFonts w:eastAsiaTheme="minorHAnsi"/>
            </w:rPr>
            <w:t>Click or tap here to enter text.</w:t>
          </w:r>
        </w:p>
      </w:docPartBody>
    </w:docPart>
    <w:docPart>
      <w:docPartPr>
        <w:name w:val="51CD3A03EB034459BB08BB5A43182DDE"/>
        <w:category>
          <w:name w:val="General"/>
          <w:gallery w:val="placeholder"/>
        </w:category>
        <w:types>
          <w:type w:val="bbPlcHdr"/>
        </w:types>
        <w:behaviors>
          <w:behavior w:val="content"/>
        </w:behaviors>
        <w:guid w:val="{2AC7C926-2C1B-4D3A-B4E0-7E1B73379183}"/>
      </w:docPartPr>
      <w:docPartBody>
        <w:p w:rsidR="00823A41" w:rsidRDefault="00823A41" w:rsidP="00823A41">
          <w:pPr>
            <w:pStyle w:val="51CD3A03EB034459BB08BB5A43182DDE"/>
          </w:pPr>
          <w:r w:rsidRPr="004532BE">
            <w:rPr>
              <w:rStyle w:val="PlaceholderText"/>
              <w:rFonts w:eastAsiaTheme="minorHAnsi"/>
            </w:rPr>
            <w:t>Click or tap here to enter text.</w:t>
          </w:r>
        </w:p>
      </w:docPartBody>
    </w:docPart>
    <w:docPart>
      <w:docPartPr>
        <w:name w:val="5FE6512F610A4D9198F311C728C8CB2B"/>
        <w:category>
          <w:name w:val="General"/>
          <w:gallery w:val="placeholder"/>
        </w:category>
        <w:types>
          <w:type w:val="bbPlcHdr"/>
        </w:types>
        <w:behaviors>
          <w:behavior w:val="content"/>
        </w:behaviors>
        <w:guid w:val="{143C0507-5A56-4167-AFBD-A8159D0B7AEC}"/>
      </w:docPartPr>
      <w:docPartBody>
        <w:p w:rsidR="00823A41" w:rsidRDefault="00823A41" w:rsidP="00823A41">
          <w:pPr>
            <w:pStyle w:val="5FE6512F610A4D9198F311C728C8CB2B"/>
          </w:pPr>
          <w:r w:rsidRPr="004532BE">
            <w:rPr>
              <w:rStyle w:val="PlaceholderText"/>
              <w:rFonts w:eastAsiaTheme="minorHAnsi"/>
            </w:rPr>
            <w:t>Click or tap here to enter text.</w:t>
          </w:r>
        </w:p>
      </w:docPartBody>
    </w:docPart>
    <w:docPart>
      <w:docPartPr>
        <w:name w:val="7487F30582274ED0BE429F9A1574B29E"/>
        <w:category>
          <w:name w:val="General"/>
          <w:gallery w:val="placeholder"/>
        </w:category>
        <w:types>
          <w:type w:val="bbPlcHdr"/>
        </w:types>
        <w:behaviors>
          <w:behavior w:val="content"/>
        </w:behaviors>
        <w:guid w:val="{590040D0-9A8F-4D1F-89BE-FF51AFB24562}"/>
      </w:docPartPr>
      <w:docPartBody>
        <w:p w:rsidR="00823A41" w:rsidRDefault="00823A41" w:rsidP="00823A41">
          <w:pPr>
            <w:pStyle w:val="7487F30582274ED0BE429F9A1574B29E"/>
          </w:pPr>
          <w:r w:rsidRPr="004532BE">
            <w:rPr>
              <w:rStyle w:val="PlaceholderText"/>
              <w:rFonts w:eastAsiaTheme="minorHAnsi"/>
            </w:rPr>
            <w:t>Click or tap here to enter text.</w:t>
          </w:r>
        </w:p>
      </w:docPartBody>
    </w:docPart>
    <w:docPart>
      <w:docPartPr>
        <w:name w:val="E923476F3FAC459CAE12A9581CF9CB71"/>
        <w:category>
          <w:name w:val="General"/>
          <w:gallery w:val="placeholder"/>
        </w:category>
        <w:types>
          <w:type w:val="bbPlcHdr"/>
        </w:types>
        <w:behaviors>
          <w:behavior w:val="content"/>
        </w:behaviors>
        <w:guid w:val="{A0644630-533F-43EC-AAAC-8F096503B706}"/>
      </w:docPartPr>
      <w:docPartBody>
        <w:p w:rsidR="00823A41" w:rsidRDefault="00823A41" w:rsidP="00823A41">
          <w:pPr>
            <w:pStyle w:val="E923476F3FAC459CAE12A9581CF9CB71"/>
          </w:pPr>
          <w:r w:rsidRPr="004532BE">
            <w:rPr>
              <w:rStyle w:val="PlaceholderText"/>
              <w:rFonts w:eastAsiaTheme="minorHAnsi"/>
            </w:rPr>
            <w:t>Click or tap here to enter text.</w:t>
          </w:r>
        </w:p>
      </w:docPartBody>
    </w:docPart>
    <w:docPart>
      <w:docPartPr>
        <w:name w:val="18B36D407B83476FB5CF5CA9E2897AAE"/>
        <w:category>
          <w:name w:val="General"/>
          <w:gallery w:val="placeholder"/>
        </w:category>
        <w:types>
          <w:type w:val="bbPlcHdr"/>
        </w:types>
        <w:behaviors>
          <w:behavior w:val="content"/>
        </w:behaviors>
        <w:guid w:val="{11BB587E-20A2-4F51-9B4D-9C0B6F2FF3C7}"/>
      </w:docPartPr>
      <w:docPartBody>
        <w:p w:rsidR="00823A41" w:rsidRDefault="00823A41" w:rsidP="00823A41">
          <w:pPr>
            <w:pStyle w:val="18B36D407B83476FB5CF5CA9E2897AAE"/>
          </w:pPr>
          <w:r w:rsidRPr="004532BE">
            <w:rPr>
              <w:rStyle w:val="PlaceholderText"/>
              <w:rFonts w:eastAsiaTheme="minorHAnsi"/>
            </w:rPr>
            <w:t>Click or tap here to enter text.</w:t>
          </w:r>
        </w:p>
      </w:docPartBody>
    </w:docPart>
    <w:docPart>
      <w:docPartPr>
        <w:name w:val="0127A01DF99945609612DD43C2334FEC"/>
        <w:category>
          <w:name w:val="General"/>
          <w:gallery w:val="placeholder"/>
        </w:category>
        <w:types>
          <w:type w:val="bbPlcHdr"/>
        </w:types>
        <w:behaviors>
          <w:behavior w:val="content"/>
        </w:behaviors>
        <w:guid w:val="{EA3786D7-F8C3-41A4-A54F-92403AF0E53C}"/>
      </w:docPartPr>
      <w:docPartBody>
        <w:p w:rsidR="00823A41" w:rsidRDefault="00823A41" w:rsidP="00823A41">
          <w:pPr>
            <w:pStyle w:val="0127A01DF99945609612DD43C2334FEC"/>
          </w:pPr>
          <w:r w:rsidRPr="004532BE">
            <w:rPr>
              <w:rStyle w:val="PlaceholderText"/>
              <w:rFonts w:eastAsiaTheme="minorHAnsi"/>
            </w:rPr>
            <w:t>Click or tap here to enter text.</w:t>
          </w:r>
        </w:p>
      </w:docPartBody>
    </w:docPart>
    <w:docPart>
      <w:docPartPr>
        <w:name w:val="4FB73C24A02B478F962CE9D8F6424D1B"/>
        <w:category>
          <w:name w:val="General"/>
          <w:gallery w:val="placeholder"/>
        </w:category>
        <w:types>
          <w:type w:val="bbPlcHdr"/>
        </w:types>
        <w:behaviors>
          <w:behavior w:val="content"/>
        </w:behaviors>
        <w:guid w:val="{9BF82226-2BB5-4EB1-AADE-D0B8674459F3}"/>
      </w:docPartPr>
      <w:docPartBody>
        <w:p w:rsidR="00823A41" w:rsidRDefault="00823A41" w:rsidP="00823A41">
          <w:pPr>
            <w:pStyle w:val="4FB73C24A02B478F962CE9D8F6424D1B"/>
          </w:pPr>
          <w:r w:rsidRPr="004532BE">
            <w:rPr>
              <w:rStyle w:val="PlaceholderText"/>
              <w:rFonts w:eastAsiaTheme="minorHAnsi"/>
            </w:rPr>
            <w:t>Click or tap here to enter text.</w:t>
          </w:r>
        </w:p>
      </w:docPartBody>
    </w:docPart>
    <w:docPart>
      <w:docPartPr>
        <w:name w:val="4AFF3F5C95934204A7F6CB687DBAA675"/>
        <w:category>
          <w:name w:val="General"/>
          <w:gallery w:val="placeholder"/>
        </w:category>
        <w:types>
          <w:type w:val="bbPlcHdr"/>
        </w:types>
        <w:behaviors>
          <w:behavior w:val="content"/>
        </w:behaviors>
        <w:guid w:val="{1BA47301-6C87-445C-A5B9-18172B61EC4E}"/>
      </w:docPartPr>
      <w:docPartBody>
        <w:p w:rsidR="00823A41" w:rsidRDefault="00823A41" w:rsidP="00823A41">
          <w:pPr>
            <w:pStyle w:val="4AFF3F5C95934204A7F6CB687DBAA675"/>
          </w:pPr>
          <w:r w:rsidRPr="004532BE">
            <w:rPr>
              <w:rStyle w:val="PlaceholderText"/>
              <w:rFonts w:eastAsiaTheme="minorHAnsi"/>
            </w:rPr>
            <w:t>Click or tap here to enter text.</w:t>
          </w:r>
        </w:p>
      </w:docPartBody>
    </w:docPart>
    <w:docPart>
      <w:docPartPr>
        <w:name w:val="2529D70541B847B5916CB03C06BDB3FE"/>
        <w:category>
          <w:name w:val="General"/>
          <w:gallery w:val="placeholder"/>
        </w:category>
        <w:types>
          <w:type w:val="bbPlcHdr"/>
        </w:types>
        <w:behaviors>
          <w:behavior w:val="content"/>
        </w:behaviors>
        <w:guid w:val="{00311C52-B614-45E6-B20F-2427CBECF18C}"/>
      </w:docPartPr>
      <w:docPartBody>
        <w:p w:rsidR="00823A41" w:rsidRDefault="00823A41" w:rsidP="00823A41">
          <w:pPr>
            <w:pStyle w:val="2529D70541B847B5916CB03C06BDB3FE"/>
          </w:pPr>
          <w:r w:rsidRPr="004532BE">
            <w:rPr>
              <w:rStyle w:val="PlaceholderText"/>
              <w:rFonts w:eastAsiaTheme="minorHAnsi"/>
            </w:rPr>
            <w:t>Click or tap here to enter text.</w:t>
          </w:r>
        </w:p>
      </w:docPartBody>
    </w:docPart>
    <w:docPart>
      <w:docPartPr>
        <w:name w:val="26D870B7C98C47F38BAB2E6F48CE250D"/>
        <w:category>
          <w:name w:val="General"/>
          <w:gallery w:val="placeholder"/>
        </w:category>
        <w:types>
          <w:type w:val="bbPlcHdr"/>
        </w:types>
        <w:behaviors>
          <w:behavior w:val="content"/>
        </w:behaviors>
        <w:guid w:val="{02192BE2-7D12-4302-8547-47D45D237FCA}"/>
      </w:docPartPr>
      <w:docPartBody>
        <w:p w:rsidR="00823A41" w:rsidRDefault="00823A41" w:rsidP="00823A41">
          <w:pPr>
            <w:pStyle w:val="26D870B7C98C47F38BAB2E6F48CE250D"/>
          </w:pPr>
          <w:r w:rsidRPr="004532BE">
            <w:rPr>
              <w:rStyle w:val="PlaceholderText"/>
              <w:rFonts w:eastAsiaTheme="minorHAnsi"/>
            </w:rPr>
            <w:t>Click or tap here to enter text.</w:t>
          </w:r>
        </w:p>
      </w:docPartBody>
    </w:docPart>
    <w:docPart>
      <w:docPartPr>
        <w:name w:val="1E3EA1D9E912409880B3B11005634E57"/>
        <w:category>
          <w:name w:val="General"/>
          <w:gallery w:val="placeholder"/>
        </w:category>
        <w:types>
          <w:type w:val="bbPlcHdr"/>
        </w:types>
        <w:behaviors>
          <w:behavior w:val="content"/>
        </w:behaviors>
        <w:guid w:val="{BD17DA64-42A2-4F85-B14A-EA5B12DC407A}"/>
      </w:docPartPr>
      <w:docPartBody>
        <w:p w:rsidR="00823A41" w:rsidRDefault="00823A41" w:rsidP="00823A41">
          <w:pPr>
            <w:pStyle w:val="1E3EA1D9E912409880B3B11005634E57"/>
          </w:pPr>
          <w:r w:rsidRPr="004532BE">
            <w:rPr>
              <w:rStyle w:val="PlaceholderText"/>
              <w:rFonts w:eastAsiaTheme="minorHAnsi"/>
            </w:rPr>
            <w:t>Click or tap here to enter text.</w:t>
          </w:r>
        </w:p>
      </w:docPartBody>
    </w:docPart>
    <w:docPart>
      <w:docPartPr>
        <w:name w:val="B3A24B184E6245F39C54CB7D36E52914"/>
        <w:category>
          <w:name w:val="General"/>
          <w:gallery w:val="placeholder"/>
        </w:category>
        <w:types>
          <w:type w:val="bbPlcHdr"/>
        </w:types>
        <w:behaviors>
          <w:behavior w:val="content"/>
        </w:behaviors>
        <w:guid w:val="{03D8839F-1A25-4E6C-AD20-272AACAF7AC4}"/>
      </w:docPartPr>
      <w:docPartBody>
        <w:p w:rsidR="00823A41" w:rsidRDefault="00823A41" w:rsidP="00823A41">
          <w:pPr>
            <w:pStyle w:val="B3A24B184E6245F39C54CB7D36E52914"/>
          </w:pPr>
          <w:r w:rsidRPr="004532BE">
            <w:rPr>
              <w:rStyle w:val="PlaceholderText"/>
              <w:rFonts w:eastAsiaTheme="minorHAnsi"/>
            </w:rPr>
            <w:t>Click or tap here to enter text.</w:t>
          </w:r>
        </w:p>
      </w:docPartBody>
    </w:docPart>
    <w:docPart>
      <w:docPartPr>
        <w:name w:val="ED244362B5134E96A73D49816DCAD45D"/>
        <w:category>
          <w:name w:val="General"/>
          <w:gallery w:val="placeholder"/>
        </w:category>
        <w:types>
          <w:type w:val="bbPlcHdr"/>
        </w:types>
        <w:behaviors>
          <w:behavior w:val="content"/>
        </w:behaviors>
        <w:guid w:val="{C282EBCA-8BA2-4096-9A16-EC7AE70409A8}"/>
      </w:docPartPr>
      <w:docPartBody>
        <w:p w:rsidR="00823A41" w:rsidRDefault="00823A41" w:rsidP="00823A41">
          <w:pPr>
            <w:pStyle w:val="ED244362B5134E96A73D49816DCAD45D"/>
          </w:pPr>
          <w:r w:rsidRPr="004532BE">
            <w:rPr>
              <w:rStyle w:val="PlaceholderText"/>
              <w:rFonts w:eastAsiaTheme="minorHAnsi"/>
            </w:rPr>
            <w:t>Click or tap here to enter text.</w:t>
          </w:r>
        </w:p>
      </w:docPartBody>
    </w:docPart>
    <w:docPart>
      <w:docPartPr>
        <w:name w:val="E3D09A9BA31D4C44A62218EB92BE89EA"/>
        <w:category>
          <w:name w:val="General"/>
          <w:gallery w:val="placeholder"/>
        </w:category>
        <w:types>
          <w:type w:val="bbPlcHdr"/>
        </w:types>
        <w:behaviors>
          <w:behavior w:val="content"/>
        </w:behaviors>
        <w:guid w:val="{3162A651-A30F-47C7-8216-DFAF626A98CA}"/>
      </w:docPartPr>
      <w:docPartBody>
        <w:p w:rsidR="00823A41" w:rsidRDefault="00823A41" w:rsidP="00823A41">
          <w:pPr>
            <w:pStyle w:val="E3D09A9BA31D4C44A62218EB92BE89EA"/>
          </w:pPr>
          <w:r w:rsidRPr="004532BE">
            <w:rPr>
              <w:rStyle w:val="PlaceholderText"/>
              <w:rFonts w:eastAsiaTheme="minorHAnsi"/>
            </w:rPr>
            <w:t>Click or tap here to enter text.</w:t>
          </w:r>
        </w:p>
      </w:docPartBody>
    </w:docPart>
    <w:docPart>
      <w:docPartPr>
        <w:name w:val="BF7167727AD148EE8037FC28B997FC2A"/>
        <w:category>
          <w:name w:val="General"/>
          <w:gallery w:val="placeholder"/>
        </w:category>
        <w:types>
          <w:type w:val="bbPlcHdr"/>
        </w:types>
        <w:behaviors>
          <w:behavior w:val="content"/>
        </w:behaviors>
        <w:guid w:val="{D9F66894-F0B8-4B1E-8565-B0B4DC12D2A6}"/>
      </w:docPartPr>
      <w:docPartBody>
        <w:p w:rsidR="00823A41" w:rsidRDefault="00823A41" w:rsidP="00823A41">
          <w:pPr>
            <w:pStyle w:val="BF7167727AD148EE8037FC28B997FC2A"/>
          </w:pPr>
          <w:r w:rsidRPr="004532BE">
            <w:rPr>
              <w:rStyle w:val="PlaceholderText"/>
              <w:rFonts w:eastAsiaTheme="minorHAnsi"/>
            </w:rPr>
            <w:t>Click or tap here to enter text.</w:t>
          </w:r>
        </w:p>
      </w:docPartBody>
    </w:docPart>
    <w:docPart>
      <w:docPartPr>
        <w:name w:val="398F8E581D31404BABB339B490B23499"/>
        <w:category>
          <w:name w:val="General"/>
          <w:gallery w:val="placeholder"/>
        </w:category>
        <w:types>
          <w:type w:val="bbPlcHdr"/>
        </w:types>
        <w:behaviors>
          <w:behavior w:val="content"/>
        </w:behaviors>
        <w:guid w:val="{1DF9586B-8DB1-4015-88B1-0BA83D9DEA4F}"/>
      </w:docPartPr>
      <w:docPartBody>
        <w:p w:rsidR="00823A41" w:rsidRDefault="00823A41" w:rsidP="00823A41">
          <w:pPr>
            <w:pStyle w:val="398F8E581D31404BABB339B490B23499"/>
          </w:pPr>
          <w:r w:rsidRPr="004532BE">
            <w:rPr>
              <w:rStyle w:val="PlaceholderText"/>
              <w:rFonts w:eastAsiaTheme="minorHAnsi"/>
            </w:rPr>
            <w:t>Click or tap here to enter text.</w:t>
          </w:r>
        </w:p>
      </w:docPartBody>
    </w:docPart>
    <w:docPart>
      <w:docPartPr>
        <w:name w:val="693915CCAEFF44A79358F613D043C570"/>
        <w:category>
          <w:name w:val="General"/>
          <w:gallery w:val="placeholder"/>
        </w:category>
        <w:types>
          <w:type w:val="bbPlcHdr"/>
        </w:types>
        <w:behaviors>
          <w:behavior w:val="content"/>
        </w:behaviors>
        <w:guid w:val="{6B55F47B-8139-41A2-ACB4-D5CD218C8F62}"/>
      </w:docPartPr>
      <w:docPartBody>
        <w:p w:rsidR="00823A41" w:rsidRDefault="00823A41" w:rsidP="00823A41">
          <w:pPr>
            <w:pStyle w:val="693915CCAEFF44A79358F613D043C570"/>
          </w:pPr>
          <w:r w:rsidRPr="004532BE">
            <w:rPr>
              <w:rStyle w:val="PlaceholderText"/>
              <w:rFonts w:eastAsiaTheme="minorHAnsi"/>
            </w:rPr>
            <w:t>Click or tap here to enter text.</w:t>
          </w:r>
        </w:p>
      </w:docPartBody>
    </w:docPart>
    <w:docPart>
      <w:docPartPr>
        <w:name w:val="1ED778DF92BD46C5A7112B712A0130F5"/>
        <w:category>
          <w:name w:val="General"/>
          <w:gallery w:val="placeholder"/>
        </w:category>
        <w:types>
          <w:type w:val="bbPlcHdr"/>
        </w:types>
        <w:behaviors>
          <w:behavior w:val="content"/>
        </w:behaviors>
        <w:guid w:val="{B002C254-A7D1-4221-A358-635F2228DADF}"/>
      </w:docPartPr>
      <w:docPartBody>
        <w:p w:rsidR="00823A41" w:rsidRDefault="00823A41" w:rsidP="00823A41">
          <w:pPr>
            <w:pStyle w:val="1ED778DF92BD46C5A7112B712A0130F5"/>
          </w:pPr>
          <w:r w:rsidRPr="004532BE">
            <w:rPr>
              <w:rStyle w:val="PlaceholderText"/>
              <w:rFonts w:eastAsiaTheme="minorHAnsi"/>
            </w:rPr>
            <w:t>Click or tap here to enter text.</w:t>
          </w:r>
        </w:p>
      </w:docPartBody>
    </w:docPart>
    <w:docPart>
      <w:docPartPr>
        <w:name w:val="5992D8051F0E4CE3988E7CCB9C14677A"/>
        <w:category>
          <w:name w:val="General"/>
          <w:gallery w:val="placeholder"/>
        </w:category>
        <w:types>
          <w:type w:val="bbPlcHdr"/>
        </w:types>
        <w:behaviors>
          <w:behavior w:val="content"/>
        </w:behaviors>
        <w:guid w:val="{EEF32D08-BC6E-4C77-A5E6-D92F8B40F8B7}"/>
      </w:docPartPr>
      <w:docPartBody>
        <w:p w:rsidR="00823A41" w:rsidRDefault="00823A41" w:rsidP="00823A41">
          <w:pPr>
            <w:pStyle w:val="5992D8051F0E4CE3988E7CCB9C14677A"/>
          </w:pPr>
          <w:r w:rsidRPr="004532BE">
            <w:rPr>
              <w:rStyle w:val="PlaceholderText"/>
              <w:rFonts w:eastAsiaTheme="minorHAnsi"/>
            </w:rPr>
            <w:t>Click or tap here to enter text.</w:t>
          </w:r>
        </w:p>
      </w:docPartBody>
    </w:docPart>
    <w:docPart>
      <w:docPartPr>
        <w:name w:val="E3E0CBE034A94C6A9F0390FD9E4CCCDE"/>
        <w:category>
          <w:name w:val="General"/>
          <w:gallery w:val="placeholder"/>
        </w:category>
        <w:types>
          <w:type w:val="bbPlcHdr"/>
        </w:types>
        <w:behaviors>
          <w:behavior w:val="content"/>
        </w:behaviors>
        <w:guid w:val="{905CE0C5-F225-4C99-BBD5-D5B91D672F6D}"/>
      </w:docPartPr>
      <w:docPartBody>
        <w:p w:rsidR="00823A41" w:rsidRDefault="00823A41" w:rsidP="00823A41">
          <w:pPr>
            <w:pStyle w:val="E3E0CBE034A94C6A9F0390FD9E4CCCDE"/>
          </w:pPr>
          <w:r w:rsidRPr="004532BE">
            <w:rPr>
              <w:rStyle w:val="PlaceholderText"/>
              <w:rFonts w:eastAsiaTheme="minorHAnsi"/>
            </w:rPr>
            <w:t>Click or tap here to enter text.</w:t>
          </w:r>
        </w:p>
      </w:docPartBody>
    </w:docPart>
    <w:docPart>
      <w:docPartPr>
        <w:name w:val="4FB99FA1E7E641B7B3EF36D0090B1658"/>
        <w:category>
          <w:name w:val="General"/>
          <w:gallery w:val="placeholder"/>
        </w:category>
        <w:types>
          <w:type w:val="bbPlcHdr"/>
        </w:types>
        <w:behaviors>
          <w:behavior w:val="content"/>
        </w:behaviors>
        <w:guid w:val="{759A1A30-74A0-4C9C-93B0-8C7F1E80F4E6}"/>
      </w:docPartPr>
      <w:docPartBody>
        <w:p w:rsidR="00823A41" w:rsidRDefault="00823A41" w:rsidP="00823A41">
          <w:pPr>
            <w:pStyle w:val="4FB99FA1E7E641B7B3EF36D0090B1658"/>
          </w:pPr>
          <w:r w:rsidRPr="004532BE">
            <w:rPr>
              <w:rStyle w:val="PlaceholderText"/>
              <w:rFonts w:eastAsiaTheme="minorHAnsi"/>
            </w:rPr>
            <w:t>Click or tap here to enter text.</w:t>
          </w:r>
        </w:p>
      </w:docPartBody>
    </w:docPart>
    <w:docPart>
      <w:docPartPr>
        <w:name w:val="49A97B2F4C464F1DB4C2118F66AD6605"/>
        <w:category>
          <w:name w:val="General"/>
          <w:gallery w:val="placeholder"/>
        </w:category>
        <w:types>
          <w:type w:val="bbPlcHdr"/>
        </w:types>
        <w:behaviors>
          <w:behavior w:val="content"/>
        </w:behaviors>
        <w:guid w:val="{CA89D1E5-6CD2-46DF-8214-C435DB468984}"/>
      </w:docPartPr>
      <w:docPartBody>
        <w:p w:rsidR="00823A41" w:rsidRDefault="00823A41" w:rsidP="00823A41">
          <w:pPr>
            <w:pStyle w:val="49A97B2F4C464F1DB4C2118F66AD6605"/>
          </w:pPr>
          <w:r w:rsidRPr="004532BE">
            <w:rPr>
              <w:rStyle w:val="PlaceholderText"/>
              <w:rFonts w:eastAsiaTheme="minorHAnsi"/>
            </w:rPr>
            <w:t>Click or tap here to enter text.</w:t>
          </w:r>
        </w:p>
      </w:docPartBody>
    </w:docPart>
    <w:docPart>
      <w:docPartPr>
        <w:name w:val="8A95586C14BD415390B8BD66B2EF907B"/>
        <w:category>
          <w:name w:val="General"/>
          <w:gallery w:val="placeholder"/>
        </w:category>
        <w:types>
          <w:type w:val="bbPlcHdr"/>
        </w:types>
        <w:behaviors>
          <w:behavior w:val="content"/>
        </w:behaviors>
        <w:guid w:val="{379B4B33-AD9C-49EF-BF14-BD818A0EBA5C}"/>
      </w:docPartPr>
      <w:docPartBody>
        <w:p w:rsidR="00823A41" w:rsidRDefault="00823A41" w:rsidP="00823A41">
          <w:pPr>
            <w:pStyle w:val="8A95586C14BD415390B8BD66B2EF907B"/>
          </w:pPr>
          <w:r w:rsidRPr="004532BE">
            <w:rPr>
              <w:rStyle w:val="PlaceholderText"/>
              <w:rFonts w:eastAsiaTheme="minorHAnsi"/>
            </w:rPr>
            <w:t>Click or tap here to enter text.</w:t>
          </w:r>
        </w:p>
      </w:docPartBody>
    </w:docPart>
    <w:docPart>
      <w:docPartPr>
        <w:name w:val="180080EA7F78437385B97F52D24208D7"/>
        <w:category>
          <w:name w:val="General"/>
          <w:gallery w:val="placeholder"/>
        </w:category>
        <w:types>
          <w:type w:val="bbPlcHdr"/>
        </w:types>
        <w:behaviors>
          <w:behavior w:val="content"/>
        </w:behaviors>
        <w:guid w:val="{955249E6-7E69-44AF-8765-CD52F8367151}"/>
      </w:docPartPr>
      <w:docPartBody>
        <w:p w:rsidR="00823A41" w:rsidRDefault="00823A41" w:rsidP="00823A41">
          <w:pPr>
            <w:pStyle w:val="180080EA7F78437385B97F52D24208D7"/>
          </w:pPr>
          <w:r w:rsidRPr="004532BE">
            <w:rPr>
              <w:rStyle w:val="PlaceholderText"/>
              <w:rFonts w:eastAsiaTheme="minorHAnsi"/>
            </w:rPr>
            <w:t>Click or tap here to enter text.</w:t>
          </w:r>
        </w:p>
      </w:docPartBody>
    </w:docPart>
    <w:docPart>
      <w:docPartPr>
        <w:name w:val="00479EB884A6488395CA783F66651AAD"/>
        <w:category>
          <w:name w:val="General"/>
          <w:gallery w:val="placeholder"/>
        </w:category>
        <w:types>
          <w:type w:val="bbPlcHdr"/>
        </w:types>
        <w:behaviors>
          <w:behavior w:val="content"/>
        </w:behaviors>
        <w:guid w:val="{A0EE6B0A-66D1-4E23-A7E2-726929D1A59A}"/>
      </w:docPartPr>
      <w:docPartBody>
        <w:p w:rsidR="00823A41" w:rsidRDefault="00823A41" w:rsidP="00823A41">
          <w:pPr>
            <w:pStyle w:val="00479EB884A6488395CA783F66651AAD"/>
          </w:pPr>
          <w:r w:rsidRPr="004532BE">
            <w:rPr>
              <w:rStyle w:val="PlaceholderText"/>
              <w:rFonts w:eastAsiaTheme="minorHAnsi"/>
            </w:rPr>
            <w:t>Click or tap here to enter text.</w:t>
          </w:r>
        </w:p>
      </w:docPartBody>
    </w:docPart>
    <w:docPart>
      <w:docPartPr>
        <w:name w:val="2EA3886E021E4B4AA5CEB5B36F9F03E6"/>
        <w:category>
          <w:name w:val="General"/>
          <w:gallery w:val="placeholder"/>
        </w:category>
        <w:types>
          <w:type w:val="bbPlcHdr"/>
        </w:types>
        <w:behaviors>
          <w:behavior w:val="content"/>
        </w:behaviors>
        <w:guid w:val="{8FABC524-EF9B-4A15-929B-81509420D4AD}"/>
      </w:docPartPr>
      <w:docPartBody>
        <w:p w:rsidR="00823A41" w:rsidRDefault="00823A41" w:rsidP="00823A41">
          <w:pPr>
            <w:pStyle w:val="2EA3886E021E4B4AA5CEB5B36F9F03E6"/>
          </w:pPr>
          <w:r w:rsidRPr="004532BE">
            <w:rPr>
              <w:rStyle w:val="PlaceholderText"/>
              <w:rFonts w:eastAsiaTheme="minorHAnsi"/>
            </w:rPr>
            <w:t>Click or tap here to enter text.</w:t>
          </w:r>
        </w:p>
      </w:docPartBody>
    </w:docPart>
    <w:docPart>
      <w:docPartPr>
        <w:name w:val="51821A6A60FE47B794F0749F27C07D91"/>
        <w:category>
          <w:name w:val="General"/>
          <w:gallery w:val="placeholder"/>
        </w:category>
        <w:types>
          <w:type w:val="bbPlcHdr"/>
        </w:types>
        <w:behaviors>
          <w:behavior w:val="content"/>
        </w:behaviors>
        <w:guid w:val="{987E673D-8234-49D7-9D00-FDA1469FD9CA}"/>
      </w:docPartPr>
      <w:docPartBody>
        <w:p w:rsidR="00823A41" w:rsidRDefault="00823A41" w:rsidP="00823A41">
          <w:pPr>
            <w:pStyle w:val="51821A6A60FE47B794F0749F27C07D91"/>
          </w:pPr>
          <w:r w:rsidRPr="004532BE">
            <w:rPr>
              <w:rStyle w:val="PlaceholderText"/>
              <w:rFonts w:eastAsiaTheme="minorHAnsi"/>
            </w:rPr>
            <w:t>Click or tap here to enter text.</w:t>
          </w:r>
        </w:p>
      </w:docPartBody>
    </w:docPart>
    <w:docPart>
      <w:docPartPr>
        <w:name w:val="D2ED5380BEC44620B3267D50A36BFDD3"/>
        <w:category>
          <w:name w:val="General"/>
          <w:gallery w:val="placeholder"/>
        </w:category>
        <w:types>
          <w:type w:val="bbPlcHdr"/>
        </w:types>
        <w:behaviors>
          <w:behavior w:val="content"/>
        </w:behaviors>
        <w:guid w:val="{513FE18D-6E14-4EA2-81CD-972C21520E5F}"/>
      </w:docPartPr>
      <w:docPartBody>
        <w:p w:rsidR="00823A41" w:rsidRDefault="00823A41" w:rsidP="00823A41">
          <w:pPr>
            <w:pStyle w:val="D2ED5380BEC44620B3267D50A36BFDD3"/>
          </w:pPr>
          <w:r w:rsidRPr="004532BE">
            <w:rPr>
              <w:rStyle w:val="PlaceholderText"/>
              <w:rFonts w:eastAsiaTheme="minorHAnsi"/>
            </w:rPr>
            <w:t>Click or tap here to enter text.</w:t>
          </w:r>
        </w:p>
      </w:docPartBody>
    </w:docPart>
    <w:docPart>
      <w:docPartPr>
        <w:name w:val="5595C15B08DD4360944312025D7C7050"/>
        <w:category>
          <w:name w:val="General"/>
          <w:gallery w:val="placeholder"/>
        </w:category>
        <w:types>
          <w:type w:val="bbPlcHdr"/>
        </w:types>
        <w:behaviors>
          <w:behavior w:val="content"/>
        </w:behaviors>
        <w:guid w:val="{2D9B18A2-B462-4BF6-BD83-4BB8B7056506}"/>
      </w:docPartPr>
      <w:docPartBody>
        <w:p w:rsidR="00823A41" w:rsidRDefault="00823A41" w:rsidP="00823A41">
          <w:pPr>
            <w:pStyle w:val="5595C15B08DD4360944312025D7C7050"/>
          </w:pPr>
          <w:r w:rsidRPr="004532BE">
            <w:rPr>
              <w:rStyle w:val="PlaceholderText"/>
              <w:rFonts w:eastAsiaTheme="minorHAnsi"/>
            </w:rPr>
            <w:t>Click or tap here to enter text.</w:t>
          </w:r>
        </w:p>
      </w:docPartBody>
    </w:docPart>
    <w:docPart>
      <w:docPartPr>
        <w:name w:val="5BE13346043B4E6D885A0921A6BEBD9A"/>
        <w:category>
          <w:name w:val="General"/>
          <w:gallery w:val="placeholder"/>
        </w:category>
        <w:types>
          <w:type w:val="bbPlcHdr"/>
        </w:types>
        <w:behaviors>
          <w:behavior w:val="content"/>
        </w:behaviors>
        <w:guid w:val="{7723269C-3F44-4C24-B467-3E443C8184B2}"/>
      </w:docPartPr>
      <w:docPartBody>
        <w:p w:rsidR="00823A41" w:rsidRDefault="00823A41" w:rsidP="00823A41">
          <w:pPr>
            <w:pStyle w:val="5BE13346043B4E6D885A0921A6BEBD9A"/>
          </w:pPr>
          <w:r w:rsidRPr="004532BE">
            <w:rPr>
              <w:rStyle w:val="PlaceholderText"/>
              <w:rFonts w:eastAsiaTheme="minorHAnsi"/>
            </w:rPr>
            <w:t>Click or tap here to enter text.</w:t>
          </w:r>
        </w:p>
      </w:docPartBody>
    </w:docPart>
    <w:docPart>
      <w:docPartPr>
        <w:name w:val="801646C501C74491AD8F78CCFE471998"/>
        <w:category>
          <w:name w:val="General"/>
          <w:gallery w:val="placeholder"/>
        </w:category>
        <w:types>
          <w:type w:val="bbPlcHdr"/>
        </w:types>
        <w:behaviors>
          <w:behavior w:val="content"/>
        </w:behaviors>
        <w:guid w:val="{0BEC662F-A6EF-4198-831F-833712FAA0FC}"/>
      </w:docPartPr>
      <w:docPartBody>
        <w:p w:rsidR="00823A41" w:rsidRDefault="00823A41" w:rsidP="00823A41">
          <w:pPr>
            <w:pStyle w:val="801646C501C74491AD8F78CCFE471998"/>
          </w:pPr>
          <w:r w:rsidRPr="004532BE">
            <w:rPr>
              <w:rStyle w:val="PlaceholderText"/>
              <w:rFonts w:eastAsiaTheme="minorHAnsi"/>
            </w:rPr>
            <w:t>Click or tap here to enter text.</w:t>
          </w:r>
        </w:p>
      </w:docPartBody>
    </w:docPart>
    <w:docPart>
      <w:docPartPr>
        <w:name w:val="5FDF06C3C5BA40B8B547B99E5252DA22"/>
        <w:category>
          <w:name w:val="General"/>
          <w:gallery w:val="placeholder"/>
        </w:category>
        <w:types>
          <w:type w:val="bbPlcHdr"/>
        </w:types>
        <w:behaviors>
          <w:behavior w:val="content"/>
        </w:behaviors>
        <w:guid w:val="{75DC8F97-1EC1-4415-BC1A-6F499C054E94}"/>
      </w:docPartPr>
      <w:docPartBody>
        <w:p w:rsidR="00823A41" w:rsidRDefault="00823A41" w:rsidP="00823A41">
          <w:pPr>
            <w:pStyle w:val="5FDF06C3C5BA40B8B547B99E5252DA22"/>
          </w:pPr>
          <w:r w:rsidRPr="004532BE">
            <w:rPr>
              <w:rStyle w:val="PlaceholderText"/>
              <w:rFonts w:eastAsiaTheme="minorHAnsi"/>
            </w:rPr>
            <w:t>Click or tap here to enter text.</w:t>
          </w:r>
        </w:p>
      </w:docPartBody>
    </w:docPart>
    <w:docPart>
      <w:docPartPr>
        <w:name w:val="D65A8477FFCE41059BC6363D2E284A40"/>
        <w:category>
          <w:name w:val="General"/>
          <w:gallery w:val="placeholder"/>
        </w:category>
        <w:types>
          <w:type w:val="bbPlcHdr"/>
        </w:types>
        <w:behaviors>
          <w:behavior w:val="content"/>
        </w:behaviors>
        <w:guid w:val="{9FD2B581-CF78-46AB-9AE2-9679EDA9C758}"/>
      </w:docPartPr>
      <w:docPartBody>
        <w:p w:rsidR="00823A41" w:rsidRDefault="00823A41" w:rsidP="00823A41">
          <w:pPr>
            <w:pStyle w:val="D65A8477FFCE41059BC6363D2E284A40"/>
          </w:pPr>
          <w:r w:rsidRPr="004532BE">
            <w:rPr>
              <w:rStyle w:val="PlaceholderText"/>
              <w:rFonts w:eastAsiaTheme="minorHAnsi"/>
            </w:rPr>
            <w:t>Click or tap here to enter text.</w:t>
          </w:r>
        </w:p>
      </w:docPartBody>
    </w:docPart>
    <w:docPart>
      <w:docPartPr>
        <w:name w:val="501D8E79E2A94C568DE96A9967B2EDAB"/>
        <w:category>
          <w:name w:val="General"/>
          <w:gallery w:val="placeholder"/>
        </w:category>
        <w:types>
          <w:type w:val="bbPlcHdr"/>
        </w:types>
        <w:behaviors>
          <w:behavior w:val="content"/>
        </w:behaviors>
        <w:guid w:val="{07AD88B5-E333-40BF-8BF1-955227B0D855}"/>
      </w:docPartPr>
      <w:docPartBody>
        <w:p w:rsidR="00823A41" w:rsidRDefault="00823A41" w:rsidP="00823A41">
          <w:pPr>
            <w:pStyle w:val="501D8E79E2A94C568DE96A9967B2EDAB"/>
          </w:pPr>
          <w:r w:rsidRPr="004532BE">
            <w:rPr>
              <w:rStyle w:val="PlaceholderText"/>
              <w:rFonts w:eastAsiaTheme="minorHAnsi"/>
            </w:rPr>
            <w:t>Click or tap here to enter text.</w:t>
          </w:r>
        </w:p>
      </w:docPartBody>
    </w:docPart>
    <w:docPart>
      <w:docPartPr>
        <w:name w:val="83DCBE284B994BFF946F91C2469F0D47"/>
        <w:category>
          <w:name w:val="General"/>
          <w:gallery w:val="placeholder"/>
        </w:category>
        <w:types>
          <w:type w:val="bbPlcHdr"/>
        </w:types>
        <w:behaviors>
          <w:behavior w:val="content"/>
        </w:behaviors>
        <w:guid w:val="{91D349F2-3F0A-4AAC-A7CC-B8815F63FE50}"/>
      </w:docPartPr>
      <w:docPartBody>
        <w:p w:rsidR="00823A41" w:rsidRDefault="00823A41" w:rsidP="00823A41">
          <w:pPr>
            <w:pStyle w:val="83DCBE284B994BFF946F91C2469F0D47"/>
          </w:pPr>
          <w:r w:rsidRPr="004532BE">
            <w:rPr>
              <w:rStyle w:val="PlaceholderText"/>
              <w:rFonts w:eastAsiaTheme="minorHAnsi"/>
            </w:rPr>
            <w:t>Click or tap here to enter text.</w:t>
          </w:r>
        </w:p>
      </w:docPartBody>
    </w:docPart>
    <w:docPart>
      <w:docPartPr>
        <w:name w:val="2E24BE5DAE22450B8F1A2A39F9F32640"/>
        <w:category>
          <w:name w:val="General"/>
          <w:gallery w:val="placeholder"/>
        </w:category>
        <w:types>
          <w:type w:val="bbPlcHdr"/>
        </w:types>
        <w:behaviors>
          <w:behavior w:val="content"/>
        </w:behaviors>
        <w:guid w:val="{A1761D9E-D7A2-4FAE-92D9-8C005700C156}"/>
      </w:docPartPr>
      <w:docPartBody>
        <w:p w:rsidR="00823A41" w:rsidRDefault="00823A41" w:rsidP="00823A41">
          <w:pPr>
            <w:pStyle w:val="2E24BE5DAE22450B8F1A2A39F9F32640"/>
          </w:pPr>
          <w:r w:rsidRPr="004532BE">
            <w:rPr>
              <w:rStyle w:val="PlaceholderText"/>
              <w:rFonts w:eastAsiaTheme="minorHAnsi"/>
            </w:rPr>
            <w:t>Click or tap here to enter text.</w:t>
          </w:r>
        </w:p>
      </w:docPartBody>
    </w:docPart>
    <w:docPart>
      <w:docPartPr>
        <w:name w:val="E86618F5AAA64B0481AF200AE4B6C845"/>
        <w:category>
          <w:name w:val="General"/>
          <w:gallery w:val="placeholder"/>
        </w:category>
        <w:types>
          <w:type w:val="bbPlcHdr"/>
        </w:types>
        <w:behaviors>
          <w:behavior w:val="content"/>
        </w:behaviors>
        <w:guid w:val="{207EB887-6811-40B3-B40C-37E3EC92B5F7}"/>
      </w:docPartPr>
      <w:docPartBody>
        <w:p w:rsidR="00823A41" w:rsidRDefault="00823A41" w:rsidP="00823A41">
          <w:pPr>
            <w:pStyle w:val="E86618F5AAA64B0481AF200AE4B6C845"/>
          </w:pPr>
          <w:r w:rsidRPr="004532BE">
            <w:rPr>
              <w:rStyle w:val="PlaceholderText"/>
              <w:rFonts w:eastAsiaTheme="minorHAnsi"/>
            </w:rPr>
            <w:t>Click or tap here to enter text.</w:t>
          </w:r>
        </w:p>
      </w:docPartBody>
    </w:docPart>
    <w:docPart>
      <w:docPartPr>
        <w:name w:val="F93A522343DD4B5688D3005D52F272F4"/>
        <w:category>
          <w:name w:val="General"/>
          <w:gallery w:val="placeholder"/>
        </w:category>
        <w:types>
          <w:type w:val="bbPlcHdr"/>
        </w:types>
        <w:behaviors>
          <w:behavior w:val="content"/>
        </w:behaviors>
        <w:guid w:val="{E38B44C5-C12A-424F-88FF-E27A02E377A4}"/>
      </w:docPartPr>
      <w:docPartBody>
        <w:p w:rsidR="00823A41" w:rsidRDefault="00823A41" w:rsidP="00823A41">
          <w:pPr>
            <w:pStyle w:val="F93A522343DD4B5688D3005D52F272F4"/>
          </w:pPr>
          <w:r w:rsidRPr="004532BE">
            <w:rPr>
              <w:rStyle w:val="PlaceholderText"/>
              <w:rFonts w:eastAsiaTheme="minorHAnsi"/>
            </w:rPr>
            <w:t>Click or tap here to enter text.</w:t>
          </w:r>
        </w:p>
      </w:docPartBody>
    </w:docPart>
    <w:docPart>
      <w:docPartPr>
        <w:name w:val="9693128BB93E446E96B218ABC88FE2EE"/>
        <w:category>
          <w:name w:val="General"/>
          <w:gallery w:val="placeholder"/>
        </w:category>
        <w:types>
          <w:type w:val="bbPlcHdr"/>
        </w:types>
        <w:behaviors>
          <w:behavior w:val="content"/>
        </w:behaviors>
        <w:guid w:val="{4D2663F8-4F45-48E8-8BF8-5BF2E39B7586}"/>
      </w:docPartPr>
      <w:docPartBody>
        <w:p w:rsidR="00823A41" w:rsidRDefault="00823A41" w:rsidP="00823A41">
          <w:pPr>
            <w:pStyle w:val="9693128BB93E446E96B218ABC88FE2EE"/>
          </w:pPr>
          <w:r w:rsidRPr="004532BE">
            <w:rPr>
              <w:rStyle w:val="PlaceholderText"/>
              <w:rFonts w:eastAsiaTheme="minorHAnsi"/>
            </w:rPr>
            <w:t>Click or tap here to enter text.</w:t>
          </w:r>
        </w:p>
      </w:docPartBody>
    </w:docPart>
    <w:docPart>
      <w:docPartPr>
        <w:name w:val="9FBA9ED5928B482ABC993B8085DB98A4"/>
        <w:category>
          <w:name w:val="General"/>
          <w:gallery w:val="placeholder"/>
        </w:category>
        <w:types>
          <w:type w:val="bbPlcHdr"/>
        </w:types>
        <w:behaviors>
          <w:behavior w:val="content"/>
        </w:behaviors>
        <w:guid w:val="{BDB80A68-5BFF-47ED-A388-33254010DDF9}"/>
      </w:docPartPr>
      <w:docPartBody>
        <w:p w:rsidR="00823A41" w:rsidRDefault="00823A41" w:rsidP="00823A41">
          <w:pPr>
            <w:pStyle w:val="9FBA9ED5928B482ABC993B8085DB98A4"/>
          </w:pPr>
          <w:r w:rsidRPr="004532BE">
            <w:rPr>
              <w:rStyle w:val="PlaceholderText"/>
              <w:rFonts w:eastAsiaTheme="minorHAnsi"/>
            </w:rPr>
            <w:t>Click or tap here to enter text.</w:t>
          </w:r>
        </w:p>
      </w:docPartBody>
    </w:docPart>
    <w:docPart>
      <w:docPartPr>
        <w:name w:val="BA30D49DCFE74DDCAC73C74063718261"/>
        <w:category>
          <w:name w:val="General"/>
          <w:gallery w:val="placeholder"/>
        </w:category>
        <w:types>
          <w:type w:val="bbPlcHdr"/>
        </w:types>
        <w:behaviors>
          <w:behavior w:val="content"/>
        </w:behaviors>
        <w:guid w:val="{E7DB64DE-F070-46D2-8CED-79E864B639E4}"/>
      </w:docPartPr>
      <w:docPartBody>
        <w:p w:rsidR="00823A41" w:rsidRDefault="00823A41" w:rsidP="00823A41">
          <w:pPr>
            <w:pStyle w:val="BA30D49DCFE74DDCAC73C74063718261"/>
          </w:pPr>
          <w:r w:rsidRPr="004532BE">
            <w:rPr>
              <w:rStyle w:val="PlaceholderText"/>
              <w:rFonts w:eastAsiaTheme="minorHAnsi"/>
            </w:rPr>
            <w:t>Click or tap here to enter text.</w:t>
          </w:r>
        </w:p>
      </w:docPartBody>
    </w:docPart>
    <w:docPart>
      <w:docPartPr>
        <w:name w:val="39387BEC03F746F7B88082F3CE253778"/>
        <w:category>
          <w:name w:val="General"/>
          <w:gallery w:val="placeholder"/>
        </w:category>
        <w:types>
          <w:type w:val="bbPlcHdr"/>
        </w:types>
        <w:behaviors>
          <w:behavior w:val="content"/>
        </w:behaviors>
        <w:guid w:val="{58EF0260-ACAA-492B-88EA-EC246D9FF411}"/>
      </w:docPartPr>
      <w:docPartBody>
        <w:p w:rsidR="00823A41" w:rsidRDefault="00823A41" w:rsidP="00823A41">
          <w:pPr>
            <w:pStyle w:val="39387BEC03F746F7B88082F3CE253778"/>
          </w:pPr>
          <w:r w:rsidRPr="004532BE">
            <w:rPr>
              <w:rStyle w:val="PlaceholderText"/>
              <w:rFonts w:eastAsiaTheme="minorHAnsi"/>
            </w:rPr>
            <w:t>Click or tap here to enter text.</w:t>
          </w:r>
        </w:p>
      </w:docPartBody>
    </w:docPart>
    <w:docPart>
      <w:docPartPr>
        <w:name w:val="27BBE859CAFF46E2B0115E523ABFBAD3"/>
        <w:category>
          <w:name w:val="General"/>
          <w:gallery w:val="placeholder"/>
        </w:category>
        <w:types>
          <w:type w:val="bbPlcHdr"/>
        </w:types>
        <w:behaviors>
          <w:behavior w:val="content"/>
        </w:behaviors>
        <w:guid w:val="{620071EF-9977-46FB-A987-CDDB61FDFCFD}"/>
      </w:docPartPr>
      <w:docPartBody>
        <w:p w:rsidR="00823A41" w:rsidRDefault="00823A41" w:rsidP="00823A41">
          <w:pPr>
            <w:pStyle w:val="27BBE859CAFF46E2B0115E523ABFBAD3"/>
          </w:pPr>
          <w:r w:rsidRPr="004532BE">
            <w:rPr>
              <w:rStyle w:val="PlaceholderText"/>
              <w:rFonts w:eastAsiaTheme="minorHAnsi"/>
            </w:rPr>
            <w:t>Click or tap here to enter text.</w:t>
          </w:r>
        </w:p>
      </w:docPartBody>
    </w:docPart>
    <w:docPart>
      <w:docPartPr>
        <w:name w:val="B5770594B66C4F6AB1D6553632CDC2FE"/>
        <w:category>
          <w:name w:val="General"/>
          <w:gallery w:val="placeholder"/>
        </w:category>
        <w:types>
          <w:type w:val="bbPlcHdr"/>
        </w:types>
        <w:behaviors>
          <w:behavior w:val="content"/>
        </w:behaviors>
        <w:guid w:val="{27EA344F-E1FE-413F-A7F6-000A12736F46}"/>
      </w:docPartPr>
      <w:docPartBody>
        <w:p w:rsidR="00823A41" w:rsidRDefault="00823A41" w:rsidP="00823A41">
          <w:pPr>
            <w:pStyle w:val="B5770594B66C4F6AB1D6553632CDC2FE"/>
          </w:pPr>
          <w:r w:rsidRPr="004532BE">
            <w:rPr>
              <w:rStyle w:val="PlaceholderText"/>
              <w:rFonts w:eastAsiaTheme="minorHAnsi"/>
            </w:rPr>
            <w:t>Click or tap here to enter text.</w:t>
          </w:r>
        </w:p>
      </w:docPartBody>
    </w:docPart>
    <w:docPart>
      <w:docPartPr>
        <w:name w:val="1B27B9893ADB46B2A3A11A403AFD1E44"/>
        <w:category>
          <w:name w:val="General"/>
          <w:gallery w:val="placeholder"/>
        </w:category>
        <w:types>
          <w:type w:val="bbPlcHdr"/>
        </w:types>
        <w:behaviors>
          <w:behavior w:val="content"/>
        </w:behaviors>
        <w:guid w:val="{107873CB-6111-4893-AC06-7F168337C464}"/>
      </w:docPartPr>
      <w:docPartBody>
        <w:p w:rsidR="00823A41" w:rsidRDefault="00823A41" w:rsidP="00823A41">
          <w:pPr>
            <w:pStyle w:val="1B27B9893ADB46B2A3A11A403AFD1E44"/>
          </w:pPr>
          <w:r w:rsidRPr="004532BE">
            <w:rPr>
              <w:rStyle w:val="PlaceholderText"/>
              <w:rFonts w:eastAsiaTheme="minorHAnsi"/>
            </w:rPr>
            <w:t>Click or tap here to enter text.</w:t>
          </w:r>
        </w:p>
      </w:docPartBody>
    </w:docPart>
    <w:docPart>
      <w:docPartPr>
        <w:name w:val="7CA7CAD273BB41AFB40001C13F2ED42D"/>
        <w:category>
          <w:name w:val="General"/>
          <w:gallery w:val="placeholder"/>
        </w:category>
        <w:types>
          <w:type w:val="bbPlcHdr"/>
        </w:types>
        <w:behaviors>
          <w:behavior w:val="content"/>
        </w:behaviors>
        <w:guid w:val="{A5E7BA10-B0F2-40A2-925A-37751620252E}"/>
      </w:docPartPr>
      <w:docPartBody>
        <w:p w:rsidR="00823A41" w:rsidRDefault="00823A41" w:rsidP="00823A41">
          <w:pPr>
            <w:pStyle w:val="7CA7CAD273BB41AFB40001C13F2ED42D"/>
          </w:pPr>
          <w:r w:rsidRPr="004532BE">
            <w:rPr>
              <w:rStyle w:val="PlaceholderText"/>
              <w:rFonts w:eastAsiaTheme="minorHAnsi"/>
            </w:rPr>
            <w:t>Click or tap here to enter text.</w:t>
          </w:r>
        </w:p>
      </w:docPartBody>
    </w:docPart>
    <w:docPart>
      <w:docPartPr>
        <w:name w:val="F8C577961A09431693E9E7597D384534"/>
        <w:category>
          <w:name w:val="General"/>
          <w:gallery w:val="placeholder"/>
        </w:category>
        <w:types>
          <w:type w:val="bbPlcHdr"/>
        </w:types>
        <w:behaviors>
          <w:behavior w:val="content"/>
        </w:behaviors>
        <w:guid w:val="{B54BA1EB-E65E-4A3C-89FD-E67843C563EA}"/>
      </w:docPartPr>
      <w:docPartBody>
        <w:p w:rsidR="00823A41" w:rsidRDefault="00823A41" w:rsidP="00823A41">
          <w:pPr>
            <w:pStyle w:val="F8C577961A09431693E9E7597D384534"/>
          </w:pPr>
          <w:r w:rsidRPr="004532BE">
            <w:rPr>
              <w:rStyle w:val="PlaceholderText"/>
              <w:rFonts w:eastAsiaTheme="minorHAnsi"/>
            </w:rPr>
            <w:t>Click or tap here to enter text.</w:t>
          </w:r>
        </w:p>
      </w:docPartBody>
    </w:docPart>
    <w:docPart>
      <w:docPartPr>
        <w:name w:val="64ECD5255C3347DBA3C42D3F058E0FCA"/>
        <w:category>
          <w:name w:val="General"/>
          <w:gallery w:val="placeholder"/>
        </w:category>
        <w:types>
          <w:type w:val="bbPlcHdr"/>
        </w:types>
        <w:behaviors>
          <w:behavior w:val="content"/>
        </w:behaviors>
        <w:guid w:val="{2C198E25-4D3E-42F1-AE71-973B9890747D}"/>
      </w:docPartPr>
      <w:docPartBody>
        <w:p w:rsidR="00823A41" w:rsidRDefault="00823A41" w:rsidP="00823A41">
          <w:pPr>
            <w:pStyle w:val="64ECD5255C3347DBA3C42D3F058E0FCA"/>
          </w:pPr>
          <w:r w:rsidRPr="004532BE">
            <w:rPr>
              <w:rStyle w:val="PlaceholderText"/>
              <w:rFonts w:eastAsiaTheme="minorHAnsi"/>
            </w:rPr>
            <w:t>Click or tap here to enter text.</w:t>
          </w:r>
        </w:p>
      </w:docPartBody>
    </w:docPart>
    <w:docPart>
      <w:docPartPr>
        <w:name w:val="A116C31EC998497584B90D52061835B1"/>
        <w:category>
          <w:name w:val="General"/>
          <w:gallery w:val="placeholder"/>
        </w:category>
        <w:types>
          <w:type w:val="bbPlcHdr"/>
        </w:types>
        <w:behaviors>
          <w:behavior w:val="content"/>
        </w:behaviors>
        <w:guid w:val="{B3F9B84B-AC99-458D-8014-82A1DF543C1E}"/>
      </w:docPartPr>
      <w:docPartBody>
        <w:p w:rsidR="00823A41" w:rsidRDefault="00823A41" w:rsidP="00823A41">
          <w:pPr>
            <w:pStyle w:val="A116C31EC998497584B90D52061835B1"/>
          </w:pPr>
          <w:r w:rsidRPr="004532BE">
            <w:rPr>
              <w:rStyle w:val="PlaceholderText"/>
              <w:rFonts w:eastAsiaTheme="minorHAnsi"/>
            </w:rPr>
            <w:t>Click or tap here to enter text.</w:t>
          </w:r>
        </w:p>
      </w:docPartBody>
    </w:docPart>
    <w:docPart>
      <w:docPartPr>
        <w:name w:val="56081F11699D4D0B855E70925F19ACFF"/>
        <w:category>
          <w:name w:val="General"/>
          <w:gallery w:val="placeholder"/>
        </w:category>
        <w:types>
          <w:type w:val="bbPlcHdr"/>
        </w:types>
        <w:behaviors>
          <w:behavior w:val="content"/>
        </w:behaviors>
        <w:guid w:val="{D6624946-936C-4FF2-AB7B-A782056B0DC2}"/>
      </w:docPartPr>
      <w:docPartBody>
        <w:p w:rsidR="00823A41" w:rsidRDefault="00823A41" w:rsidP="00823A41">
          <w:pPr>
            <w:pStyle w:val="56081F11699D4D0B855E70925F19ACFF"/>
          </w:pPr>
          <w:r w:rsidRPr="004532BE">
            <w:rPr>
              <w:rStyle w:val="PlaceholderText"/>
              <w:rFonts w:eastAsiaTheme="minorHAnsi"/>
            </w:rPr>
            <w:t>Click or tap here to enter text.</w:t>
          </w:r>
        </w:p>
      </w:docPartBody>
    </w:docPart>
    <w:docPart>
      <w:docPartPr>
        <w:name w:val="EFB54B19F14E441193902B45A8819AA3"/>
        <w:category>
          <w:name w:val="General"/>
          <w:gallery w:val="placeholder"/>
        </w:category>
        <w:types>
          <w:type w:val="bbPlcHdr"/>
        </w:types>
        <w:behaviors>
          <w:behavior w:val="content"/>
        </w:behaviors>
        <w:guid w:val="{0CA83E99-E4F4-4B80-8B5D-C4B243CF13AE}"/>
      </w:docPartPr>
      <w:docPartBody>
        <w:p w:rsidR="00823A41" w:rsidRDefault="00823A41" w:rsidP="00823A41">
          <w:pPr>
            <w:pStyle w:val="EFB54B19F14E441193902B45A8819AA3"/>
          </w:pPr>
          <w:r w:rsidRPr="004532BE">
            <w:rPr>
              <w:rStyle w:val="PlaceholderText"/>
              <w:rFonts w:eastAsiaTheme="minorHAnsi"/>
            </w:rPr>
            <w:t>Click or tap here to enter text.</w:t>
          </w:r>
        </w:p>
      </w:docPartBody>
    </w:docPart>
    <w:docPart>
      <w:docPartPr>
        <w:name w:val="F782E2B786BF4FEC99C163887EBB1D0E"/>
        <w:category>
          <w:name w:val="General"/>
          <w:gallery w:val="placeholder"/>
        </w:category>
        <w:types>
          <w:type w:val="bbPlcHdr"/>
        </w:types>
        <w:behaviors>
          <w:behavior w:val="content"/>
        </w:behaviors>
        <w:guid w:val="{D7DE4EDF-6F61-4DA7-9DDB-F65B4CA6F139}"/>
      </w:docPartPr>
      <w:docPartBody>
        <w:p w:rsidR="00823A41" w:rsidRDefault="00823A41" w:rsidP="00823A41">
          <w:pPr>
            <w:pStyle w:val="F782E2B786BF4FEC99C163887EBB1D0E"/>
          </w:pPr>
          <w:r w:rsidRPr="004532BE">
            <w:rPr>
              <w:rStyle w:val="PlaceholderText"/>
              <w:rFonts w:eastAsiaTheme="minorHAnsi"/>
            </w:rPr>
            <w:t>Click or tap here to enter text.</w:t>
          </w:r>
        </w:p>
      </w:docPartBody>
    </w:docPart>
    <w:docPart>
      <w:docPartPr>
        <w:name w:val="BF5BE33F08554B9F9A8B953019A8E781"/>
        <w:category>
          <w:name w:val="General"/>
          <w:gallery w:val="placeholder"/>
        </w:category>
        <w:types>
          <w:type w:val="bbPlcHdr"/>
        </w:types>
        <w:behaviors>
          <w:behavior w:val="content"/>
        </w:behaviors>
        <w:guid w:val="{F0D9E1F9-9712-49B0-85F8-9CC4A6F07FFC}"/>
      </w:docPartPr>
      <w:docPartBody>
        <w:p w:rsidR="00823A41" w:rsidRDefault="00823A41" w:rsidP="00823A41">
          <w:pPr>
            <w:pStyle w:val="BF5BE33F08554B9F9A8B953019A8E781"/>
          </w:pPr>
          <w:r w:rsidRPr="004532BE">
            <w:rPr>
              <w:rStyle w:val="PlaceholderText"/>
              <w:rFonts w:eastAsiaTheme="minorHAnsi"/>
            </w:rPr>
            <w:t>Click or tap here to enter text.</w:t>
          </w:r>
        </w:p>
      </w:docPartBody>
    </w:docPart>
    <w:docPart>
      <w:docPartPr>
        <w:name w:val="354F3ADDB69D4F279E62F7DE20332675"/>
        <w:category>
          <w:name w:val="General"/>
          <w:gallery w:val="placeholder"/>
        </w:category>
        <w:types>
          <w:type w:val="bbPlcHdr"/>
        </w:types>
        <w:behaviors>
          <w:behavior w:val="content"/>
        </w:behaviors>
        <w:guid w:val="{A6DD6974-AA8E-40B7-886D-020F1C97C863}"/>
      </w:docPartPr>
      <w:docPartBody>
        <w:p w:rsidR="00823A41" w:rsidRDefault="00823A41" w:rsidP="00823A41">
          <w:pPr>
            <w:pStyle w:val="354F3ADDB69D4F279E62F7DE20332675"/>
          </w:pPr>
          <w:r w:rsidRPr="004532BE">
            <w:rPr>
              <w:rStyle w:val="PlaceholderText"/>
              <w:rFonts w:eastAsiaTheme="minorHAnsi"/>
            </w:rPr>
            <w:t>Click or tap here to enter text.</w:t>
          </w:r>
        </w:p>
      </w:docPartBody>
    </w:docPart>
    <w:docPart>
      <w:docPartPr>
        <w:name w:val="69F3A47B18C145288DAB991DCB329521"/>
        <w:category>
          <w:name w:val="General"/>
          <w:gallery w:val="placeholder"/>
        </w:category>
        <w:types>
          <w:type w:val="bbPlcHdr"/>
        </w:types>
        <w:behaviors>
          <w:behavior w:val="content"/>
        </w:behaviors>
        <w:guid w:val="{EC68A10A-D635-4C32-9CA5-7D7F95019494}"/>
      </w:docPartPr>
      <w:docPartBody>
        <w:p w:rsidR="00823A41" w:rsidRDefault="00823A41" w:rsidP="00823A41">
          <w:pPr>
            <w:pStyle w:val="69F3A47B18C145288DAB991DCB329521"/>
          </w:pPr>
          <w:r w:rsidRPr="004532BE">
            <w:rPr>
              <w:rStyle w:val="PlaceholderText"/>
              <w:rFonts w:eastAsiaTheme="minorHAnsi"/>
            </w:rPr>
            <w:t>Click or tap here to enter text.</w:t>
          </w:r>
        </w:p>
      </w:docPartBody>
    </w:docPart>
    <w:docPart>
      <w:docPartPr>
        <w:name w:val="7EC8975BEDD342EE84327A191B5F8D31"/>
        <w:category>
          <w:name w:val="General"/>
          <w:gallery w:val="placeholder"/>
        </w:category>
        <w:types>
          <w:type w:val="bbPlcHdr"/>
        </w:types>
        <w:behaviors>
          <w:behavior w:val="content"/>
        </w:behaviors>
        <w:guid w:val="{0428E278-1466-4A1D-AF4F-9B44C30FDE77}"/>
      </w:docPartPr>
      <w:docPartBody>
        <w:p w:rsidR="00823A41" w:rsidRDefault="00823A41" w:rsidP="00823A41">
          <w:pPr>
            <w:pStyle w:val="7EC8975BEDD342EE84327A191B5F8D31"/>
          </w:pPr>
          <w:r w:rsidRPr="004532BE">
            <w:rPr>
              <w:rStyle w:val="PlaceholderText"/>
              <w:rFonts w:eastAsiaTheme="minorHAnsi"/>
            </w:rPr>
            <w:t>Click or tap here to enter text.</w:t>
          </w:r>
        </w:p>
      </w:docPartBody>
    </w:docPart>
    <w:docPart>
      <w:docPartPr>
        <w:name w:val="A41C930AA79D40AD9E226A674BB4D89F"/>
        <w:category>
          <w:name w:val="General"/>
          <w:gallery w:val="placeholder"/>
        </w:category>
        <w:types>
          <w:type w:val="bbPlcHdr"/>
        </w:types>
        <w:behaviors>
          <w:behavior w:val="content"/>
        </w:behaviors>
        <w:guid w:val="{6A0A11AA-1333-4312-B514-C79C1766DC41}"/>
      </w:docPartPr>
      <w:docPartBody>
        <w:p w:rsidR="00823A41" w:rsidRDefault="00823A41" w:rsidP="00823A41">
          <w:pPr>
            <w:pStyle w:val="A41C930AA79D40AD9E226A674BB4D89F"/>
          </w:pPr>
          <w:r w:rsidRPr="004532BE">
            <w:rPr>
              <w:rStyle w:val="PlaceholderText"/>
              <w:rFonts w:eastAsiaTheme="minorHAnsi"/>
            </w:rPr>
            <w:t>Click or tap here to enter text.</w:t>
          </w:r>
        </w:p>
      </w:docPartBody>
    </w:docPart>
    <w:docPart>
      <w:docPartPr>
        <w:name w:val="2FF360DFA4774CC996E91FF8B0E02EEF"/>
        <w:category>
          <w:name w:val="General"/>
          <w:gallery w:val="placeholder"/>
        </w:category>
        <w:types>
          <w:type w:val="bbPlcHdr"/>
        </w:types>
        <w:behaviors>
          <w:behavior w:val="content"/>
        </w:behaviors>
        <w:guid w:val="{2E84B602-43AE-4379-8711-4A2EA9A7E7E8}"/>
      </w:docPartPr>
      <w:docPartBody>
        <w:p w:rsidR="00823A41" w:rsidRDefault="00823A41" w:rsidP="00823A41">
          <w:pPr>
            <w:pStyle w:val="2FF360DFA4774CC996E91FF8B0E02EEF"/>
          </w:pPr>
          <w:r w:rsidRPr="004532BE">
            <w:rPr>
              <w:rStyle w:val="PlaceholderText"/>
              <w:rFonts w:eastAsiaTheme="minorHAnsi"/>
            </w:rPr>
            <w:t>Click or tap here to enter text.</w:t>
          </w:r>
        </w:p>
      </w:docPartBody>
    </w:docPart>
    <w:docPart>
      <w:docPartPr>
        <w:name w:val="E41F2408245048F7ABEF79B51985B8A3"/>
        <w:category>
          <w:name w:val="General"/>
          <w:gallery w:val="placeholder"/>
        </w:category>
        <w:types>
          <w:type w:val="bbPlcHdr"/>
        </w:types>
        <w:behaviors>
          <w:behavior w:val="content"/>
        </w:behaviors>
        <w:guid w:val="{6969C419-567A-443D-86E4-6E44F1DBC919}"/>
      </w:docPartPr>
      <w:docPartBody>
        <w:p w:rsidR="00823A41" w:rsidRDefault="00823A41" w:rsidP="00823A41">
          <w:pPr>
            <w:pStyle w:val="E41F2408245048F7ABEF79B51985B8A3"/>
          </w:pPr>
          <w:r w:rsidRPr="004532BE">
            <w:rPr>
              <w:rStyle w:val="PlaceholderText"/>
              <w:rFonts w:eastAsiaTheme="minorHAnsi"/>
            </w:rPr>
            <w:t>Click or tap here to enter text.</w:t>
          </w:r>
        </w:p>
      </w:docPartBody>
    </w:docPart>
    <w:docPart>
      <w:docPartPr>
        <w:name w:val="E34E84EEAE2E42B59BE4EC97B30A6E9D"/>
        <w:category>
          <w:name w:val="General"/>
          <w:gallery w:val="placeholder"/>
        </w:category>
        <w:types>
          <w:type w:val="bbPlcHdr"/>
        </w:types>
        <w:behaviors>
          <w:behavior w:val="content"/>
        </w:behaviors>
        <w:guid w:val="{4BE96E52-17CE-4511-8D94-EFA97E90AEA7}"/>
      </w:docPartPr>
      <w:docPartBody>
        <w:p w:rsidR="00823A41" w:rsidRDefault="00823A41" w:rsidP="00823A41">
          <w:pPr>
            <w:pStyle w:val="E34E84EEAE2E42B59BE4EC97B30A6E9D"/>
          </w:pPr>
          <w:r w:rsidRPr="004532BE">
            <w:rPr>
              <w:rStyle w:val="PlaceholderText"/>
              <w:rFonts w:eastAsiaTheme="minorHAnsi"/>
            </w:rPr>
            <w:t>Click or tap here to enter text.</w:t>
          </w:r>
        </w:p>
      </w:docPartBody>
    </w:docPart>
    <w:docPart>
      <w:docPartPr>
        <w:name w:val="345F7AC1644C43CFA180667B84B6057E"/>
        <w:category>
          <w:name w:val="General"/>
          <w:gallery w:val="placeholder"/>
        </w:category>
        <w:types>
          <w:type w:val="bbPlcHdr"/>
        </w:types>
        <w:behaviors>
          <w:behavior w:val="content"/>
        </w:behaviors>
        <w:guid w:val="{47B0A49E-B0CA-4816-B7BE-CFB5D729CA6A}"/>
      </w:docPartPr>
      <w:docPartBody>
        <w:p w:rsidR="00823A41" w:rsidRDefault="00823A41" w:rsidP="00823A41">
          <w:pPr>
            <w:pStyle w:val="345F7AC1644C43CFA180667B84B6057E"/>
          </w:pPr>
          <w:r w:rsidRPr="004532BE">
            <w:rPr>
              <w:rStyle w:val="PlaceholderText"/>
              <w:rFonts w:eastAsiaTheme="minorHAnsi"/>
            </w:rPr>
            <w:t>Click or tap here to enter text.</w:t>
          </w:r>
        </w:p>
      </w:docPartBody>
    </w:docPart>
    <w:docPart>
      <w:docPartPr>
        <w:name w:val="AD57D2A8D9204B6892383AFE7CF4FDC4"/>
        <w:category>
          <w:name w:val="General"/>
          <w:gallery w:val="placeholder"/>
        </w:category>
        <w:types>
          <w:type w:val="bbPlcHdr"/>
        </w:types>
        <w:behaviors>
          <w:behavior w:val="content"/>
        </w:behaviors>
        <w:guid w:val="{FC74A21A-4919-40D3-9593-876DA7C6A0C3}"/>
      </w:docPartPr>
      <w:docPartBody>
        <w:p w:rsidR="00823A41" w:rsidRDefault="00823A41" w:rsidP="00823A41">
          <w:pPr>
            <w:pStyle w:val="AD57D2A8D9204B6892383AFE7CF4FDC4"/>
          </w:pPr>
          <w:r w:rsidRPr="004532BE">
            <w:rPr>
              <w:rStyle w:val="PlaceholderText"/>
              <w:rFonts w:eastAsiaTheme="minorHAnsi"/>
            </w:rPr>
            <w:t>Click or tap here to enter text.</w:t>
          </w:r>
        </w:p>
      </w:docPartBody>
    </w:docPart>
    <w:docPart>
      <w:docPartPr>
        <w:name w:val="6FA4A64322424AC6B99AD1153F64A579"/>
        <w:category>
          <w:name w:val="General"/>
          <w:gallery w:val="placeholder"/>
        </w:category>
        <w:types>
          <w:type w:val="bbPlcHdr"/>
        </w:types>
        <w:behaviors>
          <w:behavior w:val="content"/>
        </w:behaviors>
        <w:guid w:val="{4CB9EEF4-3EA3-4841-A42E-BFBFD088210B}"/>
      </w:docPartPr>
      <w:docPartBody>
        <w:p w:rsidR="00823A41" w:rsidRDefault="00823A41" w:rsidP="00823A41">
          <w:pPr>
            <w:pStyle w:val="6FA4A64322424AC6B99AD1153F64A579"/>
          </w:pPr>
          <w:r w:rsidRPr="004532BE">
            <w:rPr>
              <w:rStyle w:val="PlaceholderText"/>
              <w:rFonts w:eastAsiaTheme="minorHAnsi"/>
            </w:rPr>
            <w:t>Click or tap here to enter text.</w:t>
          </w:r>
        </w:p>
      </w:docPartBody>
    </w:docPart>
    <w:docPart>
      <w:docPartPr>
        <w:name w:val="C40CCF4C8C9C4602B3476348B9A05A1F"/>
        <w:category>
          <w:name w:val="General"/>
          <w:gallery w:val="placeholder"/>
        </w:category>
        <w:types>
          <w:type w:val="bbPlcHdr"/>
        </w:types>
        <w:behaviors>
          <w:behavior w:val="content"/>
        </w:behaviors>
        <w:guid w:val="{33D6B948-34A9-40F5-A818-821634365084}"/>
      </w:docPartPr>
      <w:docPartBody>
        <w:p w:rsidR="00823A41" w:rsidRDefault="00823A41" w:rsidP="00823A41">
          <w:pPr>
            <w:pStyle w:val="C40CCF4C8C9C4602B3476348B9A05A1F"/>
          </w:pPr>
          <w:r w:rsidRPr="004532BE">
            <w:rPr>
              <w:rStyle w:val="PlaceholderText"/>
              <w:rFonts w:eastAsiaTheme="minorHAnsi"/>
            </w:rPr>
            <w:t>Click or tap here to enter text.</w:t>
          </w:r>
        </w:p>
      </w:docPartBody>
    </w:docPart>
    <w:docPart>
      <w:docPartPr>
        <w:name w:val="53D247410B354F50A4347113A9E3FC34"/>
        <w:category>
          <w:name w:val="General"/>
          <w:gallery w:val="placeholder"/>
        </w:category>
        <w:types>
          <w:type w:val="bbPlcHdr"/>
        </w:types>
        <w:behaviors>
          <w:behavior w:val="content"/>
        </w:behaviors>
        <w:guid w:val="{422586CE-4779-463E-AE18-96FA728CFA51}"/>
      </w:docPartPr>
      <w:docPartBody>
        <w:p w:rsidR="00823A41" w:rsidRDefault="00823A41" w:rsidP="00823A41">
          <w:pPr>
            <w:pStyle w:val="53D247410B354F50A4347113A9E3FC34"/>
          </w:pPr>
          <w:r w:rsidRPr="004532BE">
            <w:rPr>
              <w:rStyle w:val="PlaceholderText"/>
              <w:rFonts w:eastAsiaTheme="minorHAnsi"/>
            </w:rPr>
            <w:t>Click or tap here to enter text.</w:t>
          </w:r>
        </w:p>
      </w:docPartBody>
    </w:docPart>
    <w:docPart>
      <w:docPartPr>
        <w:name w:val="65E99B146E264DE4A7044C71A5ADBCF6"/>
        <w:category>
          <w:name w:val="General"/>
          <w:gallery w:val="placeholder"/>
        </w:category>
        <w:types>
          <w:type w:val="bbPlcHdr"/>
        </w:types>
        <w:behaviors>
          <w:behavior w:val="content"/>
        </w:behaviors>
        <w:guid w:val="{223EA8E4-D752-495A-9B1C-D217FD5A24C4}"/>
      </w:docPartPr>
      <w:docPartBody>
        <w:p w:rsidR="00823A41" w:rsidRDefault="00823A41" w:rsidP="00823A41">
          <w:pPr>
            <w:pStyle w:val="65E99B146E264DE4A7044C71A5ADBCF6"/>
          </w:pPr>
          <w:r w:rsidRPr="004532BE">
            <w:rPr>
              <w:rStyle w:val="PlaceholderText"/>
              <w:rFonts w:eastAsiaTheme="minorHAnsi"/>
            </w:rPr>
            <w:t>Click or tap here to enter text.</w:t>
          </w:r>
        </w:p>
      </w:docPartBody>
    </w:docPart>
    <w:docPart>
      <w:docPartPr>
        <w:name w:val="ED91D6D6DC2547FF92D1A05FAC4C5ABD"/>
        <w:category>
          <w:name w:val="General"/>
          <w:gallery w:val="placeholder"/>
        </w:category>
        <w:types>
          <w:type w:val="bbPlcHdr"/>
        </w:types>
        <w:behaviors>
          <w:behavior w:val="content"/>
        </w:behaviors>
        <w:guid w:val="{3E8D97C2-8833-4F00-B728-5483A9A59E8E}"/>
      </w:docPartPr>
      <w:docPartBody>
        <w:p w:rsidR="00823A41" w:rsidRDefault="00823A41" w:rsidP="00823A41">
          <w:pPr>
            <w:pStyle w:val="ED91D6D6DC2547FF92D1A05FAC4C5ABD"/>
          </w:pPr>
          <w:r w:rsidRPr="004532BE">
            <w:rPr>
              <w:rStyle w:val="PlaceholderText"/>
              <w:rFonts w:eastAsiaTheme="minorHAnsi"/>
            </w:rPr>
            <w:t>Click or tap here to enter text.</w:t>
          </w:r>
        </w:p>
      </w:docPartBody>
    </w:docPart>
    <w:docPart>
      <w:docPartPr>
        <w:name w:val="F14C3B7555424419B0D2E80184AE5437"/>
        <w:category>
          <w:name w:val="General"/>
          <w:gallery w:val="placeholder"/>
        </w:category>
        <w:types>
          <w:type w:val="bbPlcHdr"/>
        </w:types>
        <w:behaviors>
          <w:behavior w:val="content"/>
        </w:behaviors>
        <w:guid w:val="{93E540B0-6DC2-44C8-B085-FA7BC6085850}"/>
      </w:docPartPr>
      <w:docPartBody>
        <w:p w:rsidR="00823A41" w:rsidRDefault="00823A41" w:rsidP="00823A41">
          <w:pPr>
            <w:pStyle w:val="F14C3B7555424419B0D2E80184AE5437"/>
          </w:pPr>
          <w:r w:rsidRPr="004532BE">
            <w:rPr>
              <w:rStyle w:val="PlaceholderText"/>
              <w:rFonts w:eastAsiaTheme="minorHAnsi"/>
            </w:rPr>
            <w:t>Click or tap here to enter text.</w:t>
          </w:r>
        </w:p>
      </w:docPartBody>
    </w:docPart>
    <w:docPart>
      <w:docPartPr>
        <w:name w:val="2D60F5F41EF843318CD99BAD4F1B1C9B"/>
        <w:category>
          <w:name w:val="General"/>
          <w:gallery w:val="placeholder"/>
        </w:category>
        <w:types>
          <w:type w:val="bbPlcHdr"/>
        </w:types>
        <w:behaviors>
          <w:behavior w:val="content"/>
        </w:behaviors>
        <w:guid w:val="{2BEC1277-664D-44DD-8F3A-AE6C8D6AF58B}"/>
      </w:docPartPr>
      <w:docPartBody>
        <w:p w:rsidR="00823A41" w:rsidRDefault="00823A41" w:rsidP="00823A41">
          <w:pPr>
            <w:pStyle w:val="2D60F5F41EF843318CD99BAD4F1B1C9B"/>
          </w:pPr>
          <w:r w:rsidRPr="004532BE">
            <w:rPr>
              <w:rStyle w:val="PlaceholderText"/>
              <w:rFonts w:eastAsiaTheme="minorHAnsi"/>
            </w:rPr>
            <w:t>Click or tap here to enter text.</w:t>
          </w:r>
        </w:p>
      </w:docPartBody>
    </w:docPart>
    <w:docPart>
      <w:docPartPr>
        <w:name w:val="A667F57C2BEB4351A61B70830E4E6A17"/>
        <w:category>
          <w:name w:val="General"/>
          <w:gallery w:val="placeholder"/>
        </w:category>
        <w:types>
          <w:type w:val="bbPlcHdr"/>
        </w:types>
        <w:behaviors>
          <w:behavior w:val="content"/>
        </w:behaviors>
        <w:guid w:val="{938C98F5-627B-4F7E-AE7B-0E62FA591961}"/>
      </w:docPartPr>
      <w:docPartBody>
        <w:p w:rsidR="00823A41" w:rsidRDefault="00823A41" w:rsidP="00823A41">
          <w:pPr>
            <w:pStyle w:val="A667F57C2BEB4351A61B70830E4E6A17"/>
          </w:pPr>
          <w:r w:rsidRPr="004532BE">
            <w:rPr>
              <w:rStyle w:val="PlaceholderText"/>
              <w:rFonts w:eastAsiaTheme="minorHAnsi"/>
            </w:rPr>
            <w:t>Click or tap here to enter text.</w:t>
          </w:r>
        </w:p>
      </w:docPartBody>
    </w:docPart>
    <w:docPart>
      <w:docPartPr>
        <w:name w:val="01E59E105DE247468E7BD2491962FC46"/>
        <w:category>
          <w:name w:val="General"/>
          <w:gallery w:val="placeholder"/>
        </w:category>
        <w:types>
          <w:type w:val="bbPlcHdr"/>
        </w:types>
        <w:behaviors>
          <w:behavior w:val="content"/>
        </w:behaviors>
        <w:guid w:val="{E17A1A72-89AD-42D8-B546-4B41EC95993C}"/>
      </w:docPartPr>
      <w:docPartBody>
        <w:p w:rsidR="00823A41" w:rsidRDefault="00823A41" w:rsidP="00823A41">
          <w:pPr>
            <w:pStyle w:val="01E59E105DE247468E7BD2491962FC46"/>
          </w:pPr>
          <w:r w:rsidRPr="004532BE">
            <w:rPr>
              <w:rStyle w:val="PlaceholderText"/>
              <w:rFonts w:eastAsiaTheme="minorHAnsi"/>
            </w:rPr>
            <w:t>Click or tap here to enter text.</w:t>
          </w:r>
        </w:p>
      </w:docPartBody>
    </w:docPart>
    <w:docPart>
      <w:docPartPr>
        <w:name w:val="BB9CD79C069D45D5A86FE4812CE7B0FF"/>
        <w:category>
          <w:name w:val="General"/>
          <w:gallery w:val="placeholder"/>
        </w:category>
        <w:types>
          <w:type w:val="bbPlcHdr"/>
        </w:types>
        <w:behaviors>
          <w:behavior w:val="content"/>
        </w:behaviors>
        <w:guid w:val="{2C26AD69-1836-446C-968F-130FEBF9BEED}"/>
      </w:docPartPr>
      <w:docPartBody>
        <w:p w:rsidR="00823A41" w:rsidRDefault="00823A41" w:rsidP="00823A41">
          <w:pPr>
            <w:pStyle w:val="BB9CD79C069D45D5A86FE4812CE7B0FF"/>
          </w:pPr>
          <w:r w:rsidRPr="004532BE">
            <w:rPr>
              <w:rStyle w:val="PlaceholderText"/>
              <w:rFonts w:eastAsiaTheme="minorHAnsi"/>
            </w:rPr>
            <w:t>Click or tap here to enter text.</w:t>
          </w:r>
        </w:p>
      </w:docPartBody>
    </w:docPart>
    <w:docPart>
      <w:docPartPr>
        <w:name w:val="2C9758FFE6C7437597D51FDBB3FE56EB"/>
        <w:category>
          <w:name w:val="General"/>
          <w:gallery w:val="placeholder"/>
        </w:category>
        <w:types>
          <w:type w:val="bbPlcHdr"/>
        </w:types>
        <w:behaviors>
          <w:behavior w:val="content"/>
        </w:behaviors>
        <w:guid w:val="{348D7CC0-B672-490C-8FB1-6015D101260E}"/>
      </w:docPartPr>
      <w:docPartBody>
        <w:p w:rsidR="00823A41" w:rsidRDefault="00823A41" w:rsidP="00823A41">
          <w:pPr>
            <w:pStyle w:val="2C9758FFE6C7437597D51FDBB3FE56EB"/>
          </w:pPr>
          <w:r w:rsidRPr="004532BE">
            <w:rPr>
              <w:rStyle w:val="PlaceholderText"/>
              <w:rFonts w:eastAsiaTheme="minorHAnsi"/>
            </w:rPr>
            <w:t>Click or tap here to enter text.</w:t>
          </w:r>
        </w:p>
      </w:docPartBody>
    </w:docPart>
    <w:docPart>
      <w:docPartPr>
        <w:name w:val="F901D21A7D3D4598A9B829418A140785"/>
        <w:category>
          <w:name w:val="General"/>
          <w:gallery w:val="placeholder"/>
        </w:category>
        <w:types>
          <w:type w:val="bbPlcHdr"/>
        </w:types>
        <w:behaviors>
          <w:behavior w:val="content"/>
        </w:behaviors>
        <w:guid w:val="{AD883B5E-A21F-43E7-B8E6-71F8E8F3DC49}"/>
      </w:docPartPr>
      <w:docPartBody>
        <w:p w:rsidR="00DA6207" w:rsidRDefault="00DA6207" w:rsidP="00DA6207">
          <w:pPr>
            <w:pStyle w:val="F901D21A7D3D4598A9B829418A140785"/>
          </w:pPr>
          <w:r w:rsidRPr="004532BE">
            <w:rPr>
              <w:rStyle w:val="PlaceholderText"/>
              <w:rFonts w:eastAsiaTheme="minorHAnsi"/>
            </w:rPr>
            <w:t>Click or tap here to enter text.</w:t>
          </w:r>
        </w:p>
      </w:docPartBody>
    </w:docPart>
    <w:docPart>
      <w:docPartPr>
        <w:name w:val="891C387C36004656ADAD92A7331E7E9C"/>
        <w:category>
          <w:name w:val="General"/>
          <w:gallery w:val="placeholder"/>
        </w:category>
        <w:types>
          <w:type w:val="bbPlcHdr"/>
        </w:types>
        <w:behaviors>
          <w:behavior w:val="content"/>
        </w:behaviors>
        <w:guid w:val="{C1A7C66F-1FF5-4D56-9B8E-3B9C075CBFEF}"/>
      </w:docPartPr>
      <w:docPartBody>
        <w:p w:rsidR="00DA6207" w:rsidRDefault="00DA6207" w:rsidP="00DA6207">
          <w:pPr>
            <w:pStyle w:val="891C387C36004656ADAD92A7331E7E9C"/>
          </w:pPr>
          <w:r w:rsidRPr="004532BE">
            <w:rPr>
              <w:rStyle w:val="PlaceholderText"/>
              <w:rFonts w:eastAsiaTheme="minorHAnsi"/>
            </w:rPr>
            <w:t>Click or tap here to enter text.</w:t>
          </w:r>
        </w:p>
      </w:docPartBody>
    </w:docPart>
    <w:docPart>
      <w:docPartPr>
        <w:name w:val="80A052EF4F3E4AFF9085A62620606F09"/>
        <w:category>
          <w:name w:val="General"/>
          <w:gallery w:val="placeholder"/>
        </w:category>
        <w:types>
          <w:type w:val="bbPlcHdr"/>
        </w:types>
        <w:behaviors>
          <w:behavior w:val="content"/>
        </w:behaviors>
        <w:guid w:val="{AEA47B45-9153-4223-8C62-B0F84F55F526}"/>
      </w:docPartPr>
      <w:docPartBody>
        <w:p w:rsidR="00DA6207" w:rsidRDefault="00DA6207" w:rsidP="00DA6207">
          <w:pPr>
            <w:pStyle w:val="80A052EF4F3E4AFF9085A62620606F09"/>
          </w:pPr>
          <w:r w:rsidRPr="004532BE">
            <w:rPr>
              <w:rStyle w:val="PlaceholderText"/>
              <w:rFonts w:eastAsiaTheme="minorHAnsi"/>
            </w:rPr>
            <w:t>Click or tap here to enter text.</w:t>
          </w:r>
        </w:p>
      </w:docPartBody>
    </w:docPart>
    <w:docPart>
      <w:docPartPr>
        <w:name w:val="C6D7B929920C4EEC9B4F97842510C1A1"/>
        <w:category>
          <w:name w:val="General"/>
          <w:gallery w:val="placeholder"/>
        </w:category>
        <w:types>
          <w:type w:val="bbPlcHdr"/>
        </w:types>
        <w:behaviors>
          <w:behavior w:val="content"/>
        </w:behaviors>
        <w:guid w:val="{30DBB105-EBB4-44FE-AA33-D369D5F70F16}"/>
      </w:docPartPr>
      <w:docPartBody>
        <w:p w:rsidR="00DA6207" w:rsidRDefault="00DA6207" w:rsidP="00DA6207">
          <w:pPr>
            <w:pStyle w:val="C6D7B929920C4EEC9B4F97842510C1A1"/>
          </w:pPr>
          <w:r w:rsidRPr="004532BE">
            <w:rPr>
              <w:rStyle w:val="PlaceholderText"/>
              <w:rFonts w:eastAsiaTheme="minorHAnsi"/>
            </w:rPr>
            <w:t>Click or tap here to enter text.</w:t>
          </w:r>
        </w:p>
      </w:docPartBody>
    </w:docPart>
    <w:docPart>
      <w:docPartPr>
        <w:name w:val="6EB384FAF1B1427AABFDBEEF314638E2"/>
        <w:category>
          <w:name w:val="General"/>
          <w:gallery w:val="placeholder"/>
        </w:category>
        <w:types>
          <w:type w:val="bbPlcHdr"/>
        </w:types>
        <w:behaviors>
          <w:behavior w:val="content"/>
        </w:behaviors>
        <w:guid w:val="{BC8CCE61-ED7F-4DDC-AE14-9A6E276245FD}"/>
      </w:docPartPr>
      <w:docPartBody>
        <w:p w:rsidR="00DA6207" w:rsidRDefault="00DA6207" w:rsidP="00DA6207">
          <w:pPr>
            <w:pStyle w:val="6EB384FAF1B1427AABFDBEEF314638E2"/>
          </w:pPr>
          <w:r w:rsidRPr="004532BE">
            <w:rPr>
              <w:rStyle w:val="PlaceholderText"/>
              <w:rFonts w:eastAsiaTheme="minorHAnsi"/>
            </w:rPr>
            <w:t>Click or tap here to enter text.</w:t>
          </w:r>
        </w:p>
      </w:docPartBody>
    </w:docPart>
    <w:docPart>
      <w:docPartPr>
        <w:name w:val="0B09362C59E44D5CA4FF424B85BDDBE4"/>
        <w:category>
          <w:name w:val="General"/>
          <w:gallery w:val="placeholder"/>
        </w:category>
        <w:types>
          <w:type w:val="bbPlcHdr"/>
        </w:types>
        <w:behaviors>
          <w:behavior w:val="content"/>
        </w:behaviors>
        <w:guid w:val="{97D7C3D5-EA48-4CBD-98BA-BC1A61185301}"/>
      </w:docPartPr>
      <w:docPartBody>
        <w:p w:rsidR="00DA6207" w:rsidRDefault="00DA6207" w:rsidP="00DA6207">
          <w:pPr>
            <w:pStyle w:val="0B09362C59E44D5CA4FF424B85BDDBE4"/>
          </w:pPr>
          <w:r w:rsidRPr="004532BE">
            <w:rPr>
              <w:rStyle w:val="PlaceholderText"/>
              <w:rFonts w:eastAsiaTheme="minorHAnsi"/>
            </w:rPr>
            <w:t>Click or tap here to enter text.</w:t>
          </w:r>
        </w:p>
      </w:docPartBody>
    </w:docPart>
    <w:docPart>
      <w:docPartPr>
        <w:name w:val="8B7C886054DD4EEF99E737E37330B9A7"/>
        <w:category>
          <w:name w:val="General"/>
          <w:gallery w:val="placeholder"/>
        </w:category>
        <w:types>
          <w:type w:val="bbPlcHdr"/>
        </w:types>
        <w:behaviors>
          <w:behavior w:val="content"/>
        </w:behaviors>
        <w:guid w:val="{5C03AC99-30EF-424F-80BF-DC582B7FFCA1}"/>
      </w:docPartPr>
      <w:docPartBody>
        <w:p w:rsidR="00DA6207" w:rsidRDefault="00DA6207" w:rsidP="00DA6207">
          <w:pPr>
            <w:pStyle w:val="8B7C886054DD4EEF99E737E37330B9A7"/>
          </w:pPr>
          <w:r w:rsidRPr="004532BE">
            <w:rPr>
              <w:rStyle w:val="PlaceholderText"/>
              <w:rFonts w:eastAsiaTheme="minorHAnsi"/>
            </w:rPr>
            <w:t>Click or tap here to enter text.</w:t>
          </w:r>
        </w:p>
      </w:docPartBody>
    </w:docPart>
    <w:docPart>
      <w:docPartPr>
        <w:name w:val="14A7F2B6DDE64151A5A309D68C9876CD"/>
        <w:category>
          <w:name w:val="General"/>
          <w:gallery w:val="placeholder"/>
        </w:category>
        <w:types>
          <w:type w:val="bbPlcHdr"/>
        </w:types>
        <w:behaviors>
          <w:behavior w:val="content"/>
        </w:behaviors>
        <w:guid w:val="{7FE49E39-2374-4237-8BF5-B862E2AA83CB}"/>
      </w:docPartPr>
      <w:docPartBody>
        <w:p w:rsidR="00DA6207" w:rsidRDefault="00DA6207" w:rsidP="00DA6207">
          <w:pPr>
            <w:pStyle w:val="14A7F2B6DDE64151A5A309D68C9876CD"/>
          </w:pPr>
          <w:r w:rsidRPr="004532BE">
            <w:rPr>
              <w:rStyle w:val="PlaceholderText"/>
              <w:rFonts w:eastAsiaTheme="minorHAnsi"/>
            </w:rPr>
            <w:t>Click or tap here to enter text.</w:t>
          </w:r>
        </w:p>
      </w:docPartBody>
    </w:docPart>
    <w:docPart>
      <w:docPartPr>
        <w:name w:val="7C1C1DF8488D4AB9A8F20C3232627314"/>
        <w:category>
          <w:name w:val="General"/>
          <w:gallery w:val="placeholder"/>
        </w:category>
        <w:types>
          <w:type w:val="bbPlcHdr"/>
        </w:types>
        <w:behaviors>
          <w:behavior w:val="content"/>
        </w:behaviors>
        <w:guid w:val="{3C136EBE-1712-4BFF-A3A6-DCA5075C8BA3}"/>
      </w:docPartPr>
      <w:docPartBody>
        <w:p w:rsidR="00DA6207" w:rsidRDefault="00DA6207" w:rsidP="00DA6207">
          <w:pPr>
            <w:pStyle w:val="7C1C1DF8488D4AB9A8F20C3232627314"/>
          </w:pPr>
          <w:r w:rsidRPr="004532BE">
            <w:rPr>
              <w:rStyle w:val="PlaceholderText"/>
              <w:rFonts w:eastAsiaTheme="minorHAnsi"/>
            </w:rPr>
            <w:t>Click or tap here to enter text.</w:t>
          </w:r>
        </w:p>
      </w:docPartBody>
    </w:docPart>
    <w:docPart>
      <w:docPartPr>
        <w:name w:val="13EA1DA49B504A67812A7A3CFA6A900D"/>
        <w:category>
          <w:name w:val="General"/>
          <w:gallery w:val="placeholder"/>
        </w:category>
        <w:types>
          <w:type w:val="bbPlcHdr"/>
        </w:types>
        <w:behaviors>
          <w:behavior w:val="content"/>
        </w:behaviors>
        <w:guid w:val="{B8570F03-2B7D-44A4-BA90-26FAC4D2907B}"/>
      </w:docPartPr>
      <w:docPartBody>
        <w:p w:rsidR="00DA6207" w:rsidRDefault="00DA6207" w:rsidP="00DA6207">
          <w:pPr>
            <w:pStyle w:val="13EA1DA49B504A67812A7A3CFA6A900D"/>
          </w:pPr>
          <w:r w:rsidRPr="004532BE">
            <w:rPr>
              <w:rStyle w:val="PlaceholderText"/>
              <w:rFonts w:eastAsiaTheme="minorHAnsi"/>
            </w:rPr>
            <w:t>Click or tap here to enter text.</w:t>
          </w:r>
        </w:p>
      </w:docPartBody>
    </w:docPart>
    <w:docPart>
      <w:docPartPr>
        <w:name w:val="3799131CA0EC46989612EE343A19BE70"/>
        <w:category>
          <w:name w:val="General"/>
          <w:gallery w:val="placeholder"/>
        </w:category>
        <w:types>
          <w:type w:val="bbPlcHdr"/>
        </w:types>
        <w:behaviors>
          <w:behavior w:val="content"/>
        </w:behaviors>
        <w:guid w:val="{8C5039C3-0996-486C-92E0-B2DA3E16340D}"/>
      </w:docPartPr>
      <w:docPartBody>
        <w:p w:rsidR="00DA6207" w:rsidRDefault="00DA6207" w:rsidP="00DA6207">
          <w:pPr>
            <w:pStyle w:val="3799131CA0EC46989612EE343A19BE70"/>
          </w:pPr>
          <w:r w:rsidRPr="004532BE">
            <w:rPr>
              <w:rStyle w:val="PlaceholderText"/>
              <w:rFonts w:eastAsiaTheme="minorHAnsi"/>
            </w:rPr>
            <w:t>Click or tap here to enter text.</w:t>
          </w:r>
        </w:p>
      </w:docPartBody>
    </w:docPart>
    <w:docPart>
      <w:docPartPr>
        <w:name w:val="0788553681D040ADA45BDFC80FB4B0B9"/>
        <w:category>
          <w:name w:val="General"/>
          <w:gallery w:val="placeholder"/>
        </w:category>
        <w:types>
          <w:type w:val="bbPlcHdr"/>
        </w:types>
        <w:behaviors>
          <w:behavior w:val="content"/>
        </w:behaviors>
        <w:guid w:val="{2F68B7D6-E9AF-4FCE-BA90-79300D83F96A}"/>
      </w:docPartPr>
      <w:docPartBody>
        <w:p w:rsidR="00DA6207" w:rsidRDefault="00DA6207" w:rsidP="00DA6207">
          <w:pPr>
            <w:pStyle w:val="0788553681D040ADA45BDFC80FB4B0B9"/>
          </w:pPr>
          <w:r w:rsidRPr="004532BE">
            <w:rPr>
              <w:rStyle w:val="PlaceholderText"/>
              <w:rFonts w:eastAsiaTheme="minorHAnsi"/>
            </w:rPr>
            <w:t>Click or tap here to enter text.</w:t>
          </w:r>
        </w:p>
      </w:docPartBody>
    </w:docPart>
    <w:docPart>
      <w:docPartPr>
        <w:name w:val="8378DFE5B2D6447FBA778A6967BA733B"/>
        <w:category>
          <w:name w:val="General"/>
          <w:gallery w:val="placeholder"/>
        </w:category>
        <w:types>
          <w:type w:val="bbPlcHdr"/>
        </w:types>
        <w:behaviors>
          <w:behavior w:val="content"/>
        </w:behaviors>
        <w:guid w:val="{CA4CC379-DEC3-4C49-93C2-E0361F25F4B4}"/>
      </w:docPartPr>
      <w:docPartBody>
        <w:p w:rsidR="00DA6207" w:rsidRDefault="00DA6207" w:rsidP="00DA6207">
          <w:pPr>
            <w:pStyle w:val="8378DFE5B2D6447FBA778A6967BA733B"/>
          </w:pPr>
          <w:r w:rsidRPr="004532BE">
            <w:rPr>
              <w:rStyle w:val="PlaceholderText"/>
              <w:rFonts w:eastAsiaTheme="minorHAnsi"/>
            </w:rPr>
            <w:t>Click or tap here to enter text.</w:t>
          </w:r>
        </w:p>
      </w:docPartBody>
    </w:docPart>
    <w:docPart>
      <w:docPartPr>
        <w:name w:val="8A7D91AF4F5848D2B11DFE03799C6406"/>
        <w:category>
          <w:name w:val="General"/>
          <w:gallery w:val="placeholder"/>
        </w:category>
        <w:types>
          <w:type w:val="bbPlcHdr"/>
        </w:types>
        <w:behaviors>
          <w:behavior w:val="content"/>
        </w:behaviors>
        <w:guid w:val="{2C393956-AECF-441C-B1F9-71F87369BA6C}"/>
      </w:docPartPr>
      <w:docPartBody>
        <w:p w:rsidR="00DA6207" w:rsidRDefault="00DA6207" w:rsidP="00DA6207">
          <w:pPr>
            <w:pStyle w:val="8A7D91AF4F5848D2B11DFE03799C6406"/>
          </w:pPr>
          <w:r w:rsidRPr="004532BE">
            <w:rPr>
              <w:rStyle w:val="PlaceholderText"/>
              <w:rFonts w:eastAsiaTheme="minorHAnsi"/>
            </w:rPr>
            <w:t>Click or tap here to enter text.</w:t>
          </w:r>
        </w:p>
      </w:docPartBody>
    </w:docPart>
    <w:docPart>
      <w:docPartPr>
        <w:name w:val="AFC24CAB61C74FEFA2450CA735F32E64"/>
        <w:category>
          <w:name w:val="General"/>
          <w:gallery w:val="placeholder"/>
        </w:category>
        <w:types>
          <w:type w:val="bbPlcHdr"/>
        </w:types>
        <w:behaviors>
          <w:behavior w:val="content"/>
        </w:behaviors>
        <w:guid w:val="{3DFB36E5-2A20-4172-AE4A-C8DDD1A7DA82}"/>
      </w:docPartPr>
      <w:docPartBody>
        <w:p w:rsidR="00DA6207" w:rsidRDefault="00DA6207" w:rsidP="00DA6207">
          <w:pPr>
            <w:pStyle w:val="AFC24CAB61C74FEFA2450CA735F32E64"/>
          </w:pPr>
          <w:r w:rsidRPr="004532BE">
            <w:rPr>
              <w:rStyle w:val="PlaceholderText"/>
              <w:rFonts w:eastAsiaTheme="minorHAnsi"/>
            </w:rPr>
            <w:t>Click or tap here to enter text.</w:t>
          </w:r>
        </w:p>
      </w:docPartBody>
    </w:docPart>
    <w:docPart>
      <w:docPartPr>
        <w:name w:val="66A190500DE847A5A16E91D888BFCE39"/>
        <w:category>
          <w:name w:val="General"/>
          <w:gallery w:val="placeholder"/>
        </w:category>
        <w:types>
          <w:type w:val="bbPlcHdr"/>
        </w:types>
        <w:behaviors>
          <w:behavior w:val="content"/>
        </w:behaviors>
        <w:guid w:val="{836D1670-F867-4421-934D-033B2B214386}"/>
      </w:docPartPr>
      <w:docPartBody>
        <w:p w:rsidR="00DA6207" w:rsidRDefault="00DA6207" w:rsidP="00DA6207">
          <w:pPr>
            <w:pStyle w:val="66A190500DE847A5A16E91D888BFCE39"/>
          </w:pPr>
          <w:r w:rsidRPr="004532BE">
            <w:rPr>
              <w:rStyle w:val="PlaceholderText"/>
              <w:rFonts w:eastAsiaTheme="minorHAnsi"/>
            </w:rPr>
            <w:t>Click or tap here to enter text.</w:t>
          </w:r>
        </w:p>
      </w:docPartBody>
    </w:docPart>
    <w:docPart>
      <w:docPartPr>
        <w:name w:val="A3D990CA7401485684D7793842B2E891"/>
        <w:category>
          <w:name w:val="General"/>
          <w:gallery w:val="placeholder"/>
        </w:category>
        <w:types>
          <w:type w:val="bbPlcHdr"/>
        </w:types>
        <w:behaviors>
          <w:behavior w:val="content"/>
        </w:behaviors>
        <w:guid w:val="{F096C765-2F65-47E5-A73B-4222DE551DAB}"/>
      </w:docPartPr>
      <w:docPartBody>
        <w:p w:rsidR="00DA6207" w:rsidRDefault="00DA6207" w:rsidP="00DA6207">
          <w:pPr>
            <w:pStyle w:val="A3D990CA7401485684D7793842B2E891"/>
          </w:pPr>
          <w:r w:rsidRPr="004532BE">
            <w:rPr>
              <w:rStyle w:val="PlaceholderText"/>
              <w:rFonts w:eastAsiaTheme="minorHAnsi"/>
            </w:rPr>
            <w:t>Click or tap here to enter text.</w:t>
          </w:r>
        </w:p>
      </w:docPartBody>
    </w:docPart>
    <w:docPart>
      <w:docPartPr>
        <w:name w:val="6BD5505E921342938C3ACCF3DB5D7887"/>
        <w:category>
          <w:name w:val="General"/>
          <w:gallery w:val="placeholder"/>
        </w:category>
        <w:types>
          <w:type w:val="bbPlcHdr"/>
        </w:types>
        <w:behaviors>
          <w:behavior w:val="content"/>
        </w:behaviors>
        <w:guid w:val="{984FD05B-D24E-446F-BDC5-BDD8D1A76770}"/>
      </w:docPartPr>
      <w:docPartBody>
        <w:p w:rsidR="00DA6207" w:rsidRDefault="00DA6207" w:rsidP="00DA6207">
          <w:pPr>
            <w:pStyle w:val="6BD5505E921342938C3ACCF3DB5D7887"/>
          </w:pPr>
          <w:r w:rsidRPr="004532BE">
            <w:rPr>
              <w:rStyle w:val="PlaceholderText"/>
              <w:rFonts w:eastAsiaTheme="minorHAnsi"/>
            </w:rPr>
            <w:t>Click or tap here to enter text.</w:t>
          </w:r>
        </w:p>
      </w:docPartBody>
    </w:docPart>
    <w:docPart>
      <w:docPartPr>
        <w:name w:val="CDA8C292264E44FC870C998AEC19B1C3"/>
        <w:category>
          <w:name w:val="General"/>
          <w:gallery w:val="placeholder"/>
        </w:category>
        <w:types>
          <w:type w:val="bbPlcHdr"/>
        </w:types>
        <w:behaviors>
          <w:behavior w:val="content"/>
        </w:behaviors>
        <w:guid w:val="{87C5EEB0-124E-4B54-AFDC-2BE22DBD41D6}"/>
      </w:docPartPr>
      <w:docPartBody>
        <w:p w:rsidR="00DA6207" w:rsidRDefault="00DA6207" w:rsidP="00DA6207">
          <w:pPr>
            <w:pStyle w:val="CDA8C292264E44FC870C998AEC19B1C3"/>
          </w:pPr>
          <w:r w:rsidRPr="004532BE">
            <w:rPr>
              <w:rStyle w:val="PlaceholderText"/>
              <w:rFonts w:eastAsiaTheme="minorHAnsi"/>
            </w:rPr>
            <w:t>Click or tap here to enter text.</w:t>
          </w:r>
        </w:p>
      </w:docPartBody>
    </w:docPart>
    <w:docPart>
      <w:docPartPr>
        <w:name w:val="F823ACBCA0DF406C9BA07D85BF1A975D"/>
        <w:category>
          <w:name w:val="General"/>
          <w:gallery w:val="placeholder"/>
        </w:category>
        <w:types>
          <w:type w:val="bbPlcHdr"/>
        </w:types>
        <w:behaviors>
          <w:behavior w:val="content"/>
        </w:behaviors>
        <w:guid w:val="{319AD149-A62B-489E-81B8-EA551C85F7ED}"/>
      </w:docPartPr>
      <w:docPartBody>
        <w:p w:rsidR="00DA6207" w:rsidRDefault="00DA6207" w:rsidP="00DA6207">
          <w:pPr>
            <w:pStyle w:val="F823ACBCA0DF406C9BA07D85BF1A975D"/>
          </w:pPr>
          <w:r w:rsidRPr="004532BE">
            <w:rPr>
              <w:rStyle w:val="PlaceholderText"/>
              <w:rFonts w:eastAsiaTheme="minorHAnsi"/>
            </w:rPr>
            <w:t>Click or tap here to enter text.</w:t>
          </w:r>
        </w:p>
      </w:docPartBody>
    </w:docPart>
    <w:docPart>
      <w:docPartPr>
        <w:name w:val="B94C3E5472F5403A9B17FF0814C2C1AD"/>
        <w:category>
          <w:name w:val="General"/>
          <w:gallery w:val="placeholder"/>
        </w:category>
        <w:types>
          <w:type w:val="bbPlcHdr"/>
        </w:types>
        <w:behaviors>
          <w:behavior w:val="content"/>
        </w:behaviors>
        <w:guid w:val="{9B6FEA0D-C549-4A1F-B08E-6AEFE44C329F}"/>
      </w:docPartPr>
      <w:docPartBody>
        <w:p w:rsidR="00DA6207" w:rsidRDefault="00DA6207" w:rsidP="00DA6207">
          <w:pPr>
            <w:pStyle w:val="B94C3E5472F5403A9B17FF0814C2C1AD"/>
          </w:pPr>
          <w:r w:rsidRPr="004532BE">
            <w:rPr>
              <w:rStyle w:val="PlaceholderText"/>
              <w:rFonts w:eastAsiaTheme="minorHAnsi"/>
            </w:rPr>
            <w:t>Click or tap here to enter text.</w:t>
          </w:r>
        </w:p>
      </w:docPartBody>
    </w:docPart>
    <w:docPart>
      <w:docPartPr>
        <w:name w:val="D5353E962BDE46469363FE9258EE9791"/>
        <w:category>
          <w:name w:val="General"/>
          <w:gallery w:val="placeholder"/>
        </w:category>
        <w:types>
          <w:type w:val="bbPlcHdr"/>
        </w:types>
        <w:behaviors>
          <w:behavior w:val="content"/>
        </w:behaviors>
        <w:guid w:val="{941C3DDC-729B-42F4-BA29-55F301D3B7DC}"/>
      </w:docPartPr>
      <w:docPartBody>
        <w:p w:rsidR="00DA6207" w:rsidRDefault="00DA6207" w:rsidP="00DA6207">
          <w:pPr>
            <w:pStyle w:val="D5353E962BDE46469363FE9258EE9791"/>
          </w:pPr>
          <w:r w:rsidRPr="004532BE">
            <w:rPr>
              <w:rStyle w:val="PlaceholderText"/>
              <w:rFonts w:eastAsiaTheme="minorHAnsi"/>
            </w:rPr>
            <w:t>Click or tap here to enter text.</w:t>
          </w:r>
        </w:p>
      </w:docPartBody>
    </w:docPart>
    <w:docPart>
      <w:docPartPr>
        <w:name w:val="6D2D2FB139484EB7820CA7C911375D7D"/>
        <w:category>
          <w:name w:val="General"/>
          <w:gallery w:val="placeholder"/>
        </w:category>
        <w:types>
          <w:type w:val="bbPlcHdr"/>
        </w:types>
        <w:behaviors>
          <w:behavior w:val="content"/>
        </w:behaviors>
        <w:guid w:val="{9712A846-0C68-4D2F-BBE9-A708798D4A03}"/>
      </w:docPartPr>
      <w:docPartBody>
        <w:p w:rsidR="00DA6207" w:rsidRDefault="00DA6207" w:rsidP="00DA6207">
          <w:pPr>
            <w:pStyle w:val="6D2D2FB139484EB7820CA7C911375D7D"/>
          </w:pPr>
          <w:r w:rsidRPr="004532BE">
            <w:rPr>
              <w:rStyle w:val="PlaceholderText"/>
              <w:rFonts w:eastAsiaTheme="minorHAnsi"/>
            </w:rPr>
            <w:t>Click or tap here to enter text.</w:t>
          </w:r>
        </w:p>
      </w:docPartBody>
    </w:docPart>
    <w:docPart>
      <w:docPartPr>
        <w:name w:val="0C4E8D332DE440A1AD4E9E1268DFB3AB"/>
        <w:category>
          <w:name w:val="General"/>
          <w:gallery w:val="placeholder"/>
        </w:category>
        <w:types>
          <w:type w:val="bbPlcHdr"/>
        </w:types>
        <w:behaviors>
          <w:behavior w:val="content"/>
        </w:behaviors>
        <w:guid w:val="{E7358AC4-A54D-4524-8891-A13E39A7B7A8}"/>
      </w:docPartPr>
      <w:docPartBody>
        <w:p w:rsidR="00DA6207" w:rsidRDefault="00DA6207" w:rsidP="00DA6207">
          <w:pPr>
            <w:pStyle w:val="0C4E8D332DE440A1AD4E9E1268DFB3AB"/>
          </w:pPr>
          <w:r w:rsidRPr="004532BE">
            <w:rPr>
              <w:rStyle w:val="PlaceholderText"/>
              <w:rFonts w:eastAsiaTheme="minorHAnsi"/>
            </w:rPr>
            <w:t>Click or tap here to enter text.</w:t>
          </w:r>
        </w:p>
      </w:docPartBody>
    </w:docPart>
    <w:docPart>
      <w:docPartPr>
        <w:name w:val="E56E2467EAAF428C849BE8EA086836C9"/>
        <w:category>
          <w:name w:val="General"/>
          <w:gallery w:val="placeholder"/>
        </w:category>
        <w:types>
          <w:type w:val="bbPlcHdr"/>
        </w:types>
        <w:behaviors>
          <w:behavior w:val="content"/>
        </w:behaviors>
        <w:guid w:val="{6AC75315-73E3-4862-BC63-B2A6B456F3BE}"/>
      </w:docPartPr>
      <w:docPartBody>
        <w:p w:rsidR="00DA6207" w:rsidRDefault="00DA6207" w:rsidP="00DA6207">
          <w:pPr>
            <w:pStyle w:val="E56E2467EAAF428C849BE8EA086836C9"/>
          </w:pPr>
          <w:r w:rsidRPr="004532BE">
            <w:rPr>
              <w:rStyle w:val="PlaceholderText"/>
              <w:rFonts w:eastAsiaTheme="minorHAnsi"/>
            </w:rPr>
            <w:t>Click or tap here to enter text.</w:t>
          </w:r>
        </w:p>
      </w:docPartBody>
    </w:docPart>
    <w:docPart>
      <w:docPartPr>
        <w:name w:val="794CA6A3CA8A4AE6A2D79FEF6A85DFF8"/>
        <w:category>
          <w:name w:val="General"/>
          <w:gallery w:val="placeholder"/>
        </w:category>
        <w:types>
          <w:type w:val="bbPlcHdr"/>
        </w:types>
        <w:behaviors>
          <w:behavior w:val="content"/>
        </w:behaviors>
        <w:guid w:val="{85B58C53-C074-4500-B3D8-E4A0813161F6}"/>
      </w:docPartPr>
      <w:docPartBody>
        <w:p w:rsidR="00DA6207" w:rsidRDefault="00DA6207" w:rsidP="00DA6207">
          <w:pPr>
            <w:pStyle w:val="794CA6A3CA8A4AE6A2D79FEF6A85DFF8"/>
          </w:pPr>
          <w:r w:rsidRPr="004532BE">
            <w:rPr>
              <w:rStyle w:val="PlaceholderText"/>
              <w:rFonts w:eastAsiaTheme="minorHAnsi"/>
            </w:rPr>
            <w:t>Click or tap here to enter text.</w:t>
          </w:r>
        </w:p>
      </w:docPartBody>
    </w:docPart>
    <w:docPart>
      <w:docPartPr>
        <w:name w:val="793F99660F884334B8EDDA3796DB224D"/>
        <w:category>
          <w:name w:val="General"/>
          <w:gallery w:val="placeholder"/>
        </w:category>
        <w:types>
          <w:type w:val="bbPlcHdr"/>
        </w:types>
        <w:behaviors>
          <w:behavior w:val="content"/>
        </w:behaviors>
        <w:guid w:val="{CDD30BD6-8700-4A0B-89A3-78FFCB42ED1C}"/>
      </w:docPartPr>
      <w:docPartBody>
        <w:p w:rsidR="00DB09AB" w:rsidRDefault="00DB09AB" w:rsidP="00DB09AB">
          <w:pPr>
            <w:pStyle w:val="793F99660F884334B8EDDA3796DB224D"/>
          </w:pPr>
          <w:r w:rsidRPr="004532BE">
            <w:rPr>
              <w:rStyle w:val="PlaceholderText"/>
              <w:rFonts w:eastAsiaTheme="minorHAnsi"/>
            </w:rPr>
            <w:t>Click or tap here to enter text.</w:t>
          </w:r>
        </w:p>
      </w:docPartBody>
    </w:docPart>
    <w:docPart>
      <w:docPartPr>
        <w:name w:val="9A35F1AFF23E4E73B407807A666E046A"/>
        <w:category>
          <w:name w:val="General"/>
          <w:gallery w:val="placeholder"/>
        </w:category>
        <w:types>
          <w:type w:val="bbPlcHdr"/>
        </w:types>
        <w:behaviors>
          <w:behavior w:val="content"/>
        </w:behaviors>
        <w:guid w:val="{CC21EBA2-196F-4B6C-9E17-4AB65C2C0F90}"/>
      </w:docPartPr>
      <w:docPartBody>
        <w:p w:rsidR="00DB09AB" w:rsidRDefault="00DB09AB" w:rsidP="00DB09AB">
          <w:pPr>
            <w:pStyle w:val="9A35F1AFF23E4E73B407807A666E046A"/>
          </w:pPr>
          <w:r w:rsidRPr="004532BE">
            <w:rPr>
              <w:rStyle w:val="PlaceholderText"/>
              <w:rFonts w:eastAsiaTheme="minorHAnsi"/>
            </w:rPr>
            <w:t>Click or tap here to enter text.</w:t>
          </w:r>
        </w:p>
      </w:docPartBody>
    </w:docPart>
    <w:docPart>
      <w:docPartPr>
        <w:name w:val="557A3FD4A0FD4FC7B6429B5EA83E95ED"/>
        <w:category>
          <w:name w:val="General"/>
          <w:gallery w:val="placeholder"/>
        </w:category>
        <w:types>
          <w:type w:val="bbPlcHdr"/>
        </w:types>
        <w:behaviors>
          <w:behavior w:val="content"/>
        </w:behaviors>
        <w:guid w:val="{A187D24F-1EEA-4228-9107-A8477824CABA}"/>
      </w:docPartPr>
      <w:docPartBody>
        <w:p w:rsidR="00DB09AB" w:rsidRDefault="00DB09AB" w:rsidP="00DB09AB">
          <w:pPr>
            <w:pStyle w:val="557A3FD4A0FD4FC7B6429B5EA83E95ED"/>
          </w:pPr>
          <w:r w:rsidRPr="004532BE">
            <w:rPr>
              <w:rStyle w:val="PlaceholderText"/>
              <w:rFonts w:eastAsiaTheme="minorHAnsi"/>
            </w:rPr>
            <w:t>Click or tap here to enter text.</w:t>
          </w:r>
        </w:p>
      </w:docPartBody>
    </w:docPart>
    <w:docPart>
      <w:docPartPr>
        <w:name w:val="446CAD5E90E24BFFBB6F7331F157DC8D"/>
        <w:category>
          <w:name w:val="General"/>
          <w:gallery w:val="placeholder"/>
        </w:category>
        <w:types>
          <w:type w:val="bbPlcHdr"/>
        </w:types>
        <w:behaviors>
          <w:behavior w:val="content"/>
        </w:behaviors>
        <w:guid w:val="{ABFA2659-6FD0-4C44-86AA-9D6E419AADEE}"/>
      </w:docPartPr>
      <w:docPartBody>
        <w:p w:rsidR="00DB09AB" w:rsidRDefault="00DB09AB" w:rsidP="00DB09AB">
          <w:pPr>
            <w:pStyle w:val="446CAD5E90E24BFFBB6F7331F157DC8D"/>
          </w:pPr>
          <w:r w:rsidRPr="004532BE">
            <w:rPr>
              <w:rStyle w:val="PlaceholderText"/>
              <w:rFonts w:eastAsiaTheme="minorHAnsi"/>
            </w:rPr>
            <w:t>Click or tap here to enter text.</w:t>
          </w:r>
        </w:p>
      </w:docPartBody>
    </w:docPart>
    <w:docPart>
      <w:docPartPr>
        <w:name w:val="9771910920CA433CB1856669E711D8B7"/>
        <w:category>
          <w:name w:val="General"/>
          <w:gallery w:val="placeholder"/>
        </w:category>
        <w:types>
          <w:type w:val="bbPlcHdr"/>
        </w:types>
        <w:behaviors>
          <w:behavior w:val="content"/>
        </w:behaviors>
        <w:guid w:val="{CD195B14-3AC0-4B03-94C2-55B9E66A1114}"/>
      </w:docPartPr>
      <w:docPartBody>
        <w:p w:rsidR="00DB09AB" w:rsidRDefault="00DB09AB" w:rsidP="00DB09AB">
          <w:pPr>
            <w:pStyle w:val="9771910920CA433CB1856669E711D8B7"/>
          </w:pPr>
          <w:r w:rsidRPr="004532BE">
            <w:rPr>
              <w:rStyle w:val="PlaceholderText"/>
              <w:rFonts w:eastAsiaTheme="minorHAnsi"/>
            </w:rPr>
            <w:t>Click or tap here to enter text.</w:t>
          </w:r>
        </w:p>
      </w:docPartBody>
    </w:docPart>
    <w:docPart>
      <w:docPartPr>
        <w:name w:val="157284F3B97448519AB7A3E87582BFA6"/>
        <w:category>
          <w:name w:val="General"/>
          <w:gallery w:val="placeholder"/>
        </w:category>
        <w:types>
          <w:type w:val="bbPlcHdr"/>
        </w:types>
        <w:behaviors>
          <w:behavior w:val="content"/>
        </w:behaviors>
        <w:guid w:val="{A6E5CC10-C3B5-41AB-A921-76D268EFFC33}"/>
      </w:docPartPr>
      <w:docPartBody>
        <w:p w:rsidR="00DB09AB" w:rsidRDefault="00DB09AB" w:rsidP="00DB09AB">
          <w:pPr>
            <w:pStyle w:val="157284F3B97448519AB7A3E87582BFA6"/>
          </w:pPr>
          <w:r w:rsidRPr="004532BE">
            <w:rPr>
              <w:rStyle w:val="PlaceholderText"/>
              <w:rFonts w:eastAsiaTheme="minorHAnsi"/>
            </w:rPr>
            <w:t>Click or tap here to enter text.</w:t>
          </w:r>
        </w:p>
      </w:docPartBody>
    </w:docPart>
    <w:docPart>
      <w:docPartPr>
        <w:name w:val="30517BDF35B24A86991951FB8596DB8B"/>
        <w:category>
          <w:name w:val="General"/>
          <w:gallery w:val="placeholder"/>
        </w:category>
        <w:types>
          <w:type w:val="bbPlcHdr"/>
        </w:types>
        <w:behaviors>
          <w:behavior w:val="content"/>
        </w:behaviors>
        <w:guid w:val="{96089C5D-0503-4BD6-A9CC-0F0CE6BB97DB}"/>
      </w:docPartPr>
      <w:docPartBody>
        <w:p w:rsidR="00DB09AB" w:rsidRDefault="00DB09AB" w:rsidP="00DB09AB">
          <w:pPr>
            <w:pStyle w:val="30517BDF35B24A86991951FB8596DB8B"/>
          </w:pPr>
          <w:r w:rsidRPr="004532BE">
            <w:rPr>
              <w:rStyle w:val="PlaceholderText"/>
              <w:rFonts w:eastAsiaTheme="minorHAnsi"/>
            </w:rPr>
            <w:t>Click or tap here to enter text.</w:t>
          </w:r>
        </w:p>
      </w:docPartBody>
    </w:docPart>
    <w:docPart>
      <w:docPartPr>
        <w:name w:val="4DB19FBDE420460EB65BEC44074292E1"/>
        <w:category>
          <w:name w:val="General"/>
          <w:gallery w:val="placeholder"/>
        </w:category>
        <w:types>
          <w:type w:val="bbPlcHdr"/>
        </w:types>
        <w:behaviors>
          <w:behavior w:val="content"/>
        </w:behaviors>
        <w:guid w:val="{E0F6664F-2EEA-46C3-8C9F-1A0A4C9E70D9}"/>
      </w:docPartPr>
      <w:docPartBody>
        <w:p w:rsidR="00DB09AB" w:rsidRDefault="00DB09AB" w:rsidP="00DB09AB">
          <w:pPr>
            <w:pStyle w:val="4DB19FBDE420460EB65BEC44074292E1"/>
          </w:pPr>
          <w:r w:rsidRPr="004532BE">
            <w:rPr>
              <w:rStyle w:val="PlaceholderText"/>
              <w:rFonts w:eastAsiaTheme="minorHAnsi"/>
            </w:rPr>
            <w:t>Click or tap here to enter text.</w:t>
          </w:r>
        </w:p>
      </w:docPartBody>
    </w:docPart>
    <w:docPart>
      <w:docPartPr>
        <w:name w:val="8920BD16AB93411CAFFFEED3D3AC816F"/>
        <w:category>
          <w:name w:val="General"/>
          <w:gallery w:val="placeholder"/>
        </w:category>
        <w:types>
          <w:type w:val="bbPlcHdr"/>
        </w:types>
        <w:behaviors>
          <w:behavior w:val="content"/>
        </w:behaviors>
        <w:guid w:val="{9B402C94-55D5-4A3C-96B2-D4E41FCDE857}"/>
      </w:docPartPr>
      <w:docPartBody>
        <w:p w:rsidR="00DB09AB" w:rsidRDefault="00DB09AB" w:rsidP="00DB09AB">
          <w:pPr>
            <w:pStyle w:val="8920BD16AB93411CAFFFEED3D3AC816F"/>
          </w:pPr>
          <w:r w:rsidRPr="004532BE">
            <w:rPr>
              <w:rStyle w:val="PlaceholderText"/>
              <w:rFonts w:eastAsiaTheme="minorHAnsi"/>
            </w:rPr>
            <w:t>Click or tap here to enter text.</w:t>
          </w:r>
        </w:p>
      </w:docPartBody>
    </w:docPart>
    <w:docPart>
      <w:docPartPr>
        <w:name w:val="D898690798E941D8A57E402C93A5321F"/>
        <w:category>
          <w:name w:val="General"/>
          <w:gallery w:val="placeholder"/>
        </w:category>
        <w:types>
          <w:type w:val="bbPlcHdr"/>
        </w:types>
        <w:behaviors>
          <w:behavior w:val="content"/>
        </w:behaviors>
        <w:guid w:val="{45153953-99AE-43FF-B8D3-61925D08E594}"/>
      </w:docPartPr>
      <w:docPartBody>
        <w:p w:rsidR="00DB09AB" w:rsidRDefault="00DB09AB" w:rsidP="00DB09AB">
          <w:pPr>
            <w:pStyle w:val="D898690798E941D8A57E402C93A5321F"/>
          </w:pPr>
          <w:r w:rsidRPr="004532BE">
            <w:rPr>
              <w:rStyle w:val="PlaceholderText"/>
              <w:rFonts w:eastAsiaTheme="minorHAnsi"/>
            </w:rPr>
            <w:t>Click or tap here to enter text.</w:t>
          </w:r>
        </w:p>
      </w:docPartBody>
    </w:docPart>
    <w:docPart>
      <w:docPartPr>
        <w:name w:val="15E75711E9C84D9CA0EC43C7BF4EB413"/>
        <w:category>
          <w:name w:val="General"/>
          <w:gallery w:val="placeholder"/>
        </w:category>
        <w:types>
          <w:type w:val="bbPlcHdr"/>
        </w:types>
        <w:behaviors>
          <w:behavior w:val="content"/>
        </w:behaviors>
        <w:guid w:val="{F5BF016D-5FD3-4DED-8CDE-4EB2C8505D0C}"/>
      </w:docPartPr>
      <w:docPartBody>
        <w:p w:rsidR="00DB09AB" w:rsidRDefault="00DB09AB" w:rsidP="00DB09AB">
          <w:pPr>
            <w:pStyle w:val="15E75711E9C84D9CA0EC43C7BF4EB413"/>
          </w:pPr>
          <w:r w:rsidRPr="004532BE">
            <w:rPr>
              <w:rStyle w:val="PlaceholderText"/>
              <w:rFonts w:eastAsiaTheme="minorHAnsi"/>
            </w:rPr>
            <w:t>Click or tap here to enter text.</w:t>
          </w:r>
        </w:p>
      </w:docPartBody>
    </w:docPart>
    <w:docPart>
      <w:docPartPr>
        <w:name w:val="1D9377BB00C44CEE9E89E9E745EE3671"/>
        <w:category>
          <w:name w:val="General"/>
          <w:gallery w:val="placeholder"/>
        </w:category>
        <w:types>
          <w:type w:val="bbPlcHdr"/>
        </w:types>
        <w:behaviors>
          <w:behavior w:val="content"/>
        </w:behaviors>
        <w:guid w:val="{78854149-A857-4E20-B81C-638F4A0B156A}"/>
      </w:docPartPr>
      <w:docPartBody>
        <w:p w:rsidR="00DB09AB" w:rsidRDefault="00DB09AB" w:rsidP="00DB09AB">
          <w:pPr>
            <w:pStyle w:val="1D9377BB00C44CEE9E89E9E745EE3671"/>
          </w:pPr>
          <w:r w:rsidRPr="004532BE">
            <w:rPr>
              <w:rStyle w:val="PlaceholderText"/>
              <w:rFonts w:eastAsiaTheme="minorHAnsi"/>
            </w:rPr>
            <w:t>Click or tap here to enter text.</w:t>
          </w:r>
        </w:p>
      </w:docPartBody>
    </w:docPart>
    <w:docPart>
      <w:docPartPr>
        <w:name w:val="4666191DFA674CF395392542043123B9"/>
        <w:category>
          <w:name w:val="General"/>
          <w:gallery w:val="placeholder"/>
        </w:category>
        <w:types>
          <w:type w:val="bbPlcHdr"/>
        </w:types>
        <w:behaviors>
          <w:behavior w:val="content"/>
        </w:behaviors>
        <w:guid w:val="{68EBD315-7A90-4650-9193-CFC23ADCD877}"/>
      </w:docPartPr>
      <w:docPartBody>
        <w:p w:rsidR="00DB09AB" w:rsidRDefault="00DB09AB" w:rsidP="00DB09AB">
          <w:pPr>
            <w:pStyle w:val="4666191DFA674CF395392542043123B9"/>
          </w:pPr>
          <w:r w:rsidRPr="004532BE">
            <w:rPr>
              <w:rStyle w:val="PlaceholderText"/>
              <w:rFonts w:eastAsiaTheme="minorHAnsi"/>
            </w:rPr>
            <w:t>Click or tap here to enter text.</w:t>
          </w:r>
        </w:p>
      </w:docPartBody>
    </w:docPart>
    <w:docPart>
      <w:docPartPr>
        <w:name w:val="A5E1B611483441C88A60B0A38A0BB55B"/>
        <w:category>
          <w:name w:val="General"/>
          <w:gallery w:val="placeholder"/>
        </w:category>
        <w:types>
          <w:type w:val="bbPlcHdr"/>
        </w:types>
        <w:behaviors>
          <w:behavior w:val="content"/>
        </w:behaviors>
        <w:guid w:val="{63D89D5B-F5EA-4999-8795-3F2BBC1D7B73}"/>
      </w:docPartPr>
      <w:docPartBody>
        <w:p w:rsidR="00DB09AB" w:rsidRDefault="00DB09AB" w:rsidP="00DB09AB">
          <w:pPr>
            <w:pStyle w:val="A5E1B611483441C88A60B0A38A0BB55B"/>
          </w:pPr>
          <w:r w:rsidRPr="004532BE">
            <w:rPr>
              <w:rStyle w:val="PlaceholderText"/>
              <w:rFonts w:eastAsiaTheme="minorHAnsi"/>
            </w:rPr>
            <w:t>Click or tap here to enter text.</w:t>
          </w:r>
        </w:p>
      </w:docPartBody>
    </w:docPart>
    <w:docPart>
      <w:docPartPr>
        <w:name w:val="D071E62D7F934037BFE5EC26A0350836"/>
        <w:category>
          <w:name w:val="General"/>
          <w:gallery w:val="placeholder"/>
        </w:category>
        <w:types>
          <w:type w:val="bbPlcHdr"/>
        </w:types>
        <w:behaviors>
          <w:behavior w:val="content"/>
        </w:behaviors>
        <w:guid w:val="{F896266F-6A0C-42B7-A055-35609B4C0742}"/>
      </w:docPartPr>
      <w:docPartBody>
        <w:p w:rsidR="00DB09AB" w:rsidRDefault="00DB09AB" w:rsidP="00DB09AB">
          <w:pPr>
            <w:pStyle w:val="D071E62D7F934037BFE5EC26A0350836"/>
          </w:pPr>
          <w:r w:rsidRPr="004532BE">
            <w:rPr>
              <w:rStyle w:val="PlaceholderText"/>
              <w:rFonts w:eastAsiaTheme="minorHAnsi"/>
            </w:rPr>
            <w:t>Click or tap here to enter text.</w:t>
          </w:r>
        </w:p>
      </w:docPartBody>
    </w:docPart>
    <w:docPart>
      <w:docPartPr>
        <w:name w:val="433B06B5BD4C4F298836633E26B899AC"/>
        <w:category>
          <w:name w:val="General"/>
          <w:gallery w:val="placeholder"/>
        </w:category>
        <w:types>
          <w:type w:val="bbPlcHdr"/>
        </w:types>
        <w:behaviors>
          <w:behavior w:val="content"/>
        </w:behaviors>
        <w:guid w:val="{40CE713E-C77D-45F6-A004-245CC502A00F}"/>
      </w:docPartPr>
      <w:docPartBody>
        <w:p w:rsidR="00DB09AB" w:rsidRDefault="00DB09AB" w:rsidP="00DB09AB">
          <w:pPr>
            <w:pStyle w:val="433B06B5BD4C4F298836633E26B899AC"/>
          </w:pPr>
          <w:r w:rsidRPr="004532BE">
            <w:rPr>
              <w:rStyle w:val="PlaceholderText"/>
              <w:rFonts w:eastAsiaTheme="minorHAnsi"/>
            </w:rPr>
            <w:t>Click or tap here to enter text.</w:t>
          </w:r>
        </w:p>
      </w:docPartBody>
    </w:docPart>
    <w:docPart>
      <w:docPartPr>
        <w:name w:val="484E6A09A6584E399B7B8082A1C80068"/>
        <w:category>
          <w:name w:val="General"/>
          <w:gallery w:val="placeholder"/>
        </w:category>
        <w:types>
          <w:type w:val="bbPlcHdr"/>
        </w:types>
        <w:behaviors>
          <w:behavior w:val="content"/>
        </w:behaviors>
        <w:guid w:val="{DE0943AC-DDF6-4235-9C2E-F0700CF799E3}"/>
      </w:docPartPr>
      <w:docPartBody>
        <w:p w:rsidR="00DB09AB" w:rsidRDefault="00DB09AB" w:rsidP="00DB09AB">
          <w:pPr>
            <w:pStyle w:val="484E6A09A6584E399B7B8082A1C80068"/>
          </w:pPr>
          <w:r w:rsidRPr="004532BE">
            <w:rPr>
              <w:rStyle w:val="PlaceholderText"/>
              <w:rFonts w:eastAsiaTheme="minorHAnsi"/>
            </w:rPr>
            <w:t>Click or tap here to enter text.</w:t>
          </w:r>
        </w:p>
      </w:docPartBody>
    </w:docPart>
    <w:docPart>
      <w:docPartPr>
        <w:name w:val="8299003AA49C4DDEA7CA6007B27F9E1B"/>
        <w:category>
          <w:name w:val="General"/>
          <w:gallery w:val="placeholder"/>
        </w:category>
        <w:types>
          <w:type w:val="bbPlcHdr"/>
        </w:types>
        <w:behaviors>
          <w:behavior w:val="content"/>
        </w:behaviors>
        <w:guid w:val="{6E74AC1F-6ACE-4E16-9FFC-9C3A2DFD76E9}"/>
      </w:docPartPr>
      <w:docPartBody>
        <w:p w:rsidR="00DB09AB" w:rsidRDefault="00DB09AB" w:rsidP="00DB09AB">
          <w:pPr>
            <w:pStyle w:val="8299003AA49C4DDEA7CA6007B27F9E1B"/>
          </w:pPr>
          <w:r w:rsidRPr="004532BE">
            <w:rPr>
              <w:rStyle w:val="PlaceholderText"/>
              <w:rFonts w:eastAsiaTheme="minorHAnsi"/>
            </w:rPr>
            <w:t>Click or tap here to enter text.</w:t>
          </w:r>
        </w:p>
      </w:docPartBody>
    </w:docPart>
    <w:docPart>
      <w:docPartPr>
        <w:name w:val="1B2C638F13C04978BE839B6B0B4216D3"/>
        <w:category>
          <w:name w:val="General"/>
          <w:gallery w:val="placeholder"/>
        </w:category>
        <w:types>
          <w:type w:val="bbPlcHdr"/>
        </w:types>
        <w:behaviors>
          <w:behavior w:val="content"/>
        </w:behaviors>
        <w:guid w:val="{45241146-5896-4C9B-B9B3-58F3E121CD56}"/>
      </w:docPartPr>
      <w:docPartBody>
        <w:p w:rsidR="00DB09AB" w:rsidRDefault="00DB09AB" w:rsidP="00DB09AB">
          <w:pPr>
            <w:pStyle w:val="1B2C638F13C04978BE839B6B0B4216D3"/>
          </w:pPr>
          <w:r w:rsidRPr="004532BE">
            <w:rPr>
              <w:rStyle w:val="PlaceholderText"/>
              <w:rFonts w:eastAsiaTheme="minorHAnsi"/>
            </w:rPr>
            <w:t>Click or tap here to enter text.</w:t>
          </w:r>
        </w:p>
      </w:docPartBody>
    </w:docPart>
    <w:docPart>
      <w:docPartPr>
        <w:name w:val="E24380B48F4642DD8A3A7C9C3C2AF62E"/>
        <w:category>
          <w:name w:val="General"/>
          <w:gallery w:val="placeholder"/>
        </w:category>
        <w:types>
          <w:type w:val="bbPlcHdr"/>
        </w:types>
        <w:behaviors>
          <w:behavior w:val="content"/>
        </w:behaviors>
        <w:guid w:val="{7185D396-726C-4C7C-AB4E-C9EDFFC82B09}"/>
      </w:docPartPr>
      <w:docPartBody>
        <w:p w:rsidR="00DB09AB" w:rsidRDefault="00DB09AB" w:rsidP="00DB09AB">
          <w:pPr>
            <w:pStyle w:val="E24380B48F4642DD8A3A7C9C3C2AF62E"/>
          </w:pPr>
          <w:r w:rsidRPr="004532BE">
            <w:rPr>
              <w:rStyle w:val="PlaceholderText"/>
              <w:rFonts w:eastAsiaTheme="minorHAnsi"/>
            </w:rPr>
            <w:t>Click or tap here to enter text.</w:t>
          </w:r>
        </w:p>
      </w:docPartBody>
    </w:docPart>
    <w:docPart>
      <w:docPartPr>
        <w:name w:val="C7214E665A99484B9A54518696EEDA92"/>
        <w:category>
          <w:name w:val="General"/>
          <w:gallery w:val="placeholder"/>
        </w:category>
        <w:types>
          <w:type w:val="bbPlcHdr"/>
        </w:types>
        <w:behaviors>
          <w:behavior w:val="content"/>
        </w:behaviors>
        <w:guid w:val="{7E8B566E-E5CA-4CD6-A4DC-0D6F70DBB678}"/>
      </w:docPartPr>
      <w:docPartBody>
        <w:p w:rsidR="00DB09AB" w:rsidRDefault="00DB09AB" w:rsidP="00DB09AB">
          <w:pPr>
            <w:pStyle w:val="C7214E665A99484B9A54518696EEDA92"/>
          </w:pPr>
          <w:r w:rsidRPr="004532BE">
            <w:rPr>
              <w:rStyle w:val="PlaceholderText"/>
              <w:rFonts w:eastAsiaTheme="minorHAnsi"/>
            </w:rPr>
            <w:t>Click or tap here to enter text.</w:t>
          </w:r>
        </w:p>
      </w:docPartBody>
    </w:docPart>
    <w:docPart>
      <w:docPartPr>
        <w:name w:val="661AFE1FFD67463E811AA88ECA9C3866"/>
        <w:category>
          <w:name w:val="General"/>
          <w:gallery w:val="placeholder"/>
        </w:category>
        <w:types>
          <w:type w:val="bbPlcHdr"/>
        </w:types>
        <w:behaviors>
          <w:behavior w:val="content"/>
        </w:behaviors>
        <w:guid w:val="{B497FE5F-F1A4-4602-A0C9-F6DE1785FED7}"/>
      </w:docPartPr>
      <w:docPartBody>
        <w:p w:rsidR="00DB09AB" w:rsidRDefault="00DB09AB" w:rsidP="00DB09AB">
          <w:pPr>
            <w:pStyle w:val="661AFE1FFD67463E811AA88ECA9C3866"/>
          </w:pPr>
          <w:r w:rsidRPr="004532BE">
            <w:rPr>
              <w:rStyle w:val="PlaceholderText"/>
              <w:rFonts w:eastAsiaTheme="minorHAnsi"/>
            </w:rPr>
            <w:t>Click or tap here to enter text.</w:t>
          </w:r>
        </w:p>
      </w:docPartBody>
    </w:docPart>
    <w:docPart>
      <w:docPartPr>
        <w:name w:val="98E6E3DBC46E41DE9219BEB4EA89B69F"/>
        <w:category>
          <w:name w:val="General"/>
          <w:gallery w:val="placeholder"/>
        </w:category>
        <w:types>
          <w:type w:val="bbPlcHdr"/>
        </w:types>
        <w:behaviors>
          <w:behavior w:val="content"/>
        </w:behaviors>
        <w:guid w:val="{A205639C-B197-4CD9-A321-450322A48EDA}"/>
      </w:docPartPr>
      <w:docPartBody>
        <w:p w:rsidR="00DB09AB" w:rsidRDefault="00DB09AB" w:rsidP="00DB09AB">
          <w:pPr>
            <w:pStyle w:val="98E6E3DBC46E41DE9219BEB4EA89B69F"/>
          </w:pPr>
          <w:r w:rsidRPr="004532BE">
            <w:rPr>
              <w:rStyle w:val="PlaceholderText"/>
              <w:rFonts w:eastAsiaTheme="minorHAnsi"/>
            </w:rPr>
            <w:t>Click or tap here to enter text.</w:t>
          </w:r>
        </w:p>
      </w:docPartBody>
    </w:docPart>
    <w:docPart>
      <w:docPartPr>
        <w:name w:val="76C2DECE38BF49E1814E8B8AE893AD3F"/>
        <w:category>
          <w:name w:val="General"/>
          <w:gallery w:val="placeholder"/>
        </w:category>
        <w:types>
          <w:type w:val="bbPlcHdr"/>
        </w:types>
        <w:behaviors>
          <w:behavior w:val="content"/>
        </w:behaviors>
        <w:guid w:val="{CCB3B699-EB73-4382-ACAD-DCFBAA615C5F}"/>
      </w:docPartPr>
      <w:docPartBody>
        <w:p w:rsidR="00DB09AB" w:rsidRDefault="00DB09AB" w:rsidP="00DB09AB">
          <w:pPr>
            <w:pStyle w:val="76C2DECE38BF49E1814E8B8AE893AD3F"/>
          </w:pPr>
          <w:r w:rsidRPr="004532BE">
            <w:rPr>
              <w:rStyle w:val="PlaceholderText"/>
              <w:rFonts w:eastAsiaTheme="minorHAnsi"/>
            </w:rPr>
            <w:t>Click or tap here to enter text.</w:t>
          </w:r>
        </w:p>
      </w:docPartBody>
    </w:docPart>
    <w:docPart>
      <w:docPartPr>
        <w:name w:val="21F1313113F34F9FA4B3298885A419B1"/>
        <w:category>
          <w:name w:val="General"/>
          <w:gallery w:val="placeholder"/>
        </w:category>
        <w:types>
          <w:type w:val="bbPlcHdr"/>
        </w:types>
        <w:behaviors>
          <w:behavior w:val="content"/>
        </w:behaviors>
        <w:guid w:val="{8B78CA38-C5D6-431A-9363-3689A007913C}"/>
      </w:docPartPr>
      <w:docPartBody>
        <w:p w:rsidR="00DB09AB" w:rsidRDefault="00DB09AB" w:rsidP="00DB09AB">
          <w:pPr>
            <w:pStyle w:val="21F1313113F34F9FA4B3298885A419B1"/>
          </w:pPr>
          <w:r w:rsidRPr="004532BE">
            <w:rPr>
              <w:rStyle w:val="PlaceholderText"/>
              <w:rFonts w:eastAsiaTheme="minorHAnsi"/>
            </w:rPr>
            <w:t>Click or tap here to enter text.</w:t>
          </w:r>
        </w:p>
      </w:docPartBody>
    </w:docPart>
    <w:docPart>
      <w:docPartPr>
        <w:name w:val="6C9E8B3CB22047DAB4C3D8778792D47A"/>
        <w:category>
          <w:name w:val="General"/>
          <w:gallery w:val="placeholder"/>
        </w:category>
        <w:types>
          <w:type w:val="bbPlcHdr"/>
        </w:types>
        <w:behaviors>
          <w:behavior w:val="content"/>
        </w:behaviors>
        <w:guid w:val="{D42998FD-E905-431B-AEEE-36FA801A48B5}"/>
      </w:docPartPr>
      <w:docPartBody>
        <w:p w:rsidR="00DB09AB" w:rsidRDefault="00DB09AB" w:rsidP="00DB09AB">
          <w:pPr>
            <w:pStyle w:val="6C9E8B3CB22047DAB4C3D8778792D47A"/>
          </w:pPr>
          <w:r w:rsidRPr="004532BE">
            <w:rPr>
              <w:rStyle w:val="PlaceholderText"/>
              <w:rFonts w:eastAsiaTheme="minorHAnsi"/>
            </w:rPr>
            <w:t>Click or tap here to enter text.</w:t>
          </w:r>
        </w:p>
      </w:docPartBody>
    </w:docPart>
    <w:docPart>
      <w:docPartPr>
        <w:name w:val="657E36CEEF0D4A15987D926ED0BDD8B6"/>
        <w:category>
          <w:name w:val="General"/>
          <w:gallery w:val="placeholder"/>
        </w:category>
        <w:types>
          <w:type w:val="bbPlcHdr"/>
        </w:types>
        <w:behaviors>
          <w:behavior w:val="content"/>
        </w:behaviors>
        <w:guid w:val="{69134700-D41E-4922-8541-6A90B7200E21}"/>
      </w:docPartPr>
      <w:docPartBody>
        <w:p w:rsidR="00DB09AB" w:rsidRDefault="00DB09AB" w:rsidP="00DB09AB">
          <w:pPr>
            <w:pStyle w:val="657E36CEEF0D4A15987D926ED0BDD8B6"/>
          </w:pPr>
          <w:r w:rsidRPr="004532BE">
            <w:rPr>
              <w:rStyle w:val="PlaceholderText"/>
              <w:rFonts w:eastAsiaTheme="minorHAnsi"/>
            </w:rPr>
            <w:t>Click or tap here to enter text.</w:t>
          </w:r>
        </w:p>
      </w:docPartBody>
    </w:docPart>
    <w:docPart>
      <w:docPartPr>
        <w:name w:val="57216AB204CC46EF89B629E0C7633829"/>
        <w:category>
          <w:name w:val="General"/>
          <w:gallery w:val="placeholder"/>
        </w:category>
        <w:types>
          <w:type w:val="bbPlcHdr"/>
        </w:types>
        <w:behaviors>
          <w:behavior w:val="content"/>
        </w:behaviors>
        <w:guid w:val="{91C72FC5-2325-47A9-96ED-8F3F4963EF0B}"/>
      </w:docPartPr>
      <w:docPartBody>
        <w:p w:rsidR="00DB09AB" w:rsidRDefault="00DB09AB" w:rsidP="00DB09AB">
          <w:pPr>
            <w:pStyle w:val="57216AB204CC46EF89B629E0C7633829"/>
          </w:pPr>
          <w:r w:rsidRPr="004532BE">
            <w:rPr>
              <w:rStyle w:val="PlaceholderText"/>
              <w:rFonts w:eastAsiaTheme="minorHAnsi"/>
            </w:rPr>
            <w:t>Click or tap here to enter text.</w:t>
          </w:r>
        </w:p>
      </w:docPartBody>
    </w:docPart>
    <w:docPart>
      <w:docPartPr>
        <w:name w:val="D2E1A353FADC44DFBE37E257AB02BA40"/>
        <w:category>
          <w:name w:val="General"/>
          <w:gallery w:val="placeholder"/>
        </w:category>
        <w:types>
          <w:type w:val="bbPlcHdr"/>
        </w:types>
        <w:behaviors>
          <w:behavior w:val="content"/>
        </w:behaviors>
        <w:guid w:val="{7B4A8F77-73F5-402D-BB07-45D67E25E074}"/>
      </w:docPartPr>
      <w:docPartBody>
        <w:p w:rsidR="00DB09AB" w:rsidRDefault="00DB09AB" w:rsidP="00DB09AB">
          <w:pPr>
            <w:pStyle w:val="D2E1A353FADC44DFBE37E257AB02BA40"/>
          </w:pPr>
          <w:r w:rsidRPr="004532BE">
            <w:rPr>
              <w:rStyle w:val="PlaceholderText"/>
              <w:rFonts w:eastAsiaTheme="minorHAnsi"/>
            </w:rPr>
            <w:t>Click or tap here to enter text.</w:t>
          </w:r>
        </w:p>
      </w:docPartBody>
    </w:docPart>
    <w:docPart>
      <w:docPartPr>
        <w:name w:val="891CA45A78EA4795BE48A2493FCAC4AA"/>
        <w:category>
          <w:name w:val="General"/>
          <w:gallery w:val="placeholder"/>
        </w:category>
        <w:types>
          <w:type w:val="bbPlcHdr"/>
        </w:types>
        <w:behaviors>
          <w:behavior w:val="content"/>
        </w:behaviors>
        <w:guid w:val="{1B10C0D6-7608-49F9-8B77-270F424003E7}"/>
      </w:docPartPr>
      <w:docPartBody>
        <w:p w:rsidR="00DB09AB" w:rsidRDefault="00DB09AB" w:rsidP="00DB09AB">
          <w:pPr>
            <w:pStyle w:val="891CA45A78EA4795BE48A2493FCAC4AA"/>
          </w:pPr>
          <w:r w:rsidRPr="004532BE">
            <w:rPr>
              <w:rStyle w:val="PlaceholderText"/>
              <w:rFonts w:eastAsiaTheme="minorHAnsi"/>
            </w:rPr>
            <w:t>Click or tap here to enter text.</w:t>
          </w:r>
        </w:p>
      </w:docPartBody>
    </w:docPart>
    <w:docPart>
      <w:docPartPr>
        <w:name w:val="E28700B5CD7B4F24A8D4A488A4160185"/>
        <w:category>
          <w:name w:val="General"/>
          <w:gallery w:val="placeholder"/>
        </w:category>
        <w:types>
          <w:type w:val="bbPlcHdr"/>
        </w:types>
        <w:behaviors>
          <w:behavior w:val="content"/>
        </w:behaviors>
        <w:guid w:val="{78916049-0A82-414D-A902-F5B40036C434}"/>
      </w:docPartPr>
      <w:docPartBody>
        <w:p w:rsidR="00DB09AB" w:rsidRDefault="00DB09AB" w:rsidP="00DB09AB">
          <w:pPr>
            <w:pStyle w:val="E28700B5CD7B4F24A8D4A488A4160185"/>
          </w:pPr>
          <w:r w:rsidRPr="004532BE">
            <w:rPr>
              <w:rStyle w:val="PlaceholderText"/>
              <w:rFonts w:eastAsiaTheme="minorHAnsi"/>
            </w:rPr>
            <w:t>Click or tap here to enter text.</w:t>
          </w:r>
        </w:p>
      </w:docPartBody>
    </w:docPart>
    <w:docPart>
      <w:docPartPr>
        <w:name w:val="E5E2F6EB8B8F459EAE079988CEA4BEAB"/>
        <w:category>
          <w:name w:val="General"/>
          <w:gallery w:val="placeholder"/>
        </w:category>
        <w:types>
          <w:type w:val="bbPlcHdr"/>
        </w:types>
        <w:behaviors>
          <w:behavior w:val="content"/>
        </w:behaviors>
        <w:guid w:val="{A9EEFCA0-CFAD-4AE0-8499-0E85AAE4C0F4}"/>
      </w:docPartPr>
      <w:docPartBody>
        <w:p w:rsidR="00DB09AB" w:rsidRDefault="00DB09AB" w:rsidP="00DB09AB">
          <w:pPr>
            <w:pStyle w:val="E5E2F6EB8B8F459EAE079988CEA4BEAB"/>
          </w:pPr>
          <w:r w:rsidRPr="004532BE">
            <w:rPr>
              <w:rStyle w:val="PlaceholderText"/>
              <w:rFonts w:eastAsiaTheme="minorHAnsi"/>
            </w:rPr>
            <w:t>Click or tap here to enter text.</w:t>
          </w:r>
        </w:p>
      </w:docPartBody>
    </w:docPart>
    <w:docPart>
      <w:docPartPr>
        <w:name w:val="A3C7CFA9F8BD4BEF8A46C960554DA2F4"/>
        <w:category>
          <w:name w:val="General"/>
          <w:gallery w:val="placeholder"/>
        </w:category>
        <w:types>
          <w:type w:val="bbPlcHdr"/>
        </w:types>
        <w:behaviors>
          <w:behavior w:val="content"/>
        </w:behaviors>
        <w:guid w:val="{A5958D2A-7BDB-4407-803C-DEDF00663CE6}"/>
      </w:docPartPr>
      <w:docPartBody>
        <w:p w:rsidR="00DB09AB" w:rsidRDefault="00DB09AB" w:rsidP="00DB09AB">
          <w:pPr>
            <w:pStyle w:val="A3C7CFA9F8BD4BEF8A46C960554DA2F4"/>
          </w:pPr>
          <w:r w:rsidRPr="004532BE">
            <w:rPr>
              <w:rStyle w:val="PlaceholderText"/>
              <w:rFonts w:eastAsiaTheme="minorHAnsi"/>
            </w:rPr>
            <w:t>Click or tap here to enter text.</w:t>
          </w:r>
        </w:p>
      </w:docPartBody>
    </w:docPart>
    <w:docPart>
      <w:docPartPr>
        <w:name w:val="AB67F10C1C3041A7B3396F9FB811164A"/>
        <w:category>
          <w:name w:val="General"/>
          <w:gallery w:val="placeholder"/>
        </w:category>
        <w:types>
          <w:type w:val="bbPlcHdr"/>
        </w:types>
        <w:behaviors>
          <w:behavior w:val="content"/>
        </w:behaviors>
        <w:guid w:val="{2F53D48D-93BE-4C48-B1D8-8C92769FEB5A}"/>
      </w:docPartPr>
      <w:docPartBody>
        <w:p w:rsidR="00DB09AB" w:rsidRDefault="00DB09AB" w:rsidP="00DB09AB">
          <w:pPr>
            <w:pStyle w:val="AB67F10C1C3041A7B3396F9FB811164A"/>
          </w:pPr>
          <w:r w:rsidRPr="004532BE">
            <w:rPr>
              <w:rStyle w:val="PlaceholderText"/>
              <w:rFonts w:eastAsiaTheme="minorHAnsi"/>
            </w:rPr>
            <w:t>Click or tap here to enter text.</w:t>
          </w:r>
        </w:p>
      </w:docPartBody>
    </w:docPart>
    <w:docPart>
      <w:docPartPr>
        <w:name w:val="5198275B561C400F87BFE2BB8C16CCC3"/>
        <w:category>
          <w:name w:val="General"/>
          <w:gallery w:val="placeholder"/>
        </w:category>
        <w:types>
          <w:type w:val="bbPlcHdr"/>
        </w:types>
        <w:behaviors>
          <w:behavior w:val="content"/>
        </w:behaviors>
        <w:guid w:val="{523D502E-D8B8-4FA1-BA67-D0D3F8E32CBE}"/>
      </w:docPartPr>
      <w:docPartBody>
        <w:p w:rsidR="00DB09AB" w:rsidRDefault="00DB09AB" w:rsidP="00DB09AB">
          <w:pPr>
            <w:pStyle w:val="5198275B561C400F87BFE2BB8C16CCC3"/>
          </w:pPr>
          <w:r w:rsidRPr="004532BE">
            <w:rPr>
              <w:rStyle w:val="PlaceholderText"/>
              <w:rFonts w:eastAsiaTheme="minorHAnsi"/>
            </w:rPr>
            <w:t>Click or tap here to enter text.</w:t>
          </w:r>
        </w:p>
      </w:docPartBody>
    </w:docPart>
    <w:docPart>
      <w:docPartPr>
        <w:name w:val="0A4B7478CAC74EFE9489A9CAD78FA342"/>
        <w:category>
          <w:name w:val="General"/>
          <w:gallery w:val="placeholder"/>
        </w:category>
        <w:types>
          <w:type w:val="bbPlcHdr"/>
        </w:types>
        <w:behaviors>
          <w:behavior w:val="content"/>
        </w:behaviors>
        <w:guid w:val="{D273F496-D465-4760-9E4D-F857A9CEA0F3}"/>
      </w:docPartPr>
      <w:docPartBody>
        <w:p w:rsidR="00DB09AB" w:rsidRDefault="00DB09AB" w:rsidP="00DB09AB">
          <w:pPr>
            <w:pStyle w:val="0A4B7478CAC74EFE9489A9CAD78FA342"/>
          </w:pPr>
          <w:r w:rsidRPr="004532BE">
            <w:rPr>
              <w:rStyle w:val="PlaceholderText"/>
              <w:rFonts w:eastAsiaTheme="minorHAnsi"/>
            </w:rPr>
            <w:t>Click or tap here to enter text.</w:t>
          </w:r>
        </w:p>
      </w:docPartBody>
    </w:docPart>
    <w:docPart>
      <w:docPartPr>
        <w:name w:val="EDF197D827484926847618D40EF59BF0"/>
        <w:category>
          <w:name w:val="General"/>
          <w:gallery w:val="placeholder"/>
        </w:category>
        <w:types>
          <w:type w:val="bbPlcHdr"/>
        </w:types>
        <w:behaviors>
          <w:behavior w:val="content"/>
        </w:behaviors>
        <w:guid w:val="{98ACB453-7287-441F-A538-0F535E3A8F5F}"/>
      </w:docPartPr>
      <w:docPartBody>
        <w:p w:rsidR="00DB09AB" w:rsidRDefault="00DB09AB" w:rsidP="00DB09AB">
          <w:pPr>
            <w:pStyle w:val="EDF197D827484926847618D40EF59BF0"/>
          </w:pPr>
          <w:r w:rsidRPr="004532BE">
            <w:rPr>
              <w:rStyle w:val="PlaceholderText"/>
              <w:rFonts w:eastAsiaTheme="minorHAnsi"/>
            </w:rPr>
            <w:t>Click or tap here to enter text.</w:t>
          </w:r>
        </w:p>
      </w:docPartBody>
    </w:docPart>
    <w:docPart>
      <w:docPartPr>
        <w:name w:val="A9E54F0B540E4D28B4C1545379AF261A"/>
        <w:category>
          <w:name w:val="General"/>
          <w:gallery w:val="placeholder"/>
        </w:category>
        <w:types>
          <w:type w:val="bbPlcHdr"/>
        </w:types>
        <w:behaviors>
          <w:behavior w:val="content"/>
        </w:behaviors>
        <w:guid w:val="{4C54E330-D60B-4225-A42C-D44D98132963}"/>
      </w:docPartPr>
      <w:docPartBody>
        <w:p w:rsidR="00DB09AB" w:rsidRDefault="00DB09AB" w:rsidP="00DB09AB">
          <w:pPr>
            <w:pStyle w:val="A9E54F0B540E4D28B4C1545379AF261A"/>
          </w:pPr>
          <w:r w:rsidRPr="004532BE">
            <w:rPr>
              <w:rStyle w:val="PlaceholderText"/>
              <w:rFonts w:eastAsiaTheme="minorHAnsi"/>
            </w:rPr>
            <w:t>Click or tap here to enter text.</w:t>
          </w:r>
        </w:p>
      </w:docPartBody>
    </w:docPart>
    <w:docPart>
      <w:docPartPr>
        <w:name w:val="E18E3D112A7E4B92B73806A984B51F9C"/>
        <w:category>
          <w:name w:val="General"/>
          <w:gallery w:val="placeholder"/>
        </w:category>
        <w:types>
          <w:type w:val="bbPlcHdr"/>
        </w:types>
        <w:behaviors>
          <w:behavior w:val="content"/>
        </w:behaviors>
        <w:guid w:val="{5B7C4096-72DC-470E-85A9-1668405BA224}"/>
      </w:docPartPr>
      <w:docPartBody>
        <w:p w:rsidR="00DB09AB" w:rsidRDefault="00DB09AB" w:rsidP="00DB09AB">
          <w:pPr>
            <w:pStyle w:val="E18E3D112A7E4B92B73806A984B51F9C"/>
          </w:pPr>
          <w:r w:rsidRPr="004532BE">
            <w:rPr>
              <w:rStyle w:val="PlaceholderText"/>
              <w:rFonts w:eastAsiaTheme="minorHAnsi"/>
            </w:rPr>
            <w:t>Click or tap here to enter text.</w:t>
          </w:r>
        </w:p>
      </w:docPartBody>
    </w:docPart>
    <w:docPart>
      <w:docPartPr>
        <w:name w:val="DCE7B8FA5705468988FD91A64ED7DE77"/>
        <w:category>
          <w:name w:val="General"/>
          <w:gallery w:val="placeholder"/>
        </w:category>
        <w:types>
          <w:type w:val="bbPlcHdr"/>
        </w:types>
        <w:behaviors>
          <w:behavior w:val="content"/>
        </w:behaviors>
        <w:guid w:val="{0CF1D48F-846D-45F1-8C8E-E15CA2B5E720}"/>
      </w:docPartPr>
      <w:docPartBody>
        <w:p w:rsidR="00DB09AB" w:rsidRDefault="00DB09AB" w:rsidP="00DB09AB">
          <w:pPr>
            <w:pStyle w:val="DCE7B8FA5705468988FD91A64ED7DE77"/>
          </w:pPr>
          <w:r w:rsidRPr="004532BE">
            <w:rPr>
              <w:rStyle w:val="PlaceholderText"/>
              <w:rFonts w:eastAsiaTheme="minorHAnsi"/>
            </w:rPr>
            <w:t>Click or tap here to enter text.</w:t>
          </w:r>
        </w:p>
      </w:docPartBody>
    </w:docPart>
    <w:docPart>
      <w:docPartPr>
        <w:name w:val="66998C6A2C0840959F03119FE8117DD3"/>
        <w:category>
          <w:name w:val="General"/>
          <w:gallery w:val="placeholder"/>
        </w:category>
        <w:types>
          <w:type w:val="bbPlcHdr"/>
        </w:types>
        <w:behaviors>
          <w:behavior w:val="content"/>
        </w:behaviors>
        <w:guid w:val="{8E322BD6-AB4B-4ABB-A94A-E0D75A0117F3}"/>
      </w:docPartPr>
      <w:docPartBody>
        <w:p w:rsidR="00DB09AB" w:rsidRDefault="00DB09AB" w:rsidP="00DB09AB">
          <w:pPr>
            <w:pStyle w:val="66998C6A2C0840959F03119FE8117DD3"/>
          </w:pPr>
          <w:r w:rsidRPr="004532BE">
            <w:rPr>
              <w:rStyle w:val="PlaceholderText"/>
              <w:rFonts w:eastAsiaTheme="minorHAnsi"/>
            </w:rPr>
            <w:t>Click or tap here to enter text.</w:t>
          </w:r>
        </w:p>
      </w:docPartBody>
    </w:docPart>
    <w:docPart>
      <w:docPartPr>
        <w:name w:val="C538BDFEFE434826AC945FAD7E69B53C"/>
        <w:category>
          <w:name w:val="General"/>
          <w:gallery w:val="placeholder"/>
        </w:category>
        <w:types>
          <w:type w:val="bbPlcHdr"/>
        </w:types>
        <w:behaviors>
          <w:behavior w:val="content"/>
        </w:behaviors>
        <w:guid w:val="{833AB6D8-E6A7-4C4B-A654-93CE595B6754}"/>
      </w:docPartPr>
      <w:docPartBody>
        <w:p w:rsidR="00DB09AB" w:rsidRDefault="00DB09AB" w:rsidP="00DB09AB">
          <w:pPr>
            <w:pStyle w:val="C538BDFEFE434826AC945FAD7E69B53C"/>
          </w:pPr>
          <w:r w:rsidRPr="004532BE">
            <w:rPr>
              <w:rStyle w:val="PlaceholderText"/>
              <w:rFonts w:eastAsiaTheme="minorHAnsi"/>
            </w:rPr>
            <w:t>Click or tap here to enter text.</w:t>
          </w:r>
        </w:p>
      </w:docPartBody>
    </w:docPart>
    <w:docPart>
      <w:docPartPr>
        <w:name w:val="04C9632FBF15498AA9DD31F737739AFA"/>
        <w:category>
          <w:name w:val="General"/>
          <w:gallery w:val="placeholder"/>
        </w:category>
        <w:types>
          <w:type w:val="bbPlcHdr"/>
        </w:types>
        <w:behaviors>
          <w:behavior w:val="content"/>
        </w:behaviors>
        <w:guid w:val="{C59C1A59-6A5E-4E12-9DA8-DDC6FA647EE7}"/>
      </w:docPartPr>
      <w:docPartBody>
        <w:p w:rsidR="00DB09AB" w:rsidRDefault="00DB09AB" w:rsidP="00DB09AB">
          <w:pPr>
            <w:pStyle w:val="04C9632FBF15498AA9DD31F737739AFA"/>
          </w:pPr>
          <w:r w:rsidRPr="004532BE">
            <w:rPr>
              <w:rStyle w:val="PlaceholderText"/>
              <w:rFonts w:eastAsiaTheme="minorHAnsi"/>
            </w:rPr>
            <w:t>Click or tap here to enter text.</w:t>
          </w:r>
        </w:p>
      </w:docPartBody>
    </w:docPart>
    <w:docPart>
      <w:docPartPr>
        <w:name w:val="312EF38369BC46CAB6138476940F0A87"/>
        <w:category>
          <w:name w:val="General"/>
          <w:gallery w:val="placeholder"/>
        </w:category>
        <w:types>
          <w:type w:val="bbPlcHdr"/>
        </w:types>
        <w:behaviors>
          <w:behavior w:val="content"/>
        </w:behaviors>
        <w:guid w:val="{299FC0A1-E8CA-4160-B5F8-DE02E4DDEC61}"/>
      </w:docPartPr>
      <w:docPartBody>
        <w:p w:rsidR="00DB09AB" w:rsidRDefault="00DB09AB" w:rsidP="00DB09AB">
          <w:pPr>
            <w:pStyle w:val="312EF38369BC46CAB6138476940F0A87"/>
          </w:pPr>
          <w:r w:rsidRPr="004532BE">
            <w:rPr>
              <w:rStyle w:val="PlaceholderText"/>
              <w:rFonts w:eastAsiaTheme="minorHAnsi"/>
            </w:rPr>
            <w:t>Click or tap here to enter text.</w:t>
          </w:r>
        </w:p>
      </w:docPartBody>
    </w:docPart>
    <w:docPart>
      <w:docPartPr>
        <w:name w:val="08D25ECFC8DF49288D2BE7986CB1CE12"/>
        <w:category>
          <w:name w:val="General"/>
          <w:gallery w:val="placeholder"/>
        </w:category>
        <w:types>
          <w:type w:val="bbPlcHdr"/>
        </w:types>
        <w:behaviors>
          <w:behavior w:val="content"/>
        </w:behaviors>
        <w:guid w:val="{F8561A36-79AD-458F-8A02-A52AE05E1E97}"/>
      </w:docPartPr>
      <w:docPartBody>
        <w:p w:rsidR="00DB09AB" w:rsidRDefault="00DB09AB" w:rsidP="00DB09AB">
          <w:pPr>
            <w:pStyle w:val="08D25ECFC8DF49288D2BE7986CB1CE12"/>
          </w:pPr>
          <w:r w:rsidRPr="004532BE">
            <w:rPr>
              <w:rStyle w:val="PlaceholderText"/>
              <w:rFonts w:eastAsiaTheme="minorHAnsi"/>
            </w:rPr>
            <w:t>Click or tap here to enter text.</w:t>
          </w:r>
        </w:p>
      </w:docPartBody>
    </w:docPart>
    <w:docPart>
      <w:docPartPr>
        <w:name w:val="AC95B4D2C6F24744857F635A434F19E7"/>
        <w:category>
          <w:name w:val="General"/>
          <w:gallery w:val="placeholder"/>
        </w:category>
        <w:types>
          <w:type w:val="bbPlcHdr"/>
        </w:types>
        <w:behaviors>
          <w:behavior w:val="content"/>
        </w:behaviors>
        <w:guid w:val="{0D3CE20F-D879-4AED-9B23-42A293170D3C}"/>
      </w:docPartPr>
      <w:docPartBody>
        <w:p w:rsidR="009950D9" w:rsidRDefault="009950D9" w:rsidP="009950D9">
          <w:pPr>
            <w:pStyle w:val="AC95B4D2C6F24744857F635A434F19E7"/>
          </w:pPr>
          <w:r w:rsidRPr="004532BE">
            <w:rPr>
              <w:rStyle w:val="PlaceholderText"/>
            </w:rPr>
            <w:t>Click or tap here to enter text.</w:t>
          </w:r>
        </w:p>
      </w:docPartBody>
    </w:docPart>
    <w:docPart>
      <w:docPartPr>
        <w:name w:val="6867A2B4CAB042DE9F6E6236903E136E"/>
        <w:category>
          <w:name w:val="General"/>
          <w:gallery w:val="placeholder"/>
        </w:category>
        <w:types>
          <w:type w:val="bbPlcHdr"/>
        </w:types>
        <w:behaviors>
          <w:behavior w:val="content"/>
        </w:behaviors>
        <w:guid w:val="{F0344785-CFB1-4218-BD60-04718F63EEFB}"/>
      </w:docPartPr>
      <w:docPartBody>
        <w:p w:rsidR="009950D9" w:rsidRDefault="009950D9" w:rsidP="009950D9">
          <w:pPr>
            <w:pStyle w:val="6867A2B4CAB042DE9F6E6236903E136E"/>
          </w:pPr>
          <w:r w:rsidRPr="004532BE">
            <w:rPr>
              <w:rStyle w:val="PlaceholderText"/>
            </w:rPr>
            <w:t>Click or tap here to enter text.</w:t>
          </w:r>
        </w:p>
      </w:docPartBody>
    </w:docPart>
    <w:docPart>
      <w:docPartPr>
        <w:name w:val="8A2247CD53414BA9BA6F5D7DF076A56D"/>
        <w:category>
          <w:name w:val="General"/>
          <w:gallery w:val="placeholder"/>
        </w:category>
        <w:types>
          <w:type w:val="bbPlcHdr"/>
        </w:types>
        <w:behaviors>
          <w:behavior w:val="content"/>
        </w:behaviors>
        <w:guid w:val="{C50585C2-5529-4BB7-918D-FAD0D8F2DBB0}"/>
      </w:docPartPr>
      <w:docPartBody>
        <w:p w:rsidR="009950D9" w:rsidRDefault="009950D9" w:rsidP="009950D9">
          <w:pPr>
            <w:pStyle w:val="8A2247CD53414BA9BA6F5D7DF076A56D"/>
          </w:pPr>
          <w:r w:rsidRPr="004532BE">
            <w:rPr>
              <w:rStyle w:val="PlaceholderText"/>
            </w:rPr>
            <w:t>Click or tap here to enter text.</w:t>
          </w:r>
        </w:p>
      </w:docPartBody>
    </w:docPart>
    <w:docPart>
      <w:docPartPr>
        <w:name w:val="4E57ACFCE94F495FB92360FA2A718161"/>
        <w:category>
          <w:name w:val="General"/>
          <w:gallery w:val="placeholder"/>
        </w:category>
        <w:types>
          <w:type w:val="bbPlcHdr"/>
        </w:types>
        <w:behaviors>
          <w:behavior w:val="content"/>
        </w:behaviors>
        <w:guid w:val="{2ABF01B1-2AE9-4C57-894C-337768B16AE1}"/>
      </w:docPartPr>
      <w:docPartBody>
        <w:p w:rsidR="009950D9" w:rsidRDefault="009950D9" w:rsidP="009950D9">
          <w:pPr>
            <w:pStyle w:val="4E57ACFCE94F495FB92360FA2A718161"/>
          </w:pPr>
          <w:r w:rsidRPr="004532BE">
            <w:rPr>
              <w:rStyle w:val="PlaceholderText"/>
            </w:rPr>
            <w:t>Click or tap here to enter text.</w:t>
          </w:r>
        </w:p>
      </w:docPartBody>
    </w:docPart>
    <w:docPart>
      <w:docPartPr>
        <w:name w:val="2B2E52034FC04EB180C20DB1DE3C7CE6"/>
        <w:category>
          <w:name w:val="General"/>
          <w:gallery w:val="placeholder"/>
        </w:category>
        <w:types>
          <w:type w:val="bbPlcHdr"/>
        </w:types>
        <w:behaviors>
          <w:behavior w:val="content"/>
        </w:behaviors>
        <w:guid w:val="{7D2C2589-7D4F-4290-AA5F-4FCF28FBDF56}"/>
      </w:docPartPr>
      <w:docPartBody>
        <w:p w:rsidR="009950D9" w:rsidRDefault="009950D9" w:rsidP="009950D9">
          <w:pPr>
            <w:pStyle w:val="2B2E52034FC04EB180C20DB1DE3C7CE6"/>
          </w:pPr>
          <w:r w:rsidRPr="004532BE">
            <w:rPr>
              <w:rStyle w:val="PlaceholderText"/>
            </w:rPr>
            <w:t>Click or tap here to enter text.</w:t>
          </w:r>
        </w:p>
      </w:docPartBody>
    </w:docPart>
    <w:docPart>
      <w:docPartPr>
        <w:name w:val="58547D25E316489388CF9C80960D80B9"/>
        <w:category>
          <w:name w:val="General"/>
          <w:gallery w:val="placeholder"/>
        </w:category>
        <w:types>
          <w:type w:val="bbPlcHdr"/>
        </w:types>
        <w:behaviors>
          <w:behavior w:val="content"/>
        </w:behaviors>
        <w:guid w:val="{35FA6527-0EA2-4008-9112-27D9CBB4C0C0}"/>
      </w:docPartPr>
      <w:docPartBody>
        <w:p w:rsidR="009950D9" w:rsidRDefault="009950D9" w:rsidP="009950D9">
          <w:pPr>
            <w:pStyle w:val="58547D25E316489388CF9C80960D80B9"/>
          </w:pPr>
          <w:r w:rsidRPr="004532BE">
            <w:rPr>
              <w:rStyle w:val="PlaceholderText"/>
            </w:rPr>
            <w:t>Click or tap here to enter text.</w:t>
          </w:r>
        </w:p>
      </w:docPartBody>
    </w:docPart>
    <w:docPart>
      <w:docPartPr>
        <w:name w:val="AB0EE7AC0A2849BD8DF599F1CBCE63FE"/>
        <w:category>
          <w:name w:val="General"/>
          <w:gallery w:val="placeholder"/>
        </w:category>
        <w:types>
          <w:type w:val="bbPlcHdr"/>
        </w:types>
        <w:behaviors>
          <w:behavior w:val="content"/>
        </w:behaviors>
        <w:guid w:val="{CF7B10B3-E8B4-4E25-90B7-DF5FEC2BA379}"/>
      </w:docPartPr>
      <w:docPartBody>
        <w:p w:rsidR="009950D9" w:rsidRDefault="009950D9" w:rsidP="009950D9">
          <w:pPr>
            <w:pStyle w:val="AB0EE7AC0A2849BD8DF599F1CBCE63FE"/>
          </w:pPr>
          <w:r w:rsidRPr="004532BE">
            <w:rPr>
              <w:rStyle w:val="PlaceholderText"/>
            </w:rPr>
            <w:t>Click or tap here to enter text.</w:t>
          </w:r>
        </w:p>
      </w:docPartBody>
    </w:docPart>
    <w:docPart>
      <w:docPartPr>
        <w:name w:val="5080D5CD512F43FEA6CB4F0678FC049F"/>
        <w:category>
          <w:name w:val="General"/>
          <w:gallery w:val="placeholder"/>
        </w:category>
        <w:types>
          <w:type w:val="bbPlcHdr"/>
        </w:types>
        <w:behaviors>
          <w:behavior w:val="content"/>
        </w:behaviors>
        <w:guid w:val="{7D8DC498-9340-4E9C-BB02-83790865D5BA}"/>
      </w:docPartPr>
      <w:docPartBody>
        <w:p w:rsidR="009950D9" w:rsidRDefault="009950D9" w:rsidP="009950D9">
          <w:pPr>
            <w:pStyle w:val="5080D5CD512F43FEA6CB4F0678FC049F"/>
          </w:pPr>
          <w:r w:rsidRPr="004532BE">
            <w:rPr>
              <w:rStyle w:val="PlaceholderText"/>
              <w:rFonts w:eastAsiaTheme="minorHAnsi"/>
            </w:rPr>
            <w:t>Click or tap here to enter text.</w:t>
          </w:r>
        </w:p>
      </w:docPartBody>
    </w:docPart>
    <w:docPart>
      <w:docPartPr>
        <w:name w:val="6D7A24013D3842D899218CEF3ED53012"/>
        <w:category>
          <w:name w:val="General"/>
          <w:gallery w:val="placeholder"/>
        </w:category>
        <w:types>
          <w:type w:val="bbPlcHdr"/>
        </w:types>
        <w:behaviors>
          <w:behavior w:val="content"/>
        </w:behaviors>
        <w:guid w:val="{B9681EB9-8D42-49CA-9405-532226C15AFF}"/>
      </w:docPartPr>
      <w:docPartBody>
        <w:p w:rsidR="009950D9" w:rsidRDefault="009950D9" w:rsidP="009950D9">
          <w:pPr>
            <w:pStyle w:val="6D7A24013D3842D899218CEF3ED53012"/>
          </w:pPr>
          <w:r w:rsidRPr="004532BE">
            <w:rPr>
              <w:rStyle w:val="PlaceholderText"/>
              <w:rFonts w:eastAsiaTheme="minorHAnsi"/>
            </w:rPr>
            <w:t>Click or tap here to enter text.</w:t>
          </w:r>
        </w:p>
      </w:docPartBody>
    </w:docPart>
    <w:docPart>
      <w:docPartPr>
        <w:name w:val="BE6F10A9488A4A6A81CD069180E4DB31"/>
        <w:category>
          <w:name w:val="General"/>
          <w:gallery w:val="placeholder"/>
        </w:category>
        <w:types>
          <w:type w:val="bbPlcHdr"/>
        </w:types>
        <w:behaviors>
          <w:behavior w:val="content"/>
        </w:behaviors>
        <w:guid w:val="{41711936-7F90-477C-A659-F90DB1A20545}"/>
      </w:docPartPr>
      <w:docPartBody>
        <w:p w:rsidR="009950D9" w:rsidRDefault="009950D9" w:rsidP="009950D9">
          <w:pPr>
            <w:pStyle w:val="BE6F10A9488A4A6A81CD069180E4DB31"/>
          </w:pPr>
          <w:r w:rsidRPr="004532BE">
            <w:rPr>
              <w:rStyle w:val="PlaceholderText"/>
              <w:rFonts w:eastAsiaTheme="minorHAnsi"/>
            </w:rPr>
            <w:t>Click or tap here to enter text.</w:t>
          </w:r>
        </w:p>
      </w:docPartBody>
    </w:docPart>
    <w:docPart>
      <w:docPartPr>
        <w:name w:val="D514FD3CFECE4DB7A0FFA98D08732932"/>
        <w:category>
          <w:name w:val="General"/>
          <w:gallery w:val="placeholder"/>
        </w:category>
        <w:types>
          <w:type w:val="bbPlcHdr"/>
        </w:types>
        <w:behaviors>
          <w:behavior w:val="content"/>
        </w:behaviors>
        <w:guid w:val="{BDB1EA3C-C0D8-4E10-A74A-7251EB597E23}"/>
      </w:docPartPr>
      <w:docPartBody>
        <w:p w:rsidR="009950D9" w:rsidRDefault="009950D9" w:rsidP="009950D9">
          <w:pPr>
            <w:pStyle w:val="D514FD3CFECE4DB7A0FFA98D08732932"/>
          </w:pPr>
          <w:r w:rsidRPr="004532BE">
            <w:rPr>
              <w:rStyle w:val="PlaceholderText"/>
              <w:rFonts w:eastAsiaTheme="minorHAnsi"/>
            </w:rPr>
            <w:t>Click or tap here to enter text.</w:t>
          </w:r>
        </w:p>
      </w:docPartBody>
    </w:docPart>
    <w:docPart>
      <w:docPartPr>
        <w:name w:val="730196D110F948B2A00A9F40BB8DAFC6"/>
        <w:category>
          <w:name w:val="General"/>
          <w:gallery w:val="placeholder"/>
        </w:category>
        <w:types>
          <w:type w:val="bbPlcHdr"/>
        </w:types>
        <w:behaviors>
          <w:behavior w:val="content"/>
        </w:behaviors>
        <w:guid w:val="{0B7E89B4-7443-4E4E-80D8-DC11A900B820}"/>
      </w:docPartPr>
      <w:docPartBody>
        <w:p w:rsidR="009950D9" w:rsidRDefault="009950D9" w:rsidP="009950D9">
          <w:pPr>
            <w:pStyle w:val="730196D110F948B2A00A9F40BB8DAFC6"/>
          </w:pPr>
          <w:r w:rsidRPr="004532BE">
            <w:rPr>
              <w:rStyle w:val="PlaceholderText"/>
              <w:rFonts w:eastAsiaTheme="minorHAnsi"/>
            </w:rPr>
            <w:t>Click or tap here to enter text.</w:t>
          </w:r>
        </w:p>
      </w:docPartBody>
    </w:docPart>
    <w:docPart>
      <w:docPartPr>
        <w:name w:val="AAEFED300FC141D48294BA36AC787EB3"/>
        <w:category>
          <w:name w:val="General"/>
          <w:gallery w:val="placeholder"/>
        </w:category>
        <w:types>
          <w:type w:val="bbPlcHdr"/>
        </w:types>
        <w:behaviors>
          <w:behavior w:val="content"/>
        </w:behaviors>
        <w:guid w:val="{CC2F43C6-71EC-42E8-ACA7-EE6D106BF063}"/>
      </w:docPartPr>
      <w:docPartBody>
        <w:p w:rsidR="009950D9" w:rsidRDefault="009950D9" w:rsidP="009950D9">
          <w:pPr>
            <w:pStyle w:val="AAEFED300FC141D48294BA36AC787EB3"/>
          </w:pPr>
          <w:r w:rsidRPr="004532BE">
            <w:rPr>
              <w:rStyle w:val="PlaceholderText"/>
              <w:rFonts w:eastAsiaTheme="minorHAnsi"/>
            </w:rPr>
            <w:t>Click or tap here to enter text.</w:t>
          </w:r>
        </w:p>
      </w:docPartBody>
    </w:docPart>
    <w:docPart>
      <w:docPartPr>
        <w:name w:val="B14B2902E90242E4A26985D178535D0F"/>
        <w:category>
          <w:name w:val="General"/>
          <w:gallery w:val="placeholder"/>
        </w:category>
        <w:types>
          <w:type w:val="bbPlcHdr"/>
        </w:types>
        <w:behaviors>
          <w:behavior w:val="content"/>
        </w:behaviors>
        <w:guid w:val="{FB7B1D82-022B-4779-9A37-9CAA1592FB81}"/>
      </w:docPartPr>
      <w:docPartBody>
        <w:p w:rsidR="009950D9" w:rsidRDefault="009950D9" w:rsidP="009950D9">
          <w:pPr>
            <w:pStyle w:val="B14B2902E90242E4A26985D178535D0F"/>
          </w:pPr>
          <w:r w:rsidRPr="004532BE">
            <w:rPr>
              <w:rStyle w:val="PlaceholderText"/>
              <w:rFonts w:eastAsiaTheme="minorHAnsi"/>
            </w:rPr>
            <w:t>Click or tap here to enter text.</w:t>
          </w:r>
        </w:p>
      </w:docPartBody>
    </w:docPart>
    <w:docPart>
      <w:docPartPr>
        <w:name w:val="F89B38414DD94CDEA506E10F7EC47DE9"/>
        <w:category>
          <w:name w:val="General"/>
          <w:gallery w:val="placeholder"/>
        </w:category>
        <w:types>
          <w:type w:val="bbPlcHdr"/>
        </w:types>
        <w:behaviors>
          <w:behavior w:val="content"/>
        </w:behaviors>
        <w:guid w:val="{2C93B1C4-33FB-4D4C-818E-68175408F668}"/>
      </w:docPartPr>
      <w:docPartBody>
        <w:p w:rsidR="009950D9" w:rsidRDefault="009950D9" w:rsidP="009950D9">
          <w:pPr>
            <w:pStyle w:val="F89B38414DD94CDEA506E10F7EC47DE9"/>
          </w:pPr>
          <w:r w:rsidRPr="004532BE">
            <w:rPr>
              <w:rStyle w:val="PlaceholderText"/>
              <w:rFonts w:eastAsiaTheme="minorHAnsi"/>
            </w:rPr>
            <w:t>Click or tap here to enter text.</w:t>
          </w:r>
        </w:p>
      </w:docPartBody>
    </w:docPart>
    <w:docPart>
      <w:docPartPr>
        <w:name w:val="FD79D3D6240047778590AAB4336E92BA"/>
        <w:category>
          <w:name w:val="General"/>
          <w:gallery w:val="placeholder"/>
        </w:category>
        <w:types>
          <w:type w:val="bbPlcHdr"/>
        </w:types>
        <w:behaviors>
          <w:behavior w:val="content"/>
        </w:behaviors>
        <w:guid w:val="{8F68E060-C879-415D-AE18-4B7D4DE4A9B0}"/>
      </w:docPartPr>
      <w:docPartBody>
        <w:p w:rsidR="009950D9" w:rsidRDefault="009950D9" w:rsidP="009950D9">
          <w:pPr>
            <w:pStyle w:val="FD79D3D6240047778590AAB4336E92BA"/>
          </w:pPr>
          <w:r w:rsidRPr="004532BE">
            <w:rPr>
              <w:rStyle w:val="PlaceholderText"/>
              <w:rFonts w:eastAsiaTheme="minorHAnsi"/>
            </w:rPr>
            <w:t>Click or tap here to enter text.</w:t>
          </w:r>
        </w:p>
      </w:docPartBody>
    </w:docPart>
    <w:docPart>
      <w:docPartPr>
        <w:name w:val="C044518A635D414FB99AA9911DF8EF39"/>
        <w:category>
          <w:name w:val="General"/>
          <w:gallery w:val="placeholder"/>
        </w:category>
        <w:types>
          <w:type w:val="bbPlcHdr"/>
        </w:types>
        <w:behaviors>
          <w:behavior w:val="content"/>
        </w:behaviors>
        <w:guid w:val="{586B296C-FD22-4470-8FD4-DCF4BC5ACCB1}"/>
      </w:docPartPr>
      <w:docPartBody>
        <w:p w:rsidR="009950D9" w:rsidRDefault="009950D9" w:rsidP="009950D9">
          <w:pPr>
            <w:pStyle w:val="C044518A635D414FB99AA9911DF8EF39"/>
          </w:pPr>
          <w:r w:rsidRPr="004532BE">
            <w:rPr>
              <w:rStyle w:val="PlaceholderText"/>
              <w:rFonts w:eastAsiaTheme="minorHAnsi"/>
            </w:rPr>
            <w:t>Click or tap here to enter text.</w:t>
          </w:r>
        </w:p>
      </w:docPartBody>
    </w:docPart>
    <w:docPart>
      <w:docPartPr>
        <w:name w:val="3A2D11E39C984558AEB593E4DA3FAB99"/>
        <w:category>
          <w:name w:val="General"/>
          <w:gallery w:val="placeholder"/>
        </w:category>
        <w:types>
          <w:type w:val="bbPlcHdr"/>
        </w:types>
        <w:behaviors>
          <w:behavior w:val="content"/>
        </w:behaviors>
        <w:guid w:val="{38DAD04F-63AC-4726-86CB-760A07F21987}"/>
      </w:docPartPr>
      <w:docPartBody>
        <w:p w:rsidR="009950D9" w:rsidRDefault="009950D9" w:rsidP="009950D9">
          <w:pPr>
            <w:pStyle w:val="3A2D11E39C984558AEB593E4DA3FAB99"/>
          </w:pPr>
          <w:r w:rsidRPr="004532BE">
            <w:rPr>
              <w:rStyle w:val="PlaceholderText"/>
              <w:rFonts w:eastAsiaTheme="minorHAnsi"/>
            </w:rPr>
            <w:t>Click or tap here to enter text.</w:t>
          </w:r>
        </w:p>
      </w:docPartBody>
    </w:docPart>
    <w:docPart>
      <w:docPartPr>
        <w:name w:val="B218E88535AA4E2FBDC1A73A11B2CB65"/>
        <w:category>
          <w:name w:val="General"/>
          <w:gallery w:val="placeholder"/>
        </w:category>
        <w:types>
          <w:type w:val="bbPlcHdr"/>
        </w:types>
        <w:behaviors>
          <w:behavior w:val="content"/>
        </w:behaviors>
        <w:guid w:val="{7E52C6E3-EC23-489F-BDE3-FEA7132983E0}"/>
      </w:docPartPr>
      <w:docPartBody>
        <w:p w:rsidR="009950D9" w:rsidRDefault="009950D9" w:rsidP="009950D9">
          <w:pPr>
            <w:pStyle w:val="B218E88535AA4E2FBDC1A73A11B2CB65"/>
          </w:pPr>
          <w:r w:rsidRPr="004532BE">
            <w:rPr>
              <w:rStyle w:val="PlaceholderText"/>
              <w:rFonts w:eastAsiaTheme="minorHAnsi"/>
            </w:rPr>
            <w:t>Click or tap here to enter text.</w:t>
          </w:r>
        </w:p>
      </w:docPartBody>
    </w:docPart>
    <w:docPart>
      <w:docPartPr>
        <w:name w:val="AA465F65AFAC4A338683157826071410"/>
        <w:category>
          <w:name w:val="General"/>
          <w:gallery w:val="placeholder"/>
        </w:category>
        <w:types>
          <w:type w:val="bbPlcHdr"/>
        </w:types>
        <w:behaviors>
          <w:behavior w:val="content"/>
        </w:behaviors>
        <w:guid w:val="{514545FE-6B10-4C2F-BE84-CCD809F49BB4}"/>
      </w:docPartPr>
      <w:docPartBody>
        <w:p w:rsidR="009950D9" w:rsidRDefault="009950D9" w:rsidP="009950D9">
          <w:pPr>
            <w:pStyle w:val="AA465F65AFAC4A338683157826071410"/>
          </w:pPr>
          <w:r w:rsidRPr="004532BE">
            <w:rPr>
              <w:rStyle w:val="PlaceholderText"/>
              <w:rFonts w:eastAsiaTheme="minorHAnsi"/>
            </w:rPr>
            <w:t>Click or tap here to enter text.</w:t>
          </w:r>
        </w:p>
      </w:docPartBody>
    </w:docPart>
    <w:docPart>
      <w:docPartPr>
        <w:name w:val="405CCD876DF146C08D702D8D435A5176"/>
        <w:category>
          <w:name w:val="General"/>
          <w:gallery w:val="placeholder"/>
        </w:category>
        <w:types>
          <w:type w:val="bbPlcHdr"/>
        </w:types>
        <w:behaviors>
          <w:behavior w:val="content"/>
        </w:behaviors>
        <w:guid w:val="{7C086420-B70A-43D8-B966-6D7A69F6085F}"/>
      </w:docPartPr>
      <w:docPartBody>
        <w:p w:rsidR="009950D9" w:rsidRDefault="009950D9" w:rsidP="009950D9">
          <w:pPr>
            <w:pStyle w:val="405CCD876DF146C08D702D8D435A5176"/>
          </w:pPr>
          <w:r w:rsidRPr="004532BE">
            <w:rPr>
              <w:rStyle w:val="PlaceholderText"/>
              <w:rFonts w:eastAsiaTheme="minorHAnsi"/>
            </w:rPr>
            <w:t>Click or tap here to enter text.</w:t>
          </w:r>
        </w:p>
      </w:docPartBody>
    </w:docPart>
    <w:docPart>
      <w:docPartPr>
        <w:name w:val="45626D539BCB4CD991AE979954E35105"/>
        <w:category>
          <w:name w:val="General"/>
          <w:gallery w:val="placeholder"/>
        </w:category>
        <w:types>
          <w:type w:val="bbPlcHdr"/>
        </w:types>
        <w:behaviors>
          <w:behavior w:val="content"/>
        </w:behaviors>
        <w:guid w:val="{556D03A8-C26D-42CE-A8C7-962FFD7A3119}"/>
      </w:docPartPr>
      <w:docPartBody>
        <w:p w:rsidR="009950D9" w:rsidRDefault="009950D9" w:rsidP="009950D9">
          <w:pPr>
            <w:pStyle w:val="45626D539BCB4CD991AE979954E35105"/>
          </w:pPr>
          <w:r w:rsidRPr="004532BE">
            <w:rPr>
              <w:rStyle w:val="PlaceholderText"/>
              <w:rFonts w:eastAsiaTheme="minorHAnsi"/>
            </w:rPr>
            <w:t>Click or tap here to enter text.</w:t>
          </w:r>
        </w:p>
      </w:docPartBody>
    </w:docPart>
    <w:docPart>
      <w:docPartPr>
        <w:name w:val="57A334B5D05741C382E15A83CBBA3B00"/>
        <w:category>
          <w:name w:val="General"/>
          <w:gallery w:val="placeholder"/>
        </w:category>
        <w:types>
          <w:type w:val="bbPlcHdr"/>
        </w:types>
        <w:behaviors>
          <w:behavior w:val="content"/>
        </w:behaviors>
        <w:guid w:val="{CE767498-44E5-42B8-B39D-6DB9ECEB54FA}"/>
      </w:docPartPr>
      <w:docPartBody>
        <w:p w:rsidR="009950D9" w:rsidRDefault="009950D9" w:rsidP="009950D9">
          <w:pPr>
            <w:pStyle w:val="57A334B5D05741C382E15A83CBBA3B00"/>
          </w:pPr>
          <w:r w:rsidRPr="004532BE">
            <w:rPr>
              <w:rStyle w:val="PlaceholderText"/>
              <w:rFonts w:eastAsiaTheme="minorHAnsi"/>
            </w:rPr>
            <w:t>Click or tap here to enter text.</w:t>
          </w:r>
        </w:p>
      </w:docPartBody>
    </w:docPart>
    <w:docPart>
      <w:docPartPr>
        <w:name w:val="66B77A69B8B94BC9BE7C7CDDC089CB3C"/>
        <w:category>
          <w:name w:val="General"/>
          <w:gallery w:val="placeholder"/>
        </w:category>
        <w:types>
          <w:type w:val="bbPlcHdr"/>
        </w:types>
        <w:behaviors>
          <w:behavior w:val="content"/>
        </w:behaviors>
        <w:guid w:val="{E1DE0FCD-E6CB-4344-A664-63210DD18441}"/>
      </w:docPartPr>
      <w:docPartBody>
        <w:p w:rsidR="009950D9" w:rsidRDefault="009950D9" w:rsidP="009950D9">
          <w:pPr>
            <w:pStyle w:val="66B77A69B8B94BC9BE7C7CDDC089CB3C"/>
          </w:pPr>
          <w:r w:rsidRPr="004532BE">
            <w:rPr>
              <w:rStyle w:val="PlaceholderText"/>
              <w:rFonts w:eastAsiaTheme="minorHAnsi"/>
            </w:rPr>
            <w:t>Click or tap here to enter text.</w:t>
          </w:r>
        </w:p>
      </w:docPartBody>
    </w:docPart>
    <w:docPart>
      <w:docPartPr>
        <w:name w:val="11ACFF09596149EAA5E232B933598F98"/>
        <w:category>
          <w:name w:val="General"/>
          <w:gallery w:val="placeholder"/>
        </w:category>
        <w:types>
          <w:type w:val="bbPlcHdr"/>
        </w:types>
        <w:behaviors>
          <w:behavior w:val="content"/>
        </w:behaviors>
        <w:guid w:val="{3B98475E-E6B6-47D3-A083-291391A0D498}"/>
      </w:docPartPr>
      <w:docPartBody>
        <w:p w:rsidR="009950D9" w:rsidRDefault="009950D9" w:rsidP="009950D9">
          <w:pPr>
            <w:pStyle w:val="11ACFF09596149EAA5E232B933598F98"/>
          </w:pPr>
          <w:r w:rsidRPr="004532BE">
            <w:rPr>
              <w:rStyle w:val="PlaceholderText"/>
              <w:rFonts w:eastAsiaTheme="minorHAnsi"/>
            </w:rPr>
            <w:t>Click or tap here to enter text.</w:t>
          </w:r>
        </w:p>
      </w:docPartBody>
    </w:docPart>
    <w:docPart>
      <w:docPartPr>
        <w:name w:val="079E8A47C95447819702B4649E5A9622"/>
        <w:category>
          <w:name w:val="General"/>
          <w:gallery w:val="placeholder"/>
        </w:category>
        <w:types>
          <w:type w:val="bbPlcHdr"/>
        </w:types>
        <w:behaviors>
          <w:behavior w:val="content"/>
        </w:behaviors>
        <w:guid w:val="{1D5DF291-1850-4E41-80BD-8F00E7878802}"/>
      </w:docPartPr>
      <w:docPartBody>
        <w:p w:rsidR="009950D9" w:rsidRDefault="009950D9" w:rsidP="009950D9">
          <w:pPr>
            <w:pStyle w:val="079E8A47C95447819702B4649E5A9622"/>
          </w:pPr>
          <w:r w:rsidRPr="004532BE">
            <w:rPr>
              <w:rStyle w:val="PlaceholderText"/>
              <w:rFonts w:eastAsiaTheme="minorHAnsi"/>
            </w:rPr>
            <w:t>Click or tap here to enter text.</w:t>
          </w:r>
        </w:p>
      </w:docPartBody>
    </w:docPart>
    <w:docPart>
      <w:docPartPr>
        <w:name w:val="5871134164664D24A16EAE27BB39BA17"/>
        <w:category>
          <w:name w:val="General"/>
          <w:gallery w:val="placeholder"/>
        </w:category>
        <w:types>
          <w:type w:val="bbPlcHdr"/>
        </w:types>
        <w:behaviors>
          <w:behavior w:val="content"/>
        </w:behaviors>
        <w:guid w:val="{95B16294-712E-4944-8602-D92689A536B6}"/>
      </w:docPartPr>
      <w:docPartBody>
        <w:p w:rsidR="009950D9" w:rsidRDefault="009950D9" w:rsidP="009950D9">
          <w:pPr>
            <w:pStyle w:val="5871134164664D24A16EAE27BB39BA17"/>
          </w:pPr>
          <w:r w:rsidRPr="004532BE">
            <w:rPr>
              <w:rStyle w:val="PlaceholderText"/>
              <w:rFonts w:eastAsiaTheme="minorHAnsi"/>
            </w:rPr>
            <w:t>Click or tap here to enter text.</w:t>
          </w:r>
        </w:p>
      </w:docPartBody>
    </w:docPart>
    <w:docPart>
      <w:docPartPr>
        <w:name w:val="CE1A44819F40457BB9E5CD4E79B1F93C"/>
        <w:category>
          <w:name w:val="General"/>
          <w:gallery w:val="placeholder"/>
        </w:category>
        <w:types>
          <w:type w:val="bbPlcHdr"/>
        </w:types>
        <w:behaviors>
          <w:behavior w:val="content"/>
        </w:behaviors>
        <w:guid w:val="{AE873A3C-5F56-4301-86A7-DEC66E2CF02C}"/>
      </w:docPartPr>
      <w:docPartBody>
        <w:p w:rsidR="009950D9" w:rsidRDefault="009950D9" w:rsidP="009950D9">
          <w:pPr>
            <w:pStyle w:val="CE1A44819F40457BB9E5CD4E79B1F93C"/>
          </w:pPr>
          <w:r w:rsidRPr="004532BE">
            <w:rPr>
              <w:rStyle w:val="PlaceholderText"/>
              <w:rFonts w:eastAsiaTheme="minorHAnsi"/>
            </w:rPr>
            <w:t>Click or tap here to enter text.</w:t>
          </w:r>
        </w:p>
      </w:docPartBody>
    </w:docPart>
    <w:docPart>
      <w:docPartPr>
        <w:name w:val="34BEB7A65F4847619BC6F3E64D9137EE"/>
        <w:category>
          <w:name w:val="General"/>
          <w:gallery w:val="placeholder"/>
        </w:category>
        <w:types>
          <w:type w:val="bbPlcHdr"/>
        </w:types>
        <w:behaviors>
          <w:behavior w:val="content"/>
        </w:behaviors>
        <w:guid w:val="{4DCBA448-509B-47BC-98F7-A2576B172595}"/>
      </w:docPartPr>
      <w:docPartBody>
        <w:p w:rsidR="009950D9" w:rsidRDefault="009950D9" w:rsidP="009950D9">
          <w:pPr>
            <w:pStyle w:val="34BEB7A65F4847619BC6F3E64D9137EE"/>
          </w:pPr>
          <w:r w:rsidRPr="004532BE">
            <w:rPr>
              <w:rStyle w:val="PlaceholderText"/>
              <w:rFonts w:eastAsiaTheme="minorHAnsi"/>
            </w:rPr>
            <w:t>Click or tap here to enter text.</w:t>
          </w:r>
        </w:p>
      </w:docPartBody>
    </w:docPart>
    <w:docPart>
      <w:docPartPr>
        <w:name w:val="CC51B71EBE3341318E564EC6C3B00539"/>
        <w:category>
          <w:name w:val="General"/>
          <w:gallery w:val="placeholder"/>
        </w:category>
        <w:types>
          <w:type w:val="bbPlcHdr"/>
        </w:types>
        <w:behaviors>
          <w:behavior w:val="content"/>
        </w:behaviors>
        <w:guid w:val="{8C4967C1-2F37-4792-BD20-4EAA1730B5F5}"/>
      </w:docPartPr>
      <w:docPartBody>
        <w:p w:rsidR="009950D9" w:rsidRDefault="009950D9" w:rsidP="009950D9">
          <w:pPr>
            <w:pStyle w:val="CC51B71EBE3341318E564EC6C3B00539"/>
          </w:pPr>
          <w:r w:rsidRPr="004532BE">
            <w:rPr>
              <w:rStyle w:val="PlaceholderText"/>
              <w:rFonts w:eastAsiaTheme="minorHAnsi"/>
            </w:rPr>
            <w:t>Click or tap here to enter text.</w:t>
          </w:r>
        </w:p>
      </w:docPartBody>
    </w:docPart>
    <w:docPart>
      <w:docPartPr>
        <w:name w:val="9AB492EEB62A456286D5086A861F305B"/>
        <w:category>
          <w:name w:val="General"/>
          <w:gallery w:val="placeholder"/>
        </w:category>
        <w:types>
          <w:type w:val="bbPlcHdr"/>
        </w:types>
        <w:behaviors>
          <w:behavior w:val="content"/>
        </w:behaviors>
        <w:guid w:val="{5167C331-EF65-4843-A81C-126EDEC3174D}"/>
      </w:docPartPr>
      <w:docPartBody>
        <w:p w:rsidR="009950D9" w:rsidRDefault="009950D9" w:rsidP="009950D9">
          <w:pPr>
            <w:pStyle w:val="9AB492EEB62A456286D5086A861F305B"/>
          </w:pPr>
          <w:r w:rsidRPr="004532BE">
            <w:rPr>
              <w:rStyle w:val="PlaceholderText"/>
              <w:rFonts w:eastAsiaTheme="minorHAnsi"/>
            </w:rPr>
            <w:t>Click or tap here to enter text.</w:t>
          </w:r>
        </w:p>
      </w:docPartBody>
    </w:docPart>
    <w:docPart>
      <w:docPartPr>
        <w:name w:val="0E6752A4089E47B3A0866B6582E35AE3"/>
        <w:category>
          <w:name w:val="General"/>
          <w:gallery w:val="placeholder"/>
        </w:category>
        <w:types>
          <w:type w:val="bbPlcHdr"/>
        </w:types>
        <w:behaviors>
          <w:behavior w:val="content"/>
        </w:behaviors>
        <w:guid w:val="{0D114946-5E1D-4470-91F0-81EA4BC343F3}"/>
      </w:docPartPr>
      <w:docPartBody>
        <w:p w:rsidR="009950D9" w:rsidRDefault="009950D9" w:rsidP="009950D9">
          <w:pPr>
            <w:pStyle w:val="0E6752A4089E47B3A0866B6582E35AE3"/>
          </w:pPr>
          <w:r w:rsidRPr="004532BE">
            <w:rPr>
              <w:rStyle w:val="PlaceholderText"/>
              <w:rFonts w:eastAsiaTheme="minorHAnsi"/>
            </w:rPr>
            <w:t>Click or tap here to enter text.</w:t>
          </w:r>
        </w:p>
      </w:docPartBody>
    </w:docPart>
    <w:docPart>
      <w:docPartPr>
        <w:name w:val="EDB10C839C4A400EA998A459A595BF84"/>
        <w:category>
          <w:name w:val="General"/>
          <w:gallery w:val="placeholder"/>
        </w:category>
        <w:types>
          <w:type w:val="bbPlcHdr"/>
        </w:types>
        <w:behaviors>
          <w:behavior w:val="content"/>
        </w:behaviors>
        <w:guid w:val="{94483A57-69E1-4717-8367-3D9BC6FBA183}"/>
      </w:docPartPr>
      <w:docPartBody>
        <w:p w:rsidR="009950D9" w:rsidRDefault="009950D9" w:rsidP="009950D9">
          <w:pPr>
            <w:pStyle w:val="EDB10C839C4A400EA998A459A595BF84"/>
          </w:pPr>
          <w:r w:rsidRPr="004532BE">
            <w:rPr>
              <w:rStyle w:val="PlaceholderText"/>
              <w:rFonts w:eastAsiaTheme="minorHAnsi"/>
            </w:rPr>
            <w:t>Click or tap here to enter text.</w:t>
          </w:r>
        </w:p>
      </w:docPartBody>
    </w:docPart>
    <w:docPart>
      <w:docPartPr>
        <w:name w:val="893EB04FF79040B193A8E91444816347"/>
        <w:category>
          <w:name w:val="General"/>
          <w:gallery w:val="placeholder"/>
        </w:category>
        <w:types>
          <w:type w:val="bbPlcHdr"/>
        </w:types>
        <w:behaviors>
          <w:behavior w:val="content"/>
        </w:behaviors>
        <w:guid w:val="{4785BD73-088F-4A5F-B0E5-A5595BB2C961}"/>
      </w:docPartPr>
      <w:docPartBody>
        <w:p w:rsidR="009950D9" w:rsidRDefault="009950D9" w:rsidP="009950D9">
          <w:pPr>
            <w:pStyle w:val="893EB04FF79040B193A8E91444816347"/>
          </w:pPr>
          <w:r w:rsidRPr="004532BE">
            <w:rPr>
              <w:rStyle w:val="PlaceholderText"/>
              <w:rFonts w:eastAsiaTheme="minorHAnsi"/>
            </w:rPr>
            <w:t>Click or tap here to enter text.</w:t>
          </w:r>
        </w:p>
      </w:docPartBody>
    </w:docPart>
    <w:docPart>
      <w:docPartPr>
        <w:name w:val="72B63151949042E88CCF60C1FB9047D1"/>
        <w:category>
          <w:name w:val="General"/>
          <w:gallery w:val="placeholder"/>
        </w:category>
        <w:types>
          <w:type w:val="bbPlcHdr"/>
        </w:types>
        <w:behaviors>
          <w:behavior w:val="content"/>
        </w:behaviors>
        <w:guid w:val="{F69B4674-2D59-45E0-90A1-D4808C4DA51C}"/>
      </w:docPartPr>
      <w:docPartBody>
        <w:p w:rsidR="009950D9" w:rsidRDefault="009950D9" w:rsidP="009950D9">
          <w:pPr>
            <w:pStyle w:val="72B63151949042E88CCF60C1FB9047D1"/>
          </w:pPr>
          <w:r w:rsidRPr="004532BE">
            <w:rPr>
              <w:rStyle w:val="PlaceholderText"/>
              <w:rFonts w:eastAsiaTheme="minorHAnsi"/>
            </w:rPr>
            <w:t>Click or tap here to enter text.</w:t>
          </w:r>
        </w:p>
      </w:docPartBody>
    </w:docPart>
    <w:docPart>
      <w:docPartPr>
        <w:name w:val="B3CD574FAA1443A98D4F2D4EE722DA0D"/>
        <w:category>
          <w:name w:val="General"/>
          <w:gallery w:val="placeholder"/>
        </w:category>
        <w:types>
          <w:type w:val="bbPlcHdr"/>
        </w:types>
        <w:behaviors>
          <w:behavior w:val="content"/>
        </w:behaviors>
        <w:guid w:val="{A95B07EC-7DEE-46F6-A060-1077781010AE}"/>
      </w:docPartPr>
      <w:docPartBody>
        <w:p w:rsidR="009950D9" w:rsidRDefault="009950D9" w:rsidP="009950D9">
          <w:pPr>
            <w:pStyle w:val="B3CD574FAA1443A98D4F2D4EE722DA0D"/>
          </w:pPr>
          <w:r w:rsidRPr="004532BE">
            <w:rPr>
              <w:rStyle w:val="PlaceholderText"/>
              <w:rFonts w:eastAsiaTheme="minorHAnsi"/>
            </w:rPr>
            <w:t>Click or tap here to enter text.</w:t>
          </w:r>
        </w:p>
      </w:docPartBody>
    </w:docPart>
    <w:docPart>
      <w:docPartPr>
        <w:name w:val="58A48E252F664B5C999D5981CFB8AD7B"/>
        <w:category>
          <w:name w:val="General"/>
          <w:gallery w:val="placeholder"/>
        </w:category>
        <w:types>
          <w:type w:val="bbPlcHdr"/>
        </w:types>
        <w:behaviors>
          <w:behavior w:val="content"/>
        </w:behaviors>
        <w:guid w:val="{DBE0BC8D-058E-4385-B2A2-EF42974399A8}"/>
      </w:docPartPr>
      <w:docPartBody>
        <w:p w:rsidR="009950D9" w:rsidRDefault="009950D9" w:rsidP="009950D9">
          <w:pPr>
            <w:pStyle w:val="58A48E252F664B5C999D5981CFB8AD7B"/>
          </w:pPr>
          <w:r w:rsidRPr="004532BE">
            <w:rPr>
              <w:rStyle w:val="PlaceholderText"/>
              <w:rFonts w:eastAsiaTheme="minorHAnsi"/>
            </w:rPr>
            <w:t>Click or tap here to enter text.</w:t>
          </w:r>
        </w:p>
      </w:docPartBody>
    </w:docPart>
    <w:docPart>
      <w:docPartPr>
        <w:name w:val="DA99D5F93EC74418B00DB643B829A2E0"/>
        <w:category>
          <w:name w:val="General"/>
          <w:gallery w:val="placeholder"/>
        </w:category>
        <w:types>
          <w:type w:val="bbPlcHdr"/>
        </w:types>
        <w:behaviors>
          <w:behavior w:val="content"/>
        </w:behaviors>
        <w:guid w:val="{45E40083-887E-4DA6-BF6E-C40A74FE56AD}"/>
      </w:docPartPr>
      <w:docPartBody>
        <w:p w:rsidR="009950D9" w:rsidRDefault="009950D9" w:rsidP="009950D9">
          <w:pPr>
            <w:pStyle w:val="DA99D5F93EC74418B00DB643B829A2E0"/>
          </w:pPr>
          <w:r w:rsidRPr="004532BE">
            <w:rPr>
              <w:rStyle w:val="PlaceholderText"/>
              <w:rFonts w:eastAsiaTheme="minorHAnsi"/>
            </w:rPr>
            <w:t>Click or tap here to enter text.</w:t>
          </w:r>
        </w:p>
      </w:docPartBody>
    </w:docPart>
    <w:docPart>
      <w:docPartPr>
        <w:name w:val="1EA9271D394148739C6A63A79E08BC0A"/>
        <w:category>
          <w:name w:val="General"/>
          <w:gallery w:val="placeholder"/>
        </w:category>
        <w:types>
          <w:type w:val="bbPlcHdr"/>
        </w:types>
        <w:behaviors>
          <w:behavior w:val="content"/>
        </w:behaviors>
        <w:guid w:val="{D09D70DD-BE4D-4975-8742-90BA8188C326}"/>
      </w:docPartPr>
      <w:docPartBody>
        <w:p w:rsidR="009950D9" w:rsidRDefault="009950D9" w:rsidP="009950D9">
          <w:pPr>
            <w:pStyle w:val="1EA9271D394148739C6A63A79E08BC0A"/>
          </w:pPr>
          <w:r w:rsidRPr="004532BE">
            <w:rPr>
              <w:rStyle w:val="PlaceholderText"/>
              <w:rFonts w:eastAsiaTheme="minorHAnsi"/>
            </w:rPr>
            <w:t>Click or tap here to enter text.</w:t>
          </w:r>
        </w:p>
      </w:docPartBody>
    </w:docPart>
    <w:docPart>
      <w:docPartPr>
        <w:name w:val="355DF2F0565D4B4BA5588E374C46E864"/>
        <w:category>
          <w:name w:val="General"/>
          <w:gallery w:val="placeholder"/>
        </w:category>
        <w:types>
          <w:type w:val="bbPlcHdr"/>
        </w:types>
        <w:behaviors>
          <w:behavior w:val="content"/>
        </w:behaviors>
        <w:guid w:val="{E4998AF6-EB75-47DA-BD71-7CAE56A8165D}"/>
      </w:docPartPr>
      <w:docPartBody>
        <w:p w:rsidR="009950D9" w:rsidRDefault="009950D9" w:rsidP="009950D9">
          <w:pPr>
            <w:pStyle w:val="355DF2F0565D4B4BA5588E374C46E864"/>
          </w:pPr>
          <w:r w:rsidRPr="004532BE">
            <w:rPr>
              <w:rStyle w:val="PlaceholderText"/>
              <w:rFonts w:eastAsiaTheme="minorHAnsi"/>
            </w:rPr>
            <w:t>Click or tap here to enter text.</w:t>
          </w:r>
        </w:p>
      </w:docPartBody>
    </w:docPart>
    <w:docPart>
      <w:docPartPr>
        <w:name w:val="6DA98B8ECA644858AE8F922BA2401427"/>
        <w:category>
          <w:name w:val="General"/>
          <w:gallery w:val="placeholder"/>
        </w:category>
        <w:types>
          <w:type w:val="bbPlcHdr"/>
        </w:types>
        <w:behaviors>
          <w:behavior w:val="content"/>
        </w:behaviors>
        <w:guid w:val="{BF8CF397-617F-46D6-B54A-8E293726C016}"/>
      </w:docPartPr>
      <w:docPartBody>
        <w:p w:rsidR="009950D9" w:rsidRDefault="009950D9" w:rsidP="009950D9">
          <w:pPr>
            <w:pStyle w:val="6DA98B8ECA644858AE8F922BA2401427"/>
          </w:pPr>
          <w:r w:rsidRPr="004532BE">
            <w:rPr>
              <w:rStyle w:val="PlaceholderText"/>
              <w:rFonts w:eastAsiaTheme="minorHAnsi"/>
            </w:rPr>
            <w:t>Click or tap here to enter text.</w:t>
          </w:r>
        </w:p>
      </w:docPartBody>
    </w:docPart>
    <w:docPart>
      <w:docPartPr>
        <w:name w:val="EC4AD1B9E47C42AAB1A2953F247E752E"/>
        <w:category>
          <w:name w:val="General"/>
          <w:gallery w:val="placeholder"/>
        </w:category>
        <w:types>
          <w:type w:val="bbPlcHdr"/>
        </w:types>
        <w:behaviors>
          <w:behavior w:val="content"/>
        </w:behaviors>
        <w:guid w:val="{73B1F29C-BFC9-44C5-A0C2-118876C409BB}"/>
      </w:docPartPr>
      <w:docPartBody>
        <w:p w:rsidR="009950D9" w:rsidRDefault="009950D9" w:rsidP="009950D9">
          <w:pPr>
            <w:pStyle w:val="EC4AD1B9E47C42AAB1A2953F247E752E"/>
          </w:pPr>
          <w:r w:rsidRPr="004532BE">
            <w:rPr>
              <w:rStyle w:val="PlaceholderText"/>
              <w:rFonts w:eastAsiaTheme="minorHAnsi"/>
            </w:rPr>
            <w:t>Click or tap here to enter text.</w:t>
          </w:r>
        </w:p>
      </w:docPartBody>
    </w:docPart>
    <w:docPart>
      <w:docPartPr>
        <w:name w:val="18E11E67452646B9888C6AF3F3158385"/>
        <w:category>
          <w:name w:val="General"/>
          <w:gallery w:val="placeholder"/>
        </w:category>
        <w:types>
          <w:type w:val="bbPlcHdr"/>
        </w:types>
        <w:behaviors>
          <w:behavior w:val="content"/>
        </w:behaviors>
        <w:guid w:val="{C2CF13B7-9F20-48C9-B642-5C2A888AC23D}"/>
      </w:docPartPr>
      <w:docPartBody>
        <w:p w:rsidR="004815A2" w:rsidRDefault="004815A2" w:rsidP="004815A2">
          <w:pPr>
            <w:pStyle w:val="18E11E67452646B9888C6AF3F3158385"/>
          </w:pPr>
          <w:r w:rsidRPr="004532BE">
            <w:rPr>
              <w:rStyle w:val="PlaceholderText"/>
              <w:rFonts w:eastAsiaTheme="minorHAnsi"/>
            </w:rPr>
            <w:t>Click or tap here to enter text.</w:t>
          </w:r>
        </w:p>
      </w:docPartBody>
    </w:docPart>
    <w:docPart>
      <w:docPartPr>
        <w:name w:val="5EC562CD2FEB4F5DB5AC3E31D39ABA79"/>
        <w:category>
          <w:name w:val="General"/>
          <w:gallery w:val="placeholder"/>
        </w:category>
        <w:types>
          <w:type w:val="bbPlcHdr"/>
        </w:types>
        <w:behaviors>
          <w:behavior w:val="content"/>
        </w:behaviors>
        <w:guid w:val="{B4047B28-08D4-45BB-BF3D-5DA0D475EF69}"/>
      </w:docPartPr>
      <w:docPartBody>
        <w:p w:rsidR="004815A2" w:rsidRDefault="004815A2" w:rsidP="004815A2">
          <w:pPr>
            <w:pStyle w:val="5EC562CD2FEB4F5DB5AC3E31D39ABA79"/>
          </w:pPr>
          <w:r w:rsidRPr="004532BE">
            <w:rPr>
              <w:rStyle w:val="PlaceholderText"/>
              <w:rFonts w:eastAsiaTheme="minorHAnsi"/>
            </w:rPr>
            <w:t>Click or tap here to enter text.</w:t>
          </w:r>
        </w:p>
      </w:docPartBody>
    </w:docPart>
    <w:docPart>
      <w:docPartPr>
        <w:name w:val="5FF4CD2E1D884AC4A8C0416878F38807"/>
        <w:category>
          <w:name w:val="General"/>
          <w:gallery w:val="placeholder"/>
        </w:category>
        <w:types>
          <w:type w:val="bbPlcHdr"/>
        </w:types>
        <w:behaviors>
          <w:behavior w:val="content"/>
        </w:behaviors>
        <w:guid w:val="{14AD27D8-9431-42A1-AA04-484EEC23C9B6}"/>
      </w:docPartPr>
      <w:docPartBody>
        <w:p w:rsidR="004815A2" w:rsidRDefault="004815A2" w:rsidP="004815A2">
          <w:pPr>
            <w:pStyle w:val="5FF4CD2E1D884AC4A8C0416878F38807"/>
          </w:pPr>
          <w:r w:rsidRPr="004532BE">
            <w:rPr>
              <w:rStyle w:val="PlaceholderText"/>
              <w:rFonts w:eastAsiaTheme="minorHAnsi"/>
            </w:rPr>
            <w:t>Click or tap here to enter text.</w:t>
          </w:r>
        </w:p>
      </w:docPartBody>
    </w:docPart>
    <w:docPart>
      <w:docPartPr>
        <w:name w:val="A808769C5CB64B3FABAA540259619F80"/>
        <w:category>
          <w:name w:val="General"/>
          <w:gallery w:val="placeholder"/>
        </w:category>
        <w:types>
          <w:type w:val="bbPlcHdr"/>
        </w:types>
        <w:behaviors>
          <w:behavior w:val="content"/>
        </w:behaviors>
        <w:guid w:val="{EC13380A-8678-4CDB-AFE7-296366AC303F}"/>
      </w:docPartPr>
      <w:docPartBody>
        <w:p w:rsidR="004815A2" w:rsidRDefault="004815A2" w:rsidP="004815A2">
          <w:pPr>
            <w:pStyle w:val="A808769C5CB64B3FABAA540259619F80"/>
          </w:pPr>
          <w:r w:rsidRPr="004532BE">
            <w:rPr>
              <w:rStyle w:val="PlaceholderText"/>
              <w:rFonts w:eastAsiaTheme="minorHAnsi"/>
            </w:rPr>
            <w:t>Click or tap here to enter text.</w:t>
          </w:r>
        </w:p>
      </w:docPartBody>
    </w:docPart>
    <w:docPart>
      <w:docPartPr>
        <w:name w:val="07651F61EE4B42ABB12B21D98C00D97D"/>
        <w:category>
          <w:name w:val="General"/>
          <w:gallery w:val="placeholder"/>
        </w:category>
        <w:types>
          <w:type w:val="bbPlcHdr"/>
        </w:types>
        <w:behaviors>
          <w:behavior w:val="content"/>
        </w:behaviors>
        <w:guid w:val="{C5E976E7-FC1B-42CB-8926-3E1FB39C3C54}"/>
      </w:docPartPr>
      <w:docPartBody>
        <w:p w:rsidR="004815A2" w:rsidRDefault="004815A2" w:rsidP="004815A2">
          <w:pPr>
            <w:pStyle w:val="07651F61EE4B42ABB12B21D98C00D97D"/>
          </w:pPr>
          <w:r w:rsidRPr="004532BE">
            <w:rPr>
              <w:rStyle w:val="PlaceholderText"/>
              <w:rFonts w:eastAsiaTheme="minorHAnsi"/>
            </w:rPr>
            <w:t>Click or tap here to enter text.</w:t>
          </w:r>
        </w:p>
      </w:docPartBody>
    </w:docPart>
    <w:docPart>
      <w:docPartPr>
        <w:name w:val="56877E11DF434D8B9756E3449A528A9E"/>
        <w:category>
          <w:name w:val="General"/>
          <w:gallery w:val="placeholder"/>
        </w:category>
        <w:types>
          <w:type w:val="bbPlcHdr"/>
        </w:types>
        <w:behaviors>
          <w:behavior w:val="content"/>
        </w:behaviors>
        <w:guid w:val="{56FBF985-C38C-41E9-A473-0A0AE00ADA8F}"/>
      </w:docPartPr>
      <w:docPartBody>
        <w:p w:rsidR="004815A2" w:rsidRDefault="004815A2" w:rsidP="004815A2">
          <w:pPr>
            <w:pStyle w:val="56877E11DF434D8B9756E3449A528A9E"/>
          </w:pPr>
          <w:r w:rsidRPr="004532BE">
            <w:rPr>
              <w:rStyle w:val="PlaceholderText"/>
              <w:rFonts w:eastAsiaTheme="minorHAnsi"/>
            </w:rPr>
            <w:t>Click or tap here to enter text.</w:t>
          </w:r>
        </w:p>
      </w:docPartBody>
    </w:docPart>
    <w:docPart>
      <w:docPartPr>
        <w:name w:val="E3F780FB71764387B7C7B9954D1CAAE7"/>
        <w:category>
          <w:name w:val="General"/>
          <w:gallery w:val="placeholder"/>
        </w:category>
        <w:types>
          <w:type w:val="bbPlcHdr"/>
        </w:types>
        <w:behaviors>
          <w:behavior w:val="content"/>
        </w:behaviors>
        <w:guid w:val="{49C33BBC-524B-402B-900F-8CEC62046789}"/>
      </w:docPartPr>
      <w:docPartBody>
        <w:p w:rsidR="004815A2" w:rsidRDefault="004815A2" w:rsidP="004815A2">
          <w:pPr>
            <w:pStyle w:val="E3F780FB71764387B7C7B9954D1CAAE7"/>
          </w:pPr>
          <w:r w:rsidRPr="004532BE">
            <w:rPr>
              <w:rStyle w:val="PlaceholderText"/>
              <w:rFonts w:eastAsiaTheme="minorHAnsi"/>
            </w:rPr>
            <w:t>Click or tap here to enter text.</w:t>
          </w:r>
        </w:p>
      </w:docPartBody>
    </w:docPart>
    <w:docPart>
      <w:docPartPr>
        <w:name w:val="19264C5D75AA467A9A4A0A4897662856"/>
        <w:category>
          <w:name w:val="General"/>
          <w:gallery w:val="placeholder"/>
        </w:category>
        <w:types>
          <w:type w:val="bbPlcHdr"/>
        </w:types>
        <w:behaviors>
          <w:behavior w:val="content"/>
        </w:behaviors>
        <w:guid w:val="{3013EC2A-00CC-4B2B-8F33-D8254CFA2DB1}"/>
      </w:docPartPr>
      <w:docPartBody>
        <w:p w:rsidR="004815A2" w:rsidRDefault="004815A2" w:rsidP="004815A2">
          <w:pPr>
            <w:pStyle w:val="19264C5D75AA467A9A4A0A4897662856"/>
          </w:pPr>
          <w:r w:rsidRPr="004532BE">
            <w:rPr>
              <w:rStyle w:val="PlaceholderText"/>
              <w:rFonts w:eastAsiaTheme="minorHAnsi"/>
            </w:rPr>
            <w:t>Click or tap here to enter text.</w:t>
          </w:r>
        </w:p>
      </w:docPartBody>
    </w:docPart>
    <w:docPart>
      <w:docPartPr>
        <w:name w:val="8AAB825ED42247D7BEE30F087850C174"/>
        <w:category>
          <w:name w:val="General"/>
          <w:gallery w:val="placeholder"/>
        </w:category>
        <w:types>
          <w:type w:val="bbPlcHdr"/>
        </w:types>
        <w:behaviors>
          <w:behavior w:val="content"/>
        </w:behaviors>
        <w:guid w:val="{725669E4-F45E-44A5-AA50-3FE21F6F1371}"/>
      </w:docPartPr>
      <w:docPartBody>
        <w:p w:rsidR="004815A2" w:rsidRDefault="004815A2" w:rsidP="004815A2">
          <w:pPr>
            <w:pStyle w:val="8AAB825ED42247D7BEE30F087850C174"/>
          </w:pPr>
          <w:r w:rsidRPr="004532BE">
            <w:rPr>
              <w:rStyle w:val="PlaceholderText"/>
              <w:rFonts w:eastAsiaTheme="minorHAnsi"/>
            </w:rPr>
            <w:t>Click or tap here to enter text.</w:t>
          </w:r>
        </w:p>
      </w:docPartBody>
    </w:docPart>
    <w:docPart>
      <w:docPartPr>
        <w:name w:val="E7C36FDEB0E44E3F9B3CD8C34C337722"/>
        <w:category>
          <w:name w:val="General"/>
          <w:gallery w:val="placeholder"/>
        </w:category>
        <w:types>
          <w:type w:val="bbPlcHdr"/>
        </w:types>
        <w:behaviors>
          <w:behavior w:val="content"/>
        </w:behaviors>
        <w:guid w:val="{E2AD11C9-C1F4-4497-B748-3066E98ED2AC}"/>
      </w:docPartPr>
      <w:docPartBody>
        <w:p w:rsidR="004815A2" w:rsidRDefault="004815A2" w:rsidP="004815A2">
          <w:pPr>
            <w:pStyle w:val="E7C36FDEB0E44E3F9B3CD8C34C337722"/>
          </w:pPr>
          <w:r w:rsidRPr="004532BE">
            <w:rPr>
              <w:rStyle w:val="PlaceholderText"/>
              <w:rFonts w:eastAsiaTheme="minorHAnsi"/>
            </w:rPr>
            <w:t>Click or tap here to enter text.</w:t>
          </w:r>
        </w:p>
      </w:docPartBody>
    </w:docPart>
    <w:docPart>
      <w:docPartPr>
        <w:name w:val="B64B79C2FB0542EBB3BDAE7BD2A49073"/>
        <w:category>
          <w:name w:val="General"/>
          <w:gallery w:val="placeholder"/>
        </w:category>
        <w:types>
          <w:type w:val="bbPlcHdr"/>
        </w:types>
        <w:behaviors>
          <w:behavior w:val="content"/>
        </w:behaviors>
        <w:guid w:val="{98D107C1-BDF7-4120-9FE1-1B109E389177}"/>
      </w:docPartPr>
      <w:docPartBody>
        <w:p w:rsidR="004815A2" w:rsidRDefault="004815A2" w:rsidP="004815A2">
          <w:pPr>
            <w:pStyle w:val="B64B79C2FB0542EBB3BDAE7BD2A49073"/>
          </w:pPr>
          <w:r w:rsidRPr="004532BE">
            <w:rPr>
              <w:rStyle w:val="PlaceholderText"/>
              <w:rFonts w:eastAsiaTheme="minorHAnsi"/>
            </w:rPr>
            <w:t>Click or tap here to enter text.</w:t>
          </w:r>
        </w:p>
      </w:docPartBody>
    </w:docPart>
    <w:docPart>
      <w:docPartPr>
        <w:name w:val="DEE68BCAADEB4AC28388BC7AEA702D12"/>
        <w:category>
          <w:name w:val="General"/>
          <w:gallery w:val="placeholder"/>
        </w:category>
        <w:types>
          <w:type w:val="bbPlcHdr"/>
        </w:types>
        <w:behaviors>
          <w:behavior w:val="content"/>
        </w:behaviors>
        <w:guid w:val="{0FAAD40E-F86D-485B-9D34-FE08032F4B13}"/>
      </w:docPartPr>
      <w:docPartBody>
        <w:p w:rsidR="004815A2" w:rsidRDefault="004815A2" w:rsidP="004815A2">
          <w:pPr>
            <w:pStyle w:val="DEE68BCAADEB4AC28388BC7AEA702D12"/>
          </w:pPr>
          <w:r w:rsidRPr="004532BE">
            <w:rPr>
              <w:rStyle w:val="PlaceholderText"/>
              <w:rFonts w:eastAsiaTheme="minorHAnsi"/>
            </w:rPr>
            <w:t>Click or tap here to enter text.</w:t>
          </w:r>
        </w:p>
      </w:docPartBody>
    </w:docPart>
    <w:docPart>
      <w:docPartPr>
        <w:name w:val="CE52464DEE514ECCAA76BBCA68F5B111"/>
        <w:category>
          <w:name w:val="General"/>
          <w:gallery w:val="placeholder"/>
        </w:category>
        <w:types>
          <w:type w:val="bbPlcHdr"/>
        </w:types>
        <w:behaviors>
          <w:behavior w:val="content"/>
        </w:behaviors>
        <w:guid w:val="{1CA9839A-5762-4B92-856E-0E5B26A1948D}"/>
      </w:docPartPr>
      <w:docPartBody>
        <w:p w:rsidR="004815A2" w:rsidRDefault="004815A2" w:rsidP="004815A2">
          <w:pPr>
            <w:pStyle w:val="CE52464DEE514ECCAA76BBCA68F5B111"/>
          </w:pPr>
          <w:r w:rsidRPr="004532BE">
            <w:rPr>
              <w:rStyle w:val="PlaceholderText"/>
              <w:rFonts w:eastAsiaTheme="minorHAnsi"/>
            </w:rPr>
            <w:t>Click or tap here to enter text.</w:t>
          </w:r>
        </w:p>
      </w:docPartBody>
    </w:docPart>
    <w:docPart>
      <w:docPartPr>
        <w:name w:val="83FF8A216701490286DA7F5C1BDCB874"/>
        <w:category>
          <w:name w:val="General"/>
          <w:gallery w:val="placeholder"/>
        </w:category>
        <w:types>
          <w:type w:val="bbPlcHdr"/>
        </w:types>
        <w:behaviors>
          <w:behavior w:val="content"/>
        </w:behaviors>
        <w:guid w:val="{E6C8D40C-3318-46E7-A6DD-91DFD61BFF65}"/>
      </w:docPartPr>
      <w:docPartBody>
        <w:p w:rsidR="004815A2" w:rsidRDefault="004815A2" w:rsidP="004815A2">
          <w:pPr>
            <w:pStyle w:val="83FF8A216701490286DA7F5C1BDCB874"/>
          </w:pPr>
          <w:r w:rsidRPr="004532BE">
            <w:rPr>
              <w:rStyle w:val="PlaceholderText"/>
              <w:rFonts w:eastAsiaTheme="minorHAnsi"/>
            </w:rPr>
            <w:t>Click or tap here to enter text.</w:t>
          </w:r>
        </w:p>
      </w:docPartBody>
    </w:docPart>
    <w:docPart>
      <w:docPartPr>
        <w:name w:val="72DE67BE24A948B1BCACB5270AF2D680"/>
        <w:category>
          <w:name w:val="General"/>
          <w:gallery w:val="placeholder"/>
        </w:category>
        <w:types>
          <w:type w:val="bbPlcHdr"/>
        </w:types>
        <w:behaviors>
          <w:behavior w:val="content"/>
        </w:behaviors>
        <w:guid w:val="{EBDE523E-3E76-415B-A041-686DBF09E474}"/>
      </w:docPartPr>
      <w:docPartBody>
        <w:p w:rsidR="004815A2" w:rsidRDefault="004815A2" w:rsidP="004815A2">
          <w:pPr>
            <w:pStyle w:val="72DE67BE24A948B1BCACB5270AF2D680"/>
          </w:pPr>
          <w:r w:rsidRPr="004532BE">
            <w:rPr>
              <w:rStyle w:val="PlaceholderText"/>
              <w:rFonts w:eastAsiaTheme="minorHAnsi"/>
            </w:rPr>
            <w:t>Click or tap here to enter text.</w:t>
          </w:r>
        </w:p>
      </w:docPartBody>
    </w:docPart>
    <w:docPart>
      <w:docPartPr>
        <w:name w:val="A8C9E8EB7274442B83E994277DA866FC"/>
        <w:category>
          <w:name w:val="General"/>
          <w:gallery w:val="placeholder"/>
        </w:category>
        <w:types>
          <w:type w:val="bbPlcHdr"/>
        </w:types>
        <w:behaviors>
          <w:behavior w:val="content"/>
        </w:behaviors>
        <w:guid w:val="{A195C444-2539-4001-B37C-6B00B095859E}"/>
      </w:docPartPr>
      <w:docPartBody>
        <w:p w:rsidR="004815A2" w:rsidRDefault="004815A2" w:rsidP="004815A2">
          <w:pPr>
            <w:pStyle w:val="A8C9E8EB7274442B83E994277DA866FC"/>
          </w:pPr>
          <w:r w:rsidRPr="004532BE">
            <w:rPr>
              <w:rStyle w:val="PlaceholderText"/>
              <w:rFonts w:eastAsiaTheme="minorHAnsi"/>
            </w:rPr>
            <w:t>Click or tap here to enter text.</w:t>
          </w:r>
        </w:p>
      </w:docPartBody>
    </w:docPart>
    <w:docPart>
      <w:docPartPr>
        <w:name w:val="90D28E4743A940C795FFB5ACB601D5D3"/>
        <w:category>
          <w:name w:val="General"/>
          <w:gallery w:val="placeholder"/>
        </w:category>
        <w:types>
          <w:type w:val="bbPlcHdr"/>
        </w:types>
        <w:behaviors>
          <w:behavior w:val="content"/>
        </w:behaviors>
        <w:guid w:val="{E9C64CF1-B4B2-440C-8E17-A93EFF61733B}"/>
      </w:docPartPr>
      <w:docPartBody>
        <w:p w:rsidR="004815A2" w:rsidRDefault="004815A2" w:rsidP="004815A2">
          <w:pPr>
            <w:pStyle w:val="90D28E4743A940C795FFB5ACB601D5D3"/>
          </w:pPr>
          <w:r w:rsidRPr="004532BE">
            <w:rPr>
              <w:rStyle w:val="PlaceholderText"/>
              <w:rFonts w:eastAsiaTheme="minorHAnsi"/>
            </w:rPr>
            <w:t>Click or tap here to enter text.</w:t>
          </w:r>
        </w:p>
      </w:docPartBody>
    </w:docPart>
    <w:docPart>
      <w:docPartPr>
        <w:name w:val="AEDDD6EE97EA47769A292436B8FB0774"/>
        <w:category>
          <w:name w:val="General"/>
          <w:gallery w:val="placeholder"/>
        </w:category>
        <w:types>
          <w:type w:val="bbPlcHdr"/>
        </w:types>
        <w:behaviors>
          <w:behavior w:val="content"/>
        </w:behaviors>
        <w:guid w:val="{B953769F-61D3-4BA3-B726-EB7FFA700BCC}"/>
      </w:docPartPr>
      <w:docPartBody>
        <w:p w:rsidR="004815A2" w:rsidRDefault="004815A2" w:rsidP="004815A2">
          <w:pPr>
            <w:pStyle w:val="AEDDD6EE97EA47769A292436B8FB0774"/>
          </w:pPr>
          <w:r w:rsidRPr="004532BE">
            <w:rPr>
              <w:rStyle w:val="PlaceholderText"/>
              <w:rFonts w:eastAsiaTheme="minorHAnsi"/>
            </w:rPr>
            <w:t>Click or tap here to enter text.</w:t>
          </w:r>
        </w:p>
      </w:docPartBody>
    </w:docPart>
    <w:docPart>
      <w:docPartPr>
        <w:name w:val="D9616B37FD674023881E4B3FCA8916B7"/>
        <w:category>
          <w:name w:val="General"/>
          <w:gallery w:val="placeholder"/>
        </w:category>
        <w:types>
          <w:type w:val="bbPlcHdr"/>
        </w:types>
        <w:behaviors>
          <w:behavior w:val="content"/>
        </w:behaviors>
        <w:guid w:val="{B813CCD7-4434-4887-8F9F-FFBBCE1D42EC}"/>
      </w:docPartPr>
      <w:docPartBody>
        <w:p w:rsidR="004815A2" w:rsidRDefault="004815A2" w:rsidP="004815A2">
          <w:pPr>
            <w:pStyle w:val="D9616B37FD674023881E4B3FCA8916B7"/>
          </w:pPr>
          <w:r w:rsidRPr="004532BE">
            <w:rPr>
              <w:rStyle w:val="PlaceholderText"/>
              <w:rFonts w:eastAsiaTheme="minorHAnsi"/>
            </w:rPr>
            <w:t>Click or tap here to enter text.</w:t>
          </w:r>
        </w:p>
      </w:docPartBody>
    </w:docPart>
    <w:docPart>
      <w:docPartPr>
        <w:name w:val="6F9433C6CD0A4FD699E87C736A9AF5F4"/>
        <w:category>
          <w:name w:val="General"/>
          <w:gallery w:val="placeholder"/>
        </w:category>
        <w:types>
          <w:type w:val="bbPlcHdr"/>
        </w:types>
        <w:behaviors>
          <w:behavior w:val="content"/>
        </w:behaviors>
        <w:guid w:val="{F07CBDF5-C502-4162-AE7E-7E7B2D65BA6F}"/>
      </w:docPartPr>
      <w:docPartBody>
        <w:p w:rsidR="004815A2" w:rsidRDefault="004815A2" w:rsidP="004815A2">
          <w:pPr>
            <w:pStyle w:val="6F9433C6CD0A4FD699E87C736A9AF5F4"/>
          </w:pPr>
          <w:r w:rsidRPr="004532BE">
            <w:rPr>
              <w:rStyle w:val="PlaceholderText"/>
              <w:rFonts w:eastAsiaTheme="minorHAnsi"/>
            </w:rPr>
            <w:t>Click or tap here to enter text.</w:t>
          </w:r>
        </w:p>
      </w:docPartBody>
    </w:docPart>
    <w:docPart>
      <w:docPartPr>
        <w:name w:val="228240AF757E4159B908C674A04B2A63"/>
        <w:category>
          <w:name w:val="General"/>
          <w:gallery w:val="placeholder"/>
        </w:category>
        <w:types>
          <w:type w:val="bbPlcHdr"/>
        </w:types>
        <w:behaviors>
          <w:behavior w:val="content"/>
        </w:behaviors>
        <w:guid w:val="{DFCE6B6A-7611-4D37-B29B-9AC6D2BC5CEE}"/>
      </w:docPartPr>
      <w:docPartBody>
        <w:p w:rsidR="004815A2" w:rsidRDefault="004815A2" w:rsidP="004815A2">
          <w:pPr>
            <w:pStyle w:val="228240AF757E4159B908C674A04B2A63"/>
          </w:pPr>
          <w:r w:rsidRPr="004532BE">
            <w:rPr>
              <w:rStyle w:val="PlaceholderText"/>
              <w:rFonts w:eastAsiaTheme="minorHAnsi"/>
            </w:rPr>
            <w:t>Click or tap here to enter text.</w:t>
          </w:r>
        </w:p>
      </w:docPartBody>
    </w:docPart>
    <w:docPart>
      <w:docPartPr>
        <w:name w:val="AF60F2497CD1431980F1EFDDA7EA123C"/>
        <w:category>
          <w:name w:val="General"/>
          <w:gallery w:val="placeholder"/>
        </w:category>
        <w:types>
          <w:type w:val="bbPlcHdr"/>
        </w:types>
        <w:behaviors>
          <w:behavior w:val="content"/>
        </w:behaviors>
        <w:guid w:val="{E6913E2F-10F9-43B3-BA79-294AB2EBC30C}"/>
      </w:docPartPr>
      <w:docPartBody>
        <w:p w:rsidR="004815A2" w:rsidRDefault="004815A2" w:rsidP="004815A2">
          <w:pPr>
            <w:pStyle w:val="AF60F2497CD1431980F1EFDDA7EA123C"/>
          </w:pPr>
          <w:r w:rsidRPr="004532BE">
            <w:rPr>
              <w:rStyle w:val="PlaceholderText"/>
              <w:rFonts w:eastAsiaTheme="minorHAnsi"/>
            </w:rPr>
            <w:t>Click or tap here to enter text.</w:t>
          </w:r>
        </w:p>
      </w:docPartBody>
    </w:docPart>
    <w:docPart>
      <w:docPartPr>
        <w:name w:val="99634C61686B4D1A900EEE5909756C99"/>
        <w:category>
          <w:name w:val="General"/>
          <w:gallery w:val="placeholder"/>
        </w:category>
        <w:types>
          <w:type w:val="bbPlcHdr"/>
        </w:types>
        <w:behaviors>
          <w:behavior w:val="content"/>
        </w:behaviors>
        <w:guid w:val="{6AAB15DA-D5AC-4724-917E-DBC62BF589E7}"/>
      </w:docPartPr>
      <w:docPartBody>
        <w:p w:rsidR="004815A2" w:rsidRDefault="004815A2" w:rsidP="004815A2">
          <w:pPr>
            <w:pStyle w:val="99634C61686B4D1A900EEE5909756C99"/>
          </w:pPr>
          <w:r w:rsidRPr="004532BE">
            <w:rPr>
              <w:rStyle w:val="PlaceholderText"/>
              <w:rFonts w:eastAsiaTheme="minorHAnsi"/>
            </w:rPr>
            <w:t>Click or tap here to enter text.</w:t>
          </w:r>
        </w:p>
      </w:docPartBody>
    </w:docPart>
    <w:docPart>
      <w:docPartPr>
        <w:name w:val="B7CC4D02E0EC4CEFBDB163DD346E24C5"/>
        <w:category>
          <w:name w:val="General"/>
          <w:gallery w:val="placeholder"/>
        </w:category>
        <w:types>
          <w:type w:val="bbPlcHdr"/>
        </w:types>
        <w:behaviors>
          <w:behavior w:val="content"/>
        </w:behaviors>
        <w:guid w:val="{17BEF58A-7AF3-4896-ABC8-C040836F30B2}"/>
      </w:docPartPr>
      <w:docPartBody>
        <w:p w:rsidR="004815A2" w:rsidRDefault="004815A2" w:rsidP="004815A2">
          <w:pPr>
            <w:pStyle w:val="B7CC4D02E0EC4CEFBDB163DD346E24C5"/>
          </w:pPr>
          <w:r w:rsidRPr="004532BE">
            <w:rPr>
              <w:rStyle w:val="PlaceholderText"/>
              <w:rFonts w:eastAsiaTheme="minorHAnsi"/>
            </w:rPr>
            <w:t>Click or tap here to enter text.</w:t>
          </w:r>
        </w:p>
      </w:docPartBody>
    </w:docPart>
    <w:docPart>
      <w:docPartPr>
        <w:name w:val="DF38886A6EA541BAA5D5CFCF96B363CF"/>
        <w:category>
          <w:name w:val="General"/>
          <w:gallery w:val="placeholder"/>
        </w:category>
        <w:types>
          <w:type w:val="bbPlcHdr"/>
        </w:types>
        <w:behaviors>
          <w:behavior w:val="content"/>
        </w:behaviors>
        <w:guid w:val="{2715A34D-06AA-406B-8DFF-C04AC191C2B3}"/>
      </w:docPartPr>
      <w:docPartBody>
        <w:p w:rsidR="004815A2" w:rsidRDefault="004815A2" w:rsidP="004815A2">
          <w:pPr>
            <w:pStyle w:val="DF38886A6EA541BAA5D5CFCF96B363CF"/>
          </w:pPr>
          <w:r w:rsidRPr="004532BE">
            <w:rPr>
              <w:rStyle w:val="PlaceholderText"/>
              <w:rFonts w:eastAsiaTheme="minorHAnsi"/>
            </w:rPr>
            <w:t>Click or tap here to enter text.</w:t>
          </w:r>
        </w:p>
      </w:docPartBody>
    </w:docPart>
    <w:docPart>
      <w:docPartPr>
        <w:name w:val="7F1DFDBE0AA44C4F90B3860AA68C5A9C"/>
        <w:category>
          <w:name w:val="General"/>
          <w:gallery w:val="placeholder"/>
        </w:category>
        <w:types>
          <w:type w:val="bbPlcHdr"/>
        </w:types>
        <w:behaviors>
          <w:behavior w:val="content"/>
        </w:behaviors>
        <w:guid w:val="{58187D41-502E-4745-AD0D-8A4B8A7EC2D6}"/>
      </w:docPartPr>
      <w:docPartBody>
        <w:p w:rsidR="004815A2" w:rsidRDefault="004815A2" w:rsidP="004815A2">
          <w:pPr>
            <w:pStyle w:val="7F1DFDBE0AA44C4F90B3860AA68C5A9C"/>
          </w:pPr>
          <w:r w:rsidRPr="004532B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C7"/>
    <w:rsid w:val="00022572"/>
    <w:rsid w:val="004815A2"/>
    <w:rsid w:val="005E37C7"/>
    <w:rsid w:val="00692888"/>
    <w:rsid w:val="00823A41"/>
    <w:rsid w:val="0092301D"/>
    <w:rsid w:val="009950D9"/>
    <w:rsid w:val="00BB6E7C"/>
    <w:rsid w:val="00DA6207"/>
    <w:rsid w:val="00DB09AB"/>
    <w:rsid w:val="00F8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5A2"/>
    <w:rPr>
      <w:color w:val="666666"/>
    </w:rPr>
  </w:style>
  <w:style w:type="paragraph" w:customStyle="1" w:styleId="918FCD613DA6476DB770311DC6E3161E">
    <w:name w:val="918FCD613DA6476DB770311DC6E3161E"/>
    <w:rsid w:val="00692888"/>
    <w:pPr>
      <w:spacing w:after="0" w:line="240" w:lineRule="auto"/>
    </w:pPr>
    <w:rPr>
      <w:rFonts w:ascii="Times New Roman" w:eastAsia="Times New Roman" w:hAnsi="Times New Roman" w:cs="Times New Roman"/>
      <w:kern w:val="0"/>
      <w14:ligatures w14:val="none"/>
    </w:rPr>
  </w:style>
  <w:style w:type="paragraph" w:customStyle="1" w:styleId="DAEA63298BC448EE8CB429BAACD40764">
    <w:name w:val="DAEA63298BC448EE8CB429BAACD40764"/>
    <w:rsid w:val="00692888"/>
    <w:pPr>
      <w:spacing w:after="0" w:line="240" w:lineRule="auto"/>
    </w:pPr>
    <w:rPr>
      <w:rFonts w:ascii="Times New Roman" w:eastAsia="Times New Roman" w:hAnsi="Times New Roman" w:cs="Times New Roman"/>
      <w:kern w:val="0"/>
      <w14:ligatures w14:val="none"/>
    </w:rPr>
  </w:style>
  <w:style w:type="paragraph" w:customStyle="1" w:styleId="20FABD9F3BE243AE86733556EA03FAAA">
    <w:name w:val="20FABD9F3BE243AE86733556EA03FAAA"/>
    <w:rsid w:val="00692888"/>
    <w:pPr>
      <w:spacing w:after="0" w:line="240" w:lineRule="auto"/>
    </w:pPr>
    <w:rPr>
      <w:rFonts w:ascii="Times New Roman" w:eastAsia="Times New Roman" w:hAnsi="Times New Roman" w:cs="Times New Roman"/>
      <w:kern w:val="0"/>
      <w14:ligatures w14:val="none"/>
    </w:rPr>
  </w:style>
  <w:style w:type="paragraph" w:customStyle="1" w:styleId="70380A5504FD44B295DE5D7B186AEEED">
    <w:name w:val="70380A5504FD44B295DE5D7B186AEEED"/>
    <w:rsid w:val="00692888"/>
    <w:pPr>
      <w:spacing w:after="0" w:line="240" w:lineRule="auto"/>
    </w:pPr>
    <w:rPr>
      <w:rFonts w:ascii="Times New Roman" w:eastAsia="Times New Roman" w:hAnsi="Times New Roman" w:cs="Times New Roman"/>
      <w:kern w:val="0"/>
      <w14:ligatures w14:val="none"/>
    </w:rPr>
  </w:style>
  <w:style w:type="paragraph" w:customStyle="1" w:styleId="A7E1CEAE87FD40D49E3D258A1921E9F6">
    <w:name w:val="A7E1CEAE87FD40D49E3D258A1921E9F6"/>
    <w:rsid w:val="00692888"/>
    <w:pPr>
      <w:spacing w:after="0" w:line="240" w:lineRule="auto"/>
    </w:pPr>
    <w:rPr>
      <w:rFonts w:ascii="Times New Roman" w:eastAsia="Times New Roman" w:hAnsi="Times New Roman" w:cs="Times New Roman"/>
      <w:kern w:val="0"/>
      <w14:ligatures w14:val="none"/>
    </w:rPr>
  </w:style>
  <w:style w:type="paragraph" w:customStyle="1" w:styleId="4EA356FA40AF44E9B472B176FC21EB91">
    <w:name w:val="4EA356FA40AF44E9B472B176FC21EB91"/>
    <w:rsid w:val="00692888"/>
    <w:pPr>
      <w:spacing w:after="0" w:line="240" w:lineRule="auto"/>
    </w:pPr>
    <w:rPr>
      <w:rFonts w:ascii="Times New Roman" w:eastAsia="Times New Roman" w:hAnsi="Times New Roman" w:cs="Times New Roman"/>
      <w:kern w:val="0"/>
      <w14:ligatures w14:val="none"/>
    </w:rPr>
  </w:style>
  <w:style w:type="paragraph" w:customStyle="1" w:styleId="6343B9EA8FFC46FD819EC3F5DE9EB933">
    <w:name w:val="6343B9EA8FFC46FD819EC3F5DE9EB933"/>
    <w:rsid w:val="00692888"/>
    <w:pPr>
      <w:spacing w:after="0" w:line="240" w:lineRule="auto"/>
    </w:pPr>
    <w:rPr>
      <w:rFonts w:ascii="Times New Roman" w:eastAsia="Times New Roman" w:hAnsi="Times New Roman" w:cs="Times New Roman"/>
      <w:kern w:val="0"/>
      <w14:ligatures w14:val="none"/>
    </w:rPr>
  </w:style>
  <w:style w:type="paragraph" w:customStyle="1" w:styleId="8AD3F5F6700041C5AE9BF9B03310384E">
    <w:name w:val="8AD3F5F6700041C5AE9BF9B03310384E"/>
    <w:rsid w:val="00692888"/>
    <w:pPr>
      <w:spacing w:after="0" w:line="240" w:lineRule="auto"/>
    </w:pPr>
    <w:rPr>
      <w:rFonts w:ascii="Times New Roman" w:eastAsia="Times New Roman" w:hAnsi="Times New Roman" w:cs="Times New Roman"/>
      <w:kern w:val="0"/>
      <w14:ligatures w14:val="none"/>
    </w:rPr>
  </w:style>
  <w:style w:type="paragraph" w:customStyle="1" w:styleId="0BB91D3BD4F64E0A813F3AEDB0540D58">
    <w:name w:val="0BB91D3BD4F64E0A813F3AEDB0540D58"/>
    <w:rsid w:val="00692888"/>
    <w:pPr>
      <w:spacing w:after="0" w:line="240" w:lineRule="auto"/>
    </w:pPr>
    <w:rPr>
      <w:rFonts w:ascii="Times New Roman" w:eastAsia="Times New Roman" w:hAnsi="Times New Roman" w:cs="Times New Roman"/>
      <w:kern w:val="0"/>
      <w14:ligatures w14:val="none"/>
    </w:rPr>
  </w:style>
  <w:style w:type="paragraph" w:customStyle="1" w:styleId="4979F5D2BD0F4C4A9C8FBF6E256556B4">
    <w:name w:val="4979F5D2BD0F4C4A9C8FBF6E256556B4"/>
    <w:rsid w:val="00692888"/>
    <w:pPr>
      <w:spacing w:after="0" w:line="240" w:lineRule="auto"/>
    </w:pPr>
    <w:rPr>
      <w:rFonts w:ascii="Times New Roman" w:eastAsia="Times New Roman" w:hAnsi="Times New Roman" w:cs="Times New Roman"/>
      <w:kern w:val="0"/>
      <w14:ligatures w14:val="none"/>
    </w:rPr>
  </w:style>
  <w:style w:type="paragraph" w:customStyle="1" w:styleId="8E8353BE99E44297B058C7BC82C5C9B0">
    <w:name w:val="8E8353BE99E44297B058C7BC82C5C9B0"/>
    <w:rsid w:val="00692888"/>
    <w:pPr>
      <w:spacing w:after="0" w:line="240" w:lineRule="auto"/>
    </w:pPr>
    <w:rPr>
      <w:rFonts w:ascii="Times New Roman" w:eastAsia="Times New Roman" w:hAnsi="Times New Roman" w:cs="Times New Roman"/>
      <w:kern w:val="0"/>
      <w14:ligatures w14:val="none"/>
    </w:rPr>
  </w:style>
  <w:style w:type="paragraph" w:customStyle="1" w:styleId="E41E0478B1034140855D74BB5C9F8033">
    <w:name w:val="E41E0478B1034140855D74BB5C9F8033"/>
    <w:rsid w:val="00692888"/>
    <w:pPr>
      <w:spacing w:after="0" w:line="240" w:lineRule="auto"/>
    </w:pPr>
    <w:rPr>
      <w:rFonts w:ascii="Times New Roman" w:eastAsia="Times New Roman" w:hAnsi="Times New Roman" w:cs="Times New Roman"/>
      <w:kern w:val="0"/>
      <w14:ligatures w14:val="none"/>
    </w:rPr>
  </w:style>
  <w:style w:type="paragraph" w:customStyle="1" w:styleId="36CDBABD2EF24CAFA48B6181FCC5333B">
    <w:name w:val="36CDBABD2EF24CAFA48B6181FCC5333B"/>
    <w:rsid w:val="00692888"/>
    <w:pPr>
      <w:spacing w:after="0" w:line="240" w:lineRule="auto"/>
    </w:pPr>
    <w:rPr>
      <w:rFonts w:ascii="Times New Roman" w:eastAsia="Times New Roman" w:hAnsi="Times New Roman" w:cs="Times New Roman"/>
      <w:kern w:val="0"/>
      <w14:ligatures w14:val="none"/>
    </w:rPr>
  </w:style>
  <w:style w:type="paragraph" w:customStyle="1" w:styleId="E7E17A7894754639B5FB9459461010B4">
    <w:name w:val="E7E17A7894754639B5FB9459461010B4"/>
    <w:rsid w:val="00692888"/>
    <w:pPr>
      <w:spacing w:after="0" w:line="240" w:lineRule="auto"/>
    </w:pPr>
    <w:rPr>
      <w:rFonts w:ascii="Times New Roman" w:eastAsia="Times New Roman" w:hAnsi="Times New Roman" w:cs="Times New Roman"/>
      <w:kern w:val="0"/>
      <w14:ligatures w14:val="none"/>
    </w:rPr>
  </w:style>
  <w:style w:type="paragraph" w:customStyle="1" w:styleId="01D3D18B783B4D51923C4049D4448615">
    <w:name w:val="01D3D18B783B4D51923C4049D4448615"/>
    <w:rsid w:val="00692888"/>
    <w:pPr>
      <w:spacing w:after="0" w:line="240" w:lineRule="auto"/>
    </w:pPr>
    <w:rPr>
      <w:rFonts w:ascii="Times New Roman" w:eastAsia="Times New Roman" w:hAnsi="Times New Roman" w:cs="Times New Roman"/>
      <w:kern w:val="0"/>
      <w14:ligatures w14:val="none"/>
    </w:rPr>
  </w:style>
  <w:style w:type="paragraph" w:customStyle="1" w:styleId="3DC584538622439A9043938AB87F663D">
    <w:name w:val="3DC584538622439A9043938AB87F663D"/>
    <w:rsid w:val="00692888"/>
    <w:pPr>
      <w:spacing w:after="0" w:line="240" w:lineRule="auto"/>
    </w:pPr>
    <w:rPr>
      <w:rFonts w:ascii="Times New Roman" w:eastAsia="Times New Roman" w:hAnsi="Times New Roman" w:cs="Times New Roman"/>
      <w:kern w:val="0"/>
      <w14:ligatures w14:val="none"/>
    </w:rPr>
  </w:style>
  <w:style w:type="paragraph" w:customStyle="1" w:styleId="277C93709FBF4352A7C6849092DBA065">
    <w:name w:val="277C93709FBF4352A7C6849092DBA065"/>
    <w:rsid w:val="00692888"/>
    <w:pPr>
      <w:spacing w:after="0" w:line="240" w:lineRule="auto"/>
    </w:pPr>
    <w:rPr>
      <w:rFonts w:ascii="Times New Roman" w:eastAsia="Times New Roman" w:hAnsi="Times New Roman" w:cs="Times New Roman"/>
      <w:kern w:val="0"/>
      <w14:ligatures w14:val="none"/>
    </w:rPr>
  </w:style>
  <w:style w:type="paragraph" w:customStyle="1" w:styleId="708B73157A274A84BFE06AEDFE39A77A">
    <w:name w:val="708B73157A274A84BFE06AEDFE39A77A"/>
    <w:rsid w:val="00692888"/>
    <w:pPr>
      <w:spacing w:after="0" w:line="240" w:lineRule="auto"/>
    </w:pPr>
    <w:rPr>
      <w:rFonts w:ascii="Times New Roman" w:eastAsia="Times New Roman" w:hAnsi="Times New Roman" w:cs="Times New Roman"/>
      <w:kern w:val="0"/>
      <w14:ligatures w14:val="none"/>
    </w:rPr>
  </w:style>
  <w:style w:type="paragraph" w:customStyle="1" w:styleId="E6C7E76F6BAD4852BB36A522BF9F0A59">
    <w:name w:val="E6C7E76F6BAD4852BB36A522BF9F0A59"/>
    <w:rsid w:val="00692888"/>
    <w:pPr>
      <w:spacing w:after="0" w:line="240" w:lineRule="auto"/>
    </w:pPr>
    <w:rPr>
      <w:rFonts w:ascii="Times New Roman" w:eastAsia="Times New Roman" w:hAnsi="Times New Roman" w:cs="Times New Roman"/>
      <w:kern w:val="0"/>
      <w14:ligatures w14:val="none"/>
    </w:rPr>
  </w:style>
  <w:style w:type="paragraph" w:customStyle="1" w:styleId="3650119D75CF4E31B99A79AB6CF60B80">
    <w:name w:val="3650119D75CF4E31B99A79AB6CF60B80"/>
    <w:rsid w:val="00692888"/>
    <w:pPr>
      <w:spacing w:after="0" w:line="240" w:lineRule="auto"/>
    </w:pPr>
    <w:rPr>
      <w:rFonts w:ascii="Times New Roman" w:eastAsia="Times New Roman" w:hAnsi="Times New Roman" w:cs="Times New Roman"/>
      <w:kern w:val="0"/>
      <w14:ligatures w14:val="none"/>
    </w:rPr>
  </w:style>
  <w:style w:type="paragraph" w:customStyle="1" w:styleId="8571486AD2BD4620BBAE0B3B7F1ABB41">
    <w:name w:val="8571486AD2BD4620BBAE0B3B7F1ABB41"/>
    <w:rsid w:val="00692888"/>
    <w:pPr>
      <w:spacing w:after="0" w:line="240" w:lineRule="auto"/>
    </w:pPr>
    <w:rPr>
      <w:rFonts w:ascii="Times New Roman" w:eastAsia="Times New Roman" w:hAnsi="Times New Roman" w:cs="Times New Roman"/>
      <w:kern w:val="0"/>
      <w14:ligatures w14:val="none"/>
    </w:rPr>
  </w:style>
  <w:style w:type="paragraph" w:customStyle="1" w:styleId="A64D648BE5274A5E80A073E66A6410C8">
    <w:name w:val="A64D648BE5274A5E80A073E66A6410C8"/>
    <w:rsid w:val="00692888"/>
    <w:pPr>
      <w:spacing w:after="0" w:line="240" w:lineRule="auto"/>
    </w:pPr>
    <w:rPr>
      <w:rFonts w:ascii="Times New Roman" w:eastAsia="Times New Roman" w:hAnsi="Times New Roman" w:cs="Times New Roman"/>
      <w:kern w:val="0"/>
      <w14:ligatures w14:val="none"/>
    </w:rPr>
  </w:style>
  <w:style w:type="paragraph" w:customStyle="1" w:styleId="1378297509A540429639BC290E38E9A5">
    <w:name w:val="1378297509A540429639BC290E38E9A5"/>
    <w:rsid w:val="00692888"/>
    <w:pPr>
      <w:spacing w:after="0" w:line="240" w:lineRule="auto"/>
    </w:pPr>
    <w:rPr>
      <w:rFonts w:ascii="Times New Roman" w:eastAsia="Times New Roman" w:hAnsi="Times New Roman" w:cs="Times New Roman"/>
      <w:kern w:val="0"/>
      <w14:ligatures w14:val="none"/>
    </w:rPr>
  </w:style>
  <w:style w:type="paragraph" w:customStyle="1" w:styleId="AC5A042C20C24F9FBB623EA8FAF6D837">
    <w:name w:val="AC5A042C20C24F9FBB623EA8FAF6D837"/>
    <w:rsid w:val="00692888"/>
    <w:pPr>
      <w:spacing w:after="0" w:line="240" w:lineRule="auto"/>
    </w:pPr>
    <w:rPr>
      <w:rFonts w:ascii="Times New Roman" w:eastAsia="Times New Roman" w:hAnsi="Times New Roman" w:cs="Times New Roman"/>
      <w:kern w:val="0"/>
      <w14:ligatures w14:val="none"/>
    </w:rPr>
  </w:style>
  <w:style w:type="paragraph" w:customStyle="1" w:styleId="C59C4885FC9D4D5B9E74DD67D332CDA7">
    <w:name w:val="C59C4885FC9D4D5B9E74DD67D332CDA7"/>
    <w:rsid w:val="00692888"/>
    <w:pPr>
      <w:spacing w:after="0" w:line="240" w:lineRule="auto"/>
    </w:pPr>
    <w:rPr>
      <w:rFonts w:ascii="Times New Roman" w:eastAsia="Times New Roman" w:hAnsi="Times New Roman" w:cs="Times New Roman"/>
      <w:kern w:val="0"/>
      <w14:ligatures w14:val="none"/>
    </w:rPr>
  </w:style>
  <w:style w:type="paragraph" w:customStyle="1" w:styleId="27D855C35DCF46EAA1049C0259BC3777">
    <w:name w:val="27D855C35DCF46EAA1049C0259BC3777"/>
    <w:rsid w:val="00692888"/>
    <w:pPr>
      <w:spacing w:after="0" w:line="240" w:lineRule="auto"/>
    </w:pPr>
    <w:rPr>
      <w:rFonts w:ascii="Times New Roman" w:eastAsia="Times New Roman" w:hAnsi="Times New Roman" w:cs="Times New Roman"/>
      <w:kern w:val="0"/>
      <w14:ligatures w14:val="none"/>
    </w:rPr>
  </w:style>
  <w:style w:type="paragraph" w:customStyle="1" w:styleId="B98C4BBDD99145479E92E44FD32396EB">
    <w:name w:val="B98C4BBDD99145479E92E44FD32396EB"/>
    <w:rsid w:val="00692888"/>
    <w:pPr>
      <w:spacing w:after="0" w:line="240" w:lineRule="auto"/>
    </w:pPr>
    <w:rPr>
      <w:rFonts w:ascii="Times New Roman" w:eastAsia="Times New Roman" w:hAnsi="Times New Roman" w:cs="Times New Roman"/>
      <w:kern w:val="0"/>
      <w14:ligatures w14:val="none"/>
    </w:rPr>
  </w:style>
  <w:style w:type="paragraph" w:customStyle="1" w:styleId="B52C4C057B00445FBD0669C2CD1C75E0">
    <w:name w:val="B52C4C057B00445FBD0669C2CD1C75E0"/>
    <w:rsid w:val="00692888"/>
    <w:pPr>
      <w:spacing w:after="0" w:line="240" w:lineRule="auto"/>
    </w:pPr>
    <w:rPr>
      <w:rFonts w:ascii="Times New Roman" w:eastAsia="Times New Roman" w:hAnsi="Times New Roman" w:cs="Times New Roman"/>
      <w:kern w:val="0"/>
      <w14:ligatures w14:val="none"/>
    </w:rPr>
  </w:style>
  <w:style w:type="paragraph" w:customStyle="1" w:styleId="754C013DE5EE4765A1FB1430AAF0CFD2">
    <w:name w:val="754C013DE5EE4765A1FB1430AAF0CFD2"/>
    <w:rsid w:val="00692888"/>
    <w:pPr>
      <w:spacing w:after="0" w:line="240" w:lineRule="auto"/>
    </w:pPr>
    <w:rPr>
      <w:rFonts w:ascii="Times New Roman" w:eastAsia="Times New Roman" w:hAnsi="Times New Roman" w:cs="Times New Roman"/>
      <w:kern w:val="0"/>
      <w14:ligatures w14:val="none"/>
    </w:rPr>
  </w:style>
  <w:style w:type="paragraph" w:customStyle="1" w:styleId="95825CE1FC234F41AC2E2284D92C03D7">
    <w:name w:val="95825CE1FC234F41AC2E2284D92C03D7"/>
    <w:rsid w:val="00692888"/>
    <w:pPr>
      <w:spacing w:after="0" w:line="240" w:lineRule="auto"/>
    </w:pPr>
    <w:rPr>
      <w:rFonts w:ascii="Times New Roman" w:eastAsia="Times New Roman" w:hAnsi="Times New Roman" w:cs="Times New Roman"/>
      <w:kern w:val="0"/>
      <w14:ligatures w14:val="none"/>
    </w:rPr>
  </w:style>
  <w:style w:type="paragraph" w:customStyle="1" w:styleId="17DB1788094C453AB41D54D1BDA727A0">
    <w:name w:val="17DB1788094C453AB41D54D1BDA727A0"/>
    <w:rsid w:val="00692888"/>
    <w:pPr>
      <w:spacing w:after="0" w:line="240" w:lineRule="auto"/>
    </w:pPr>
    <w:rPr>
      <w:rFonts w:ascii="Times New Roman" w:eastAsia="Times New Roman" w:hAnsi="Times New Roman" w:cs="Times New Roman"/>
      <w:kern w:val="0"/>
      <w14:ligatures w14:val="none"/>
    </w:rPr>
  </w:style>
  <w:style w:type="paragraph" w:customStyle="1" w:styleId="C22E51DFEC064E48864DCED3C6B5F0F2">
    <w:name w:val="C22E51DFEC064E48864DCED3C6B5F0F2"/>
    <w:rsid w:val="00692888"/>
    <w:pPr>
      <w:spacing w:after="0" w:line="240" w:lineRule="auto"/>
    </w:pPr>
    <w:rPr>
      <w:rFonts w:ascii="Times New Roman" w:eastAsia="Times New Roman" w:hAnsi="Times New Roman" w:cs="Times New Roman"/>
      <w:kern w:val="0"/>
      <w14:ligatures w14:val="none"/>
    </w:rPr>
  </w:style>
  <w:style w:type="paragraph" w:customStyle="1" w:styleId="3E1ECC1380F74A28B958D9F23AF4565F">
    <w:name w:val="3E1ECC1380F74A28B958D9F23AF4565F"/>
    <w:rsid w:val="00692888"/>
    <w:pPr>
      <w:spacing w:after="0" w:line="240" w:lineRule="auto"/>
    </w:pPr>
    <w:rPr>
      <w:rFonts w:ascii="Times New Roman" w:eastAsia="Times New Roman" w:hAnsi="Times New Roman" w:cs="Times New Roman"/>
      <w:kern w:val="0"/>
      <w14:ligatures w14:val="none"/>
    </w:rPr>
  </w:style>
  <w:style w:type="paragraph" w:customStyle="1" w:styleId="0F227F4E775841A48D1381B199B212BA">
    <w:name w:val="0F227F4E775841A48D1381B199B212BA"/>
    <w:rsid w:val="00692888"/>
    <w:pPr>
      <w:spacing w:after="0" w:line="240" w:lineRule="auto"/>
    </w:pPr>
    <w:rPr>
      <w:rFonts w:ascii="Times New Roman" w:eastAsia="Times New Roman" w:hAnsi="Times New Roman" w:cs="Times New Roman"/>
      <w:kern w:val="0"/>
      <w14:ligatures w14:val="none"/>
    </w:rPr>
  </w:style>
  <w:style w:type="paragraph" w:customStyle="1" w:styleId="1DCE6D5EAC37468593A4F6563ADF763B">
    <w:name w:val="1DCE6D5EAC37468593A4F6563ADF763B"/>
    <w:rsid w:val="00692888"/>
    <w:pPr>
      <w:spacing w:after="0" w:line="240" w:lineRule="auto"/>
    </w:pPr>
    <w:rPr>
      <w:rFonts w:ascii="Times New Roman" w:eastAsia="Times New Roman" w:hAnsi="Times New Roman" w:cs="Times New Roman"/>
      <w:kern w:val="0"/>
      <w14:ligatures w14:val="none"/>
    </w:rPr>
  </w:style>
  <w:style w:type="paragraph" w:customStyle="1" w:styleId="4AB16A407C3D4E428202FA129091E072">
    <w:name w:val="4AB16A407C3D4E428202FA129091E072"/>
    <w:rsid w:val="00692888"/>
    <w:pPr>
      <w:spacing w:after="0" w:line="240" w:lineRule="auto"/>
    </w:pPr>
    <w:rPr>
      <w:rFonts w:ascii="Times New Roman" w:eastAsia="Times New Roman" w:hAnsi="Times New Roman" w:cs="Times New Roman"/>
      <w:kern w:val="0"/>
      <w14:ligatures w14:val="none"/>
    </w:rPr>
  </w:style>
  <w:style w:type="paragraph" w:customStyle="1" w:styleId="4E58ADA4C4724A83A5ABE52AB77CB5B0">
    <w:name w:val="4E58ADA4C4724A83A5ABE52AB77CB5B0"/>
    <w:rsid w:val="00692888"/>
    <w:pPr>
      <w:spacing w:after="0" w:line="240" w:lineRule="auto"/>
    </w:pPr>
    <w:rPr>
      <w:rFonts w:ascii="Times New Roman" w:eastAsia="Times New Roman" w:hAnsi="Times New Roman" w:cs="Times New Roman"/>
      <w:kern w:val="0"/>
      <w14:ligatures w14:val="none"/>
    </w:rPr>
  </w:style>
  <w:style w:type="paragraph" w:customStyle="1" w:styleId="ACD34E2BB39743B89D464D05A4BA6864">
    <w:name w:val="ACD34E2BB39743B89D464D05A4BA6864"/>
    <w:rsid w:val="00692888"/>
    <w:pPr>
      <w:spacing w:after="0" w:line="240" w:lineRule="auto"/>
    </w:pPr>
    <w:rPr>
      <w:rFonts w:ascii="Times New Roman" w:eastAsia="Times New Roman" w:hAnsi="Times New Roman" w:cs="Times New Roman"/>
      <w:kern w:val="0"/>
      <w14:ligatures w14:val="none"/>
    </w:rPr>
  </w:style>
  <w:style w:type="paragraph" w:customStyle="1" w:styleId="CB17F99AD12E4A6F8130294B24C476BC">
    <w:name w:val="CB17F99AD12E4A6F8130294B24C476BC"/>
    <w:rsid w:val="00692888"/>
    <w:pPr>
      <w:spacing w:after="0" w:line="240" w:lineRule="auto"/>
    </w:pPr>
    <w:rPr>
      <w:rFonts w:ascii="Times New Roman" w:eastAsia="Times New Roman" w:hAnsi="Times New Roman" w:cs="Times New Roman"/>
      <w:kern w:val="0"/>
      <w14:ligatures w14:val="none"/>
    </w:rPr>
  </w:style>
  <w:style w:type="paragraph" w:customStyle="1" w:styleId="F682CCCD8047424AB85321E77ECDE361">
    <w:name w:val="F682CCCD8047424AB85321E77ECDE361"/>
    <w:rsid w:val="00692888"/>
    <w:pPr>
      <w:spacing w:after="0" w:line="240" w:lineRule="auto"/>
    </w:pPr>
    <w:rPr>
      <w:rFonts w:ascii="Times New Roman" w:eastAsia="Times New Roman" w:hAnsi="Times New Roman" w:cs="Times New Roman"/>
      <w:kern w:val="0"/>
      <w14:ligatures w14:val="none"/>
    </w:rPr>
  </w:style>
  <w:style w:type="paragraph" w:customStyle="1" w:styleId="F4F77CEF8CAE4B2FADFCE01CC89096C4">
    <w:name w:val="F4F77CEF8CAE4B2FADFCE01CC89096C4"/>
    <w:rsid w:val="00692888"/>
    <w:pPr>
      <w:spacing w:after="0" w:line="240" w:lineRule="auto"/>
    </w:pPr>
    <w:rPr>
      <w:rFonts w:ascii="Times New Roman" w:eastAsia="Times New Roman" w:hAnsi="Times New Roman" w:cs="Times New Roman"/>
      <w:kern w:val="0"/>
      <w14:ligatures w14:val="none"/>
    </w:rPr>
  </w:style>
  <w:style w:type="paragraph" w:customStyle="1" w:styleId="76A84E17EC2D4A9BAD15E5B1A827453F">
    <w:name w:val="76A84E17EC2D4A9BAD15E5B1A827453F"/>
    <w:rsid w:val="00692888"/>
    <w:pPr>
      <w:spacing w:after="0" w:line="240" w:lineRule="auto"/>
    </w:pPr>
    <w:rPr>
      <w:rFonts w:ascii="Times New Roman" w:eastAsia="Times New Roman" w:hAnsi="Times New Roman" w:cs="Times New Roman"/>
      <w:kern w:val="0"/>
      <w14:ligatures w14:val="none"/>
    </w:rPr>
  </w:style>
  <w:style w:type="paragraph" w:customStyle="1" w:styleId="3533B1D52C5C45FC9CEDA90D43B22EBB">
    <w:name w:val="3533B1D52C5C45FC9CEDA90D43B22EBB"/>
    <w:rsid w:val="00692888"/>
    <w:pPr>
      <w:spacing w:after="0" w:line="240" w:lineRule="auto"/>
    </w:pPr>
    <w:rPr>
      <w:rFonts w:ascii="Times New Roman" w:eastAsia="Times New Roman" w:hAnsi="Times New Roman" w:cs="Times New Roman"/>
      <w:kern w:val="0"/>
      <w14:ligatures w14:val="none"/>
    </w:rPr>
  </w:style>
  <w:style w:type="paragraph" w:customStyle="1" w:styleId="0E6B6AC2B72141BCB1C95FE67FAE3432">
    <w:name w:val="0E6B6AC2B72141BCB1C95FE67FAE3432"/>
    <w:rsid w:val="00692888"/>
    <w:pPr>
      <w:spacing w:after="0" w:line="240" w:lineRule="auto"/>
    </w:pPr>
    <w:rPr>
      <w:rFonts w:ascii="Times New Roman" w:eastAsia="Times New Roman" w:hAnsi="Times New Roman" w:cs="Times New Roman"/>
      <w:kern w:val="0"/>
      <w14:ligatures w14:val="none"/>
    </w:rPr>
  </w:style>
  <w:style w:type="paragraph" w:customStyle="1" w:styleId="251B45BB3FBB4F05822FC8361C3ED784">
    <w:name w:val="251B45BB3FBB4F05822FC8361C3ED784"/>
    <w:rsid w:val="00692888"/>
    <w:pPr>
      <w:spacing w:after="0" w:line="240" w:lineRule="auto"/>
    </w:pPr>
    <w:rPr>
      <w:rFonts w:ascii="Times New Roman" w:eastAsia="Times New Roman" w:hAnsi="Times New Roman" w:cs="Times New Roman"/>
      <w:kern w:val="0"/>
      <w14:ligatures w14:val="none"/>
    </w:rPr>
  </w:style>
  <w:style w:type="paragraph" w:customStyle="1" w:styleId="0C9FD729FD57495190122580658735C2">
    <w:name w:val="0C9FD729FD57495190122580658735C2"/>
    <w:rsid w:val="00692888"/>
    <w:pPr>
      <w:spacing w:after="0" w:line="240" w:lineRule="auto"/>
    </w:pPr>
    <w:rPr>
      <w:rFonts w:ascii="Times New Roman" w:eastAsia="Times New Roman" w:hAnsi="Times New Roman" w:cs="Times New Roman"/>
      <w:kern w:val="0"/>
      <w14:ligatures w14:val="none"/>
    </w:rPr>
  </w:style>
  <w:style w:type="paragraph" w:customStyle="1" w:styleId="67767EC5382D4DE9B21850A4A793072F">
    <w:name w:val="67767EC5382D4DE9B21850A4A793072F"/>
    <w:rsid w:val="00692888"/>
    <w:pPr>
      <w:spacing w:after="0" w:line="240" w:lineRule="auto"/>
    </w:pPr>
    <w:rPr>
      <w:rFonts w:ascii="Times New Roman" w:eastAsia="Times New Roman" w:hAnsi="Times New Roman" w:cs="Times New Roman"/>
      <w:kern w:val="0"/>
      <w14:ligatures w14:val="none"/>
    </w:rPr>
  </w:style>
  <w:style w:type="paragraph" w:customStyle="1" w:styleId="49E4BDC25E244D38BB946ECE95FA78F5">
    <w:name w:val="49E4BDC25E244D38BB946ECE95FA78F5"/>
    <w:rsid w:val="00692888"/>
    <w:pPr>
      <w:spacing w:after="0" w:line="240" w:lineRule="auto"/>
    </w:pPr>
    <w:rPr>
      <w:rFonts w:ascii="Times New Roman" w:eastAsia="Times New Roman" w:hAnsi="Times New Roman" w:cs="Times New Roman"/>
      <w:kern w:val="0"/>
      <w14:ligatures w14:val="none"/>
    </w:rPr>
  </w:style>
  <w:style w:type="paragraph" w:customStyle="1" w:styleId="EF73660C8214437593A135734D181481">
    <w:name w:val="EF73660C8214437593A135734D181481"/>
    <w:rsid w:val="00692888"/>
    <w:pPr>
      <w:spacing w:after="0" w:line="240" w:lineRule="auto"/>
    </w:pPr>
    <w:rPr>
      <w:rFonts w:ascii="Times New Roman" w:eastAsia="Times New Roman" w:hAnsi="Times New Roman" w:cs="Times New Roman"/>
      <w:kern w:val="0"/>
      <w14:ligatures w14:val="none"/>
    </w:rPr>
  </w:style>
  <w:style w:type="paragraph" w:customStyle="1" w:styleId="BCC8471A00A24A6EB48F70C346EEFAB3">
    <w:name w:val="BCC8471A00A24A6EB48F70C346EEFAB3"/>
    <w:rsid w:val="00692888"/>
    <w:pPr>
      <w:spacing w:after="0" w:line="240" w:lineRule="auto"/>
    </w:pPr>
    <w:rPr>
      <w:rFonts w:ascii="Times New Roman" w:eastAsia="Times New Roman" w:hAnsi="Times New Roman" w:cs="Times New Roman"/>
      <w:kern w:val="0"/>
      <w14:ligatures w14:val="none"/>
    </w:rPr>
  </w:style>
  <w:style w:type="paragraph" w:customStyle="1" w:styleId="9BF550E56E574F519381EEED472896BD">
    <w:name w:val="9BF550E56E574F519381EEED472896BD"/>
    <w:rsid w:val="00692888"/>
    <w:pPr>
      <w:spacing w:after="0" w:line="240" w:lineRule="auto"/>
    </w:pPr>
    <w:rPr>
      <w:rFonts w:ascii="Times New Roman" w:eastAsia="Times New Roman" w:hAnsi="Times New Roman" w:cs="Times New Roman"/>
      <w:kern w:val="0"/>
      <w14:ligatures w14:val="none"/>
    </w:rPr>
  </w:style>
  <w:style w:type="paragraph" w:customStyle="1" w:styleId="147DA7872FB4484A914E80E483FCAF83">
    <w:name w:val="147DA7872FB4484A914E80E483FCAF83"/>
    <w:rsid w:val="00692888"/>
    <w:pPr>
      <w:spacing w:after="0" w:line="240" w:lineRule="auto"/>
    </w:pPr>
    <w:rPr>
      <w:rFonts w:ascii="Times New Roman" w:eastAsia="Times New Roman" w:hAnsi="Times New Roman" w:cs="Times New Roman"/>
      <w:kern w:val="0"/>
      <w14:ligatures w14:val="none"/>
    </w:rPr>
  </w:style>
  <w:style w:type="paragraph" w:customStyle="1" w:styleId="1357C907B63D45D2ABE034F6DF37C659">
    <w:name w:val="1357C907B63D45D2ABE034F6DF37C659"/>
    <w:rsid w:val="00692888"/>
    <w:pPr>
      <w:spacing w:after="0" w:line="240" w:lineRule="auto"/>
    </w:pPr>
    <w:rPr>
      <w:rFonts w:ascii="Times New Roman" w:eastAsia="Times New Roman" w:hAnsi="Times New Roman" w:cs="Times New Roman"/>
      <w:kern w:val="0"/>
      <w14:ligatures w14:val="none"/>
    </w:rPr>
  </w:style>
  <w:style w:type="paragraph" w:customStyle="1" w:styleId="F67A7CDB2B1942A09E086809D425D5B7">
    <w:name w:val="F67A7CDB2B1942A09E086809D425D5B7"/>
    <w:rsid w:val="00692888"/>
    <w:pPr>
      <w:spacing w:after="0" w:line="240" w:lineRule="auto"/>
    </w:pPr>
    <w:rPr>
      <w:rFonts w:ascii="Times New Roman" w:eastAsia="Times New Roman" w:hAnsi="Times New Roman" w:cs="Times New Roman"/>
      <w:kern w:val="0"/>
      <w14:ligatures w14:val="none"/>
    </w:rPr>
  </w:style>
  <w:style w:type="paragraph" w:customStyle="1" w:styleId="4DA5CB06FC8A4A77AD9C978ABE038F0A">
    <w:name w:val="4DA5CB06FC8A4A77AD9C978ABE038F0A"/>
    <w:rsid w:val="00692888"/>
    <w:pPr>
      <w:spacing w:after="0" w:line="240" w:lineRule="auto"/>
    </w:pPr>
    <w:rPr>
      <w:rFonts w:ascii="Times New Roman" w:eastAsia="Times New Roman" w:hAnsi="Times New Roman" w:cs="Times New Roman"/>
      <w:kern w:val="0"/>
      <w14:ligatures w14:val="none"/>
    </w:rPr>
  </w:style>
  <w:style w:type="paragraph" w:customStyle="1" w:styleId="925DFE687A554D48B2B0B5F85DEEB6A8">
    <w:name w:val="925DFE687A554D48B2B0B5F85DEEB6A8"/>
    <w:rsid w:val="00692888"/>
    <w:pPr>
      <w:spacing w:after="0" w:line="240" w:lineRule="auto"/>
    </w:pPr>
    <w:rPr>
      <w:rFonts w:ascii="Times New Roman" w:eastAsia="Times New Roman" w:hAnsi="Times New Roman" w:cs="Times New Roman"/>
      <w:kern w:val="0"/>
      <w14:ligatures w14:val="none"/>
    </w:rPr>
  </w:style>
  <w:style w:type="paragraph" w:customStyle="1" w:styleId="6FE583D9752F46AFACD8F174FF8AE724">
    <w:name w:val="6FE583D9752F46AFACD8F174FF8AE724"/>
    <w:rsid w:val="00692888"/>
    <w:pPr>
      <w:spacing w:after="0" w:line="240" w:lineRule="auto"/>
    </w:pPr>
    <w:rPr>
      <w:rFonts w:ascii="Times New Roman" w:eastAsia="Times New Roman" w:hAnsi="Times New Roman" w:cs="Times New Roman"/>
      <w:kern w:val="0"/>
      <w14:ligatures w14:val="none"/>
    </w:rPr>
  </w:style>
  <w:style w:type="paragraph" w:customStyle="1" w:styleId="C56BDF0B968C4D809C7C127D5B2B6C18">
    <w:name w:val="C56BDF0B968C4D809C7C127D5B2B6C18"/>
    <w:rsid w:val="00692888"/>
    <w:pPr>
      <w:spacing w:after="0" w:line="240" w:lineRule="auto"/>
    </w:pPr>
    <w:rPr>
      <w:rFonts w:ascii="Times New Roman" w:eastAsia="Times New Roman" w:hAnsi="Times New Roman" w:cs="Times New Roman"/>
      <w:kern w:val="0"/>
      <w14:ligatures w14:val="none"/>
    </w:rPr>
  </w:style>
  <w:style w:type="paragraph" w:customStyle="1" w:styleId="44DAE68512BA49DDB0903717CF92E7E7">
    <w:name w:val="44DAE68512BA49DDB0903717CF92E7E7"/>
    <w:rsid w:val="00692888"/>
    <w:pPr>
      <w:spacing w:after="0" w:line="240" w:lineRule="auto"/>
    </w:pPr>
    <w:rPr>
      <w:rFonts w:ascii="Times New Roman" w:eastAsia="Times New Roman" w:hAnsi="Times New Roman" w:cs="Times New Roman"/>
      <w:kern w:val="0"/>
      <w14:ligatures w14:val="none"/>
    </w:rPr>
  </w:style>
  <w:style w:type="paragraph" w:customStyle="1" w:styleId="20E15FB4E8904FADA474FFB36C0C795D">
    <w:name w:val="20E15FB4E8904FADA474FFB36C0C795D"/>
    <w:rsid w:val="00692888"/>
    <w:pPr>
      <w:spacing w:after="0" w:line="240" w:lineRule="auto"/>
    </w:pPr>
    <w:rPr>
      <w:rFonts w:ascii="Times New Roman" w:eastAsia="Times New Roman" w:hAnsi="Times New Roman" w:cs="Times New Roman"/>
      <w:kern w:val="0"/>
      <w14:ligatures w14:val="none"/>
    </w:rPr>
  </w:style>
  <w:style w:type="paragraph" w:customStyle="1" w:styleId="75C105384EBD4E23A8E2B7D7F522CAD9">
    <w:name w:val="75C105384EBD4E23A8E2B7D7F522CAD9"/>
    <w:rsid w:val="00692888"/>
    <w:pPr>
      <w:spacing w:after="0" w:line="240" w:lineRule="auto"/>
    </w:pPr>
    <w:rPr>
      <w:rFonts w:ascii="Times New Roman" w:eastAsia="Times New Roman" w:hAnsi="Times New Roman" w:cs="Times New Roman"/>
      <w:kern w:val="0"/>
      <w14:ligatures w14:val="none"/>
    </w:rPr>
  </w:style>
  <w:style w:type="paragraph" w:customStyle="1" w:styleId="F93E26D848A449EEBF0E333EB3A1520E">
    <w:name w:val="F93E26D848A449EEBF0E333EB3A1520E"/>
    <w:rsid w:val="00692888"/>
    <w:pPr>
      <w:spacing w:after="0" w:line="240" w:lineRule="auto"/>
    </w:pPr>
    <w:rPr>
      <w:rFonts w:ascii="Times New Roman" w:eastAsia="Times New Roman" w:hAnsi="Times New Roman" w:cs="Times New Roman"/>
      <w:kern w:val="0"/>
      <w14:ligatures w14:val="none"/>
    </w:rPr>
  </w:style>
  <w:style w:type="paragraph" w:customStyle="1" w:styleId="FD623A680276454780F3A1E989342279">
    <w:name w:val="FD623A680276454780F3A1E989342279"/>
    <w:rsid w:val="00692888"/>
    <w:pPr>
      <w:spacing w:after="0" w:line="240" w:lineRule="auto"/>
    </w:pPr>
    <w:rPr>
      <w:rFonts w:ascii="Times New Roman" w:eastAsia="Times New Roman" w:hAnsi="Times New Roman" w:cs="Times New Roman"/>
      <w:kern w:val="0"/>
      <w14:ligatures w14:val="none"/>
    </w:rPr>
  </w:style>
  <w:style w:type="paragraph" w:customStyle="1" w:styleId="164F0A647C1C4E07B5578103D469A63B">
    <w:name w:val="164F0A647C1C4E07B5578103D469A63B"/>
    <w:rsid w:val="00692888"/>
    <w:pPr>
      <w:spacing w:after="0" w:line="240" w:lineRule="auto"/>
    </w:pPr>
    <w:rPr>
      <w:rFonts w:ascii="Times New Roman" w:eastAsia="Times New Roman" w:hAnsi="Times New Roman" w:cs="Times New Roman"/>
      <w:kern w:val="0"/>
      <w14:ligatures w14:val="none"/>
    </w:rPr>
  </w:style>
  <w:style w:type="paragraph" w:customStyle="1" w:styleId="7B7BAA67168B4B8DBC3C85798041C0A7">
    <w:name w:val="7B7BAA67168B4B8DBC3C85798041C0A7"/>
    <w:rsid w:val="00692888"/>
    <w:pPr>
      <w:spacing w:after="0" w:line="240" w:lineRule="auto"/>
    </w:pPr>
    <w:rPr>
      <w:rFonts w:ascii="Times New Roman" w:eastAsia="Times New Roman" w:hAnsi="Times New Roman" w:cs="Times New Roman"/>
      <w:kern w:val="0"/>
      <w14:ligatures w14:val="none"/>
    </w:rPr>
  </w:style>
  <w:style w:type="paragraph" w:customStyle="1" w:styleId="EEE7B05E6E2B423089992211F2391C95">
    <w:name w:val="EEE7B05E6E2B423089992211F2391C95"/>
    <w:rsid w:val="00692888"/>
    <w:pPr>
      <w:spacing w:after="0" w:line="240" w:lineRule="auto"/>
    </w:pPr>
    <w:rPr>
      <w:rFonts w:ascii="Times New Roman" w:eastAsia="Times New Roman" w:hAnsi="Times New Roman" w:cs="Times New Roman"/>
      <w:kern w:val="0"/>
      <w14:ligatures w14:val="none"/>
    </w:rPr>
  </w:style>
  <w:style w:type="paragraph" w:customStyle="1" w:styleId="448D6FCF6E57456C999237F29C5B9450">
    <w:name w:val="448D6FCF6E57456C999237F29C5B9450"/>
    <w:rsid w:val="00692888"/>
    <w:pPr>
      <w:spacing w:after="0" w:line="240" w:lineRule="auto"/>
    </w:pPr>
    <w:rPr>
      <w:rFonts w:ascii="Times New Roman" w:eastAsia="Times New Roman" w:hAnsi="Times New Roman" w:cs="Times New Roman"/>
      <w:kern w:val="0"/>
      <w14:ligatures w14:val="none"/>
    </w:rPr>
  </w:style>
  <w:style w:type="paragraph" w:customStyle="1" w:styleId="BA5D8A299E40426F8B4F312EC05CE931">
    <w:name w:val="BA5D8A299E40426F8B4F312EC05CE931"/>
    <w:rsid w:val="00692888"/>
    <w:pPr>
      <w:spacing w:after="0" w:line="240" w:lineRule="auto"/>
    </w:pPr>
    <w:rPr>
      <w:rFonts w:ascii="Times New Roman" w:eastAsia="Times New Roman" w:hAnsi="Times New Roman" w:cs="Times New Roman"/>
      <w:kern w:val="0"/>
      <w14:ligatures w14:val="none"/>
    </w:rPr>
  </w:style>
  <w:style w:type="paragraph" w:customStyle="1" w:styleId="E9644F9FAE8F4892A43132E3F2A515B5">
    <w:name w:val="E9644F9FAE8F4892A43132E3F2A515B5"/>
    <w:rsid w:val="00692888"/>
    <w:pPr>
      <w:spacing w:after="0" w:line="240" w:lineRule="auto"/>
    </w:pPr>
    <w:rPr>
      <w:rFonts w:ascii="Times New Roman" w:eastAsia="Times New Roman" w:hAnsi="Times New Roman" w:cs="Times New Roman"/>
      <w:kern w:val="0"/>
      <w14:ligatures w14:val="none"/>
    </w:rPr>
  </w:style>
  <w:style w:type="paragraph" w:customStyle="1" w:styleId="41B384000B2A447C9B5D58B958EF0C96">
    <w:name w:val="41B384000B2A447C9B5D58B958EF0C96"/>
    <w:rsid w:val="00692888"/>
    <w:pPr>
      <w:spacing w:after="0" w:line="240" w:lineRule="auto"/>
    </w:pPr>
    <w:rPr>
      <w:rFonts w:ascii="Times New Roman" w:eastAsia="Times New Roman" w:hAnsi="Times New Roman" w:cs="Times New Roman"/>
      <w:kern w:val="0"/>
      <w14:ligatures w14:val="none"/>
    </w:rPr>
  </w:style>
  <w:style w:type="paragraph" w:customStyle="1" w:styleId="13E25911DB2D40C2B42110F5D80572C9">
    <w:name w:val="13E25911DB2D40C2B42110F5D80572C9"/>
    <w:rsid w:val="00692888"/>
    <w:pPr>
      <w:spacing w:after="0" w:line="240" w:lineRule="auto"/>
    </w:pPr>
    <w:rPr>
      <w:rFonts w:ascii="Times New Roman" w:eastAsia="Times New Roman" w:hAnsi="Times New Roman" w:cs="Times New Roman"/>
      <w:kern w:val="0"/>
      <w14:ligatures w14:val="none"/>
    </w:rPr>
  </w:style>
  <w:style w:type="paragraph" w:customStyle="1" w:styleId="87EADBAB04D54E1BB10CC361D6C7A3E1">
    <w:name w:val="87EADBAB04D54E1BB10CC361D6C7A3E1"/>
    <w:rsid w:val="00692888"/>
    <w:pPr>
      <w:spacing w:after="0" w:line="240" w:lineRule="auto"/>
    </w:pPr>
    <w:rPr>
      <w:rFonts w:ascii="Times New Roman" w:eastAsia="Times New Roman" w:hAnsi="Times New Roman" w:cs="Times New Roman"/>
      <w:kern w:val="0"/>
      <w14:ligatures w14:val="none"/>
    </w:rPr>
  </w:style>
  <w:style w:type="paragraph" w:customStyle="1" w:styleId="632B32CE86024DF3964EE46FB081AC04">
    <w:name w:val="632B32CE86024DF3964EE46FB081AC04"/>
    <w:rsid w:val="00692888"/>
    <w:pPr>
      <w:spacing w:after="0" w:line="240" w:lineRule="auto"/>
    </w:pPr>
    <w:rPr>
      <w:rFonts w:ascii="Times New Roman" w:eastAsia="Times New Roman" w:hAnsi="Times New Roman" w:cs="Times New Roman"/>
      <w:kern w:val="0"/>
      <w14:ligatures w14:val="none"/>
    </w:rPr>
  </w:style>
  <w:style w:type="paragraph" w:customStyle="1" w:styleId="9147CE9D7CCD4E95AEFB0576F5501ECB">
    <w:name w:val="9147CE9D7CCD4E95AEFB0576F5501ECB"/>
    <w:rsid w:val="00692888"/>
    <w:pPr>
      <w:spacing w:after="0" w:line="240" w:lineRule="auto"/>
    </w:pPr>
    <w:rPr>
      <w:rFonts w:ascii="Times New Roman" w:eastAsia="Times New Roman" w:hAnsi="Times New Roman" w:cs="Times New Roman"/>
      <w:kern w:val="0"/>
      <w14:ligatures w14:val="none"/>
    </w:rPr>
  </w:style>
  <w:style w:type="paragraph" w:customStyle="1" w:styleId="A48540F0CB3E4653A411B1119DBD0490">
    <w:name w:val="A48540F0CB3E4653A411B1119DBD0490"/>
    <w:rsid w:val="00692888"/>
    <w:pPr>
      <w:spacing w:after="0" w:line="240" w:lineRule="auto"/>
    </w:pPr>
    <w:rPr>
      <w:rFonts w:ascii="Times New Roman" w:eastAsia="Times New Roman" w:hAnsi="Times New Roman" w:cs="Times New Roman"/>
      <w:kern w:val="0"/>
      <w14:ligatures w14:val="none"/>
    </w:rPr>
  </w:style>
  <w:style w:type="paragraph" w:customStyle="1" w:styleId="295E396B63A242DB9E0D18F16E5E3102">
    <w:name w:val="295E396B63A242DB9E0D18F16E5E3102"/>
    <w:rsid w:val="00692888"/>
    <w:pPr>
      <w:spacing w:after="0" w:line="240" w:lineRule="auto"/>
    </w:pPr>
    <w:rPr>
      <w:rFonts w:ascii="Times New Roman" w:eastAsia="Times New Roman" w:hAnsi="Times New Roman" w:cs="Times New Roman"/>
      <w:kern w:val="0"/>
      <w14:ligatures w14:val="none"/>
    </w:rPr>
  </w:style>
  <w:style w:type="paragraph" w:customStyle="1" w:styleId="4923FA0565514B79B2CA2EEA6AFDEFF2">
    <w:name w:val="4923FA0565514B79B2CA2EEA6AFDEFF2"/>
    <w:rsid w:val="00692888"/>
    <w:pPr>
      <w:spacing w:after="0" w:line="240" w:lineRule="auto"/>
    </w:pPr>
    <w:rPr>
      <w:rFonts w:ascii="Times New Roman" w:eastAsia="Times New Roman" w:hAnsi="Times New Roman" w:cs="Times New Roman"/>
      <w:kern w:val="0"/>
      <w14:ligatures w14:val="none"/>
    </w:rPr>
  </w:style>
  <w:style w:type="paragraph" w:customStyle="1" w:styleId="E26D1C2977ED400ABBD083F06C3BF313">
    <w:name w:val="E26D1C2977ED400ABBD083F06C3BF313"/>
    <w:rsid w:val="00692888"/>
    <w:pPr>
      <w:spacing w:after="0" w:line="240" w:lineRule="auto"/>
    </w:pPr>
    <w:rPr>
      <w:rFonts w:ascii="Times New Roman" w:eastAsia="Times New Roman" w:hAnsi="Times New Roman" w:cs="Times New Roman"/>
      <w:kern w:val="0"/>
      <w14:ligatures w14:val="none"/>
    </w:rPr>
  </w:style>
  <w:style w:type="paragraph" w:customStyle="1" w:styleId="E09F40D4BC514D1FA9EB186F951F3771">
    <w:name w:val="E09F40D4BC514D1FA9EB186F951F3771"/>
    <w:rsid w:val="00692888"/>
    <w:pPr>
      <w:spacing w:after="0" w:line="240" w:lineRule="auto"/>
    </w:pPr>
    <w:rPr>
      <w:rFonts w:ascii="Times New Roman" w:eastAsia="Times New Roman" w:hAnsi="Times New Roman" w:cs="Times New Roman"/>
      <w:kern w:val="0"/>
      <w14:ligatures w14:val="none"/>
    </w:rPr>
  </w:style>
  <w:style w:type="paragraph" w:customStyle="1" w:styleId="00E937DB5F654488B70C681A407A5F72">
    <w:name w:val="00E937DB5F654488B70C681A407A5F72"/>
    <w:rsid w:val="00692888"/>
    <w:pPr>
      <w:spacing w:after="0" w:line="240" w:lineRule="auto"/>
    </w:pPr>
    <w:rPr>
      <w:rFonts w:ascii="Times New Roman" w:eastAsia="Times New Roman" w:hAnsi="Times New Roman" w:cs="Times New Roman"/>
      <w:kern w:val="0"/>
      <w14:ligatures w14:val="none"/>
    </w:rPr>
  </w:style>
  <w:style w:type="paragraph" w:customStyle="1" w:styleId="8DBDD8599AE64EEAA0EDAD7EA8F90FFB">
    <w:name w:val="8DBDD8599AE64EEAA0EDAD7EA8F90FFB"/>
    <w:rsid w:val="00692888"/>
    <w:pPr>
      <w:spacing w:after="0" w:line="240" w:lineRule="auto"/>
    </w:pPr>
    <w:rPr>
      <w:rFonts w:ascii="Times New Roman" w:eastAsia="Times New Roman" w:hAnsi="Times New Roman" w:cs="Times New Roman"/>
      <w:kern w:val="0"/>
      <w14:ligatures w14:val="none"/>
    </w:rPr>
  </w:style>
  <w:style w:type="paragraph" w:customStyle="1" w:styleId="CAF8F89303F64DEEA989CEAED460FAB5">
    <w:name w:val="CAF8F89303F64DEEA989CEAED460FAB5"/>
    <w:rsid w:val="00692888"/>
    <w:pPr>
      <w:spacing w:after="0" w:line="240" w:lineRule="auto"/>
    </w:pPr>
    <w:rPr>
      <w:rFonts w:ascii="Times New Roman" w:eastAsia="Times New Roman" w:hAnsi="Times New Roman" w:cs="Times New Roman"/>
      <w:kern w:val="0"/>
      <w14:ligatures w14:val="none"/>
    </w:rPr>
  </w:style>
  <w:style w:type="paragraph" w:customStyle="1" w:styleId="5C75995FCCFB4EA1B9C3EF80814E7786">
    <w:name w:val="5C75995FCCFB4EA1B9C3EF80814E7786"/>
    <w:rsid w:val="00692888"/>
    <w:pPr>
      <w:spacing w:after="0" w:line="240" w:lineRule="auto"/>
    </w:pPr>
    <w:rPr>
      <w:rFonts w:ascii="Times New Roman" w:eastAsia="Times New Roman" w:hAnsi="Times New Roman" w:cs="Times New Roman"/>
      <w:kern w:val="0"/>
      <w14:ligatures w14:val="none"/>
    </w:rPr>
  </w:style>
  <w:style w:type="paragraph" w:customStyle="1" w:styleId="BB06F9EB8E5A4B89AE52BD0B552F5C02">
    <w:name w:val="BB06F9EB8E5A4B89AE52BD0B552F5C02"/>
    <w:rsid w:val="00692888"/>
    <w:pPr>
      <w:spacing w:after="0" w:line="240" w:lineRule="auto"/>
    </w:pPr>
    <w:rPr>
      <w:rFonts w:ascii="Times New Roman" w:eastAsia="Times New Roman" w:hAnsi="Times New Roman" w:cs="Times New Roman"/>
      <w:kern w:val="0"/>
      <w14:ligatures w14:val="none"/>
    </w:rPr>
  </w:style>
  <w:style w:type="paragraph" w:customStyle="1" w:styleId="BF54F02BA4804968B32AB582718E930D">
    <w:name w:val="BF54F02BA4804968B32AB582718E930D"/>
    <w:rsid w:val="00692888"/>
    <w:pPr>
      <w:spacing w:after="0" w:line="240" w:lineRule="auto"/>
    </w:pPr>
    <w:rPr>
      <w:rFonts w:ascii="Times New Roman" w:eastAsia="Times New Roman" w:hAnsi="Times New Roman" w:cs="Times New Roman"/>
      <w:kern w:val="0"/>
      <w14:ligatures w14:val="none"/>
    </w:rPr>
  </w:style>
  <w:style w:type="paragraph" w:customStyle="1" w:styleId="71A67A4AF5804C389239AD7BA9F4B512">
    <w:name w:val="71A67A4AF5804C389239AD7BA9F4B512"/>
    <w:rsid w:val="00692888"/>
    <w:pPr>
      <w:spacing w:after="0" w:line="240" w:lineRule="auto"/>
    </w:pPr>
    <w:rPr>
      <w:rFonts w:ascii="Times New Roman" w:eastAsia="Times New Roman" w:hAnsi="Times New Roman" w:cs="Times New Roman"/>
      <w:kern w:val="0"/>
      <w14:ligatures w14:val="none"/>
    </w:rPr>
  </w:style>
  <w:style w:type="paragraph" w:customStyle="1" w:styleId="2E317978C7BC473AA64761E28AB85EA9">
    <w:name w:val="2E317978C7BC473AA64761E28AB85EA9"/>
    <w:rsid w:val="00692888"/>
    <w:pPr>
      <w:spacing w:after="0" w:line="240" w:lineRule="auto"/>
    </w:pPr>
    <w:rPr>
      <w:rFonts w:ascii="Times New Roman" w:eastAsia="Times New Roman" w:hAnsi="Times New Roman" w:cs="Times New Roman"/>
      <w:kern w:val="0"/>
      <w14:ligatures w14:val="none"/>
    </w:rPr>
  </w:style>
  <w:style w:type="paragraph" w:customStyle="1" w:styleId="8E7EF51146BE4B09AB450C185C8AA952">
    <w:name w:val="8E7EF51146BE4B09AB450C185C8AA952"/>
    <w:rsid w:val="00692888"/>
    <w:pPr>
      <w:spacing w:after="0" w:line="240" w:lineRule="auto"/>
    </w:pPr>
    <w:rPr>
      <w:rFonts w:ascii="Times New Roman" w:eastAsia="Times New Roman" w:hAnsi="Times New Roman" w:cs="Times New Roman"/>
      <w:kern w:val="0"/>
      <w14:ligatures w14:val="none"/>
    </w:rPr>
  </w:style>
  <w:style w:type="paragraph" w:customStyle="1" w:styleId="DB93EB98296943689654B236B47448C8">
    <w:name w:val="DB93EB98296943689654B236B47448C8"/>
    <w:rsid w:val="00692888"/>
    <w:pPr>
      <w:spacing w:after="0" w:line="240" w:lineRule="auto"/>
    </w:pPr>
    <w:rPr>
      <w:rFonts w:ascii="Times New Roman" w:eastAsia="Times New Roman" w:hAnsi="Times New Roman" w:cs="Times New Roman"/>
      <w:kern w:val="0"/>
      <w14:ligatures w14:val="none"/>
    </w:rPr>
  </w:style>
  <w:style w:type="paragraph" w:customStyle="1" w:styleId="D2E80035734045899611B333CDC283EA">
    <w:name w:val="D2E80035734045899611B333CDC283EA"/>
    <w:rsid w:val="00692888"/>
    <w:pPr>
      <w:spacing w:after="0" w:line="240" w:lineRule="auto"/>
    </w:pPr>
    <w:rPr>
      <w:rFonts w:ascii="Times New Roman" w:eastAsia="Times New Roman" w:hAnsi="Times New Roman" w:cs="Times New Roman"/>
      <w:kern w:val="0"/>
      <w14:ligatures w14:val="none"/>
    </w:rPr>
  </w:style>
  <w:style w:type="paragraph" w:customStyle="1" w:styleId="FD5367754B7F4621A2BADB65DA13B2FC">
    <w:name w:val="FD5367754B7F4621A2BADB65DA13B2FC"/>
    <w:rsid w:val="00692888"/>
    <w:pPr>
      <w:spacing w:after="0" w:line="240" w:lineRule="auto"/>
    </w:pPr>
    <w:rPr>
      <w:rFonts w:ascii="Times New Roman" w:eastAsia="Times New Roman" w:hAnsi="Times New Roman" w:cs="Times New Roman"/>
      <w:kern w:val="0"/>
      <w14:ligatures w14:val="none"/>
    </w:rPr>
  </w:style>
  <w:style w:type="paragraph" w:customStyle="1" w:styleId="2C7849C2B63448688164C726A4F35BC1">
    <w:name w:val="2C7849C2B63448688164C726A4F35BC1"/>
    <w:rsid w:val="00692888"/>
    <w:pPr>
      <w:spacing w:after="0" w:line="240" w:lineRule="auto"/>
    </w:pPr>
    <w:rPr>
      <w:rFonts w:ascii="Times New Roman" w:eastAsia="Times New Roman" w:hAnsi="Times New Roman" w:cs="Times New Roman"/>
      <w:kern w:val="0"/>
      <w14:ligatures w14:val="none"/>
    </w:rPr>
  </w:style>
  <w:style w:type="paragraph" w:customStyle="1" w:styleId="84B6E134F5A64A09ADEA1DF33185D797">
    <w:name w:val="84B6E134F5A64A09ADEA1DF33185D797"/>
    <w:rsid w:val="00692888"/>
    <w:pPr>
      <w:spacing w:after="0" w:line="240" w:lineRule="auto"/>
    </w:pPr>
    <w:rPr>
      <w:rFonts w:ascii="Times New Roman" w:eastAsia="Times New Roman" w:hAnsi="Times New Roman" w:cs="Times New Roman"/>
      <w:kern w:val="0"/>
      <w14:ligatures w14:val="none"/>
    </w:rPr>
  </w:style>
  <w:style w:type="paragraph" w:customStyle="1" w:styleId="0A07EFA680884296BFD8E03332E35A59">
    <w:name w:val="0A07EFA680884296BFD8E03332E35A59"/>
    <w:rsid w:val="00692888"/>
    <w:pPr>
      <w:spacing w:after="0" w:line="240" w:lineRule="auto"/>
    </w:pPr>
    <w:rPr>
      <w:rFonts w:ascii="Times New Roman" w:eastAsia="Times New Roman" w:hAnsi="Times New Roman" w:cs="Times New Roman"/>
      <w:kern w:val="0"/>
      <w14:ligatures w14:val="none"/>
    </w:rPr>
  </w:style>
  <w:style w:type="paragraph" w:customStyle="1" w:styleId="183D3104AD0C47D5B469A4EE22B9202A">
    <w:name w:val="183D3104AD0C47D5B469A4EE22B9202A"/>
    <w:rsid w:val="00692888"/>
    <w:pPr>
      <w:spacing w:after="0" w:line="240" w:lineRule="auto"/>
    </w:pPr>
    <w:rPr>
      <w:rFonts w:ascii="Times New Roman" w:eastAsia="Times New Roman" w:hAnsi="Times New Roman" w:cs="Times New Roman"/>
      <w:kern w:val="0"/>
      <w14:ligatures w14:val="none"/>
    </w:rPr>
  </w:style>
  <w:style w:type="paragraph" w:customStyle="1" w:styleId="2A48F30B933D4688A9106EA084158E56">
    <w:name w:val="2A48F30B933D4688A9106EA084158E56"/>
    <w:rsid w:val="00692888"/>
    <w:pPr>
      <w:spacing w:after="0" w:line="240" w:lineRule="auto"/>
    </w:pPr>
    <w:rPr>
      <w:rFonts w:ascii="Times New Roman" w:eastAsia="Times New Roman" w:hAnsi="Times New Roman" w:cs="Times New Roman"/>
      <w:kern w:val="0"/>
      <w14:ligatures w14:val="none"/>
    </w:rPr>
  </w:style>
  <w:style w:type="paragraph" w:customStyle="1" w:styleId="850635B4D9134A7DAA83273B51769C91">
    <w:name w:val="850635B4D9134A7DAA83273B51769C91"/>
    <w:rsid w:val="00692888"/>
    <w:pPr>
      <w:spacing w:after="0" w:line="240" w:lineRule="auto"/>
    </w:pPr>
    <w:rPr>
      <w:rFonts w:ascii="Times New Roman" w:eastAsia="Times New Roman" w:hAnsi="Times New Roman" w:cs="Times New Roman"/>
      <w:kern w:val="0"/>
      <w14:ligatures w14:val="none"/>
    </w:rPr>
  </w:style>
  <w:style w:type="paragraph" w:customStyle="1" w:styleId="BF13EB62413D46029596AF5F36E972D1">
    <w:name w:val="BF13EB62413D46029596AF5F36E972D1"/>
    <w:rsid w:val="00692888"/>
    <w:pPr>
      <w:spacing w:after="0" w:line="240" w:lineRule="auto"/>
    </w:pPr>
    <w:rPr>
      <w:rFonts w:ascii="Times New Roman" w:eastAsia="Times New Roman" w:hAnsi="Times New Roman" w:cs="Times New Roman"/>
      <w:kern w:val="0"/>
      <w14:ligatures w14:val="none"/>
    </w:rPr>
  </w:style>
  <w:style w:type="paragraph" w:customStyle="1" w:styleId="86AB8B1FA3B14050B63A882656CF7642">
    <w:name w:val="86AB8B1FA3B14050B63A882656CF7642"/>
    <w:rsid w:val="00692888"/>
    <w:pPr>
      <w:spacing w:after="0" w:line="240" w:lineRule="auto"/>
    </w:pPr>
    <w:rPr>
      <w:rFonts w:ascii="Times New Roman" w:eastAsia="Times New Roman" w:hAnsi="Times New Roman" w:cs="Times New Roman"/>
      <w:kern w:val="0"/>
      <w14:ligatures w14:val="none"/>
    </w:rPr>
  </w:style>
  <w:style w:type="paragraph" w:customStyle="1" w:styleId="830563CF36CD40BEBAD15AF9C2CA2946">
    <w:name w:val="830563CF36CD40BEBAD15AF9C2CA2946"/>
    <w:rsid w:val="00692888"/>
    <w:pPr>
      <w:spacing w:after="0" w:line="240" w:lineRule="auto"/>
    </w:pPr>
    <w:rPr>
      <w:rFonts w:ascii="Times New Roman" w:eastAsia="Times New Roman" w:hAnsi="Times New Roman" w:cs="Times New Roman"/>
      <w:kern w:val="0"/>
      <w14:ligatures w14:val="none"/>
    </w:rPr>
  </w:style>
  <w:style w:type="paragraph" w:customStyle="1" w:styleId="9434FB96815D4D5CAC0FF754CC77CB22">
    <w:name w:val="9434FB96815D4D5CAC0FF754CC77CB22"/>
    <w:rsid w:val="00692888"/>
    <w:pPr>
      <w:spacing w:after="0" w:line="240" w:lineRule="auto"/>
    </w:pPr>
    <w:rPr>
      <w:rFonts w:ascii="Times New Roman" w:eastAsia="Times New Roman" w:hAnsi="Times New Roman" w:cs="Times New Roman"/>
      <w:kern w:val="0"/>
      <w14:ligatures w14:val="none"/>
    </w:rPr>
  </w:style>
  <w:style w:type="paragraph" w:customStyle="1" w:styleId="1D5C4767FE554CE183E485DA360AD33F">
    <w:name w:val="1D5C4767FE554CE183E485DA360AD33F"/>
    <w:rsid w:val="00692888"/>
    <w:pPr>
      <w:spacing w:after="0" w:line="240" w:lineRule="auto"/>
    </w:pPr>
    <w:rPr>
      <w:rFonts w:ascii="Times New Roman" w:eastAsia="Times New Roman" w:hAnsi="Times New Roman" w:cs="Times New Roman"/>
      <w:kern w:val="0"/>
      <w14:ligatures w14:val="none"/>
    </w:rPr>
  </w:style>
  <w:style w:type="paragraph" w:customStyle="1" w:styleId="99C72EA46E8648888903FDA6A0DBB1A0">
    <w:name w:val="99C72EA46E8648888903FDA6A0DBB1A0"/>
    <w:rsid w:val="00692888"/>
    <w:pPr>
      <w:spacing w:after="0" w:line="240" w:lineRule="auto"/>
    </w:pPr>
    <w:rPr>
      <w:rFonts w:ascii="Times New Roman" w:eastAsia="Times New Roman" w:hAnsi="Times New Roman" w:cs="Times New Roman"/>
      <w:kern w:val="0"/>
      <w14:ligatures w14:val="none"/>
    </w:rPr>
  </w:style>
  <w:style w:type="paragraph" w:customStyle="1" w:styleId="E79615B5693747EFB0A6B8C0F9491CEC">
    <w:name w:val="E79615B5693747EFB0A6B8C0F9491CEC"/>
    <w:rsid w:val="00692888"/>
    <w:pPr>
      <w:spacing w:after="0" w:line="240" w:lineRule="auto"/>
    </w:pPr>
    <w:rPr>
      <w:rFonts w:ascii="Times New Roman" w:eastAsia="Times New Roman" w:hAnsi="Times New Roman" w:cs="Times New Roman"/>
      <w:kern w:val="0"/>
      <w14:ligatures w14:val="none"/>
    </w:rPr>
  </w:style>
  <w:style w:type="paragraph" w:customStyle="1" w:styleId="5387A03F713E4EFC884944299A11D8CC">
    <w:name w:val="5387A03F713E4EFC884944299A11D8CC"/>
    <w:rsid w:val="00692888"/>
    <w:pPr>
      <w:spacing w:after="0" w:line="240" w:lineRule="auto"/>
    </w:pPr>
    <w:rPr>
      <w:rFonts w:ascii="Times New Roman" w:eastAsia="Times New Roman" w:hAnsi="Times New Roman" w:cs="Times New Roman"/>
      <w:kern w:val="0"/>
      <w14:ligatures w14:val="none"/>
    </w:rPr>
  </w:style>
  <w:style w:type="paragraph" w:customStyle="1" w:styleId="5B84A43CC7AF47D2BF1A2BA50CE784B8">
    <w:name w:val="5B84A43CC7AF47D2BF1A2BA50CE784B8"/>
    <w:rsid w:val="00692888"/>
    <w:pPr>
      <w:spacing w:after="0" w:line="240" w:lineRule="auto"/>
    </w:pPr>
    <w:rPr>
      <w:rFonts w:ascii="Times New Roman" w:eastAsia="Times New Roman" w:hAnsi="Times New Roman" w:cs="Times New Roman"/>
      <w:kern w:val="0"/>
      <w14:ligatures w14:val="none"/>
    </w:rPr>
  </w:style>
  <w:style w:type="paragraph" w:customStyle="1" w:styleId="0C1AB53D418043208F42BC3C4883DCBE">
    <w:name w:val="0C1AB53D418043208F42BC3C4883DCBE"/>
    <w:rsid w:val="00692888"/>
    <w:pPr>
      <w:spacing w:after="0" w:line="240" w:lineRule="auto"/>
    </w:pPr>
    <w:rPr>
      <w:rFonts w:ascii="Times New Roman" w:eastAsia="Times New Roman" w:hAnsi="Times New Roman" w:cs="Times New Roman"/>
      <w:kern w:val="0"/>
      <w14:ligatures w14:val="none"/>
    </w:rPr>
  </w:style>
  <w:style w:type="paragraph" w:customStyle="1" w:styleId="1FD14F5034B84CDAB0F755C8E98E15A4">
    <w:name w:val="1FD14F5034B84CDAB0F755C8E98E15A4"/>
    <w:rsid w:val="00692888"/>
    <w:pPr>
      <w:spacing w:after="0" w:line="240" w:lineRule="auto"/>
    </w:pPr>
    <w:rPr>
      <w:rFonts w:ascii="Times New Roman" w:eastAsia="Times New Roman" w:hAnsi="Times New Roman" w:cs="Times New Roman"/>
      <w:kern w:val="0"/>
      <w14:ligatures w14:val="none"/>
    </w:rPr>
  </w:style>
  <w:style w:type="paragraph" w:customStyle="1" w:styleId="816A87261C3A4DFDA51F358F93B6758F">
    <w:name w:val="816A87261C3A4DFDA51F358F93B6758F"/>
    <w:rsid w:val="00692888"/>
    <w:pPr>
      <w:spacing w:after="0" w:line="240" w:lineRule="auto"/>
    </w:pPr>
    <w:rPr>
      <w:rFonts w:ascii="Times New Roman" w:eastAsia="Times New Roman" w:hAnsi="Times New Roman" w:cs="Times New Roman"/>
      <w:kern w:val="0"/>
      <w14:ligatures w14:val="none"/>
    </w:rPr>
  </w:style>
  <w:style w:type="paragraph" w:customStyle="1" w:styleId="3F88469C4AB6425E8951D0B646A4840B">
    <w:name w:val="3F88469C4AB6425E8951D0B646A4840B"/>
    <w:rsid w:val="00692888"/>
    <w:pPr>
      <w:spacing w:after="0" w:line="240" w:lineRule="auto"/>
    </w:pPr>
    <w:rPr>
      <w:rFonts w:ascii="Times New Roman" w:eastAsia="Times New Roman" w:hAnsi="Times New Roman" w:cs="Times New Roman"/>
      <w:kern w:val="0"/>
      <w14:ligatures w14:val="none"/>
    </w:rPr>
  </w:style>
  <w:style w:type="paragraph" w:customStyle="1" w:styleId="C12C11833E7C4A718DFA0D56ED8EABF8">
    <w:name w:val="C12C11833E7C4A718DFA0D56ED8EABF8"/>
    <w:rsid w:val="00692888"/>
    <w:pPr>
      <w:spacing w:after="0" w:line="240" w:lineRule="auto"/>
    </w:pPr>
    <w:rPr>
      <w:rFonts w:ascii="Times New Roman" w:eastAsia="Times New Roman" w:hAnsi="Times New Roman" w:cs="Times New Roman"/>
      <w:kern w:val="0"/>
      <w14:ligatures w14:val="none"/>
    </w:rPr>
  </w:style>
  <w:style w:type="paragraph" w:customStyle="1" w:styleId="7AB594EA4F9A471CAB38811B559AA59E">
    <w:name w:val="7AB594EA4F9A471CAB38811B559AA59E"/>
    <w:rsid w:val="00692888"/>
    <w:pPr>
      <w:spacing w:after="0" w:line="240" w:lineRule="auto"/>
    </w:pPr>
    <w:rPr>
      <w:rFonts w:ascii="Times New Roman" w:eastAsia="Times New Roman" w:hAnsi="Times New Roman" w:cs="Times New Roman"/>
      <w:kern w:val="0"/>
      <w14:ligatures w14:val="none"/>
    </w:rPr>
  </w:style>
  <w:style w:type="paragraph" w:customStyle="1" w:styleId="3717784154E14496928D4B68843A1139">
    <w:name w:val="3717784154E14496928D4B68843A1139"/>
    <w:rsid w:val="00692888"/>
    <w:pPr>
      <w:spacing w:after="0" w:line="240" w:lineRule="auto"/>
    </w:pPr>
    <w:rPr>
      <w:rFonts w:ascii="Times New Roman" w:eastAsia="Times New Roman" w:hAnsi="Times New Roman" w:cs="Times New Roman"/>
      <w:kern w:val="0"/>
      <w14:ligatures w14:val="none"/>
    </w:rPr>
  </w:style>
  <w:style w:type="paragraph" w:customStyle="1" w:styleId="03FC7BB533E948BDA1F7E8FB0AB0688E">
    <w:name w:val="03FC7BB533E948BDA1F7E8FB0AB0688E"/>
    <w:rsid w:val="00692888"/>
    <w:pPr>
      <w:spacing w:after="0" w:line="240" w:lineRule="auto"/>
    </w:pPr>
    <w:rPr>
      <w:rFonts w:ascii="Times New Roman" w:eastAsia="Times New Roman" w:hAnsi="Times New Roman" w:cs="Times New Roman"/>
      <w:kern w:val="0"/>
      <w14:ligatures w14:val="none"/>
    </w:rPr>
  </w:style>
  <w:style w:type="paragraph" w:customStyle="1" w:styleId="EBF09E10EB7E4FABAE9F896859ADE29D">
    <w:name w:val="EBF09E10EB7E4FABAE9F896859ADE29D"/>
    <w:rsid w:val="00692888"/>
    <w:pPr>
      <w:spacing w:after="0" w:line="240" w:lineRule="auto"/>
    </w:pPr>
    <w:rPr>
      <w:rFonts w:ascii="Times New Roman" w:eastAsia="Times New Roman" w:hAnsi="Times New Roman" w:cs="Times New Roman"/>
      <w:kern w:val="0"/>
      <w14:ligatures w14:val="none"/>
    </w:rPr>
  </w:style>
  <w:style w:type="paragraph" w:customStyle="1" w:styleId="51253D06B4F54DB3875A2D11CE8BD6F9">
    <w:name w:val="51253D06B4F54DB3875A2D11CE8BD6F9"/>
    <w:rsid w:val="00692888"/>
    <w:pPr>
      <w:spacing w:after="0" w:line="240" w:lineRule="auto"/>
    </w:pPr>
    <w:rPr>
      <w:rFonts w:ascii="Times New Roman" w:eastAsia="Times New Roman" w:hAnsi="Times New Roman" w:cs="Times New Roman"/>
      <w:kern w:val="0"/>
      <w14:ligatures w14:val="none"/>
    </w:rPr>
  </w:style>
  <w:style w:type="paragraph" w:customStyle="1" w:styleId="2F718AA7DCFB45489525717B82686E28">
    <w:name w:val="2F718AA7DCFB45489525717B82686E28"/>
    <w:rsid w:val="00692888"/>
    <w:pPr>
      <w:spacing w:after="0" w:line="240" w:lineRule="auto"/>
    </w:pPr>
    <w:rPr>
      <w:rFonts w:ascii="Times New Roman" w:eastAsia="Times New Roman" w:hAnsi="Times New Roman" w:cs="Times New Roman"/>
      <w:kern w:val="0"/>
      <w14:ligatures w14:val="none"/>
    </w:rPr>
  </w:style>
  <w:style w:type="paragraph" w:customStyle="1" w:styleId="D50F956010C945EEAD4626B4E3E56480">
    <w:name w:val="D50F956010C945EEAD4626B4E3E56480"/>
    <w:rsid w:val="00692888"/>
    <w:pPr>
      <w:spacing w:after="0" w:line="240" w:lineRule="auto"/>
    </w:pPr>
    <w:rPr>
      <w:rFonts w:ascii="Times New Roman" w:eastAsia="Times New Roman" w:hAnsi="Times New Roman" w:cs="Times New Roman"/>
      <w:kern w:val="0"/>
      <w14:ligatures w14:val="none"/>
    </w:rPr>
  </w:style>
  <w:style w:type="paragraph" w:customStyle="1" w:styleId="8D4BACEEC6BF46F496E869E75208145C">
    <w:name w:val="8D4BACEEC6BF46F496E869E75208145C"/>
    <w:rsid w:val="00692888"/>
    <w:pPr>
      <w:spacing w:after="0" w:line="240" w:lineRule="auto"/>
    </w:pPr>
    <w:rPr>
      <w:rFonts w:ascii="Times New Roman" w:eastAsia="Times New Roman" w:hAnsi="Times New Roman" w:cs="Times New Roman"/>
      <w:kern w:val="0"/>
      <w14:ligatures w14:val="none"/>
    </w:rPr>
  </w:style>
  <w:style w:type="paragraph" w:customStyle="1" w:styleId="A0093039152342D49BBF1EBF807DD1F9">
    <w:name w:val="A0093039152342D49BBF1EBF807DD1F9"/>
    <w:rsid w:val="00692888"/>
    <w:pPr>
      <w:spacing w:after="0" w:line="240" w:lineRule="auto"/>
    </w:pPr>
    <w:rPr>
      <w:rFonts w:ascii="Times New Roman" w:eastAsia="Times New Roman" w:hAnsi="Times New Roman" w:cs="Times New Roman"/>
      <w:kern w:val="0"/>
      <w14:ligatures w14:val="none"/>
    </w:rPr>
  </w:style>
  <w:style w:type="paragraph" w:customStyle="1" w:styleId="7E7C326B673C43E78F5BC64B115CE13A">
    <w:name w:val="7E7C326B673C43E78F5BC64B115CE13A"/>
    <w:rsid w:val="00692888"/>
    <w:pPr>
      <w:spacing w:after="0" w:line="240" w:lineRule="auto"/>
    </w:pPr>
    <w:rPr>
      <w:rFonts w:ascii="Times New Roman" w:eastAsia="Times New Roman" w:hAnsi="Times New Roman" w:cs="Times New Roman"/>
      <w:kern w:val="0"/>
      <w14:ligatures w14:val="none"/>
    </w:rPr>
  </w:style>
  <w:style w:type="paragraph" w:customStyle="1" w:styleId="7CB7E6FEC31E46718422FAA386796573">
    <w:name w:val="7CB7E6FEC31E46718422FAA386796573"/>
    <w:rsid w:val="00692888"/>
    <w:pPr>
      <w:spacing w:after="0" w:line="240" w:lineRule="auto"/>
    </w:pPr>
    <w:rPr>
      <w:rFonts w:ascii="Times New Roman" w:eastAsia="Times New Roman" w:hAnsi="Times New Roman" w:cs="Times New Roman"/>
      <w:kern w:val="0"/>
      <w14:ligatures w14:val="none"/>
    </w:rPr>
  </w:style>
  <w:style w:type="paragraph" w:customStyle="1" w:styleId="440A2CB477244B12B6F2E7453A73E8D4">
    <w:name w:val="440A2CB477244B12B6F2E7453A73E8D4"/>
    <w:rsid w:val="00692888"/>
    <w:pPr>
      <w:spacing w:after="0" w:line="240" w:lineRule="auto"/>
    </w:pPr>
    <w:rPr>
      <w:rFonts w:ascii="Times New Roman" w:eastAsia="Times New Roman" w:hAnsi="Times New Roman" w:cs="Times New Roman"/>
      <w:kern w:val="0"/>
      <w14:ligatures w14:val="none"/>
    </w:rPr>
  </w:style>
  <w:style w:type="paragraph" w:customStyle="1" w:styleId="862EB4FC163A45FE85E4C2A00A9C9E54">
    <w:name w:val="862EB4FC163A45FE85E4C2A00A9C9E54"/>
    <w:rsid w:val="00692888"/>
    <w:pPr>
      <w:spacing w:after="0" w:line="240" w:lineRule="auto"/>
    </w:pPr>
    <w:rPr>
      <w:rFonts w:ascii="Times New Roman" w:eastAsia="Times New Roman" w:hAnsi="Times New Roman" w:cs="Times New Roman"/>
      <w:kern w:val="0"/>
      <w14:ligatures w14:val="none"/>
    </w:rPr>
  </w:style>
  <w:style w:type="paragraph" w:customStyle="1" w:styleId="FA6827B81B19481C8F9A902BD7667559">
    <w:name w:val="FA6827B81B19481C8F9A902BD7667559"/>
    <w:rsid w:val="00692888"/>
    <w:pPr>
      <w:spacing w:after="0" w:line="240" w:lineRule="auto"/>
    </w:pPr>
    <w:rPr>
      <w:rFonts w:ascii="Times New Roman" w:eastAsia="Times New Roman" w:hAnsi="Times New Roman" w:cs="Times New Roman"/>
      <w:kern w:val="0"/>
      <w14:ligatures w14:val="none"/>
    </w:rPr>
  </w:style>
  <w:style w:type="paragraph" w:customStyle="1" w:styleId="2B5590F224AD4650854F4CAAC521AF09">
    <w:name w:val="2B5590F224AD4650854F4CAAC521AF09"/>
    <w:rsid w:val="00692888"/>
    <w:pPr>
      <w:spacing w:after="0" w:line="240" w:lineRule="auto"/>
    </w:pPr>
    <w:rPr>
      <w:rFonts w:ascii="Times New Roman" w:eastAsia="Times New Roman" w:hAnsi="Times New Roman" w:cs="Times New Roman"/>
      <w:kern w:val="0"/>
      <w14:ligatures w14:val="none"/>
    </w:rPr>
  </w:style>
  <w:style w:type="paragraph" w:customStyle="1" w:styleId="4C438DADED0248C4A930CBBAC1B98D65">
    <w:name w:val="4C438DADED0248C4A930CBBAC1B98D65"/>
    <w:rsid w:val="00692888"/>
    <w:pPr>
      <w:spacing w:after="0" w:line="240" w:lineRule="auto"/>
    </w:pPr>
    <w:rPr>
      <w:rFonts w:ascii="Times New Roman" w:eastAsia="Times New Roman" w:hAnsi="Times New Roman" w:cs="Times New Roman"/>
      <w:kern w:val="0"/>
      <w14:ligatures w14:val="none"/>
    </w:rPr>
  </w:style>
  <w:style w:type="paragraph" w:customStyle="1" w:styleId="6267F62963DA43C281508139FF787CE4">
    <w:name w:val="6267F62963DA43C281508139FF787CE4"/>
    <w:rsid w:val="00692888"/>
    <w:pPr>
      <w:spacing w:after="0" w:line="240" w:lineRule="auto"/>
    </w:pPr>
    <w:rPr>
      <w:rFonts w:ascii="Times New Roman" w:eastAsia="Times New Roman" w:hAnsi="Times New Roman" w:cs="Times New Roman"/>
      <w:kern w:val="0"/>
      <w14:ligatures w14:val="none"/>
    </w:rPr>
  </w:style>
  <w:style w:type="paragraph" w:customStyle="1" w:styleId="B8CFD2CF33BA42958F0FAC3F9F726E10">
    <w:name w:val="B8CFD2CF33BA42958F0FAC3F9F726E10"/>
    <w:rsid w:val="00692888"/>
    <w:pPr>
      <w:spacing w:after="0" w:line="240" w:lineRule="auto"/>
    </w:pPr>
    <w:rPr>
      <w:rFonts w:ascii="Times New Roman" w:eastAsia="Times New Roman" w:hAnsi="Times New Roman" w:cs="Times New Roman"/>
      <w:kern w:val="0"/>
      <w14:ligatures w14:val="none"/>
    </w:rPr>
  </w:style>
  <w:style w:type="paragraph" w:customStyle="1" w:styleId="6EA6C32040AF4FA9AA1BCBC69E639F22">
    <w:name w:val="6EA6C32040AF4FA9AA1BCBC69E639F22"/>
    <w:rsid w:val="00692888"/>
    <w:pPr>
      <w:spacing w:after="0" w:line="240" w:lineRule="auto"/>
    </w:pPr>
    <w:rPr>
      <w:rFonts w:ascii="Times New Roman" w:eastAsia="Times New Roman" w:hAnsi="Times New Roman" w:cs="Times New Roman"/>
      <w:kern w:val="0"/>
      <w14:ligatures w14:val="none"/>
    </w:rPr>
  </w:style>
  <w:style w:type="paragraph" w:customStyle="1" w:styleId="24B2BAC2F41F4778AFA40C012456562B">
    <w:name w:val="24B2BAC2F41F4778AFA40C012456562B"/>
    <w:rsid w:val="00692888"/>
    <w:pPr>
      <w:spacing w:after="0" w:line="240" w:lineRule="auto"/>
    </w:pPr>
    <w:rPr>
      <w:rFonts w:ascii="Times New Roman" w:eastAsia="Times New Roman" w:hAnsi="Times New Roman" w:cs="Times New Roman"/>
      <w:kern w:val="0"/>
      <w14:ligatures w14:val="none"/>
    </w:rPr>
  </w:style>
  <w:style w:type="paragraph" w:customStyle="1" w:styleId="677A74101F9C4C0BB8E102A4567DF127">
    <w:name w:val="677A74101F9C4C0BB8E102A4567DF127"/>
    <w:rsid w:val="00692888"/>
    <w:pPr>
      <w:spacing w:after="0" w:line="240" w:lineRule="auto"/>
    </w:pPr>
    <w:rPr>
      <w:rFonts w:ascii="Times New Roman" w:eastAsia="Times New Roman" w:hAnsi="Times New Roman" w:cs="Times New Roman"/>
      <w:kern w:val="0"/>
      <w14:ligatures w14:val="none"/>
    </w:rPr>
  </w:style>
  <w:style w:type="paragraph" w:customStyle="1" w:styleId="B005CCBBA1C2405C9D13108AA2EF5408">
    <w:name w:val="B005CCBBA1C2405C9D13108AA2EF5408"/>
    <w:rsid w:val="00692888"/>
    <w:pPr>
      <w:spacing w:after="0" w:line="240" w:lineRule="auto"/>
    </w:pPr>
    <w:rPr>
      <w:rFonts w:ascii="Times New Roman" w:eastAsia="Times New Roman" w:hAnsi="Times New Roman" w:cs="Times New Roman"/>
      <w:kern w:val="0"/>
      <w14:ligatures w14:val="none"/>
    </w:rPr>
  </w:style>
  <w:style w:type="paragraph" w:customStyle="1" w:styleId="585D7DC496BA4C44827859A07DB94D57">
    <w:name w:val="585D7DC496BA4C44827859A07DB94D57"/>
    <w:rsid w:val="00692888"/>
    <w:pPr>
      <w:spacing w:after="0" w:line="240" w:lineRule="auto"/>
    </w:pPr>
    <w:rPr>
      <w:rFonts w:ascii="Times New Roman" w:eastAsia="Times New Roman" w:hAnsi="Times New Roman" w:cs="Times New Roman"/>
      <w:kern w:val="0"/>
      <w14:ligatures w14:val="none"/>
    </w:rPr>
  </w:style>
  <w:style w:type="paragraph" w:customStyle="1" w:styleId="09B0DA7F043A414AA906F66350D5AC5D">
    <w:name w:val="09B0DA7F043A414AA906F66350D5AC5D"/>
    <w:rsid w:val="00692888"/>
    <w:pPr>
      <w:spacing w:after="0" w:line="240" w:lineRule="auto"/>
    </w:pPr>
    <w:rPr>
      <w:rFonts w:ascii="Times New Roman" w:eastAsia="Times New Roman" w:hAnsi="Times New Roman" w:cs="Times New Roman"/>
      <w:kern w:val="0"/>
      <w14:ligatures w14:val="none"/>
    </w:rPr>
  </w:style>
  <w:style w:type="paragraph" w:customStyle="1" w:styleId="3916B2CF60134D62AA978ADD464F5310">
    <w:name w:val="3916B2CF60134D62AA978ADD464F5310"/>
    <w:rsid w:val="00692888"/>
    <w:pPr>
      <w:spacing w:after="0" w:line="240" w:lineRule="auto"/>
    </w:pPr>
    <w:rPr>
      <w:rFonts w:ascii="Times New Roman" w:eastAsia="Times New Roman" w:hAnsi="Times New Roman" w:cs="Times New Roman"/>
      <w:kern w:val="0"/>
      <w14:ligatures w14:val="none"/>
    </w:rPr>
  </w:style>
  <w:style w:type="paragraph" w:customStyle="1" w:styleId="14B0630AA53D4C1C84D2369846894AC2">
    <w:name w:val="14B0630AA53D4C1C84D2369846894AC2"/>
    <w:rsid w:val="00692888"/>
    <w:pPr>
      <w:spacing w:after="0" w:line="240" w:lineRule="auto"/>
    </w:pPr>
    <w:rPr>
      <w:rFonts w:ascii="Times New Roman" w:eastAsia="Times New Roman" w:hAnsi="Times New Roman" w:cs="Times New Roman"/>
      <w:kern w:val="0"/>
      <w14:ligatures w14:val="none"/>
    </w:rPr>
  </w:style>
  <w:style w:type="paragraph" w:customStyle="1" w:styleId="E2FF0E2C14E344A8B462D8AB2596CA17">
    <w:name w:val="E2FF0E2C14E344A8B462D8AB2596CA17"/>
    <w:rsid w:val="00692888"/>
    <w:pPr>
      <w:spacing w:after="0" w:line="240" w:lineRule="auto"/>
    </w:pPr>
    <w:rPr>
      <w:rFonts w:ascii="Times New Roman" w:eastAsia="Times New Roman" w:hAnsi="Times New Roman" w:cs="Times New Roman"/>
      <w:kern w:val="0"/>
      <w14:ligatures w14:val="none"/>
    </w:rPr>
  </w:style>
  <w:style w:type="paragraph" w:customStyle="1" w:styleId="A241A3125C3344C194A074FF54C335AA">
    <w:name w:val="A241A3125C3344C194A074FF54C335AA"/>
    <w:rsid w:val="00692888"/>
    <w:pPr>
      <w:spacing w:after="0" w:line="240" w:lineRule="auto"/>
    </w:pPr>
    <w:rPr>
      <w:rFonts w:ascii="Times New Roman" w:eastAsia="Times New Roman" w:hAnsi="Times New Roman" w:cs="Times New Roman"/>
      <w:kern w:val="0"/>
      <w14:ligatures w14:val="none"/>
    </w:rPr>
  </w:style>
  <w:style w:type="paragraph" w:customStyle="1" w:styleId="DB2ADEC7CF354B279022422278605538">
    <w:name w:val="DB2ADEC7CF354B279022422278605538"/>
    <w:rsid w:val="00692888"/>
    <w:pPr>
      <w:spacing w:after="0" w:line="240" w:lineRule="auto"/>
    </w:pPr>
    <w:rPr>
      <w:rFonts w:ascii="Times New Roman" w:eastAsia="Times New Roman" w:hAnsi="Times New Roman" w:cs="Times New Roman"/>
      <w:kern w:val="0"/>
      <w14:ligatures w14:val="none"/>
    </w:rPr>
  </w:style>
  <w:style w:type="paragraph" w:customStyle="1" w:styleId="7B8BEADC52A14185B57DCE6A8BBAD164">
    <w:name w:val="7B8BEADC52A14185B57DCE6A8BBAD164"/>
    <w:rsid w:val="00692888"/>
    <w:pPr>
      <w:spacing w:after="0" w:line="240" w:lineRule="auto"/>
    </w:pPr>
    <w:rPr>
      <w:rFonts w:ascii="Times New Roman" w:eastAsia="Times New Roman" w:hAnsi="Times New Roman" w:cs="Times New Roman"/>
      <w:kern w:val="0"/>
      <w14:ligatures w14:val="none"/>
    </w:rPr>
  </w:style>
  <w:style w:type="paragraph" w:customStyle="1" w:styleId="EDD14BA4D5DC4B80912952A1B4DB6264">
    <w:name w:val="EDD14BA4D5DC4B80912952A1B4DB6264"/>
    <w:rsid w:val="00692888"/>
    <w:pPr>
      <w:spacing w:after="0" w:line="240" w:lineRule="auto"/>
    </w:pPr>
    <w:rPr>
      <w:rFonts w:ascii="Times New Roman" w:eastAsia="Times New Roman" w:hAnsi="Times New Roman" w:cs="Times New Roman"/>
      <w:kern w:val="0"/>
      <w14:ligatures w14:val="none"/>
    </w:rPr>
  </w:style>
  <w:style w:type="paragraph" w:customStyle="1" w:styleId="90E3BD57EBD541D48B6536C613CE8EB0">
    <w:name w:val="90E3BD57EBD541D48B6536C613CE8EB0"/>
    <w:rsid w:val="00692888"/>
    <w:pPr>
      <w:spacing w:after="0" w:line="240" w:lineRule="auto"/>
    </w:pPr>
    <w:rPr>
      <w:rFonts w:ascii="Times New Roman" w:eastAsia="Times New Roman" w:hAnsi="Times New Roman" w:cs="Times New Roman"/>
      <w:kern w:val="0"/>
      <w14:ligatures w14:val="none"/>
    </w:rPr>
  </w:style>
  <w:style w:type="paragraph" w:customStyle="1" w:styleId="49D70334DC4F4CF58FD027933B94F2BD">
    <w:name w:val="49D70334DC4F4CF58FD027933B94F2BD"/>
    <w:rsid w:val="00692888"/>
    <w:pPr>
      <w:spacing w:after="0" w:line="240" w:lineRule="auto"/>
    </w:pPr>
    <w:rPr>
      <w:rFonts w:ascii="Times New Roman" w:eastAsia="Times New Roman" w:hAnsi="Times New Roman" w:cs="Times New Roman"/>
      <w:kern w:val="0"/>
      <w14:ligatures w14:val="none"/>
    </w:rPr>
  </w:style>
  <w:style w:type="paragraph" w:customStyle="1" w:styleId="9472A66F0C1D468EBA2431D03003EAFA">
    <w:name w:val="9472A66F0C1D468EBA2431D03003EAFA"/>
    <w:rsid w:val="00692888"/>
    <w:pPr>
      <w:spacing w:after="0" w:line="240" w:lineRule="auto"/>
    </w:pPr>
    <w:rPr>
      <w:rFonts w:ascii="Times New Roman" w:eastAsia="Times New Roman" w:hAnsi="Times New Roman" w:cs="Times New Roman"/>
      <w:kern w:val="0"/>
      <w14:ligatures w14:val="none"/>
    </w:rPr>
  </w:style>
  <w:style w:type="paragraph" w:customStyle="1" w:styleId="245631DAE9B64A028C84A8984E7876D5">
    <w:name w:val="245631DAE9B64A028C84A8984E7876D5"/>
    <w:rsid w:val="00692888"/>
    <w:pPr>
      <w:spacing w:after="0" w:line="240" w:lineRule="auto"/>
    </w:pPr>
    <w:rPr>
      <w:rFonts w:ascii="Times New Roman" w:eastAsia="Times New Roman" w:hAnsi="Times New Roman" w:cs="Times New Roman"/>
      <w:kern w:val="0"/>
      <w14:ligatures w14:val="none"/>
    </w:rPr>
  </w:style>
  <w:style w:type="paragraph" w:customStyle="1" w:styleId="72F4F1F001B54CEAA2CCD59835106600">
    <w:name w:val="72F4F1F001B54CEAA2CCD59835106600"/>
    <w:rsid w:val="00692888"/>
    <w:pPr>
      <w:spacing w:after="0" w:line="240" w:lineRule="auto"/>
    </w:pPr>
    <w:rPr>
      <w:rFonts w:ascii="Times New Roman" w:eastAsia="Times New Roman" w:hAnsi="Times New Roman" w:cs="Times New Roman"/>
      <w:kern w:val="0"/>
      <w14:ligatures w14:val="none"/>
    </w:rPr>
  </w:style>
  <w:style w:type="paragraph" w:customStyle="1" w:styleId="E250DB1DC8964F1D9F8E74CE1528DCBD">
    <w:name w:val="E250DB1DC8964F1D9F8E74CE1528DCBD"/>
    <w:rsid w:val="00692888"/>
    <w:pPr>
      <w:spacing w:after="0" w:line="240" w:lineRule="auto"/>
    </w:pPr>
    <w:rPr>
      <w:rFonts w:ascii="Times New Roman" w:eastAsia="Times New Roman" w:hAnsi="Times New Roman" w:cs="Times New Roman"/>
      <w:kern w:val="0"/>
      <w14:ligatures w14:val="none"/>
    </w:rPr>
  </w:style>
  <w:style w:type="paragraph" w:customStyle="1" w:styleId="62A9EFADFA4744FA8634B23DA85CF25E">
    <w:name w:val="62A9EFADFA4744FA8634B23DA85CF25E"/>
    <w:rsid w:val="00692888"/>
    <w:pPr>
      <w:spacing w:after="0" w:line="240" w:lineRule="auto"/>
    </w:pPr>
    <w:rPr>
      <w:rFonts w:ascii="Times New Roman" w:eastAsia="Times New Roman" w:hAnsi="Times New Roman" w:cs="Times New Roman"/>
      <w:kern w:val="0"/>
      <w14:ligatures w14:val="none"/>
    </w:rPr>
  </w:style>
  <w:style w:type="paragraph" w:customStyle="1" w:styleId="7C8B7445A68E49DEB1C175C2CFF14EA9">
    <w:name w:val="7C8B7445A68E49DEB1C175C2CFF14EA9"/>
    <w:rsid w:val="00692888"/>
    <w:pPr>
      <w:spacing w:after="0" w:line="240" w:lineRule="auto"/>
    </w:pPr>
    <w:rPr>
      <w:rFonts w:ascii="Times New Roman" w:eastAsia="Times New Roman" w:hAnsi="Times New Roman" w:cs="Times New Roman"/>
      <w:kern w:val="0"/>
      <w14:ligatures w14:val="none"/>
    </w:rPr>
  </w:style>
  <w:style w:type="paragraph" w:customStyle="1" w:styleId="380F16CB05724FA685CFD31530396521">
    <w:name w:val="380F16CB05724FA685CFD31530396521"/>
    <w:rsid w:val="00692888"/>
    <w:pPr>
      <w:spacing w:after="0" w:line="240" w:lineRule="auto"/>
    </w:pPr>
    <w:rPr>
      <w:rFonts w:ascii="Times New Roman" w:eastAsia="Times New Roman" w:hAnsi="Times New Roman" w:cs="Times New Roman"/>
      <w:kern w:val="0"/>
      <w14:ligatures w14:val="none"/>
    </w:rPr>
  </w:style>
  <w:style w:type="paragraph" w:customStyle="1" w:styleId="152E4B30943044D49290FD24C68B13CD">
    <w:name w:val="152E4B30943044D49290FD24C68B13CD"/>
    <w:rsid w:val="00692888"/>
    <w:pPr>
      <w:spacing w:after="0" w:line="240" w:lineRule="auto"/>
    </w:pPr>
    <w:rPr>
      <w:rFonts w:ascii="Times New Roman" w:eastAsia="Times New Roman" w:hAnsi="Times New Roman" w:cs="Times New Roman"/>
      <w:kern w:val="0"/>
      <w14:ligatures w14:val="none"/>
    </w:rPr>
  </w:style>
  <w:style w:type="paragraph" w:customStyle="1" w:styleId="CB479020839F4E2981084C77D7770667">
    <w:name w:val="CB479020839F4E2981084C77D7770667"/>
    <w:rsid w:val="00692888"/>
    <w:pPr>
      <w:spacing w:after="0" w:line="240" w:lineRule="auto"/>
    </w:pPr>
    <w:rPr>
      <w:rFonts w:ascii="Times New Roman" w:eastAsia="Times New Roman" w:hAnsi="Times New Roman" w:cs="Times New Roman"/>
      <w:kern w:val="0"/>
      <w14:ligatures w14:val="none"/>
    </w:rPr>
  </w:style>
  <w:style w:type="paragraph" w:customStyle="1" w:styleId="D7E4681C62034E34B443F125E03820C5">
    <w:name w:val="D7E4681C62034E34B443F125E03820C5"/>
    <w:rsid w:val="00692888"/>
    <w:pPr>
      <w:spacing w:after="0" w:line="240" w:lineRule="auto"/>
    </w:pPr>
    <w:rPr>
      <w:rFonts w:ascii="Times New Roman" w:eastAsia="Times New Roman" w:hAnsi="Times New Roman" w:cs="Times New Roman"/>
      <w:kern w:val="0"/>
      <w14:ligatures w14:val="none"/>
    </w:rPr>
  </w:style>
  <w:style w:type="paragraph" w:customStyle="1" w:styleId="18D7753F503340CFB09ED4F31C892041">
    <w:name w:val="18D7753F503340CFB09ED4F31C892041"/>
    <w:rsid w:val="00692888"/>
    <w:pPr>
      <w:spacing w:after="0" w:line="240" w:lineRule="auto"/>
    </w:pPr>
    <w:rPr>
      <w:rFonts w:ascii="Times New Roman" w:eastAsia="Times New Roman" w:hAnsi="Times New Roman" w:cs="Times New Roman"/>
      <w:kern w:val="0"/>
      <w14:ligatures w14:val="none"/>
    </w:rPr>
  </w:style>
  <w:style w:type="paragraph" w:customStyle="1" w:styleId="6F6D3428CF434F28AB72A3AE388ACA82">
    <w:name w:val="6F6D3428CF434F28AB72A3AE388ACA82"/>
    <w:rsid w:val="00692888"/>
    <w:pPr>
      <w:spacing w:after="0" w:line="240" w:lineRule="auto"/>
    </w:pPr>
    <w:rPr>
      <w:rFonts w:ascii="Times New Roman" w:eastAsia="Times New Roman" w:hAnsi="Times New Roman" w:cs="Times New Roman"/>
      <w:kern w:val="0"/>
      <w14:ligatures w14:val="none"/>
    </w:rPr>
  </w:style>
  <w:style w:type="paragraph" w:customStyle="1" w:styleId="800E722E8FFF4B94A5D7CE6B436D9C54">
    <w:name w:val="800E722E8FFF4B94A5D7CE6B436D9C54"/>
    <w:rsid w:val="00692888"/>
    <w:pPr>
      <w:spacing w:after="0" w:line="240" w:lineRule="auto"/>
    </w:pPr>
    <w:rPr>
      <w:rFonts w:ascii="Times New Roman" w:eastAsia="Times New Roman" w:hAnsi="Times New Roman" w:cs="Times New Roman"/>
      <w:kern w:val="0"/>
      <w14:ligatures w14:val="none"/>
    </w:rPr>
  </w:style>
  <w:style w:type="paragraph" w:customStyle="1" w:styleId="249504C06BF44E619320D1BD09732A63">
    <w:name w:val="249504C06BF44E619320D1BD09732A63"/>
    <w:rsid w:val="00692888"/>
    <w:pPr>
      <w:spacing w:after="0" w:line="240" w:lineRule="auto"/>
    </w:pPr>
    <w:rPr>
      <w:rFonts w:ascii="Times New Roman" w:eastAsia="Times New Roman" w:hAnsi="Times New Roman" w:cs="Times New Roman"/>
      <w:kern w:val="0"/>
      <w14:ligatures w14:val="none"/>
    </w:rPr>
  </w:style>
  <w:style w:type="paragraph" w:customStyle="1" w:styleId="15BE871BC87346B8BDB9CE4B1FEC851F">
    <w:name w:val="15BE871BC87346B8BDB9CE4B1FEC851F"/>
    <w:rsid w:val="00692888"/>
    <w:pPr>
      <w:spacing w:after="0" w:line="240" w:lineRule="auto"/>
    </w:pPr>
    <w:rPr>
      <w:rFonts w:ascii="Times New Roman" w:eastAsia="Times New Roman" w:hAnsi="Times New Roman" w:cs="Times New Roman"/>
      <w:kern w:val="0"/>
      <w14:ligatures w14:val="none"/>
    </w:rPr>
  </w:style>
  <w:style w:type="paragraph" w:customStyle="1" w:styleId="9E67EBA5297F4940B0E6FA0CC2010DB8">
    <w:name w:val="9E67EBA5297F4940B0E6FA0CC2010DB8"/>
    <w:rsid w:val="00692888"/>
    <w:pPr>
      <w:spacing w:after="0" w:line="240" w:lineRule="auto"/>
    </w:pPr>
    <w:rPr>
      <w:rFonts w:ascii="Times New Roman" w:eastAsia="Times New Roman" w:hAnsi="Times New Roman" w:cs="Times New Roman"/>
      <w:kern w:val="0"/>
      <w14:ligatures w14:val="none"/>
    </w:rPr>
  </w:style>
  <w:style w:type="paragraph" w:customStyle="1" w:styleId="733FC4F3546F4423AE450846B8AD716A">
    <w:name w:val="733FC4F3546F4423AE450846B8AD716A"/>
    <w:rsid w:val="00692888"/>
    <w:pPr>
      <w:spacing w:after="0" w:line="240" w:lineRule="auto"/>
    </w:pPr>
    <w:rPr>
      <w:rFonts w:ascii="Times New Roman" w:eastAsia="Times New Roman" w:hAnsi="Times New Roman" w:cs="Times New Roman"/>
      <w:kern w:val="0"/>
      <w14:ligatures w14:val="none"/>
    </w:rPr>
  </w:style>
  <w:style w:type="paragraph" w:customStyle="1" w:styleId="548EC16775DF4E9291D55C87B47174FE">
    <w:name w:val="548EC16775DF4E9291D55C87B47174FE"/>
    <w:rsid w:val="00692888"/>
    <w:pPr>
      <w:spacing w:after="0" w:line="240" w:lineRule="auto"/>
    </w:pPr>
    <w:rPr>
      <w:rFonts w:ascii="Times New Roman" w:eastAsia="Times New Roman" w:hAnsi="Times New Roman" w:cs="Times New Roman"/>
      <w:kern w:val="0"/>
      <w14:ligatures w14:val="none"/>
    </w:rPr>
  </w:style>
  <w:style w:type="paragraph" w:customStyle="1" w:styleId="37188BF37D054BCEB269D28A23B4AEB3">
    <w:name w:val="37188BF37D054BCEB269D28A23B4AEB3"/>
    <w:rsid w:val="00692888"/>
    <w:pPr>
      <w:spacing w:after="0" w:line="240" w:lineRule="auto"/>
    </w:pPr>
    <w:rPr>
      <w:rFonts w:ascii="Times New Roman" w:eastAsia="Times New Roman" w:hAnsi="Times New Roman" w:cs="Times New Roman"/>
      <w:kern w:val="0"/>
      <w14:ligatures w14:val="none"/>
    </w:rPr>
  </w:style>
  <w:style w:type="paragraph" w:customStyle="1" w:styleId="2BC5BA639E044D5982E8F291887D4C3A">
    <w:name w:val="2BC5BA639E044D5982E8F291887D4C3A"/>
    <w:rsid w:val="00692888"/>
    <w:pPr>
      <w:spacing w:after="0" w:line="240" w:lineRule="auto"/>
    </w:pPr>
    <w:rPr>
      <w:rFonts w:ascii="Times New Roman" w:eastAsia="Times New Roman" w:hAnsi="Times New Roman" w:cs="Times New Roman"/>
      <w:kern w:val="0"/>
      <w14:ligatures w14:val="none"/>
    </w:rPr>
  </w:style>
  <w:style w:type="paragraph" w:customStyle="1" w:styleId="30B286A6D0964A8782F93F99D7AD308B">
    <w:name w:val="30B286A6D0964A8782F93F99D7AD308B"/>
    <w:rsid w:val="00692888"/>
    <w:pPr>
      <w:spacing w:after="0" w:line="240" w:lineRule="auto"/>
    </w:pPr>
    <w:rPr>
      <w:rFonts w:ascii="Times New Roman" w:eastAsia="Times New Roman" w:hAnsi="Times New Roman" w:cs="Times New Roman"/>
      <w:kern w:val="0"/>
      <w14:ligatures w14:val="none"/>
    </w:rPr>
  </w:style>
  <w:style w:type="paragraph" w:customStyle="1" w:styleId="3BB6BAEC25FC470B8000FD52FAE2BDC3">
    <w:name w:val="3BB6BAEC25FC470B8000FD52FAE2BDC3"/>
    <w:rsid w:val="00692888"/>
    <w:pPr>
      <w:spacing w:after="0" w:line="240" w:lineRule="auto"/>
    </w:pPr>
    <w:rPr>
      <w:rFonts w:ascii="Times New Roman" w:eastAsia="Times New Roman" w:hAnsi="Times New Roman" w:cs="Times New Roman"/>
      <w:kern w:val="0"/>
      <w14:ligatures w14:val="none"/>
    </w:rPr>
  </w:style>
  <w:style w:type="paragraph" w:customStyle="1" w:styleId="6ED8A4FA76984FD3A3D50592203F0690">
    <w:name w:val="6ED8A4FA76984FD3A3D50592203F0690"/>
    <w:rsid w:val="00692888"/>
    <w:pPr>
      <w:spacing w:after="0" w:line="240" w:lineRule="auto"/>
    </w:pPr>
    <w:rPr>
      <w:rFonts w:ascii="Times New Roman" w:eastAsia="Times New Roman" w:hAnsi="Times New Roman" w:cs="Times New Roman"/>
      <w:kern w:val="0"/>
      <w14:ligatures w14:val="none"/>
    </w:rPr>
  </w:style>
  <w:style w:type="paragraph" w:customStyle="1" w:styleId="98E21596FCB74689A4C8A137214DE259">
    <w:name w:val="98E21596FCB74689A4C8A137214DE259"/>
    <w:rsid w:val="00692888"/>
    <w:pPr>
      <w:spacing w:after="0" w:line="240" w:lineRule="auto"/>
    </w:pPr>
    <w:rPr>
      <w:rFonts w:ascii="Times New Roman" w:eastAsia="Times New Roman" w:hAnsi="Times New Roman" w:cs="Times New Roman"/>
      <w:kern w:val="0"/>
      <w14:ligatures w14:val="none"/>
    </w:rPr>
  </w:style>
  <w:style w:type="paragraph" w:customStyle="1" w:styleId="3675BA3760C3448994629C7BE7A34E77">
    <w:name w:val="3675BA3760C3448994629C7BE7A34E77"/>
    <w:rsid w:val="00692888"/>
    <w:pPr>
      <w:spacing w:after="0" w:line="240" w:lineRule="auto"/>
    </w:pPr>
    <w:rPr>
      <w:rFonts w:ascii="Times New Roman" w:eastAsia="Times New Roman" w:hAnsi="Times New Roman" w:cs="Times New Roman"/>
      <w:kern w:val="0"/>
      <w14:ligatures w14:val="none"/>
    </w:rPr>
  </w:style>
  <w:style w:type="paragraph" w:customStyle="1" w:styleId="77F10F8340744B538E4FE94FA78A92B2">
    <w:name w:val="77F10F8340744B538E4FE94FA78A92B2"/>
    <w:rsid w:val="00692888"/>
    <w:pPr>
      <w:spacing w:after="0" w:line="240" w:lineRule="auto"/>
    </w:pPr>
    <w:rPr>
      <w:rFonts w:ascii="Times New Roman" w:eastAsia="Times New Roman" w:hAnsi="Times New Roman" w:cs="Times New Roman"/>
      <w:kern w:val="0"/>
      <w14:ligatures w14:val="none"/>
    </w:rPr>
  </w:style>
  <w:style w:type="paragraph" w:customStyle="1" w:styleId="13ECECABBC7941B385DF84E76870AFDE">
    <w:name w:val="13ECECABBC7941B385DF84E76870AFDE"/>
    <w:rsid w:val="00692888"/>
    <w:pPr>
      <w:spacing w:after="0" w:line="240" w:lineRule="auto"/>
    </w:pPr>
    <w:rPr>
      <w:rFonts w:ascii="Times New Roman" w:eastAsia="Times New Roman" w:hAnsi="Times New Roman" w:cs="Times New Roman"/>
      <w:kern w:val="0"/>
      <w14:ligatures w14:val="none"/>
    </w:rPr>
  </w:style>
  <w:style w:type="paragraph" w:customStyle="1" w:styleId="6015CDEC7BCE405F8B9889A41C705357">
    <w:name w:val="6015CDEC7BCE405F8B9889A41C705357"/>
    <w:rsid w:val="00692888"/>
    <w:pPr>
      <w:spacing w:after="0" w:line="240" w:lineRule="auto"/>
    </w:pPr>
    <w:rPr>
      <w:rFonts w:ascii="Times New Roman" w:eastAsia="Times New Roman" w:hAnsi="Times New Roman" w:cs="Times New Roman"/>
      <w:kern w:val="0"/>
      <w14:ligatures w14:val="none"/>
    </w:rPr>
  </w:style>
  <w:style w:type="paragraph" w:customStyle="1" w:styleId="9C0C8178CF3F4D1F8CA866EBA0463F24">
    <w:name w:val="9C0C8178CF3F4D1F8CA866EBA0463F24"/>
    <w:rsid w:val="00692888"/>
    <w:pPr>
      <w:spacing w:after="0" w:line="240" w:lineRule="auto"/>
    </w:pPr>
    <w:rPr>
      <w:rFonts w:ascii="Times New Roman" w:eastAsia="Times New Roman" w:hAnsi="Times New Roman" w:cs="Times New Roman"/>
      <w:kern w:val="0"/>
      <w14:ligatures w14:val="none"/>
    </w:rPr>
  </w:style>
  <w:style w:type="paragraph" w:customStyle="1" w:styleId="E0FB9E796321490995BC4DD6194173A4">
    <w:name w:val="E0FB9E796321490995BC4DD6194173A4"/>
    <w:rsid w:val="00692888"/>
    <w:pPr>
      <w:spacing w:after="0" w:line="240" w:lineRule="auto"/>
    </w:pPr>
    <w:rPr>
      <w:rFonts w:ascii="Times New Roman" w:eastAsia="Times New Roman" w:hAnsi="Times New Roman" w:cs="Times New Roman"/>
      <w:kern w:val="0"/>
      <w14:ligatures w14:val="none"/>
    </w:rPr>
  </w:style>
  <w:style w:type="paragraph" w:customStyle="1" w:styleId="37AF4B54B93D49128EEE122FF14EEE46">
    <w:name w:val="37AF4B54B93D49128EEE122FF14EEE46"/>
    <w:rsid w:val="00692888"/>
    <w:pPr>
      <w:spacing w:after="0" w:line="240" w:lineRule="auto"/>
    </w:pPr>
    <w:rPr>
      <w:rFonts w:ascii="Times New Roman" w:eastAsia="Times New Roman" w:hAnsi="Times New Roman" w:cs="Times New Roman"/>
      <w:kern w:val="0"/>
      <w14:ligatures w14:val="none"/>
    </w:rPr>
  </w:style>
  <w:style w:type="paragraph" w:customStyle="1" w:styleId="A07BCFBD73B145949D70F78D5D93F45B">
    <w:name w:val="A07BCFBD73B145949D70F78D5D93F45B"/>
    <w:rsid w:val="00692888"/>
    <w:pPr>
      <w:spacing w:after="0" w:line="240" w:lineRule="auto"/>
    </w:pPr>
    <w:rPr>
      <w:rFonts w:ascii="Times New Roman" w:eastAsia="Times New Roman" w:hAnsi="Times New Roman" w:cs="Times New Roman"/>
      <w:kern w:val="0"/>
      <w14:ligatures w14:val="none"/>
    </w:rPr>
  </w:style>
  <w:style w:type="paragraph" w:customStyle="1" w:styleId="B561FE5239874AD280DB995FD3290AA6">
    <w:name w:val="B561FE5239874AD280DB995FD3290AA6"/>
    <w:rsid w:val="00692888"/>
    <w:pPr>
      <w:spacing w:after="0" w:line="240" w:lineRule="auto"/>
    </w:pPr>
    <w:rPr>
      <w:rFonts w:ascii="Times New Roman" w:eastAsia="Times New Roman" w:hAnsi="Times New Roman" w:cs="Times New Roman"/>
      <w:kern w:val="0"/>
      <w14:ligatures w14:val="none"/>
    </w:rPr>
  </w:style>
  <w:style w:type="paragraph" w:customStyle="1" w:styleId="773819980313423BB3BB0F4E0B73CE99">
    <w:name w:val="773819980313423BB3BB0F4E0B73CE99"/>
    <w:rsid w:val="00692888"/>
    <w:pPr>
      <w:spacing w:after="0" w:line="240" w:lineRule="auto"/>
    </w:pPr>
    <w:rPr>
      <w:rFonts w:ascii="Times New Roman" w:eastAsia="Times New Roman" w:hAnsi="Times New Roman" w:cs="Times New Roman"/>
      <w:kern w:val="0"/>
      <w14:ligatures w14:val="none"/>
    </w:rPr>
  </w:style>
  <w:style w:type="paragraph" w:customStyle="1" w:styleId="026B36CA4CBA4298896E41DB22FFDE15">
    <w:name w:val="026B36CA4CBA4298896E41DB22FFDE15"/>
    <w:rsid w:val="00692888"/>
    <w:pPr>
      <w:spacing w:after="0" w:line="240" w:lineRule="auto"/>
    </w:pPr>
    <w:rPr>
      <w:rFonts w:ascii="Times New Roman" w:eastAsia="Times New Roman" w:hAnsi="Times New Roman" w:cs="Times New Roman"/>
      <w:kern w:val="0"/>
      <w14:ligatures w14:val="none"/>
    </w:rPr>
  </w:style>
  <w:style w:type="paragraph" w:customStyle="1" w:styleId="9B37D68304704BB582033246F0152686">
    <w:name w:val="9B37D68304704BB582033246F0152686"/>
    <w:rsid w:val="00692888"/>
    <w:pPr>
      <w:spacing w:after="0" w:line="240" w:lineRule="auto"/>
    </w:pPr>
    <w:rPr>
      <w:rFonts w:ascii="Times New Roman" w:eastAsia="Times New Roman" w:hAnsi="Times New Roman" w:cs="Times New Roman"/>
      <w:kern w:val="0"/>
      <w14:ligatures w14:val="none"/>
    </w:rPr>
  </w:style>
  <w:style w:type="paragraph" w:customStyle="1" w:styleId="BC912A0CFCA64A1B93916C489EE0BE6B">
    <w:name w:val="BC912A0CFCA64A1B93916C489EE0BE6B"/>
    <w:rsid w:val="00692888"/>
    <w:pPr>
      <w:spacing w:after="0" w:line="240" w:lineRule="auto"/>
    </w:pPr>
    <w:rPr>
      <w:rFonts w:ascii="Times New Roman" w:eastAsia="Times New Roman" w:hAnsi="Times New Roman" w:cs="Times New Roman"/>
      <w:kern w:val="0"/>
      <w14:ligatures w14:val="none"/>
    </w:rPr>
  </w:style>
  <w:style w:type="paragraph" w:customStyle="1" w:styleId="2A746DE65AD84B0793793599393F1913">
    <w:name w:val="2A746DE65AD84B0793793599393F1913"/>
    <w:rsid w:val="00692888"/>
    <w:pPr>
      <w:spacing w:after="0" w:line="240" w:lineRule="auto"/>
    </w:pPr>
    <w:rPr>
      <w:rFonts w:ascii="Times New Roman" w:eastAsia="Times New Roman" w:hAnsi="Times New Roman" w:cs="Times New Roman"/>
      <w:kern w:val="0"/>
      <w14:ligatures w14:val="none"/>
    </w:rPr>
  </w:style>
  <w:style w:type="paragraph" w:customStyle="1" w:styleId="8FAC7CF5069148B1BFE8F325116E2C38">
    <w:name w:val="8FAC7CF5069148B1BFE8F325116E2C38"/>
    <w:rsid w:val="00692888"/>
    <w:pPr>
      <w:spacing w:after="0" w:line="240" w:lineRule="auto"/>
    </w:pPr>
    <w:rPr>
      <w:rFonts w:ascii="Times New Roman" w:eastAsia="Times New Roman" w:hAnsi="Times New Roman" w:cs="Times New Roman"/>
      <w:kern w:val="0"/>
      <w14:ligatures w14:val="none"/>
    </w:rPr>
  </w:style>
  <w:style w:type="paragraph" w:customStyle="1" w:styleId="4EFFE019086A4736A78EAD5E26DA58D9">
    <w:name w:val="4EFFE019086A4736A78EAD5E26DA58D9"/>
    <w:rsid w:val="00692888"/>
    <w:pPr>
      <w:spacing w:after="0" w:line="240" w:lineRule="auto"/>
    </w:pPr>
    <w:rPr>
      <w:rFonts w:ascii="Times New Roman" w:eastAsia="Times New Roman" w:hAnsi="Times New Roman" w:cs="Times New Roman"/>
      <w:kern w:val="0"/>
      <w14:ligatures w14:val="none"/>
    </w:rPr>
  </w:style>
  <w:style w:type="paragraph" w:customStyle="1" w:styleId="86DF0946D7F245A891280B684205BB6A">
    <w:name w:val="86DF0946D7F245A891280B684205BB6A"/>
    <w:rsid w:val="00692888"/>
    <w:pPr>
      <w:spacing w:after="0" w:line="240" w:lineRule="auto"/>
    </w:pPr>
    <w:rPr>
      <w:rFonts w:ascii="Times New Roman" w:eastAsia="Times New Roman" w:hAnsi="Times New Roman" w:cs="Times New Roman"/>
      <w:kern w:val="0"/>
      <w14:ligatures w14:val="none"/>
    </w:rPr>
  </w:style>
  <w:style w:type="paragraph" w:customStyle="1" w:styleId="773D86B3704F4057825D5C10F81C514C">
    <w:name w:val="773D86B3704F4057825D5C10F81C514C"/>
    <w:rsid w:val="00692888"/>
    <w:pPr>
      <w:spacing w:after="0" w:line="240" w:lineRule="auto"/>
    </w:pPr>
    <w:rPr>
      <w:rFonts w:ascii="Times New Roman" w:eastAsia="Times New Roman" w:hAnsi="Times New Roman" w:cs="Times New Roman"/>
      <w:kern w:val="0"/>
      <w14:ligatures w14:val="none"/>
    </w:rPr>
  </w:style>
  <w:style w:type="paragraph" w:customStyle="1" w:styleId="4C645BDC14C740DABD3F1303B05B2EFB">
    <w:name w:val="4C645BDC14C740DABD3F1303B05B2EFB"/>
    <w:rsid w:val="00692888"/>
    <w:pPr>
      <w:spacing w:after="0" w:line="240" w:lineRule="auto"/>
    </w:pPr>
    <w:rPr>
      <w:rFonts w:ascii="Times New Roman" w:eastAsia="Times New Roman" w:hAnsi="Times New Roman" w:cs="Times New Roman"/>
      <w:kern w:val="0"/>
      <w14:ligatures w14:val="none"/>
    </w:rPr>
  </w:style>
  <w:style w:type="paragraph" w:customStyle="1" w:styleId="513318A65DD8431E8FF921F142F79C31">
    <w:name w:val="513318A65DD8431E8FF921F142F79C31"/>
    <w:rsid w:val="00692888"/>
    <w:pPr>
      <w:spacing w:after="0" w:line="240" w:lineRule="auto"/>
    </w:pPr>
    <w:rPr>
      <w:rFonts w:ascii="Times New Roman" w:eastAsia="Times New Roman" w:hAnsi="Times New Roman" w:cs="Times New Roman"/>
      <w:kern w:val="0"/>
      <w14:ligatures w14:val="none"/>
    </w:rPr>
  </w:style>
  <w:style w:type="paragraph" w:customStyle="1" w:styleId="A23B23F174084111927FFC6C09BF4A3A">
    <w:name w:val="A23B23F174084111927FFC6C09BF4A3A"/>
    <w:rsid w:val="00692888"/>
    <w:pPr>
      <w:spacing w:after="0" w:line="240" w:lineRule="auto"/>
    </w:pPr>
    <w:rPr>
      <w:rFonts w:ascii="Times New Roman" w:eastAsia="Times New Roman" w:hAnsi="Times New Roman" w:cs="Times New Roman"/>
      <w:kern w:val="0"/>
      <w14:ligatures w14:val="none"/>
    </w:rPr>
  </w:style>
  <w:style w:type="paragraph" w:customStyle="1" w:styleId="ACFA5739BE45441FBE7031CD3BC7B1C6">
    <w:name w:val="ACFA5739BE45441FBE7031CD3BC7B1C6"/>
    <w:rsid w:val="00692888"/>
    <w:pPr>
      <w:spacing w:after="0" w:line="240" w:lineRule="auto"/>
    </w:pPr>
    <w:rPr>
      <w:rFonts w:ascii="Times New Roman" w:eastAsia="Times New Roman" w:hAnsi="Times New Roman" w:cs="Times New Roman"/>
      <w:kern w:val="0"/>
      <w14:ligatures w14:val="none"/>
    </w:rPr>
  </w:style>
  <w:style w:type="paragraph" w:customStyle="1" w:styleId="3282A4B736E74398AA3ED56557CC46E2">
    <w:name w:val="3282A4B736E74398AA3ED56557CC46E2"/>
    <w:rsid w:val="00692888"/>
    <w:pPr>
      <w:spacing w:after="0" w:line="240" w:lineRule="auto"/>
    </w:pPr>
    <w:rPr>
      <w:rFonts w:ascii="Times New Roman" w:eastAsia="Times New Roman" w:hAnsi="Times New Roman" w:cs="Times New Roman"/>
      <w:kern w:val="0"/>
      <w14:ligatures w14:val="none"/>
    </w:rPr>
  </w:style>
  <w:style w:type="paragraph" w:customStyle="1" w:styleId="18E11E67452646B9888C6AF3F3158385">
    <w:name w:val="18E11E67452646B9888C6AF3F3158385"/>
    <w:rsid w:val="004815A2"/>
  </w:style>
  <w:style w:type="paragraph" w:customStyle="1" w:styleId="5E8CD00D6AA24D5F9AE8D4991C416C21">
    <w:name w:val="5E8CD00D6AA24D5F9AE8D4991C416C21"/>
    <w:rsid w:val="00823A41"/>
  </w:style>
  <w:style w:type="paragraph" w:customStyle="1" w:styleId="50AA2FF2A7004E18A5729E79DF8CE3FC">
    <w:name w:val="50AA2FF2A7004E18A5729E79DF8CE3FC"/>
    <w:rsid w:val="00823A41"/>
  </w:style>
  <w:style w:type="paragraph" w:customStyle="1" w:styleId="3DD306210E604925B3E65CECDA52CB5F">
    <w:name w:val="3DD306210E604925B3E65CECDA52CB5F"/>
    <w:rsid w:val="00823A41"/>
  </w:style>
  <w:style w:type="paragraph" w:customStyle="1" w:styleId="3BB6D4A865E74DEBB63BB3E366171B43">
    <w:name w:val="3BB6D4A865E74DEBB63BB3E366171B43"/>
    <w:rsid w:val="00823A41"/>
  </w:style>
  <w:style w:type="paragraph" w:customStyle="1" w:styleId="379393B951394C84A612C3D99A535C96">
    <w:name w:val="379393B951394C84A612C3D99A535C96"/>
    <w:rsid w:val="00823A41"/>
  </w:style>
  <w:style w:type="paragraph" w:customStyle="1" w:styleId="4196728290B54718B84AA2CE70584F83">
    <w:name w:val="4196728290B54718B84AA2CE70584F83"/>
    <w:rsid w:val="00823A41"/>
  </w:style>
  <w:style w:type="paragraph" w:customStyle="1" w:styleId="7B56F511A531449F8FE3E63E8BDCEB26">
    <w:name w:val="7B56F511A531449F8FE3E63E8BDCEB26"/>
    <w:rsid w:val="00823A41"/>
  </w:style>
  <w:style w:type="paragraph" w:customStyle="1" w:styleId="3A9BCC04F2A64BBB93B4F8F9DE3A4D0A">
    <w:name w:val="3A9BCC04F2A64BBB93B4F8F9DE3A4D0A"/>
    <w:rsid w:val="00823A41"/>
  </w:style>
  <w:style w:type="paragraph" w:customStyle="1" w:styleId="0050095334E24EB49CF37DDD8527EDEE">
    <w:name w:val="0050095334E24EB49CF37DDD8527EDEE"/>
    <w:rsid w:val="00823A41"/>
  </w:style>
  <w:style w:type="paragraph" w:customStyle="1" w:styleId="38B4FD5DAD9A4BD39C43265B8CF892B9">
    <w:name w:val="38B4FD5DAD9A4BD39C43265B8CF892B9"/>
    <w:rsid w:val="00823A41"/>
  </w:style>
  <w:style w:type="paragraph" w:customStyle="1" w:styleId="F901D21A7D3D4598A9B829418A140785">
    <w:name w:val="F901D21A7D3D4598A9B829418A140785"/>
    <w:rsid w:val="00DA6207"/>
  </w:style>
  <w:style w:type="paragraph" w:customStyle="1" w:styleId="891C387C36004656ADAD92A7331E7E9C">
    <w:name w:val="891C387C36004656ADAD92A7331E7E9C"/>
    <w:rsid w:val="00DA6207"/>
  </w:style>
  <w:style w:type="paragraph" w:customStyle="1" w:styleId="F02E03F8D57A414C9B580E206023BFB4">
    <w:name w:val="F02E03F8D57A414C9B580E206023BFB4"/>
    <w:rsid w:val="00823A41"/>
  </w:style>
  <w:style w:type="paragraph" w:customStyle="1" w:styleId="421792EC48744294B7E709101DD6646C">
    <w:name w:val="421792EC48744294B7E709101DD6646C"/>
    <w:rsid w:val="00823A41"/>
  </w:style>
  <w:style w:type="paragraph" w:customStyle="1" w:styleId="15BA2FE8584647CEA3FB682EF5E32E01">
    <w:name w:val="15BA2FE8584647CEA3FB682EF5E32E01"/>
    <w:rsid w:val="00823A41"/>
  </w:style>
  <w:style w:type="paragraph" w:customStyle="1" w:styleId="794CAB60776348DA813DF34CA7B3A640">
    <w:name w:val="794CAB60776348DA813DF34CA7B3A640"/>
    <w:rsid w:val="00823A41"/>
  </w:style>
  <w:style w:type="paragraph" w:customStyle="1" w:styleId="51CD3A03EB034459BB08BB5A43182DDE">
    <w:name w:val="51CD3A03EB034459BB08BB5A43182DDE"/>
    <w:rsid w:val="00823A41"/>
  </w:style>
  <w:style w:type="paragraph" w:customStyle="1" w:styleId="5FE6512F610A4D9198F311C728C8CB2B">
    <w:name w:val="5FE6512F610A4D9198F311C728C8CB2B"/>
    <w:rsid w:val="00823A41"/>
  </w:style>
  <w:style w:type="paragraph" w:customStyle="1" w:styleId="7487F30582274ED0BE429F9A1574B29E">
    <w:name w:val="7487F30582274ED0BE429F9A1574B29E"/>
    <w:rsid w:val="00823A41"/>
  </w:style>
  <w:style w:type="paragraph" w:customStyle="1" w:styleId="E923476F3FAC459CAE12A9581CF9CB71">
    <w:name w:val="E923476F3FAC459CAE12A9581CF9CB71"/>
    <w:rsid w:val="00823A41"/>
  </w:style>
  <w:style w:type="paragraph" w:customStyle="1" w:styleId="18B36D407B83476FB5CF5CA9E2897AAE">
    <w:name w:val="18B36D407B83476FB5CF5CA9E2897AAE"/>
    <w:rsid w:val="00823A41"/>
  </w:style>
  <w:style w:type="paragraph" w:customStyle="1" w:styleId="0127A01DF99945609612DD43C2334FEC">
    <w:name w:val="0127A01DF99945609612DD43C2334FEC"/>
    <w:rsid w:val="00823A41"/>
  </w:style>
  <w:style w:type="paragraph" w:customStyle="1" w:styleId="4FB73C24A02B478F962CE9D8F6424D1B">
    <w:name w:val="4FB73C24A02B478F962CE9D8F6424D1B"/>
    <w:rsid w:val="00823A41"/>
  </w:style>
  <w:style w:type="paragraph" w:customStyle="1" w:styleId="4AFF3F5C95934204A7F6CB687DBAA675">
    <w:name w:val="4AFF3F5C95934204A7F6CB687DBAA675"/>
    <w:rsid w:val="00823A41"/>
  </w:style>
  <w:style w:type="paragraph" w:customStyle="1" w:styleId="2529D70541B847B5916CB03C06BDB3FE">
    <w:name w:val="2529D70541B847B5916CB03C06BDB3FE"/>
    <w:rsid w:val="00823A41"/>
  </w:style>
  <w:style w:type="paragraph" w:customStyle="1" w:styleId="26D870B7C98C47F38BAB2E6F48CE250D">
    <w:name w:val="26D870B7C98C47F38BAB2E6F48CE250D"/>
    <w:rsid w:val="00823A41"/>
  </w:style>
  <w:style w:type="paragraph" w:customStyle="1" w:styleId="1E3EA1D9E912409880B3B11005634E57">
    <w:name w:val="1E3EA1D9E912409880B3B11005634E57"/>
    <w:rsid w:val="00823A41"/>
  </w:style>
  <w:style w:type="paragraph" w:customStyle="1" w:styleId="B3A24B184E6245F39C54CB7D36E52914">
    <w:name w:val="B3A24B184E6245F39C54CB7D36E52914"/>
    <w:rsid w:val="00823A41"/>
  </w:style>
  <w:style w:type="paragraph" w:customStyle="1" w:styleId="ED244362B5134E96A73D49816DCAD45D">
    <w:name w:val="ED244362B5134E96A73D49816DCAD45D"/>
    <w:rsid w:val="00823A41"/>
  </w:style>
  <w:style w:type="paragraph" w:customStyle="1" w:styleId="E3D09A9BA31D4C44A62218EB92BE89EA">
    <w:name w:val="E3D09A9BA31D4C44A62218EB92BE89EA"/>
    <w:rsid w:val="00823A41"/>
  </w:style>
  <w:style w:type="paragraph" w:customStyle="1" w:styleId="BF7167727AD148EE8037FC28B997FC2A">
    <w:name w:val="BF7167727AD148EE8037FC28B997FC2A"/>
    <w:rsid w:val="00823A41"/>
  </w:style>
  <w:style w:type="paragraph" w:customStyle="1" w:styleId="398F8E581D31404BABB339B490B23499">
    <w:name w:val="398F8E581D31404BABB339B490B23499"/>
    <w:rsid w:val="00823A41"/>
  </w:style>
  <w:style w:type="paragraph" w:customStyle="1" w:styleId="693915CCAEFF44A79358F613D043C570">
    <w:name w:val="693915CCAEFF44A79358F613D043C570"/>
    <w:rsid w:val="00823A41"/>
  </w:style>
  <w:style w:type="paragraph" w:customStyle="1" w:styleId="1ED778DF92BD46C5A7112B712A0130F5">
    <w:name w:val="1ED778DF92BD46C5A7112B712A0130F5"/>
    <w:rsid w:val="00823A41"/>
  </w:style>
  <w:style w:type="paragraph" w:customStyle="1" w:styleId="5992D8051F0E4CE3988E7CCB9C14677A">
    <w:name w:val="5992D8051F0E4CE3988E7CCB9C14677A"/>
    <w:rsid w:val="00823A41"/>
  </w:style>
  <w:style w:type="paragraph" w:customStyle="1" w:styleId="E3E0CBE034A94C6A9F0390FD9E4CCCDE">
    <w:name w:val="E3E0CBE034A94C6A9F0390FD9E4CCCDE"/>
    <w:rsid w:val="00823A41"/>
  </w:style>
  <w:style w:type="paragraph" w:customStyle="1" w:styleId="4FB99FA1E7E641B7B3EF36D0090B1658">
    <w:name w:val="4FB99FA1E7E641B7B3EF36D0090B1658"/>
    <w:rsid w:val="00823A41"/>
  </w:style>
  <w:style w:type="paragraph" w:customStyle="1" w:styleId="49A97B2F4C464F1DB4C2118F66AD6605">
    <w:name w:val="49A97B2F4C464F1DB4C2118F66AD6605"/>
    <w:rsid w:val="00823A41"/>
  </w:style>
  <w:style w:type="paragraph" w:customStyle="1" w:styleId="8A95586C14BD415390B8BD66B2EF907B">
    <w:name w:val="8A95586C14BD415390B8BD66B2EF907B"/>
    <w:rsid w:val="00823A41"/>
  </w:style>
  <w:style w:type="paragraph" w:customStyle="1" w:styleId="180080EA7F78437385B97F52D24208D7">
    <w:name w:val="180080EA7F78437385B97F52D24208D7"/>
    <w:rsid w:val="00823A41"/>
  </w:style>
  <w:style w:type="paragraph" w:customStyle="1" w:styleId="00479EB884A6488395CA783F66651AAD">
    <w:name w:val="00479EB884A6488395CA783F66651AAD"/>
    <w:rsid w:val="00823A41"/>
  </w:style>
  <w:style w:type="paragraph" w:customStyle="1" w:styleId="2EA3886E021E4B4AA5CEB5B36F9F03E6">
    <w:name w:val="2EA3886E021E4B4AA5CEB5B36F9F03E6"/>
    <w:rsid w:val="00823A41"/>
  </w:style>
  <w:style w:type="paragraph" w:customStyle="1" w:styleId="51821A6A60FE47B794F0749F27C07D91">
    <w:name w:val="51821A6A60FE47B794F0749F27C07D91"/>
    <w:rsid w:val="00823A41"/>
  </w:style>
  <w:style w:type="paragraph" w:customStyle="1" w:styleId="D2ED5380BEC44620B3267D50A36BFDD3">
    <w:name w:val="D2ED5380BEC44620B3267D50A36BFDD3"/>
    <w:rsid w:val="00823A41"/>
  </w:style>
  <w:style w:type="paragraph" w:customStyle="1" w:styleId="5595C15B08DD4360944312025D7C7050">
    <w:name w:val="5595C15B08DD4360944312025D7C7050"/>
    <w:rsid w:val="00823A41"/>
  </w:style>
  <w:style w:type="paragraph" w:customStyle="1" w:styleId="5BE13346043B4E6D885A0921A6BEBD9A">
    <w:name w:val="5BE13346043B4E6D885A0921A6BEBD9A"/>
    <w:rsid w:val="00823A41"/>
  </w:style>
  <w:style w:type="paragraph" w:customStyle="1" w:styleId="801646C501C74491AD8F78CCFE471998">
    <w:name w:val="801646C501C74491AD8F78CCFE471998"/>
    <w:rsid w:val="00823A41"/>
  </w:style>
  <w:style w:type="paragraph" w:customStyle="1" w:styleId="5FDF06C3C5BA40B8B547B99E5252DA22">
    <w:name w:val="5FDF06C3C5BA40B8B547B99E5252DA22"/>
    <w:rsid w:val="00823A41"/>
  </w:style>
  <w:style w:type="paragraph" w:customStyle="1" w:styleId="D65A8477FFCE41059BC6363D2E284A40">
    <w:name w:val="D65A8477FFCE41059BC6363D2E284A40"/>
    <w:rsid w:val="00823A41"/>
  </w:style>
  <w:style w:type="paragraph" w:customStyle="1" w:styleId="501D8E79E2A94C568DE96A9967B2EDAB">
    <w:name w:val="501D8E79E2A94C568DE96A9967B2EDAB"/>
    <w:rsid w:val="00823A41"/>
  </w:style>
  <w:style w:type="paragraph" w:customStyle="1" w:styleId="83DCBE284B994BFF946F91C2469F0D47">
    <w:name w:val="83DCBE284B994BFF946F91C2469F0D47"/>
    <w:rsid w:val="00823A41"/>
  </w:style>
  <w:style w:type="paragraph" w:customStyle="1" w:styleId="2E24BE5DAE22450B8F1A2A39F9F32640">
    <w:name w:val="2E24BE5DAE22450B8F1A2A39F9F32640"/>
    <w:rsid w:val="00823A41"/>
  </w:style>
  <w:style w:type="paragraph" w:customStyle="1" w:styleId="E86618F5AAA64B0481AF200AE4B6C845">
    <w:name w:val="E86618F5AAA64B0481AF200AE4B6C845"/>
    <w:rsid w:val="00823A41"/>
  </w:style>
  <w:style w:type="paragraph" w:customStyle="1" w:styleId="F93A522343DD4B5688D3005D52F272F4">
    <w:name w:val="F93A522343DD4B5688D3005D52F272F4"/>
    <w:rsid w:val="00823A41"/>
  </w:style>
  <w:style w:type="paragraph" w:customStyle="1" w:styleId="9693128BB93E446E96B218ABC88FE2EE">
    <w:name w:val="9693128BB93E446E96B218ABC88FE2EE"/>
    <w:rsid w:val="00823A41"/>
  </w:style>
  <w:style w:type="paragraph" w:customStyle="1" w:styleId="9FBA9ED5928B482ABC993B8085DB98A4">
    <w:name w:val="9FBA9ED5928B482ABC993B8085DB98A4"/>
    <w:rsid w:val="00823A41"/>
  </w:style>
  <w:style w:type="paragraph" w:customStyle="1" w:styleId="BA30D49DCFE74DDCAC73C74063718261">
    <w:name w:val="BA30D49DCFE74DDCAC73C74063718261"/>
    <w:rsid w:val="00823A41"/>
  </w:style>
  <w:style w:type="paragraph" w:customStyle="1" w:styleId="39387BEC03F746F7B88082F3CE253778">
    <w:name w:val="39387BEC03F746F7B88082F3CE253778"/>
    <w:rsid w:val="00823A41"/>
  </w:style>
  <w:style w:type="paragraph" w:customStyle="1" w:styleId="27BBE859CAFF46E2B0115E523ABFBAD3">
    <w:name w:val="27BBE859CAFF46E2B0115E523ABFBAD3"/>
    <w:rsid w:val="00823A41"/>
  </w:style>
  <w:style w:type="paragraph" w:customStyle="1" w:styleId="B5770594B66C4F6AB1D6553632CDC2FE">
    <w:name w:val="B5770594B66C4F6AB1D6553632CDC2FE"/>
    <w:rsid w:val="00823A41"/>
  </w:style>
  <w:style w:type="paragraph" w:customStyle="1" w:styleId="1B27B9893ADB46B2A3A11A403AFD1E44">
    <w:name w:val="1B27B9893ADB46B2A3A11A403AFD1E44"/>
    <w:rsid w:val="00823A41"/>
  </w:style>
  <w:style w:type="paragraph" w:customStyle="1" w:styleId="7CA7CAD273BB41AFB40001C13F2ED42D">
    <w:name w:val="7CA7CAD273BB41AFB40001C13F2ED42D"/>
    <w:rsid w:val="00823A41"/>
  </w:style>
  <w:style w:type="paragraph" w:customStyle="1" w:styleId="F8C577961A09431693E9E7597D384534">
    <w:name w:val="F8C577961A09431693E9E7597D384534"/>
    <w:rsid w:val="00823A41"/>
  </w:style>
  <w:style w:type="paragraph" w:customStyle="1" w:styleId="64ECD5255C3347DBA3C42D3F058E0FCA">
    <w:name w:val="64ECD5255C3347DBA3C42D3F058E0FCA"/>
    <w:rsid w:val="00823A41"/>
  </w:style>
  <w:style w:type="paragraph" w:customStyle="1" w:styleId="A116C31EC998497584B90D52061835B1">
    <w:name w:val="A116C31EC998497584B90D52061835B1"/>
    <w:rsid w:val="00823A41"/>
  </w:style>
  <w:style w:type="paragraph" w:customStyle="1" w:styleId="56081F11699D4D0B855E70925F19ACFF">
    <w:name w:val="56081F11699D4D0B855E70925F19ACFF"/>
    <w:rsid w:val="00823A41"/>
  </w:style>
  <w:style w:type="paragraph" w:customStyle="1" w:styleId="EFB54B19F14E441193902B45A8819AA3">
    <w:name w:val="EFB54B19F14E441193902B45A8819AA3"/>
    <w:rsid w:val="00823A41"/>
  </w:style>
  <w:style w:type="paragraph" w:customStyle="1" w:styleId="F782E2B786BF4FEC99C163887EBB1D0E">
    <w:name w:val="F782E2B786BF4FEC99C163887EBB1D0E"/>
    <w:rsid w:val="00823A41"/>
  </w:style>
  <w:style w:type="paragraph" w:customStyle="1" w:styleId="BF5BE33F08554B9F9A8B953019A8E781">
    <w:name w:val="BF5BE33F08554B9F9A8B953019A8E781"/>
    <w:rsid w:val="00823A41"/>
  </w:style>
  <w:style w:type="paragraph" w:customStyle="1" w:styleId="354F3ADDB69D4F279E62F7DE20332675">
    <w:name w:val="354F3ADDB69D4F279E62F7DE20332675"/>
    <w:rsid w:val="00823A41"/>
  </w:style>
  <w:style w:type="paragraph" w:customStyle="1" w:styleId="69F3A47B18C145288DAB991DCB329521">
    <w:name w:val="69F3A47B18C145288DAB991DCB329521"/>
    <w:rsid w:val="00823A41"/>
  </w:style>
  <w:style w:type="paragraph" w:customStyle="1" w:styleId="7EC8975BEDD342EE84327A191B5F8D31">
    <w:name w:val="7EC8975BEDD342EE84327A191B5F8D31"/>
    <w:rsid w:val="00823A41"/>
  </w:style>
  <w:style w:type="paragraph" w:customStyle="1" w:styleId="A41C930AA79D40AD9E226A674BB4D89F">
    <w:name w:val="A41C930AA79D40AD9E226A674BB4D89F"/>
    <w:rsid w:val="00823A41"/>
  </w:style>
  <w:style w:type="paragraph" w:customStyle="1" w:styleId="2FF360DFA4774CC996E91FF8B0E02EEF">
    <w:name w:val="2FF360DFA4774CC996E91FF8B0E02EEF"/>
    <w:rsid w:val="00823A41"/>
  </w:style>
  <w:style w:type="paragraph" w:customStyle="1" w:styleId="E41F2408245048F7ABEF79B51985B8A3">
    <w:name w:val="E41F2408245048F7ABEF79B51985B8A3"/>
    <w:rsid w:val="00823A41"/>
  </w:style>
  <w:style w:type="paragraph" w:customStyle="1" w:styleId="E34E84EEAE2E42B59BE4EC97B30A6E9D">
    <w:name w:val="E34E84EEAE2E42B59BE4EC97B30A6E9D"/>
    <w:rsid w:val="00823A41"/>
  </w:style>
  <w:style w:type="paragraph" w:customStyle="1" w:styleId="345F7AC1644C43CFA180667B84B6057E">
    <w:name w:val="345F7AC1644C43CFA180667B84B6057E"/>
    <w:rsid w:val="00823A41"/>
  </w:style>
  <w:style w:type="paragraph" w:customStyle="1" w:styleId="AD57D2A8D9204B6892383AFE7CF4FDC4">
    <w:name w:val="AD57D2A8D9204B6892383AFE7CF4FDC4"/>
    <w:rsid w:val="00823A41"/>
  </w:style>
  <w:style w:type="paragraph" w:customStyle="1" w:styleId="6FA4A64322424AC6B99AD1153F64A579">
    <w:name w:val="6FA4A64322424AC6B99AD1153F64A579"/>
    <w:rsid w:val="00823A41"/>
  </w:style>
  <w:style w:type="paragraph" w:customStyle="1" w:styleId="C40CCF4C8C9C4602B3476348B9A05A1F">
    <w:name w:val="C40CCF4C8C9C4602B3476348B9A05A1F"/>
    <w:rsid w:val="00823A41"/>
  </w:style>
  <w:style w:type="paragraph" w:customStyle="1" w:styleId="53D247410B354F50A4347113A9E3FC34">
    <w:name w:val="53D247410B354F50A4347113A9E3FC34"/>
    <w:rsid w:val="00823A41"/>
  </w:style>
  <w:style w:type="paragraph" w:customStyle="1" w:styleId="65E99B146E264DE4A7044C71A5ADBCF6">
    <w:name w:val="65E99B146E264DE4A7044C71A5ADBCF6"/>
    <w:rsid w:val="00823A41"/>
  </w:style>
  <w:style w:type="paragraph" w:customStyle="1" w:styleId="ED91D6D6DC2547FF92D1A05FAC4C5ABD">
    <w:name w:val="ED91D6D6DC2547FF92D1A05FAC4C5ABD"/>
    <w:rsid w:val="00823A41"/>
  </w:style>
  <w:style w:type="paragraph" w:customStyle="1" w:styleId="F14C3B7555424419B0D2E80184AE5437">
    <w:name w:val="F14C3B7555424419B0D2E80184AE5437"/>
    <w:rsid w:val="00823A41"/>
  </w:style>
  <w:style w:type="paragraph" w:customStyle="1" w:styleId="2D60F5F41EF843318CD99BAD4F1B1C9B">
    <w:name w:val="2D60F5F41EF843318CD99BAD4F1B1C9B"/>
    <w:rsid w:val="00823A41"/>
  </w:style>
  <w:style w:type="paragraph" w:customStyle="1" w:styleId="A667F57C2BEB4351A61B70830E4E6A17">
    <w:name w:val="A667F57C2BEB4351A61B70830E4E6A17"/>
    <w:rsid w:val="00823A41"/>
  </w:style>
  <w:style w:type="paragraph" w:customStyle="1" w:styleId="01E59E105DE247468E7BD2491962FC46">
    <w:name w:val="01E59E105DE247468E7BD2491962FC46"/>
    <w:rsid w:val="00823A41"/>
  </w:style>
  <w:style w:type="paragraph" w:customStyle="1" w:styleId="BB9CD79C069D45D5A86FE4812CE7B0FF">
    <w:name w:val="BB9CD79C069D45D5A86FE4812CE7B0FF"/>
    <w:rsid w:val="00823A41"/>
  </w:style>
  <w:style w:type="paragraph" w:customStyle="1" w:styleId="2C9758FFE6C7437597D51FDBB3FE56EB">
    <w:name w:val="2C9758FFE6C7437597D51FDBB3FE56EB"/>
    <w:rsid w:val="00823A41"/>
  </w:style>
  <w:style w:type="paragraph" w:customStyle="1" w:styleId="5EC562CD2FEB4F5DB5AC3E31D39ABA79">
    <w:name w:val="5EC562CD2FEB4F5DB5AC3E31D39ABA79"/>
    <w:rsid w:val="004815A2"/>
  </w:style>
  <w:style w:type="paragraph" w:customStyle="1" w:styleId="80A052EF4F3E4AFF9085A62620606F09">
    <w:name w:val="80A052EF4F3E4AFF9085A62620606F09"/>
    <w:rsid w:val="00DA6207"/>
  </w:style>
  <w:style w:type="paragraph" w:customStyle="1" w:styleId="C6D7B929920C4EEC9B4F97842510C1A1">
    <w:name w:val="C6D7B929920C4EEC9B4F97842510C1A1"/>
    <w:rsid w:val="00DA6207"/>
  </w:style>
  <w:style w:type="paragraph" w:customStyle="1" w:styleId="6EB384FAF1B1427AABFDBEEF314638E2">
    <w:name w:val="6EB384FAF1B1427AABFDBEEF314638E2"/>
    <w:rsid w:val="00DA6207"/>
  </w:style>
  <w:style w:type="paragraph" w:customStyle="1" w:styleId="0B09362C59E44D5CA4FF424B85BDDBE4">
    <w:name w:val="0B09362C59E44D5CA4FF424B85BDDBE4"/>
    <w:rsid w:val="00DA6207"/>
  </w:style>
  <w:style w:type="paragraph" w:customStyle="1" w:styleId="8B7C886054DD4EEF99E737E37330B9A7">
    <w:name w:val="8B7C886054DD4EEF99E737E37330B9A7"/>
    <w:rsid w:val="00DA6207"/>
  </w:style>
  <w:style w:type="paragraph" w:customStyle="1" w:styleId="14A7F2B6DDE64151A5A309D68C9876CD">
    <w:name w:val="14A7F2B6DDE64151A5A309D68C9876CD"/>
    <w:rsid w:val="00DA6207"/>
  </w:style>
  <w:style w:type="paragraph" w:customStyle="1" w:styleId="7C1C1DF8488D4AB9A8F20C3232627314">
    <w:name w:val="7C1C1DF8488D4AB9A8F20C3232627314"/>
    <w:rsid w:val="00DA6207"/>
  </w:style>
  <w:style w:type="paragraph" w:customStyle="1" w:styleId="13EA1DA49B504A67812A7A3CFA6A900D">
    <w:name w:val="13EA1DA49B504A67812A7A3CFA6A900D"/>
    <w:rsid w:val="00DA6207"/>
  </w:style>
  <w:style w:type="paragraph" w:customStyle="1" w:styleId="3799131CA0EC46989612EE343A19BE70">
    <w:name w:val="3799131CA0EC46989612EE343A19BE70"/>
    <w:rsid w:val="00DA6207"/>
  </w:style>
  <w:style w:type="paragraph" w:customStyle="1" w:styleId="0788553681D040ADA45BDFC80FB4B0B9">
    <w:name w:val="0788553681D040ADA45BDFC80FB4B0B9"/>
    <w:rsid w:val="00DA6207"/>
  </w:style>
  <w:style w:type="paragraph" w:customStyle="1" w:styleId="8378DFE5B2D6447FBA778A6967BA733B">
    <w:name w:val="8378DFE5B2D6447FBA778A6967BA733B"/>
    <w:rsid w:val="00DA6207"/>
  </w:style>
  <w:style w:type="paragraph" w:customStyle="1" w:styleId="8A7D91AF4F5848D2B11DFE03799C6406">
    <w:name w:val="8A7D91AF4F5848D2B11DFE03799C6406"/>
    <w:rsid w:val="00DA6207"/>
  </w:style>
  <w:style w:type="paragraph" w:customStyle="1" w:styleId="AFC24CAB61C74FEFA2450CA735F32E64">
    <w:name w:val="AFC24CAB61C74FEFA2450CA735F32E64"/>
    <w:rsid w:val="00DA6207"/>
  </w:style>
  <w:style w:type="paragraph" w:customStyle="1" w:styleId="66A190500DE847A5A16E91D888BFCE39">
    <w:name w:val="66A190500DE847A5A16E91D888BFCE39"/>
    <w:rsid w:val="00DA6207"/>
  </w:style>
  <w:style w:type="paragraph" w:customStyle="1" w:styleId="A3D990CA7401485684D7793842B2E891">
    <w:name w:val="A3D990CA7401485684D7793842B2E891"/>
    <w:rsid w:val="00DA6207"/>
  </w:style>
  <w:style w:type="paragraph" w:customStyle="1" w:styleId="6BD5505E921342938C3ACCF3DB5D7887">
    <w:name w:val="6BD5505E921342938C3ACCF3DB5D7887"/>
    <w:rsid w:val="00DA6207"/>
  </w:style>
  <w:style w:type="paragraph" w:customStyle="1" w:styleId="CDA8C292264E44FC870C998AEC19B1C3">
    <w:name w:val="CDA8C292264E44FC870C998AEC19B1C3"/>
    <w:rsid w:val="00DA6207"/>
  </w:style>
  <w:style w:type="paragraph" w:customStyle="1" w:styleId="F823ACBCA0DF406C9BA07D85BF1A975D">
    <w:name w:val="F823ACBCA0DF406C9BA07D85BF1A975D"/>
    <w:rsid w:val="00DA6207"/>
  </w:style>
  <w:style w:type="paragraph" w:customStyle="1" w:styleId="B94C3E5472F5403A9B17FF0814C2C1AD">
    <w:name w:val="B94C3E5472F5403A9B17FF0814C2C1AD"/>
    <w:rsid w:val="00DA6207"/>
  </w:style>
  <w:style w:type="paragraph" w:customStyle="1" w:styleId="D5353E962BDE46469363FE9258EE9791">
    <w:name w:val="D5353E962BDE46469363FE9258EE9791"/>
    <w:rsid w:val="00DA6207"/>
  </w:style>
  <w:style w:type="paragraph" w:customStyle="1" w:styleId="6D2D2FB139484EB7820CA7C911375D7D">
    <w:name w:val="6D2D2FB139484EB7820CA7C911375D7D"/>
    <w:rsid w:val="00DA6207"/>
  </w:style>
  <w:style w:type="paragraph" w:customStyle="1" w:styleId="0C4E8D332DE440A1AD4E9E1268DFB3AB">
    <w:name w:val="0C4E8D332DE440A1AD4E9E1268DFB3AB"/>
    <w:rsid w:val="00DA6207"/>
  </w:style>
  <w:style w:type="paragraph" w:customStyle="1" w:styleId="E56E2467EAAF428C849BE8EA086836C9">
    <w:name w:val="E56E2467EAAF428C849BE8EA086836C9"/>
    <w:rsid w:val="00DA6207"/>
  </w:style>
  <w:style w:type="paragraph" w:customStyle="1" w:styleId="794CA6A3CA8A4AE6A2D79FEF6A85DFF8">
    <w:name w:val="794CA6A3CA8A4AE6A2D79FEF6A85DFF8"/>
    <w:rsid w:val="00DA6207"/>
  </w:style>
  <w:style w:type="paragraph" w:customStyle="1" w:styleId="793F99660F884334B8EDDA3796DB224D">
    <w:name w:val="793F99660F884334B8EDDA3796DB224D"/>
    <w:rsid w:val="00DB09AB"/>
  </w:style>
  <w:style w:type="paragraph" w:customStyle="1" w:styleId="9A35F1AFF23E4E73B407807A666E046A">
    <w:name w:val="9A35F1AFF23E4E73B407807A666E046A"/>
    <w:rsid w:val="00DB09AB"/>
  </w:style>
  <w:style w:type="paragraph" w:customStyle="1" w:styleId="557A3FD4A0FD4FC7B6429B5EA83E95ED">
    <w:name w:val="557A3FD4A0FD4FC7B6429B5EA83E95ED"/>
    <w:rsid w:val="00DB09AB"/>
  </w:style>
  <w:style w:type="paragraph" w:customStyle="1" w:styleId="446CAD5E90E24BFFBB6F7331F157DC8D">
    <w:name w:val="446CAD5E90E24BFFBB6F7331F157DC8D"/>
    <w:rsid w:val="00DB09AB"/>
  </w:style>
  <w:style w:type="paragraph" w:customStyle="1" w:styleId="9771910920CA433CB1856669E711D8B7">
    <w:name w:val="9771910920CA433CB1856669E711D8B7"/>
    <w:rsid w:val="00DB09AB"/>
  </w:style>
  <w:style w:type="paragraph" w:customStyle="1" w:styleId="157284F3B97448519AB7A3E87582BFA6">
    <w:name w:val="157284F3B97448519AB7A3E87582BFA6"/>
    <w:rsid w:val="00DB09AB"/>
  </w:style>
  <w:style w:type="paragraph" w:customStyle="1" w:styleId="30517BDF35B24A86991951FB8596DB8B">
    <w:name w:val="30517BDF35B24A86991951FB8596DB8B"/>
    <w:rsid w:val="00DB09AB"/>
  </w:style>
  <w:style w:type="paragraph" w:customStyle="1" w:styleId="4DB19FBDE420460EB65BEC44074292E1">
    <w:name w:val="4DB19FBDE420460EB65BEC44074292E1"/>
    <w:rsid w:val="00DB09AB"/>
  </w:style>
  <w:style w:type="paragraph" w:customStyle="1" w:styleId="8920BD16AB93411CAFFFEED3D3AC816F">
    <w:name w:val="8920BD16AB93411CAFFFEED3D3AC816F"/>
    <w:rsid w:val="00DB09AB"/>
  </w:style>
  <w:style w:type="paragraph" w:customStyle="1" w:styleId="D898690798E941D8A57E402C93A5321F">
    <w:name w:val="D898690798E941D8A57E402C93A5321F"/>
    <w:rsid w:val="00DB09AB"/>
  </w:style>
  <w:style w:type="paragraph" w:customStyle="1" w:styleId="15E75711E9C84D9CA0EC43C7BF4EB413">
    <w:name w:val="15E75711E9C84D9CA0EC43C7BF4EB413"/>
    <w:rsid w:val="00DB09AB"/>
  </w:style>
  <w:style w:type="paragraph" w:customStyle="1" w:styleId="1D9377BB00C44CEE9E89E9E745EE3671">
    <w:name w:val="1D9377BB00C44CEE9E89E9E745EE3671"/>
    <w:rsid w:val="00DB09AB"/>
  </w:style>
  <w:style w:type="paragraph" w:customStyle="1" w:styleId="4666191DFA674CF395392542043123B9">
    <w:name w:val="4666191DFA674CF395392542043123B9"/>
    <w:rsid w:val="00DB09AB"/>
  </w:style>
  <w:style w:type="paragraph" w:customStyle="1" w:styleId="A5E1B611483441C88A60B0A38A0BB55B">
    <w:name w:val="A5E1B611483441C88A60B0A38A0BB55B"/>
    <w:rsid w:val="00DB09AB"/>
  </w:style>
  <w:style w:type="paragraph" w:customStyle="1" w:styleId="D071E62D7F934037BFE5EC26A0350836">
    <w:name w:val="D071E62D7F934037BFE5EC26A0350836"/>
    <w:rsid w:val="00DB09AB"/>
  </w:style>
  <w:style w:type="paragraph" w:customStyle="1" w:styleId="433B06B5BD4C4F298836633E26B899AC">
    <w:name w:val="433B06B5BD4C4F298836633E26B899AC"/>
    <w:rsid w:val="00DB09AB"/>
  </w:style>
  <w:style w:type="paragraph" w:customStyle="1" w:styleId="484E6A09A6584E399B7B8082A1C80068">
    <w:name w:val="484E6A09A6584E399B7B8082A1C80068"/>
    <w:rsid w:val="00DB09AB"/>
  </w:style>
  <w:style w:type="paragraph" w:customStyle="1" w:styleId="8299003AA49C4DDEA7CA6007B27F9E1B">
    <w:name w:val="8299003AA49C4DDEA7CA6007B27F9E1B"/>
    <w:rsid w:val="00DB09AB"/>
  </w:style>
  <w:style w:type="paragraph" w:customStyle="1" w:styleId="1B2C638F13C04978BE839B6B0B4216D3">
    <w:name w:val="1B2C638F13C04978BE839B6B0B4216D3"/>
    <w:rsid w:val="00DB09AB"/>
  </w:style>
  <w:style w:type="paragraph" w:customStyle="1" w:styleId="E24380B48F4642DD8A3A7C9C3C2AF62E">
    <w:name w:val="E24380B48F4642DD8A3A7C9C3C2AF62E"/>
    <w:rsid w:val="00DB09AB"/>
  </w:style>
  <w:style w:type="paragraph" w:customStyle="1" w:styleId="C7214E665A99484B9A54518696EEDA92">
    <w:name w:val="C7214E665A99484B9A54518696EEDA92"/>
    <w:rsid w:val="00DB09AB"/>
  </w:style>
  <w:style w:type="paragraph" w:customStyle="1" w:styleId="BF3A15518F4E45CEB4D57E72781E3AFB">
    <w:name w:val="BF3A15518F4E45CEB4D57E72781E3AFB"/>
    <w:rsid w:val="00DB09AB"/>
  </w:style>
  <w:style w:type="paragraph" w:customStyle="1" w:styleId="661AFE1FFD67463E811AA88ECA9C3866">
    <w:name w:val="661AFE1FFD67463E811AA88ECA9C3866"/>
    <w:rsid w:val="00DB09AB"/>
  </w:style>
  <w:style w:type="paragraph" w:customStyle="1" w:styleId="98E6E3DBC46E41DE9219BEB4EA89B69F">
    <w:name w:val="98E6E3DBC46E41DE9219BEB4EA89B69F"/>
    <w:rsid w:val="00DB09AB"/>
  </w:style>
  <w:style w:type="paragraph" w:customStyle="1" w:styleId="76C2DECE38BF49E1814E8B8AE893AD3F">
    <w:name w:val="76C2DECE38BF49E1814E8B8AE893AD3F"/>
    <w:rsid w:val="00DB09AB"/>
  </w:style>
  <w:style w:type="paragraph" w:customStyle="1" w:styleId="21F1313113F34F9FA4B3298885A419B1">
    <w:name w:val="21F1313113F34F9FA4B3298885A419B1"/>
    <w:rsid w:val="00DB09AB"/>
  </w:style>
  <w:style w:type="paragraph" w:customStyle="1" w:styleId="6C9E8B3CB22047DAB4C3D8778792D47A">
    <w:name w:val="6C9E8B3CB22047DAB4C3D8778792D47A"/>
    <w:rsid w:val="00DB09AB"/>
  </w:style>
  <w:style w:type="paragraph" w:customStyle="1" w:styleId="657E36CEEF0D4A15987D926ED0BDD8B6">
    <w:name w:val="657E36CEEF0D4A15987D926ED0BDD8B6"/>
    <w:rsid w:val="00DB09AB"/>
  </w:style>
  <w:style w:type="paragraph" w:customStyle="1" w:styleId="57216AB204CC46EF89B629E0C7633829">
    <w:name w:val="57216AB204CC46EF89B629E0C7633829"/>
    <w:rsid w:val="00DB09AB"/>
  </w:style>
  <w:style w:type="paragraph" w:customStyle="1" w:styleId="D2E1A353FADC44DFBE37E257AB02BA40">
    <w:name w:val="D2E1A353FADC44DFBE37E257AB02BA40"/>
    <w:rsid w:val="00DB09AB"/>
  </w:style>
  <w:style w:type="paragraph" w:customStyle="1" w:styleId="891CA45A78EA4795BE48A2493FCAC4AA">
    <w:name w:val="891CA45A78EA4795BE48A2493FCAC4AA"/>
    <w:rsid w:val="00DB09AB"/>
  </w:style>
  <w:style w:type="paragraph" w:customStyle="1" w:styleId="E28700B5CD7B4F24A8D4A488A4160185">
    <w:name w:val="E28700B5CD7B4F24A8D4A488A4160185"/>
    <w:rsid w:val="00DB09AB"/>
  </w:style>
  <w:style w:type="paragraph" w:customStyle="1" w:styleId="E5E2F6EB8B8F459EAE079988CEA4BEAB">
    <w:name w:val="E5E2F6EB8B8F459EAE079988CEA4BEAB"/>
    <w:rsid w:val="00DB09AB"/>
  </w:style>
  <w:style w:type="paragraph" w:customStyle="1" w:styleId="A3C7CFA9F8BD4BEF8A46C960554DA2F4">
    <w:name w:val="A3C7CFA9F8BD4BEF8A46C960554DA2F4"/>
    <w:rsid w:val="00DB09AB"/>
  </w:style>
  <w:style w:type="paragraph" w:customStyle="1" w:styleId="AB67F10C1C3041A7B3396F9FB811164A">
    <w:name w:val="AB67F10C1C3041A7B3396F9FB811164A"/>
    <w:rsid w:val="00DB09AB"/>
  </w:style>
  <w:style w:type="paragraph" w:customStyle="1" w:styleId="5198275B561C400F87BFE2BB8C16CCC3">
    <w:name w:val="5198275B561C400F87BFE2BB8C16CCC3"/>
    <w:rsid w:val="00DB09AB"/>
  </w:style>
  <w:style w:type="paragraph" w:customStyle="1" w:styleId="0A4B7478CAC74EFE9489A9CAD78FA342">
    <w:name w:val="0A4B7478CAC74EFE9489A9CAD78FA342"/>
    <w:rsid w:val="00DB09AB"/>
  </w:style>
  <w:style w:type="paragraph" w:customStyle="1" w:styleId="EDF197D827484926847618D40EF59BF0">
    <w:name w:val="EDF197D827484926847618D40EF59BF0"/>
    <w:rsid w:val="00DB09AB"/>
  </w:style>
  <w:style w:type="paragraph" w:customStyle="1" w:styleId="A9E54F0B540E4D28B4C1545379AF261A">
    <w:name w:val="A9E54F0B540E4D28B4C1545379AF261A"/>
    <w:rsid w:val="00DB09AB"/>
  </w:style>
  <w:style w:type="paragraph" w:customStyle="1" w:styleId="E18E3D112A7E4B92B73806A984B51F9C">
    <w:name w:val="E18E3D112A7E4B92B73806A984B51F9C"/>
    <w:rsid w:val="00DB09AB"/>
  </w:style>
  <w:style w:type="paragraph" w:customStyle="1" w:styleId="DCE7B8FA5705468988FD91A64ED7DE77">
    <w:name w:val="DCE7B8FA5705468988FD91A64ED7DE77"/>
    <w:rsid w:val="00DB09AB"/>
  </w:style>
  <w:style w:type="paragraph" w:customStyle="1" w:styleId="66998C6A2C0840959F03119FE8117DD3">
    <w:name w:val="66998C6A2C0840959F03119FE8117DD3"/>
    <w:rsid w:val="00DB09AB"/>
  </w:style>
  <w:style w:type="paragraph" w:customStyle="1" w:styleId="C538BDFEFE434826AC945FAD7E69B53C">
    <w:name w:val="C538BDFEFE434826AC945FAD7E69B53C"/>
    <w:rsid w:val="00DB09AB"/>
  </w:style>
  <w:style w:type="paragraph" w:customStyle="1" w:styleId="04C9632FBF15498AA9DD31F737739AFA">
    <w:name w:val="04C9632FBF15498AA9DD31F737739AFA"/>
    <w:rsid w:val="00DB09AB"/>
  </w:style>
  <w:style w:type="paragraph" w:customStyle="1" w:styleId="312EF38369BC46CAB6138476940F0A87">
    <w:name w:val="312EF38369BC46CAB6138476940F0A87"/>
    <w:rsid w:val="00DB09AB"/>
  </w:style>
  <w:style w:type="paragraph" w:customStyle="1" w:styleId="08D25ECFC8DF49288D2BE7986CB1CE12">
    <w:name w:val="08D25ECFC8DF49288D2BE7986CB1CE12"/>
    <w:rsid w:val="00DB09AB"/>
  </w:style>
  <w:style w:type="paragraph" w:customStyle="1" w:styleId="5FF4CD2E1D884AC4A8C0416878F38807">
    <w:name w:val="5FF4CD2E1D884AC4A8C0416878F38807"/>
    <w:rsid w:val="004815A2"/>
  </w:style>
  <w:style w:type="paragraph" w:customStyle="1" w:styleId="93ADFC7F11DD46E8A572C4408C74A7B4">
    <w:name w:val="93ADFC7F11DD46E8A572C4408C74A7B4"/>
    <w:rsid w:val="004815A2"/>
  </w:style>
  <w:style w:type="paragraph" w:customStyle="1" w:styleId="AC95B4D2C6F24744857F635A434F19E7">
    <w:name w:val="AC95B4D2C6F24744857F635A434F19E7"/>
    <w:rsid w:val="009950D9"/>
  </w:style>
  <w:style w:type="paragraph" w:customStyle="1" w:styleId="6867A2B4CAB042DE9F6E6236903E136E">
    <w:name w:val="6867A2B4CAB042DE9F6E6236903E136E"/>
    <w:rsid w:val="009950D9"/>
  </w:style>
  <w:style w:type="paragraph" w:customStyle="1" w:styleId="8A2247CD53414BA9BA6F5D7DF076A56D">
    <w:name w:val="8A2247CD53414BA9BA6F5D7DF076A56D"/>
    <w:rsid w:val="009950D9"/>
  </w:style>
  <w:style w:type="paragraph" w:customStyle="1" w:styleId="4E57ACFCE94F495FB92360FA2A718161">
    <w:name w:val="4E57ACFCE94F495FB92360FA2A718161"/>
    <w:rsid w:val="009950D9"/>
  </w:style>
  <w:style w:type="paragraph" w:customStyle="1" w:styleId="2B2E52034FC04EB180C20DB1DE3C7CE6">
    <w:name w:val="2B2E52034FC04EB180C20DB1DE3C7CE6"/>
    <w:rsid w:val="009950D9"/>
  </w:style>
  <w:style w:type="paragraph" w:customStyle="1" w:styleId="58547D25E316489388CF9C80960D80B9">
    <w:name w:val="58547D25E316489388CF9C80960D80B9"/>
    <w:rsid w:val="009950D9"/>
  </w:style>
  <w:style w:type="paragraph" w:customStyle="1" w:styleId="AB0EE7AC0A2849BD8DF599F1CBCE63FE">
    <w:name w:val="AB0EE7AC0A2849BD8DF599F1CBCE63FE"/>
    <w:rsid w:val="009950D9"/>
  </w:style>
  <w:style w:type="paragraph" w:customStyle="1" w:styleId="5080D5CD512F43FEA6CB4F0678FC049F">
    <w:name w:val="5080D5CD512F43FEA6CB4F0678FC049F"/>
    <w:rsid w:val="009950D9"/>
  </w:style>
  <w:style w:type="paragraph" w:customStyle="1" w:styleId="6D7A24013D3842D899218CEF3ED53012">
    <w:name w:val="6D7A24013D3842D899218CEF3ED53012"/>
    <w:rsid w:val="009950D9"/>
  </w:style>
  <w:style w:type="paragraph" w:customStyle="1" w:styleId="BE6F10A9488A4A6A81CD069180E4DB31">
    <w:name w:val="BE6F10A9488A4A6A81CD069180E4DB31"/>
    <w:rsid w:val="009950D9"/>
  </w:style>
  <w:style w:type="paragraph" w:customStyle="1" w:styleId="D514FD3CFECE4DB7A0FFA98D08732932">
    <w:name w:val="D514FD3CFECE4DB7A0FFA98D08732932"/>
    <w:rsid w:val="009950D9"/>
  </w:style>
  <w:style w:type="paragraph" w:customStyle="1" w:styleId="F31350FDBBF24E92A00535D3AB43103A">
    <w:name w:val="F31350FDBBF24E92A00535D3AB43103A"/>
    <w:rsid w:val="009950D9"/>
  </w:style>
  <w:style w:type="paragraph" w:customStyle="1" w:styleId="5DA870C07C3F40D4BD3790852018BB80">
    <w:name w:val="5DA870C07C3F40D4BD3790852018BB80"/>
    <w:rsid w:val="009950D9"/>
  </w:style>
  <w:style w:type="paragraph" w:customStyle="1" w:styleId="10381AFD6624494CB8E9AC7541F2F187">
    <w:name w:val="10381AFD6624494CB8E9AC7541F2F187"/>
    <w:rsid w:val="009950D9"/>
  </w:style>
  <w:style w:type="paragraph" w:customStyle="1" w:styleId="730196D110F948B2A00A9F40BB8DAFC6">
    <w:name w:val="730196D110F948B2A00A9F40BB8DAFC6"/>
    <w:rsid w:val="009950D9"/>
  </w:style>
  <w:style w:type="paragraph" w:customStyle="1" w:styleId="AAEFED300FC141D48294BA36AC787EB3">
    <w:name w:val="AAEFED300FC141D48294BA36AC787EB3"/>
    <w:rsid w:val="009950D9"/>
  </w:style>
  <w:style w:type="paragraph" w:customStyle="1" w:styleId="B14B2902E90242E4A26985D178535D0F">
    <w:name w:val="B14B2902E90242E4A26985D178535D0F"/>
    <w:rsid w:val="009950D9"/>
  </w:style>
  <w:style w:type="paragraph" w:customStyle="1" w:styleId="F89B38414DD94CDEA506E10F7EC47DE9">
    <w:name w:val="F89B38414DD94CDEA506E10F7EC47DE9"/>
    <w:rsid w:val="009950D9"/>
  </w:style>
  <w:style w:type="paragraph" w:customStyle="1" w:styleId="FD79D3D6240047778590AAB4336E92BA">
    <w:name w:val="FD79D3D6240047778590AAB4336E92BA"/>
    <w:rsid w:val="009950D9"/>
  </w:style>
  <w:style w:type="paragraph" w:customStyle="1" w:styleId="C044518A635D414FB99AA9911DF8EF39">
    <w:name w:val="C044518A635D414FB99AA9911DF8EF39"/>
    <w:rsid w:val="009950D9"/>
  </w:style>
  <w:style w:type="paragraph" w:customStyle="1" w:styleId="3A2D11E39C984558AEB593E4DA3FAB99">
    <w:name w:val="3A2D11E39C984558AEB593E4DA3FAB99"/>
    <w:rsid w:val="009950D9"/>
  </w:style>
  <w:style w:type="paragraph" w:customStyle="1" w:styleId="B218E88535AA4E2FBDC1A73A11B2CB65">
    <w:name w:val="B218E88535AA4E2FBDC1A73A11B2CB65"/>
    <w:rsid w:val="009950D9"/>
  </w:style>
  <w:style w:type="paragraph" w:customStyle="1" w:styleId="AA465F65AFAC4A338683157826071410">
    <w:name w:val="AA465F65AFAC4A338683157826071410"/>
    <w:rsid w:val="009950D9"/>
  </w:style>
  <w:style w:type="paragraph" w:customStyle="1" w:styleId="405CCD876DF146C08D702D8D435A5176">
    <w:name w:val="405CCD876DF146C08D702D8D435A5176"/>
    <w:rsid w:val="009950D9"/>
  </w:style>
  <w:style w:type="paragraph" w:customStyle="1" w:styleId="45626D539BCB4CD991AE979954E35105">
    <w:name w:val="45626D539BCB4CD991AE979954E35105"/>
    <w:rsid w:val="009950D9"/>
  </w:style>
  <w:style w:type="paragraph" w:customStyle="1" w:styleId="57A334B5D05741C382E15A83CBBA3B00">
    <w:name w:val="57A334B5D05741C382E15A83CBBA3B00"/>
    <w:rsid w:val="009950D9"/>
  </w:style>
  <w:style w:type="paragraph" w:customStyle="1" w:styleId="BD67F8A98D42496BABBA8768F9843F2A">
    <w:name w:val="BD67F8A98D42496BABBA8768F9843F2A"/>
    <w:rsid w:val="009950D9"/>
  </w:style>
  <w:style w:type="paragraph" w:customStyle="1" w:styleId="66B77A69B8B94BC9BE7C7CDDC089CB3C">
    <w:name w:val="66B77A69B8B94BC9BE7C7CDDC089CB3C"/>
    <w:rsid w:val="009950D9"/>
  </w:style>
  <w:style w:type="paragraph" w:customStyle="1" w:styleId="11ACFF09596149EAA5E232B933598F98">
    <w:name w:val="11ACFF09596149EAA5E232B933598F98"/>
    <w:rsid w:val="009950D9"/>
  </w:style>
  <w:style w:type="paragraph" w:customStyle="1" w:styleId="079E8A47C95447819702B4649E5A9622">
    <w:name w:val="079E8A47C95447819702B4649E5A9622"/>
    <w:rsid w:val="009950D9"/>
  </w:style>
  <w:style w:type="paragraph" w:customStyle="1" w:styleId="5871134164664D24A16EAE27BB39BA17">
    <w:name w:val="5871134164664D24A16EAE27BB39BA17"/>
    <w:rsid w:val="009950D9"/>
  </w:style>
  <w:style w:type="paragraph" w:customStyle="1" w:styleId="CE1A44819F40457BB9E5CD4E79B1F93C">
    <w:name w:val="CE1A44819F40457BB9E5CD4E79B1F93C"/>
    <w:rsid w:val="009950D9"/>
  </w:style>
  <w:style w:type="paragraph" w:customStyle="1" w:styleId="34BEB7A65F4847619BC6F3E64D9137EE">
    <w:name w:val="34BEB7A65F4847619BC6F3E64D9137EE"/>
    <w:rsid w:val="009950D9"/>
  </w:style>
  <w:style w:type="paragraph" w:customStyle="1" w:styleId="CC51B71EBE3341318E564EC6C3B00539">
    <w:name w:val="CC51B71EBE3341318E564EC6C3B00539"/>
    <w:rsid w:val="009950D9"/>
  </w:style>
  <w:style w:type="paragraph" w:customStyle="1" w:styleId="9AB492EEB62A456286D5086A861F305B">
    <w:name w:val="9AB492EEB62A456286D5086A861F305B"/>
    <w:rsid w:val="009950D9"/>
  </w:style>
  <w:style w:type="paragraph" w:customStyle="1" w:styleId="0E6752A4089E47B3A0866B6582E35AE3">
    <w:name w:val="0E6752A4089E47B3A0866B6582E35AE3"/>
    <w:rsid w:val="009950D9"/>
  </w:style>
  <w:style w:type="paragraph" w:customStyle="1" w:styleId="EDB10C839C4A400EA998A459A595BF84">
    <w:name w:val="EDB10C839C4A400EA998A459A595BF84"/>
    <w:rsid w:val="009950D9"/>
  </w:style>
  <w:style w:type="paragraph" w:customStyle="1" w:styleId="A808769C5CB64B3FABAA540259619F80">
    <w:name w:val="A808769C5CB64B3FABAA540259619F80"/>
    <w:rsid w:val="004815A2"/>
  </w:style>
  <w:style w:type="paragraph" w:customStyle="1" w:styleId="893EB04FF79040B193A8E91444816347">
    <w:name w:val="893EB04FF79040B193A8E91444816347"/>
    <w:rsid w:val="009950D9"/>
  </w:style>
  <w:style w:type="paragraph" w:customStyle="1" w:styleId="72B63151949042E88CCF60C1FB9047D1">
    <w:name w:val="72B63151949042E88CCF60C1FB9047D1"/>
    <w:rsid w:val="009950D9"/>
  </w:style>
  <w:style w:type="paragraph" w:customStyle="1" w:styleId="B3CD574FAA1443A98D4F2D4EE722DA0D">
    <w:name w:val="B3CD574FAA1443A98D4F2D4EE722DA0D"/>
    <w:rsid w:val="009950D9"/>
  </w:style>
  <w:style w:type="paragraph" w:customStyle="1" w:styleId="58A48E252F664B5C999D5981CFB8AD7B">
    <w:name w:val="58A48E252F664B5C999D5981CFB8AD7B"/>
    <w:rsid w:val="009950D9"/>
  </w:style>
  <w:style w:type="paragraph" w:customStyle="1" w:styleId="DA99D5F93EC74418B00DB643B829A2E0">
    <w:name w:val="DA99D5F93EC74418B00DB643B829A2E0"/>
    <w:rsid w:val="009950D9"/>
  </w:style>
  <w:style w:type="paragraph" w:customStyle="1" w:styleId="1EA9271D394148739C6A63A79E08BC0A">
    <w:name w:val="1EA9271D394148739C6A63A79E08BC0A"/>
    <w:rsid w:val="009950D9"/>
  </w:style>
  <w:style w:type="paragraph" w:customStyle="1" w:styleId="355DF2F0565D4B4BA5588E374C46E864">
    <w:name w:val="355DF2F0565D4B4BA5588E374C46E864"/>
    <w:rsid w:val="009950D9"/>
  </w:style>
  <w:style w:type="paragraph" w:customStyle="1" w:styleId="6DA98B8ECA644858AE8F922BA2401427">
    <w:name w:val="6DA98B8ECA644858AE8F922BA2401427"/>
    <w:rsid w:val="009950D9"/>
  </w:style>
  <w:style w:type="paragraph" w:customStyle="1" w:styleId="EC4AD1B9E47C42AAB1A2953F247E752E">
    <w:name w:val="EC4AD1B9E47C42AAB1A2953F247E752E"/>
    <w:rsid w:val="009950D9"/>
  </w:style>
  <w:style w:type="paragraph" w:customStyle="1" w:styleId="07651F61EE4B42ABB12B21D98C00D97D">
    <w:name w:val="07651F61EE4B42ABB12B21D98C00D97D"/>
    <w:rsid w:val="004815A2"/>
  </w:style>
  <w:style w:type="paragraph" w:customStyle="1" w:styleId="56877E11DF434D8B9756E3449A528A9E">
    <w:name w:val="56877E11DF434D8B9756E3449A528A9E"/>
    <w:rsid w:val="004815A2"/>
  </w:style>
  <w:style w:type="paragraph" w:customStyle="1" w:styleId="E3F780FB71764387B7C7B9954D1CAAE7">
    <w:name w:val="E3F780FB71764387B7C7B9954D1CAAE7"/>
    <w:rsid w:val="004815A2"/>
  </w:style>
  <w:style w:type="paragraph" w:customStyle="1" w:styleId="19264C5D75AA467A9A4A0A4897662856">
    <w:name w:val="19264C5D75AA467A9A4A0A4897662856"/>
    <w:rsid w:val="004815A2"/>
  </w:style>
  <w:style w:type="paragraph" w:customStyle="1" w:styleId="8AAB825ED42247D7BEE30F087850C174">
    <w:name w:val="8AAB825ED42247D7BEE30F087850C174"/>
    <w:rsid w:val="004815A2"/>
  </w:style>
  <w:style w:type="paragraph" w:customStyle="1" w:styleId="E7C36FDEB0E44E3F9B3CD8C34C337722">
    <w:name w:val="E7C36FDEB0E44E3F9B3CD8C34C337722"/>
    <w:rsid w:val="004815A2"/>
  </w:style>
  <w:style w:type="paragraph" w:customStyle="1" w:styleId="B64B79C2FB0542EBB3BDAE7BD2A49073">
    <w:name w:val="B64B79C2FB0542EBB3BDAE7BD2A49073"/>
    <w:rsid w:val="004815A2"/>
  </w:style>
  <w:style w:type="paragraph" w:customStyle="1" w:styleId="DEE68BCAADEB4AC28388BC7AEA702D12">
    <w:name w:val="DEE68BCAADEB4AC28388BC7AEA702D12"/>
    <w:rsid w:val="004815A2"/>
  </w:style>
  <w:style w:type="paragraph" w:customStyle="1" w:styleId="CE52464DEE514ECCAA76BBCA68F5B111">
    <w:name w:val="CE52464DEE514ECCAA76BBCA68F5B111"/>
    <w:rsid w:val="004815A2"/>
  </w:style>
  <w:style w:type="paragraph" w:customStyle="1" w:styleId="83FF8A216701490286DA7F5C1BDCB874">
    <w:name w:val="83FF8A216701490286DA7F5C1BDCB874"/>
    <w:rsid w:val="004815A2"/>
  </w:style>
  <w:style w:type="paragraph" w:customStyle="1" w:styleId="72DE67BE24A948B1BCACB5270AF2D680">
    <w:name w:val="72DE67BE24A948B1BCACB5270AF2D680"/>
    <w:rsid w:val="004815A2"/>
  </w:style>
  <w:style w:type="paragraph" w:customStyle="1" w:styleId="A8C9E8EB7274442B83E994277DA866FC">
    <w:name w:val="A8C9E8EB7274442B83E994277DA866FC"/>
    <w:rsid w:val="004815A2"/>
  </w:style>
  <w:style w:type="paragraph" w:customStyle="1" w:styleId="4DB73786061A4793811FE2F22DED3D62">
    <w:name w:val="4DB73786061A4793811FE2F22DED3D62"/>
    <w:rsid w:val="004815A2"/>
  </w:style>
  <w:style w:type="paragraph" w:customStyle="1" w:styleId="6575CFFC893F46EFA6E6236B446BCCFC">
    <w:name w:val="6575CFFC893F46EFA6E6236B446BCCFC"/>
    <w:rsid w:val="004815A2"/>
  </w:style>
  <w:style w:type="paragraph" w:customStyle="1" w:styleId="A9A1C569FEBB456BA64C9D954DFE8F5D">
    <w:name w:val="A9A1C569FEBB456BA64C9D954DFE8F5D"/>
    <w:rsid w:val="004815A2"/>
  </w:style>
  <w:style w:type="paragraph" w:customStyle="1" w:styleId="90D28E4743A940C795FFB5ACB601D5D3">
    <w:name w:val="90D28E4743A940C795FFB5ACB601D5D3"/>
    <w:rsid w:val="004815A2"/>
  </w:style>
  <w:style w:type="paragraph" w:customStyle="1" w:styleId="AEDDD6EE97EA47769A292436B8FB0774">
    <w:name w:val="AEDDD6EE97EA47769A292436B8FB0774"/>
    <w:rsid w:val="004815A2"/>
  </w:style>
  <w:style w:type="paragraph" w:customStyle="1" w:styleId="D9616B37FD674023881E4B3FCA8916B7">
    <w:name w:val="D9616B37FD674023881E4B3FCA8916B7"/>
    <w:rsid w:val="004815A2"/>
  </w:style>
  <w:style w:type="paragraph" w:customStyle="1" w:styleId="6D2F3B22DF924E02B26DDEDE216BCBD7">
    <w:name w:val="6D2F3B22DF924E02B26DDEDE216BCBD7"/>
    <w:rsid w:val="004815A2"/>
  </w:style>
  <w:style w:type="paragraph" w:customStyle="1" w:styleId="34A2A24EECAC422EBA2F99089890E78B">
    <w:name w:val="34A2A24EECAC422EBA2F99089890E78B"/>
    <w:rsid w:val="004815A2"/>
  </w:style>
  <w:style w:type="paragraph" w:customStyle="1" w:styleId="29DEC785FE6347B19A5128DBF37D6C5B">
    <w:name w:val="29DEC785FE6347B19A5128DBF37D6C5B"/>
    <w:rsid w:val="004815A2"/>
  </w:style>
  <w:style w:type="paragraph" w:customStyle="1" w:styleId="6F9433C6CD0A4FD699E87C736A9AF5F4">
    <w:name w:val="6F9433C6CD0A4FD699E87C736A9AF5F4"/>
    <w:rsid w:val="004815A2"/>
  </w:style>
  <w:style w:type="paragraph" w:customStyle="1" w:styleId="D4E73410A5C34B0BB824B17D65370DD1">
    <w:name w:val="D4E73410A5C34B0BB824B17D65370DD1"/>
    <w:rsid w:val="004815A2"/>
  </w:style>
  <w:style w:type="paragraph" w:customStyle="1" w:styleId="B024C79D5FCC4884A5F97CA58B4BCB5D">
    <w:name w:val="B024C79D5FCC4884A5F97CA58B4BCB5D"/>
    <w:rsid w:val="004815A2"/>
  </w:style>
  <w:style w:type="paragraph" w:customStyle="1" w:styleId="228240AF757E4159B908C674A04B2A63">
    <w:name w:val="228240AF757E4159B908C674A04B2A63"/>
    <w:rsid w:val="004815A2"/>
  </w:style>
  <w:style w:type="paragraph" w:customStyle="1" w:styleId="0470AAF55F19422F92D817D0F206F940">
    <w:name w:val="0470AAF55F19422F92D817D0F206F940"/>
    <w:rsid w:val="004815A2"/>
  </w:style>
  <w:style w:type="paragraph" w:customStyle="1" w:styleId="AF60F2497CD1431980F1EFDDA7EA123C">
    <w:name w:val="AF60F2497CD1431980F1EFDDA7EA123C"/>
    <w:rsid w:val="004815A2"/>
  </w:style>
  <w:style w:type="paragraph" w:customStyle="1" w:styleId="99634C61686B4D1A900EEE5909756C99">
    <w:name w:val="99634C61686B4D1A900EEE5909756C99"/>
    <w:rsid w:val="004815A2"/>
  </w:style>
  <w:style w:type="paragraph" w:customStyle="1" w:styleId="F416E5E7D1CA4B7AB6668E3BAF1343F4">
    <w:name w:val="F416E5E7D1CA4B7AB6668E3BAF1343F4"/>
    <w:rsid w:val="004815A2"/>
  </w:style>
  <w:style w:type="paragraph" w:customStyle="1" w:styleId="B7CC4D02E0EC4CEFBDB163DD346E24C5">
    <w:name w:val="B7CC4D02E0EC4CEFBDB163DD346E24C5"/>
    <w:rsid w:val="004815A2"/>
  </w:style>
  <w:style w:type="paragraph" w:customStyle="1" w:styleId="DF38886A6EA541BAA5D5CFCF96B363CF">
    <w:name w:val="DF38886A6EA541BAA5D5CFCF96B363CF"/>
    <w:rsid w:val="004815A2"/>
  </w:style>
  <w:style w:type="paragraph" w:customStyle="1" w:styleId="7F1DFDBE0AA44C4F90B3860AA68C5A9C">
    <w:name w:val="7F1DFDBE0AA44C4F90B3860AA68C5A9C"/>
    <w:rsid w:val="0048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02FD10B3ACD647A7E924548583F51E" ma:contentTypeVersion="2" ma:contentTypeDescription="Create a new document." ma:contentTypeScope="" ma:versionID="c88097dbcd4c227cc7ab58e9bd564654">
  <xsd:schema xmlns:xsd="http://www.w3.org/2001/XMLSchema" xmlns:xs="http://www.w3.org/2001/XMLSchema" xmlns:p="http://schemas.microsoft.com/office/2006/metadata/properties" xmlns:ns1="http://schemas.microsoft.com/sharepoint/v3" xmlns:ns2="dac84087-7c16-4ba2-98ee-fd1ea314e6cc" targetNamespace="http://schemas.microsoft.com/office/2006/metadata/properties" ma:root="true" ma:fieldsID="e08cc3886c448a26645c37b3be599e73" ns1:_="" ns2:_="">
    <xsd:import namespace="http://schemas.microsoft.com/sharepoint/v3"/>
    <xsd:import namespace="dac84087-7c16-4ba2-98ee-fd1ea314e6c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84087-7c16-4ba2-98ee-fd1ea314e6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E1F52-FF8E-4689-AB0C-BF5F94498276}">
  <ds:schemaRefs>
    <ds:schemaRef ds:uri="http://schemas.microsoft.com/sharepoint/v3/contenttype/forms"/>
  </ds:schemaRefs>
</ds:datastoreItem>
</file>

<file path=customXml/itemProps2.xml><?xml version="1.0" encoding="utf-8"?>
<ds:datastoreItem xmlns:ds="http://schemas.openxmlformats.org/officeDocument/2006/customXml" ds:itemID="{B20F90AC-65F9-4EF4-9BA6-29A824A13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65EE2-B64C-48DE-8B75-FECA5CBC6ED6}">
  <ds:schemaRefs>
    <ds:schemaRef ds:uri="http://schemas.openxmlformats.org/officeDocument/2006/bibliography"/>
  </ds:schemaRefs>
</ds:datastoreItem>
</file>

<file path=customXml/itemProps4.xml><?xml version="1.0" encoding="utf-8"?>
<ds:datastoreItem xmlns:ds="http://schemas.openxmlformats.org/officeDocument/2006/customXml" ds:itemID="{979D8537-9283-4AFC-BE91-E7A9DBF6B048}"/>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50</TotalTime>
  <Pages>16</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han. Stacey</dc:creator>
  <cp:lastModifiedBy>Pamela</cp:lastModifiedBy>
  <cp:revision>13</cp:revision>
  <cp:lastPrinted>2022-12-12T22:47:00Z</cp:lastPrinted>
  <dcterms:created xsi:type="dcterms:W3CDTF">2024-04-15T17:18:00Z</dcterms:created>
  <dcterms:modified xsi:type="dcterms:W3CDTF">2024-04-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2FD10B3ACD647A7E924548583F51E</vt:lpwstr>
  </property>
</Properties>
</file>